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9"/>
        <w:gridCol w:w="816"/>
        <w:gridCol w:w="1230"/>
        <w:gridCol w:w="1660"/>
        <w:gridCol w:w="733"/>
        <w:gridCol w:w="1430"/>
      </w:tblGrid>
      <w:tr w:rsidR="00374B3F" w:rsidRPr="00F20109" w14:paraId="04DB4592" w14:textId="77777777" w:rsidTr="003A0A83">
        <w:trPr>
          <w:trHeight w:val="283"/>
        </w:trPr>
        <w:tc>
          <w:tcPr>
            <w:tcW w:w="1681" w:type="pct"/>
            <w:shd w:val="clear" w:color="auto" w:fill="D9D9D9"/>
            <w:vAlign w:val="center"/>
          </w:tcPr>
          <w:p w14:paraId="56CD80C9" w14:textId="77777777" w:rsidR="00CB782F" w:rsidRPr="00F20109" w:rsidRDefault="00CB782F" w:rsidP="00700C90">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24D27E8E" w14:textId="0447E3F8" w:rsidR="00CB782F" w:rsidRPr="008256AF" w:rsidRDefault="003B7E22" w:rsidP="00700C90">
            <w:pPr>
              <w:pStyle w:val="Subttulo"/>
              <w:spacing w:before="100" w:beforeAutospacing="1" w:after="100" w:afterAutospacing="1"/>
              <w:rPr>
                <w:rFonts w:asciiTheme="minorHAnsi" w:hAnsiTheme="minorHAnsi" w:cstheme="minorHAnsi"/>
                <w:i/>
                <w:sz w:val="18"/>
                <w:szCs w:val="18"/>
              </w:rPr>
            </w:pPr>
            <w:r>
              <w:rPr>
                <w:rFonts w:asciiTheme="minorHAnsi" w:hAnsiTheme="minorHAnsi" w:cstheme="minorHAnsi"/>
                <w:i/>
                <w:sz w:val="18"/>
                <w:szCs w:val="18"/>
              </w:rPr>
              <w:t>DRY7122</w:t>
            </w:r>
          </w:p>
        </w:tc>
        <w:tc>
          <w:tcPr>
            <w:tcW w:w="702" w:type="pct"/>
            <w:shd w:val="clear" w:color="auto" w:fill="D9D9D9" w:themeFill="background1" w:themeFillShade="D9"/>
            <w:vAlign w:val="center"/>
          </w:tcPr>
          <w:p w14:paraId="3A4DD7C4" w14:textId="77777777" w:rsidR="00CB782F" w:rsidRPr="00F20109" w:rsidRDefault="00CB782F" w:rsidP="00700C90">
            <w:pPr>
              <w:pStyle w:val="Subttulo"/>
              <w:spacing w:before="100" w:beforeAutospacing="1" w:after="100" w:afterAutospacing="1"/>
              <w:rPr>
                <w:rFonts w:asciiTheme="minorHAnsi" w:hAnsiTheme="minorHAnsi" w:cstheme="minorHAnsi"/>
                <w:sz w:val="18"/>
                <w:szCs w:val="18"/>
              </w:rPr>
            </w:pPr>
            <w:r w:rsidRPr="00F20109">
              <w:rPr>
                <w:rFonts w:asciiTheme="minorHAnsi" w:hAnsiTheme="minorHAnsi" w:cstheme="minorHAnsi"/>
                <w:sz w:val="18"/>
                <w:szCs w:val="18"/>
              </w:rPr>
              <w:t>Nombre de la Asignatura</w:t>
            </w:r>
          </w:p>
        </w:tc>
        <w:tc>
          <w:tcPr>
            <w:tcW w:w="915" w:type="pct"/>
            <w:vAlign w:val="center"/>
          </w:tcPr>
          <w:p w14:paraId="575B4D4C" w14:textId="24CF0359" w:rsidR="00CB782F" w:rsidRPr="008058FB" w:rsidRDefault="003B7E22" w:rsidP="00700C90">
            <w:pPr>
              <w:pStyle w:val="Subttulo"/>
              <w:spacing w:before="100" w:beforeAutospacing="1" w:after="100" w:afterAutospacing="1"/>
              <w:rPr>
                <w:rFonts w:asciiTheme="minorHAnsi" w:hAnsiTheme="minorHAnsi" w:cstheme="minorHAnsi"/>
                <w:sz w:val="18"/>
                <w:szCs w:val="18"/>
              </w:rPr>
            </w:pPr>
            <w:r>
              <w:rPr>
                <w:rFonts w:cstheme="minorHAnsi"/>
                <w:sz w:val="18"/>
                <w:szCs w:val="18"/>
              </w:rPr>
              <w:t>PROGRAMACIÓN Y REDES VIRTUALIZADAS (SDN-NFV)</w:t>
            </w:r>
          </w:p>
        </w:tc>
        <w:tc>
          <w:tcPr>
            <w:tcW w:w="420" w:type="pct"/>
            <w:shd w:val="clear" w:color="auto" w:fill="D9D9D9" w:themeFill="background1" w:themeFillShade="D9"/>
            <w:vAlign w:val="center"/>
          </w:tcPr>
          <w:p w14:paraId="64B1474E" w14:textId="77777777" w:rsidR="00CB782F" w:rsidRPr="00F20109" w:rsidRDefault="00CB782F" w:rsidP="00700C90">
            <w:pPr>
              <w:pStyle w:val="Subttulo"/>
              <w:spacing w:before="100" w:beforeAutospacing="1" w:after="100" w:afterAutospacing="1"/>
              <w:rPr>
                <w:rFonts w:asciiTheme="minorHAnsi" w:hAnsiTheme="minorHAnsi" w:cstheme="minorHAnsi"/>
                <w:sz w:val="18"/>
                <w:szCs w:val="18"/>
              </w:rPr>
            </w:pPr>
            <w:r w:rsidRPr="00F20109">
              <w:rPr>
                <w:rFonts w:asciiTheme="minorHAnsi" w:hAnsiTheme="minorHAnsi" w:cstheme="minorHAnsi"/>
                <w:color w:val="000000" w:themeColor="text1"/>
                <w:sz w:val="18"/>
                <w:szCs w:val="18"/>
              </w:rPr>
              <w:t>Tiempo</w:t>
            </w:r>
          </w:p>
        </w:tc>
        <w:tc>
          <w:tcPr>
            <w:tcW w:w="814" w:type="pct"/>
            <w:vAlign w:val="center"/>
          </w:tcPr>
          <w:p w14:paraId="00096E5B" w14:textId="4F579614" w:rsidR="00CB782F" w:rsidRPr="00F20109" w:rsidRDefault="003B7E22" w:rsidP="00700C90">
            <w:pPr>
              <w:pStyle w:val="Subttulo"/>
              <w:spacing w:before="100" w:beforeAutospacing="1" w:after="100" w:afterAutospacing="1"/>
              <w:rPr>
                <w:rFonts w:asciiTheme="minorHAnsi" w:hAnsiTheme="minorHAnsi" w:cstheme="minorHAnsi"/>
                <w:sz w:val="18"/>
                <w:szCs w:val="18"/>
              </w:rPr>
            </w:pPr>
            <w:r>
              <w:rPr>
                <w:rFonts w:asciiTheme="minorHAnsi" w:hAnsiTheme="minorHAnsi" w:cstheme="minorHAnsi"/>
                <w:i/>
                <w:sz w:val="18"/>
                <w:szCs w:val="18"/>
              </w:rPr>
              <w:t>4</w:t>
            </w:r>
            <w:r w:rsidR="008058FB" w:rsidRPr="008058FB">
              <w:rPr>
                <w:rFonts w:asciiTheme="minorHAnsi" w:hAnsiTheme="minorHAnsi" w:cstheme="minorHAnsi"/>
                <w:i/>
                <w:sz w:val="18"/>
                <w:szCs w:val="18"/>
              </w:rPr>
              <w:t xml:space="preserve"> horas</w:t>
            </w:r>
          </w:p>
        </w:tc>
      </w:tr>
      <w:tr w:rsidR="00CB782F" w:rsidRPr="00F20109" w14:paraId="127E7FE9" w14:textId="77777777" w:rsidTr="003A0A83">
        <w:trPr>
          <w:trHeight w:val="283"/>
        </w:trPr>
        <w:tc>
          <w:tcPr>
            <w:tcW w:w="1681" w:type="pct"/>
            <w:shd w:val="clear" w:color="auto" w:fill="D9D9D9"/>
            <w:vAlign w:val="center"/>
          </w:tcPr>
          <w:p w14:paraId="6B08A178" w14:textId="18D50FE6" w:rsidR="00CB782F" w:rsidRPr="000641FA" w:rsidRDefault="00374B3F" w:rsidP="00700C90">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 xml:space="preserve">Experiencia de Aprendizaje N° </w:t>
            </w:r>
            <w:r w:rsidR="00F86DE1">
              <w:rPr>
                <w:rFonts w:asciiTheme="minorHAnsi" w:hAnsiTheme="minorHAnsi" w:cstheme="minorHAnsi"/>
                <w:sz w:val="18"/>
                <w:szCs w:val="18"/>
              </w:rPr>
              <w:t>3</w:t>
            </w:r>
          </w:p>
        </w:tc>
        <w:tc>
          <w:tcPr>
            <w:tcW w:w="3319" w:type="pct"/>
            <w:gridSpan w:val="5"/>
            <w:vAlign w:val="center"/>
          </w:tcPr>
          <w:p w14:paraId="45275F44" w14:textId="753E804F" w:rsidR="00CB782F" w:rsidRPr="000641FA" w:rsidRDefault="00E149E9" w:rsidP="00374B3F">
            <w:pPr>
              <w:pStyle w:val="Subttulo"/>
              <w:spacing w:before="100" w:beforeAutospacing="1" w:after="100" w:afterAutospacing="1"/>
              <w:rPr>
                <w:rFonts w:asciiTheme="minorHAnsi" w:hAnsiTheme="minorHAnsi" w:cs="Arial"/>
                <w:b w:val="0"/>
                <w:sz w:val="18"/>
                <w:szCs w:val="18"/>
                <w:highlight w:val="yellow"/>
              </w:rPr>
            </w:pPr>
            <w:r>
              <w:rPr>
                <w:rFonts w:asciiTheme="minorHAnsi" w:hAnsiTheme="minorHAnsi" w:cstheme="minorHAnsi"/>
                <w:i/>
                <w:sz w:val="18"/>
                <w:szCs w:val="18"/>
              </w:rPr>
              <w:t>Infraestructura automatizada y plataforma de desarrollo</w:t>
            </w:r>
          </w:p>
        </w:tc>
      </w:tr>
      <w:tr w:rsidR="00CB782F" w:rsidRPr="00F20109" w14:paraId="668A9269" w14:textId="77777777" w:rsidTr="003A0A83">
        <w:trPr>
          <w:trHeight w:val="373"/>
        </w:trPr>
        <w:tc>
          <w:tcPr>
            <w:tcW w:w="1681" w:type="pct"/>
            <w:shd w:val="clear" w:color="auto" w:fill="D9D9D9"/>
            <w:vAlign w:val="center"/>
          </w:tcPr>
          <w:p w14:paraId="19FDB6B5" w14:textId="6189BB34" w:rsidR="00CB782F" w:rsidRPr="00374B3F" w:rsidRDefault="00374B3F" w:rsidP="00700C90">
            <w:pPr>
              <w:pStyle w:val="Subttulo"/>
              <w:spacing w:before="100" w:beforeAutospacing="1" w:after="100" w:afterAutospacing="1"/>
              <w:ind w:left="-70"/>
              <w:rPr>
                <w:rFonts w:asciiTheme="minorHAnsi" w:hAnsiTheme="minorHAnsi" w:cstheme="minorHAnsi"/>
                <w:sz w:val="18"/>
                <w:szCs w:val="18"/>
              </w:rPr>
            </w:pPr>
            <w:r w:rsidRPr="00374B3F">
              <w:rPr>
                <w:rFonts w:asciiTheme="minorHAnsi" w:hAnsiTheme="minorHAnsi" w:cstheme="minorHAnsi"/>
                <w:sz w:val="18"/>
                <w:szCs w:val="18"/>
              </w:rPr>
              <w:t xml:space="preserve">Actividad N° </w:t>
            </w:r>
            <w:r w:rsidR="00F86DE1">
              <w:rPr>
                <w:rFonts w:asciiTheme="minorHAnsi" w:hAnsiTheme="minorHAnsi" w:cstheme="minorHAnsi"/>
                <w:sz w:val="18"/>
                <w:szCs w:val="18"/>
              </w:rPr>
              <w:t>1</w:t>
            </w:r>
            <w:r w:rsidR="000A29E1">
              <w:rPr>
                <w:rFonts w:asciiTheme="minorHAnsi" w:hAnsiTheme="minorHAnsi" w:cstheme="minorHAnsi"/>
                <w:sz w:val="18"/>
                <w:szCs w:val="18"/>
              </w:rPr>
              <w:t>2</w:t>
            </w:r>
          </w:p>
        </w:tc>
        <w:tc>
          <w:tcPr>
            <w:tcW w:w="3319" w:type="pct"/>
            <w:gridSpan w:val="5"/>
            <w:vAlign w:val="center"/>
          </w:tcPr>
          <w:p w14:paraId="355705E9" w14:textId="7B7719B3" w:rsidR="00CB782F" w:rsidRPr="00F20109" w:rsidRDefault="001F4DF6" w:rsidP="00374B3F">
            <w:pPr>
              <w:pStyle w:val="Subttulo"/>
              <w:spacing w:before="100" w:beforeAutospacing="1" w:after="100" w:afterAutospacing="1"/>
              <w:rPr>
                <w:rFonts w:asciiTheme="minorHAnsi" w:hAnsiTheme="minorHAnsi" w:cstheme="minorHAnsi"/>
                <w:sz w:val="18"/>
                <w:szCs w:val="18"/>
              </w:rPr>
            </w:pPr>
            <w:r w:rsidRPr="001F4DF6">
              <w:rPr>
                <w:rFonts w:asciiTheme="minorHAnsi" w:hAnsiTheme="minorHAnsi" w:cstheme="minorHAnsi"/>
                <w:sz w:val="18"/>
                <w:szCs w:val="18"/>
              </w:rPr>
              <w:t>Explora</w:t>
            </w:r>
            <w:r>
              <w:rPr>
                <w:rFonts w:asciiTheme="minorHAnsi" w:hAnsiTheme="minorHAnsi" w:cstheme="minorHAnsi"/>
                <w:sz w:val="18"/>
                <w:szCs w:val="18"/>
              </w:rPr>
              <w:t>ra</w:t>
            </w:r>
            <w:r w:rsidRPr="001F4DF6">
              <w:rPr>
                <w:rFonts w:asciiTheme="minorHAnsi" w:hAnsiTheme="minorHAnsi" w:cstheme="minorHAnsi"/>
                <w:sz w:val="18"/>
                <w:szCs w:val="18"/>
              </w:rPr>
              <w:t xml:space="preserve"> los modelos de YANG - NETCONF y RESTCONF a un dispositivo IOS-XE</w:t>
            </w:r>
          </w:p>
        </w:tc>
      </w:tr>
      <w:tr w:rsidR="00374B3F" w:rsidRPr="00F20109" w14:paraId="2C6469C0" w14:textId="77777777" w:rsidTr="003A0A83">
        <w:trPr>
          <w:trHeight w:val="373"/>
        </w:trPr>
        <w:tc>
          <w:tcPr>
            <w:tcW w:w="1681" w:type="pct"/>
            <w:shd w:val="clear" w:color="auto" w:fill="D9D9D9"/>
            <w:vAlign w:val="center"/>
          </w:tcPr>
          <w:p w14:paraId="175E45AF" w14:textId="50358424" w:rsidR="00374B3F" w:rsidRPr="00F20109" w:rsidRDefault="00374B3F" w:rsidP="00700C90">
            <w:pPr>
              <w:pStyle w:val="Subttulo"/>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14:paraId="16A3FE6D" w14:textId="6CE6B507" w:rsidR="00374B3F" w:rsidRDefault="001F4DF6" w:rsidP="00700C90">
            <w:pPr>
              <w:pStyle w:val="Subttulo"/>
              <w:spacing w:before="100" w:beforeAutospacing="1" w:after="100" w:afterAutospacing="1"/>
              <w:rPr>
                <w:rFonts w:asciiTheme="minorHAnsi" w:hAnsiTheme="minorHAnsi" w:cstheme="minorHAnsi"/>
                <w:i/>
                <w:color w:val="548DD4" w:themeColor="text2" w:themeTint="99"/>
                <w:sz w:val="18"/>
                <w:szCs w:val="18"/>
              </w:rPr>
            </w:pPr>
            <w:r w:rsidRPr="001F4DF6">
              <w:rPr>
                <w:rFonts w:asciiTheme="minorHAnsi" w:hAnsiTheme="minorHAnsi" w:cstheme="minorHAnsi"/>
                <w:i/>
                <w:sz w:val="18"/>
                <w:szCs w:val="18"/>
              </w:rPr>
              <w:t>3.3.2 Modelo de YANG - NETCONF y RESTCONF</w:t>
            </w:r>
          </w:p>
        </w:tc>
      </w:tr>
    </w:tbl>
    <w:p w14:paraId="212EA3DF" w14:textId="24D6C5B1" w:rsidR="00374B3F" w:rsidRDefault="00374B3F" w:rsidP="002C7B71">
      <w:pPr>
        <w:pStyle w:val="Prrafodelista"/>
        <w:numPr>
          <w:ilvl w:val="0"/>
          <w:numId w:val="1"/>
        </w:numPr>
        <w:spacing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13028D" w:rsidRPr="00700C90" w14:paraId="5A5DE577" w14:textId="77777777" w:rsidTr="008058FB">
        <w:trPr>
          <w:trHeight w:val="411"/>
        </w:trPr>
        <w:tc>
          <w:tcPr>
            <w:tcW w:w="2004" w:type="pct"/>
            <w:shd w:val="clear" w:color="auto" w:fill="D9D9D9"/>
          </w:tcPr>
          <w:p w14:paraId="5873DE29" w14:textId="0915CFBB" w:rsidR="0013028D" w:rsidRDefault="003C6745" w:rsidP="008058FB">
            <w:pPr>
              <w:pStyle w:val="Subttulo"/>
              <w:spacing w:before="100" w:beforeAutospacing="1" w:after="100" w:afterAutospacing="1"/>
              <w:ind w:left="-70"/>
              <w:rPr>
                <w:rFonts w:asciiTheme="minorHAnsi" w:hAnsiTheme="minorHAnsi" w:cstheme="minorHAnsi"/>
                <w:sz w:val="18"/>
                <w:szCs w:val="18"/>
              </w:rPr>
            </w:pPr>
            <w:r w:rsidRPr="003C6745">
              <w:rPr>
                <w:rFonts w:asciiTheme="minorHAnsi" w:hAnsiTheme="minorHAnsi" w:cstheme="minorHAnsi"/>
                <w:sz w:val="18"/>
                <w:szCs w:val="18"/>
              </w:rPr>
              <w:t>RESULTADOS DE APRENDIZAJE</w:t>
            </w:r>
          </w:p>
        </w:tc>
        <w:tc>
          <w:tcPr>
            <w:tcW w:w="2996" w:type="pct"/>
            <w:shd w:val="clear" w:color="auto" w:fill="D9D9D9"/>
          </w:tcPr>
          <w:p w14:paraId="56A994CD" w14:textId="0FAEEDCC" w:rsidR="0013028D" w:rsidRPr="008058FB" w:rsidRDefault="0013028D" w:rsidP="008058FB">
            <w:pPr>
              <w:pStyle w:val="Subttulo"/>
              <w:spacing w:before="100" w:beforeAutospacing="1" w:after="100" w:afterAutospacing="1"/>
              <w:ind w:left="-70"/>
              <w:rPr>
                <w:rFonts w:asciiTheme="minorHAnsi" w:hAnsiTheme="minorHAnsi" w:cstheme="minorHAnsi"/>
                <w:sz w:val="18"/>
                <w:szCs w:val="18"/>
              </w:rPr>
            </w:pPr>
            <w:r>
              <w:rPr>
                <w:rFonts w:asciiTheme="minorHAnsi" w:hAnsiTheme="minorHAnsi" w:cstheme="minorHAnsi"/>
                <w:sz w:val="18"/>
                <w:szCs w:val="18"/>
              </w:rPr>
              <w:t xml:space="preserve">Indicadores de logro </w:t>
            </w:r>
          </w:p>
        </w:tc>
      </w:tr>
      <w:tr w:rsidR="00596D47" w:rsidRPr="00700C90" w14:paraId="172BD1E6" w14:textId="77777777" w:rsidTr="009945DD">
        <w:trPr>
          <w:trHeight w:val="57"/>
        </w:trPr>
        <w:tc>
          <w:tcPr>
            <w:tcW w:w="2004" w:type="pct"/>
            <w:shd w:val="clear" w:color="auto" w:fill="auto"/>
          </w:tcPr>
          <w:p w14:paraId="6FD4B99E" w14:textId="5324E5EA" w:rsidR="00596D47" w:rsidRPr="00F86DE1" w:rsidRDefault="00F86DE1" w:rsidP="0090722C">
            <w:pPr>
              <w:pStyle w:val="Subttulo"/>
              <w:spacing w:before="100" w:beforeAutospacing="1" w:after="100" w:afterAutospacing="1"/>
              <w:ind w:left="-70"/>
              <w:jc w:val="both"/>
              <w:rPr>
                <w:rFonts w:asciiTheme="minorHAnsi" w:hAnsiTheme="minorHAnsi" w:cstheme="minorHAnsi"/>
                <w:b w:val="0"/>
                <w:bCs/>
                <w:iCs/>
                <w:sz w:val="18"/>
                <w:szCs w:val="18"/>
                <w:lang w:val="es-BO"/>
              </w:rPr>
            </w:pPr>
            <w:r w:rsidRPr="00F86DE1">
              <w:rPr>
                <w:rFonts w:asciiTheme="minorHAnsi" w:hAnsiTheme="minorHAnsi" w:cstheme="minorHAnsi"/>
                <w:b w:val="0"/>
                <w:bCs/>
                <w:iCs/>
                <w:sz w:val="18"/>
                <w:szCs w:val="18"/>
                <w:lang w:val="es-BO"/>
              </w:rPr>
              <w:t>RA3. Aplica soluciones de virtualización con el fin de simplificar la administración e implementación para los requerimientos de la organización.</w:t>
            </w:r>
          </w:p>
        </w:tc>
        <w:tc>
          <w:tcPr>
            <w:tcW w:w="2996" w:type="pct"/>
            <w:shd w:val="clear" w:color="auto" w:fill="auto"/>
            <w:vAlign w:val="center"/>
          </w:tcPr>
          <w:p w14:paraId="4EE1C707" w14:textId="1A697CFF" w:rsidR="00596D47" w:rsidRPr="00F86DE1" w:rsidRDefault="001F4DF6" w:rsidP="009A2180">
            <w:pPr>
              <w:pStyle w:val="Sinespaciado"/>
              <w:rPr>
                <w:rFonts w:asciiTheme="minorHAnsi" w:hAnsiTheme="minorHAnsi" w:cstheme="minorHAnsi"/>
                <w:sz w:val="18"/>
                <w:szCs w:val="18"/>
              </w:rPr>
            </w:pPr>
            <w:r w:rsidRPr="001F4DF6">
              <w:rPr>
                <w:rFonts w:asciiTheme="minorHAnsi" w:eastAsia="Times New Roman" w:hAnsiTheme="minorHAnsi" w:cstheme="minorHAnsi"/>
                <w:sz w:val="18"/>
                <w:szCs w:val="18"/>
                <w:lang w:eastAsia="es-CL"/>
              </w:rPr>
              <w:t>3.2 Compara métodos de implementación y prueba de software en entornos de automatización y virtualizado.</w:t>
            </w:r>
          </w:p>
        </w:tc>
      </w:tr>
    </w:tbl>
    <w:p w14:paraId="2A0AC258" w14:textId="77777777" w:rsidR="00C659A0" w:rsidRDefault="00C659A0" w:rsidP="00F11CB8">
      <w:pPr>
        <w:spacing w:after="0" w:line="240" w:lineRule="auto"/>
        <w:rPr>
          <w:rFonts w:asciiTheme="minorHAnsi" w:hAnsiTheme="minorHAnsi"/>
          <w:b/>
        </w:rPr>
      </w:pPr>
    </w:p>
    <w:p w14:paraId="352AFD5A" w14:textId="71E99CF2" w:rsidR="00C412F1" w:rsidRDefault="009945DD" w:rsidP="00F11CB8">
      <w:pPr>
        <w:pStyle w:val="Prrafodelista"/>
        <w:numPr>
          <w:ilvl w:val="0"/>
          <w:numId w:val="1"/>
        </w:numPr>
        <w:spacing w:after="0" w:line="240" w:lineRule="auto"/>
        <w:ind w:left="426"/>
        <w:rPr>
          <w:rFonts w:asciiTheme="minorHAnsi" w:hAnsiTheme="minorHAnsi"/>
          <w:b/>
        </w:rPr>
      </w:pPr>
      <w:r>
        <w:rPr>
          <w:rFonts w:asciiTheme="minorHAnsi" w:hAnsiTheme="minorHAnsi"/>
          <w:b/>
        </w:rPr>
        <w:t>D</w:t>
      </w:r>
      <w:r w:rsidRPr="00C412F1">
        <w:rPr>
          <w:rFonts w:asciiTheme="minorHAnsi" w:hAnsiTheme="minorHAnsi"/>
          <w:b/>
        </w:rPr>
        <w:t xml:space="preserve">escripción </w:t>
      </w:r>
      <w:r w:rsidR="000A0365">
        <w:rPr>
          <w:rFonts w:asciiTheme="minorHAnsi" w:hAnsiTheme="minorHAnsi"/>
          <w:b/>
        </w:rPr>
        <w:t>G</w:t>
      </w:r>
      <w:r w:rsidRPr="00C412F1">
        <w:rPr>
          <w:rFonts w:asciiTheme="minorHAnsi" w:hAnsiTheme="minorHAnsi"/>
          <w:b/>
        </w:rPr>
        <w:t xml:space="preserve">eneral </w:t>
      </w:r>
      <w:r w:rsidR="000A0365">
        <w:rPr>
          <w:rFonts w:asciiTheme="minorHAnsi" w:hAnsiTheme="minorHAnsi"/>
          <w:b/>
        </w:rPr>
        <w:t>A</w:t>
      </w:r>
      <w:r w:rsidRPr="00C412F1">
        <w:rPr>
          <w:rFonts w:asciiTheme="minorHAnsi" w:hAnsiTheme="minorHAnsi"/>
          <w:b/>
        </w:rPr>
        <w:t>ctividad</w:t>
      </w:r>
      <w:r w:rsidR="000A0365">
        <w:rPr>
          <w:rFonts w:asciiTheme="minorHAnsi" w:hAnsiTheme="minorHAnsi"/>
          <w:b/>
        </w:rPr>
        <w:t>:</w:t>
      </w:r>
    </w:p>
    <w:p w14:paraId="2C4887A0" w14:textId="6768538C" w:rsidR="004A2697" w:rsidRDefault="004A2697" w:rsidP="002C7B71">
      <w:pPr>
        <w:pStyle w:val="Sinespaciado"/>
        <w:numPr>
          <w:ilvl w:val="0"/>
          <w:numId w:val="2"/>
        </w:numPr>
        <w:rPr>
          <w:sz w:val="20"/>
        </w:rPr>
      </w:pPr>
      <w:r w:rsidRPr="0090722C">
        <w:rPr>
          <w:sz w:val="20"/>
        </w:rPr>
        <w:t xml:space="preserve">Esta actividad tiene </w:t>
      </w:r>
      <w:r w:rsidR="0090722C" w:rsidRPr="0090722C">
        <w:rPr>
          <w:b/>
          <w:sz w:val="20"/>
        </w:rPr>
        <w:t xml:space="preserve">carácter </w:t>
      </w:r>
      <w:r w:rsidR="003D3907">
        <w:rPr>
          <w:b/>
          <w:sz w:val="20"/>
        </w:rPr>
        <w:t>práctico</w:t>
      </w:r>
      <w:r w:rsidRPr="0090722C">
        <w:rPr>
          <w:sz w:val="20"/>
        </w:rPr>
        <w:t>, es decir: es para visualizar lo que aprendes, en la directa medida que tú docente de asignatura te va retroalimentando constantemente, tanto a nivel individual como colectivo (equipo de trabajo).</w:t>
      </w:r>
    </w:p>
    <w:p w14:paraId="08195184" w14:textId="142ED932" w:rsidR="001C61BD" w:rsidRDefault="001C61BD" w:rsidP="002C7B71">
      <w:pPr>
        <w:pStyle w:val="Sinespaciado"/>
        <w:numPr>
          <w:ilvl w:val="0"/>
          <w:numId w:val="2"/>
        </w:numPr>
        <w:rPr>
          <w:sz w:val="20"/>
        </w:rPr>
      </w:pPr>
      <w:r>
        <w:rPr>
          <w:sz w:val="20"/>
        </w:rPr>
        <w:t xml:space="preserve">Realizar las configuraciones solicitadas, y </w:t>
      </w:r>
      <w:r w:rsidR="00456C4A">
        <w:rPr>
          <w:sz w:val="20"/>
        </w:rPr>
        <w:t>documentar los errores detectados.</w:t>
      </w:r>
    </w:p>
    <w:p w14:paraId="32C413D2" w14:textId="1A4C1819" w:rsidR="001C61BD" w:rsidRPr="0090722C" w:rsidRDefault="001C61BD" w:rsidP="002C7B71">
      <w:pPr>
        <w:pStyle w:val="Sinespaciado"/>
        <w:numPr>
          <w:ilvl w:val="0"/>
          <w:numId w:val="2"/>
        </w:numPr>
        <w:rPr>
          <w:sz w:val="20"/>
        </w:rPr>
      </w:pPr>
      <w:r>
        <w:rPr>
          <w:sz w:val="20"/>
        </w:rPr>
        <w:t>Una vez finalizada la actividad, deberá ser enviada a través del AVA, según las instrucciones del docente.</w:t>
      </w:r>
    </w:p>
    <w:p w14:paraId="786CE784" w14:textId="77777777" w:rsidR="008B000C" w:rsidRDefault="008B000C" w:rsidP="00F11CB8">
      <w:pPr>
        <w:pStyle w:val="Sinespaciado"/>
        <w:rPr>
          <w:b/>
        </w:rPr>
      </w:pPr>
    </w:p>
    <w:p w14:paraId="5AC8E65D" w14:textId="3A575A18" w:rsidR="0090722C" w:rsidRDefault="0090722C" w:rsidP="00F11CB8">
      <w:pPr>
        <w:pStyle w:val="Prrafodelista"/>
        <w:numPr>
          <w:ilvl w:val="0"/>
          <w:numId w:val="1"/>
        </w:numPr>
        <w:spacing w:after="0" w:line="240" w:lineRule="auto"/>
        <w:ind w:left="0"/>
        <w:rPr>
          <w:rFonts w:asciiTheme="minorHAnsi" w:hAnsiTheme="minorHAnsi"/>
          <w:b/>
        </w:rPr>
      </w:pPr>
      <w:r>
        <w:rPr>
          <w:rFonts w:asciiTheme="minorHAnsi" w:hAnsiTheme="minorHAnsi"/>
          <w:b/>
        </w:rPr>
        <w:t>D</w:t>
      </w:r>
      <w:r w:rsidRPr="00C412F1">
        <w:rPr>
          <w:rFonts w:asciiTheme="minorHAnsi" w:hAnsiTheme="minorHAnsi"/>
          <w:b/>
        </w:rPr>
        <w:t xml:space="preserve">escripción </w:t>
      </w:r>
      <w:r w:rsidR="000A0365">
        <w:rPr>
          <w:rFonts w:asciiTheme="minorHAnsi" w:hAnsiTheme="minorHAnsi"/>
          <w:b/>
        </w:rPr>
        <w:t>E</w:t>
      </w:r>
      <w:r>
        <w:rPr>
          <w:rFonts w:asciiTheme="minorHAnsi" w:hAnsiTheme="minorHAnsi"/>
          <w:b/>
        </w:rPr>
        <w:t>specífica</w:t>
      </w:r>
      <w:r w:rsidRPr="00C412F1">
        <w:rPr>
          <w:rFonts w:asciiTheme="minorHAnsi" w:hAnsiTheme="minorHAnsi"/>
          <w:b/>
        </w:rPr>
        <w:t xml:space="preserve"> </w:t>
      </w:r>
      <w:r w:rsidR="000A0365">
        <w:rPr>
          <w:rFonts w:asciiTheme="minorHAnsi" w:hAnsiTheme="minorHAnsi"/>
          <w:b/>
        </w:rPr>
        <w:t>A</w:t>
      </w:r>
      <w:r w:rsidRPr="00C412F1">
        <w:rPr>
          <w:rFonts w:asciiTheme="minorHAnsi" w:hAnsiTheme="minorHAnsi"/>
          <w:b/>
        </w:rPr>
        <w:t>ctividad</w:t>
      </w:r>
      <w:r w:rsidR="000A0365">
        <w:rPr>
          <w:rFonts w:asciiTheme="minorHAnsi" w:hAnsiTheme="minorHAnsi"/>
          <w:b/>
        </w:rPr>
        <w:t>:</w:t>
      </w:r>
    </w:p>
    <w:p w14:paraId="44281EF0" w14:textId="54A97EA0" w:rsidR="00F90B65" w:rsidRDefault="00F90B65" w:rsidP="00F90B65">
      <w:pPr>
        <w:spacing w:after="0" w:line="240" w:lineRule="auto"/>
        <w:rPr>
          <w:rFonts w:asciiTheme="minorHAnsi" w:hAnsiTheme="minorHAnsi"/>
          <w:b/>
        </w:rPr>
      </w:pPr>
    </w:p>
    <w:p w14:paraId="056BA4E8" w14:textId="38CD3DCE" w:rsidR="00F90B65" w:rsidRPr="00F90B65" w:rsidRDefault="00F90B65" w:rsidP="00F90B65">
      <w:pPr>
        <w:spacing w:after="0" w:line="240" w:lineRule="auto"/>
        <w:jc w:val="both"/>
        <w:rPr>
          <w:rFonts w:asciiTheme="minorHAnsi" w:hAnsiTheme="minorHAnsi" w:cstheme="minorHAnsi"/>
          <w:b/>
          <w:sz w:val="28"/>
          <w:szCs w:val="28"/>
          <w:u w:val="single"/>
        </w:rPr>
      </w:pPr>
      <w:r w:rsidRPr="00F90B65">
        <w:rPr>
          <w:rFonts w:asciiTheme="minorHAnsi" w:hAnsiTheme="minorHAnsi" w:cstheme="minorHAnsi"/>
          <w:b/>
          <w:sz w:val="28"/>
          <w:szCs w:val="28"/>
          <w:u w:val="single"/>
        </w:rPr>
        <w:t>Esta actividad se compone de 3 laboratorios cubriendo los conceptos de esta clase, en el caso de que los alumnos no puedan por tiempo realizar cada uno en clase, se recomienda al docente, dejar como encargo los talleres faltantes</w:t>
      </w:r>
      <w:r>
        <w:rPr>
          <w:rFonts w:asciiTheme="minorHAnsi" w:hAnsiTheme="minorHAnsi" w:cstheme="minorHAnsi"/>
          <w:b/>
          <w:sz w:val="28"/>
          <w:szCs w:val="28"/>
          <w:u w:val="single"/>
        </w:rPr>
        <w:t xml:space="preserve"> y luego retroalimentar sobre los resultados obtenidos.</w:t>
      </w:r>
    </w:p>
    <w:p w14:paraId="1E6D2ED9" w14:textId="77777777" w:rsidR="00F90B65" w:rsidRPr="00F90B65" w:rsidRDefault="00F90B65" w:rsidP="00F90B65">
      <w:pPr>
        <w:spacing w:after="0" w:line="240" w:lineRule="auto"/>
        <w:rPr>
          <w:rFonts w:asciiTheme="minorHAnsi" w:hAnsiTheme="minorHAnsi"/>
          <w:b/>
        </w:rPr>
      </w:pPr>
    </w:p>
    <w:p w14:paraId="3D0BF878" w14:textId="43C06530" w:rsidR="00E13D0F" w:rsidRDefault="00E13D0F" w:rsidP="00F11CB8">
      <w:pPr>
        <w:spacing w:after="0" w:line="240" w:lineRule="auto"/>
        <w:rPr>
          <w:rFonts w:asciiTheme="minorHAnsi" w:hAnsiTheme="minorHAnsi"/>
          <w:b/>
          <w:sz w:val="40"/>
          <w:szCs w:val="40"/>
          <w:u w:val="single"/>
        </w:rPr>
      </w:pPr>
      <w:r w:rsidRPr="00E13D0F">
        <w:rPr>
          <w:rFonts w:asciiTheme="minorHAnsi" w:hAnsiTheme="minorHAnsi"/>
          <w:b/>
          <w:sz w:val="40"/>
          <w:szCs w:val="40"/>
          <w:u w:val="single"/>
        </w:rPr>
        <w:t>LABORATORIO 1</w:t>
      </w:r>
    </w:p>
    <w:p w14:paraId="46F6ACEB" w14:textId="18AB0B59" w:rsidR="007811E9" w:rsidRDefault="001F4DF6" w:rsidP="00F11CB8">
      <w:pPr>
        <w:spacing w:after="0" w:line="240" w:lineRule="auto"/>
        <w:rPr>
          <w:rFonts w:ascii="Calibri" w:hAnsi="Calibri" w:cs="Calibri"/>
          <w:b/>
          <w:bCs/>
          <w:sz w:val="32"/>
          <w:szCs w:val="32"/>
          <w:u w:val="single"/>
        </w:rPr>
      </w:pPr>
      <w:r w:rsidRPr="001F4DF6">
        <w:rPr>
          <w:rFonts w:ascii="Calibri" w:hAnsi="Calibri" w:cs="Calibri"/>
          <w:b/>
          <w:bCs/>
          <w:sz w:val="32"/>
          <w:szCs w:val="32"/>
          <w:u w:val="single"/>
        </w:rPr>
        <w:t>Explorar los modelos YANG</w:t>
      </w:r>
    </w:p>
    <w:p w14:paraId="6C584E5A" w14:textId="77777777" w:rsidR="001F4DF6" w:rsidRPr="00E70096" w:rsidRDefault="001F4DF6" w:rsidP="001F4DF6">
      <w:pPr>
        <w:pStyle w:val="Ttulo1"/>
        <w:numPr>
          <w:ilvl w:val="0"/>
          <w:numId w:val="3"/>
        </w:numPr>
      </w:pPr>
      <w:r>
        <w:t>Objetivos</w:t>
      </w:r>
    </w:p>
    <w:p w14:paraId="12C2D107" w14:textId="77777777" w:rsidR="001F4DF6" w:rsidRPr="004C0909" w:rsidRDefault="001F4DF6" w:rsidP="001F4DF6">
      <w:pPr>
        <w:pStyle w:val="BodyTextL25Bold"/>
      </w:pPr>
      <w:r>
        <w:t>Parte 1: Iniciar la máquina virtual de DEVASC.</w:t>
      </w:r>
    </w:p>
    <w:p w14:paraId="56D9B69C" w14:textId="77777777" w:rsidR="001F4DF6" w:rsidRDefault="001F4DF6" w:rsidP="001F4DF6">
      <w:pPr>
        <w:pStyle w:val="BodyTextL25Bold"/>
      </w:pPr>
      <w:r>
        <w:t>Parte 2: Explorar un modelo de YANG en GitHub.</w:t>
      </w:r>
    </w:p>
    <w:p w14:paraId="793F59EE" w14:textId="77777777" w:rsidR="001F4DF6" w:rsidRDefault="001F4DF6" w:rsidP="001F4DF6">
      <w:pPr>
        <w:pStyle w:val="BodyTextL25Bold"/>
      </w:pPr>
      <w:r>
        <w:t>Parte 3: Explorar un modelo YANG usando pyang.</w:t>
      </w:r>
    </w:p>
    <w:p w14:paraId="0E6A08CF" w14:textId="77777777" w:rsidR="001F4DF6" w:rsidRDefault="001F4DF6" w:rsidP="001F4DF6">
      <w:pPr>
        <w:pStyle w:val="Ttulo1"/>
        <w:numPr>
          <w:ilvl w:val="0"/>
          <w:numId w:val="3"/>
        </w:numPr>
      </w:pPr>
      <w:r>
        <w:t>Aspectos básicos/Situación</w:t>
      </w:r>
    </w:p>
    <w:p w14:paraId="14E09EBB" w14:textId="77777777" w:rsidR="001F4DF6" w:rsidRDefault="001F4DF6" w:rsidP="001F4DF6">
      <w:pPr>
        <w:pStyle w:val="BodyTextL25"/>
        <w:jc w:val="both"/>
      </w:pPr>
      <w:r>
        <w:t>Los modelos YANG definen la estructura exacta, los tipos de datos, la sintaxis y las reglas de validación para el contenido de los mensajes intercambiados entre un dispositivo gestionado y otro sistema que se está comunicando con el dispositivo. Trabajar con archivos usando el lenguaje YANG puede ser un poco abrumador para el nivel de detalles de estos archivos.</w:t>
      </w:r>
    </w:p>
    <w:p w14:paraId="083621E3" w14:textId="77777777" w:rsidR="001F4DF6" w:rsidRPr="00683036" w:rsidRDefault="001F4DF6" w:rsidP="001F4DF6">
      <w:pPr>
        <w:pStyle w:val="BodyTextL25"/>
        <w:jc w:val="both"/>
      </w:pPr>
      <w:r>
        <w:lastRenderedPageBreak/>
        <w:t xml:space="preserve">En este laboratorio, aprenderá cómo utilizar la herramienta </w:t>
      </w:r>
      <w:r w:rsidRPr="00EA6D22">
        <w:rPr>
          <w:b/>
          <w:bCs/>
        </w:rPr>
        <w:t>pyang</w:t>
      </w:r>
      <w:r>
        <w:t xml:space="preserve"> de código abierto, para transformar los modelos de datos de YANG a partir de archivos, utilizando el lenguaje YANG en un formato mucho más fácil de leer. Usando la transformación de vista “árbol”, identificará cuáles son los elementos clave del modelo YANG de interfaces ietf.</w:t>
      </w:r>
    </w:p>
    <w:p w14:paraId="70EE61B4" w14:textId="77777777" w:rsidR="001F4DF6" w:rsidRPr="00E70096" w:rsidRDefault="001F4DF6" w:rsidP="001F4DF6">
      <w:pPr>
        <w:pStyle w:val="Ttulo1"/>
        <w:numPr>
          <w:ilvl w:val="0"/>
          <w:numId w:val="3"/>
        </w:numPr>
      </w:pPr>
      <w:r>
        <w:t>Recursos necesarios</w:t>
      </w:r>
    </w:p>
    <w:p w14:paraId="04273759" w14:textId="0569EA0B" w:rsidR="001F4DF6" w:rsidRDefault="001F4DF6" w:rsidP="001F4DF6">
      <w:pPr>
        <w:pStyle w:val="Bulletlevel1"/>
        <w:tabs>
          <w:tab w:val="clear" w:pos="360"/>
          <w:tab w:val="num" w:pos="720"/>
        </w:tabs>
        <w:ind w:left="720" w:hanging="360"/>
      </w:pPr>
      <w:r>
        <w:t>Un computador con el sistema operativo de su elección.</w:t>
      </w:r>
    </w:p>
    <w:p w14:paraId="6F82F5AB" w14:textId="77777777" w:rsidR="001F4DF6" w:rsidRDefault="001F4DF6" w:rsidP="001F4DF6">
      <w:pPr>
        <w:pStyle w:val="Bulletlevel1"/>
        <w:tabs>
          <w:tab w:val="clear" w:pos="360"/>
          <w:tab w:val="num" w:pos="720"/>
        </w:tabs>
        <w:ind w:left="720" w:hanging="360"/>
      </w:pPr>
      <w:r>
        <w:t>VirtualBox o VMware.</w:t>
      </w:r>
    </w:p>
    <w:p w14:paraId="0E17A500" w14:textId="77777777" w:rsidR="001F4DF6" w:rsidRDefault="001F4DF6" w:rsidP="001F4DF6">
      <w:pPr>
        <w:pStyle w:val="Bulletlevel1"/>
        <w:tabs>
          <w:tab w:val="clear" w:pos="360"/>
          <w:tab w:val="num" w:pos="720"/>
        </w:tabs>
        <w:ind w:left="720" w:hanging="360"/>
      </w:pPr>
      <w:r>
        <w:t>Máquina virtual DEVASC.</w:t>
      </w:r>
    </w:p>
    <w:p w14:paraId="3C21987D" w14:textId="77777777" w:rsidR="001F4DF6" w:rsidRDefault="001F4DF6" w:rsidP="001F4DF6">
      <w:pPr>
        <w:pStyle w:val="Ttulo1"/>
        <w:numPr>
          <w:ilvl w:val="0"/>
          <w:numId w:val="3"/>
        </w:numPr>
      </w:pPr>
      <w:r>
        <w:t>Instrucciones</w:t>
      </w:r>
    </w:p>
    <w:p w14:paraId="6FE3C2AF" w14:textId="77777777" w:rsidR="001F4DF6" w:rsidRDefault="001F4DF6" w:rsidP="001F4DF6">
      <w:pPr>
        <w:pStyle w:val="Ttulo2"/>
        <w:numPr>
          <w:ilvl w:val="0"/>
          <w:numId w:val="3"/>
        </w:numPr>
      </w:pPr>
      <w:r>
        <w:t xml:space="preserve">Iniciar la máquina virtual de DEVASC. </w:t>
      </w:r>
    </w:p>
    <w:p w14:paraId="0FB09429" w14:textId="77777777" w:rsidR="001F4DF6" w:rsidRDefault="001F4DF6" w:rsidP="001F4DF6">
      <w:pPr>
        <w:pStyle w:val="BodyTextL25"/>
      </w:pPr>
      <w:r>
        <w:t>Si aún no ha completado el</w:t>
      </w:r>
      <w:r>
        <w:rPr>
          <w:b/>
        </w:rPr>
        <w:t xml:space="preserve"> laboratorio - Instalar el DEVASC-LAB</w:t>
      </w:r>
      <w:r>
        <w:t>, hágalo ahora. Si se ha completado ya, inicie la máquina virtual DEVASC.</w:t>
      </w:r>
    </w:p>
    <w:p w14:paraId="0430A19F" w14:textId="77777777" w:rsidR="001F4DF6" w:rsidRDefault="001F4DF6" w:rsidP="001F4DF6">
      <w:pPr>
        <w:pStyle w:val="Ttulo2"/>
        <w:numPr>
          <w:ilvl w:val="0"/>
          <w:numId w:val="3"/>
        </w:numPr>
      </w:pPr>
      <w:r>
        <w:t>Explorar un modelo de YANG en GitHub.</w:t>
      </w:r>
    </w:p>
    <w:p w14:paraId="58B4F121" w14:textId="77777777" w:rsidR="001F4DF6" w:rsidRDefault="001F4DF6" w:rsidP="001F4DF6">
      <w:pPr>
        <w:pStyle w:val="BodyTextL25"/>
        <w:jc w:val="both"/>
      </w:pPr>
      <w:r>
        <w:t>En esta parte, instalará el módulo pyang en su máquina virtual DEVASC y explorará como transforma los archivos YANG. Pyang simplifica el trabajo con archivos YANG. El módulo viene con una línea ejecutable de comandos pyang que transforma los archivos YANG en un formato más legible para el ser humano.</w:t>
      </w:r>
    </w:p>
    <w:p w14:paraId="30936AD0" w14:textId="77777777" w:rsidR="001F4DF6" w:rsidRDefault="001F4DF6" w:rsidP="001F4DF6">
      <w:pPr>
        <w:pStyle w:val="Ttulo3"/>
        <w:numPr>
          <w:ilvl w:val="0"/>
          <w:numId w:val="3"/>
        </w:numPr>
      </w:pPr>
      <w:r>
        <w:t>Explorar los modelos de Cisco IOS XE YANG en el repositorio de GitHub.</w:t>
      </w:r>
    </w:p>
    <w:p w14:paraId="22756FA7" w14:textId="77777777" w:rsidR="001F4DF6" w:rsidRDefault="001F4DF6" w:rsidP="001F4DF6">
      <w:pPr>
        <w:pStyle w:val="SubStepAlpha"/>
        <w:numPr>
          <w:ilvl w:val="3"/>
          <w:numId w:val="3"/>
        </w:numPr>
        <w:jc w:val="both"/>
      </w:pPr>
      <w:r>
        <w:t>Abra Chromium y busque https://github.com/YangModels/yang.</w:t>
      </w:r>
    </w:p>
    <w:p w14:paraId="0E491517" w14:textId="77777777" w:rsidR="001F4DF6" w:rsidRDefault="001F4DF6" w:rsidP="001F4DF6">
      <w:pPr>
        <w:pStyle w:val="SubStepAlpha"/>
        <w:numPr>
          <w:ilvl w:val="3"/>
          <w:numId w:val="3"/>
        </w:numPr>
        <w:jc w:val="both"/>
      </w:pPr>
      <w:r>
        <w:t xml:space="preserve">En la rama </w:t>
      </w:r>
      <w:r w:rsidRPr="0054776B">
        <w:rPr>
          <w:b/>
          <w:bCs/>
        </w:rPr>
        <w:t>maestra</w:t>
      </w:r>
      <w:r>
        <w:t>, vaya a los modelos de YANG para Cisco IOS XE (versión 16.9.3), haciendo clic en los siguientes directorios:</w:t>
      </w:r>
      <w:r w:rsidRPr="00EF3666">
        <w:rPr>
          <w:b/>
          <w:bCs/>
        </w:rPr>
        <w:t xml:space="preserve"> proveedor &gt; cisco &gt; xe &gt; 1693</w:t>
      </w:r>
      <w:r>
        <w:t>.</w:t>
      </w:r>
    </w:p>
    <w:p w14:paraId="24BAC868" w14:textId="77777777" w:rsidR="001F4DF6" w:rsidRDefault="001F4DF6" w:rsidP="001F4DF6">
      <w:pPr>
        <w:pStyle w:val="SubStepAlpha"/>
        <w:numPr>
          <w:ilvl w:val="3"/>
          <w:numId w:val="3"/>
        </w:numPr>
        <w:jc w:val="both"/>
      </w:pPr>
      <w:r>
        <w:t xml:space="preserve">Desplácese por debajo de todos los modelos Cisco YANG y encuentre dónde comienzan los modelos IETF. Busque </w:t>
      </w:r>
      <w:r>
        <w:rPr>
          <w:b/>
        </w:rPr>
        <w:t>ietf-interfaces.yang</w:t>
      </w:r>
      <w:r>
        <w:t>.</w:t>
      </w:r>
    </w:p>
    <w:p w14:paraId="2CA70856" w14:textId="77777777" w:rsidR="001F4DF6" w:rsidRDefault="001F4DF6" w:rsidP="001F4DF6">
      <w:pPr>
        <w:pStyle w:val="SubStepAlpha"/>
        <w:numPr>
          <w:ilvl w:val="3"/>
          <w:numId w:val="3"/>
        </w:numPr>
        <w:jc w:val="both"/>
      </w:pPr>
      <w:r>
        <w:t xml:space="preserve">Haga clic en </w:t>
      </w:r>
      <w:r>
        <w:rPr>
          <w:b/>
        </w:rPr>
        <w:t>ietf-interfaces.yang</w:t>
      </w:r>
      <w:r>
        <w:t xml:space="preserve"> y desplácese por todos los nodos de contenedores, nodos de hoja y nodos de lista. Si está familiarizado con la salida del comando Mostrar interfaces IOS (show interfaces IOS), entonces debe reconocer algunos o todos los nodos. Por ejemplo, alrededor de la línea 221 verá la hoja habilitada.</w:t>
      </w:r>
    </w:p>
    <w:p w14:paraId="1EF79AD2" w14:textId="77777777" w:rsidR="001F4DF6" w:rsidRDefault="001F4DF6" w:rsidP="001F4DF6">
      <w:pPr>
        <w:pStyle w:val="CMDOutput"/>
      </w:pPr>
      <w:r>
        <w:t xml:space="preserve">      </w:t>
      </w:r>
      <w:r w:rsidRPr="006B13EC">
        <w:rPr>
          <w:highlight w:val="yellow"/>
        </w:rPr>
        <w:t>hoja habilitada {</w:t>
      </w:r>
    </w:p>
    <w:p w14:paraId="1BFB1A05" w14:textId="77777777" w:rsidR="001F4DF6" w:rsidRDefault="001F4DF6" w:rsidP="001F4DF6">
      <w:pPr>
        <w:pStyle w:val="CMDOutput"/>
      </w:pPr>
      <w:r>
        <w:t xml:space="preserve">        Tipo </w:t>
      </w:r>
      <w:r w:rsidRPr="006B13EC">
        <w:rPr>
          <w:highlight w:val="yellow"/>
        </w:rPr>
        <w:t>boolean</w:t>
      </w:r>
      <w:r>
        <w:t>;</w:t>
      </w:r>
    </w:p>
    <w:p w14:paraId="0B220058" w14:textId="77777777" w:rsidR="001F4DF6" w:rsidRDefault="001F4DF6" w:rsidP="001F4DF6">
      <w:pPr>
        <w:pStyle w:val="CMDOutput"/>
      </w:pPr>
      <w:r>
        <w:t xml:space="preserve">        por defecto «true»;</w:t>
      </w:r>
    </w:p>
    <w:p w14:paraId="3273F13C" w14:textId="77777777" w:rsidR="001F4DF6" w:rsidRDefault="001F4DF6" w:rsidP="001F4DF6">
      <w:pPr>
        <w:pStyle w:val="CMDOutput"/>
      </w:pPr>
      <w:r>
        <w:t xml:space="preserve">        descripción</w:t>
      </w:r>
    </w:p>
    <w:p w14:paraId="24FA464B" w14:textId="77777777" w:rsidR="001F4DF6" w:rsidRDefault="001F4DF6" w:rsidP="001F4DF6">
      <w:pPr>
        <w:pStyle w:val="CMDOutput"/>
      </w:pPr>
      <w:r>
        <w:t xml:space="preserve">          «Esta hoja contiene el estado configurado y deseado del</w:t>
      </w:r>
    </w:p>
    <w:p w14:paraId="30676744" w14:textId="77777777" w:rsidR="001F4DF6" w:rsidRDefault="001F4DF6" w:rsidP="001F4DF6">
      <w:pPr>
        <w:pStyle w:val="CMDOutput"/>
      </w:pPr>
      <w:r>
        <w:t xml:space="preserve">           E&amp;M.</w:t>
      </w:r>
    </w:p>
    <w:p w14:paraId="09F16224" w14:textId="77777777" w:rsidR="001F4DF6" w:rsidRDefault="001F4DF6" w:rsidP="001F4DF6">
      <w:pPr>
        <w:pStyle w:val="CMDOutput"/>
      </w:pPr>
      <w:r>
        <w:t xml:space="preserve">           Los sistemas que implementan el IF-MIB utilizan el valor de este</w:t>
      </w:r>
    </w:p>
    <w:p w14:paraId="0C4EA8AB" w14:textId="77777777" w:rsidR="001F4DF6" w:rsidRDefault="001F4DF6" w:rsidP="001F4DF6">
      <w:pPr>
        <w:pStyle w:val="CMDOutput"/>
      </w:pPr>
      <w:r>
        <w:t xml:space="preserve">           en el almacén de datos 'en ejecución' para establecer</w:t>
      </w:r>
    </w:p>
    <w:p w14:paraId="40A95454" w14:textId="77777777" w:rsidR="001F4DF6" w:rsidRDefault="001F4DF6" w:rsidP="001F4DF6">
      <w:pPr>
        <w:pStyle w:val="CMDOutput"/>
      </w:pPr>
      <w:r>
        <w:t xml:space="preserve">           if-mib.ifAdminStatus a 'arriba' o 'abajo' después de una ifEntry</w:t>
      </w:r>
    </w:p>
    <w:p w14:paraId="3B14FACD" w14:textId="77777777" w:rsidR="001F4DF6" w:rsidRDefault="001F4DF6" w:rsidP="001F4DF6">
      <w:pPr>
        <w:pStyle w:val="CMDOutput"/>
      </w:pPr>
      <w:r>
        <w:t xml:space="preserve">           se ha iniciado, como se describe en RFC 2863.</w:t>
      </w:r>
    </w:p>
    <w:p w14:paraId="2EE64D9C" w14:textId="77777777" w:rsidR="001F4DF6" w:rsidRDefault="001F4DF6" w:rsidP="001F4DF6">
      <w:pPr>
        <w:pStyle w:val="CMDOutput"/>
      </w:pPr>
      <w:r>
        <w:t xml:space="preserve">           Los cambios en esta hoja en el almacén de datos 'en ejecución' son</w:t>
      </w:r>
    </w:p>
    <w:p w14:paraId="543C29EB" w14:textId="77777777" w:rsidR="001F4DF6" w:rsidRDefault="001F4DF6" w:rsidP="001F4DF6">
      <w:pPr>
        <w:pStyle w:val="CMDOutput"/>
      </w:pPr>
      <w:r>
        <w:t xml:space="preserve">           reflejado en ifAdminStatus, pero si ifAdminStatus es</w:t>
      </w:r>
    </w:p>
    <w:p w14:paraId="23210AD1" w14:textId="77777777" w:rsidR="001F4DF6" w:rsidRDefault="001F4DF6" w:rsidP="001F4DF6">
      <w:pPr>
        <w:pStyle w:val="CMDOutput"/>
      </w:pPr>
      <w:r>
        <w:t xml:space="preserve">           cambiado sobre SNMP, esta hoja no se va a ver afectada.«;</w:t>
      </w:r>
    </w:p>
    <w:p w14:paraId="45A8C3B9" w14:textId="77777777" w:rsidR="001F4DF6" w:rsidRDefault="001F4DF6" w:rsidP="001F4DF6">
      <w:pPr>
        <w:pStyle w:val="CMDOutput"/>
      </w:pPr>
      <w:r>
        <w:t xml:space="preserve">        referencia</w:t>
      </w:r>
    </w:p>
    <w:p w14:paraId="76697B34" w14:textId="77777777" w:rsidR="001F4DF6" w:rsidRDefault="001F4DF6" w:rsidP="001F4DF6">
      <w:pPr>
        <w:pStyle w:val="CMDOutput"/>
      </w:pPr>
      <w:r>
        <w:lastRenderedPageBreak/>
        <w:t xml:space="preserve">          «RFC 2863: MIB del Grupo de Interfaces - IFAdminStatus»;</w:t>
      </w:r>
    </w:p>
    <w:p w14:paraId="47A8626A" w14:textId="77777777" w:rsidR="001F4DF6" w:rsidRDefault="001F4DF6" w:rsidP="001F4DF6">
      <w:pPr>
        <w:pStyle w:val="CMDOutput"/>
      </w:pPr>
      <w:r>
        <w:t xml:space="preserve">      }</w:t>
      </w:r>
    </w:p>
    <w:p w14:paraId="21D46556" w14:textId="77777777" w:rsidR="001F4DF6" w:rsidRDefault="001F4DF6" w:rsidP="001F4DF6">
      <w:pPr>
        <w:pStyle w:val="Ttulo3"/>
        <w:numPr>
          <w:ilvl w:val="0"/>
          <w:numId w:val="3"/>
        </w:numPr>
      </w:pPr>
      <w:r>
        <w:t>Copiar el modelo ietf-interfaces.yang en una carpeta de su Máquina Virtual.</w:t>
      </w:r>
    </w:p>
    <w:p w14:paraId="6C404C23" w14:textId="77777777" w:rsidR="001F4DF6" w:rsidRDefault="001F4DF6" w:rsidP="001F4DF6">
      <w:pPr>
        <w:pStyle w:val="SubStepAlpha"/>
        <w:numPr>
          <w:ilvl w:val="3"/>
          <w:numId w:val="3"/>
        </w:numPr>
      </w:pPr>
      <w:r>
        <w:t xml:space="preserve">Abra VS Code. </w:t>
      </w:r>
    </w:p>
    <w:p w14:paraId="79B5C7E2" w14:textId="77777777" w:rsidR="001F4DF6" w:rsidRDefault="001F4DF6" w:rsidP="001F4DF6">
      <w:pPr>
        <w:pStyle w:val="SubStepAlpha"/>
        <w:numPr>
          <w:ilvl w:val="3"/>
          <w:numId w:val="3"/>
        </w:numPr>
      </w:pPr>
      <w:r>
        <w:t xml:space="preserve">Haga clic en </w:t>
      </w:r>
      <w:r>
        <w:rPr>
          <w:b/>
        </w:rPr>
        <w:t>Archivo &gt; Abrir carpeta...</w:t>
      </w:r>
      <w:r>
        <w:t xml:space="preserve"> y navegue al directorio </w:t>
      </w:r>
      <w:r w:rsidRPr="00851D80">
        <w:rPr>
          <w:b/>
          <w:bCs/>
        </w:rPr>
        <w:t>devnet-src</w:t>
      </w:r>
      <w:r>
        <w:t xml:space="preserve">. </w:t>
      </w:r>
    </w:p>
    <w:p w14:paraId="4DC21BF7" w14:textId="77777777" w:rsidR="001F4DF6" w:rsidRDefault="001F4DF6" w:rsidP="001F4DF6">
      <w:pPr>
        <w:pStyle w:val="SubStepAlpha"/>
        <w:numPr>
          <w:ilvl w:val="3"/>
          <w:numId w:val="3"/>
        </w:numPr>
      </w:pPr>
      <w:r>
        <w:t xml:space="preserve">Haga clic en </w:t>
      </w:r>
      <w:r w:rsidRPr="00851D80">
        <w:rPr>
          <w:b/>
          <w:bCs/>
        </w:rPr>
        <w:t>Aceptar</w:t>
      </w:r>
      <w:r>
        <w:t>.</w:t>
      </w:r>
    </w:p>
    <w:p w14:paraId="2AB7BE1B" w14:textId="77777777" w:rsidR="001F4DF6" w:rsidRDefault="001F4DF6" w:rsidP="001F4DF6">
      <w:pPr>
        <w:pStyle w:val="SubStepAlpha"/>
        <w:numPr>
          <w:ilvl w:val="3"/>
          <w:numId w:val="3"/>
        </w:numPr>
      </w:pPr>
      <w:r>
        <w:t xml:space="preserve">Abra una ventana de terminal en VS Código: </w:t>
      </w:r>
      <w:r w:rsidRPr="003044AF">
        <w:rPr>
          <w:b/>
          <w:bCs/>
        </w:rPr>
        <w:t>Terminal &gt; Nueva Terminal</w:t>
      </w:r>
      <w:r>
        <w:t>.</w:t>
      </w:r>
    </w:p>
    <w:p w14:paraId="6604D072" w14:textId="77777777" w:rsidR="001F4DF6" w:rsidRDefault="001F4DF6" w:rsidP="001F4DF6">
      <w:pPr>
        <w:pStyle w:val="SubStepAlpha"/>
        <w:numPr>
          <w:ilvl w:val="3"/>
          <w:numId w:val="3"/>
        </w:numPr>
      </w:pPr>
      <w:r>
        <w:t xml:space="preserve">Cree un subdirectorio llamado </w:t>
      </w:r>
      <w:r>
        <w:rPr>
          <w:b/>
          <w:bCs/>
        </w:rPr>
        <w:t>pyang</w:t>
      </w:r>
      <w:r>
        <w:t xml:space="preserve"> en el directorio </w:t>
      </w:r>
      <w:r w:rsidRPr="003044AF">
        <w:rPr>
          <w:b/>
          <w:bCs/>
        </w:rPr>
        <w:t>/devnet-src</w:t>
      </w:r>
      <w:r>
        <w:t>.</w:t>
      </w:r>
    </w:p>
    <w:p w14:paraId="61BD9FEC" w14:textId="77777777" w:rsidR="001F4DF6" w:rsidRDefault="001F4DF6" w:rsidP="001F4DF6">
      <w:pPr>
        <w:pStyle w:val="CMD"/>
      </w:pPr>
      <w:r>
        <w:t xml:space="preserve">devasc @labvm: ~/labs/devnet-src$ </w:t>
      </w:r>
      <w:r>
        <w:rPr>
          <w:b/>
        </w:rPr>
        <w:t>mkdir pyang</w:t>
      </w:r>
    </w:p>
    <w:p w14:paraId="42ACF9E6" w14:textId="77777777" w:rsidR="001F4DF6" w:rsidRDefault="001F4DF6" w:rsidP="001F4DF6">
      <w:pPr>
        <w:pStyle w:val="CMD"/>
      </w:pPr>
      <w:r>
        <w:t>devasc@labvm:~/labs/devnet-src$</w:t>
      </w:r>
    </w:p>
    <w:p w14:paraId="00FBCC3E" w14:textId="77777777" w:rsidR="001F4DF6" w:rsidRDefault="001F4DF6" w:rsidP="001F4DF6">
      <w:pPr>
        <w:pStyle w:val="SubStepAlpha"/>
        <w:numPr>
          <w:ilvl w:val="3"/>
          <w:numId w:val="3"/>
        </w:numPr>
        <w:jc w:val="both"/>
      </w:pPr>
      <w:r>
        <w:t xml:space="preserve">Vuelva a la pestaña de Chromium donde el modelo </w:t>
      </w:r>
      <w:r w:rsidRPr="00613647">
        <w:rPr>
          <w:b/>
          <w:bCs/>
        </w:rPr>
        <w:t>ietf-interfaces.yang</w:t>
      </w:r>
      <w:r>
        <w:t xml:space="preserve"> sigue abierto. Desplácese hacia atrás, a la parte superior, si es necesario y haga clic en Raw para mostrar solo los datos del modelo YANG.</w:t>
      </w:r>
    </w:p>
    <w:p w14:paraId="56D71846" w14:textId="77777777" w:rsidR="001F4DF6" w:rsidRDefault="001F4DF6" w:rsidP="001F4DF6">
      <w:pPr>
        <w:pStyle w:val="SubStepAlpha"/>
        <w:numPr>
          <w:ilvl w:val="3"/>
          <w:numId w:val="3"/>
        </w:numPr>
      </w:pPr>
      <w:r>
        <w:t>Seleccione y copie la dirección URL.</w:t>
      </w:r>
    </w:p>
    <w:p w14:paraId="14CB26A7" w14:textId="77777777" w:rsidR="001F4DF6" w:rsidRDefault="001F4DF6" w:rsidP="001F4DF6">
      <w:pPr>
        <w:pStyle w:val="SubStepAlpha"/>
        <w:numPr>
          <w:ilvl w:val="3"/>
          <w:numId w:val="3"/>
        </w:numPr>
      </w:pPr>
      <w:r>
        <w:t>En la terminal, vaya a la carpeta pyang.</w:t>
      </w:r>
    </w:p>
    <w:p w14:paraId="50967EDA" w14:textId="77777777" w:rsidR="001F4DF6" w:rsidRDefault="001F4DF6" w:rsidP="001F4DF6">
      <w:pPr>
        <w:pStyle w:val="SubStepAlpha"/>
        <w:numPr>
          <w:ilvl w:val="3"/>
          <w:numId w:val="3"/>
        </w:numPr>
      </w:pPr>
      <w:r>
        <w:t xml:space="preserve">Utilice </w:t>
      </w:r>
      <w:r>
        <w:rPr>
          <w:b/>
          <w:bCs/>
        </w:rPr>
        <w:t>wget</w:t>
      </w:r>
      <w:r>
        <w:t xml:space="preserve"> para guardar el archivo ietf-interfaces.yang sin procesar.</w:t>
      </w:r>
    </w:p>
    <w:p w14:paraId="388D5527" w14:textId="77777777" w:rsidR="001F4DF6" w:rsidRPr="001959DD" w:rsidRDefault="001F4DF6" w:rsidP="001F4DF6">
      <w:pPr>
        <w:pStyle w:val="CMD"/>
        <w:rPr>
          <w:b/>
          <w:bCs/>
          <w:lang w:val="en-US"/>
        </w:rPr>
      </w:pPr>
      <w:r w:rsidRPr="001959DD">
        <w:rPr>
          <w:lang w:val="en-US"/>
        </w:rPr>
        <w:t xml:space="preserve">devasc @labvm: ~/labs/devnet-src/pyang$ </w:t>
      </w:r>
      <w:r w:rsidRPr="001959DD">
        <w:rPr>
          <w:b/>
          <w:bCs/>
          <w:lang w:val="en-US"/>
        </w:rPr>
        <w:t>wget https://raw.githubusercontent.com/YangModels/yang/master/vendor/cisco/xe/1693/ietf-interfaces.yang</w:t>
      </w:r>
    </w:p>
    <w:p w14:paraId="2108787C" w14:textId="77777777" w:rsidR="001F4DF6" w:rsidRPr="001959DD" w:rsidRDefault="001F4DF6" w:rsidP="001F4DF6">
      <w:pPr>
        <w:pStyle w:val="CMDOutput"/>
        <w:rPr>
          <w:lang w:val="en-US"/>
        </w:rPr>
      </w:pPr>
      <w:r w:rsidRPr="001959DD">
        <w:rPr>
          <w:lang w:val="en-US"/>
        </w:rPr>
        <w:t>--2020-06-22 20:42:20-- https://raw.githubusercontent.com/YangModels/yang/master/vendor/cisco/xe/1693/ietf-interfaces.yang</w:t>
      </w:r>
    </w:p>
    <w:p w14:paraId="5D02F32E" w14:textId="77777777" w:rsidR="001F4DF6" w:rsidRPr="001F4DF6" w:rsidRDefault="001F4DF6" w:rsidP="001F4DF6">
      <w:pPr>
        <w:pStyle w:val="CMDOutput"/>
        <w:rPr>
          <w:lang w:val="en-US"/>
        </w:rPr>
      </w:pPr>
      <w:r w:rsidRPr="00642ACC">
        <w:rPr>
          <w:lang w:val="en-US"/>
        </w:rPr>
        <w:t xml:space="preserve">Resolviendo raw.githubusercontent.com (raw.githubusercontent.com)... </w:t>
      </w:r>
      <w:r w:rsidRPr="001F4DF6">
        <w:rPr>
          <w:lang w:val="en-US"/>
        </w:rPr>
        <w:t>151.101.0.133, 151.101.192.133, 151.101.128.133, ...</w:t>
      </w:r>
    </w:p>
    <w:p w14:paraId="55380626" w14:textId="77777777" w:rsidR="001F4DF6" w:rsidRPr="001F4DF6" w:rsidRDefault="001F4DF6" w:rsidP="001F4DF6">
      <w:pPr>
        <w:pStyle w:val="CMDOutput"/>
        <w:rPr>
          <w:lang w:val="en-US"/>
        </w:rPr>
      </w:pPr>
      <w:r w:rsidRPr="001F4DF6">
        <w:rPr>
          <w:lang w:val="en-US"/>
        </w:rPr>
        <w:t>Conectando a raw.githubusercontent.com (raw.githubusercontent.com) |151.101.0.133|:443... conectado.</w:t>
      </w:r>
    </w:p>
    <w:p w14:paraId="6150C2DC" w14:textId="77777777" w:rsidR="001F4DF6" w:rsidRDefault="001F4DF6" w:rsidP="001F4DF6">
      <w:pPr>
        <w:pStyle w:val="CMDOutput"/>
      </w:pPr>
      <w:r w:rsidRPr="001959DD">
        <w:rPr>
          <w:lang w:val="en-US"/>
        </w:rPr>
        <w:t xml:space="preserve">HTTP request sent, awaiting response... </w:t>
      </w:r>
      <w:r>
        <w:t>200 OK</w:t>
      </w:r>
    </w:p>
    <w:p w14:paraId="725050B4" w14:textId="77777777" w:rsidR="001F4DF6" w:rsidRDefault="001F4DF6" w:rsidP="001F4DF6">
      <w:pPr>
        <w:pStyle w:val="CMDOutput"/>
      </w:pPr>
      <w:r>
        <w:t>Longitud: 24248 (24K) [texto/liso]</w:t>
      </w:r>
    </w:p>
    <w:p w14:paraId="0E3500FB" w14:textId="77777777" w:rsidR="001F4DF6" w:rsidRDefault="001F4DF6" w:rsidP="001F4DF6">
      <w:pPr>
        <w:pStyle w:val="CMDOutput"/>
      </w:pPr>
      <w:r>
        <w:t>Guardar en: 'ietf-interfaces.yang'</w:t>
      </w:r>
    </w:p>
    <w:p w14:paraId="22734CC4" w14:textId="77777777" w:rsidR="001F4DF6" w:rsidRDefault="001F4DF6" w:rsidP="001F4DF6">
      <w:pPr>
        <w:pStyle w:val="CMDOutput"/>
      </w:pPr>
    </w:p>
    <w:p w14:paraId="3C54BBCB" w14:textId="77777777" w:rsidR="001F4DF6" w:rsidRPr="001959DD" w:rsidRDefault="001F4DF6" w:rsidP="001F4DF6">
      <w:pPr>
        <w:pStyle w:val="CMDOutput"/>
        <w:rPr>
          <w:lang w:val="en-US"/>
        </w:rPr>
      </w:pPr>
      <w:r w:rsidRPr="001959DD">
        <w:rPr>
          <w:lang w:val="en-US"/>
        </w:rPr>
        <w:t xml:space="preserve">ietf-interface 100% 23.68K --.-Kb/s en 0.05s    </w:t>
      </w:r>
    </w:p>
    <w:p w14:paraId="19B52441" w14:textId="77777777" w:rsidR="001F4DF6" w:rsidRPr="001959DD" w:rsidRDefault="001F4DF6" w:rsidP="001F4DF6">
      <w:pPr>
        <w:pStyle w:val="CMDOutput"/>
        <w:rPr>
          <w:lang w:val="en-US"/>
        </w:rPr>
      </w:pPr>
    </w:p>
    <w:p w14:paraId="553C8C5B" w14:textId="77777777" w:rsidR="001F4DF6" w:rsidRPr="001959DD" w:rsidRDefault="001F4DF6" w:rsidP="001F4DF6">
      <w:pPr>
        <w:pStyle w:val="CMDOutput"/>
        <w:rPr>
          <w:lang w:val="en-US"/>
        </w:rPr>
      </w:pPr>
      <w:r w:rsidRPr="001959DD">
        <w:rPr>
          <w:lang w:val="en-US"/>
        </w:rPr>
        <w:t>2020-06-22 20:42:21 (439 kB/s) - 'ietf-interfaces.yang' guardado [24248/24248]</w:t>
      </w:r>
    </w:p>
    <w:p w14:paraId="0EE1687C" w14:textId="77777777" w:rsidR="001F4DF6" w:rsidRPr="001959DD" w:rsidRDefault="001F4DF6" w:rsidP="001F4DF6">
      <w:pPr>
        <w:pStyle w:val="CMDOutput"/>
        <w:rPr>
          <w:lang w:val="en-US"/>
        </w:rPr>
      </w:pPr>
    </w:p>
    <w:p w14:paraId="78722653" w14:textId="77777777" w:rsidR="001F4DF6" w:rsidRPr="001F4DF6" w:rsidRDefault="001F4DF6" w:rsidP="001F4DF6">
      <w:pPr>
        <w:pStyle w:val="CMD"/>
        <w:rPr>
          <w:lang w:val="fr-FR"/>
        </w:rPr>
      </w:pPr>
      <w:r w:rsidRPr="001F4DF6">
        <w:rPr>
          <w:lang w:val="fr-FR"/>
        </w:rPr>
        <w:t xml:space="preserve">devasc @labvm: ~/labs/devnet-src/pyang$ </w:t>
      </w:r>
    </w:p>
    <w:p w14:paraId="4E3530B8" w14:textId="77777777" w:rsidR="001F4DF6" w:rsidRDefault="001F4DF6" w:rsidP="001F4DF6">
      <w:pPr>
        <w:pStyle w:val="SubStepAlpha"/>
        <w:tabs>
          <w:tab w:val="clear" w:pos="360"/>
        </w:tabs>
        <w:ind w:left="720"/>
        <w:jc w:val="both"/>
      </w:pPr>
      <w:r>
        <w:t xml:space="preserve">Ahora tiene una versión local del modelo </w:t>
      </w:r>
      <w:r w:rsidRPr="00225B2C">
        <w:rPr>
          <w:b/>
          <w:bCs/>
        </w:rPr>
        <w:t>ietf-interfaces.yang</w:t>
      </w:r>
      <w:r>
        <w:t xml:space="preserve"> que puede manipular con </w:t>
      </w:r>
      <w:r w:rsidRPr="00225B2C">
        <w:rPr>
          <w:b/>
          <w:bCs/>
        </w:rPr>
        <w:t>pyang</w:t>
      </w:r>
      <w:r>
        <w:t>.</w:t>
      </w:r>
    </w:p>
    <w:p w14:paraId="699AD257" w14:textId="77777777" w:rsidR="001F4DF6" w:rsidRDefault="001F4DF6" w:rsidP="001F4DF6">
      <w:pPr>
        <w:pStyle w:val="Ttulo2"/>
        <w:numPr>
          <w:ilvl w:val="0"/>
          <w:numId w:val="3"/>
        </w:numPr>
      </w:pPr>
      <w:r>
        <w:t>Explorar un modelo de YANG usando pyang.</w:t>
      </w:r>
    </w:p>
    <w:p w14:paraId="73844917" w14:textId="77777777" w:rsidR="001F4DF6" w:rsidRPr="001C4756" w:rsidRDefault="001F4DF6" w:rsidP="001F4DF6">
      <w:pPr>
        <w:pStyle w:val="BodyTextL25"/>
        <w:jc w:val="both"/>
      </w:pPr>
      <w:r>
        <w:t>En esta parte, usted instalará el módulo</w:t>
      </w:r>
      <w:r w:rsidRPr="00C64218">
        <w:rPr>
          <w:b/>
          <w:bCs/>
        </w:rPr>
        <w:t xml:space="preserve"> pyang</w:t>
      </w:r>
      <w:r>
        <w:t xml:space="preserve"> en su máquina virtual DEVASC y explorará cómo transforma el modelo YANG que copió de GitHub. Pyang simplifica el trabajo con archivos YANG. El módulo viene con un ejecutable de línea de comandos </w:t>
      </w:r>
      <w:r w:rsidRPr="00C64218">
        <w:rPr>
          <w:b/>
          <w:bCs/>
        </w:rPr>
        <w:t>pyang</w:t>
      </w:r>
      <w:r>
        <w:t xml:space="preserve"> que transforma los archivos YANG en un formato más legible por humanos.</w:t>
      </w:r>
    </w:p>
    <w:p w14:paraId="34F4F05E" w14:textId="77777777" w:rsidR="001F4DF6" w:rsidRDefault="001F4DF6" w:rsidP="001F4DF6">
      <w:pPr>
        <w:pStyle w:val="Ttulo3"/>
        <w:numPr>
          <w:ilvl w:val="0"/>
          <w:numId w:val="3"/>
        </w:numPr>
      </w:pPr>
      <w:r>
        <w:lastRenderedPageBreak/>
        <w:t>Verificar que pyang esté instalado y actualizado.</w:t>
      </w:r>
    </w:p>
    <w:p w14:paraId="33B6071D" w14:textId="77777777" w:rsidR="001F4DF6" w:rsidRDefault="001F4DF6" w:rsidP="001F4DF6">
      <w:pPr>
        <w:pStyle w:val="SubStepAlpha"/>
        <w:numPr>
          <w:ilvl w:val="3"/>
          <w:numId w:val="3"/>
        </w:numPr>
      </w:pPr>
      <w:r>
        <w:t xml:space="preserve">En un código VS, abra la ventana terminal </w:t>
      </w:r>
    </w:p>
    <w:p w14:paraId="693BA984" w14:textId="77777777" w:rsidR="001F4DF6" w:rsidRDefault="001F4DF6" w:rsidP="001F4DF6">
      <w:pPr>
        <w:pStyle w:val="SubStepAlpha"/>
        <w:numPr>
          <w:ilvl w:val="3"/>
          <w:numId w:val="3"/>
        </w:numPr>
      </w:pPr>
      <w:r>
        <w:t xml:space="preserve">Verifique que pyang ya esté instalado con el comando </w:t>
      </w:r>
      <w:r w:rsidRPr="003003A6">
        <w:rPr>
          <w:b/>
          <w:bCs/>
        </w:rPr>
        <w:t>pyang -v</w:t>
      </w:r>
      <w:r>
        <w:t xml:space="preserve">. Su número de versión puede ser diferente al que se muestra aquí. También se puede </w:t>
      </w:r>
    </w:p>
    <w:p w14:paraId="30E31FD2" w14:textId="77777777" w:rsidR="001F4DF6" w:rsidRPr="001F4DF6" w:rsidRDefault="001F4DF6" w:rsidP="001F4DF6">
      <w:pPr>
        <w:pStyle w:val="CMD"/>
        <w:rPr>
          <w:lang w:val="fr-FR"/>
        </w:rPr>
      </w:pPr>
      <w:r w:rsidRPr="001F4DF6">
        <w:rPr>
          <w:lang w:val="fr-FR"/>
        </w:rPr>
        <w:t xml:space="preserve">devasc @labvm: ~/labs/devnet-src$ </w:t>
      </w:r>
      <w:r w:rsidRPr="001F4DF6">
        <w:rPr>
          <w:b/>
          <w:bCs/>
          <w:lang w:val="fr-FR"/>
        </w:rPr>
        <w:t>pyang -v</w:t>
      </w:r>
    </w:p>
    <w:p w14:paraId="1448803A" w14:textId="77777777" w:rsidR="001F4DF6" w:rsidRPr="001F4DF6" w:rsidRDefault="001F4DF6" w:rsidP="001F4DF6">
      <w:pPr>
        <w:pStyle w:val="CMDOutput"/>
        <w:rPr>
          <w:lang w:val="fr-FR"/>
        </w:rPr>
      </w:pPr>
      <w:r w:rsidRPr="001F4DF6">
        <w:rPr>
          <w:lang w:val="fr-FR"/>
        </w:rPr>
        <w:t>pyang 2.2.1</w:t>
      </w:r>
    </w:p>
    <w:p w14:paraId="3C6BE8BE" w14:textId="77777777" w:rsidR="001F4DF6" w:rsidRPr="001F4DF6" w:rsidRDefault="001F4DF6" w:rsidP="001F4DF6">
      <w:pPr>
        <w:pStyle w:val="CMD"/>
        <w:rPr>
          <w:lang w:val="fr-FR"/>
        </w:rPr>
      </w:pPr>
      <w:r w:rsidRPr="001F4DF6">
        <w:rPr>
          <w:lang w:val="fr-FR"/>
        </w:rPr>
        <w:t>devasc@labvm:~/labs/devnet-src$</w:t>
      </w:r>
    </w:p>
    <w:p w14:paraId="12CC994B" w14:textId="77777777" w:rsidR="001F4DF6" w:rsidRDefault="001F4DF6" w:rsidP="001F4DF6">
      <w:pPr>
        <w:pStyle w:val="SubStepAlpha"/>
        <w:numPr>
          <w:ilvl w:val="3"/>
          <w:numId w:val="3"/>
        </w:numPr>
        <w:jc w:val="both"/>
      </w:pPr>
      <w:r>
        <w:t xml:space="preserve">(Opcional) Usted puede verificar que tiene las últimas actualizaciones de pyang usando el siguiente comando </w:t>
      </w:r>
      <w:r w:rsidRPr="009A22FA">
        <w:rPr>
          <w:b/>
          <w:bCs/>
        </w:rPr>
        <w:t>pip3</w:t>
      </w:r>
      <w:r>
        <w:t>. Cualquier actualización después de escribir este laboratorio se descargará y se instalará.</w:t>
      </w:r>
    </w:p>
    <w:p w14:paraId="4E2184AC" w14:textId="77777777" w:rsidR="001F4DF6" w:rsidRPr="001959DD" w:rsidRDefault="001F4DF6" w:rsidP="001F4DF6">
      <w:pPr>
        <w:pStyle w:val="CMD"/>
        <w:rPr>
          <w:lang w:val="en-US"/>
        </w:rPr>
      </w:pPr>
      <w:r w:rsidRPr="001959DD">
        <w:rPr>
          <w:lang w:val="en-US"/>
        </w:rPr>
        <w:t xml:space="preserve">devasc @labvm: ~/labs/devnet-src$ </w:t>
      </w:r>
      <w:r w:rsidRPr="001959DD">
        <w:rPr>
          <w:b/>
          <w:bCs/>
          <w:lang w:val="en-US"/>
        </w:rPr>
        <w:t>pip3 install pyang —upgrade</w:t>
      </w:r>
    </w:p>
    <w:p w14:paraId="76EB9DB0" w14:textId="77777777" w:rsidR="001F4DF6" w:rsidRDefault="001F4DF6" w:rsidP="001F4DF6">
      <w:pPr>
        <w:pStyle w:val="CMDOutput"/>
      </w:pPr>
      <w:r>
        <w:t xml:space="preserve">Requisito </w:t>
      </w:r>
      <w:r w:rsidRPr="009A22FA">
        <w:rPr>
          <w:highlight w:val="yellow"/>
        </w:rPr>
        <w:t>ya actualizado:</w:t>
      </w:r>
      <w:r>
        <w:t xml:space="preserve"> pyang en ./.local/lib/python3.8/site-packages (2.2.1)</w:t>
      </w:r>
    </w:p>
    <w:p w14:paraId="480D55A9" w14:textId="77777777" w:rsidR="001F4DF6" w:rsidRDefault="001F4DF6" w:rsidP="001F4DF6">
      <w:pPr>
        <w:pStyle w:val="CMDOutput"/>
      </w:pPr>
      <w:r>
        <w:t xml:space="preserve">Requisito </w:t>
      </w:r>
      <w:r w:rsidRPr="00EB211F">
        <w:rPr>
          <w:highlight w:val="yellow"/>
        </w:rPr>
        <w:t>ya satisfecho, omitiendo la actualización:</w:t>
      </w:r>
      <w:r>
        <w:t xml:space="preserve"> lxml en ./.local/lib/python3.8/site-packages (de pyang) (4.5.0)</w:t>
      </w:r>
    </w:p>
    <w:p w14:paraId="429BFD73" w14:textId="77777777" w:rsidR="001F4DF6" w:rsidRPr="009A22FA" w:rsidRDefault="001F4DF6" w:rsidP="001F4DF6">
      <w:pPr>
        <w:pStyle w:val="CMD"/>
      </w:pPr>
      <w:r>
        <w:t>devasc@labvm:~/labs/devnet-src$</w:t>
      </w:r>
    </w:p>
    <w:p w14:paraId="7557026F" w14:textId="77777777" w:rsidR="001F4DF6" w:rsidRDefault="001F4DF6" w:rsidP="001F4DF6">
      <w:pPr>
        <w:pStyle w:val="Ttulo3"/>
        <w:numPr>
          <w:ilvl w:val="0"/>
          <w:numId w:val="3"/>
        </w:numPr>
      </w:pPr>
      <w:r>
        <w:t>Transformar el modelo ietf-interfaces.yang.</w:t>
      </w:r>
    </w:p>
    <w:p w14:paraId="26055E7A" w14:textId="77777777" w:rsidR="001F4DF6" w:rsidRDefault="001F4DF6" w:rsidP="001F4DF6">
      <w:pPr>
        <w:pStyle w:val="SubStepAlpha"/>
        <w:numPr>
          <w:ilvl w:val="3"/>
          <w:numId w:val="3"/>
        </w:numPr>
      </w:pPr>
      <w:r>
        <w:t xml:space="preserve">Vaya al directorio </w:t>
      </w:r>
      <w:r w:rsidRPr="008A60CA">
        <w:rPr>
          <w:b/>
          <w:bCs/>
        </w:rPr>
        <w:t>pyang</w:t>
      </w:r>
      <w:r>
        <w:t>.</w:t>
      </w:r>
    </w:p>
    <w:p w14:paraId="3706356E" w14:textId="77777777" w:rsidR="001F4DF6" w:rsidRPr="001959DD" w:rsidRDefault="001F4DF6" w:rsidP="001F4DF6">
      <w:pPr>
        <w:pStyle w:val="CMD"/>
        <w:rPr>
          <w:lang w:val="en-US"/>
        </w:rPr>
      </w:pPr>
      <w:r w:rsidRPr="001959DD">
        <w:rPr>
          <w:lang w:val="en-US"/>
        </w:rPr>
        <w:t xml:space="preserve">devasc@labvm:~/labs/devnet-src$ </w:t>
      </w:r>
      <w:r w:rsidRPr="001959DD">
        <w:rPr>
          <w:b/>
          <w:bCs/>
          <w:lang w:val="en-US"/>
        </w:rPr>
        <w:t>cd pyang</w:t>
      </w:r>
    </w:p>
    <w:p w14:paraId="043C7EE7" w14:textId="77777777" w:rsidR="001F4DF6" w:rsidRPr="001959DD" w:rsidRDefault="001F4DF6" w:rsidP="001F4DF6">
      <w:pPr>
        <w:pStyle w:val="CMD"/>
        <w:rPr>
          <w:lang w:val="en-US"/>
        </w:rPr>
      </w:pPr>
      <w:r w:rsidRPr="001959DD">
        <w:rPr>
          <w:lang w:val="en-US"/>
        </w:rPr>
        <w:t>devasc@labvm:~/labs/devnet-src/pyang$</w:t>
      </w:r>
    </w:p>
    <w:p w14:paraId="1FDD1167" w14:textId="77777777" w:rsidR="001F4DF6" w:rsidRDefault="001F4DF6" w:rsidP="001F4DF6">
      <w:pPr>
        <w:pStyle w:val="SubStepAlpha"/>
        <w:numPr>
          <w:ilvl w:val="3"/>
          <w:numId w:val="3"/>
        </w:numPr>
        <w:ind w:left="1440" w:hanging="1080"/>
        <w:jc w:val="both"/>
      </w:pPr>
      <w:r>
        <w:t xml:space="preserve">Ingrese pyang -h | para explorar más las opciones para transformar el modelo YANG. Busque la opción </w:t>
      </w:r>
      <w:r w:rsidRPr="00B7169C">
        <w:rPr>
          <w:b/>
          <w:bCs/>
        </w:rPr>
        <w:t>-f</w:t>
      </w:r>
      <w:r>
        <w:t xml:space="preserve"> como se muestra a continuación. Usará la opción de formato de </w:t>
      </w:r>
      <w:r>
        <w:rPr>
          <w:b/>
          <w:bCs/>
        </w:rPr>
        <w:t>árbol.</w:t>
      </w:r>
    </w:p>
    <w:p w14:paraId="7EF159B5" w14:textId="77777777" w:rsidR="001F4DF6" w:rsidRDefault="001F4DF6" w:rsidP="001F4DF6">
      <w:pPr>
        <w:pStyle w:val="CMD"/>
      </w:pPr>
      <w:r>
        <w:t xml:space="preserve">devasc@labvm:~/labs/devnet-src/pyang$ </w:t>
      </w:r>
      <w:r w:rsidRPr="00B7169C">
        <w:rPr>
          <w:b/>
          <w:bCs/>
        </w:rPr>
        <w:t>pyang -h | más</w:t>
      </w:r>
    </w:p>
    <w:p w14:paraId="0C0B64ED" w14:textId="77777777" w:rsidR="001F4DF6" w:rsidRDefault="001F4DF6" w:rsidP="001F4DF6">
      <w:pPr>
        <w:pStyle w:val="CMDOutput"/>
      </w:pPr>
      <w:r>
        <w:t>Uso: pyang [opciones] [&lt;gilename&gt;...]</w:t>
      </w:r>
    </w:p>
    <w:p w14:paraId="2C2B886E" w14:textId="77777777" w:rsidR="001F4DF6" w:rsidRDefault="001F4DF6" w:rsidP="001F4DF6">
      <w:pPr>
        <w:pStyle w:val="CMDOutput"/>
      </w:pPr>
    </w:p>
    <w:p w14:paraId="1D1D9D82" w14:textId="77777777" w:rsidR="001F4DF6" w:rsidRDefault="001F4DF6" w:rsidP="001F4DF6">
      <w:pPr>
        <w:pStyle w:val="CMDOutput"/>
      </w:pPr>
      <w:r>
        <w:t>Valida el módulo YANG en &lt;gilename&gt; (o stdin), y todas sus dependencias.</w:t>
      </w:r>
    </w:p>
    <w:p w14:paraId="14304AE3" w14:textId="77777777" w:rsidR="001F4DF6" w:rsidRDefault="001F4DF6" w:rsidP="001F4DF6">
      <w:pPr>
        <w:pStyle w:val="CMDOutput"/>
      </w:pPr>
    </w:p>
    <w:p w14:paraId="1BB5A4F5" w14:textId="77777777" w:rsidR="001F4DF6" w:rsidRDefault="001F4DF6" w:rsidP="001F4DF6">
      <w:pPr>
        <w:pStyle w:val="CMDOutput"/>
      </w:pPr>
      <w:r>
        <w:t>Options</w:t>
      </w:r>
    </w:p>
    <w:p w14:paraId="22861137" w14:textId="77777777" w:rsidR="001F4DF6" w:rsidRDefault="001F4DF6" w:rsidP="001F4DF6">
      <w:pPr>
        <w:pStyle w:val="CMDOutput"/>
      </w:pPr>
      <w:r>
        <w:t xml:space="preserve">  -h, —help Mostrar este mensaje de ayuda y salir</w:t>
      </w:r>
    </w:p>
    <w:p w14:paraId="0C4F2607" w14:textId="77777777" w:rsidR="001F4DF6" w:rsidRDefault="001F4DF6" w:rsidP="001F4DF6">
      <w:pPr>
        <w:pStyle w:val="CMDOutput"/>
      </w:pPr>
      <w:r>
        <w:t xml:space="preserve">  -v, —version Mostrar el número de versión y salir</w:t>
      </w:r>
    </w:p>
    <w:p w14:paraId="5372931D" w14:textId="77777777" w:rsidR="001F4DF6" w:rsidRPr="001959DD" w:rsidRDefault="001F4DF6" w:rsidP="001F4DF6">
      <w:pPr>
        <w:pStyle w:val="CMDOutput"/>
        <w:rPr>
          <w:lang w:val="en-US"/>
        </w:rPr>
      </w:pPr>
      <w:r w:rsidRPr="001959DD">
        <w:rPr>
          <w:lang w:val="en-US"/>
        </w:rPr>
        <w:t>&lt;output omitted&gt;</w:t>
      </w:r>
    </w:p>
    <w:p w14:paraId="6D829EB1" w14:textId="77777777" w:rsidR="001F4DF6" w:rsidRPr="001959DD" w:rsidRDefault="001F4DF6" w:rsidP="001F4DF6">
      <w:pPr>
        <w:pStyle w:val="CMDOutput"/>
        <w:rPr>
          <w:lang w:val="en-US"/>
        </w:rPr>
      </w:pPr>
      <w:r w:rsidRPr="001959DD">
        <w:rPr>
          <w:highlight w:val="yellow"/>
          <w:lang w:val="en-US"/>
        </w:rPr>
        <w:t xml:space="preserve">  -f FORMAT</w:t>
      </w:r>
      <w:r w:rsidRPr="001959DD">
        <w:rPr>
          <w:lang w:val="en-US"/>
        </w:rPr>
        <w:t>, —format=Formato</w:t>
      </w:r>
    </w:p>
    <w:p w14:paraId="470EE05D" w14:textId="77777777" w:rsidR="001F4DF6" w:rsidRDefault="001F4DF6" w:rsidP="001F4DF6">
      <w:pPr>
        <w:pStyle w:val="CMDOutput"/>
      </w:pPr>
      <w:r w:rsidRPr="001959DD">
        <w:rPr>
          <w:lang w:val="en-US"/>
        </w:rPr>
        <w:t xml:space="preserve">                        </w:t>
      </w:r>
      <w:r>
        <w:t>Convertir a FORMAT.  Los formatos admitidos son: yang, yin,</w:t>
      </w:r>
    </w:p>
    <w:p w14:paraId="20C23790" w14:textId="77777777" w:rsidR="001F4DF6" w:rsidRDefault="001F4DF6" w:rsidP="001F4DF6">
      <w:pPr>
        <w:pStyle w:val="CMDOutput"/>
      </w:pPr>
      <w:r>
        <w:t xml:space="preserve">                        dsdl, jstree, jsonxsl, capacidad, identificadores, jtox,</w:t>
      </w:r>
    </w:p>
    <w:p w14:paraId="55DA58BE" w14:textId="77777777" w:rsidR="001F4DF6" w:rsidRDefault="001F4DF6" w:rsidP="001F4DF6">
      <w:pPr>
        <w:pStyle w:val="CMDOutput"/>
      </w:pPr>
      <w:r>
        <w:t xml:space="preserve">                        UML, nombre, Omni, </w:t>
      </w:r>
      <w:r w:rsidRPr="00B7169C">
        <w:rPr>
          <w:highlight w:val="yellow"/>
        </w:rPr>
        <w:t>árbol</w:t>
      </w:r>
      <w:r>
        <w:t>, depende, sample-xml-esqueleto</w:t>
      </w:r>
    </w:p>
    <w:p w14:paraId="348B4B2A" w14:textId="77777777" w:rsidR="001F4DF6" w:rsidRPr="001959DD" w:rsidRDefault="001F4DF6" w:rsidP="001F4DF6">
      <w:pPr>
        <w:pStyle w:val="CMDOutput"/>
        <w:rPr>
          <w:lang w:val="en-US"/>
        </w:rPr>
      </w:pPr>
      <w:r w:rsidRPr="001959DD">
        <w:rPr>
          <w:lang w:val="en-US"/>
        </w:rPr>
        <w:t>&lt;output omitted&gt;</w:t>
      </w:r>
    </w:p>
    <w:p w14:paraId="5ECF5170" w14:textId="77777777" w:rsidR="001F4DF6" w:rsidRPr="001959DD" w:rsidRDefault="001F4DF6" w:rsidP="001F4DF6">
      <w:pPr>
        <w:pStyle w:val="CMD"/>
        <w:rPr>
          <w:lang w:val="en-US"/>
        </w:rPr>
      </w:pPr>
      <w:r w:rsidRPr="001959DD">
        <w:rPr>
          <w:lang w:val="en-US"/>
        </w:rPr>
        <w:t>devasc@labvm:~/labs/devnet-src/pyang$</w:t>
      </w:r>
    </w:p>
    <w:p w14:paraId="527424F5" w14:textId="77777777" w:rsidR="001F4DF6" w:rsidRDefault="001F4DF6" w:rsidP="001F4DF6">
      <w:pPr>
        <w:pStyle w:val="SubStepAlpha"/>
        <w:numPr>
          <w:ilvl w:val="3"/>
          <w:numId w:val="3"/>
        </w:numPr>
        <w:jc w:val="both"/>
      </w:pPr>
      <w:r>
        <w:t xml:space="preserve">Transforme el modelo </w:t>
      </w:r>
      <w:r w:rsidRPr="009E3469">
        <w:rPr>
          <w:b/>
          <w:bCs/>
        </w:rPr>
        <w:t>ietf-interfaces.yang</w:t>
      </w:r>
      <w:r>
        <w:t xml:space="preserve"> en un modelo de formato de árbol con el siguiente comando. Observe que la </w:t>
      </w:r>
      <w:r w:rsidRPr="006B13EC">
        <w:rPr>
          <w:b/>
          <w:bCs/>
        </w:rPr>
        <w:t>hoja habilitada</w:t>
      </w:r>
      <w:r>
        <w:t xml:space="preserve"> es mucho más fácil de encontrar y leer en este formato.</w:t>
      </w:r>
    </w:p>
    <w:p w14:paraId="4CBA9ABA" w14:textId="77777777" w:rsidR="001F4DF6" w:rsidRPr="001959DD" w:rsidRDefault="001F4DF6" w:rsidP="001F4DF6">
      <w:pPr>
        <w:pStyle w:val="CMD"/>
        <w:rPr>
          <w:lang w:val="en-US"/>
        </w:rPr>
      </w:pPr>
      <w:r w:rsidRPr="001959DD">
        <w:rPr>
          <w:lang w:val="en-US"/>
        </w:rPr>
        <w:t xml:space="preserve">devasc@labvm:~/labs/devnet-src/pyang$ </w:t>
      </w:r>
      <w:r w:rsidRPr="001959DD">
        <w:rPr>
          <w:b/>
          <w:bCs/>
          <w:lang w:val="en-US"/>
        </w:rPr>
        <w:t xml:space="preserve">pyang -f árbol ietf-interfaces.yang </w:t>
      </w:r>
    </w:p>
    <w:p w14:paraId="2DCEB59A" w14:textId="77777777" w:rsidR="001F4DF6" w:rsidRDefault="001F4DF6" w:rsidP="001F4DF6">
      <w:pPr>
        <w:pStyle w:val="CMDOutput"/>
      </w:pPr>
      <w:r>
        <w:lastRenderedPageBreak/>
        <w:t>ietf-interfaces.yang:6: error: módulo «ietf-yang-types» no fue encontrado en la ruta de búsqueda</w:t>
      </w:r>
    </w:p>
    <w:p w14:paraId="6E199B3A" w14:textId="77777777" w:rsidR="001F4DF6" w:rsidRDefault="001F4DF6" w:rsidP="001F4DF6">
      <w:pPr>
        <w:pStyle w:val="CMDOutput"/>
      </w:pPr>
      <w:r>
        <w:t>módulo: ietf-interfaces</w:t>
      </w:r>
    </w:p>
    <w:p w14:paraId="6764E871" w14:textId="77777777" w:rsidR="001F4DF6" w:rsidRDefault="001F4DF6" w:rsidP="001F4DF6">
      <w:pPr>
        <w:pStyle w:val="CMDOutput"/>
      </w:pPr>
      <w:r>
        <w:t xml:space="preserve">  interfaces +—rw</w:t>
      </w:r>
    </w:p>
    <w:p w14:paraId="2536384E" w14:textId="77777777" w:rsidR="001F4DF6" w:rsidRDefault="001F4DF6" w:rsidP="001F4DF6">
      <w:pPr>
        <w:pStyle w:val="CMDOutput"/>
      </w:pPr>
      <w:r>
        <w:t xml:space="preserve">  | +--rw interface* [Nombre]</w:t>
      </w:r>
    </w:p>
    <w:p w14:paraId="2C1AC87A" w14:textId="77777777" w:rsidR="001F4DF6" w:rsidRDefault="001F4DF6" w:rsidP="001F4DF6">
      <w:pPr>
        <w:pStyle w:val="CMDOutput"/>
      </w:pPr>
      <w:r>
        <w:t xml:space="preserve">  | +—cadena de nombre rw</w:t>
      </w:r>
    </w:p>
    <w:p w14:paraId="1A89B662" w14:textId="77777777" w:rsidR="001F4DF6" w:rsidRDefault="001F4DF6" w:rsidP="001F4DF6">
      <w:pPr>
        <w:pStyle w:val="CMDOutput"/>
      </w:pPr>
      <w:r>
        <w:t xml:space="preserve">  | +--rw descrición? cadena</w:t>
      </w:r>
    </w:p>
    <w:p w14:paraId="30267AB6" w14:textId="77777777" w:rsidR="001F4DF6" w:rsidRDefault="001F4DF6" w:rsidP="001F4DF6">
      <w:pPr>
        <w:pStyle w:val="CMDOutput"/>
      </w:pPr>
      <w:r>
        <w:t xml:space="preserve">  | +--rw tipo identifiref</w:t>
      </w:r>
    </w:p>
    <w:p w14:paraId="4F3E58EE" w14:textId="77777777" w:rsidR="001F4DF6" w:rsidRPr="001959DD" w:rsidRDefault="001F4DF6" w:rsidP="001F4DF6">
      <w:pPr>
        <w:pStyle w:val="CMDOutput"/>
        <w:rPr>
          <w:lang w:val="en-US"/>
        </w:rPr>
      </w:pPr>
      <w:r>
        <w:t xml:space="preserve">  </w:t>
      </w:r>
      <w:r w:rsidRPr="001959DD">
        <w:rPr>
          <w:lang w:val="en-US"/>
        </w:rPr>
        <w:t xml:space="preserve">| </w:t>
      </w:r>
      <w:r w:rsidRPr="001959DD">
        <w:rPr>
          <w:highlight w:val="yellow"/>
          <w:lang w:val="en-US"/>
        </w:rPr>
        <w:t>+—rw habilitado? booleano</w:t>
      </w:r>
    </w:p>
    <w:p w14:paraId="25E680DF" w14:textId="77777777" w:rsidR="001F4DF6" w:rsidRPr="001959DD" w:rsidRDefault="001F4DF6" w:rsidP="001F4DF6">
      <w:pPr>
        <w:pStyle w:val="CMDOutput"/>
        <w:rPr>
          <w:lang w:val="en-US"/>
        </w:rPr>
      </w:pPr>
      <w:r w:rsidRPr="001959DD">
        <w:rPr>
          <w:lang w:val="en-US"/>
        </w:rPr>
        <w:t xml:space="preserve">  | +—rw link-up-down-trap-enable? enumeración {if-mib}?</w:t>
      </w:r>
    </w:p>
    <w:p w14:paraId="16EABFC2" w14:textId="77777777" w:rsidR="001F4DF6" w:rsidRDefault="001F4DF6" w:rsidP="001F4DF6">
      <w:pPr>
        <w:pStyle w:val="CMDOutput"/>
      </w:pPr>
      <w:r w:rsidRPr="001959DD">
        <w:rPr>
          <w:lang w:val="en-US"/>
        </w:rPr>
        <w:t xml:space="preserve">  </w:t>
      </w:r>
      <w:r>
        <w:t>+—ro interfaces-estado</w:t>
      </w:r>
    </w:p>
    <w:p w14:paraId="46CB39A9" w14:textId="77777777" w:rsidR="001F4DF6" w:rsidRDefault="001F4DF6" w:rsidP="001F4DF6">
      <w:pPr>
        <w:pStyle w:val="CMDOutput"/>
      </w:pPr>
      <w:r>
        <w:t xml:space="preserve">     +--ro interface* [Nombre]</w:t>
      </w:r>
    </w:p>
    <w:p w14:paraId="7D6FED78" w14:textId="77777777" w:rsidR="001F4DF6" w:rsidRDefault="001F4DF6" w:rsidP="001F4DF6">
      <w:pPr>
        <w:pStyle w:val="CMDOutput"/>
      </w:pPr>
      <w:r>
        <w:t xml:space="preserve">        +—ro cadena de nombre</w:t>
      </w:r>
    </w:p>
    <w:p w14:paraId="49F61612" w14:textId="77777777" w:rsidR="001F4DF6" w:rsidRDefault="001F4DF6" w:rsidP="001F4DF6">
      <w:pPr>
        <w:pStyle w:val="CMDOutput"/>
      </w:pPr>
      <w:r>
        <w:t xml:space="preserve">        +--ro tipo identifiref</w:t>
      </w:r>
    </w:p>
    <w:p w14:paraId="00B98596" w14:textId="77777777" w:rsidR="001F4DF6" w:rsidRDefault="001F4DF6" w:rsidP="001F4DF6">
      <w:pPr>
        <w:pStyle w:val="CMDOutput"/>
      </w:pPr>
      <w:r>
        <w:t xml:space="preserve">        +—ro admin-estado enumeración {if-mib}?</w:t>
      </w:r>
    </w:p>
    <w:p w14:paraId="6846852F" w14:textId="77777777" w:rsidR="001F4DF6" w:rsidRDefault="001F4DF6" w:rsidP="001F4DF6">
      <w:pPr>
        <w:pStyle w:val="CMDOutput"/>
      </w:pPr>
      <w:r>
        <w:t xml:space="preserve">        +—ro enumeración de oper-estado</w:t>
      </w:r>
    </w:p>
    <w:p w14:paraId="74705708" w14:textId="77777777" w:rsidR="001F4DF6" w:rsidRDefault="001F4DF6" w:rsidP="001F4DF6">
      <w:pPr>
        <w:pStyle w:val="CMDOutput"/>
      </w:pPr>
      <w:r>
        <w:t xml:space="preserve">        +—ro último cambio? yang: fecha y hora</w:t>
      </w:r>
    </w:p>
    <w:p w14:paraId="14C7B5FC" w14:textId="77777777" w:rsidR="001F4DF6" w:rsidRPr="001959DD" w:rsidRDefault="001F4DF6" w:rsidP="001F4DF6">
      <w:pPr>
        <w:pStyle w:val="CMDOutput"/>
        <w:rPr>
          <w:lang w:val="en-US"/>
        </w:rPr>
      </w:pPr>
      <w:r>
        <w:t xml:space="preserve">        </w:t>
      </w:r>
      <w:r w:rsidRPr="001959DD">
        <w:rPr>
          <w:lang w:val="en-US"/>
        </w:rPr>
        <w:t>+—ro if-index int32 {if-mib}?</w:t>
      </w:r>
    </w:p>
    <w:p w14:paraId="4C9D4390" w14:textId="77777777" w:rsidR="001F4DF6" w:rsidRDefault="001F4DF6" w:rsidP="001F4DF6">
      <w:pPr>
        <w:pStyle w:val="CMDOutput"/>
      </w:pPr>
      <w:r w:rsidRPr="001959DD">
        <w:rPr>
          <w:lang w:val="en-US"/>
        </w:rPr>
        <w:t xml:space="preserve">        </w:t>
      </w:r>
      <w:r>
        <w:t>+—ro phys-dirección? yang:phys-dirección</w:t>
      </w:r>
    </w:p>
    <w:p w14:paraId="4835BBEF" w14:textId="77777777" w:rsidR="001F4DF6" w:rsidRDefault="001F4DF6" w:rsidP="001F4DF6">
      <w:pPr>
        <w:pStyle w:val="CMDOutput"/>
      </w:pPr>
      <w:r>
        <w:t xml:space="preserve">        +—ro capa superior-si* interface-state ref</w:t>
      </w:r>
    </w:p>
    <w:p w14:paraId="5077AABF" w14:textId="77777777" w:rsidR="001F4DF6" w:rsidRDefault="001F4DF6" w:rsidP="001F4DF6">
      <w:pPr>
        <w:pStyle w:val="CMDOutput"/>
      </w:pPr>
      <w:r>
        <w:t xml:space="preserve">        +—ro capa inferior-si* interface-state ref</w:t>
      </w:r>
    </w:p>
    <w:p w14:paraId="19DE42F2" w14:textId="77777777" w:rsidR="001F4DF6" w:rsidRDefault="001F4DF6" w:rsidP="001F4DF6">
      <w:pPr>
        <w:pStyle w:val="CMDOutput"/>
      </w:pPr>
      <w:r>
        <w:t xml:space="preserve">        ¿Velocidad de +ro? yang:gauge64</w:t>
      </w:r>
    </w:p>
    <w:p w14:paraId="7EBB046B" w14:textId="77777777" w:rsidR="001F4DF6" w:rsidRDefault="001F4DF6" w:rsidP="001F4DF6">
      <w:pPr>
        <w:pStyle w:val="CMDOutput"/>
      </w:pPr>
      <w:r>
        <w:t xml:space="preserve">        +--ro stadísticas</w:t>
      </w:r>
    </w:p>
    <w:p w14:paraId="67A57A26" w14:textId="77777777" w:rsidR="001F4DF6" w:rsidRDefault="001F4DF6" w:rsidP="001F4DF6">
      <w:pPr>
        <w:pStyle w:val="CMDOutput"/>
      </w:pPr>
      <w:r>
        <w:t xml:space="preserve">           +—ro tiempo de discontinuidad yang: fecha y hora</w:t>
      </w:r>
    </w:p>
    <w:p w14:paraId="524BF89E" w14:textId="77777777" w:rsidR="001F4DF6" w:rsidRPr="001959DD" w:rsidRDefault="001F4DF6" w:rsidP="001F4DF6">
      <w:pPr>
        <w:pStyle w:val="CMDOutput"/>
        <w:rPr>
          <w:lang w:val="en-US"/>
        </w:rPr>
      </w:pPr>
      <w:r>
        <w:t xml:space="preserve">           </w:t>
      </w:r>
      <w:r w:rsidRPr="001959DD">
        <w:rPr>
          <w:lang w:val="en-US"/>
        </w:rPr>
        <w:t>+—ro en octetos? yang:counter64</w:t>
      </w:r>
    </w:p>
    <w:p w14:paraId="478DA60E" w14:textId="77777777" w:rsidR="001F4DF6" w:rsidRPr="001959DD" w:rsidRDefault="001F4DF6" w:rsidP="001F4DF6">
      <w:pPr>
        <w:pStyle w:val="CMDOutput"/>
        <w:rPr>
          <w:lang w:val="en-US"/>
        </w:rPr>
      </w:pPr>
      <w:r w:rsidRPr="001959DD">
        <w:rPr>
          <w:lang w:val="en-US"/>
        </w:rPr>
        <w:t xml:space="preserve">           +—ro in-unicast-pkts? yang:counter64</w:t>
      </w:r>
    </w:p>
    <w:p w14:paraId="20284D11" w14:textId="77777777" w:rsidR="001F4DF6" w:rsidRPr="001959DD" w:rsidRDefault="001F4DF6" w:rsidP="001F4DF6">
      <w:pPr>
        <w:pStyle w:val="CMDOutput"/>
        <w:rPr>
          <w:lang w:val="en-US"/>
        </w:rPr>
      </w:pPr>
      <w:r w:rsidRPr="001959DD">
        <w:rPr>
          <w:lang w:val="en-US"/>
        </w:rPr>
        <w:t xml:space="preserve">           +—ro in-broadcast pkts? yang:counter64</w:t>
      </w:r>
    </w:p>
    <w:p w14:paraId="452140D2" w14:textId="77777777" w:rsidR="001F4DF6" w:rsidRDefault="001F4DF6" w:rsidP="001F4DF6">
      <w:pPr>
        <w:pStyle w:val="CMDOutput"/>
      </w:pPr>
      <w:r w:rsidRPr="001959DD">
        <w:rPr>
          <w:lang w:val="en-US"/>
        </w:rPr>
        <w:t xml:space="preserve">           </w:t>
      </w:r>
      <w:r>
        <w:t>+—ro en multidifusión pkts? yang:counter64</w:t>
      </w:r>
    </w:p>
    <w:p w14:paraId="27C0823F" w14:textId="77777777" w:rsidR="001F4DF6" w:rsidRDefault="001F4DF6" w:rsidP="001F4DF6">
      <w:pPr>
        <w:pStyle w:val="CMDOutput"/>
      </w:pPr>
      <w:r>
        <w:t xml:space="preserve">           +—ro en descartes? yang:counter32</w:t>
      </w:r>
    </w:p>
    <w:p w14:paraId="1F516914" w14:textId="77777777" w:rsidR="001F4DF6" w:rsidRDefault="001F4DF6" w:rsidP="001F4DF6">
      <w:pPr>
        <w:pStyle w:val="CMDOutput"/>
      </w:pPr>
      <w:r>
        <w:t xml:space="preserve">           +—ro en errores? yang:counter32</w:t>
      </w:r>
    </w:p>
    <w:p w14:paraId="1138F4F7" w14:textId="77777777" w:rsidR="001F4DF6" w:rsidRPr="001959DD" w:rsidRDefault="001F4DF6" w:rsidP="001F4DF6">
      <w:pPr>
        <w:pStyle w:val="CMDOutput"/>
        <w:rPr>
          <w:lang w:val="en-US"/>
        </w:rPr>
      </w:pPr>
      <w:r>
        <w:t xml:space="preserve">           </w:t>
      </w:r>
      <w:r w:rsidRPr="001959DD">
        <w:rPr>
          <w:lang w:val="en-US"/>
        </w:rPr>
        <w:t>+—ro in-unknown-protos? yang:counter32</w:t>
      </w:r>
    </w:p>
    <w:p w14:paraId="511A7342" w14:textId="77777777" w:rsidR="001F4DF6" w:rsidRDefault="001F4DF6" w:rsidP="001F4DF6">
      <w:pPr>
        <w:pStyle w:val="CMDOutput"/>
      </w:pPr>
      <w:r w:rsidRPr="001959DD">
        <w:rPr>
          <w:lang w:val="en-US"/>
        </w:rPr>
        <w:t xml:space="preserve">           </w:t>
      </w:r>
      <w:r>
        <w:t>+—octetos de salida? yang:counter64</w:t>
      </w:r>
    </w:p>
    <w:p w14:paraId="7EC48869" w14:textId="77777777" w:rsidR="001F4DF6" w:rsidRDefault="001F4DF6" w:rsidP="001F4DF6">
      <w:pPr>
        <w:pStyle w:val="CMDOutput"/>
      </w:pPr>
      <w:r>
        <w:t xml:space="preserve">           +—ro fuera-unicast-pkts? yang:counter64</w:t>
      </w:r>
    </w:p>
    <w:p w14:paraId="54B21164" w14:textId="77777777" w:rsidR="001F4DF6" w:rsidRPr="001959DD" w:rsidRDefault="001F4DF6" w:rsidP="001F4DF6">
      <w:pPr>
        <w:pStyle w:val="CMDOutput"/>
        <w:rPr>
          <w:lang w:val="en-US"/>
        </w:rPr>
      </w:pPr>
      <w:r>
        <w:t xml:space="preserve">           </w:t>
      </w:r>
      <w:r w:rsidRPr="001959DD">
        <w:rPr>
          <w:lang w:val="en-US"/>
        </w:rPr>
        <w:t>+—ro fuera-broadcast-pkts? yang:counter64</w:t>
      </w:r>
    </w:p>
    <w:p w14:paraId="4E51FCDF" w14:textId="77777777" w:rsidR="001F4DF6" w:rsidRDefault="001F4DF6" w:rsidP="001F4DF6">
      <w:pPr>
        <w:pStyle w:val="CMDOutput"/>
      </w:pPr>
      <w:r w:rsidRPr="001959DD">
        <w:rPr>
          <w:lang w:val="en-US"/>
        </w:rPr>
        <w:t xml:space="preserve">           </w:t>
      </w:r>
      <w:r>
        <w:t>+—ro fuera-multicast-pkts? yang:counter64</w:t>
      </w:r>
    </w:p>
    <w:p w14:paraId="3A5EE528" w14:textId="77777777" w:rsidR="001F4DF6" w:rsidRDefault="001F4DF6" w:rsidP="001F4DF6">
      <w:pPr>
        <w:pStyle w:val="CMDOutput"/>
      </w:pPr>
      <w:r>
        <w:t xml:space="preserve">           +—ro fuera-descartes? yang:counter32</w:t>
      </w:r>
    </w:p>
    <w:p w14:paraId="658A09D1" w14:textId="77777777" w:rsidR="001F4DF6" w:rsidRDefault="001F4DF6" w:rsidP="001F4DF6">
      <w:pPr>
        <w:pStyle w:val="CMDOutput"/>
      </w:pPr>
      <w:r>
        <w:t xml:space="preserve">           +—ro fuera-errores? yang:counter32</w:t>
      </w:r>
    </w:p>
    <w:p w14:paraId="7BA79267" w14:textId="77777777" w:rsidR="001F4DF6" w:rsidRDefault="001F4DF6" w:rsidP="001F4DF6">
      <w:pPr>
        <w:pStyle w:val="CMD"/>
      </w:pPr>
      <w:r>
        <w:t>devasc@labvm:~/labs/devnet-src/pyang$</w:t>
      </w:r>
    </w:p>
    <w:p w14:paraId="05DE388D" w14:textId="497653D9" w:rsidR="001F4DF6" w:rsidRDefault="001F4DF6" w:rsidP="00F11CB8">
      <w:pPr>
        <w:spacing w:after="0" w:line="240" w:lineRule="auto"/>
        <w:rPr>
          <w:rFonts w:ascii="Calibri" w:hAnsi="Calibri" w:cs="Calibri"/>
          <w:b/>
          <w:bCs/>
          <w:sz w:val="18"/>
          <w:szCs w:val="18"/>
          <w:u w:val="single"/>
        </w:rPr>
      </w:pPr>
    </w:p>
    <w:p w14:paraId="5B7B97A7" w14:textId="2F75CA1F" w:rsidR="001F4DF6" w:rsidRDefault="001F4DF6" w:rsidP="00F11CB8">
      <w:pPr>
        <w:spacing w:after="0" w:line="240" w:lineRule="auto"/>
        <w:rPr>
          <w:rFonts w:ascii="Calibri" w:hAnsi="Calibri" w:cs="Calibri"/>
          <w:b/>
          <w:bCs/>
          <w:sz w:val="18"/>
          <w:szCs w:val="18"/>
          <w:u w:val="single"/>
        </w:rPr>
      </w:pPr>
    </w:p>
    <w:p w14:paraId="54D7C2AE" w14:textId="7454689F" w:rsidR="001F4DF6" w:rsidRDefault="001F4DF6" w:rsidP="00F11CB8">
      <w:pPr>
        <w:spacing w:after="0" w:line="240" w:lineRule="auto"/>
        <w:rPr>
          <w:rFonts w:ascii="Calibri" w:hAnsi="Calibri" w:cs="Calibri"/>
          <w:b/>
          <w:bCs/>
          <w:sz w:val="18"/>
          <w:szCs w:val="18"/>
          <w:u w:val="single"/>
        </w:rPr>
      </w:pPr>
    </w:p>
    <w:p w14:paraId="653E8CAD" w14:textId="2BA7BEDC" w:rsidR="001F4DF6" w:rsidRDefault="001F4DF6" w:rsidP="00F11CB8">
      <w:pPr>
        <w:spacing w:after="0" w:line="240" w:lineRule="auto"/>
        <w:rPr>
          <w:rFonts w:ascii="Calibri" w:hAnsi="Calibri" w:cs="Calibri"/>
          <w:b/>
          <w:bCs/>
          <w:sz w:val="18"/>
          <w:szCs w:val="18"/>
          <w:u w:val="single"/>
        </w:rPr>
      </w:pPr>
    </w:p>
    <w:p w14:paraId="5D51DAFB" w14:textId="284ABFF4" w:rsidR="001F4DF6" w:rsidRDefault="001F4DF6" w:rsidP="00F11CB8">
      <w:pPr>
        <w:spacing w:after="0" w:line="240" w:lineRule="auto"/>
        <w:rPr>
          <w:rFonts w:ascii="Calibri" w:hAnsi="Calibri" w:cs="Calibri"/>
          <w:b/>
          <w:bCs/>
          <w:sz w:val="18"/>
          <w:szCs w:val="18"/>
          <w:u w:val="single"/>
        </w:rPr>
      </w:pPr>
    </w:p>
    <w:p w14:paraId="56B2B547" w14:textId="20E14321" w:rsidR="001F4DF6" w:rsidRDefault="001F4DF6" w:rsidP="00F11CB8">
      <w:pPr>
        <w:spacing w:after="0" w:line="240" w:lineRule="auto"/>
        <w:rPr>
          <w:rFonts w:ascii="Calibri" w:hAnsi="Calibri" w:cs="Calibri"/>
          <w:b/>
          <w:bCs/>
          <w:sz w:val="18"/>
          <w:szCs w:val="18"/>
          <w:u w:val="single"/>
        </w:rPr>
      </w:pPr>
    </w:p>
    <w:p w14:paraId="7CD916C3" w14:textId="2F4B2583" w:rsidR="001F4DF6" w:rsidRDefault="001F4DF6" w:rsidP="00F11CB8">
      <w:pPr>
        <w:spacing w:after="0" w:line="240" w:lineRule="auto"/>
        <w:rPr>
          <w:rFonts w:ascii="Calibri" w:hAnsi="Calibri" w:cs="Calibri"/>
          <w:b/>
          <w:bCs/>
          <w:sz w:val="18"/>
          <w:szCs w:val="18"/>
          <w:u w:val="single"/>
        </w:rPr>
      </w:pPr>
    </w:p>
    <w:p w14:paraId="70EAD101" w14:textId="7B60F8F6" w:rsidR="001F4DF6" w:rsidRDefault="001F4DF6" w:rsidP="00F11CB8">
      <w:pPr>
        <w:spacing w:after="0" w:line="240" w:lineRule="auto"/>
        <w:rPr>
          <w:rFonts w:ascii="Calibri" w:hAnsi="Calibri" w:cs="Calibri"/>
          <w:b/>
          <w:bCs/>
          <w:sz w:val="18"/>
          <w:szCs w:val="18"/>
          <w:u w:val="single"/>
        </w:rPr>
      </w:pPr>
    </w:p>
    <w:p w14:paraId="523C0142" w14:textId="63091F9C" w:rsidR="001F4DF6" w:rsidRDefault="001F4DF6" w:rsidP="00F11CB8">
      <w:pPr>
        <w:spacing w:after="0" w:line="240" w:lineRule="auto"/>
        <w:rPr>
          <w:rFonts w:ascii="Calibri" w:hAnsi="Calibri" w:cs="Calibri"/>
          <w:b/>
          <w:bCs/>
          <w:sz w:val="18"/>
          <w:szCs w:val="18"/>
          <w:u w:val="single"/>
        </w:rPr>
      </w:pPr>
    </w:p>
    <w:p w14:paraId="700E8D51" w14:textId="795060F9" w:rsidR="001F4DF6" w:rsidRDefault="001F4DF6" w:rsidP="00F11CB8">
      <w:pPr>
        <w:spacing w:after="0" w:line="240" w:lineRule="auto"/>
        <w:rPr>
          <w:rFonts w:ascii="Calibri" w:hAnsi="Calibri" w:cs="Calibri"/>
          <w:b/>
          <w:bCs/>
          <w:sz w:val="18"/>
          <w:szCs w:val="18"/>
          <w:u w:val="single"/>
        </w:rPr>
      </w:pPr>
    </w:p>
    <w:p w14:paraId="1BA516BD" w14:textId="276601E4" w:rsidR="001F4DF6" w:rsidRDefault="001F4DF6" w:rsidP="00F11CB8">
      <w:pPr>
        <w:spacing w:after="0" w:line="240" w:lineRule="auto"/>
        <w:rPr>
          <w:rFonts w:ascii="Calibri" w:hAnsi="Calibri" w:cs="Calibri"/>
          <w:b/>
          <w:bCs/>
          <w:sz w:val="18"/>
          <w:szCs w:val="18"/>
          <w:u w:val="single"/>
        </w:rPr>
      </w:pPr>
    </w:p>
    <w:p w14:paraId="0F634845" w14:textId="6ED83AA2" w:rsidR="001F4DF6" w:rsidRDefault="001F4DF6" w:rsidP="00F11CB8">
      <w:pPr>
        <w:spacing w:after="0" w:line="240" w:lineRule="auto"/>
        <w:rPr>
          <w:rFonts w:ascii="Calibri" w:hAnsi="Calibri" w:cs="Calibri"/>
          <w:b/>
          <w:bCs/>
          <w:sz w:val="18"/>
          <w:szCs w:val="18"/>
          <w:u w:val="single"/>
        </w:rPr>
      </w:pPr>
    </w:p>
    <w:p w14:paraId="24F14446" w14:textId="77777777" w:rsidR="00DD3973" w:rsidRDefault="00DD3973" w:rsidP="00DD3973">
      <w:pPr>
        <w:pStyle w:val="ConfigWindow"/>
      </w:pPr>
      <w:r>
        <w:t>Fin del documento</w:t>
      </w:r>
    </w:p>
    <w:p w14:paraId="25312218" w14:textId="77777777" w:rsidR="00F90B65" w:rsidRPr="00F90B65" w:rsidRDefault="00F90B65" w:rsidP="00F90B65">
      <w:pPr>
        <w:spacing w:after="0" w:line="240" w:lineRule="auto"/>
        <w:rPr>
          <w:rFonts w:asciiTheme="minorHAnsi" w:hAnsiTheme="minorHAnsi"/>
          <w:b/>
        </w:rPr>
      </w:pPr>
    </w:p>
    <w:p w14:paraId="68F5BE78" w14:textId="644C1AC6" w:rsidR="00F90B65" w:rsidRDefault="00F90B65" w:rsidP="00F90B65">
      <w:pPr>
        <w:spacing w:after="0" w:line="240" w:lineRule="auto"/>
        <w:rPr>
          <w:rFonts w:asciiTheme="minorHAnsi" w:hAnsiTheme="minorHAnsi"/>
          <w:b/>
          <w:sz w:val="40"/>
          <w:szCs w:val="40"/>
          <w:u w:val="single"/>
        </w:rPr>
      </w:pPr>
      <w:r w:rsidRPr="00E13D0F">
        <w:rPr>
          <w:rFonts w:asciiTheme="minorHAnsi" w:hAnsiTheme="minorHAnsi"/>
          <w:b/>
          <w:sz w:val="40"/>
          <w:szCs w:val="40"/>
          <w:u w:val="single"/>
        </w:rPr>
        <w:t xml:space="preserve">LABORATORIO </w:t>
      </w:r>
      <w:r>
        <w:rPr>
          <w:rFonts w:asciiTheme="minorHAnsi" w:hAnsiTheme="minorHAnsi"/>
          <w:b/>
          <w:sz w:val="40"/>
          <w:szCs w:val="40"/>
          <w:u w:val="single"/>
        </w:rPr>
        <w:t>2</w:t>
      </w:r>
    </w:p>
    <w:p w14:paraId="56AC1687" w14:textId="44DC0E2A" w:rsidR="007811E9" w:rsidRDefault="001F4DF6" w:rsidP="00F90B65">
      <w:pPr>
        <w:spacing w:after="0" w:line="240" w:lineRule="auto"/>
        <w:rPr>
          <w:rFonts w:ascii="Calibri" w:hAnsi="Calibri" w:cs="Calibri"/>
          <w:b/>
          <w:bCs/>
          <w:sz w:val="32"/>
          <w:szCs w:val="32"/>
          <w:u w:val="single"/>
        </w:rPr>
      </w:pPr>
      <w:bookmarkStart w:id="0" w:name="_Hlk115860571"/>
      <w:r w:rsidRPr="001F4DF6">
        <w:rPr>
          <w:rFonts w:ascii="Calibri" w:hAnsi="Calibri" w:cs="Calibri"/>
          <w:b/>
          <w:bCs/>
          <w:sz w:val="32"/>
          <w:szCs w:val="32"/>
          <w:u w:val="single"/>
        </w:rPr>
        <w:t>Utili</w:t>
      </w:r>
      <w:r w:rsidR="00333453">
        <w:rPr>
          <w:rFonts w:ascii="Calibri" w:hAnsi="Calibri" w:cs="Calibri"/>
          <w:b/>
          <w:bCs/>
          <w:sz w:val="32"/>
          <w:szCs w:val="32"/>
          <w:u w:val="single"/>
        </w:rPr>
        <w:t>zar</w:t>
      </w:r>
      <w:r w:rsidRPr="001F4DF6">
        <w:rPr>
          <w:rFonts w:ascii="Calibri" w:hAnsi="Calibri" w:cs="Calibri"/>
          <w:b/>
          <w:bCs/>
          <w:sz w:val="32"/>
          <w:szCs w:val="32"/>
          <w:u w:val="single"/>
        </w:rPr>
        <w:t xml:space="preserve"> NETCONF para acceder a un dispositivo IOS XE</w:t>
      </w:r>
      <w:bookmarkEnd w:id="0"/>
    </w:p>
    <w:p w14:paraId="14A1BC37" w14:textId="77777777" w:rsidR="001F4DF6" w:rsidRPr="00E70096" w:rsidRDefault="001F4DF6" w:rsidP="001F4DF6">
      <w:pPr>
        <w:pStyle w:val="Ttulo1"/>
        <w:numPr>
          <w:ilvl w:val="0"/>
          <w:numId w:val="3"/>
        </w:numPr>
      </w:pPr>
      <w:r>
        <w:t>Objetivos</w:t>
      </w:r>
    </w:p>
    <w:p w14:paraId="1BBE3451" w14:textId="77777777" w:rsidR="001F4DF6" w:rsidRDefault="001F4DF6" w:rsidP="001F4DF6">
      <w:pPr>
        <w:pStyle w:val="BodyTextL25Bold"/>
      </w:pPr>
      <w:r>
        <w:t>Parte 1: Armar la red y verificar la conectividad.</w:t>
      </w:r>
    </w:p>
    <w:p w14:paraId="6AE9D2F4" w14:textId="77777777" w:rsidR="001F4DF6" w:rsidRPr="004C0909" w:rsidRDefault="001F4DF6" w:rsidP="001F4DF6">
      <w:pPr>
        <w:pStyle w:val="BodyTextL25Bold"/>
      </w:pPr>
      <w:r>
        <w:t>Parte 2: Utilizar una sesión de NETCONF para recopilar información.</w:t>
      </w:r>
    </w:p>
    <w:p w14:paraId="274EB814" w14:textId="77777777" w:rsidR="001F4DF6" w:rsidRDefault="001F4DF6" w:rsidP="001F4DF6">
      <w:pPr>
        <w:pStyle w:val="BodyTextL25Bold"/>
      </w:pPr>
      <w:r>
        <w:t>Parte 3: Usar ncclient para conectarse a NETCONF.</w:t>
      </w:r>
    </w:p>
    <w:p w14:paraId="11F89E3A" w14:textId="77777777" w:rsidR="001F4DF6" w:rsidRDefault="001F4DF6" w:rsidP="001F4DF6">
      <w:pPr>
        <w:pStyle w:val="BodyTextL25Bold"/>
      </w:pPr>
      <w:r>
        <w:t>Parte 4: Usar ncclient para recuperar la configuración.</w:t>
      </w:r>
    </w:p>
    <w:p w14:paraId="09DACB13" w14:textId="77777777" w:rsidR="001F4DF6" w:rsidRDefault="001F4DF6" w:rsidP="001F4DF6">
      <w:pPr>
        <w:pStyle w:val="BodyTextL25Bold"/>
      </w:pPr>
      <w:r>
        <w:t>Parte 5: Usar ncclient para configurar un dispositivo.</w:t>
      </w:r>
    </w:p>
    <w:p w14:paraId="29AD4DA1" w14:textId="77777777" w:rsidR="001F4DF6" w:rsidRDefault="001F4DF6" w:rsidP="001F4DF6">
      <w:pPr>
        <w:pStyle w:val="BodyTextL25Bold"/>
      </w:pPr>
      <w:r>
        <w:t>Parte 6: Desafío: Modificar el programa utilizado en este laboratorio.</w:t>
      </w:r>
    </w:p>
    <w:p w14:paraId="7887D607" w14:textId="77777777" w:rsidR="001F4DF6" w:rsidRDefault="001F4DF6" w:rsidP="001F4DF6">
      <w:pPr>
        <w:pStyle w:val="Ttulo1"/>
        <w:numPr>
          <w:ilvl w:val="0"/>
          <w:numId w:val="3"/>
        </w:numPr>
      </w:pPr>
      <w:r>
        <w:t>Aspectos básicos/Situación</w:t>
      </w:r>
    </w:p>
    <w:p w14:paraId="0E2AC1C2" w14:textId="77777777" w:rsidR="001F4DF6" w:rsidRDefault="001F4DF6" w:rsidP="001F4DF6">
      <w:pPr>
        <w:pStyle w:val="BodyTextL25"/>
        <w:jc w:val="both"/>
      </w:pPr>
      <w:r>
        <w:t xml:space="preserve">El Protocolo de configuración de red (NETCONF), definido en RFC 4741 y 6241, utiliza modelos de datos YANG para comunicarse con varios dispositivos de la red. </w:t>
      </w:r>
    </w:p>
    <w:p w14:paraId="1957E2A8" w14:textId="77777777" w:rsidR="001F4DF6" w:rsidRDefault="001F4DF6" w:rsidP="001F4DF6">
      <w:pPr>
        <w:pStyle w:val="BodyTextL25"/>
        <w:jc w:val="both"/>
      </w:pPr>
      <w:r>
        <w:t xml:space="preserve">YANG es un lenguaje de modelado de datos. Este lenguaje define los datos que se envían a través de protocolos de administración de red, como NETCONF. Cuando se utiliza NETCONF para acceder a un dispositivo IOS XE, los datos se devuelven en formato XML. </w:t>
      </w:r>
    </w:p>
    <w:p w14:paraId="5B9EFCD4" w14:textId="77777777" w:rsidR="001F4DF6" w:rsidRDefault="001F4DF6" w:rsidP="001F4DF6">
      <w:pPr>
        <w:pStyle w:val="BodyTextL25"/>
        <w:jc w:val="both"/>
      </w:pPr>
      <w:r>
        <w:t>En este laboratorio, utilizará un cliente NETCONF, ncclient, que es un módulo de Python para secuencias de comandos del lado del cliente. Usará ncclient para verificar que NETCONF está configurado, recuperar una configuración de dispositivo y modificar una configuración de dispositivo.</w:t>
      </w:r>
    </w:p>
    <w:p w14:paraId="7D563AE3" w14:textId="77777777" w:rsidR="001F4DF6" w:rsidRPr="00E70096" w:rsidRDefault="001F4DF6" w:rsidP="001F4DF6">
      <w:pPr>
        <w:pStyle w:val="Ttulo1"/>
        <w:numPr>
          <w:ilvl w:val="0"/>
          <w:numId w:val="17"/>
        </w:numPr>
        <w:tabs>
          <w:tab w:val="num" w:pos="360"/>
        </w:tabs>
      </w:pPr>
      <w:r>
        <w:t>Recursos necesarios.</w:t>
      </w:r>
    </w:p>
    <w:p w14:paraId="701E098D" w14:textId="77A2D9F9" w:rsidR="001F4DF6" w:rsidRDefault="001F4DF6" w:rsidP="001F4DF6">
      <w:pPr>
        <w:pStyle w:val="Bulletlevel1"/>
        <w:tabs>
          <w:tab w:val="clear" w:pos="360"/>
          <w:tab w:val="num" w:pos="720"/>
        </w:tabs>
        <w:ind w:left="720" w:hanging="360"/>
      </w:pPr>
      <w:r>
        <w:t>Un computador con el sistema operativo de su elección.</w:t>
      </w:r>
    </w:p>
    <w:p w14:paraId="4B61666D" w14:textId="77777777" w:rsidR="001F4DF6" w:rsidRDefault="001F4DF6" w:rsidP="001F4DF6">
      <w:pPr>
        <w:pStyle w:val="Bulletlevel1"/>
        <w:tabs>
          <w:tab w:val="clear" w:pos="360"/>
          <w:tab w:val="num" w:pos="720"/>
        </w:tabs>
        <w:ind w:left="720" w:hanging="360"/>
      </w:pPr>
      <w:r>
        <w:t>Virtual Box o VMWare.</w:t>
      </w:r>
    </w:p>
    <w:p w14:paraId="72A33557" w14:textId="77777777" w:rsidR="001F4DF6" w:rsidRDefault="001F4DF6" w:rsidP="001F4DF6">
      <w:pPr>
        <w:pStyle w:val="Bulletlevel1"/>
        <w:tabs>
          <w:tab w:val="clear" w:pos="360"/>
          <w:tab w:val="num" w:pos="720"/>
        </w:tabs>
        <w:ind w:left="720" w:hanging="360"/>
      </w:pPr>
      <w:r>
        <w:t>Máquina virtual DEVASC.</w:t>
      </w:r>
    </w:p>
    <w:p w14:paraId="7A425153" w14:textId="77777777" w:rsidR="001F4DF6" w:rsidRDefault="001F4DF6" w:rsidP="001F4DF6">
      <w:pPr>
        <w:pStyle w:val="Bulletlevel1"/>
        <w:tabs>
          <w:tab w:val="clear" w:pos="360"/>
          <w:tab w:val="num" w:pos="720"/>
        </w:tabs>
        <w:ind w:left="720" w:hanging="360"/>
      </w:pPr>
      <w:r>
        <w:t>CSR1kv Máquina Virtual.</w:t>
      </w:r>
    </w:p>
    <w:p w14:paraId="5D36CDC5" w14:textId="77777777" w:rsidR="001F4DF6" w:rsidRDefault="001F4DF6" w:rsidP="001F4DF6">
      <w:pPr>
        <w:pStyle w:val="Ttulo1"/>
        <w:numPr>
          <w:ilvl w:val="0"/>
          <w:numId w:val="3"/>
        </w:numPr>
      </w:pPr>
      <w:r>
        <w:t>Instrucciones.</w:t>
      </w:r>
    </w:p>
    <w:p w14:paraId="1A80D8B5" w14:textId="77777777" w:rsidR="001F4DF6" w:rsidRDefault="001F4DF6" w:rsidP="001F4DF6">
      <w:pPr>
        <w:pStyle w:val="Ttulo2"/>
        <w:numPr>
          <w:ilvl w:val="1"/>
          <w:numId w:val="17"/>
        </w:numPr>
        <w:tabs>
          <w:tab w:val="num" w:pos="360"/>
        </w:tabs>
      </w:pPr>
      <w:bookmarkStart w:id="1" w:name="_Hlk41894026"/>
      <w:r>
        <w:t>Iniciar las máquinas virtuales y verificar la conectividad.</w:t>
      </w:r>
    </w:p>
    <w:p w14:paraId="5C065EEF" w14:textId="77777777" w:rsidR="001F4DF6" w:rsidRPr="001F14B7" w:rsidRDefault="001F4DF6" w:rsidP="001F4DF6">
      <w:pPr>
        <w:pStyle w:val="BodyTextL25"/>
        <w:jc w:val="both"/>
      </w:pPr>
      <w:r>
        <w:t>En esta parte, inicie las dos máquinas virtuales y verifique la conectividad. A continuación, establecerá una conexión segura de Shell (SSH).</w:t>
      </w:r>
    </w:p>
    <w:p w14:paraId="7B74E617" w14:textId="77777777" w:rsidR="001F4DF6" w:rsidRDefault="001F4DF6" w:rsidP="001F4DF6">
      <w:pPr>
        <w:pStyle w:val="Ttulo3"/>
        <w:numPr>
          <w:ilvl w:val="0"/>
          <w:numId w:val="3"/>
        </w:numPr>
      </w:pPr>
      <w:r>
        <w:t>Iniciar las máquinas virtuales.</w:t>
      </w:r>
    </w:p>
    <w:p w14:paraId="4EABF671" w14:textId="77777777" w:rsidR="001F4DF6" w:rsidRDefault="001F4DF6" w:rsidP="001F4DF6">
      <w:pPr>
        <w:pStyle w:val="BodyTextL25"/>
        <w:jc w:val="both"/>
      </w:pPr>
      <w:r>
        <w:t xml:space="preserve">Si aún no ha completado el </w:t>
      </w:r>
      <w:r w:rsidRPr="00A03D0E">
        <w:rPr>
          <w:b/>
          <w:bCs/>
        </w:rPr>
        <w:t>Laboratorio</w:t>
      </w:r>
      <w:r>
        <w:rPr>
          <w:b/>
          <w:bCs/>
        </w:rPr>
        <w:t xml:space="preserve"> - Instalar</w:t>
      </w:r>
      <w:r w:rsidRPr="00A03D0E">
        <w:rPr>
          <w:b/>
          <w:bCs/>
        </w:rPr>
        <w:t xml:space="preserve"> el entorno de laboratorio de máquina virtual</w:t>
      </w:r>
      <w:r>
        <w:t xml:space="preserve"> y el </w:t>
      </w:r>
      <w:r>
        <w:rPr>
          <w:b/>
        </w:rPr>
        <w:t>laboratorio - Instalar la máquina virtual CSR1kV</w:t>
      </w:r>
      <w:r>
        <w:t>, hágalo ahora. Si ya ha completado estos laboratorios, inicie la máquina virtual DEVASC y la CSR1000v ahora.</w:t>
      </w:r>
    </w:p>
    <w:p w14:paraId="361A3115" w14:textId="77777777" w:rsidR="001F4DF6" w:rsidRDefault="001F4DF6" w:rsidP="001F4DF6">
      <w:pPr>
        <w:pStyle w:val="Ttulo3"/>
        <w:numPr>
          <w:ilvl w:val="0"/>
          <w:numId w:val="3"/>
        </w:numPr>
      </w:pPr>
      <w:r>
        <w:lastRenderedPageBreak/>
        <w:t>Verifique la conectividad entre las VM.</w:t>
      </w:r>
    </w:p>
    <w:p w14:paraId="25D9B8EA" w14:textId="77777777" w:rsidR="001F4DF6" w:rsidRDefault="001F4DF6" w:rsidP="001F4DF6">
      <w:pPr>
        <w:pStyle w:val="SubStepAlpha"/>
        <w:numPr>
          <w:ilvl w:val="3"/>
          <w:numId w:val="3"/>
        </w:numPr>
        <w:jc w:val="both"/>
      </w:pPr>
      <w:r>
        <w:t xml:space="preserve">En la máquina virtual CSR1kv, presione </w:t>
      </w:r>
      <w:r w:rsidRPr="00653D1B">
        <w:rPr>
          <w:b/>
        </w:rPr>
        <w:t>Entrar</w:t>
      </w:r>
      <w:r>
        <w:t xml:space="preserve"> para obtener un símbolo del sistema y, a continuación, use </w:t>
      </w:r>
      <w:r w:rsidRPr="00BE5469">
        <w:rPr>
          <w:b/>
          <w:bCs/>
        </w:rPr>
        <w:t>show ip interface brief</w:t>
      </w:r>
      <w:r>
        <w:t xml:space="preserve"> para verificar que la dirección IPv4 es 192.168.56.101. Si la dirección es diferente, anótela.</w:t>
      </w:r>
    </w:p>
    <w:p w14:paraId="2C97AB05" w14:textId="77777777" w:rsidR="001F4DF6" w:rsidRDefault="001F4DF6" w:rsidP="001F4DF6">
      <w:pPr>
        <w:pStyle w:val="SubStepAlpha"/>
        <w:numPr>
          <w:ilvl w:val="3"/>
          <w:numId w:val="3"/>
        </w:numPr>
        <w:jc w:val="both"/>
      </w:pPr>
      <w:r>
        <w:t>Abra una terminal en VS Code en la máquina virtual DEVASC.</w:t>
      </w:r>
    </w:p>
    <w:p w14:paraId="5188B9A1" w14:textId="77777777" w:rsidR="001F4DF6" w:rsidRDefault="001F4DF6" w:rsidP="001F4DF6">
      <w:pPr>
        <w:pStyle w:val="SubStepAlpha"/>
        <w:numPr>
          <w:ilvl w:val="3"/>
          <w:numId w:val="3"/>
        </w:numPr>
        <w:jc w:val="both"/>
      </w:pPr>
      <w:r>
        <w:t>Haga ping al CSR1kv para verificar la conectividad. Ya debería haber hecho esto anteriormente en los laboratorios de instalación. Si no puede hacer ping, vuelva a visitar los laboratorios enumerados anteriormente en la Parte 1a.</w:t>
      </w:r>
    </w:p>
    <w:p w14:paraId="05463507" w14:textId="77777777" w:rsidR="001F4DF6" w:rsidRPr="003F44FA" w:rsidRDefault="001F4DF6" w:rsidP="001F4DF6">
      <w:pPr>
        <w:pStyle w:val="CMD"/>
        <w:rPr>
          <w:lang w:val="en-US"/>
        </w:rPr>
      </w:pPr>
      <w:r w:rsidRPr="003F44FA">
        <w:rPr>
          <w:lang w:val="en-US"/>
        </w:rPr>
        <w:t xml:space="preserve">devasc @labvm: ~$ </w:t>
      </w:r>
      <w:r w:rsidRPr="003F44FA">
        <w:rPr>
          <w:b/>
          <w:bCs/>
          <w:lang w:val="en-US"/>
        </w:rPr>
        <w:t>ping -c 5 192.168.56.101</w:t>
      </w:r>
    </w:p>
    <w:p w14:paraId="716CF15B" w14:textId="77777777" w:rsidR="001F4DF6" w:rsidRPr="003F44FA" w:rsidRDefault="001F4DF6" w:rsidP="001F4DF6">
      <w:pPr>
        <w:pStyle w:val="CMDOutput"/>
        <w:rPr>
          <w:lang w:val="en-US"/>
        </w:rPr>
      </w:pPr>
      <w:r w:rsidRPr="003F44FA">
        <w:rPr>
          <w:lang w:val="en-US"/>
        </w:rPr>
        <w:t>PING 192.168.56.101 (192.168.56.101) 56(84) bytes of data.</w:t>
      </w:r>
    </w:p>
    <w:p w14:paraId="7B742984" w14:textId="77777777" w:rsidR="001F4DF6" w:rsidRDefault="001F4DF6" w:rsidP="001F4DF6">
      <w:pPr>
        <w:pStyle w:val="CMDOutput"/>
      </w:pPr>
      <w:r>
        <w:t>64 bytes de 192.168.56.101: icmp_seq=1 ttl=254 tiempo=1.37 ms</w:t>
      </w:r>
    </w:p>
    <w:p w14:paraId="326997BA" w14:textId="77777777" w:rsidR="001F4DF6" w:rsidRDefault="001F4DF6" w:rsidP="001F4DF6">
      <w:pPr>
        <w:pStyle w:val="CMDOutput"/>
      </w:pPr>
      <w:r>
        <w:t>64 bytes de 192.168.56.101: icmp_seq=2 ttl=254 tiempo=1.15 ms</w:t>
      </w:r>
    </w:p>
    <w:p w14:paraId="17EE8E45" w14:textId="77777777" w:rsidR="001F4DF6" w:rsidRDefault="001F4DF6" w:rsidP="001F4DF6">
      <w:pPr>
        <w:pStyle w:val="CMDOutput"/>
      </w:pPr>
      <w:r>
        <w:t>64 bytes de 192.168.56.101: icmp_seq=3 ttl=254 tiempo=0.981</w:t>
      </w:r>
    </w:p>
    <w:p w14:paraId="35D49C6C" w14:textId="77777777" w:rsidR="001F4DF6" w:rsidRDefault="001F4DF6" w:rsidP="001F4DF6">
      <w:pPr>
        <w:pStyle w:val="CMDOutput"/>
      </w:pPr>
      <w:r>
        <w:t>64 bytes de 192.168.56.101: icmp_seq=4 ttl=254 tiempo=1.01 ms</w:t>
      </w:r>
    </w:p>
    <w:p w14:paraId="3881AD48" w14:textId="77777777" w:rsidR="001F4DF6" w:rsidRDefault="001F4DF6" w:rsidP="001F4DF6">
      <w:pPr>
        <w:pStyle w:val="CMDOutput"/>
      </w:pPr>
      <w:r>
        <w:t>64 bytes de 192.168.56.101: icmp_seq=5 ttl=254 tiempo=1.14 ms</w:t>
      </w:r>
    </w:p>
    <w:p w14:paraId="61E17906" w14:textId="77777777" w:rsidR="001F4DF6" w:rsidRDefault="001F4DF6" w:rsidP="001F4DF6">
      <w:pPr>
        <w:pStyle w:val="CMDOutput"/>
      </w:pPr>
    </w:p>
    <w:p w14:paraId="21ECBB2A" w14:textId="77777777" w:rsidR="001F4DF6" w:rsidRDefault="001F4DF6" w:rsidP="001F4DF6">
      <w:pPr>
        <w:pStyle w:val="CMDOutput"/>
      </w:pPr>
      <w:r>
        <w:t>— 192.168.56.101 estadísticas de ping —</w:t>
      </w:r>
    </w:p>
    <w:p w14:paraId="11D507E3" w14:textId="77777777" w:rsidR="001F4DF6" w:rsidRDefault="001F4DF6" w:rsidP="001F4DF6">
      <w:pPr>
        <w:pStyle w:val="CMDOutput"/>
      </w:pPr>
      <w:r>
        <w:t>5 paquetes transmitidos, 5 recibidos, 0% de pérdida de paquetes, tiempo 4006ms</w:t>
      </w:r>
    </w:p>
    <w:p w14:paraId="349C49D6" w14:textId="77777777" w:rsidR="001F4DF6" w:rsidRPr="003F44FA" w:rsidRDefault="001F4DF6" w:rsidP="001F4DF6">
      <w:pPr>
        <w:pStyle w:val="CMDOutput"/>
        <w:rPr>
          <w:lang w:val="en-US"/>
        </w:rPr>
      </w:pPr>
      <w:r w:rsidRPr="003F44FA">
        <w:rPr>
          <w:lang w:val="en-US"/>
        </w:rPr>
        <w:t>rtt min/avg/max/mdev = 0.981/1.130/1.365/0.135 ms</w:t>
      </w:r>
    </w:p>
    <w:p w14:paraId="6AC95D53" w14:textId="77777777" w:rsidR="001F4DF6" w:rsidRDefault="001F4DF6" w:rsidP="001F4DF6">
      <w:pPr>
        <w:pStyle w:val="CMD"/>
      </w:pPr>
      <w:r>
        <w:t>devasc @labvm: ~$</w:t>
      </w:r>
    </w:p>
    <w:p w14:paraId="4A0E170A" w14:textId="77777777" w:rsidR="001F4DF6" w:rsidRDefault="001F4DF6" w:rsidP="001F4DF6">
      <w:pPr>
        <w:pStyle w:val="Ttulo3"/>
        <w:numPr>
          <w:ilvl w:val="0"/>
          <w:numId w:val="3"/>
        </w:numPr>
      </w:pPr>
      <w:r>
        <w:t>Verificar la conectividad SSH a la máquina virtual CSR1kV.</w:t>
      </w:r>
    </w:p>
    <w:p w14:paraId="1996A50A" w14:textId="77777777" w:rsidR="001F4DF6" w:rsidRDefault="001F4DF6" w:rsidP="001F4DF6">
      <w:pPr>
        <w:pStyle w:val="SubStepAlpha"/>
        <w:numPr>
          <w:ilvl w:val="3"/>
          <w:numId w:val="3"/>
        </w:numPr>
        <w:jc w:val="both"/>
      </w:pPr>
      <w:r>
        <w:t>En el terminal para la máquina virtual DEVASC, conecte SSH a la máquina virtual CSR1kV con el siguiente comando:</w:t>
      </w:r>
    </w:p>
    <w:p w14:paraId="43463245" w14:textId="77777777" w:rsidR="001F4DF6" w:rsidRDefault="001F4DF6" w:rsidP="001F4DF6">
      <w:pPr>
        <w:pStyle w:val="CMDOutput"/>
      </w:pPr>
      <w:r>
        <w:t xml:space="preserve">devasc @ labvm: ~ $ </w:t>
      </w:r>
      <w:r w:rsidRPr="001E6657">
        <w:rPr>
          <w:b/>
          <w:bCs/>
        </w:rPr>
        <w:t>ssh cisco@192.168.56.101</w:t>
      </w:r>
    </w:p>
    <w:p w14:paraId="77035F66" w14:textId="77777777" w:rsidR="001F4DF6" w:rsidRDefault="001F4DF6" w:rsidP="001F4DF6">
      <w:pPr>
        <w:pStyle w:val="BodyTextL50"/>
        <w:jc w:val="both"/>
      </w:pPr>
      <w:r>
        <w:rPr>
          <w:b/>
        </w:rPr>
        <w:t>Nota</w:t>
      </w:r>
      <w:r>
        <w:t>: La primera vez que SSH a CSR1kV, su máquina virtual DEVASC le advierte sobre la autenticidad del CSR1kV. Debido a que confía en CSR1kV, responda sí al prompt.</w:t>
      </w:r>
    </w:p>
    <w:p w14:paraId="576FC031" w14:textId="77777777" w:rsidR="001F4DF6" w:rsidRDefault="001F4DF6" w:rsidP="001F4DF6">
      <w:pPr>
        <w:pStyle w:val="CMD"/>
      </w:pPr>
      <w:r>
        <w:t>No se puede establecer la autenticidad del host '192.168.56.101 (192.168.56.101)'.</w:t>
      </w:r>
    </w:p>
    <w:p w14:paraId="752D069E" w14:textId="77777777" w:rsidR="001F4DF6" w:rsidRDefault="001F4DF6" w:rsidP="001F4DF6">
      <w:pPr>
        <w:pStyle w:val="CMD"/>
      </w:pPr>
      <w:r>
        <w:t>La huella digital de la clave RSA es Sha256:Hyv9K5Biw7PFixeocdo/LTQS3EFZKBujDipo34VXduy.</w:t>
      </w:r>
    </w:p>
    <w:p w14:paraId="5B63CE0A" w14:textId="71365868" w:rsidR="001F4DF6" w:rsidRDefault="001F4DF6" w:rsidP="001F4DF6">
      <w:pPr>
        <w:pStyle w:val="CMD"/>
      </w:pPr>
      <w:r>
        <w:t xml:space="preserve">¿Está seguro de que desea continuar con la </w:t>
      </w:r>
      <w:r w:rsidR="00EF5BA8">
        <w:t>conexión (</w:t>
      </w:r>
      <w:r>
        <w:t xml:space="preserve">yes/no/[fingerprint])? </w:t>
      </w:r>
      <w:r w:rsidRPr="00E355A7">
        <w:rPr>
          <w:b/>
          <w:bCs/>
        </w:rPr>
        <w:t>si</w:t>
      </w:r>
    </w:p>
    <w:p w14:paraId="1EE42C2D" w14:textId="77777777" w:rsidR="001F4DF6" w:rsidRPr="003F44FA" w:rsidRDefault="001F4DF6" w:rsidP="001F4DF6">
      <w:pPr>
        <w:pStyle w:val="CMD"/>
        <w:rPr>
          <w:lang w:val="en-US"/>
        </w:rPr>
      </w:pPr>
      <w:r w:rsidRPr="003F44FA">
        <w:rPr>
          <w:lang w:val="en-US"/>
        </w:rPr>
        <w:t>Warning: Permanently added '192.168.56.101' (RSA) to the list of known hosts.</w:t>
      </w:r>
    </w:p>
    <w:p w14:paraId="327F8C52" w14:textId="77777777" w:rsidR="001F4DF6" w:rsidRDefault="001F4DF6" w:rsidP="00EF5BA8">
      <w:pPr>
        <w:pStyle w:val="SubStepAlpha"/>
        <w:numPr>
          <w:ilvl w:val="3"/>
          <w:numId w:val="3"/>
        </w:numPr>
        <w:jc w:val="both"/>
      </w:pPr>
      <w:r>
        <w:t xml:space="preserve">¡Entra en </w:t>
      </w:r>
      <w:r w:rsidRPr="00331E55">
        <w:rPr>
          <w:b/>
          <w:bCs/>
        </w:rPr>
        <w:t>cisco123!</w:t>
      </w:r>
      <w:r>
        <w:t xml:space="preserve"> como contraseña y ahora debería estar en el símbolo del sistema EXEC privilegiado para CSR1kV.</w:t>
      </w:r>
    </w:p>
    <w:p w14:paraId="6236F4B0" w14:textId="77777777" w:rsidR="001F4DF6" w:rsidRDefault="001F4DF6" w:rsidP="001F4DF6">
      <w:pPr>
        <w:pStyle w:val="CMD"/>
      </w:pPr>
      <w:r>
        <w:t xml:space="preserve">Contraseña: </w:t>
      </w:r>
    </w:p>
    <w:p w14:paraId="7155E80A" w14:textId="77777777" w:rsidR="001F4DF6" w:rsidRDefault="001F4DF6" w:rsidP="001F4DF6">
      <w:pPr>
        <w:pStyle w:val="CMDOutput"/>
      </w:pPr>
    </w:p>
    <w:p w14:paraId="07B3BB40" w14:textId="77777777" w:rsidR="001F4DF6" w:rsidRDefault="001F4DF6" w:rsidP="001F4DF6">
      <w:pPr>
        <w:pStyle w:val="CMD"/>
      </w:pPr>
      <w:r>
        <w:t>CSR1kv#</w:t>
      </w:r>
    </w:p>
    <w:p w14:paraId="15234438" w14:textId="5AE60A6E" w:rsidR="001F4DF6" w:rsidRPr="00AF7319" w:rsidRDefault="00EF5BA8" w:rsidP="001F4DF6">
      <w:pPr>
        <w:pStyle w:val="SubStepAlpha"/>
        <w:numPr>
          <w:ilvl w:val="3"/>
          <w:numId w:val="3"/>
        </w:numPr>
      </w:pPr>
      <w:r>
        <w:t>Deje abierto</w:t>
      </w:r>
      <w:r w:rsidR="001F4DF6">
        <w:t xml:space="preserve"> la sesión SSH para la siguiente Parte.</w:t>
      </w:r>
    </w:p>
    <w:bookmarkEnd w:id="1"/>
    <w:p w14:paraId="04FCD424" w14:textId="77777777" w:rsidR="001F4DF6" w:rsidRDefault="001F4DF6" w:rsidP="001F4DF6">
      <w:pPr>
        <w:pStyle w:val="Ttulo2"/>
        <w:numPr>
          <w:ilvl w:val="0"/>
          <w:numId w:val="3"/>
        </w:numPr>
      </w:pPr>
      <w:r>
        <w:lastRenderedPageBreak/>
        <w:t>Usar una sesión de NETCONF para recopilar información.</w:t>
      </w:r>
    </w:p>
    <w:p w14:paraId="72631A9A" w14:textId="77777777" w:rsidR="001F4DF6" w:rsidRDefault="001F4DF6" w:rsidP="00EF5BA8">
      <w:pPr>
        <w:pStyle w:val="BodyTextL25"/>
        <w:jc w:val="both"/>
      </w:pPr>
      <w:r>
        <w:t>En esta parte, verificará que NETCONF se está ejecutando, habilitará NETCONF si no lo está y verificará que NETCONF está listo para una conexión SSH. A continuación, YSoU se conectará al proceso NETCONF, iniciará una sesión NETCONF, recopilará información de la interfaz y cerrará la sesión.</w:t>
      </w:r>
    </w:p>
    <w:p w14:paraId="5F00889E" w14:textId="77777777" w:rsidR="001F4DF6" w:rsidRDefault="001F4DF6" w:rsidP="001F4DF6">
      <w:pPr>
        <w:pStyle w:val="Ttulo3"/>
        <w:numPr>
          <w:ilvl w:val="0"/>
          <w:numId w:val="3"/>
        </w:numPr>
      </w:pPr>
      <w:r>
        <w:t>Comprobar si NETCONF se está ejecutando en CSR1kV.</w:t>
      </w:r>
    </w:p>
    <w:p w14:paraId="32860D36" w14:textId="77777777" w:rsidR="001F4DF6" w:rsidRDefault="001F4DF6" w:rsidP="00EF5BA8">
      <w:pPr>
        <w:pStyle w:val="SubStepAlpha"/>
        <w:numPr>
          <w:ilvl w:val="3"/>
          <w:numId w:val="3"/>
        </w:numPr>
        <w:spacing w:after="0"/>
        <w:jc w:val="both"/>
      </w:pPr>
      <w:r>
        <w:t xml:space="preserve">Es posible que NETCONF ya se esté ejecutando si otro estudiante lo habilitó, o si una versión posterior de IOS lo habilita de forma predeterminada. Desde su sesión SSH con CSR1kV, utilice el comando </w:t>
      </w:r>
      <w:r w:rsidRPr="00B67F68">
        <w:rPr>
          <w:b/>
          <w:bCs/>
        </w:rPr>
        <w:t>show platform software yang-management process</w:t>
      </w:r>
      <w:r>
        <w:t xml:space="preserve"> para ver si se está ejecutando el daemon SSH de NETCONF (</w:t>
      </w:r>
      <w:r w:rsidRPr="008B4813">
        <w:rPr>
          <w:b/>
          <w:bCs/>
        </w:rPr>
        <w:t>ncsshd</w:t>
      </w:r>
      <w:r>
        <w:t>).</w:t>
      </w:r>
    </w:p>
    <w:p w14:paraId="5BB5951A" w14:textId="77777777" w:rsidR="001F4DF6" w:rsidRPr="003F44FA" w:rsidRDefault="001F4DF6" w:rsidP="001F4DF6">
      <w:pPr>
        <w:pStyle w:val="CMD"/>
        <w:rPr>
          <w:lang w:val="en-US"/>
        </w:rPr>
      </w:pPr>
      <w:r w:rsidRPr="003F44FA">
        <w:rPr>
          <w:lang w:val="en-US"/>
        </w:rPr>
        <w:t xml:space="preserve">CSR1kv# </w:t>
      </w:r>
      <w:r w:rsidRPr="003F44FA">
        <w:rPr>
          <w:b/>
          <w:bCs/>
          <w:lang w:val="en-US"/>
        </w:rPr>
        <w:t xml:space="preserve">show platform software yang-management process </w:t>
      </w:r>
    </w:p>
    <w:p w14:paraId="6025E108" w14:textId="77777777" w:rsidR="001F4DF6" w:rsidRPr="003F44FA" w:rsidRDefault="001F4DF6" w:rsidP="001F4DF6">
      <w:pPr>
        <w:pStyle w:val="CMDOutput"/>
        <w:rPr>
          <w:lang w:val="en-US"/>
        </w:rPr>
      </w:pPr>
      <w:r w:rsidRPr="003F44FA">
        <w:rPr>
          <w:lang w:val="en-US"/>
        </w:rPr>
        <w:t xml:space="preserve">confd : Running </w:t>
      </w:r>
    </w:p>
    <w:p w14:paraId="2836E0E6" w14:textId="77777777" w:rsidR="001F4DF6" w:rsidRPr="003F44FA" w:rsidRDefault="001F4DF6" w:rsidP="001F4DF6">
      <w:pPr>
        <w:pStyle w:val="CMDOutput"/>
        <w:rPr>
          <w:lang w:val="en-US"/>
        </w:rPr>
      </w:pPr>
      <w:r w:rsidRPr="003F44FA">
        <w:rPr>
          <w:lang w:val="en-US"/>
        </w:rPr>
        <w:t xml:space="preserve">nesd: Running </w:t>
      </w:r>
    </w:p>
    <w:p w14:paraId="5C5EAE18" w14:textId="77777777" w:rsidR="001F4DF6" w:rsidRPr="003F44FA" w:rsidRDefault="001F4DF6" w:rsidP="001F4DF6">
      <w:pPr>
        <w:pStyle w:val="CMDOutput"/>
        <w:rPr>
          <w:lang w:val="en-US"/>
        </w:rPr>
      </w:pPr>
      <w:r w:rsidRPr="003F44FA">
        <w:rPr>
          <w:lang w:val="en-US"/>
        </w:rPr>
        <w:t xml:space="preserve">syncfd: Running </w:t>
      </w:r>
    </w:p>
    <w:p w14:paraId="3749C70E" w14:textId="77777777" w:rsidR="001F4DF6" w:rsidRPr="003F44FA" w:rsidRDefault="001F4DF6" w:rsidP="001F4DF6">
      <w:pPr>
        <w:pStyle w:val="CMDOutput"/>
        <w:rPr>
          <w:lang w:val="en-US"/>
        </w:rPr>
      </w:pPr>
      <w:r w:rsidRPr="003F44FA">
        <w:rPr>
          <w:highlight w:val="yellow"/>
          <w:lang w:val="en-US"/>
        </w:rPr>
        <w:t xml:space="preserve">ncsshd: Running </w:t>
      </w:r>
    </w:p>
    <w:p w14:paraId="246632FD" w14:textId="77777777" w:rsidR="001F4DF6" w:rsidRPr="003F44FA" w:rsidRDefault="001F4DF6" w:rsidP="001F4DF6">
      <w:pPr>
        <w:pStyle w:val="CMDOutput"/>
        <w:rPr>
          <w:lang w:val="en-US"/>
        </w:rPr>
      </w:pPr>
      <w:r w:rsidRPr="003F44FA">
        <w:rPr>
          <w:lang w:val="en-US"/>
        </w:rPr>
        <w:t xml:space="preserve">dmiauthd: Running </w:t>
      </w:r>
    </w:p>
    <w:p w14:paraId="7FBED1A6" w14:textId="77777777" w:rsidR="001F4DF6" w:rsidRPr="003F44FA" w:rsidRDefault="001F4DF6" w:rsidP="001F4DF6">
      <w:pPr>
        <w:pStyle w:val="CMDOutput"/>
        <w:rPr>
          <w:lang w:val="en-US"/>
        </w:rPr>
      </w:pPr>
      <w:r w:rsidRPr="003F44FA">
        <w:rPr>
          <w:lang w:val="en-US"/>
        </w:rPr>
        <w:t xml:space="preserve">nginx: Running </w:t>
      </w:r>
    </w:p>
    <w:p w14:paraId="567DC0EB" w14:textId="77777777" w:rsidR="001F4DF6" w:rsidRPr="003F44FA" w:rsidRDefault="001F4DF6" w:rsidP="001F4DF6">
      <w:pPr>
        <w:pStyle w:val="CMDOutput"/>
        <w:rPr>
          <w:lang w:val="en-US"/>
        </w:rPr>
      </w:pPr>
      <w:r w:rsidRPr="003F44FA">
        <w:rPr>
          <w:lang w:val="en-US"/>
        </w:rPr>
        <w:t xml:space="preserve">ndbmand: Running </w:t>
      </w:r>
    </w:p>
    <w:p w14:paraId="315EDBB4" w14:textId="77777777" w:rsidR="001F4DF6" w:rsidRPr="003F44FA" w:rsidRDefault="001F4DF6" w:rsidP="001F4DF6">
      <w:pPr>
        <w:pStyle w:val="CMDOutput"/>
        <w:rPr>
          <w:lang w:val="en-US"/>
        </w:rPr>
      </w:pPr>
      <w:r w:rsidRPr="003F44FA">
        <w:rPr>
          <w:lang w:val="en-US"/>
        </w:rPr>
        <w:t xml:space="preserve">pubd: Running </w:t>
      </w:r>
    </w:p>
    <w:p w14:paraId="1F1F4430" w14:textId="77777777" w:rsidR="001F4DF6" w:rsidRPr="003F44FA" w:rsidRDefault="001F4DF6" w:rsidP="001F4DF6">
      <w:pPr>
        <w:pStyle w:val="CMDOutput"/>
        <w:rPr>
          <w:lang w:val="en-US"/>
        </w:rPr>
      </w:pPr>
    </w:p>
    <w:p w14:paraId="0D8796F8" w14:textId="77777777" w:rsidR="001F4DF6" w:rsidRPr="003F44FA" w:rsidRDefault="001F4DF6" w:rsidP="001F4DF6">
      <w:pPr>
        <w:pStyle w:val="CMD"/>
        <w:rPr>
          <w:lang w:val="en-US"/>
        </w:rPr>
      </w:pPr>
      <w:r w:rsidRPr="003F44FA">
        <w:rPr>
          <w:lang w:val="en-US"/>
        </w:rPr>
        <w:t>CSR1kv#</w:t>
      </w:r>
    </w:p>
    <w:p w14:paraId="25B75E0B" w14:textId="77777777" w:rsidR="001F4DF6" w:rsidRDefault="001F4DF6" w:rsidP="00EF5BA8">
      <w:pPr>
        <w:pStyle w:val="SubStepAlpha"/>
        <w:numPr>
          <w:ilvl w:val="3"/>
          <w:numId w:val="3"/>
        </w:numPr>
        <w:jc w:val="both"/>
      </w:pPr>
      <w:r>
        <w:t xml:space="preserve">Si NETCONF no se está ejecutando, como se muestra en la salida anterior, ingrese el comando de configuración global </w:t>
      </w:r>
      <w:r w:rsidRPr="008B4813">
        <w:rPr>
          <w:b/>
          <w:bCs/>
        </w:rPr>
        <w:t>netconf-yang</w:t>
      </w:r>
      <w:r>
        <w:t>.</w:t>
      </w:r>
    </w:p>
    <w:p w14:paraId="069F9D72" w14:textId="77777777" w:rsidR="001F4DF6" w:rsidRPr="003F44FA" w:rsidRDefault="001F4DF6" w:rsidP="001F4DF6">
      <w:pPr>
        <w:pStyle w:val="CMD"/>
        <w:rPr>
          <w:lang w:val="en-US"/>
        </w:rPr>
      </w:pPr>
      <w:r w:rsidRPr="003F44FA">
        <w:rPr>
          <w:lang w:val="en-US"/>
        </w:rPr>
        <w:t>CSR1kv#</w:t>
      </w:r>
      <w:r w:rsidRPr="003F44FA">
        <w:rPr>
          <w:b/>
          <w:lang w:val="en-US"/>
        </w:rPr>
        <w:t xml:space="preserve"> config t</w:t>
      </w:r>
    </w:p>
    <w:p w14:paraId="3467E2E6" w14:textId="77777777" w:rsidR="001F4DF6" w:rsidRPr="003F44FA" w:rsidRDefault="001F4DF6" w:rsidP="001F4DF6">
      <w:pPr>
        <w:pStyle w:val="CMD"/>
        <w:rPr>
          <w:b/>
          <w:bCs/>
          <w:lang w:val="en-US"/>
        </w:rPr>
      </w:pPr>
      <w:r w:rsidRPr="003F44FA">
        <w:rPr>
          <w:lang w:val="en-US"/>
        </w:rPr>
        <w:t xml:space="preserve">CSr1kv (config) # </w:t>
      </w:r>
      <w:r w:rsidRPr="003F44FA">
        <w:rPr>
          <w:b/>
          <w:bCs/>
          <w:lang w:val="en-US"/>
        </w:rPr>
        <w:t>netconf-yang</w:t>
      </w:r>
    </w:p>
    <w:p w14:paraId="10786C25" w14:textId="77777777" w:rsidR="001F4DF6" w:rsidRDefault="001F4DF6" w:rsidP="001F4DF6">
      <w:pPr>
        <w:pStyle w:val="SubStepAlpha"/>
        <w:numPr>
          <w:ilvl w:val="3"/>
          <w:numId w:val="3"/>
        </w:numPr>
      </w:pPr>
      <w:r>
        <w:t xml:space="preserve">Escriba </w:t>
      </w:r>
      <w:r w:rsidRPr="00D35B7A">
        <w:rPr>
          <w:b/>
          <w:bCs/>
        </w:rPr>
        <w:t>exit</w:t>
      </w:r>
      <w:r>
        <w:t xml:space="preserve"> para cerrar la sesión SSH.</w:t>
      </w:r>
    </w:p>
    <w:p w14:paraId="76D99211" w14:textId="77777777" w:rsidR="001F4DF6" w:rsidRDefault="001F4DF6" w:rsidP="001F4DF6">
      <w:pPr>
        <w:pStyle w:val="Ttulo3"/>
        <w:numPr>
          <w:ilvl w:val="0"/>
          <w:numId w:val="3"/>
        </w:numPr>
        <w:spacing w:before="120"/>
      </w:pPr>
      <w:r>
        <w:t>Acceda al proceso NETCONF, a través de un terminal SSH.</w:t>
      </w:r>
    </w:p>
    <w:p w14:paraId="13C59316" w14:textId="77777777" w:rsidR="001F4DF6" w:rsidRDefault="001F4DF6" w:rsidP="00EF5BA8">
      <w:pPr>
        <w:pStyle w:val="BodyTextL25"/>
        <w:jc w:val="both"/>
      </w:pPr>
      <w:r>
        <w:t xml:space="preserve">En este paso, restablecerá una sesión SSH con CSR1kV. Pero esta vez, especificará el puerto NETCONF 830 y enviará </w:t>
      </w:r>
      <w:r w:rsidRPr="00044E01">
        <w:rPr>
          <w:b/>
          <w:bCs/>
        </w:rPr>
        <w:t>netconf</w:t>
      </w:r>
      <w:r>
        <w:t xml:space="preserve"> como un comando de subsistema.</w:t>
      </w:r>
    </w:p>
    <w:p w14:paraId="1DA85EAE" w14:textId="77777777" w:rsidR="001F4DF6" w:rsidRPr="00506801" w:rsidRDefault="001F4DF6" w:rsidP="00EF5BA8">
      <w:pPr>
        <w:pStyle w:val="BodyTextL25"/>
        <w:jc w:val="both"/>
      </w:pPr>
      <w:r>
        <w:rPr>
          <w:b/>
        </w:rPr>
        <w:t>Nota</w:t>
      </w:r>
      <w:r>
        <w:t>: Para obtener más información sobre estas opciones, explore las páginas del manual de SSH (</w:t>
      </w:r>
      <w:r>
        <w:rPr>
          <w:b/>
        </w:rPr>
        <w:t>man ssh</w:t>
      </w:r>
      <w:r>
        <w:t>).</w:t>
      </w:r>
    </w:p>
    <w:p w14:paraId="5F44E8B7" w14:textId="77777777" w:rsidR="001F4DF6" w:rsidRDefault="001F4DF6" w:rsidP="00EF5BA8">
      <w:pPr>
        <w:pStyle w:val="SubStepAlpha"/>
        <w:numPr>
          <w:ilvl w:val="3"/>
          <w:numId w:val="3"/>
        </w:numPr>
        <w:jc w:val="both"/>
      </w:pPr>
      <w:r>
        <w:t>Ingrese el siguiente comando en una ventana de terminal. Puede usar la flecha arriba para recuperar el último comando SSH y simplemente agregar las opciones</w:t>
      </w:r>
      <w:r w:rsidRPr="00D6073E">
        <w:rPr>
          <w:b/>
          <w:bCs/>
        </w:rPr>
        <w:t xml:space="preserve"> -p</w:t>
      </w:r>
      <w:r>
        <w:t xml:space="preserve"> y </w:t>
      </w:r>
      <w:r w:rsidRPr="00D6073E">
        <w:rPr>
          <w:b/>
          <w:bCs/>
        </w:rPr>
        <w:t>-s</w:t>
      </w:r>
      <w:r>
        <w:t xml:space="preserve"> como se muestra. Entonces, ingrese ¡</w:t>
      </w:r>
      <w:r w:rsidRPr="005B00CE">
        <w:rPr>
          <w:b/>
          <w:bCs/>
        </w:rPr>
        <w:t>cisco123!</w:t>
      </w:r>
      <w:r>
        <w:t xml:space="preserve"> como contraseña. </w:t>
      </w:r>
    </w:p>
    <w:p w14:paraId="71A09476" w14:textId="77777777" w:rsidR="001F4DF6" w:rsidRPr="003F44FA" w:rsidRDefault="001F4DF6" w:rsidP="001F4DF6">
      <w:pPr>
        <w:pStyle w:val="CMD"/>
        <w:rPr>
          <w:b/>
          <w:bCs/>
          <w:lang w:val="en-US"/>
        </w:rPr>
      </w:pPr>
      <w:r w:rsidRPr="003F44FA">
        <w:rPr>
          <w:lang w:val="en-US"/>
        </w:rPr>
        <w:t xml:space="preserve">devasc @labvm: ~$ </w:t>
      </w:r>
      <w:r w:rsidRPr="003F44FA">
        <w:rPr>
          <w:b/>
          <w:bCs/>
          <w:lang w:val="en-US"/>
        </w:rPr>
        <w:t>ssh cisco @192 .168.56.101 -p 830 -s netconf</w:t>
      </w:r>
    </w:p>
    <w:p w14:paraId="386C66DB" w14:textId="77777777" w:rsidR="001F4DF6" w:rsidRDefault="001F4DF6" w:rsidP="001F4DF6">
      <w:pPr>
        <w:pStyle w:val="CMD"/>
      </w:pPr>
      <w:r>
        <w:t xml:space="preserve">cisco@192.168.56.101's password: </w:t>
      </w:r>
    </w:p>
    <w:p w14:paraId="31B2C04B" w14:textId="77777777" w:rsidR="001F4DF6" w:rsidRDefault="001F4DF6" w:rsidP="00EF5BA8">
      <w:pPr>
        <w:pStyle w:val="SubStepAlpha"/>
        <w:numPr>
          <w:ilvl w:val="3"/>
          <w:numId w:val="3"/>
        </w:numPr>
        <w:jc w:val="both"/>
      </w:pPr>
      <w:r>
        <w:t xml:space="preserve">El CSR1kv responderá con un mensaje de </w:t>
      </w:r>
      <w:r w:rsidRPr="00876444">
        <w:rPr>
          <w:b/>
          <w:bCs/>
        </w:rPr>
        <w:t>saludo</w:t>
      </w:r>
      <w:r>
        <w:t xml:space="preserve"> que incluye más de 400 líneas de salida enumerando todas sus capacidades NETCONF. El final de los mensajes NETCONF se identifica con</w:t>
      </w:r>
      <w:r w:rsidRPr="001F565D">
        <w:rPr>
          <w:b/>
          <w:bCs/>
        </w:rPr>
        <w:t>]]&gt;]]&gt;</w:t>
      </w:r>
      <w:r>
        <w:t>.</w:t>
      </w:r>
    </w:p>
    <w:p w14:paraId="3187C3D4" w14:textId="77777777" w:rsidR="001F4DF6" w:rsidRDefault="001F4DF6" w:rsidP="001F4DF6">
      <w:pPr>
        <w:pStyle w:val="CMDOutput"/>
      </w:pPr>
      <w:r>
        <w:t>&lt;?xml version="1.0" encoding="UTF-8"?&gt;</w:t>
      </w:r>
    </w:p>
    <w:p w14:paraId="407079E7" w14:textId="77777777" w:rsidR="001F4DF6" w:rsidRPr="003F44FA" w:rsidRDefault="001F4DF6" w:rsidP="001F4DF6">
      <w:pPr>
        <w:pStyle w:val="CMDOutput"/>
        <w:rPr>
          <w:lang w:val="en-US"/>
        </w:rPr>
      </w:pPr>
      <w:r w:rsidRPr="003F44FA">
        <w:rPr>
          <w:highlight w:val="yellow"/>
          <w:lang w:val="en-US"/>
        </w:rPr>
        <w:t>&lt;hello</w:t>
      </w:r>
      <w:r w:rsidRPr="003F44FA">
        <w:rPr>
          <w:lang w:val="en-US"/>
        </w:rPr>
        <w:t xml:space="preserve"> xmlns="urn:ietf:params:xml:ns:netconf:base:1.0"</w:t>
      </w:r>
    </w:p>
    <w:p w14:paraId="36015D3F" w14:textId="77777777" w:rsidR="001F4DF6" w:rsidRPr="003F44FA" w:rsidRDefault="001F4DF6" w:rsidP="001F4DF6">
      <w:pPr>
        <w:pStyle w:val="CMDOutput"/>
        <w:rPr>
          <w:lang w:val="en-US"/>
        </w:rPr>
      </w:pPr>
      <w:r w:rsidRPr="003F44FA">
        <w:rPr>
          <w:lang w:val="en-US"/>
        </w:rPr>
        <w:t>&lt;capabilities&gt;</w:t>
      </w:r>
    </w:p>
    <w:p w14:paraId="6D631AEB" w14:textId="77777777" w:rsidR="001F4DF6" w:rsidRPr="003F44FA" w:rsidRDefault="001F4DF6" w:rsidP="001F4DF6">
      <w:pPr>
        <w:pStyle w:val="CMDOutput"/>
        <w:rPr>
          <w:lang w:val="en-US"/>
        </w:rPr>
      </w:pPr>
      <w:r w:rsidRPr="003F44FA">
        <w:rPr>
          <w:lang w:val="en-US"/>
        </w:rPr>
        <w:t>&lt;capability&gt;urn:ietf:params:netconf:base:1.0 &lt;/capability&gt;</w:t>
      </w:r>
    </w:p>
    <w:p w14:paraId="0E0C8BD5" w14:textId="77777777" w:rsidR="001F4DF6" w:rsidRPr="003F44FA" w:rsidRDefault="001F4DF6" w:rsidP="001F4DF6">
      <w:pPr>
        <w:pStyle w:val="CMDOutput"/>
        <w:rPr>
          <w:lang w:val="en-US"/>
        </w:rPr>
      </w:pPr>
      <w:r w:rsidRPr="003F44FA">
        <w:rPr>
          <w:lang w:val="en-US"/>
        </w:rPr>
        <w:lastRenderedPageBreak/>
        <w:t>&lt;capability&gt;urn:ietf:params:netconf:base:1.1 &lt;/capability&gt;</w:t>
      </w:r>
    </w:p>
    <w:p w14:paraId="125D1192" w14:textId="77777777" w:rsidR="001F4DF6" w:rsidRPr="003F44FA" w:rsidRDefault="001F4DF6" w:rsidP="001F4DF6">
      <w:pPr>
        <w:pStyle w:val="CMDOutput"/>
        <w:rPr>
          <w:lang w:val="en-US"/>
        </w:rPr>
      </w:pPr>
      <w:r w:rsidRPr="003F44FA">
        <w:rPr>
          <w:lang w:val="en-US"/>
        </w:rPr>
        <w:t>&lt;capability&gt;urn:ietf:params:netconf:capability:writable-running:1.0&lt;/capability&gt;</w:t>
      </w:r>
    </w:p>
    <w:p w14:paraId="1777C171" w14:textId="77777777" w:rsidR="001F4DF6" w:rsidRPr="003F44FA" w:rsidRDefault="001F4DF6" w:rsidP="001F4DF6">
      <w:pPr>
        <w:pStyle w:val="CMDOutput"/>
        <w:rPr>
          <w:lang w:val="en-US"/>
        </w:rPr>
      </w:pPr>
      <w:r w:rsidRPr="003F44FA">
        <w:rPr>
          <w:lang w:val="en-US"/>
        </w:rPr>
        <w:t>&lt;capability&gt;urn:ietf:params:netconf:capacidad:xpath:1.0 &lt;/capability&gt;</w:t>
      </w:r>
    </w:p>
    <w:p w14:paraId="6844D6C1" w14:textId="77777777" w:rsidR="001F4DF6" w:rsidRPr="003F44FA" w:rsidRDefault="001F4DF6" w:rsidP="001F4DF6">
      <w:pPr>
        <w:pStyle w:val="CMDOutput"/>
        <w:rPr>
          <w:lang w:val="en-US"/>
        </w:rPr>
      </w:pPr>
      <w:r w:rsidRPr="003F44FA">
        <w:rPr>
          <w:lang w:val="en-US"/>
        </w:rPr>
        <w:t>&lt;capability&gt;urn:ietf:params:netconf:capacidad:validar:1.0 &lt;/capability&gt;</w:t>
      </w:r>
    </w:p>
    <w:p w14:paraId="33EF87A0" w14:textId="77777777" w:rsidR="001F4DF6" w:rsidRPr="003F44FA" w:rsidRDefault="001F4DF6" w:rsidP="001F4DF6">
      <w:pPr>
        <w:pStyle w:val="CMDOutput"/>
        <w:rPr>
          <w:lang w:val="en-US"/>
        </w:rPr>
      </w:pPr>
      <w:r w:rsidRPr="003F44FA">
        <w:rPr>
          <w:lang w:val="en-US"/>
        </w:rPr>
        <w:t>&lt;capability&gt;urn:ietf:params:netconf:capacidad:validar:1.1 &lt;/capability&gt;</w:t>
      </w:r>
    </w:p>
    <w:p w14:paraId="0732D2FB" w14:textId="77777777" w:rsidR="001F4DF6" w:rsidRPr="003F44FA" w:rsidRDefault="001F4DF6" w:rsidP="001F4DF6">
      <w:pPr>
        <w:pStyle w:val="CMDOutput"/>
        <w:rPr>
          <w:lang w:val="en-US"/>
        </w:rPr>
      </w:pPr>
      <w:r w:rsidRPr="003F44FA">
        <w:rPr>
          <w:lang w:val="en-US"/>
        </w:rPr>
        <w:t>(output omitted)</w:t>
      </w:r>
    </w:p>
    <w:p w14:paraId="43D49018" w14:textId="77777777" w:rsidR="001F4DF6" w:rsidRPr="003F44FA" w:rsidRDefault="001F4DF6" w:rsidP="001F4DF6">
      <w:pPr>
        <w:pStyle w:val="CMDOutput"/>
        <w:rPr>
          <w:lang w:val="en-US"/>
        </w:rPr>
      </w:pPr>
      <w:r w:rsidRPr="003F44FA">
        <w:rPr>
          <w:lang w:val="en-US"/>
        </w:rPr>
        <w:t xml:space="preserve">      &lt;/capability&gt;</w:t>
      </w:r>
    </w:p>
    <w:p w14:paraId="4CA8C94D" w14:textId="77777777" w:rsidR="001F4DF6" w:rsidRPr="003F44FA" w:rsidRDefault="001F4DF6" w:rsidP="001F4DF6">
      <w:pPr>
        <w:pStyle w:val="CMDOutput"/>
        <w:rPr>
          <w:lang w:val="en-US"/>
        </w:rPr>
      </w:pPr>
      <w:r w:rsidRPr="003F44FA">
        <w:rPr>
          <w:lang w:val="en-US"/>
        </w:rPr>
        <w:t>&lt;/capabilities&gt;</w:t>
      </w:r>
    </w:p>
    <w:p w14:paraId="023F6DFC" w14:textId="77777777" w:rsidR="001F4DF6" w:rsidRPr="003F44FA" w:rsidRDefault="001F4DF6" w:rsidP="001F4DF6">
      <w:pPr>
        <w:pStyle w:val="CMDOutput"/>
        <w:rPr>
          <w:lang w:val="en-US"/>
        </w:rPr>
      </w:pPr>
      <w:r w:rsidRPr="003F44FA">
        <w:rPr>
          <w:lang w:val="en-US"/>
        </w:rPr>
        <w:t>&lt;session-id&gt;20&lt;/session-id&gt;&lt;/hello&gt;</w:t>
      </w:r>
      <w:r w:rsidRPr="003F44FA">
        <w:rPr>
          <w:highlight w:val="yellow"/>
          <w:lang w:val="en-US"/>
        </w:rPr>
        <w:t>]]&gt;]]&gt;</w:t>
      </w:r>
    </w:p>
    <w:p w14:paraId="566B1C4F" w14:textId="77777777" w:rsidR="001F4DF6" w:rsidRDefault="001F4DF6" w:rsidP="001F4DF6">
      <w:pPr>
        <w:pStyle w:val="Ttulo3"/>
        <w:numPr>
          <w:ilvl w:val="0"/>
          <w:numId w:val="3"/>
        </w:numPr>
      </w:pPr>
      <w:r>
        <w:t>Iniciar una sesión de NETCONF enviando un mensaje saludo desde el cliente.</w:t>
      </w:r>
    </w:p>
    <w:p w14:paraId="6629F2A4" w14:textId="77777777" w:rsidR="001F4DF6" w:rsidRDefault="001F4DF6" w:rsidP="00EF5BA8">
      <w:pPr>
        <w:pStyle w:val="BodyTextL25"/>
        <w:jc w:val="both"/>
      </w:pPr>
      <w:r>
        <w:t>Para iniciar una sesión NETCONF, el cliente necesita enviar su propio mensaje de saludo. El mensaje de saludo debe incluir la versión de capacidades base de NETCONF que el cliente desea utilizar.</w:t>
      </w:r>
    </w:p>
    <w:p w14:paraId="724E7CA7" w14:textId="77777777" w:rsidR="001F4DF6" w:rsidRDefault="001F4DF6" w:rsidP="001F4DF6">
      <w:pPr>
        <w:pStyle w:val="SubStepAlpha"/>
        <w:numPr>
          <w:ilvl w:val="3"/>
          <w:numId w:val="3"/>
        </w:numPr>
      </w:pPr>
      <w:r>
        <w:t>Copie y pegue el siguiente código XML en la sesión SSH. Observe que el final del mensaje saludo del cliente se identifica con un</w:t>
      </w:r>
      <w:r w:rsidRPr="001F565D">
        <w:rPr>
          <w:b/>
          <w:bCs/>
        </w:rPr>
        <w:t>]]&gt;]]&gt;</w:t>
      </w:r>
      <w:r>
        <w:t>.</w:t>
      </w:r>
    </w:p>
    <w:p w14:paraId="48111545" w14:textId="77777777" w:rsidR="001F4DF6" w:rsidRPr="003F44FA" w:rsidRDefault="001F4DF6" w:rsidP="001F4DF6">
      <w:pPr>
        <w:pStyle w:val="CMD"/>
        <w:rPr>
          <w:lang w:val="en-US"/>
        </w:rPr>
      </w:pPr>
      <w:r w:rsidRPr="003F44FA">
        <w:rPr>
          <w:lang w:val="en-US"/>
        </w:rPr>
        <w:t>&lt;hello xmlns="urn:ietf:params:xml:ns:netconf:base:1.0"</w:t>
      </w:r>
    </w:p>
    <w:p w14:paraId="5269C29F" w14:textId="77777777" w:rsidR="001F4DF6" w:rsidRPr="003F44FA" w:rsidRDefault="001F4DF6" w:rsidP="001F4DF6">
      <w:pPr>
        <w:pStyle w:val="CMD"/>
        <w:rPr>
          <w:lang w:val="en-US"/>
        </w:rPr>
      </w:pPr>
      <w:r w:rsidRPr="003F44FA">
        <w:rPr>
          <w:lang w:val="en-US"/>
        </w:rPr>
        <w:t xml:space="preserve"> &lt;capabilities&gt;</w:t>
      </w:r>
    </w:p>
    <w:p w14:paraId="3E5C1D56" w14:textId="77777777" w:rsidR="001F4DF6" w:rsidRPr="003F44FA" w:rsidRDefault="001F4DF6" w:rsidP="001F4DF6">
      <w:pPr>
        <w:pStyle w:val="CMD"/>
        <w:rPr>
          <w:lang w:val="en-US"/>
        </w:rPr>
      </w:pPr>
      <w:r w:rsidRPr="003F44FA">
        <w:rPr>
          <w:lang w:val="en-US"/>
        </w:rPr>
        <w:t xml:space="preserve">   &lt;capability&gt;urn:ietf:params:netconf:base:1.0 &lt;/capability&gt;</w:t>
      </w:r>
    </w:p>
    <w:p w14:paraId="6EDE4255" w14:textId="77777777" w:rsidR="001F4DF6" w:rsidRDefault="001F4DF6" w:rsidP="001F4DF6">
      <w:pPr>
        <w:pStyle w:val="CMD"/>
      </w:pPr>
      <w:r w:rsidRPr="003F44FA">
        <w:rPr>
          <w:lang w:val="en-US"/>
        </w:rPr>
        <w:t xml:space="preserve"> </w:t>
      </w:r>
      <w:r>
        <w:t>&lt;/capabilities&gt;</w:t>
      </w:r>
    </w:p>
    <w:p w14:paraId="5FA3ABC4" w14:textId="77777777" w:rsidR="001F4DF6" w:rsidRDefault="001F4DF6" w:rsidP="001F4DF6">
      <w:pPr>
        <w:pStyle w:val="CMD"/>
      </w:pPr>
      <w:r>
        <w:t>&lt;/hello&gt;</w:t>
      </w:r>
    </w:p>
    <w:p w14:paraId="250165D5" w14:textId="77777777" w:rsidR="001F4DF6" w:rsidRDefault="001F4DF6" w:rsidP="001F4DF6">
      <w:pPr>
        <w:pStyle w:val="CMD"/>
      </w:pPr>
      <w:r>
        <w:rPr>
          <w:highlight w:val="yellow"/>
        </w:rPr>
        <w:t>]]&gt;]]&gt;</w:t>
      </w:r>
    </w:p>
    <w:p w14:paraId="41AC57DF" w14:textId="77777777" w:rsidR="001F4DF6" w:rsidRDefault="001F4DF6" w:rsidP="00EF5BA8">
      <w:pPr>
        <w:pStyle w:val="SubStepAlpha"/>
        <w:numPr>
          <w:ilvl w:val="3"/>
          <w:numId w:val="3"/>
        </w:numPr>
        <w:spacing w:after="0"/>
        <w:jc w:val="both"/>
      </w:pPr>
      <w:r>
        <w:t xml:space="preserve">Cambie a la máquina virtual CSR1kv y utilice el comando </w:t>
      </w:r>
      <w:r w:rsidRPr="00B512D4">
        <w:rPr>
          <w:b/>
          <w:bCs/>
        </w:rPr>
        <w:t>show netconf-yang sessions</w:t>
      </w:r>
      <w:r>
        <w:t xml:space="preserve"> para verificar que se ha iniciado una sesión NETCONF. Si la pantalla CSR1kV VM está oscura, presione </w:t>
      </w:r>
      <w:r>
        <w:rPr>
          <w:b/>
          <w:bCs/>
        </w:rPr>
        <w:t>Entrar</w:t>
      </w:r>
      <w:r>
        <w:t xml:space="preserve"> para activarla.</w:t>
      </w:r>
    </w:p>
    <w:p w14:paraId="0BB3E865" w14:textId="77777777" w:rsidR="001F4DF6" w:rsidRDefault="001F4DF6" w:rsidP="001F4DF6">
      <w:pPr>
        <w:pStyle w:val="ConfigWindow"/>
      </w:pPr>
      <w:r>
        <w:t>Abrir la ventana de configuración</w:t>
      </w:r>
    </w:p>
    <w:p w14:paraId="0FE73121" w14:textId="77777777" w:rsidR="001F4DF6" w:rsidRDefault="001F4DF6" w:rsidP="001F4DF6">
      <w:pPr>
        <w:pStyle w:val="CMD"/>
      </w:pPr>
      <w:r>
        <w:t xml:space="preserve">CSr1kv&gt; </w:t>
      </w:r>
      <w:r>
        <w:rPr>
          <w:b/>
          <w:bCs/>
        </w:rPr>
        <w:t>es</w:t>
      </w:r>
    </w:p>
    <w:p w14:paraId="33546893" w14:textId="77777777" w:rsidR="001F4DF6" w:rsidRDefault="001F4DF6" w:rsidP="001F4DF6">
      <w:pPr>
        <w:pStyle w:val="CMD"/>
      </w:pPr>
      <w:r>
        <w:t xml:space="preserve">CSrk1v# </w:t>
      </w:r>
      <w:r w:rsidRPr="00B512D4">
        <w:rPr>
          <w:b/>
          <w:bCs/>
        </w:rPr>
        <w:t>show netconf-yang sesiones</w:t>
      </w:r>
    </w:p>
    <w:p w14:paraId="483CA1F9" w14:textId="77777777" w:rsidR="001F4DF6" w:rsidRDefault="001F4DF6" w:rsidP="001F4DF6">
      <w:pPr>
        <w:pStyle w:val="CMDOutput"/>
      </w:pPr>
      <w:r>
        <w:t>R: Bloqueo global en el almacén de datos en ejecución</w:t>
      </w:r>
    </w:p>
    <w:p w14:paraId="591EADBD" w14:textId="77777777" w:rsidR="001F4DF6" w:rsidRDefault="001F4DF6" w:rsidP="001F4DF6">
      <w:pPr>
        <w:pStyle w:val="CMDOutput"/>
      </w:pPr>
      <w:r>
        <w:t>C: Bloqueo global en el almacén de datos candidato</w:t>
      </w:r>
    </w:p>
    <w:p w14:paraId="08FC152A" w14:textId="77777777" w:rsidR="001F4DF6" w:rsidRDefault="001F4DF6" w:rsidP="001F4DF6">
      <w:pPr>
        <w:pStyle w:val="CMDOutput"/>
      </w:pPr>
      <w:r>
        <w:t>S: Bloqueo global en el almacén de datos de inicio</w:t>
      </w:r>
    </w:p>
    <w:p w14:paraId="49C49624" w14:textId="77777777" w:rsidR="001F4DF6" w:rsidRDefault="001F4DF6" w:rsidP="001F4DF6">
      <w:pPr>
        <w:pStyle w:val="CMDOutput"/>
      </w:pPr>
    </w:p>
    <w:p w14:paraId="15C0D186" w14:textId="77777777" w:rsidR="001F4DF6" w:rsidRDefault="001F4DF6" w:rsidP="001F4DF6">
      <w:pPr>
        <w:pStyle w:val="CMDOutput"/>
      </w:pPr>
      <w:r>
        <w:t>Número de sesiones: 1</w:t>
      </w:r>
    </w:p>
    <w:p w14:paraId="2132D17B" w14:textId="77777777" w:rsidR="001F4DF6" w:rsidRDefault="001F4DF6" w:rsidP="001F4DF6">
      <w:pPr>
        <w:pStyle w:val="CMDOutput"/>
      </w:pPr>
    </w:p>
    <w:p w14:paraId="359B2052" w14:textId="77777777" w:rsidR="001F4DF6" w:rsidRDefault="001F4DF6" w:rsidP="001F4DF6">
      <w:pPr>
        <w:pStyle w:val="CMDOutput"/>
      </w:pPr>
      <w:r>
        <w:t>sesion-id transport nombre de usuario source-host global-lock</w:t>
      </w:r>
    </w:p>
    <w:p w14:paraId="1B33ABF4" w14:textId="77777777" w:rsidR="001F4DF6" w:rsidRDefault="001F4DF6" w:rsidP="001F4DF6">
      <w:pPr>
        <w:pStyle w:val="CMDOutput"/>
      </w:pPr>
      <w:r>
        <w:t>-------------------------------------------------------------------------------</w:t>
      </w:r>
    </w:p>
    <w:p w14:paraId="28587207" w14:textId="77777777" w:rsidR="001F4DF6" w:rsidRDefault="001F4DF6" w:rsidP="001F4DF6">
      <w:pPr>
        <w:pStyle w:val="CMDOutput"/>
      </w:pPr>
      <w:r>
        <w:rPr>
          <w:highlight w:val="yellow"/>
        </w:rPr>
        <w:t>20 netconf-ssh cisco 192.168.56.1 Ninguno</w:t>
      </w:r>
    </w:p>
    <w:p w14:paraId="641B4DD5" w14:textId="77777777" w:rsidR="001F4DF6" w:rsidRDefault="001F4DF6" w:rsidP="001F4DF6">
      <w:pPr>
        <w:pStyle w:val="CMDOutput"/>
      </w:pPr>
    </w:p>
    <w:p w14:paraId="0685D5AD" w14:textId="77777777" w:rsidR="001F4DF6" w:rsidRDefault="001F4DF6" w:rsidP="001F4DF6">
      <w:pPr>
        <w:pStyle w:val="CMD"/>
      </w:pPr>
      <w:r>
        <w:t xml:space="preserve">CSR1kv# </w:t>
      </w:r>
    </w:p>
    <w:p w14:paraId="5762F389" w14:textId="77777777" w:rsidR="001F4DF6" w:rsidRDefault="001F4DF6" w:rsidP="001F4DF6">
      <w:pPr>
        <w:pStyle w:val="ConfigWindow"/>
      </w:pPr>
      <w:r>
        <w:t>Cerrar la ventana de configuración</w:t>
      </w:r>
    </w:p>
    <w:p w14:paraId="0A25B6A0" w14:textId="77777777" w:rsidR="001F4DF6" w:rsidRDefault="001F4DF6" w:rsidP="001F4DF6">
      <w:pPr>
        <w:pStyle w:val="Ttulo3"/>
        <w:numPr>
          <w:ilvl w:val="0"/>
          <w:numId w:val="3"/>
        </w:numPr>
        <w:spacing w:before="0"/>
      </w:pPr>
      <w:r>
        <w:t>Enviar mensajes RPC a un dispositivo IOS XE.</w:t>
      </w:r>
    </w:p>
    <w:p w14:paraId="63DBC228" w14:textId="77777777" w:rsidR="001F4DF6" w:rsidRDefault="001F4DF6" w:rsidP="00EF5BA8">
      <w:pPr>
        <w:pStyle w:val="BodyTextL25"/>
        <w:jc w:val="both"/>
      </w:pPr>
      <w:r>
        <w:t>Durante una sesión SSH, un cliente NETCONF puede utilizar mensajes de llamada a procedimiento remoto (RPC) para enviar operaciones NETCONF al dispositivo IOS XE. La tabla enumera algunas de las operaciones NETCONF más comunes.</w:t>
      </w:r>
    </w:p>
    <w:tbl>
      <w:tblPr>
        <w:tblStyle w:val="LabTableStyle"/>
        <w:tblW w:w="0" w:type="auto"/>
        <w:tblInd w:w="-3" w:type="dxa"/>
        <w:tblLook w:val="04A0" w:firstRow="1" w:lastRow="0" w:firstColumn="1" w:lastColumn="0" w:noHBand="0" w:noVBand="1"/>
        <w:tblDescription w:val="En esta tabla se enumeran las operaciones y la descripción de Netconf."/>
      </w:tblPr>
      <w:tblGrid>
        <w:gridCol w:w="2946"/>
        <w:gridCol w:w="5889"/>
      </w:tblGrid>
      <w:tr w:rsidR="001F4DF6" w:rsidRPr="00FC6DE8" w14:paraId="68E70C0F" w14:textId="77777777" w:rsidTr="00C06592">
        <w:trPr>
          <w:cnfStyle w:val="100000000000" w:firstRow="1" w:lastRow="0" w:firstColumn="0" w:lastColumn="0" w:oddVBand="0" w:evenVBand="0" w:oddHBand="0" w:evenHBand="0" w:firstRowFirstColumn="0" w:firstRowLastColumn="0" w:lastRowFirstColumn="0" w:lastRowLastColumn="0"/>
          <w:tblHeader/>
        </w:trPr>
        <w:tc>
          <w:tcPr>
            <w:tcW w:w="3147" w:type="dxa"/>
          </w:tcPr>
          <w:p w14:paraId="00B474EB" w14:textId="77777777" w:rsidR="001F4DF6" w:rsidRPr="00FC6DE8" w:rsidRDefault="001F4DF6" w:rsidP="00C06592">
            <w:pPr>
              <w:pStyle w:val="TableHeading"/>
            </w:pPr>
            <w:r>
              <w:lastRenderedPageBreak/>
              <w:t>Operación</w:t>
            </w:r>
          </w:p>
        </w:tc>
        <w:tc>
          <w:tcPr>
            <w:tcW w:w="6812" w:type="dxa"/>
          </w:tcPr>
          <w:p w14:paraId="25F5FC91" w14:textId="77777777" w:rsidR="001F4DF6" w:rsidRPr="00FC6DE8" w:rsidRDefault="001F4DF6" w:rsidP="00C06592">
            <w:pPr>
              <w:pStyle w:val="TableHeading"/>
            </w:pPr>
            <w:r>
              <w:t>Descripción</w:t>
            </w:r>
          </w:p>
        </w:tc>
      </w:tr>
      <w:tr w:rsidR="001F4DF6" w:rsidRPr="00FC6DE8" w14:paraId="0BBC64FB" w14:textId="77777777" w:rsidTr="00C06592">
        <w:tc>
          <w:tcPr>
            <w:tcW w:w="3147" w:type="dxa"/>
          </w:tcPr>
          <w:p w14:paraId="02C68870" w14:textId="77777777" w:rsidR="001F4DF6" w:rsidRPr="00FC6DE8" w:rsidRDefault="001F4DF6" w:rsidP="00C06592">
            <w:pPr>
              <w:pStyle w:val="DevConfigs"/>
              <w:jc w:val="both"/>
            </w:pPr>
            <w:r>
              <w:t>&lt;get&gt;</w:t>
            </w:r>
          </w:p>
        </w:tc>
        <w:tc>
          <w:tcPr>
            <w:tcW w:w="6812" w:type="dxa"/>
          </w:tcPr>
          <w:p w14:paraId="156CD88D" w14:textId="77777777" w:rsidR="001F4DF6" w:rsidRPr="00FC6DE8" w:rsidRDefault="001F4DF6" w:rsidP="00EF5BA8">
            <w:pPr>
              <w:pStyle w:val="TableText"/>
              <w:jc w:val="both"/>
            </w:pPr>
            <w:r>
              <w:t>Recupera la configuración en ejecución y la información de estado del dispositivo.</w:t>
            </w:r>
          </w:p>
        </w:tc>
      </w:tr>
      <w:tr w:rsidR="001F4DF6" w:rsidRPr="00FC6DE8" w14:paraId="3356113A" w14:textId="77777777" w:rsidTr="00C06592">
        <w:tc>
          <w:tcPr>
            <w:tcW w:w="3147" w:type="dxa"/>
          </w:tcPr>
          <w:p w14:paraId="557AADCD" w14:textId="77777777" w:rsidR="001F4DF6" w:rsidRPr="00FC6DE8" w:rsidRDefault="001F4DF6" w:rsidP="00C06592">
            <w:pPr>
              <w:pStyle w:val="DevConfigs"/>
              <w:jc w:val="both"/>
            </w:pPr>
            <w:r>
              <w:t>&lt;get-config&gt;</w:t>
            </w:r>
          </w:p>
        </w:tc>
        <w:tc>
          <w:tcPr>
            <w:tcW w:w="6812" w:type="dxa"/>
          </w:tcPr>
          <w:p w14:paraId="5E6A6949" w14:textId="77777777" w:rsidR="001F4DF6" w:rsidRPr="00FC6DE8" w:rsidRDefault="001F4DF6" w:rsidP="00EF5BA8">
            <w:pPr>
              <w:pStyle w:val="TableText"/>
              <w:jc w:val="both"/>
            </w:pPr>
            <w:r>
              <w:t>Recupera todo, o parte de un almacén de datos de configuración especificado.</w:t>
            </w:r>
          </w:p>
        </w:tc>
      </w:tr>
      <w:tr w:rsidR="001F4DF6" w:rsidRPr="00FC6DE8" w14:paraId="656C640C" w14:textId="77777777" w:rsidTr="00C06592">
        <w:tc>
          <w:tcPr>
            <w:tcW w:w="3147" w:type="dxa"/>
          </w:tcPr>
          <w:p w14:paraId="07DFB3A4" w14:textId="77777777" w:rsidR="001F4DF6" w:rsidRPr="00FC6DE8" w:rsidRDefault="001F4DF6" w:rsidP="00C06592">
            <w:pPr>
              <w:pStyle w:val="DevConfigs"/>
              <w:jc w:val="both"/>
            </w:pPr>
            <w:r>
              <w:t>&lt;edit-config&gt;</w:t>
            </w:r>
          </w:p>
        </w:tc>
        <w:tc>
          <w:tcPr>
            <w:tcW w:w="6812" w:type="dxa"/>
          </w:tcPr>
          <w:p w14:paraId="2BFB5EB1" w14:textId="77777777" w:rsidR="001F4DF6" w:rsidRPr="00FC6DE8" w:rsidRDefault="001F4DF6" w:rsidP="00EF5BA8">
            <w:pPr>
              <w:pStyle w:val="TableText"/>
              <w:jc w:val="both"/>
            </w:pPr>
            <w:r>
              <w:t>Carga toda, o parte de una configuración en el almacén de datos de configuración especificado.</w:t>
            </w:r>
          </w:p>
        </w:tc>
      </w:tr>
      <w:tr w:rsidR="001F4DF6" w:rsidRPr="00FC6DE8" w14:paraId="7D216E0B" w14:textId="77777777" w:rsidTr="00C06592">
        <w:tc>
          <w:tcPr>
            <w:tcW w:w="3147" w:type="dxa"/>
          </w:tcPr>
          <w:p w14:paraId="0A46FF99" w14:textId="77777777" w:rsidR="001F4DF6" w:rsidRPr="00FC6DE8" w:rsidRDefault="001F4DF6" w:rsidP="00C06592">
            <w:pPr>
              <w:pStyle w:val="DevConfigs"/>
              <w:jc w:val="both"/>
            </w:pPr>
            <w:r>
              <w:t>&lt;copy-config&gt;</w:t>
            </w:r>
          </w:p>
        </w:tc>
        <w:tc>
          <w:tcPr>
            <w:tcW w:w="6812" w:type="dxa"/>
          </w:tcPr>
          <w:p w14:paraId="60C83EE3" w14:textId="77777777" w:rsidR="001F4DF6" w:rsidRPr="00FC6DE8" w:rsidRDefault="001F4DF6" w:rsidP="00EF5BA8">
            <w:pPr>
              <w:pStyle w:val="TableText"/>
              <w:jc w:val="both"/>
            </w:pPr>
            <w:r>
              <w:t>Reemplaza un almacén de datos de configuración completo por otro.</w:t>
            </w:r>
          </w:p>
        </w:tc>
      </w:tr>
      <w:tr w:rsidR="001F4DF6" w:rsidRPr="00FC6DE8" w14:paraId="5F3BDB7B" w14:textId="77777777" w:rsidTr="00C06592">
        <w:tc>
          <w:tcPr>
            <w:tcW w:w="3147" w:type="dxa"/>
          </w:tcPr>
          <w:p w14:paraId="06878533" w14:textId="77777777" w:rsidR="001F4DF6" w:rsidRPr="00FC6DE8" w:rsidRDefault="001F4DF6" w:rsidP="00C06592">
            <w:pPr>
              <w:pStyle w:val="DevConfigs"/>
              <w:jc w:val="both"/>
            </w:pPr>
            <w:r>
              <w:t>&lt;delete-config&gt;</w:t>
            </w:r>
          </w:p>
        </w:tc>
        <w:tc>
          <w:tcPr>
            <w:tcW w:w="6812" w:type="dxa"/>
          </w:tcPr>
          <w:p w14:paraId="180DA9E8" w14:textId="77777777" w:rsidR="001F4DF6" w:rsidRPr="00FC6DE8" w:rsidRDefault="001F4DF6" w:rsidP="00EF5BA8">
            <w:pPr>
              <w:pStyle w:val="TableText"/>
              <w:jc w:val="both"/>
            </w:pPr>
            <w:r>
              <w:t>Elimina un almacén de datos de configuración.</w:t>
            </w:r>
          </w:p>
        </w:tc>
      </w:tr>
      <w:tr w:rsidR="001F4DF6" w:rsidRPr="00FC6DE8" w14:paraId="4AA4C7F1" w14:textId="77777777" w:rsidTr="00C06592">
        <w:tc>
          <w:tcPr>
            <w:tcW w:w="3147" w:type="dxa"/>
          </w:tcPr>
          <w:p w14:paraId="165FF25A" w14:textId="77777777" w:rsidR="001F4DF6" w:rsidRPr="00FC6DE8" w:rsidRDefault="001F4DF6" w:rsidP="00C06592">
            <w:pPr>
              <w:pStyle w:val="DevConfigs"/>
              <w:jc w:val="both"/>
            </w:pPr>
            <w:r>
              <w:t>&lt;commit&gt;</w:t>
            </w:r>
          </w:p>
        </w:tc>
        <w:tc>
          <w:tcPr>
            <w:tcW w:w="6812" w:type="dxa"/>
          </w:tcPr>
          <w:p w14:paraId="79E1130D" w14:textId="77777777" w:rsidR="001F4DF6" w:rsidRPr="00FC6DE8" w:rsidRDefault="001F4DF6" w:rsidP="00EF5BA8">
            <w:pPr>
              <w:pStyle w:val="TableText"/>
              <w:jc w:val="both"/>
            </w:pPr>
            <w:r>
              <w:t>Copia data store candidato en el data store en ejecución.</w:t>
            </w:r>
          </w:p>
        </w:tc>
      </w:tr>
      <w:tr w:rsidR="001F4DF6" w:rsidRPr="00FC6DE8" w14:paraId="26B8DE75" w14:textId="77777777" w:rsidTr="00C06592">
        <w:tc>
          <w:tcPr>
            <w:tcW w:w="3147" w:type="dxa"/>
          </w:tcPr>
          <w:p w14:paraId="2E9749E2" w14:textId="77777777" w:rsidR="001F4DF6" w:rsidRPr="00FC6DE8" w:rsidRDefault="001F4DF6" w:rsidP="00C06592">
            <w:pPr>
              <w:pStyle w:val="DevConfigs"/>
            </w:pPr>
            <w:r>
              <w:t>&lt;lock&gt;/&lt;unlock&gt;</w:t>
            </w:r>
          </w:p>
        </w:tc>
        <w:tc>
          <w:tcPr>
            <w:tcW w:w="6812" w:type="dxa"/>
          </w:tcPr>
          <w:p w14:paraId="7CFA3B10" w14:textId="77777777" w:rsidR="001F4DF6" w:rsidRPr="00FC6DE8" w:rsidRDefault="001F4DF6" w:rsidP="00EF5BA8">
            <w:pPr>
              <w:pStyle w:val="TableText"/>
              <w:jc w:val="both"/>
            </w:pPr>
            <w:r>
              <w:t>Bloquea o desbloquea todo el sistema de almacenamiento de datos de configuración.</w:t>
            </w:r>
          </w:p>
        </w:tc>
      </w:tr>
      <w:tr w:rsidR="001F4DF6" w:rsidRPr="00FC6DE8" w14:paraId="4E56681E" w14:textId="77777777" w:rsidTr="00C06592">
        <w:tc>
          <w:tcPr>
            <w:tcW w:w="3147" w:type="dxa"/>
          </w:tcPr>
          <w:p w14:paraId="1D3AFBE8" w14:textId="77777777" w:rsidR="001F4DF6" w:rsidRPr="00FC6DE8" w:rsidRDefault="001F4DF6" w:rsidP="00C06592">
            <w:pPr>
              <w:pStyle w:val="DevConfigs"/>
            </w:pPr>
            <w:r>
              <w:t>&lt;close-session&gt;</w:t>
            </w:r>
          </w:p>
        </w:tc>
        <w:tc>
          <w:tcPr>
            <w:tcW w:w="6812" w:type="dxa"/>
          </w:tcPr>
          <w:p w14:paraId="7ADEBF1B" w14:textId="10B4AEC5" w:rsidR="001F4DF6" w:rsidRPr="00FC6DE8" w:rsidRDefault="00EF5BA8" w:rsidP="00EF5BA8">
            <w:pPr>
              <w:pStyle w:val="TableText"/>
              <w:jc w:val="both"/>
            </w:pPr>
            <w:r>
              <w:t>Finaliza correctamente</w:t>
            </w:r>
            <w:r w:rsidR="001F4DF6">
              <w:t xml:space="preserve"> una sesión de NETCONF.</w:t>
            </w:r>
          </w:p>
        </w:tc>
      </w:tr>
      <w:tr w:rsidR="001F4DF6" w:rsidRPr="00FC6DE8" w14:paraId="46EA55E5" w14:textId="77777777" w:rsidTr="00C06592">
        <w:tc>
          <w:tcPr>
            <w:tcW w:w="3147" w:type="dxa"/>
          </w:tcPr>
          <w:p w14:paraId="63E523BC" w14:textId="77777777" w:rsidR="001F4DF6" w:rsidRPr="00FC6DE8" w:rsidRDefault="001F4DF6" w:rsidP="00C06592">
            <w:pPr>
              <w:pStyle w:val="DevConfigs"/>
            </w:pPr>
            <w:r>
              <w:t>&lt;kill-session&gt;</w:t>
            </w:r>
          </w:p>
        </w:tc>
        <w:tc>
          <w:tcPr>
            <w:tcW w:w="6812" w:type="dxa"/>
          </w:tcPr>
          <w:p w14:paraId="6898BF28" w14:textId="77777777" w:rsidR="001F4DF6" w:rsidRPr="00FC6DE8" w:rsidRDefault="001F4DF6" w:rsidP="00EF5BA8">
            <w:pPr>
              <w:pStyle w:val="TableText"/>
              <w:jc w:val="both"/>
            </w:pPr>
            <w:r>
              <w:t>Fuerza la finalización de una sesión de NETCONF.</w:t>
            </w:r>
          </w:p>
        </w:tc>
      </w:tr>
    </w:tbl>
    <w:p w14:paraId="26EE0F67" w14:textId="77777777" w:rsidR="001F4DF6" w:rsidRDefault="001F4DF6" w:rsidP="00EF5BA8">
      <w:pPr>
        <w:pStyle w:val="SubStepAlpha"/>
        <w:numPr>
          <w:ilvl w:val="3"/>
          <w:numId w:val="3"/>
        </w:numPr>
        <w:jc w:val="both"/>
      </w:pPr>
      <w:r>
        <w:t xml:space="preserve">Copie y pegue el siguiente código XML de </w:t>
      </w:r>
      <w:r w:rsidRPr="00204244">
        <w:rPr>
          <w:b/>
          <w:bCs/>
        </w:rPr>
        <w:t>obtener</w:t>
      </w:r>
      <w:r>
        <w:t xml:space="preserve"> mensaje RPC en la sesión SSH de terminal para recuperar información acerca de las interfaces en R1.</w:t>
      </w:r>
    </w:p>
    <w:p w14:paraId="15D1BAC3" w14:textId="77777777" w:rsidR="001F4DF6" w:rsidRPr="003F44FA" w:rsidRDefault="001F4DF6" w:rsidP="001F4DF6">
      <w:pPr>
        <w:pStyle w:val="CMD"/>
        <w:rPr>
          <w:lang w:val="en-US"/>
        </w:rPr>
      </w:pPr>
      <w:r w:rsidRPr="003F44FA">
        <w:rPr>
          <w:lang w:val="en-US"/>
        </w:rPr>
        <w:t>&lt;rpc message-id="103" xmlns="urn:ietf:params:xml:ns:netconf:base:1.0"&gt;</w:t>
      </w:r>
    </w:p>
    <w:p w14:paraId="29F6843D" w14:textId="77777777" w:rsidR="001F4DF6" w:rsidRPr="003F44FA" w:rsidRDefault="001F4DF6" w:rsidP="001F4DF6">
      <w:pPr>
        <w:pStyle w:val="CMD"/>
        <w:rPr>
          <w:lang w:val="en-US"/>
        </w:rPr>
      </w:pPr>
      <w:r w:rsidRPr="003F44FA">
        <w:rPr>
          <w:highlight w:val="yellow"/>
          <w:lang w:val="en-US"/>
        </w:rPr>
        <w:t xml:space="preserve"> &lt;get&gt;</w:t>
      </w:r>
    </w:p>
    <w:p w14:paraId="713BD0E1" w14:textId="77777777" w:rsidR="001F4DF6" w:rsidRPr="003F44FA" w:rsidRDefault="001F4DF6" w:rsidP="001F4DF6">
      <w:pPr>
        <w:pStyle w:val="CMD"/>
        <w:rPr>
          <w:lang w:val="en-US"/>
        </w:rPr>
      </w:pPr>
      <w:r w:rsidRPr="003F44FA">
        <w:rPr>
          <w:lang w:val="en-US"/>
        </w:rPr>
        <w:t xml:space="preserve">  &lt;filter&gt;</w:t>
      </w:r>
    </w:p>
    <w:p w14:paraId="1EC934D6" w14:textId="77777777" w:rsidR="001F4DF6" w:rsidRPr="003F44FA" w:rsidRDefault="001F4DF6" w:rsidP="001F4DF6">
      <w:pPr>
        <w:pStyle w:val="CMD"/>
        <w:rPr>
          <w:lang w:val="en-US"/>
        </w:rPr>
      </w:pPr>
      <w:r w:rsidRPr="003F44FA">
        <w:rPr>
          <w:lang w:val="en-US"/>
        </w:rPr>
        <w:t xml:space="preserve">    &lt;interfaces xmlns="urn:ietf:params:xml:ns:yang:ietf-interfaces"/&gt;</w:t>
      </w:r>
    </w:p>
    <w:p w14:paraId="27FCBB34" w14:textId="77777777" w:rsidR="001F4DF6" w:rsidRDefault="001F4DF6" w:rsidP="001F4DF6">
      <w:pPr>
        <w:pStyle w:val="CMD"/>
      </w:pPr>
      <w:r w:rsidRPr="003F44FA">
        <w:rPr>
          <w:lang w:val="en-US"/>
        </w:rPr>
        <w:t xml:space="preserve">   </w:t>
      </w:r>
      <w:r>
        <w:t>&lt;/filter&gt;</w:t>
      </w:r>
    </w:p>
    <w:p w14:paraId="25A67BFB" w14:textId="77777777" w:rsidR="001F4DF6" w:rsidRDefault="001F4DF6" w:rsidP="001F4DF6">
      <w:pPr>
        <w:pStyle w:val="CMD"/>
      </w:pPr>
      <w:r>
        <w:t xml:space="preserve"> &lt;/get&gt;</w:t>
      </w:r>
    </w:p>
    <w:p w14:paraId="7EEF0799" w14:textId="77777777" w:rsidR="001F4DF6" w:rsidRDefault="001F4DF6" w:rsidP="001F4DF6">
      <w:pPr>
        <w:pStyle w:val="CMD"/>
      </w:pPr>
      <w:r>
        <w:t>&lt;/rpc&gt;</w:t>
      </w:r>
    </w:p>
    <w:p w14:paraId="33037A5C" w14:textId="77777777" w:rsidR="001F4DF6" w:rsidRDefault="001F4DF6" w:rsidP="001F4DF6">
      <w:pPr>
        <w:pStyle w:val="CMD"/>
      </w:pPr>
      <w:r>
        <w:t>]]&gt;]]&gt;</w:t>
      </w:r>
    </w:p>
    <w:p w14:paraId="2779E5FA" w14:textId="77777777" w:rsidR="001F4DF6" w:rsidRDefault="001F4DF6" w:rsidP="00EF5BA8">
      <w:pPr>
        <w:pStyle w:val="SubStepAlpha"/>
        <w:numPr>
          <w:ilvl w:val="3"/>
          <w:numId w:val="3"/>
        </w:numPr>
        <w:jc w:val="both"/>
      </w:pPr>
      <w:r>
        <w:t>Recuerde que XML no requiere sangría o espacio en blanco. Por lo tanto, el CSR1kv devolverá una cadena larga de datos XML.</w:t>
      </w:r>
    </w:p>
    <w:p w14:paraId="0A787766" w14:textId="77777777" w:rsidR="001F4DF6" w:rsidRPr="005E23BF" w:rsidRDefault="001F4DF6" w:rsidP="001F4DF6">
      <w:pPr>
        <w:pStyle w:val="CMDOutput"/>
      </w:pPr>
      <w:r>
        <w:t>&lt;?xml version="1.0" encoding="UTF-8"?&gt;</w:t>
      </w:r>
    </w:p>
    <w:p w14:paraId="4A8933C9" w14:textId="77777777" w:rsidR="001F4DF6" w:rsidRPr="005E23BF" w:rsidRDefault="001F4DF6" w:rsidP="001F4DF6">
      <w:pPr>
        <w:pStyle w:val="CMDOutput"/>
      </w:pPr>
      <w:r>
        <w:t>&lt;rpc-reply xmlns="urn:ietf:params:xml:ns:netconf:base:1.0" message-id="103"&gt;&lt;data&gt;&lt;interfaces xmlns="urn:ietf:params:xml:ns:yang:ietf-interfaces"&gt;&lt;interface&gt;&lt;name&gt;GigabitEthernet1&lt;/name&gt;&lt;description&gt;VBox&lt;/description&gt;&lt;type xmlns:ianaift="urn:ietf:params:xml:ns:yang:iana-if-type"&gt;ianaift:ethernetCsmacd&lt;/type&gt;&lt;enabled&gt;true&lt;/enabled&gt;&lt;ipv4 xmlns="urn:ietf:params:xml:ns:yang:ietf-ip"&gt;&lt;/ipv4&gt;&lt;ipv6 xmlns="urn:ietf:params:xml:ns:yang:ietf-ip"&gt;&lt;/ipv6&gt;&lt;/interface&gt;&lt;/interfaces&gt;&lt;/data&gt;&lt;/rpc-reply&gt;]]&gt;]]&gt;</w:t>
      </w:r>
    </w:p>
    <w:p w14:paraId="0C94748C" w14:textId="77777777" w:rsidR="001F4DF6" w:rsidRDefault="001F4DF6" w:rsidP="00EF5BA8">
      <w:pPr>
        <w:pStyle w:val="SubStepAlpha"/>
        <w:numPr>
          <w:ilvl w:val="3"/>
          <w:numId w:val="3"/>
        </w:numPr>
        <w:jc w:val="both"/>
      </w:pPr>
      <w:r>
        <w:t>Copie el XML devuelto, pero no incluya los caracteres finales «]]&gt;]]&gt;». Estos caracteres no forman parte del XML devuelto por el router.</w:t>
      </w:r>
    </w:p>
    <w:p w14:paraId="3647E01F" w14:textId="77777777" w:rsidR="001F4DF6" w:rsidRDefault="001F4DF6" w:rsidP="00EF5BA8">
      <w:pPr>
        <w:pStyle w:val="SubStepAlpha"/>
        <w:numPr>
          <w:ilvl w:val="3"/>
          <w:numId w:val="3"/>
        </w:numPr>
        <w:jc w:val="both"/>
      </w:pPr>
      <w:r w:rsidRPr="00C92C06">
        <w:rPr>
          <w:lang w:val="fr-FR"/>
        </w:rPr>
        <w:t xml:space="preserve">Busque en Internet “prettify XML”. </w:t>
      </w:r>
      <w:r>
        <w:t>Encuentre un sitio adecuado y utilice su herramienta para transformar su XML en un formato más legible, como el siguiente:</w:t>
      </w:r>
    </w:p>
    <w:p w14:paraId="7E6DE71D" w14:textId="77777777" w:rsidR="001F4DF6" w:rsidRPr="003F44FA" w:rsidRDefault="001F4DF6" w:rsidP="001F4DF6">
      <w:pPr>
        <w:pStyle w:val="CMDOutput"/>
        <w:rPr>
          <w:lang w:val="en-US"/>
        </w:rPr>
      </w:pPr>
      <w:r w:rsidRPr="003F44FA">
        <w:rPr>
          <w:lang w:val="en-US"/>
        </w:rPr>
        <w:t>&lt;?xml version="1.0"?&gt;</w:t>
      </w:r>
    </w:p>
    <w:p w14:paraId="59484C47" w14:textId="77777777" w:rsidR="001F4DF6" w:rsidRPr="003F44FA" w:rsidRDefault="001F4DF6" w:rsidP="001F4DF6">
      <w:pPr>
        <w:pStyle w:val="CMDOutput"/>
        <w:rPr>
          <w:lang w:val="en-US"/>
        </w:rPr>
      </w:pPr>
      <w:r w:rsidRPr="003F44FA">
        <w:rPr>
          <w:lang w:val="en-US"/>
        </w:rPr>
        <w:lastRenderedPageBreak/>
        <w:t>&lt;rpc-reply xmlns="urn:ietf:params:xml:ns:netconf:base:1.0" message-id="103"&gt;</w:t>
      </w:r>
    </w:p>
    <w:p w14:paraId="45A32CAA" w14:textId="77777777" w:rsidR="001F4DF6" w:rsidRPr="003F44FA" w:rsidRDefault="001F4DF6" w:rsidP="001F4DF6">
      <w:pPr>
        <w:pStyle w:val="CMDOutput"/>
        <w:rPr>
          <w:lang w:val="en-US"/>
        </w:rPr>
      </w:pPr>
      <w:r w:rsidRPr="003F44FA">
        <w:rPr>
          <w:lang w:val="en-US"/>
        </w:rPr>
        <w:t xml:space="preserve">  &lt;data&gt;</w:t>
      </w:r>
    </w:p>
    <w:p w14:paraId="1FF54CAD" w14:textId="77777777" w:rsidR="001F4DF6" w:rsidRPr="003F44FA" w:rsidRDefault="001F4DF6" w:rsidP="001F4DF6">
      <w:pPr>
        <w:pStyle w:val="CMDOutput"/>
        <w:rPr>
          <w:lang w:val="en-US"/>
        </w:rPr>
      </w:pPr>
      <w:r w:rsidRPr="003F44FA">
        <w:rPr>
          <w:lang w:val="en-US"/>
        </w:rPr>
        <w:t xml:space="preserve">    &lt;interfaces xmlns="urn:ietf:params:xml:ns:yang:ietf-interfaces"&gt;</w:t>
      </w:r>
    </w:p>
    <w:p w14:paraId="208B574D" w14:textId="77777777" w:rsidR="001F4DF6" w:rsidRPr="003F44FA" w:rsidRDefault="001F4DF6" w:rsidP="001F4DF6">
      <w:pPr>
        <w:pStyle w:val="CMDOutput"/>
        <w:rPr>
          <w:lang w:val="en-US"/>
        </w:rPr>
      </w:pPr>
      <w:r w:rsidRPr="003F44FA">
        <w:rPr>
          <w:lang w:val="en-US"/>
        </w:rPr>
        <w:t xml:space="preserve">      &lt;interface&gt;</w:t>
      </w:r>
    </w:p>
    <w:p w14:paraId="1CA0DF45" w14:textId="77777777" w:rsidR="001F4DF6" w:rsidRPr="003F44FA" w:rsidRDefault="001F4DF6" w:rsidP="001F4DF6">
      <w:pPr>
        <w:pStyle w:val="CMDOutput"/>
        <w:rPr>
          <w:lang w:val="en-US"/>
        </w:rPr>
      </w:pPr>
      <w:r w:rsidRPr="003F44FA">
        <w:rPr>
          <w:lang w:val="en-US"/>
        </w:rPr>
        <w:t xml:space="preserve">        &lt;name&gt;Gigabitethernet1 &lt;/name&gt;</w:t>
      </w:r>
    </w:p>
    <w:p w14:paraId="62A219AE" w14:textId="77777777" w:rsidR="001F4DF6" w:rsidRPr="003F44FA" w:rsidRDefault="001F4DF6" w:rsidP="001F4DF6">
      <w:pPr>
        <w:pStyle w:val="CMDOutput"/>
        <w:rPr>
          <w:lang w:val="en-US"/>
        </w:rPr>
      </w:pPr>
      <w:r w:rsidRPr="003F44FA">
        <w:rPr>
          <w:lang w:val="en-US"/>
        </w:rPr>
        <w:t xml:space="preserve">        &lt;description&gt;vBox &lt;/description&gt;</w:t>
      </w:r>
    </w:p>
    <w:p w14:paraId="7FC00A37" w14:textId="77777777" w:rsidR="001F4DF6" w:rsidRPr="003F44FA" w:rsidRDefault="001F4DF6" w:rsidP="001F4DF6">
      <w:pPr>
        <w:pStyle w:val="CMDOutput"/>
        <w:rPr>
          <w:lang w:val="en-US"/>
        </w:rPr>
      </w:pPr>
      <w:r w:rsidRPr="003F44FA">
        <w:rPr>
          <w:lang w:val="en-US"/>
        </w:rPr>
        <w:t xml:space="preserve">        &lt;type xmlns:ianaift="urn:ietf:params:xml:ns:yang:iana-if-type"&gt;IANAIFT: EtherNetCSMACD &lt;/type&gt;</w:t>
      </w:r>
    </w:p>
    <w:p w14:paraId="0554D04D" w14:textId="77777777" w:rsidR="001F4DF6" w:rsidRPr="003F44FA" w:rsidRDefault="001F4DF6" w:rsidP="001F4DF6">
      <w:pPr>
        <w:pStyle w:val="CMDOutput"/>
        <w:rPr>
          <w:lang w:val="en-US"/>
        </w:rPr>
      </w:pPr>
      <w:r w:rsidRPr="003F44FA">
        <w:rPr>
          <w:lang w:val="en-US"/>
        </w:rPr>
        <w:t xml:space="preserve">        &lt;enabled&gt;true&lt;/enabled&gt;</w:t>
      </w:r>
    </w:p>
    <w:p w14:paraId="21C7D83E" w14:textId="77777777" w:rsidR="001F4DF6" w:rsidRPr="003F44FA" w:rsidRDefault="001F4DF6" w:rsidP="001F4DF6">
      <w:pPr>
        <w:pStyle w:val="CMDOutput"/>
        <w:rPr>
          <w:lang w:val="en-US"/>
        </w:rPr>
      </w:pPr>
      <w:r w:rsidRPr="003F44FA">
        <w:rPr>
          <w:lang w:val="en-US"/>
        </w:rPr>
        <w:t xml:space="preserve">        &lt;ipv4 xmlns="urn:ietf:params:xml:ns:yang:ietf-ip"/&gt;</w:t>
      </w:r>
    </w:p>
    <w:p w14:paraId="0ABF73D4" w14:textId="77777777" w:rsidR="001F4DF6" w:rsidRPr="003F44FA" w:rsidRDefault="001F4DF6" w:rsidP="001F4DF6">
      <w:pPr>
        <w:pStyle w:val="CMDOutput"/>
        <w:rPr>
          <w:lang w:val="en-US"/>
        </w:rPr>
      </w:pPr>
      <w:r w:rsidRPr="003F44FA">
        <w:rPr>
          <w:lang w:val="en-US"/>
        </w:rPr>
        <w:t xml:space="preserve">        &lt;ipv6 xmlns="urn:ietf:params:xml:ns:yang:ietf-ip"/&gt;</w:t>
      </w:r>
    </w:p>
    <w:p w14:paraId="6DCB536B" w14:textId="77777777" w:rsidR="001F4DF6" w:rsidRPr="003F44FA" w:rsidRDefault="001F4DF6" w:rsidP="001F4DF6">
      <w:pPr>
        <w:pStyle w:val="CMDOutput"/>
        <w:rPr>
          <w:lang w:val="en-US"/>
        </w:rPr>
      </w:pPr>
      <w:r w:rsidRPr="003F44FA">
        <w:rPr>
          <w:lang w:val="en-US"/>
        </w:rPr>
        <w:t xml:space="preserve">      &lt;/interface&gt;</w:t>
      </w:r>
    </w:p>
    <w:p w14:paraId="2C4C340C" w14:textId="77777777" w:rsidR="001F4DF6" w:rsidRPr="003F44FA" w:rsidRDefault="001F4DF6" w:rsidP="001F4DF6">
      <w:pPr>
        <w:pStyle w:val="CMDOutput"/>
        <w:rPr>
          <w:lang w:val="en-US"/>
        </w:rPr>
      </w:pPr>
      <w:r w:rsidRPr="003F44FA">
        <w:rPr>
          <w:lang w:val="en-US"/>
        </w:rPr>
        <w:t xml:space="preserve">    &lt;/interfaces&gt;</w:t>
      </w:r>
    </w:p>
    <w:p w14:paraId="027573B9" w14:textId="77777777" w:rsidR="001F4DF6" w:rsidRPr="003F44FA" w:rsidRDefault="001F4DF6" w:rsidP="001F4DF6">
      <w:pPr>
        <w:pStyle w:val="CMDOutput"/>
        <w:rPr>
          <w:lang w:val="en-US"/>
        </w:rPr>
      </w:pPr>
      <w:r w:rsidRPr="003F44FA">
        <w:rPr>
          <w:lang w:val="en-US"/>
        </w:rPr>
        <w:t xml:space="preserve">  &lt;/data&gt;</w:t>
      </w:r>
    </w:p>
    <w:p w14:paraId="6EE53EFF" w14:textId="77777777" w:rsidR="001F4DF6" w:rsidRPr="003F44FA" w:rsidRDefault="001F4DF6" w:rsidP="001F4DF6">
      <w:pPr>
        <w:pStyle w:val="CMDOutput"/>
        <w:rPr>
          <w:lang w:val="en-US"/>
        </w:rPr>
      </w:pPr>
      <w:r w:rsidRPr="003F44FA">
        <w:rPr>
          <w:lang w:val="en-US"/>
        </w:rPr>
        <w:t>&lt;/rpc-reply&gt;</w:t>
      </w:r>
    </w:p>
    <w:p w14:paraId="6BAE9EB8" w14:textId="77777777" w:rsidR="001F4DF6" w:rsidRDefault="001F4DF6" w:rsidP="001F4DF6">
      <w:pPr>
        <w:pStyle w:val="Ttulo3"/>
        <w:numPr>
          <w:ilvl w:val="0"/>
          <w:numId w:val="3"/>
        </w:numPr>
      </w:pPr>
      <w:r>
        <w:t>Cierre la sesión NETCONF.</w:t>
      </w:r>
    </w:p>
    <w:p w14:paraId="250BE0C5" w14:textId="77777777" w:rsidR="001F4DF6" w:rsidRDefault="001F4DF6" w:rsidP="001F4DF6">
      <w:pPr>
        <w:pStyle w:val="SubStepAlpha"/>
        <w:numPr>
          <w:ilvl w:val="3"/>
          <w:numId w:val="3"/>
        </w:numPr>
      </w:pPr>
      <w:r>
        <w:t>Para cerrar la sesión NETCONF, el cliente necesita enviar el siguiente mensaje RPC:</w:t>
      </w:r>
    </w:p>
    <w:p w14:paraId="53BABD02" w14:textId="77777777" w:rsidR="001F4DF6" w:rsidRPr="003F44FA" w:rsidRDefault="001F4DF6" w:rsidP="001F4DF6">
      <w:pPr>
        <w:pStyle w:val="CMD"/>
        <w:rPr>
          <w:lang w:val="en-US"/>
        </w:rPr>
      </w:pPr>
      <w:r w:rsidRPr="003F44FA">
        <w:rPr>
          <w:lang w:val="en-US"/>
        </w:rPr>
        <w:t>&lt;rpc message-id="9999999" xmlns="urn:ietf:params:xml:ns:netconf:base:1.0"&gt;</w:t>
      </w:r>
    </w:p>
    <w:p w14:paraId="3DF1CE98" w14:textId="77777777" w:rsidR="001F4DF6" w:rsidRDefault="001F4DF6" w:rsidP="001F4DF6">
      <w:pPr>
        <w:pStyle w:val="CMD"/>
      </w:pPr>
      <w:r w:rsidRPr="003F44FA">
        <w:rPr>
          <w:lang w:val="en-US"/>
        </w:rPr>
        <w:t xml:space="preserve"> </w:t>
      </w:r>
      <w:r>
        <w:t>&lt;close-session /&gt;</w:t>
      </w:r>
    </w:p>
    <w:p w14:paraId="008F6108" w14:textId="77777777" w:rsidR="001F4DF6" w:rsidRDefault="001F4DF6" w:rsidP="001F4DF6">
      <w:pPr>
        <w:pStyle w:val="CMD"/>
      </w:pPr>
      <w:r>
        <w:t>&lt;/rpc&gt;</w:t>
      </w:r>
    </w:p>
    <w:p w14:paraId="178A3225" w14:textId="77777777" w:rsidR="001F4DF6" w:rsidRDefault="001F4DF6" w:rsidP="00EF5BA8">
      <w:pPr>
        <w:pStyle w:val="SubStepAlpha"/>
        <w:numPr>
          <w:ilvl w:val="3"/>
          <w:numId w:val="3"/>
        </w:numPr>
        <w:jc w:val="both"/>
      </w:pPr>
      <w:r>
        <w:t>Después de unos segundos, volverá al símbolo del terminal. Vuelva al símbolo del sistema CSR1kv y muestre las sesiones netconf abiertas. Verá que la sesión ha sido cerrada.</w:t>
      </w:r>
    </w:p>
    <w:p w14:paraId="2BB27ECD" w14:textId="77777777" w:rsidR="001F4DF6" w:rsidRPr="00772B0F" w:rsidRDefault="001F4DF6" w:rsidP="001F4DF6">
      <w:pPr>
        <w:pStyle w:val="CMD"/>
        <w:rPr>
          <w:b/>
          <w:bCs/>
        </w:rPr>
      </w:pPr>
      <w:r>
        <w:t xml:space="preserve">CSR1kv# </w:t>
      </w:r>
      <w:r w:rsidRPr="00772B0F">
        <w:rPr>
          <w:b/>
          <w:bCs/>
        </w:rPr>
        <w:t>show netconf-yang sesiones</w:t>
      </w:r>
    </w:p>
    <w:p w14:paraId="79B736C7" w14:textId="77777777" w:rsidR="001F4DF6" w:rsidRDefault="001F4DF6" w:rsidP="001F4DF6">
      <w:pPr>
        <w:pStyle w:val="CMDOutput"/>
      </w:pPr>
      <w:r>
        <w:t>No hay sesiones activas</w:t>
      </w:r>
    </w:p>
    <w:p w14:paraId="04BD709D" w14:textId="77777777" w:rsidR="001F4DF6" w:rsidRDefault="001F4DF6" w:rsidP="001F4DF6">
      <w:pPr>
        <w:pStyle w:val="CMDOutput"/>
      </w:pPr>
    </w:p>
    <w:p w14:paraId="7295D9B9" w14:textId="77777777" w:rsidR="001F4DF6" w:rsidRPr="00B93856" w:rsidRDefault="001F4DF6" w:rsidP="001F4DF6">
      <w:pPr>
        <w:pStyle w:val="CMD"/>
      </w:pPr>
      <w:r>
        <w:t>CSR1kv#</w:t>
      </w:r>
    </w:p>
    <w:p w14:paraId="79CE923A" w14:textId="77777777" w:rsidR="001F4DF6" w:rsidRDefault="001F4DF6" w:rsidP="001F4DF6">
      <w:pPr>
        <w:pStyle w:val="Ttulo2"/>
        <w:numPr>
          <w:ilvl w:val="0"/>
          <w:numId w:val="3"/>
        </w:numPr>
      </w:pPr>
      <w:r>
        <w:t>Usar ncclient para conectarse a NETCONF.</w:t>
      </w:r>
    </w:p>
    <w:p w14:paraId="04CCBD60" w14:textId="77777777" w:rsidR="001F4DF6" w:rsidRDefault="001F4DF6" w:rsidP="00EF5BA8">
      <w:pPr>
        <w:pStyle w:val="BodyTextL25"/>
        <w:jc w:val="both"/>
      </w:pPr>
      <w:r>
        <w:t xml:space="preserve">Trabajar con NETCONF no requiere trabajar con mensajes RPC NETCONF sin procesar y XML. En esta parte, aprenderá cómo usar el módulo </w:t>
      </w:r>
      <w:r w:rsidRPr="006B0BF4">
        <w:rPr>
          <w:b/>
          <w:bCs/>
        </w:rPr>
        <w:t>ncclient</w:t>
      </w:r>
      <w:r>
        <w:t xml:space="preserve"> Python para interactuar fácilmente con dispositivos de red utilizando NETCONF. Además, aprenderá cómo identificar qué modelos de YANG son compatibles con el dispositivo. Esta información es útil cuando se crea un sistema de automatización de redes de producción que requiere que los modelos YANG específicos sean compatibles con el dispositivo de red dado.</w:t>
      </w:r>
    </w:p>
    <w:p w14:paraId="3D89BA8E" w14:textId="77777777" w:rsidR="001F4DF6" w:rsidRDefault="001F4DF6" w:rsidP="001F4DF6">
      <w:pPr>
        <w:pStyle w:val="Ttulo3"/>
        <w:numPr>
          <w:ilvl w:val="0"/>
          <w:numId w:val="3"/>
        </w:numPr>
      </w:pPr>
      <w:r>
        <w:t>Compruebe que ncclient está instalado y listo para su uso.</w:t>
      </w:r>
    </w:p>
    <w:p w14:paraId="67C6B9A4" w14:textId="77777777" w:rsidR="001F4DF6" w:rsidRDefault="001F4DF6" w:rsidP="00EF5BA8">
      <w:pPr>
        <w:pStyle w:val="BodyTextL25"/>
        <w:jc w:val="both"/>
      </w:pPr>
      <w:r>
        <w:t xml:space="preserve">En un terminal de la máquina virtual DEVASC, ingrese el comando </w:t>
      </w:r>
      <w:r w:rsidRPr="00CF0B76">
        <w:rPr>
          <w:b/>
          <w:bCs/>
        </w:rPr>
        <w:t>pip3 list —format=columns</w:t>
      </w:r>
      <w:r>
        <w:t xml:space="preserve"> para ver todos los módulos de Python instalados actualmente. Conduzca la salida a </w:t>
      </w:r>
      <w:r w:rsidRPr="002323A1">
        <w:rPr>
          <w:b/>
          <w:bCs/>
        </w:rPr>
        <w:t>más</w:t>
      </w:r>
      <w:r>
        <w:t xml:space="preserve">. Su salida puede diferir de la siguiente. Pero debería ver </w:t>
      </w:r>
      <w:r w:rsidRPr="00CF0B76">
        <w:rPr>
          <w:b/>
          <w:bCs/>
        </w:rPr>
        <w:t>ncclient</w:t>
      </w:r>
      <w:r>
        <w:t xml:space="preserve"> en la lista, como se muestra. Si no es así, utilice el comando </w:t>
      </w:r>
      <w:r w:rsidRPr="00CF0B76">
        <w:rPr>
          <w:b/>
          <w:bCs/>
        </w:rPr>
        <w:t>pip3 install ncclient</w:t>
      </w:r>
      <w:r>
        <w:t xml:space="preserve"> para instalarlo.</w:t>
      </w:r>
    </w:p>
    <w:p w14:paraId="4DCCC389" w14:textId="77777777" w:rsidR="001F4DF6" w:rsidRPr="003F44FA" w:rsidRDefault="001F4DF6" w:rsidP="001F4DF6">
      <w:pPr>
        <w:pStyle w:val="CMD"/>
        <w:rPr>
          <w:lang w:val="en-US"/>
        </w:rPr>
      </w:pPr>
      <w:r w:rsidRPr="003F44FA">
        <w:rPr>
          <w:lang w:val="en-US"/>
        </w:rPr>
        <w:t xml:space="preserve">devasc @labvm: ~$ </w:t>
      </w:r>
      <w:r w:rsidRPr="003F44FA">
        <w:rPr>
          <w:b/>
          <w:bCs/>
          <w:lang w:val="en-US"/>
        </w:rPr>
        <w:t>pip3 list —format=columns | more</w:t>
      </w:r>
    </w:p>
    <w:p w14:paraId="43763B62" w14:textId="77777777" w:rsidR="001F4DF6" w:rsidRDefault="001F4DF6" w:rsidP="001F4DF6">
      <w:pPr>
        <w:pStyle w:val="CMDOutput"/>
      </w:pPr>
      <w:r>
        <w:t xml:space="preserve">Versión del paquete    </w:t>
      </w:r>
    </w:p>
    <w:p w14:paraId="29D0E58F" w14:textId="77777777" w:rsidR="001F4DF6" w:rsidRDefault="001F4DF6" w:rsidP="001F4DF6">
      <w:pPr>
        <w:pStyle w:val="CMDOutput"/>
      </w:pPr>
      <w:r>
        <w:t>---------------------- -----------</w:t>
      </w:r>
    </w:p>
    <w:p w14:paraId="4E037950" w14:textId="77777777" w:rsidR="001F4DF6" w:rsidRDefault="001F4DF6" w:rsidP="001F4DF6">
      <w:pPr>
        <w:pStyle w:val="CMDOutput"/>
      </w:pPr>
      <w:r>
        <w:t xml:space="preserve">ansible 2.9.6      </w:t>
      </w:r>
    </w:p>
    <w:p w14:paraId="7651CE25" w14:textId="77777777" w:rsidR="001F4DF6" w:rsidRDefault="001F4DF6" w:rsidP="001F4DF6">
      <w:pPr>
        <w:pStyle w:val="CMDOutput"/>
      </w:pPr>
      <w:r>
        <w:t xml:space="preserve">apache-libcloud 2.8.0      </w:t>
      </w:r>
    </w:p>
    <w:p w14:paraId="3B5E6AB6" w14:textId="77777777" w:rsidR="001F4DF6" w:rsidRPr="003F44FA" w:rsidRDefault="001F4DF6" w:rsidP="001F4DF6">
      <w:pPr>
        <w:pStyle w:val="CMDOutput"/>
        <w:rPr>
          <w:lang w:val="en-US"/>
        </w:rPr>
      </w:pPr>
      <w:r w:rsidRPr="003F44FA">
        <w:rPr>
          <w:lang w:val="en-US"/>
        </w:rPr>
        <w:lastRenderedPageBreak/>
        <w:t xml:space="preserve">appdirs 1.4.3      </w:t>
      </w:r>
    </w:p>
    <w:p w14:paraId="303098F7" w14:textId="77777777" w:rsidR="001F4DF6" w:rsidRPr="003F44FA" w:rsidRDefault="001F4DF6" w:rsidP="001F4DF6">
      <w:pPr>
        <w:pStyle w:val="CMDOutput"/>
        <w:rPr>
          <w:lang w:val="en-US"/>
        </w:rPr>
      </w:pPr>
      <w:r w:rsidRPr="003F44FA">
        <w:rPr>
          <w:lang w:val="en-US"/>
        </w:rPr>
        <w:t xml:space="preserve">argcomplete 1.8.1      </w:t>
      </w:r>
    </w:p>
    <w:p w14:paraId="53691532" w14:textId="77777777" w:rsidR="001F4DF6" w:rsidRPr="003F44FA" w:rsidRDefault="001F4DF6" w:rsidP="001F4DF6">
      <w:pPr>
        <w:pStyle w:val="CMDOutput"/>
        <w:rPr>
          <w:lang w:val="en-US"/>
        </w:rPr>
      </w:pPr>
      <w:r w:rsidRPr="003F44FA">
        <w:rPr>
          <w:lang w:val="en-US"/>
        </w:rPr>
        <w:t xml:space="preserve">astroide 2.3.3      </w:t>
      </w:r>
    </w:p>
    <w:p w14:paraId="015EF45D" w14:textId="77777777" w:rsidR="001F4DF6" w:rsidRPr="003F44FA" w:rsidRDefault="001F4DF6" w:rsidP="001F4DF6">
      <w:pPr>
        <w:pStyle w:val="CMDOutput"/>
        <w:rPr>
          <w:lang w:val="en-US"/>
        </w:rPr>
      </w:pPr>
      <w:r w:rsidRPr="003F44FA">
        <w:rPr>
          <w:lang w:val="en-US"/>
        </w:rPr>
        <w:t>(output omitted)</w:t>
      </w:r>
    </w:p>
    <w:p w14:paraId="32D1350E" w14:textId="77777777" w:rsidR="001F4DF6" w:rsidRPr="003F44FA" w:rsidRDefault="001F4DF6" w:rsidP="001F4DF6">
      <w:pPr>
        <w:pStyle w:val="CMDOutput"/>
        <w:rPr>
          <w:lang w:val="en-US"/>
        </w:rPr>
      </w:pPr>
      <w:r w:rsidRPr="003F44FA">
        <w:rPr>
          <w:highlight w:val="yellow"/>
          <w:lang w:val="en-US"/>
        </w:rPr>
        <w:t xml:space="preserve">ncclient 0.6.7      </w:t>
      </w:r>
    </w:p>
    <w:p w14:paraId="1EED2671" w14:textId="77777777" w:rsidR="001F4DF6" w:rsidRPr="003F44FA" w:rsidRDefault="001F4DF6" w:rsidP="001F4DF6">
      <w:pPr>
        <w:pStyle w:val="CMDOutput"/>
        <w:rPr>
          <w:lang w:val="en-US"/>
        </w:rPr>
      </w:pPr>
      <w:r w:rsidRPr="003F44FA">
        <w:rPr>
          <w:lang w:val="en-US"/>
        </w:rPr>
        <w:t xml:space="preserve">netaddr 0.7.19     </w:t>
      </w:r>
    </w:p>
    <w:p w14:paraId="0AE87F8E" w14:textId="77777777" w:rsidR="001F4DF6" w:rsidRPr="003F44FA" w:rsidRDefault="001F4DF6" w:rsidP="001F4DF6">
      <w:pPr>
        <w:pStyle w:val="CMDOutput"/>
        <w:rPr>
          <w:lang w:val="en-US"/>
        </w:rPr>
      </w:pPr>
      <w:r w:rsidRPr="003F44FA">
        <w:rPr>
          <w:lang w:val="en-US"/>
        </w:rPr>
        <w:t xml:space="preserve">netifaces 0.10.4     </w:t>
      </w:r>
    </w:p>
    <w:p w14:paraId="147212CA" w14:textId="77777777" w:rsidR="001F4DF6" w:rsidRPr="003F44FA" w:rsidRDefault="001F4DF6" w:rsidP="001F4DF6">
      <w:pPr>
        <w:pStyle w:val="CMDOutput"/>
        <w:rPr>
          <w:lang w:val="en-US"/>
        </w:rPr>
      </w:pPr>
      <w:r w:rsidRPr="003F44FA">
        <w:rPr>
          <w:lang w:val="en-US"/>
        </w:rPr>
        <w:t xml:space="preserve">netmiko 3.1.0      </w:t>
      </w:r>
    </w:p>
    <w:p w14:paraId="774780F2" w14:textId="77777777" w:rsidR="001F4DF6" w:rsidRPr="003F44FA" w:rsidRDefault="001F4DF6" w:rsidP="001F4DF6">
      <w:pPr>
        <w:pStyle w:val="CMDOutput"/>
        <w:rPr>
          <w:lang w:val="en-US"/>
        </w:rPr>
      </w:pPr>
      <w:r w:rsidRPr="003F44FA">
        <w:rPr>
          <w:lang w:val="en-US"/>
        </w:rPr>
        <w:t xml:space="preserve">ntlm-auth 1.1.0      </w:t>
      </w:r>
    </w:p>
    <w:p w14:paraId="0D2AB6E5" w14:textId="77777777" w:rsidR="001F4DF6" w:rsidRPr="003F44FA" w:rsidRDefault="001F4DF6" w:rsidP="001F4DF6">
      <w:pPr>
        <w:pStyle w:val="CMDOutput"/>
        <w:rPr>
          <w:lang w:val="en-US"/>
        </w:rPr>
      </w:pPr>
      <w:r w:rsidRPr="003F44FA">
        <w:rPr>
          <w:lang w:val="en-US"/>
        </w:rPr>
        <w:t>oauthlib 3.1.0</w:t>
      </w:r>
    </w:p>
    <w:p w14:paraId="3AB72B82" w14:textId="77777777" w:rsidR="001F4DF6" w:rsidRPr="003F44FA" w:rsidRDefault="001F4DF6" w:rsidP="001F4DF6">
      <w:pPr>
        <w:pStyle w:val="CMDOutput"/>
        <w:rPr>
          <w:lang w:val="en-US"/>
        </w:rPr>
      </w:pPr>
      <w:r w:rsidRPr="003F44FA">
        <w:rPr>
          <w:lang w:val="en-US"/>
        </w:rPr>
        <w:t>(output omitted)</w:t>
      </w:r>
    </w:p>
    <w:p w14:paraId="200CFC89" w14:textId="77777777" w:rsidR="001F4DF6" w:rsidRPr="003F44FA" w:rsidRDefault="001F4DF6" w:rsidP="001F4DF6">
      <w:pPr>
        <w:pStyle w:val="CMDOutput"/>
        <w:rPr>
          <w:lang w:val="en-US"/>
        </w:rPr>
      </w:pPr>
      <w:r w:rsidRPr="003F44FA">
        <w:rPr>
          <w:lang w:val="en-US"/>
        </w:rPr>
        <w:t xml:space="preserve">xmltodict 0.12.0     </w:t>
      </w:r>
    </w:p>
    <w:p w14:paraId="2D40D33C" w14:textId="77777777" w:rsidR="001F4DF6" w:rsidRPr="003F44FA" w:rsidRDefault="001F4DF6" w:rsidP="001F4DF6">
      <w:pPr>
        <w:pStyle w:val="CMDOutput"/>
        <w:rPr>
          <w:lang w:val="en-US"/>
        </w:rPr>
      </w:pPr>
      <w:r w:rsidRPr="003F44FA">
        <w:rPr>
          <w:lang w:val="en-US"/>
        </w:rPr>
        <w:t xml:space="preserve">zipp 1.0.0      </w:t>
      </w:r>
    </w:p>
    <w:p w14:paraId="2AF478DE" w14:textId="77777777" w:rsidR="001F4DF6" w:rsidRPr="00D0632C" w:rsidRDefault="001F4DF6" w:rsidP="001F4DF6">
      <w:pPr>
        <w:pStyle w:val="CMD"/>
      </w:pPr>
      <w:r>
        <w:t>devasc @labvm: ~$</w:t>
      </w:r>
    </w:p>
    <w:p w14:paraId="7FCDAED7" w14:textId="77777777" w:rsidR="001F4DF6" w:rsidRDefault="001F4DF6" w:rsidP="001F4DF6">
      <w:pPr>
        <w:pStyle w:val="Ttulo3"/>
        <w:numPr>
          <w:ilvl w:val="0"/>
          <w:numId w:val="3"/>
        </w:numPr>
      </w:pPr>
      <w:r>
        <w:t>Cree un script para usar ncclient para conectarse al servicio NETCONF.</w:t>
      </w:r>
    </w:p>
    <w:p w14:paraId="10B97847" w14:textId="77777777" w:rsidR="001F4DF6" w:rsidRDefault="001F4DF6" w:rsidP="00EF5BA8">
      <w:pPr>
        <w:pStyle w:val="BodyTextL25"/>
        <w:jc w:val="both"/>
      </w:pPr>
      <w:r>
        <w:t xml:space="preserve">El módulo ncclient proporciona una clase de </w:t>
      </w:r>
      <w:r w:rsidRPr="00CF0B76">
        <w:rPr>
          <w:b/>
          <w:bCs/>
        </w:rPr>
        <w:t>administrador</w:t>
      </w:r>
      <w:r>
        <w:t xml:space="preserve"> con un método</w:t>
      </w:r>
      <w:r w:rsidRPr="00CF0B76">
        <w:rPr>
          <w:b/>
          <w:bCs/>
        </w:rPr>
        <w:t xml:space="preserve"> connect ()</w:t>
      </w:r>
      <w:r>
        <w:t xml:space="preserve"> para configurar las conexiones NETCONF remotas. Después de una conexión correcta, el objeto devuelto representa la conexión NETCONF con el dispositivo remoto.</w:t>
      </w:r>
    </w:p>
    <w:p w14:paraId="3647ED2C" w14:textId="77777777" w:rsidR="001F4DF6" w:rsidRDefault="001F4DF6" w:rsidP="001F4DF6">
      <w:pPr>
        <w:pStyle w:val="SubStepAlpha"/>
        <w:numPr>
          <w:ilvl w:val="3"/>
          <w:numId w:val="14"/>
        </w:numPr>
      </w:pPr>
      <w:bookmarkStart w:id="2" w:name="_Hlk41917546"/>
      <w:r>
        <w:t xml:space="preserve">En el código VS, haga clic en </w:t>
      </w:r>
      <w:r>
        <w:rPr>
          <w:b/>
        </w:rPr>
        <w:t>Archivo &gt; Abrir carpeta...</w:t>
      </w:r>
      <w:r>
        <w:t xml:space="preserve"> y navegue al directorio </w:t>
      </w:r>
      <w:r w:rsidRPr="00851D80">
        <w:rPr>
          <w:b/>
          <w:bCs/>
        </w:rPr>
        <w:t>devnet-src</w:t>
      </w:r>
      <w:r>
        <w:t xml:space="preserve">. Haga clic en </w:t>
      </w:r>
      <w:r w:rsidRPr="00851D80">
        <w:rPr>
          <w:b/>
          <w:bCs/>
        </w:rPr>
        <w:t>Aceptar</w:t>
      </w:r>
      <w:r>
        <w:t>.</w:t>
      </w:r>
    </w:p>
    <w:p w14:paraId="00627F5D" w14:textId="77777777" w:rsidR="001F4DF6" w:rsidRDefault="001F4DF6" w:rsidP="001F4DF6">
      <w:pPr>
        <w:pStyle w:val="SubStepAlpha"/>
        <w:numPr>
          <w:ilvl w:val="3"/>
          <w:numId w:val="14"/>
        </w:numPr>
      </w:pPr>
      <w:bookmarkStart w:id="3" w:name="_Hlk41658677"/>
      <w:r>
        <w:t xml:space="preserve">Abra una ventana de terminal en VS Code: </w:t>
      </w:r>
      <w:r>
        <w:rPr>
          <w:b/>
          <w:bCs/>
        </w:rPr>
        <w:t>Terminal&gt; Nueva</w:t>
      </w:r>
      <w:r w:rsidRPr="003044AF">
        <w:rPr>
          <w:b/>
          <w:bCs/>
        </w:rPr>
        <w:t xml:space="preserve"> Terminal.</w:t>
      </w:r>
    </w:p>
    <w:p w14:paraId="5DBCC61C" w14:textId="77777777" w:rsidR="001F4DF6" w:rsidRDefault="001F4DF6" w:rsidP="001F4DF6">
      <w:pPr>
        <w:pStyle w:val="SubStepAlpha"/>
        <w:numPr>
          <w:ilvl w:val="3"/>
          <w:numId w:val="14"/>
        </w:numPr>
      </w:pPr>
      <w:bookmarkStart w:id="4" w:name="_Hlk41658662"/>
      <w:bookmarkEnd w:id="3"/>
      <w:r>
        <w:t xml:space="preserve">Cree un subdirectorio llamado </w:t>
      </w:r>
      <w:r w:rsidRPr="003044AF">
        <w:rPr>
          <w:b/>
          <w:bCs/>
        </w:rPr>
        <w:t>netconf</w:t>
      </w:r>
      <w:r>
        <w:t xml:space="preserve"> en el directorio </w:t>
      </w:r>
      <w:r w:rsidRPr="003044AF">
        <w:rPr>
          <w:b/>
          <w:bCs/>
        </w:rPr>
        <w:t>/devnet-src</w:t>
      </w:r>
      <w:r>
        <w:t>.</w:t>
      </w:r>
    </w:p>
    <w:p w14:paraId="2E090A46" w14:textId="77777777" w:rsidR="001F4DF6" w:rsidRDefault="001F4DF6" w:rsidP="001F4DF6">
      <w:pPr>
        <w:pStyle w:val="CMD"/>
      </w:pPr>
      <w:r>
        <w:t xml:space="preserve">devasc @labvm: ~/labs/devnet-src$ </w:t>
      </w:r>
      <w:r w:rsidRPr="003044AF">
        <w:rPr>
          <w:b/>
          <w:bCs/>
        </w:rPr>
        <w:t>mkdir netconf</w:t>
      </w:r>
    </w:p>
    <w:p w14:paraId="2BDBE916" w14:textId="77777777" w:rsidR="001F4DF6" w:rsidRDefault="001F4DF6" w:rsidP="001F4DF6">
      <w:pPr>
        <w:pStyle w:val="CMD"/>
      </w:pPr>
      <w:r>
        <w:t>devasc@labvm:~/labs/devnet-src$</w:t>
      </w:r>
    </w:p>
    <w:bookmarkEnd w:id="4"/>
    <w:p w14:paraId="2E89B9AD" w14:textId="77777777" w:rsidR="001F4DF6" w:rsidRDefault="001F4DF6" w:rsidP="00EF5BA8">
      <w:pPr>
        <w:pStyle w:val="SubStepAlpha"/>
        <w:numPr>
          <w:ilvl w:val="3"/>
          <w:numId w:val="14"/>
        </w:numPr>
        <w:jc w:val="both"/>
      </w:pPr>
      <w:r>
        <w:t xml:space="preserve">En el panel </w:t>
      </w:r>
      <w:r w:rsidRPr="00851D80">
        <w:rPr>
          <w:b/>
          <w:bCs/>
        </w:rPr>
        <w:t>EXPLORER</w:t>
      </w:r>
      <w:r>
        <w:t xml:space="preserve"> en </w:t>
      </w:r>
      <w:r w:rsidRPr="00851D80">
        <w:rPr>
          <w:b/>
          <w:bCs/>
        </w:rPr>
        <w:t>DEVNET-SRC</w:t>
      </w:r>
      <w:r>
        <w:t xml:space="preserve">, haga clic con el botón derecho en el directorio </w:t>
      </w:r>
      <w:r>
        <w:rPr>
          <w:b/>
          <w:bCs/>
        </w:rPr>
        <w:t>netconf</w:t>
      </w:r>
      <w:r>
        <w:t xml:space="preserve"> y elija </w:t>
      </w:r>
      <w:r w:rsidRPr="003F76AF">
        <w:rPr>
          <w:b/>
          <w:bCs/>
        </w:rPr>
        <w:t>Nuevo archivo</w:t>
      </w:r>
      <w:r>
        <w:t>.</w:t>
      </w:r>
    </w:p>
    <w:p w14:paraId="74A4DCAA" w14:textId="77777777" w:rsidR="001F4DF6" w:rsidRDefault="001F4DF6" w:rsidP="001F4DF6">
      <w:pPr>
        <w:pStyle w:val="SubStepAlpha"/>
        <w:numPr>
          <w:ilvl w:val="3"/>
          <w:numId w:val="14"/>
        </w:numPr>
      </w:pPr>
      <w:r>
        <w:t xml:space="preserve">Asigne un nombre al archivo </w:t>
      </w:r>
      <w:r w:rsidRPr="00CF0B76">
        <w:rPr>
          <w:b/>
          <w:bCs/>
        </w:rPr>
        <w:t>ncclient-netconf.py</w:t>
      </w:r>
      <w:r>
        <w:t xml:space="preserve">. </w:t>
      </w:r>
    </w:p>
    <w:bookmarkEnd w:id="2"/>
    <w:p w14:paraId="73B25626" w14:textId="77777777" w:rsidR="001F4DF6" w:rsidRDefault="001F4DF6" w:rsidP="00EF5BA8">
      <w:pPr>
        <w:pStyle w:val="SubStepAlpha"/>
        <w:numPr>
          <w:ilvl w:val="3"/>
          <w:numId w:val="14"/>
        </w:numPr>
        <w:jc w:val="both"/>
      </w:pPr>
      <w:r>
        <w:t xml:space="preserve">En su archivo de script, importe la clase de administrador desde el módulo </w:t>
      </w:r>
      <w:r w:rsidRPr="00EF4E09">
        <w:rPr>
          <w:b/>
          <w:bCs/>
        </w:rPr>
        <w:t>ncclient</w:t>
      </w:r>
      <w:r>
        <w:t xml:space="preserve">. A continuación, cree una variable </w:t>
      </w:r>
      <w:r w:rsidRPr="00EF4E09">
        <w:rPr>
          <w:b/>
          <w:bCs/>
        </w:rPr>
        <w:t>m</w:t>
      </w:r>
      <w:r>
        <w:t xml:space="preserve"> para representar el método </w:t>
      </w:r>
      <w:r w:rsidRPr="00EF4E09">
        <w:rPr>
          <w:b/>
          <w:bCs/>
        </w:rPr>
        <w:t>connect ()</w:t>
      </w:r>
      <w:r>
        <w:t xml:space="preserve">. El método </w:t>
      </w:r>
      <w:r w:rsidRPr="00EF4E09">
        <w:rPr>
          <w:b/>
          <w:bCs/>
        </w:rPr>
        <w:t>connect ()</w:t>
      </w:r>
      <w:r>
        <w:t xml:space="preserve"> incluye toda la información necesaria para conectarse al servicio NETCONF que se ejecuta en CSR1kV. Tenga en cuenta que el puerto es 830 para NETCONF.</w:t>
      </w:r>
    </w:p>
    <w:p w14:paraId="1B9FDB54" w14:textId="77777777" w:rsidR="001F4DF6" w:rsidRDefault="001F4DF6" w:rsidP="001F4DF6">
      <w:pPr>
        <w:pStyle w:val="CMD"/>
      </w:pPr>
      <w:r>
        <w:t>desde el administrador de importación ncclient</w:t>
      </w:r>
    </w:p>
    <w:p w14:paraId="5EADF22A" w14:textId="77777777" w:rsidR="001F4DF6" w:rsidRDefault="001F4DF6" w:rsidP="001F4DF6">
      <w:pPr>
        <w:pStyle w:val="CMD"/>
      </w:pPr>
    </w:p>
    <w:p w14:paraId="52302E7E" w14:textId="77777777" w:rsidR="001F4DF6" w:rsidRPr="003F44FA" w:rsidRDefault="001F4DF6" w:rsidP="001F4DF6">
      <w:pPr>
        <w:pStyle w:val="CMD"/>
        <w:rPr>
          <w:lang w:val="en-US"/>
        </w:rPr>
      </w:pPr>
      <w:r w:rsidRPr="003F44FA">
        <w:rPr>
          <w:lang w:val="en-US"/>
        </w:rPr>
        <w:t>m = manager.connect (</w:t>
      </w:r>
    </w:p>
    <w:p w14:paraId="1D746D92" w14:textId="77777777" w:rsidR="001F4DF6" w:rsidRPr="003F44FA" w:rsidRDefault="001F4DF6" w:rsidP="001F4DF6">
      <w:pPr>
        <w:pStyle w:val="CMD"/>
        <w:rPr>
          <w:lang w:val="en-US"/>
        </w:rPr>
      </w:pPr>
      <w:r w:rsidRPr="003F44FA">
        <w:rPr>
          <w:lang w:val="en-US"/>
        </w:rPr>
        <w:t xml:space="preserve">    host="192.168.56.101",</w:t>
      </w:r>
    </w:p>
    <w:p w14:paraId="169C2CB2" w14:textId="77777777" w:rsidR="001F4DF6" w:rsidRPr="003F44FA" w:rsidRDefault="001F4DF6" w:rsidP="001F4DF6">
      <w:pPr>
        <w:pStyle w:val="CMD"/>
        <w:rPr>
          <w:lang w:val="en-US"/>
        </w:rPr>
      </w:pPr>
      <w:r w:rsidRPr="003F44FA">
        <w:rPr>
          <w:lang w:val="en-US"/>
        </w:rPr>
        <w:t xml:space="preserve">    port=830,</w:t>
      </w:r>
    </w:p>
    <w:p w14:paraId="006B540D" w14:textId="77777777" w:rsidR="001F4DF6" w:rsidRPr="003F44FA" w:rsidRDefault="001F4DF6" w:rsidP="001F4DF6">
      <w:pPr>
        <w:pStyle w:val="CMD"/>
        <w:rPr>
          <w:lang w:val="en-US"/>
        </w:rPr>
      </w:pPr>
      <w:r w:rsidRPr="003F44FA">
        <w:rPr>
          <w:lang w:val="en-US"/>
        </w:rPr>
        <w:t xml:space="preserve">    username="cisco»,</w:t>
      </w:r>
    </w:p>
    <w:p w14:paraId="308430B8" w14:textId="77777777" w:rsidR="001F4DF6" w:rsidRPr="003F44FA" w:rsidRDefault="001F4DF6" w:rsidP="001F4DF6">
      <w:pPr>
        <w:pStyle w:val="CMD"/>
        <w:rPr>
          <w:lang w:val="en-US"/>
        </w:rPr>
      </w:pPr>
      <w:r w:rsidRPr="003F44FA">
        <w:rPr>
          <w:lang w:val="en-US"/>
        </w:rPr>
        <w:t xml:space="preserve">    password="cisco123!",</w:t>
      </w:r>
    </w:p>
    <w:p w14:paraId="5A4DCCF3" w14:textId="77777777" w:rsidR="001F4DF6" w:rsidRPr="003F44FA" w:rsidRDefault="001F4DF6" w:rsidP="001F4DF6">
      <w:pPr>
        <w:pStyle w:val="CMD"/>
        <w:rPr>
          <w:lang w:val="en-US"/>
        </w:rPr>
      </w:pPr>
      <w:r w:rsidRPr="003F44FA">
        <w:rPr>
          <w:lang w:val="en-US"/>
        </w:rPr>
        <w:t xml:space="preserve">    hostKey_verify=false</w:t>
      </w:r>
    </w:p>
    <w:p w14:paraId="75BC5DE7" w14:textId="77777777" w:rsidR="001F4DF6" w:rsidRDefault="001F4DF6" w:rsidP="001F4DF6">
      <w:pPr>
        <w:pStyle w:val="CMD"/>
      </w:pPr>
      <w:r w:rsidRPr="003F44FA">
        <w:rPr>
          <w:lang w:val="en-US"/>
        </w:rPr>
        <w:t xml:space="preserve">    </w:t>
      </w:r>
      <w:r>
        <w:t>).</w:t>
      </w:r>
    </w:p>
    <w:p w14:paraId="566B6459" w14:textId="77777777" w:rsidR="001F4DF6" w:rsidRDefault="001F4DF6" w:rsidP="00EF5BA8">
      <w:pPr>
        <w:pStyle w:val="BodyTextL50"/>
        <w:jc w:val="both"/>
      </w:pPr>
      <w:r>
        <w:t xml:space="preserve">Si </w:t>
      </w:r>
      <w:r w:rsidRPr="00364462">
        <w:rPr>
          <w:b/>
          <w:bCs/>
        </w:rPr>
        <w:t>hostkey_verify</w:t>
      </w:r>
      <w:r>
        <w:t xml:space="preserve"> se establece en True, CSR1kV le pedirá que verifique la huella digital SSH. En un entorno de laboratorio, es seguro establecer este valor en False, como hemos hecho aquí.</w:t>
      </w:r>
    </w:p>
    <w:p w14:paraId="70F586DE" w14:textId="77777777" w:rsidR="001F4DF6" w:rsidRDefault="001F4DF6" w:rsidP="00EF5BA8">
      <w:pPr>
        <w:pStyle w:val="SubStepAlpha"/>
        <w:numPr>
          <w:ilvl w:val="3"/>
          <w:numId w:val="14"/>
        </w:numPr>
        <w:jc w:val="both"/>
      </w:pPr>
      <w:r>
        <w:t>Guarde y ejecute el programa para verificar que no haya errores. Aún no verá ninguna salida.</w:t>
      </w:r>
    </w:p>
    <w:p w14:paraId="1643D901" w14:textId="77777777" w:rsidR="001F4DF6" w:rsidRPr="00C92C06" w:rsidRDefault="001F4DF6" w:rsidP="001F4DF6">
      <w:pPr>
        <w:pStyle w:val="CMD"/>
        <w:rPr>
          <w:lang w:val="fr-FR"/>
        </w:rPr>
      </w:pPr>
      <w:r w:rsidRPr="00C92C06">
        <w:rPr>
          <w:lang w:val="fr-FR"/>
        </w:rPr>
        <w:lastRenderedPageBreak/>
        <w:t xml:space="preserve">devasc @labvm: ~/labs/devnet-src$ </w:t>
      </w:r>
      <w:r w:rsidRPr="00C92C06">
        <w:rPr>
          <w:b/>
          <w:bCs/>
          <w:lang w:val="fr-FR"/>
        </w:rPr>
        <w:t>cd netconf/</w:t>
      </w:r>
    </w:p>
    <w:p w14:paraId="43E8B3A2" w14:textId="77777777" w:rsidR="001F4DF6" w:rsidRPr="00C92C06" w:rsidRDefault="001F4DF6" w:rsidP="001F4DF6">
      <w:pPr>
        <w:pStyle w:val="CMD"/>
        <w:rPr>
          <w:lang w:val="fr-FR"/>
        </w:rPr>
      </w:pPr>
      <w:r w:rsidRPr="00C92C06">
        <w:rPr>
          <w:lang w:val="fr-FR"/>
        </w:rPr>
        <w:t xml:space="preserve">devasc @labvm: ~/labs/devnet-src/netconf$ </w:t>
      </w:r>
      <w:r w:rsidRPr="00C92C06">
        <w:rPr>
          <w:b/>
          <w:bCs/>
          <w:lang w:val="fr-FR"/>
        </w:rPr>
        <w:t xml:space="preserve">python3 ncclient-netconf.py </w:t>
      </w:r>
    </w:p>
    <w:p w14:paraId="51403780" w14:textId="77777777" w:rsidR="001F4DF6" w:rsidRPr="00C92C06" w:rsidRDefault="001F4DF6" w:rsidP="001F4DF6">
      <w:pPr>
        <w:pStyle w:val="CMD"/>
        <w:rPr>
          <w:lang w:val="fr-FR"/>
        </w:rPr>
      </w:pPr>
      <w:r w:rsidRPr="00C92C06">
        <w:rPr>
          <w:lang w:val="fr-FR"/>
        </w:rPr>
        <w:t>devasc @labvm: ~/labs/devnet-src/netconf$</w:t>
      </w:r>
    </w:p>
    <w:p w14:paraId="279E07B0" w14:textId="77777777" w:rsidR="001F4DF6" w:rsidRDefault="001F4DF6" w:rsidP="00EF5BA8">
      <w:pPr>
        <w:pStyle w:val="SubStepAlpha"/>
        <w:numPr>
          <w:ilvl w:val="3"/>
          <w:numId w:val="14"/>
        </w:numPr>
        <w:jc w:val="both"/>
      </w:pPr>
      <w:r>
        <w:t xml:space="preserve">Puede verificar que el CSR1kV aceptó la solicitud de una sesión NETCONF. Debe haber un mensaje%DMI-5-auth_passed </w:t>
      </w:r>
      <w:r w:rsidRPr="00DC579C">
        <w:rPr>
          <w:b/>
          <w:bCs/>
        </w:rPr>
        <w:t>syslog</w:t>
      </w:r>
      <w:r>
        <w:t xml:space="preserve"> en la máquina virtual CSR1kv. Si la pantalla es negra, presione </w:t>
      </w:r>
      <w:r>
        <w:rPr>
          <w:b/>
          <w:bCs/>
        </w:rPr>
        <w:t>Entrar</w:t>
      </w:r>
      <w:r>
        <w:t xml:space="preserve"> para activar el router. El mensaje syslog se puede ver encima del banner.</w:t>
      </w:r>
    </w:p>
    <w:p w14:paraId="7499AAC6" w14:textId="77777777" w:rsidR="001F4DF6" w:rsidRDefault="001F4DF6" w:rsidP="001F4DF6">
      <w:pPr>
        <w:pStyle w:val="Ttulo3"/>
        <w:numPr>
          <w:ilvl w:val="0"/>
          <w:numId w:val="3"/>
        </w:numPr>
      </w:pPr>
      <w:r>
        <w:t>Agregar una función de impresión al script para que aparezcan las capacidades de NETCONF para CSR1kV.</w:t>
      </w:r>
    </w:p>
    <w:p w14:paraId="463964D7" w14:textId="77777777" w:rsidR="001F4DF6" w:rsidRDefault="001F4DF6" w:rsidP="00EF5BA8">
      <w:pPr>
        <w:pStyle w:val="BodyTextL25"/>
        <w:jc w:val="both"/>
      </w:pPr>
      <w:r>
        <w:t xml:space="preserve">El objeto </w:t>
      </w:r>
      <w:r w:rsidRPr="00364462">
        <w:rPr>
          <w:b/>
          <w:bCs/>
        </w:rPr>
        <w:t>m</w:t>
      </w:r>
      <w:r>
        <w:t xml:space="preserve"> devuelto por la función </w:t>
      </w:r>
      <w:r w:rsidRPr="00364462">
        <w:rPr>
          <w:b/>
          <w:bCs/>
        </w:rPr>
        <w:t>manager.connect ()</w:t>
      </w:r>
      <w:r>
        <w:t xml:space="preserve"> representa la sesión remota NETCONF. Como ha visto anteriormente, en cada sesión de NETCONF, el servidor envía primero sus capacidades, que es una lista, en formato XML, de los modelos YANG soportados. Con el módulo </w:t>
      </w:r>
      <w:r w:rsidRPr="00364462">
        <w:rPr>
          <w:b/>
          <w:bCs/>
        </w:rPr>
        <w:t>ncclient</w:t>
      </w:r>
      <w:r>
        <w:t xml:space="preserve">, la lista de capacidades recibida se almacena en la lista </w:t>
      </w:r>
      <w:r w:rsidRPr="00364462">
        <w:rPr>
          <w:b/>
          <w:bCs/>
        </w:rPr>
        <w:t>m.server_capabilities</w:t>
      </w:r>
      <w:r>
        <w:t xml:space="preserve">. </w:t>
      </w:r>
    </w:p>
    <w:p w14:paraId="22DE7023" w14:textId="77777777" w:rsidR="001F4DF6" w:rsidRDefault="001F4DF6" w:rsidP="00EF5BA8">
      <w:pPr>
        <w:pStyle w:val="SubStepAlpha"/>
        <w:numPr>
          <w:ilvl w:val="3"/>
          <w:numId w:val="3"/>
        </w:numPr>
        <w:jc w:val="both"/>
      </w:pPr>
      <w:r>
        <w:t xml:space="preserve">Utilice un bucle </w:t>
      </w:r>
      <w:r w:rsidRPr="005B0310">
        <w:rPr>
          <w:b/>
          <w:bCs/>
        </w:rPr>
        <w:t>for</w:t>
      </w:r>
      <w:r>
        <w:t xml:space="preserve"> y una función de </w:t>
      </w:r>
      <w:r w:rsidRPr="00CB044D">
        <w:rPr>
          <w:b/>
          <w:bCs/>
        </w:rPr>
        <w:t>impresión</w:t>
      </w:r>
      <w:r>
        <w:t xml:space="preserve"> para mostrar las capacidades del dispositivo:</w:t>
      </w:r>
    </w:p>
    <w:p w14:paraId="4A80B4FF" w14:textId="77777777" w:rsidR="001F4DF6" w:rsidRDefault="001F4DF6" w:rsidP="001F4DF6">
      <w:pPr>
        <w:pStyle w:val="CMD"/>
      </w:pPr>
      <w:r>
        <w:t>print (» #Supported Capacidades (modelos YANG):»)</w:t>
      </w:r>
    </w:p>
    <w:p w14:paraId="46AC8303" w14:textId="77777777" w:rsidR="001F4DF6" w:rsidRDefault="001F4DF6" w:rsidP="001F4DF6">
      <w:pPr>
        <w:pStyle w:val="CMD"/>
      </w:pPr>
      <w:r>
        <w:t>para la capacidad en m.server_capabilities:</w:t>
      </w:r>
    </w:p>
    <w:p w14:paraId="632AE4E7" w14:textId="77777777" w:rsidR="001F4DF6" w:rsidRDefault="001F4DF6" w:rsidP="001F4DF6">
      <w:pPr>
        <w:pStyle w:val="CMDOutput"/>
      </w:pPr>
      <w:r>
        <w:t xml:space="preserve">    imprimir (capacidad) </w:t>
      </w:r>
    </w:p>
    <w:p w14:paraId="7F9C5173" w14:textId="77777777" w:rsidR="001F4DF6" w:rsidRDefault="001F4DF6" w:rsidP="00EF5BA8">
      <w:pPr>
        <w:pStyle w:val="SubStepAlpha"/>
        <w:numPr>
          <w:ilvl w:val="3"/>
          <w:numId w:val="3"/>
        </w:numPr>
        <w:jc w:val="both"/>
      </w:pPr>
      <w:r>
        <w:t xml:space="preserve">Guarde y ejecute el programa. La salida es la misma salida que obtuvo al enviar el mensaje de </w:t>
      </w:r>
      <w:r w:rsidRPr="0076756A">
        <w:rPr>
          <w:b/>
          <w:bCs/>
        </w:rPr>
        <w:t>saludo</w:t>
      </w:r>
      <w:r>
        <w:t xml:space="preserve"> complejo anteriormente, pero sin la &lt;capability&gt; etiqueta XML de apertura y cierre en cada línea.</w:t>
      </w:r>
    </w:p>
    <w:p w14:paraId="2AED9952" w14:textId="77777777" w:rsidR="001F4DF6" w:rsidRDefault="001F4DF6" w:rsidP="001F4DF6">
      <w:pPr>
        <w:pStyle w:val="CMD"/>
      </w:pPr>
      <w:r>
        <w:t xml:space="preserve">devasc @labvm: ~/labs/devnet-src/netconf$ </w:t>
      </w:r>
      <w:r w:rsidRPr="003523FA">
        <w:rPr>
          <w:b/>
          <w:bCs/>
        </w:rPr>
        <w:t xml:space="preserve">python3 ncclient-netconf.py </w:t>
      </w:r>
    </w:p>
    <w:p w14:paraId="781FB208" w14:textId="77777777" w:rsidR="001F4DF6" w:rsidRPr="003F44FA" w:rsidRDefault="001F4DF6" w:rsidP="001F4DF6">
      <w:pPr>
        <w:pStyle w:val="CMDOutput"/>
        <w:rPr>
          <w:lang w:val="en-US"/>
        </w:rPr>
      </w:pPr>
      <w:r w:rsidRPr="003F44FA">
        <w:rPr>
          <w:lang w:val="en-US"/>
        </w:rPr>
        <w:t>Capacidades #Supported (modelos YANG):</w:t>
      </w:r>
    </w:p>
    <w:p w14:paraId="72FDD58A" w14:textId="77777777" w:rsidR="001F4DF6" w:rsidRPr="003F44FA" w:rsidRDefault="001F4DF6" w:rsidP="001F4DF6">
      <w:pPr>
        <w:pStyle w:val="CMDOutput"/>
        <w:rPr>
          <w:lang w:val="en-US"/>
        </w:rPr>
      </w:pPr>
      <w:r w:rsidRPr="003F44FA">
        <w:rPr>
          <w:lang w:val="en-US"/>
        </w:rPr>
        <w:t>urn:ietf:params:netconf:base:1.0</w:t>
      </w:r>
    </w:p>
    <w:p w14:paraId="0EF5FA0F" w14:textId="77777777" w:rsidR="001F4DF6" w:rsidRPr="003F44FA" w:rsidRDefault="001F4DF6" w:rsidP="001F4DF6">
      <w:pPr>
        <w:pStyle w:val="CMDOutput"/>
        <w:rPr>
          <w:lang w:val="en-US"/>
        </w:rPr>
      </w:pPr>
      <w:r w:rsidRPr="003F44FA">
        <w:rPr>
          <w:lang w:val="en-US"/>
        </w:rPr>
        <w:t>urn:ietf:params:netconf:base:1.1</w:t>
      </w:r>
    </w:p>
    <w:p w14:paraId="0D86CCB9" w14:textId="77777777" w:rsidR="001F4DF6" w:rsidRPr="003F44FA" w:rsidRDefault="001F4DF6" w:rsidP="001F4DF6">
      <w:pPr>
        <w:pStyle w:val="CMDOutput"/>
        <w:rPr>
          <w:lang w:val="en-US"/>
        </w:rPr>
      </w:pPr>
      <w:r w:rsidRPr="003F44FA">
        <w:rPr>
          <w:lang w:val="en-US"/>
        </w:rPr>
        <w:t>urn:ietf:params:netconf:capability:writable-running:1.0</w:t>
      </w:r>
    </w:p>
    <w:p w14:paraId="07687C53" w14:textId="77777777" w:rsidR="001F4DF6" w:rsidRPr="003F44FA" w:rsidRDefault="001F4DF6" w:rsidP="001F4DF6">
      <w:pPr>
        <w:pStyle w:val="CMDOutput"/>
        <w:rPr>
          <w:lang w:val="en-US"/>
        </w:rPr>
      </w:pPr>
      <w:r w:rsidRPr="003F44FA">
        <w:rPr>
          <w:lang w:val="en-US"/>
        </w:rPr>
        <w:t>urn:ietf:params:netconf:capability:xpath:1.0</w:t>
      </w:r>
    </w:p>
    <w:p w14:paraId="4E762896" w14:textId="77777777" w:rsidR="001F4DF6" w:rsidRPr="003F44FA" w:rsidRDefault="001F4DF6" w:rsidP="001F4DF6">
      <w:pPr>
        <w:pStyle w:val="CMDOutput"/>
        <w:rPr>
          <w:lang w:val="en-US"/>
        </w:rPr>
      </w:pPr>
      <w:r w:rsidRPr="003F44FA">
        <w:rPr>
          <w:lang w:val="en-US"/>
        </w:rPr>
        <w:t>&lt;output omitted&gt;</w:t>
      </w:r>
    </w:p>
    <w:p w14:paraId="25FFD152" w14:textId="77777777" w:rsidR="001F4DF6" w:rsidRPr="003F44FA" w:rsidRDefault="001F4DF6" w:rsidP="001F4DF6">
      <w:pPr>
        <w:pStyle w:val="CMDOutput"/>
        <w:rPr>
          <w:lang w:val="en-US"/>
        </w:rPr>
      </w:pPr>
      <w:r w:rsidRPr="003F44FA">
        <w:rPr>
          <w:lang w:val="en-US"/>
        </w:rPr>
        <w:t>urn:ietf:params:xml:ns:netconf:base:1.0?module=ietf-netconf&amp;revision=2011-06-01</w:t>
      </w:r>
    </w:p>
    <w:p w14:paraId="620DED8F" w14:textId="77777777" w:rsidR="001F4DF6" w:rsidRPr="003F44FA" w:rsidRDefault="001F4DF6" w:rsidP="001F4DF6">
      <w:pPr>
        <w:pStyle w:val="CMDOutput"/>
        <w:rPr>
          <w:lang w:val="en-US"/>
        </w:rPr>
      </w:pPr>
      <w:r w:rsidRPr="003F44FA">
        <w:rPr>
          <w:lang w:val="en-US"/>
        </w:rPr>
        <w:t>urn:ietf:params:xml:ns:yang:ietf-netconf-with-defaults?module=ietf-netconf-with-defaults&amp;revision=2011-06-01</w:t>
      </w:r>
    </w:p>
    <w:p w14:paraId="4B5F7EAF" w14:textId="77777777" w:rsidR="001F4DF6" w:rsidRPr="003F44FA" w:rsidRDefault="001F4DF6" w:rsidP="001F4DF6">
      <w:pPr>
        <w:pStyle w:val="CMDOutput"/>
        <w:rPr>
          <w:lang w:val="en-US"/>
        </w:rPr>
      </w:pPr>
    </w:p>
    <w:p w14:paraId="298BE375" w14:textId="77777777" w:rsidR="001F4DF6" w:rsidRPr="003F44FA" w:rsidRDefault="001F4DF6" w:rsidP="001F4DF6">
      <w:pPr>
        <w:pStyle w:val="CMDOutput"/>
        <w:rPr>
          <w:lang w:val="en-US"/>
        </w:rPr>
      </w:pPr>
      <w:r w:rsidRPr="003F44FA">
        <w:rPr>
          <w:lang w:val="en-US"/>
        </w:rPr>
        <w:t xml:space="preserve">        urn:ietf:params:netconf:capability:notification:1.1</w:t>
      </w:r>
    </w:p>
    <w:p w14:paraId="76A1B7D9" w14:textId="77777777" w:rsidR="001F4DF6" w:rsidRPr="003F44FA" w:rsidRDefault="001F4DF6" w:rsidP="001F4DF6">
      <w:pPr>
        <w:pStyle w:val="CMDOutput"/>
        <w:rPr>
          <w:lang w:val="en-US"/>
        </w:rPr>
      </w:pPr>
      <w:r w:rsidRPr="003F44FA">
        <w:rPr>
          <w:lang w:val="en-US"/>
        </w:rPr>
        <w:t xml:space="preserve">      </w:t>
      </w:r>
    </w:p>
    <w:p w14:paraId="3516F073" w14:textId="77777777" w:rsidR="001F4DF6" w:rsidRPr="00C92C06" w:rsidRDefault="001F4DF6" w:rsidP="001F4DF6">
      <w:pPr>
        <w:pStyle w:val="CMD"/>
        <w:rPr>
          <w:lang w:val="fr-FR"/>
        </w:rPr>
      </w:pPr>
      <w:r w:rsidRPr="00C92C06">
        <w:rPr>
          <w:lang w:val="fr-FR"/>
        </w:rPr>
        <w:t>devasc @labvm: ~/labs/devnet-src/netconf$</w:t>
      </w:r>
    </w:p>
    <w:p w14:paraId="4C1345EA" w14:textId="77777777" w:rsidR="001F4DF6" w:rsidRDefault="001F4DF6" w:rsidP="001F4DF6">
      <w:pPr>
        <w:pStyle w:val="Ttulo2"/>
        <w:numPr>
          <w:ilvl w:val="0"/>
          <w:numId w:val="3"/>
        </w:numPr>
      </w:pPr>
      <w:r>
        <w:t>Usar ncclient para recuperar la configuración</w:t>
      </w:r>
    </w:p>
    <w:p w14:paraId="1A6E0F8E" w14:textId="77777777" w:rsidR="001F4DF6" w:rsidRDefault="001F4DF6" w:rsidP="00EF5BA8">
      <w:pPr>
        <w:pStyle w:val="BodyTextL25"/>
        <w:jc w:val="both"/>
      </w:pPr>
      <w:r>
        <w:t xml:space="preserve">En esta parte, utilizará NETCONF </w:t>
      </w:r>
      <w:r w:rsidRPr="00E160AC">
        <w:rPr>
          <w:b/>
          <w:bCs/>
        </w:rPr>
        <w:t>ncclient</w:t>
      </w:r>
      <w:r>
        <w:t xml:space="preserve"> para recuperar la configuración del CSR1kv, utilizará el módulo </w:t>
      </w:r>
      <w:r w:rsidRPr="00FB07EB">
        <w:rPr>
          <w:b/>
          <w:bCs/>
        </w:rPr>
        <w:t>xml.dom.minidom</w:t>
      </w:r>
      <w:r>
        <w:t xml:space="preserve"> para formatear la configuración y un filtro con get_config () para recuperar una parte de la configuración en ejecución. </w:t>
      </w:r>
    </w:p>
    <w:p w14:paraId="0B57837F" w14:textId="77777777" w:rsidR="001F4DF6" w:rsidRDefault="001F4DF6" w:rsidP="001F4DF6">
      <w:pPr>
        <w:pStyle w:val="Ttulo3"/>
        <w:numPr>
          <w:ilvl w:val="0"/>
          <w:numId w:val="3"/>
        </w:numPr>
      </w:pPr>
      <w:r>
        <w:t>Utilice la función get_config () para recuperar la configuración en ejecución para R1.</w:t>
      </w:r>
    </w:p>
    <w:p w14:paraId="375C487F" w14:textId="77777777" w:rsidR="001F4DF6" w:rsidRDefault="001F4DF6" w:rsidP="00EF5BA8">
      <w:pPr>
        <w:pStyle w:val="SubStepAlpha"/>
        <w:numPr>
          <w:ilvl w:val="3"/>
          <w:numId w:val="3"/>
        </w:numPr>
        <w:jc w:val="both"/>
      </w:pPr>
      <w:r>
        <w:t>Si desea omitir la salida de las capacidades de visualización (más de 400 líneas), comente el bloque de instrucciones que imprimen las capacidades, como se muestra en el siguiente ejemplo:</w:t>
      </w:r>
    </w:p>
    <w:p w14:paraId="6A56142A" w14:textId="77777777" w:rsidR="001F4DF6" w:rsidRDefault="001F4DF6" w:rsidP="001F4DF6">
      <w:pPr>
        <w:pStyle w:val="CMD"/>
      </w:pPr>
      <w:r>
        <w:rPr>
          <w:highlight w:val="yellow"/>
        </w:rPr>
        <w:lastRenderedPageBreak/>
        <w:t>'''</w:t>
      </w:r>
    </w:p>
    <w:p w14:paraId="03507BE8" w14:textId="77777777" w:rsidR="001F4DF6" w:rsidRDefault="001F4DF6" w:rsidP="001F4DF6">
      <w:pPr>
        <w:pStyle w:val="CMD"/>
      </w:pPr>
      <w:r>
        <w:t>print (» #Supported Capacidades (modelos YANG):»)</w:t>
      </w:r>
    </w:p>
    <w:p w14:paraId="41AE354B" w14:textId="77777777" w:rsidR="001F4DF6" w:rsidRDefault="001F4DF6" w:rsidP="001F4DF6">
      <w:pPr>
        <w:pStyle w:val="CMD"/>
      </w:pPr>
      <w:r>
        <w:t>para la capacidad en m.server_capabilities:</w:t>
      </w:r>
    </w:p>
    <w:p w14:paraId="533F5910" w14:textId="77777777" w:rsidR="001F4DF6" w:rsidRDefault="001F4DF6" w:rsidP="001F4DF6">
      <w:pPr>
        <w:pStyle w:val="CMD"/>
      </w:pPr>
      <w:r>
        <w:t xml:space="preserve">    print(capability)</w:t>
      </w:r>
    </w:p>
    <w:p w14:paraId="40488AFC" w14:textId="77777777" w:rsidR="001F4DF6" w:rsidRDefault="001F4DF6" w:rsidP="001F4DF6">
      <w:pPr>
        <w:pStyle w:val="CMD"/>
      </w:pPr>
      <w:r>
        <w:rPr>
          <w:highlight w:val="yellow"/>
        </w:rPr>
        <w:t>'''</w:t>
      </w:r>
    </w:p>
    <w:p w14:paraId="3A08CD06" w14:textId="77777777" w:rsidR="001F4DF6" w:rsidRDefault="001F4DF6" w:rsidP="00EF5BA8">
      <w:pPr>
        <w:pStyle w:val="SubStepAlpha"/>
        <w:numPr>
          <w:ilvl w:val="3"/>
          <w:numId w:val="3"/>
        </w:numPr>
        <w:jc w:val="both"/>
      </w:pPr>
      <w:r>
        <w:t xml:space="preserve">Puede utilizar el método </w:t>
      </w:r>
      <w:r w:rsidRPr="00117142">
        <w:rPr>
          <w:b/>
          <w:bCs/>
        </w:rPr>
        <w:t>get_config ()</w:t>
      </w:r>
      <w:r>
        <w:t xml:space="preserve"> del objeto de sesión </w:t>
      </w:r>
      <w:r w:rsidRPr="00117142">
        <w:rPr>
          <w:b/>
          <w:bCs/>
        </w:rPr>
        <w:t>m</w:t>
      </w:r>
      <w:r>
        <w:t xml:space="preserve"> NETCONF para recuperar la configuración del CSR1kV. El método </w:t>
      </w:r>
      <w:r w:rsidRPr="00117142">
        <w:rPr>
          <w:b/>
          <w:bCs/>
        </w:rPr>
        <w:t>get_config ()</w:t>
      </w:r>
      <w:r>
        <w:t xml:space="preserve"> espera un parámetro de cadena de origen que especifique el almacén de datos NETCONF de origen. Utilice una función de impresión para mostrar los resultados. El único almacén de datos NETCONF actualmente en CSR1kV es el almacén de datos en </w:t>
      </w:r>
      <w:r w:rsidRPr="003469AB">
        <w:rPr>
          <w:b/>
          <w:bCs/>
        </w:rPr>
        <w:t>ejecución</w:t>
      </w:r>
      <w:r>
        <w:t>. Puede verificar esto con el</w:t>
      </w:r>
      <w:r w:rsidRPr="00117142">
        <w:rPr>
          <w:b/>
          <w:bCs/>
        </w:rPr>
        <w:t xml:space="preserve"> comando show netconf-yang datastores</w:t>
      </w:r>
      <w:r>
        <w:t>.</w:t>
      </w:r>
    </w:p>
    <w:p w14:paraId="7EAE3319" w14:textId="77777777" w:rsidR="001F4DF6" w:rsidRPr="003F44FA" w:rsidRDefault="001F4DF6" w:rsidP="001F4DF6">
      <w:pPr>
        <w:pStyle w:val="CMD"/>
        <w:rPr>
          <w:lang w:val="en-US"/>
        </w:rPr>
      </w:pPr>
      <w:r w:rsidRPr="003F44FA">
        <w:rPr>
          <w:lang w:val="en-US"/>
        </w:rPr>
        <w:t xml:space="preserve">netconf_reply = </w:t>
      </w:r>
      <w:r w:rsidRPr="003F44FA">
        <w:rPr>
          <w:highlight w:val="yellow"/>
          <w:lang w:val="en-US"/>
        </w:rPr>
        <w:t>m.get_config</w:t>
      </w:r>
      <w:r w:rsidRPr="003F44FA">
        <w:rPr>
          <w:lang w:val="en-US"/>
        </w:rPr>
        <w:t>(source="running»)</w:t>
      </w:r>
    </w:p>
    <w:p w14:paraId="7BEB30B4" w14:textId="77777777" w:rsidR="001F4DF6" w:rsidRDefault="001F4DF6" w:rsidP="001F4DF6">
      <w:pPr>
        <w:pStyle w:val="CMD"/>
      </w:pPr>
      <w:r>
        <w:t>print(netconf_reply)</w:t>
      </w:r>
    </w:p>
    <w:p w14:paraId="08B85584" w14:textId="77777777" w:rsidR="001F4DF6" w:rsidRDefault="001F4DF6" w:rsidP="00EF5BA8">
      <w:pPr>
        <w:pStyle w:val="SubStepAlpha"/>
        <w:numPr>
          <w:ilvl w:val="3"/>
          <w:numId w:val="3"/>
        </w:numPr>
        <w:jc w:val="both"/>
      </w:pPr>
      <w:r>
        <w:t>Guarde y ejecute su programa. La salida será más de 100 líneas, por lo que IDLE puede comprimirlas. Haga doble click en el mensaje de</w:t>
      </w:r>
      <w:r w:rsidRPr="0084695E">
        <w:rPr>
          <w:b/>
          <w:bCs/>
        </w:rPr>
        <w:t xml:space="preserve"> texto Exprimido</w:t>
      </w:r>
      <w:r>
        <w:t xml:space="preserve"> en la ventana del shell IDLE para expandir la salida.</w:t>
      </w:r>
    </w:p>
    <w:p w14:paraId="22B560A1" w14:textId="77777777" w:rsidR="001F4DF6" w:rsidRPr="003F44FA" w:rsidRDefault="001F4DF6" w:rsidP="001F4DF6">
      <w:pPr>
        <w:pStyle w:val="CMD"/>
        <w:rPr>
          <w:lang w:val="en-US"/>
        </w:rPr>
      </w:pPr>
      <w:r w:rsidRPr="003F44FA">
        <w:rPr>
          <w:lang w:val="en-US"/>
        </w:rPr>
        <w:t xml:space="preserve">devasc@labvm:~/labs/devnet-src/netconf$ </w:t>
      </w:r>
      <w:r w:rsidRPr="003F44FA">
        <w:rPr>
          <w:b/>
          <w:bCs/>
          <w:lang w:val="en-US"/>
        </w:rPr>
        <w:t xml:space="preserve">python3 ncclient-netconf.py </w:t>
      </w:r>
    </w:p>
    <w:p w14:paraId="2348B265" w14:textId="77777777" w:rsidR="001F4DF6" w:rsidRPr="003F44FA" w:rsidRDefault="001F4DF6" w:rsidP="001F4DF6">
      <w:pPr>
        <w:pStyle w:val="CMDOutput"/>
        <w:rPr>
          <w:lang w:val="en-US"/>
        </w:rPr>
      </w:pPr>
      <w:r w:rsidRPr="003F44FA">
        <w:rPr>
          <w:lang w:val="en-US"/>
        </w:rPr>
        <w:t>&lt;?xml version="1.0" encoding="UTF-8"?&gt;</w:t>
      </w:r>
    </w:p>
    <w:p w14:paraId="36F07F1E" w14:textId="77777777" w:rsidR="001F4DF6" w:rsidRPr="003F44FA" w:rsidRDefault="001F4DF6" w:rsidP="001F4DF6">
      <w:pPr>
        <w:pStyle w:val="CMDOutput"/>
        <w:rPr>
          <w:lang w:val="en-US"/>
        </w:rPr>
      </w:pPr>
      <w:r w:rsidRPr="003F44FA">
        <w:rPr>
          <w:lang w:val="en-US"/>
        </w:rPr>
        <w:t>&lt;rpc-reply xmlns="urn:ietf:params:xml:ns:netconf:base:1.0" message-id="urn:uuid:3f31bedc-5671-47ca-9781-4d3d7aadae24" xmlns:nc="urn:ietf:params:xml:ns:netconf:base:1.0"&gt; &lt;data&gt; &lt;native xmlns="http://cisco.com/ns/yang/Cisco-IOS-XE-native"&gt; &lt;version&gt;16.9 &lt;/version&gt;&lt;boot-start-marker/&gt; &lt;boot-end-marker/&gt; &lt;banner&gt; &lt;motd&gt; &lt;banner&gt;</w:t>
      </w:r>
    </w:p>
    <w:p w14:paraId="4349851B" w14:textId="77777777" w:rsidR="001F4DF6" w:rsidRPr="003F44FA" w:rsidRDefault="001F4DF6" w:rsidP="001F4DF6">
      <w:pPr>
        <w:pStyle w:val="CMDOutput"/>
        <w:rPr>
          <w:lang w:val="en-US"/>
        </w:rPr>
      </w:pPr>
      <w:r w:rsidRPr="003F44FA">
        <w:rPr>
          <w:lang w:val="en-US"/>
        </w:rPr>
        <w:t>(output omitted)</w:t>
      </w:r>
    </w:p>
    <w:p w14:paraId="7684232A" w14:textId="77777777" w:rsidR="001F4DF6" w:rsidRPr="003F44FA" w:rsidRDefault="001F4DF6" w:rsidP="001F4DF6">
      <w:pPr>
        <w:pStyle w:val="CMD"/>
        <w:rPr>
          <w:lang w:val="en-US"/>
        </w:rPr>
      </w:pPr>
      <w:r w:rsidRPr="003F44FA">
        <w:rPr>
          <w:lang w:val="en-US"/>
        </w:rPr>
        <w:t>devasc @labvm: ~/labs/devnet-src/netconf$</w:t>
      </w:r>
    </w:p>
    <w:p w14:paraId="4645F19A" w14:textId="77777777" w:rsidR="001F4DF6" w:rsidRDefault="001F4DF6" w:rsidP="00EF5BA8">
      <w:pPr>
        <w:pStyle w:val="SubStepAlpha"/>
        <w:numPr>
          <w:ilvl w:val="3"/>
          <w:numId w:val="3"/>
        </w:numPr>
        <w:jc w:val="both"/>
      </w:pPr>
      <w:r>
        <w:t>Observe que el XML devuelto no tiene formato. Puede copiarlo en el mismo sitio que encontró anteriormente para envolver el XML.</w:t>
      </w:r>
    </w:p>
    <w:p w14:paraId="045277CB" w14:textId="77777777" w:rsidR="001F4DF6" w:rsidRDefault="001F4DF6" w:rsidP="001F4DF6">
      <w:pPr>
        <w:pStyle w:val="CMDOutput"/>
      </w:pPr>
      <w:r>
        <w:t>&lt;?xml version="1.0" encoding="UTF-8"?&gt;</w:t>
      </w:r>
    </w:p>
    <w:p w14:paraId="6ACA47DD" w14:textId="77777777" w:rsidR="001F4DF6" w:rsidRDefault="001F4DF6" w:rsidP="001F4DF6">
      <w:pPr>
        <w:pStyle w:val="CMDOutput"/>
      </w:pPr>
      <w:r>
        <w:t>&lt;rpc-reply xmlns="urn:ietf:params:xml:ns:netconf:base:1.0" xmlns:nc="urn:ietf:params:xml:ns:netconf:base:1.0" message-id="urn:uuid:3f31bedc-5671-47ca-9781-4d3d7aadae24"&gt;</w:t>
      </w:r>
    </w:p>
    <w:p w14:paraId="6D33CE10" w14:textId="77777777" w:rsidR="001F4DF6" w:rsidRPr="003F44FA" w:rsidRDefault="001F4DF6" w:rsidP="001F4DF6">
      <w:pPr>
        <w:pStyle w:val="CMDOutput"/>
        <w:rPr>
          <w:lang w:val="en-US"/>
        </w:rPr>
      </w:pPr>
      <w:r>
        <w:t xml:space="preserve">  </w:t>
      </w:r>
      <w:r w:rsidRPr="003F44FA">
        <w:rPr>
          <w:lang w:val="en-US"/>
        </w:rPr>
        <w:t>&lt;data&gt;</w:t>
      </w:r>
    </w:p>
    <w:p w14:paraId="7775217D" w14:textId="77777777" w:rsidR="001F4DF6" w:rsidRPr="003F44FA" w:rsidRDefault="001F4DF6" w:rsidP="001F4DF6">
      <w:pPr>
        <w:pStyle w:val="CMDOutput"/>
        <w:rPr>
          <w:lang w:val="en-US"/>
        </w:rPr>
      </w:pPr>
      <w:r w:rsidRPr="003F44FA">
        <w:rPr>
          <w:lang w:val="en-US"/>
        </w:rPr>
        <w:t xml:space="preserve">    &lt;native xmlns="http://cisco.com/ns/yang/Cisco-IOS-XE-native"&gt;</w:t>
      </w:r>
    </w:p>
    <w:p w14:paraId="6392A4FB" w14:textId="77777777" w:rsidR="001F4DF6" w:rsidRPr="003F44FA" w:rsidRDefault="001F4DF6" w:rsidP="001F4DF6">
      <w:pPr>
        <w:pStyle w:val="CMDOutput"/>
        <w:rPr>
          <w:lang w:val="en-US"/>
        </w:rPr>
      </w:pPr>
      <w:r w:rsidRPr="003F44FA">
        <w:rPr>
          <w:lang w:val="en-US"/>
        </w:rPr>
        <w:t xml:space="preserve">      &lt;version&gt;16.9 &lt;/version&gt;</w:t>
      </w:r>
    </w:p>
    <w:p w14:paraId="0BD012AB" w14:textId="77777777" w:rsidR="001F4DF6" w:rsidRPr="003F44FA" w:rsidRDefault="001F4DF6" w:rsidP="001F4DF6">
      <w:pPr>
        <w:pStyle w:val="CMDOutput"/>
        <w:rPr>
          <w:lang w:val="en-US"/>
        </w:rPr>
      </w:pPr>
      <w:r w:rsidRPr="003F44FA">
        <w:rPr>
          <w:lang w:val="en-US"/>
        </w:rPr>
        <w:t xml:space="preserve">      &lt;boot-start-marker/&gt;</w:t>
      </w:r>
    </w:p>
    <w:p w14:paraId="4868E9A9" w14:textId="77777777" w:rsidR="001F4DF6" w:rsidRPr="003F44FA" w:rsidRDefault="001F4DF6" w:rsidP="001F4DF6">
      <w:pPr>
        <w:pStyle w:val="CMDOutput"/>
        <w:rPr>
          <w:lang w:val="en-US"/>
        </w:rPr>
      </w:pPr>
      <w:r w:rsidRPr="003F44FA">
        <w:rPr>
          <w:lang w:val="en-US"/>
        </w:rPr>
        <w:t xml:space="preserve">      &lt;boot-end-marker/&gt;</w:t>
      </w:r>
    </w:p>
    <w:p w14:paraId="7BD8D36E" w14:textId="77777777" w:rsidR="001F4DF6" w:rsidRPr="003F44FA" w:rsidRDefault="001F4DF6" w:rsidP="001F4DF6">
      <w:pPr>
        <w:pStyle w:val="CMDOutput"/>
        <w:rPr>
          <w:lang w:val="en-US"/>
        </w:rPr>
      </w:pPr>
      <w:r w:rsidRPr="003F44FA">
        <w:rPr>
          <w:lang w:val="en-US"/>
        </w:rPr>
        <w:t xml:space="preserve">      &lt;banner&gt;</w:t>
      </w:r>
    </w:p>
    <w:p w14:paraId="48341766" w14:textId="77777777" w:rsidR="001F4DF6" w:rsidRPr="003F44FA" w:rsidRDefault="001F4DF6" w:rsidP="001F4DF6">
      <w:pPr>
        <w:pStyle w:val="CMDOutput"/>
        <w:rPr>
          <w:lang w:val="en-US"/>
        </w:rPr>
      </w:pPr>
      <w:r w:rsidRPr="003F44FA">
        <w:rPr>
          <w:lang w:val="en-US"/>
        </w:rPr>
        <w:t xml:space="preserve">        &lt;motd&gt;</w:t>
      </w:r>
    </w:p>
    <w:p w14:paraId="11728863" w14:textId="77777777" w:rsidR="001F4DF6" w:rsidRPr="003F44FA" w:rsidRDefault="001F4DF6" w:rsidP="001F4DF6">
      <w:pPr>
        <w:pStyle w:val="CMDOutput"/>
        <w:rPr>
          <w:lang w:val="en-US"/>
        </w:rPr>
      </w:pPr>
      <w:r w:rsidRPr="003F44FA">
        <w:rPr>
          <w:lang w:val="en-US"/>
        </w:rPr>
        <w:t xml:space="preserve">          &lt;banner&gt;^C &lt;/banner&gt;</w:t>
      </w:r>
    </w:p>
    <w:p w14:paraId="71E6F9C1" w14:textId="77777777" w:rsidR="001F4DF6" w:rsidRPr="003F44FA" w:rsidRDefault="001F4DF6" w:rsidP="001F4DF6">
      <w:pPr>
        <w:pStyle w:val="CMDOutput"/>
        <w:rPr>
          <w:lang w:val="en-US"/>
        </w:rPr>
      </w:pPr>
      <w:r w:rsidRPr="003F44FA">
        <w:rPr>
          <w:lang w:val="en-US"/>
        </w:rPr>
        <w:t xml:space="preserve">        &lt;/motd&gt;</w:t>
      </w:r>
    </w:p>
    <w:p w14:paraId="45085F5E" w14:textId="77777777" w:rsidR="001F4DF6" w:rsidRPr="003F44FA" w:rsidRDefault="001F4DF6" w:rsidP="001F4DF6">
      <w:pPr>
        <w:pStyle w:val="CMDOutput"/>
        <w:rPr>
          <w:lang w:val="en-US"/>
        </w:rPr>
      </w:pPr>
      <w:r w:rsidRPr="003F44FA">
        <w:rPr>
          <w:lang w:val="en-US"/>
        </w:rPr>
        <w:t xml:space="preserve">      &lt;/banner&gt;</w:t>
      </w:r>
    </w:p>
    <w:p w14:paraId="6D3F7588" w14:textId="77777777" w:rsidR="001F4DF6" w:rsidRPr="003F44FA" w:rsidRDefault="001F4DF6" w:rsidP="001F4DF6">
      <w:pPr>
        <w:pStyle w:val="CMDOutput"/>
        <w:rPr>
          <w:lang w:val="en-US"/>
        </w:rPr>
      </w:pPr>
      <w:r w:rsidRPr="003F44FA">
        <w:rPr>
          <w:lang w:val="en-US"/>
        </w:rPr>
        <w:t xml:space="preserve">      &lt;service&gt;</w:t>
      </w:r>
    </w:p>
    <w:p w14:paraId="368CE130" w14:textId="77777777" w:rsidR="001F4DF6" w:rsidRPr="003F44FA" w:rsidRDefault="001F4DF6" w:rsidP="001F4DF6">
      <w:pPr>
        <w:pStyle w:val="CMDOutput"/>
        <w:rPr>
          <w:lang w:val="en-US"/>
        </w:rPr>
      </w:pPr>
      <w:r w:rsidRPr="003F44FA">
        <w:rPr>
          <w:lang w:val="en-US"/>
        </w:rPr>
        <w:t xml:space="preserve">        &lt;timestamps&gt;</w:t>
      </w:r>
    </w:p>
    <w:p w14:paraId="55A7AECD" w14:textId="77777777" w:rsidR="001F4DF6" w:rsidRPr="003F44FA" w:rsidRDefault="001F4DF6" w:rsidP="001F4DF6">
      <w:pPr>
        <w:pStyle w:val="CMDOutput"/>
        <w:rPr>
          <w:lang w:val="en-US"/>
        </w:rPr>
      </w:pPr>
      <w:r w:rsidRPr="003F44FA">
        <w:rPr>
          <w:lang w:val="en-US"/>
        </w:rPr>
        <w:t xml:space="preserve">          &lt;debug&gt;</w:t>
      </w:r>
    </w:p>
    <w:p w14:paraId="1CE9C970" w14:textId="77777777" w:rsidR="001F4DF6" w:rsidRPr="003F44FA" w:rsidRDefault="001F4DF6" w:rsidP="001F4DF6">
      <w:pPr>
        <w:pStyle w:val="CMDOutput"/>
        <w:rPr>
          <w:lang w:val="en-US"/>
        </w:rPr>
      </w:pPr>
      <w:r w:rsidRPr="003F44FA">
        <w:rPr>
          <w:lang w:val="en-US"/>
        </w:rPr>
        <w:t xml:space="preserve">            &lt;datetime&gt;</w:t>
      </w:r>
    </w:p>
    <w:p w14:paraId="4FE194CB" w14:textId="77777777" w:rsidR="001F4DF6" w:rsidRPr="003F44FA" w:rsidRDefault="001F4DF6" w:rsidP="001F4DF6">
      <w:pPr>
        <w:pStyle w:val="CMDOutput"/>
        <w:rPr>
          <w:lang w:val="en-US"/>
        </w:rPr>
      </w:pPr>
      <w:r w:rsidRPr="003F44FA">
        <w:rPr>
          <w:lang w:val="en-US"/>
        </w:rPr>
        <w:t xml:space="preserve">              &lt;msec/&gt;</w:t>
      </w:r>
    </w:p>
    <w:p w14:paraId="1C16180C" w14:textId="77777777" w:rsidR="001F4DF6" w:rsidRPr="003F44FA" w:rsidRDefault="001F4DF6" w:rsidP="001F4DF6">
      <w:pPr>
        <w:pStyle w:val="CMDOutput"/>
        <w:rPr>
          <w:lang w:val="en-US"/>
        </w:rPr>
      </w:pPr>
      <w:r w:rsidRPr="003F44FA">
        <w:rPr>
          <w:lang w:val="en-US"/>
        </w:rPr>
        <w:t xml:space="preserve">            &lt;/datetime&gt;</w:t>
      </w:r>
    </w:p>
    <w:p w14:paraId="16A55835" w14:textId="77777777" w:rsidR="001F4DF6" w:rsidRPr="003F44FA" w:rsidRDefault="001F4DF6" w:rsidP="001F4DF6">
      <w:pPr>
        <w:pStyle w:val="CMDOutput"/>
        <w:rPr>
          <w:lang w:val="en-US"/>
        </w:rPr>
      </w:pPr>
      <w:r w:rsidRPr="003F44FA">
        <w:rPr>
          <w:lang w:val="en-US"/>
        </w:rPr>
        <w:lastRenderedPageBreak/>
        <w:t xml:space="preserve">          &lt;/debug&gt;</w:t>
      </w:r>
    </w:p>
    <w:p w14:paraId="6035A68B" w14:textId="77777777" w:rsidR="001F4DF6" w:rsidRPr="003F44FA" w:rsidRDefault="001F4DF6" w:rsidP="001F4DF6">
      <w:pPr>
        <w:pStyle w:val="CMDOutput"/>
        <w:rPr>
          <w:lang w:val="en-US"/>
        </w:rPr>
      </w:pPr>
      <w:r w:rsidRPr="003F44FA">
        <w:rPr>
          <w:lang w:val="en-US"/>
        </w:rPr>
        <w:t xml:space="preserve">          &lt;log&gt;</w:t>
      </w:r>
    </w:p>
    <w:p w14:paraId="054312AB" w14:textId="77777777" w:rsidR="001F4DF6" w:rsidRPr="003F44FA" w:rsidRDefault="001F4DF6" w:rsidP="001F4DF6">
      <w:pPr>
        <w:pStyle w:val="CMDOutput"/>
        <w:rPr>
          <w:lang w:val="en-US"/>
        </w:rPr>
      </w:pPr>
      <w:r w:rsidRPr="003F44FA">
        <w:rPr>
          <w:lang w:val="en-US"/>
        </w:rPr>
        <w:t xml:space="preserve">            &lt;datetime&gt;</w:t>
      </w:r>
    </w:p>
    <w:p w14:paraId="792FDA5F" w14:textId="77777777" w:rsidR="001F4DF6" w:rsidRPr="003F44FA" w:rsidRDefault="001F4DF6" w:rsidP="001F4DF6">
      <w:pPr>
        <w:pStyle w:val="CMDOutput"/>
        <w:rPr>
          <w:lang w:val="en-US"/>
        </w:rPr>
      </w:pPr>
      <w:r w:rsidRPr="003F44FA">
        <w:rPr>
          <w:lang w:val="en-US"/>
        </w:rPr>
        <w:t xml:space="preserve">              &lt;msec/&gt;</w:t>
      </w:r>
    </w:p>
    <w:p w14:paraId="3BD96DD1" w14:textId="77777777" w:rsidR="001F4DF6" w:rsidRPr="003F44FA" w:rsidRDefault="001F4DF6" w:rsidP="001F4DF6">
      <w:pPr>
        <w:pStyle w:val="CMDOutput"/>
        <w:rPr>
          <w:lang w:val="en-US"/>
        </w:rPr>
      </w:pPr>
      <w:r w:rsidRPr="003F44FA">
        <w:rPr>
          <w:lang w:val="en-US"/>
        </w:rPr>
        <w:t xml:space="preserve">            &lt;/datetime&gt;</w:t>
      </w:r>
    </w:p>
    <w:p w14:paraId="1F56B5C8" w14:textId="77777777" w:rsidR="001F4DF6" w:rsidRPr="003F44FA" w:rsidRDefault="001F4DF6" w:rsidP="001F4DF6">
      <w:pPr>
        <w:pStyle w:val="CMDOutput"/>
        <w:rPr>
          <w:lang w:val="en-US"/>
        </w:rPr>
      </w:pPr>
      <w:r w:rsidRPr="003F44FA">
        <w:rPr>
          <w:lang w:val="en-US"/>
        </w:rPr>
        <w:t xml:space="preserve">          &lt;/log&gt;</w:t>
      </w:r>
    </w:p>
    <w:p w14:paraId="5C887EBD" w14:textId="77777777" w:rsidR="001F4DF6" w:rsidRPr="003F44FA" w:rsidRDefault="001F4DF6" w:rsidP="001F4DF6">
      <w:pPr>
        <w:pStyle w:val="CMDOutput"/>
        <w:rPr>
          <w:lang w:val="en-US"/>
        </w:rPr>
      </w:pPr>
      <w:r w:rsidRPr="003F44FA">
        <w:rPr>
          <w:lang w:val="en-US"/>
        </w:rPr>
        <w:t xml:space="preserve">        &lt;/timestamps&gt;</w:t>
      </w:r>
    </w:p>
    <w:p w14:paraId="7B7304A1" w14:textId="77777777" w:rsidR="001F4DF6" w:rsidRPr="003F44FA" w:rsidRDefault="001F4DF6" w:rsidP="001F4DF6">
      <w:pPr>
        <w:pStyle w:val="CMDOutput"/>
        <w:rPr>
          <w:lang w:val="en-US"/>
        </w:rPr>
      </w:pPr>
      <w:r w:rsidRPr="003F44FA">
        <w:rPr>
          <w:lang w:val="en-US"/>
        </w:rPr>
        <w:t xml:space="preserve">      &lt;/service&gt;</w:t>
      </w:r>
    </w:p>
    <w:p w14:paraId="06858AE1" w14:textId="77777777" w:rsidR="001F4DF6" w:rsidRPr="003F44FA" w:rsidRDefault="001F4DF6" w:rsidP="001F4DF6">
      <w:pPr>
        <w:pStyle w:val="CMDOutput"/>
        <w:rPr>
          <w:lang w:val="en-US"/>
        </w:rPr>
      </w:pPr>
      <w:r w:rsidRPr="003F44FA">
        <w:rPr>
          <w:lang w:val="en-US"/>
        </w:rPr>
        <w:t xml:space="preserve">      &lt;platform&gt;</w:t>
      </w:r>
    </w:p>
    <w:p w14:paraId="4C2D8CEA" w14:textId="77777777" w:rsidR="001F4DF6" w:rsidRPr="00C92C06" w:rsidRDefault="001F4DF6" w:rsidP="001F4DF6">
      <w:pPr>
        <w:pStyle w:val="CMDOutput"/>
        <w:rPr>
          <w:lang w:val="fr-FR"/>
        </w:rPr>
      </w:pPr>
      <w:r w:rsidRPr="003F44FA">
        <w:rPr>
          <w:lang w:val="en-US"/>
        </w:rPr>
        <w:t xml:space="preserve">        </w:t>
      </w:r>
      <w:r w:rsidRPr="00C92C06">
        <w:rPr>
          <w:lang w:val="fr-FR"/>
        </w:rPr>
        <w:t>&lt;console xmlns="http://cisco.com/ns/yang/Cisco-IOS-XE-platform"&gt;</w:t>
      </w:r>
    </w:p>
    <w:p w14:paraId="0A83C92C" w14:textId="77777777" w:rsidR="001F4DF6" w:rsidRPr="003F44FA" w:rsidRDefault="001F4DF6" w:rsidP="001F4DF6">
      <w:pPr>
        <w:pStyle w:val="CMDOutput"/>
        <w:rPr>
          <w:lang w:val="en-US"/>
        </w:rPr>
      </w:pPr>
      <w:r w:rsidRPr="00C92C06">
        <w:rPr>
          <w:lang w:val="fr-FR"/>
        </w:rPr>
        <w:t xml:space="preserve">          </w:t>
      </w:r>
      <w:r w:rsidRPr="003F44FA">
        <w:rPr>
          <w:lang w:val="en-US"/>
        </w:rPr>
        <w:t>&lt;output&gt;Virtual&lt;/output&gt;</w:t>
      </w:r>
    </w:p>
    <w:p w14:paraId="7CC9607E" w14:textId="77777777" w:rsidR="001F4DF6" w:rsidRPr="003F44FA" w:rsidRDefault="001F4DF6" w:rsidP="001F4DF6">
      <w:pPr>
        <w:pStyle w:val="CMDOutput"/>
        <w:rPr>
          <w:lang w:val="en-US"/>
        </w:rPr>
      </w:pPr>
      <w:r w:rsidRPr="003F44FA">
        <w:rPr>
          <w:lang w:val="en-US"/>
        </w:rPr>
        <w:t xml:space="preserve">        &lt;/console&gt;</w:t>
      </w:r>
    </w:p>
    <w:p w14:paraId="5487B4DD" w14:textId="77777777" w:rsidR="001F4DF6" w:rsidRPr="003F44FA" w:rsidRDefault="001F4DF6" w:rsidP="001F4DF6">
      <w:pPr>
        <w:pStyle w:val="CMDOutput"/>
        <w:rPr>
          <w:lang w:val="en-US"/>
        </w:rPr>
      </w:pPr>
      <w:r w:rsidRPr="003F44FA">
        <w:rPr>
          <w:lang w:val="en-US"/>
        </w:rPr>
        <w:t xml:space="preserve">      &lt;/platform&gt;</w:t>
      </w:r>
    </w:p>
    <w:p w14:paraId="75325C1F" w14:textId="77777777" w:rsidR="001F4DF6" w:rsidRPr="003F44FA" w:rsidRDefault="001F4DF6" w:rsidP="001F4DF6">
      <w:pPr>
        <w:pStyle w:val="CMDOutput"/>
        <w:rPr>
          <w:lang w:val="en-US"/>
        </w:rPr>
      </w:pPr>
      <w:r w:rsidRPr="003F44FA">
        <w:rPr>
          <w:lang w:val="en-US"/>
        </w:rPr>
        <w:t xml:space="preserve">      &lt;hostname&gt;CSR1kV &lt;/hostname&gt;</w:t>
      </w:r>
    </w:p>
    <w:p w14:paraId="2805094C" w14:textId="77777777" w:rsidR="001F4DF6" w:rsidRPr="003F44FA" w:rsidRDefault="001F4DF6" w:rsidP="001F4DF6">
      <w:pPr>
        <w:pStyle w:val="CMDOutput"/>
        <w:rPr>
          <w:lang w:val="en-US"/>
        </w:rPr>
      </w:pPr>
      <w:r w:rsidRPr="003F44FA">
        <w:rPr>
          <w:lang w:val="en-US"/>
        </w:rPr>
        <w:t>(output omitted)</w:t>
      </w:r>
    </w:p>
    <w:p w14:paraId="64428226" w14:textId="77777777" w:rsidR="001F4DF6" w:rsidRDefault="001F4DF6" w:rsidP="001F4DF6">
      <w:pPr>
        <w:pStyle w:val="Ttulo3"/>
        <w:numPr>
          <w:ilvl w:val="0"/>
          <w:numId w:val="3"/>
        </w:numPr>
      </w:pPr>
      <w:r>
        <w:t>Utilice Python para petrificar el XML.</w:t>
      </w:r>
    </w:p>
    <w:p w14:paraId="6687C7F7" w14:textId="77777777" w:rsidR="001F4DF6" w:rsidRDefault="001F4DF6" w:rsidP="00EF5BA8">
      <w:pPr>
        <w:pStyle w:val="BodyTextL25"/>
        <w:jc w:val="both"/>
      </w:pPr>
      <w:r>
        <w:t xml:space="preserve">Python ha incorporado soporte para trabajar con archivos XML. El módulo </w:t>
      </w:r>
      <w:r w:rsidRPr="00FB07EB">
        <w:rPr>
          <w:b/>
          <w:bCs/>
        </w:rPr>
        <w:t>xml.dom.minidom</w:t>
      </w:r>
      <w:r>
        <w:t xml:space="preserve"> se puede utilizar para petrificar la salida con la función </w:t>
      </w:r>
      <w:r w:rsidRPr="00FB07EB">
        <w:rPr>
          <w:b/>
          <w:bCs/>
        </w:rPr>
        <w:t>toprettyxml ()</w:t>
      </w:r>
      <w:r>
        <w:t>.</w:t>
      </w:r>
    </w:p>
    <w:p w14:paraId="020F389C" w14:textId="77777777" w:rsidR="001F4DF6" w:rsidRDefault="001F4DF6" w:rsidP="001F4DF6">
      <w:pPr>
        <w:pStyle w:val="SubStepAlpha"/>
        <w:numPr>
          <w:ilvl w:val="3"/>
          <w:numId w:val="3"/>
        </w:numPr>
      </w:pPr>
      <w:r>
        <w:t xml:space="preserve">Al principio de su script, agregue una instrucción para importar el módulo </w:t>
      </w:r>
      <w:r w:rsidRPr="00FB07EB">
        <w:rPr>
          <w:b/>
          <w:bCs/>
        </w:rPr>
        <w:t>xml.dom.minidom</w:t>
      </w:r>
      <w:r>
        <w:t xml:space="preserve">. </w:t>
      </w:r>
    </w:p>
    <w:p w14:paraId="1CFB5F0A" w14:textId="77777777" w:rsidR="001F4DF6" w:rsidRDefault="001F4DF6" w:rsidP="001F4DF6">
      <w:pPr>
        <w:pStyle w:val="CMD"/>
      </w:pPr>
      <w:r>
        <w:t>importar xml.dom.minidom</w:t>
      </w:r>
    </w:p>
    <w:p w14:paraId="7279B61C" w14:textId="77777777" w:rsidR="001F4DF6" w:rsidRDefault="001F4DF6" w:rsidP="00EF5BA8">
      <w:pPr>
        <w:pStyle w:val="SubStepAlpha"/>
        <w:numPr>
          <w:ilvl w:val="3"/>
          <w:numId w:val="3"/>
        </w:numPr>
        <w:jc w:val="both"/>
      </w:pPr>
      <w:r>
        <w:t xml:space="preserve">Reemplace la impresión simple de la función de </w:t>
      </w:r>
      <w:r w:rsidRPr="00FB07EB">
        <w:rPr>
          <w:b/>
          <w:bCs/>
        </w:rPr>
        <w:t>impresión (netconf_reply)</w:t>
      </w:r>
      <w:r>
        <w:t xml:space="preserve"> por una versión que imprima la salida XML prettified.</w:t>
      </w:r>
    </w:p>
    <w:p w14:paraId="424C38D9" w14:textId="77777777" w:rsidR="001F4DF6" w:rsidRPr="003F44FA" w:rsidRDefault="001F4DF6" w:rsidP="001F4DF6">
      <w:pPr>
        <w:pStyle w:val="CMD"/>
        <w:rPr>
          <w:lang w:val="en-US"/>
        </w:rPr>
      </w:pPr>
      <w:r w:rsidRPr="003F44FA">
        <w:rPr>
          <w:lang w:val="en-US"/>
        </w:rPr>
        <w:t>print (Xml.dom.minidom.parseString (netconf_reply.xml) .toprettyxml ())</w:t>
      </w:r>
    </w:p>
    <w:p w14:paraId="012DAD3C" w14:textId="77777777" w:rsidR="001F4DF6" w:rsidRDefault="001F4DF6" w:rsidP="001F4DF6">
      <w:pPr>
        <w:pStyle w:val="SubStepAlpha"/>
        <w:numPr>
          <w:ilvl w:val="3"/>
          <w:numId w:val="3"/>
        </w:numPr>
      </w:pPr>
      <w:r>
        <w:t>Guarde y ejecute su programa. XML se muestra en un formato más legible.</w:t>
      </w:r>
    </w:p>
    <w:p w14:paraId="505B8673" w14:textId="77777777" w:rsidR="001F4DF6" w:rsidRPr="003F44FA" w:rsidRDefault="001F4DF6" w:rsidP="001F4DF6">
      <w:pPr>
        <w:pStyle w:val="CMD"/>
        <w:rPr>
          <w:lang w:val="en-US"/>
        </w:rPr>
      </w:pPr>
      <w:r w:rsidRPr="003F44FA">
        <w:rPr>
          <w:lang w:val="en-US"/>
        </w:rPr>
        <w:t xml:space="preserve">devasc@labvm:~/labs/devnet-src/netconf$ </w:t>
      </w:r>
      <w:r w:rsidRPr="003F44FA">
        <w:rPr>
          <w:b/>
          <w:bCs/>
          <w:lang w:val="en-US"/>
        </w:rPr>
        <w:t xml:space="preserve">python3 ncclient-netconf.py </w:t>
      </w:r>
    </w:p>
    <w:p w14:paraId="6241D7B2" w14:textId="77777777" w:rsidR="001F4DF6" w:rsidRPr="003F44FA" w:rsidRDefault="001F4DF6" w:rsidP="001F4DF6">
      <w:pPr>
        <w:pStyle w:val="CMDOutput"/>
        <w:rPr>
          <w:lang w:val="en-US"/>
        </w:rPr>
      </w:pPr>
      <w:r w:rsidRPr="003F44FA">
        <w:rPr>
          <w:lang w:val="en-US"/>
        </w:rPr>
        <w:t>&lt;?xml version="1.0"?&gt;</w:t>
      </w:r>
    </w:p>
    <w:p w14:paraId="12FCBEE1" w14:textId="77777777" w:rsidR="001F4DF6" w:rsidRPr="003F44FA" w:rsidRDefault="001F4DF6" w:rsidP="001F4DF6">
      <w:pPr>
        <w:pStyle w:val="CMDOutput"/>
        <w:rPr>
          <w:lang w:val="en-US"/>
        </w:rPr>
      </w:pPr>
      <w:r w:rsidRPr="003F44FA">
        <w:rPr>
          <w:lang w:val="en-US"/>
        </w:rPr>
        <w:t>&lt;rpc-reply xmlns="urn:ietf:params:xml:ns:netconf:base:1.0" xmlns:nc="urn:ietf:params:xml:ns:netconf:base:1.0" message-id="urn:uuid:3a5f6abc-76b4-436d-9e9a-7758091c28b7"&gt;</w:t>
      </w:r>
    </w:p>
    <w:p w14:paraId="053370D8" w14:textId="77777777" w:rsidR="001F4DF6" w:rsidRPr="003F44FA" w:rsidRDefault="001F4DF6" w:rsidP="001F4DF6">
      <w:pPr>
        <w:pStyle w:val="CMDOutput"/>
        <w:rPr>
          <w:lang w:val="en-US"/>
        </w:rPr>
      </w:pPr>
      <w:r w:rsidRPr="003F44FA">
        <w:rPr>
          <w:lang w:val="en-US"/>
        </w:rPr>
        <w:t xml:space="preserve">        &lt;data&gt;</w:t>
      </w:r>
    </w:p>
    <w:p w14:paraId="217CBD4D" w14:textId="77777777" w:rsidR="001F4DF6" w:rsidRPr="003F44FA" w:rsidRDefault="001F4DF6" w:rsidP="001F4DF6">
      <w:pPr>
        <w:pStyle w:val="CMDOutput"/>
        <w:rPr>
          <w:lang w:val="en-US"/>
        </w:rPr>
      </w:pPr>
      <w:r w:rsidRPr="003F44FA">
        <w:rPr>
          <w:lang w:val="en-US"/>
        </w:rPr>
        <w:t xml:space="preserve">                &lt;native xmlns="http://cisco.com/ns/yang/Cisco-IOS-XE-native"&gt;</w:t>
      </w:r>
    </w:p>
    <w:p w14:paraId="4976FA9B" w14:textId="77777777" w:rsidR="001F4DF6" w:rsidRPr="003F44FA" w:rsidRDefault="001F4DF6" w:rsidP="001F4DF6">
      <w:pPr>
        <w:pStyle w:val="CMDOutput"/>
        <w:rPr>
          <w:lang w:val="en-US"/>
        </w:rPr>
      </w:pPr>
      <w:r w:rsidRPr="003F44FA">
        <w:rPr>
          <w:lang w:val="en-US"/>
        </w:rPr>
        <w:t xml:space="preserve">                        &lt;version&gt;16.9 &lt;/version&gt;</w:t>
      </w:r>
    </w:p>
    <w:p w14:paraId="7478D8A8" w14:textId="77777777" w:rsidR="001F4DF6" w:rsidRPr="003F44FA" w:rsidRDefault="001F4DF6" w:rsidP="001F4DF6">
      <w:pPr>
        <w:pStyle w:val="CMDOutput"/>
        <w:rPr>
          <w:lang w:val="en-US"/>
        </w:rPr>
      </w:pPr>
      <w:r w:rsidRPr="003F44FA">
        <w:rPr>
          <w:lang w:val="en-US"/>
        </w:rPr>
        <w:t xml:space="preserve">                        &lt;boot-start-marker/&gt;</w:t>
      </w:r>
    </w:p>
    <w:p w14:paraId="5B1CA8C1" w14:textId="77777777" w:rsidR="001F4DF6" w:rsidRPr="003F44FA" w:rsidRDefault="001F4DF6" w:rsidP="001F4DF6">
      <w:pPr>
        <w:pStyle w:val="CMDOutput"/>
        <w:rPr>
          <w:lang w:val="en-US"/>
        </w:rPr>
      </w:pPr>
      <w:r w:rsidRPr="003F44FA">
        <w:rPr>
          <w:lang w:val="en-US"/>
        </w:rPr>
        <w:t xml:space="preserve">                        &lt;boot-end-marker/&gt;</w:t>
      </w:r>
    </w:p>
    <w:p w14:paraId="7582DA8A" w14:textId="77777777" w:rsidR="001F4DF6" w:rsidRPr="003F44FA" w:rsidRDefault="001F4DF6" w:rsidP="001F4DF6">
      <w:pPr>
        <w:pStyle w:val="CMDOutput"/>
        <w:rPr>
          <w:lang w:val="en-US"/>
        </w:rPr>
      </w:pPr>
      <w:r w:rsidRPr="003F44FA">
        <w:rPr>
          <w:lang w:val="en-US"/>
        </w:rPr>
        <w:t xml:space="preserve">                        &lt;banner&gt;</w:t>
      </w:r>
    </w:p>
    <w:p w14:paraId="3806C596" w14:textId="77777777" w:rsidR="001F4DF6" w:rsidRPr="003F44FA" w:rsidRDefault="001F4DF6" w:rsidP="001F4DF6">
      <w:pPr>
        <w:pStyle w:val="CMDOutput"/>
        <w:rPr>
          <w:lang w:val="en-US"/>
        </w:rPr>
      </w:pPr>
      <w:r w:rsidRPr="003F44FA">
        <w:rPr>
          <w:lang w:val="en-US"/>
        </w:rPr>
        <w:t xml:space="preserve">                                &lt;motd&gt;</w:t>
      </w:r>
    </w:p>
    <w:p w14:paraId="76D6E33B" w14:textId="77777777" w:rsidR="001F4DF6" w:rsidRPr="003F44FA" w:rsidRDefault="001F4DF6" w:rsidP="001F4DF6">
      <w:pPr>
        <w:pStyle w:val="CMDOutput"/>
        <w:rPr>
          <w:lang w:val="en-US"/>
        </w:rPr>
      </w:pPr>
      <w:r w:rsidRPr="003F44FA">
        <w:rPr>
          <w:lang w:val="en-US"/>
        </w:rPr>
        <w:t xml:space="preserve">                                        &lt;banner&gt;^C &lt;/banner&gt;</w:t>
      </w:r>
    </w:p>
    <w:p w14:paraId="2CD8432C" w14:textId="77777777" w:rsidR="001F4DF6" w:rsidRPr="003F44FA" w:rsidRDefault="001F4DF6" w:rsidP="001F4DF6">
      <w:pPr>
        <w:pStyle w:val="CMDOutput"/>
        <w:rPr>
          <w:lang w:val="en-US"/>
        </w:rPr>
      </w:pPr>
      <w:r w:rsidRPr="003F44FA">
        <w:rPr>
          <w:lang w:val="en-US"/>
        </w:rPr>
        <w:t xml:space="preserve">                                &lt;/motd&gt;</w:t>
      </w:r>
    </w:p>
    <w:p w14:paraId="7F95C8D2" w14:textId="77777777" w:rsidR="001F4DF6" w:rsidRPr="003F44FA" w:rsidRDefault="001F4DF6" w:rsidP="001F4DF6">
      <w:pPr>
        <w:pStyle w:val="CMDOutput"/>
        <w:rPr>
          <w:lang w:val="en-US"/>
        </w:rPr>
      </w:pPr>
      <w:r w:rsidRPr="003F44FA">
        <w:rPr>
          <w:lang w:val="en-US"/>
        </w:rPr>
        <w:t xml:space="preserve">                        &lt;/banner&gt;</w:t>
      </w:r>
    </w:p>
    <w:p w14:paraId="30461853" w14:textId="77777777" w:rsidR="001F4DF6" w:rsidRPr="003F44FA" w:rsidRDefault="001F4DF6" w:rsidP="001F4DF6">
      <w:pPr>
        <w:pStyle w:val="CMDOutput"/>
        <w:rPr>
          <w:lang w:val="en-US"/>
        </w:rPr>
      </w:pPr>
      <w:r w:rsidRPr="003F44FA">
        <w:rPr>
          <w:lang w:val="en-US"/>
        </w:rPr>
        <w:t>(output omitted)</w:t>
      </w:r>
    </w:p>
    <w:p w14:paraId="0C2001B2" w14:textId="77777777" w:rsidR="001F4DF6" w:rsidRPr="003F44FA" w:rsidRDefault="001F4DF6" w:rsidP="001F4DF6">
      <w:pPr>
        <w:pStyle w:val="CMDOutput"/>
        <w:rPr>
          <w:lang w:val="en-US"/>
        </w:rPr>
      </w:pPr>
      <w:r w:rsidRPr="003F44FA">
        <w:rPr>
          <w:lang w:val="en-US"/>
        </w:rPr>
        <w:t xml:space="preserve">        &lt;/data&gt;</w:t>
      </w:r>
    </w:p>
    <w:p w14:paraId="42EDBF76" w14:textId="77777777" w:rsidR="001F4DF6" w:rsidRPr="003F44FA" w:rsidRDefault="001F4DF6" w:rsidP="001F4DF6">
      <w:pPr>
        <w:pStyle w:val="CMDOutput"/>
        <w:rPr>
          <w:lang w:val="en-US"/>
        </w:rPr>
      </w:pPr>
      <w:r w:rsidRPr="003F44FA">
        <w:rPr>
          <w:lang w:val="en-US"/>
        </w:rPr>
        <w:t>&lt;/rpc-reply&gt;</w:t>
      </w:r>
    </w:p>
    <w:p w14:paraId="35D6FBBE" w14:textId="77777777" w:rsidR="001F4DF6" w:rsidRPr="003F44FA" w:rsidRDefault="001F4DF6" w:rsidP="001F4DF6">
      <w:pPr>
        <w:pStyle w:val="CMDOutput"/>
        <w:rPr>
          <w:lang w:val="en-US"/>
        </w:rPr>
      </w:pPr>
    </w:p>
    <w:p w14:paraId="138474C1" w14:textId="77777777" w:rsidR="001F4DF6" w:rsidRPr="00C92C06" w:rsidRDefault="001F4DF6" w:rsidP="001F4DF6">
      <w:pPr>
        <w:pStyle w:val="CMD"/>
        <w:rPr>
          <w:lang w:val="en-US"/>
        </w:rPr>
      </w:pPr>
      <w:r w:rsidRPr="00C92C06">
        <w:rPr>
          <w:lang w:val="en-US"/>
        </w:rPr>
        <w:lastRenderedPageBreak/>
        <w:t>devasc @labvm: ~/labs/devnet-src/netconf$</w:t>
      </w:r>
    </w:p>
    <w:p w14:paraId="5B7FC396" w14:textId="77777777" w:rsidR="001F4DF6" w:rsidRDefault="001F4DF6" w:rsidP="001F4DF6">
      <w:pPr>
        <w:pStyle w:val="Ttulo3"/>
        <w:numPr>
          <w:ilvl w:val="0"/>
          <w:numId w:val="3"/>
        </w:numPr>
      </w:pPr>
      <w:r>
        <w:t>Utilizar un filtro con get_config () para recuperar solo un modelo específico de YANG.</w:t>
      </w:r>
    </w:p>
    <w:p w14:paraId="4F7F4987" w14:textId="77777777" w:rsidR="001F4DF6" w:rsidRDefault="001F4DF6" w:rsidP="00EF5BA8">
      <w:pPr>
        <w:pStyle w:val="BodyTextL25"/>
        <w:jc w:val="both"/>
      </w:pPr>
      <w:r>
        <w:t xml:space="preserve">Es posible que un administrador de red solo desee recuperar una parte de la configuración en ejecución en un dispositivo. NETCONF admite devolver solo datos definidos en un parámetro de filtro de la función </w:t>
      </w:r>
      <w:r w:rsidRPr="003A60C0">
        <w:rPr>
          <w:b/>
          <w:bCs/>
        </w:rPr>
        <w:t>get_conf ()</w:t>
      </w:r>
      <w:r>
        <w:t>.</w:t>
      </w:r>
    </w:p>
    <w:p w14:paraId="6134996E" w14:textId="77777777" w:rsidR="001F4DF6" w:rsidRDefault="001F4DF6" w:rsidP="001F4DF6">
      <w:pPr>
        <w:pStyle w:val="SubStepAlpha"/>
        <w:numPr>
          <w:ilvl w:val="3"/>
          <w:numId w:val="3"/>
        </w:numPr>
      </w:pPr>
      <w:r>
        <w:t>Cree una variable llamada</w:t>
      </w:r>
      <w:r w:rsidRPr="00F034C1">
        <w:rPr>
          <w:b/>
          <w:bCs/>
        </w:rPr>
        <w:t xml:space="preserve"> netconf_filter</w:t>
      </w:r>
      <w:r>
        <w:t xml:space="preserve"> que solo recupere los datos definidos por el modelo YANG nativo de Cisco IOS XE. </w:t>
      </w:r>
    </w:p>
    <w:p w14:paraId="39EF058D" w14:textId="77777777" w:rsidR="001F4DF6" w:rsidRPr="003F44FA" w:rsidRDefault="001F4DF6" w:rsidP="001F4DF6">
      <w:pPr>
        <w:pStyle w:val="CMD"/>
        <w:rPr>
          <w:lang w:val="en-US"/>
        </w:rPr>
      </w:pPr>
      <w:r w:rsidRPr="003F44FA">
        <w:rPr>
          <w:lang w:val="en-US"/>
        </w:rPr>
        <w:t>netconf_filter = «"»</w:t>
      </w:r>
    </w:p>
    <w:p w14:paraId="21B4BDFA" w14:textId="77777777" w:rsidR="001F4DF6" w:rsidRPr="003F44FA" w:rsidRDefault="001F4DF6" w:rsidP="001F4DF6">
      <w:pPr>
        <w:pStyle w:val="CMD"/>
        <w:rPr>
          <w:lang w:val="en-US"/>
        </w:rPr>
      </w:pPr>
      <w:r w:rsidRPr="003F44FA">
        <w:rPr>
          <w:lang w:val="en-US"/>
        </w:rPr>
        <w:t>&lt;filter&gt;</w:t>
      </w:r>
    </w:p>
    <w:p w14:paraId="2DE8EBCD" w14:textId="77777777" w:rsidR="001F4DF6" w:rsidRPr="003F44FA" w:rsidRDefault="001F4DF6" w:rsidP="001F4DF6">
      <w:pPr>
        <w:pStyle w:val="CMD"/>
        <w:rPr>
          <w:lang w:val="en-US"/>
        </w:rPr>
      </w:pPr>
      <w:r w:rsidRPr="003F44FA">
        <w:rPr>
          <w:lang w:val="en-US"/>
        </w:rPr>
        <w:t xml:space="preserve">    &lt;native xmlns="http://cisco.com/ns/yang/Cisco-IOS-XE-native" /&gt;</w:t>
      </w:r>
    </w:p>
    <w:p w14:paraId="5BAAD1FE" w14:textId="77777777" w:rsidR="001F4DF6" w:rsidRPr="003F44FA" w:rsidRDefault="001F4DF6" w:rsidP="001F4DF6">
      <w:pPr>
        <w:pStyle w:val="CMD"/>
        <w:rPr>
          <w:lang w:val="en-US"/>
        </w:rPr>
      </w:pPr>
      <w:r w:rsidRPr="003F44FA">
        <w:rPr>
          <w:lang w:val="en-US"/>
        </w:rPr>
        <w:t>&lt;/filter&gt;</w:t>
      </w:r>
    </w:p>
    <w:p w14:paraId="4346D1CB" w14:textId="77777777" w:rsidR="001F4DF6" w:rsidRPr="003F44FA" w:rsidRDefault="001F4DF6" w:rsidP="001F4DF6">
      <w:pPr>
        <w:pStyle w:val="CMD"/>
        <w:rPr>
          <w:lang w:val="en-US"/>
        </w:rPr>
      </w:pPr>
      <w:r w:rsidRPr="003F44FA">
        <w:rPr>
          <w:lang w:val="en-US"/>
        </w:rPr>
        <w:t>"""</w:t>
      </w:r>
    </w:p>
    <w:p w14:paraId="0EEB2E64" w14:textId="77777777" w:rsidR="001F4DF6" w:rsidRPr="003F44FA" w:rsidRDefault="001F4DF6" w:rsidP="001F4DF6">
      <w:pPr>
        <w:pStyle w:val="CMD"/>
        <w:rPr>
          <w:lang w:val="en-US"/>
        </w:rPr>
      </w:pPr>
      <w:r w:rsidRPr="003F44FA">
        <w:rPr>
          <w:lang w:val="en-US"/>
        </w:rPr>
        <w:t>netconf_reply = m.get_config (source="running», filter=netconf_filter)</w:t>
      </w:r>
    </w:p>
    <w:p w14:paraId="6F5F7D67" w14:textId="77777777" w:rsidR="001F4DF6" w:rsidRPr="003F44FA" w:rsidRDefault="001F4DF6" w:rsidP="001F4DF6">
      <w:pPr>
        <w:pStyle w:val="CMD"/>
        <w:rPr>
          <w:lang w:val="en-US"/>
        </w:rPr>
      </w:pPr>
      <w:r w:rsidRPr="003F44FA">
        <w:rPr>
          <w:lang w:val="en-US"/>
        </w:rPr>
        <w:t>print (Xml.dom.minidom.parseString (netconf_reply.xml) .toprettyxml ())</w:t>
      </w:r>
    </w:p>
    <w:p w14:paraId="3D5AD8C5" w14:textId="77777777" w:rsidR="001F4DF6" w:rsidRDefault="001F4DF6" w:rsidP="00EF5BA8">
      <w:pPr>
        <w:pStyle w:val="SubStepAlpha"/>
        <w:numPr>
          <w:ilvl w:val="3"/>
          <w:numId w:val="3"/>
        </w:numPr>
        <w:jc w:val="both"/>
      </w:pPr>
      <w:r>
        <w:t>Guarde y ejecute su programa. El inicio de la salida es el mismo, como se muestra a continuación. Sin embargo, &lt;native&gt; esta vez solo se muestra el elemento XML. Anteriormente, se mostraban todos los modelos YANG disponibles en el CSR1kV.</w:t>
      </w:r>
    </w:p>
    <w:p w14:paraId="613ADD40" w14:textId="77777777" w:rsidR="001F4DF6" w:rsidRDefault="001F4DF6" w:rsidP="00EF5BA8">
      <w:pPr>
        <w:pStyle w:val="SubStepAlpha"/>
        <w:tabs>
          <w:tab w:val="clear" w:pos="360"/>
        </w:tabs>
        <w:ind w:left="720"/>
        <w:jc w:val="both"/>
      </w:pPr>
      <w:r>
        <w:t>Filtrar los datos recuperados para mostrar solo el módulo nativo de YANG reduce significativamente la salida. Esto se debe a que el módulo YANG nativo solo incluye un subconjunto de todos los modelos IOX XE YANG de Cisco.</w:t>
      </w:r>
    </w:p>
    <w:p w14:paraId="2A46B85E" w14:textId="77777777" w:rsidR="001F4DF6" w:rsidRPr="003F44FA" w:rsidRDefault="001F4DF6" w:rsidP="001F4DF6">
      <w:pPr>
        <w:pStyle w:val="CMD"/>
        <w:rPr>
          <w:lang w:val="en-US"/>
        </w:rPr>
      </w:pPr>
      <w:r w:rsidRPr="003F44FA">
        <w:rPr>
          <w:lang w:val="en-US"/>
        </w:rPr>
        <w:t xml:space="preserve">devasc@labvm:~/labs/devnet-src/netconf$ </w:t>
      </w:r>
      <w:r w:rsidRPr="003F44FA">
        <w:rPr>
          <w:b/>
          <w:bCs/>
          <w:lang w:val="en-US"/>
        </w:rPr>
        <w:t xml:space="preserve">python3 ncclient-netconf.py </w:t>
      </w:r>
    </w:p>
    <w:p w14:paraId="761BB900" w14:textId="77777777" w:rsidR="001F4DF6" w:rsidRPr="003F44FA" w:rsidRDefault="001F4DF6" w:rsidP="001F4DF6">
      <w:pPr>
        <w:pStyle w:val="CMDOutput"/>
        <w:rPr>
          <w:lang w:val="en-US"/>
        </w:rPr>
      </w:pPr>
      <w:r w:rsidRPr="003F44FA">
        <w:rPr>
          <w:lang w:val="en-US"/>
        </w:rPr>
        <w:t xml:space="preserve">&lt;?xml version="1.0"?&gt; </w:t>
      </w:r>
    </w:p>
    <w:p w14:paraId="20952073" w14:textId="77777777" w:rsidR="001F4DF6" w:rsidRPr="003F44FA" w:rsidRDefault="001F4DF6" w:rsidP="001F4DF6">
      <w:pPr>
        <w:pStyle w:val="CMDOutput"/>
        <w:rPr>
          <w:lang w:val="en-US"/>
        </w:rPr>
      </w:pPr>
      <w:r w:rsidRPr="003F44FA">
        <w:rPr>
          <w:lang w:val="en-US"/>
        </w:rPr>
        <w:t>&lt;rpc-reply xmlns="urn:ietf:params:xml:ns:netconf:base:1.0" xmlns:nc="urn:ietf:params:xml:ns:netconf:base:1.0" message-id="urn:uuid:4da5b736-1d33-47c3-8e3c-349414be0958"&gt;</w:t>
      </w:r>
    </w:p>
    <w:p w14:paraId="140AA18A" w14:textId="77777777" w:rsidR="001F4DF6" w:rsidRPr="003F44FA" w:rsidRDefault="001F4DF6" w:rsidP="001F4DF6">
      <w:pPr>
        <w:pStyle w:val="CMDOutput"/>
        <w:rPr>
          <w:lang w:val="en-US"/>
        </w:rPr>
      </w:pPr>
      <w:r w:rsidRPr="003F44FA">
        <w:rPr>
          <w:lang w:val="en-US"/>
        </w:rPr>
        <w:t xml:space="preserve">        &lt;data&gt;</w:t>
      </w:r>
    </w:p>
    <w:p w14:paraId="76E3E2BA" w14:textId="77777777" w:rsidR="001F4DF6" w:rsidRPr="003F44FA" w:rsidRDefault="001F4DF6" w:rsidP="001F4DF6">
      <w:pPr>
        <w:pStyle w:val="CMDOutput"/>
        <w:rPr>
          <w:lang w:val="en-US"/>
        </w:rPr>
      </w:pPr>
      <w:r w:rsidRPr="003F44FA">
        <w:rPr>
          <w:highlight w:val="yellow"/>
          <w:lang w:val="en-US"/>
        </w:rPr>
        <w:t xml:space="preserve">                &lt;nativo</w:t>
      </w:r>
      <w:r w:rsidRPr="003F44FA">
        <w:rPr>
          <w:lang w:val="en-US"/>
        </w:rPr>
        <w:t xml:space="preserve"> xmlns=» http://cisco.com/ns/yang/Cisco-IOS-XE-native «</w:t>
      </w:r>
    </w:p>
    <w:p w14:paraId="1F7DF13C" w14:textId="77777777" w:rsidR="001F4DF6" w:rsidRPr="003F44FA" w:rsidRDefault="001F4DF6" w:rsidP="001F4DF6">
      <w:pPr>
        <w:pStyle w:val="CMDOutput"/>
        <w:rPr>
          <w:lang w:val="en-US"/>
        </w:rPr>
      </w:pPr>
      <w:r w:rsidRPr="003F44FA">
        <w:rPr>
          <w:lang w:val="en-US"/>
        </w:rPr>
        <w:t xml:space="preserve">                        &lt;version&gt;16.9 &lt;/version&gt;</w:t>
      </w:r>
    </w:p>
    <w:p w14:paraId="3D9C416C" w14:textId="77777777" w:rsidR="001F4DF6" w:rsidRPr="003F44FA" w:rsidRDefault="001F4DF6" w:rsidP="001F4DF6">
      <w:pPr>
        <w:pStyle w:val="CMDOutput"/>
        <w:rPr>
          <w:lang w:val="en-US"/>
        </w:rPr>
      </w:pPr>
      <w:r w:rsidRPr="003F44FA">
        <w:rPr>
          <w:lang w:val="en-US"/>
        </w:rPr>
        <w:t xml:space="preserve">                        &lt;boot-start-marker/&gt;</w:t>
      </w:r>
    </w:p>
    <w:p w14:paraId="2E868FAC" w14:textId="77777777" w:rsidR="001F4DF6" w:rsidRPr="003F44FA" w:rsidRDefault="001F4DF6" w:rsidP="001F4DF6">
      <w:pPr>
        <w:pStyle w:val="CMDOutput"/>
        <w:rPr>
          <w:lang w:val="en-US"/>
        </w:rPr>
      </w:pPr>
      <w:r w:rsidRPr="003F44FA">
        <w:rPr>
          <w:lang w:val="en-US"/>
        </w:rPr>
        <w:t xml:space="preserve">                        &lt;boot-end-marker/&gt;</w:t>
      </w:r>
    </w:p>
    <w:p w14:paraId="7B427F3D" w14:textId="77777777" w:rsidR="001F4DF6" w:rsidRPr="003F44FA" w:rsidRDefault="001F4DF6" w:rsidP="001F4DF6">
      <w:pPr>
        <w:pStyle w:val="CMDOutput"/>
        <w:rPr>
          <w:lang w:val="en-US"/>
        </w:rPr>
      </w:pPr>
      <w:r w:rsidRPr="003F44FA">
        <w:rPr>
          <w:lang w:val="en-US"/>
        </w:rPr>
        <w:t xml:space="preserve">                        &lt;banner&gt;</w:t>
      </w:r>
    </w:p>
    <w:p w14:paraId="41184B7C" w14:textId="77777777" w:rsidR="001F4DF6" w:rsidRPr="003F44FA" w:rsidRDefault="001F4DF6" w:rsidP="001F4DF6">
      <w:pPr>
        <w:pStyle w:val="CMDOutput"/>
        <w:rPr>
          <w:lang w:val="en-US"/>
        </w:rPr>
      </w:pPr>
      <w:r w:rsidRPr="003F44FA">
        <w:rPr>
          <w:lang w:val="en-US"/>
        </w:rPr>
        <w:t xml:space="preserve">                                &lt;motd&gt;</w:t>
      </w:r>
    </w:p>
    <w:p w14:paraId="5C14A57E" w14:textId="77777777" w:rsidR="001F4DF6" w:rsidRPr="003F44FA" w:rsidRDefault="001F4DF6" w:rsidP="001F4DF6">
      <w:pPr>
        <w:pStyle w:val="CMDOutput"/>
        <w:rPr>
          <w:lang w:val="en-US"/>
        </w:rPr>
      </w:pPr>
      <w:r w:rsidRPr="003F44FA">
        <w:rPr>
          <w:lang w:val="en-US"/>
        </w:rPr>
        <w:t xml:space="preserve">                                        &lt;banner&gt;^C &lt;/banner&gt;</w:t>
      </w:r>
    </w:p>
    <w:p w14:paraId="1F1DBDA0" w14:textId="77777777" w:rsidR="001F4DF6" w:rsidRPr="003F44FA" w:rsidRDefault="001F4DF6" w:rsidP="001F4DF6">
      <w:pPr>
        <w:pStyle w:val="CMDOutput"/>
        <w:rPr>
          <w:lang w:val="en-US"/>
        </w:rPr>
      </w:pPr>
      <w:r w:rsidRPr="003F44FA">
        <w:rPr>
          <w:lang w:val="en-US"/>
        </w:rPr>
        <w:t xml:space="preserve">                                &lt;/motd&gt;</w:t>
      </w:r>
    </w:p>
    <w:p w14:paraId="53005759" w14:textId="77777777" w:rsidR="001F4DF6" w:rsidRPr="003F44FA" w:rsidRDefault="001F4DF6" w:rsidP="001F4DF6">
      <w:pPr>
        <w:pStyle w:val="CMDOutput"/>
        <w:rPr>
          <w:lang w:val="en-US"/>
        </w:rPr>
      </w:pPr>
      <w:r w:rsidRPr="003F44FA">
        <w:rPr>
          <w:lang w:val="en-US"/>
        </w:rPr>
        <w:t xml:space="preserve">                        &lt;/banner&gt;</w:t>
      </w:r>
    </w:p>
    <w:p w14:paraId="4F23E253" w14:textId="77777777" w:rsidR="001F4DF6" w:rsidRPr="003F44FA" w:rsidRDefault="001F4DF6" w:rsidP="001F4DF6">
      <w:pPr>
        <w:pStyle w:val="CMDOutput"/>
        <w:rPr>
          <w:lang w:val="en-US"/>
        </w:rPr>
      </w:pPr>
      <w:r w:rsidRPr="003F44FA">
        <w:rPr>
          <w:lang w:val="en-US"/>
        </w:rPr>
        <w:t xml:space="preserve">                        &lt;service&gt;</w:t>
      </w:r>
    </w:p>
    <w:p w14:paraId="2EAE60B2" w14:textId="77777777" w:rsidR="001F4DF6" w:rsidRPr="003F44FA" w:rsidRDefault="001F4DF6" w:rsidP="001F4DF6">
      <w:pPr>
        <w:pStyle w:val="CMDOutput"/>
        <w:rPr>
          <w:lang w:val="en-US"/>
        </w:rPr>
      </w:pPr>
      <w:r w:rsidRPr="003F44FA">
        <w:rPr>
          <w:lang w:val="en-US"/>
        </w:rPr>
        <w:t xml:space="preserve">                                &lt;timestamps&gt;</w:t>
      </w:r>
    </w:p>
    <w:p w14:paraId="72C05EA2" w14:textId="77777777" w:rsidR="001F4DF6" w:rsidRPr="003F44FA" w:rsidRDefault="001F4DF6" w:rsidP="001F4DF6">
      <w:pPr>
        <w:pStyle w:val="CMDOutput"/>
        <w:rPr>
          <w:lang w:val="en-US"/>
        </w:rPr>
      </w:pPr>
      <w:r w:rsidRPr="003F44FA">
        <w:rPr>
          <w:lang w:val="en-US"/>
        </w:rPr>
        <w:t xml:space="preserve">                                        &lt;debug&gt;</w:t>
      </w:r>
    </w:p>
    <w:p w14:paraId="58FB621D" w14:textId="77777777" w:rsidR="001F4DF6" w:rsidRPr="003F44FA" w:rsidRDefault="001F4DF6" w:rsidP="001F4DF6">
      <w:pPr>
        <w:pStyle w:val="CMDOutput"/>
        <w:rPr>
          <w:lang w:val="en-US"/>
        </w:rPr>
      </w:pPr>
      <w:r w:rsidRPr="003F44FA">
        <w:rPr>
          <w:lang w:val="en-US"/>
        </w:rPr>
        <w:t xml:space="preserve">                                                &lt;datetime&gt;</w:t>
      </w:r>
    </w:p>
    <w:p w14:paraId="3EEFD6B7" w14:textId="77777777" w:rsidR="001F4DF6" w:rsidRPr="003F44FA" w:rsidRDefault="001F4DF6" w:rsidP="001F4DF6">
      <w:pPr>
        <w:pStyle w:val="CMDOutput"/>
        <w:rPr>
          <w:lang w:val="en-US"/>
        </w:rPr>
      </w:pPr>
      <w:r w:rsidRPr="003F44FA">
        <w:rPr>
          <w:lang w:val="en-US"/>
        </w:rPr>
        <w:t xml:space="preserve">                                                        &lt;msec/&gt;</w:t>
      </w:r>
    </w:p>
    <w:p w14:paraId="120CFEB4" w14:textId="77777777" w:rsidR="001F4DF6" w:rsidRPr="003F44FA" w:rsidRDefault="001F4DF6" w:rsidP="001F4DF6">
      <w:pPr>
        <w:pStyle w:val="CMDOutput"/>
        <w:rPr>
          <w:lang w:val="en-US"/>
        </w:rPr>
      </w:pPr>
      <w:r w:rsidRPr="003F44FA">
        <w:rPr>
          <w:lang w:val="en-US"/>
        </w:rPr>
        <w:t xml:space="preserve">                                                &lt;/datetime&gt;</w:t>
      </w:r>
    </w:p>
    <w:p w14:paraId="1793F92A" w14:textId="77777777" w:rsidR="001F4DF6" w:rsidRPr="003F44FA" w:rsidRDefault="001F4DF6" w:rsidP="001F4DF6">
      <w:pPr>
        <w:pStyle w:val="CMDOutput"/>
        <w:rPr>
          <w:lang w:val="en-US"/>
        </w:rPr>
      </w:pPr>
      <w:r w:rsidRPr="003F44FA">
        <w:rPr>
          <w:lang w:val="en-US"/>
        </w:rPr>
        <w:t xml:space="preserve">                                        &lt;/debug&gt;</w:t>
      </w:r>
    </w:p>
    <w:p w14:paraId="22CA7576" w14:textId="77777777" w:rsidR="001F4DF6" w:rsidRPr="003F44FA" w:rsidRDefault="001F4DF6" w:rsidP="001F4DF6">
      <w:pPr>
        <w:pStyle w:val="CMDOutput"/>
        <w:rPr>
          <w:lang w:val="en-US"/>
        </w:rPr>
      </w:pPr>
      <w:r w:rsidRPr="003F44FA">
        <w:rPr>
          <w:lang w:val="en-US"/>
        </w:rPr>
        <w:lastRenderedPageBreak/>
        <w:t xml:space="preserve">                                        &lt;log&gt;</w:t>
      </w:r>
    </w:p>
    <w:p w14:paraId="4C08E1FE" w14:textId="77777777" w:rsidR="001F4DF6" w:rsidRPr="003F44FA" w:rsidRDefault="001F4DF6" w:rsidP="001F4DF6">
      <w:pPr>
        <w:pStyle w:val="CMDOutput"/>
        <w:rPr>
          <w:lang w:val="en-US"/>
        </w:rPr>
      </w:pPr>
      <w:r w:rsidRPr="003F44FA">
        <w:rPr>
          <w:lang w:val="en-US"/>
        </w:rPr>
        <w:t xml:space="preserve">                                                &lt;datetime&gt;</w:t>
      </w:r>
    </w:p>
    <w:p w14:paraId="0BD2BAF9" w14:textId="77777777" w:rsidR="001F4DF6" w:rsidRPr="003F44FA" w:rsidRDefault="001F4DF6" w:rsidP="001F4DF6">
      <w:pPr>
        <w:pStyle w:val="CMDOutput"/>
        <w:rPr>
          <w:lang w:val="en-US"/>
        </w:rPr>
      </w:pPr>
      <w:r w:rsidRPr="003F44FA">
        <w:rPr>
          <w:lang w:val="en-US"/>
        </w:rPr>
        <w:t xml:space="preserve">                                                        &lt;msec/&gt;</w:t>
      </w:r>
    </w:p>
    <w:p w14:paraId="2E5B92F0" w14:textId="77777777" w:rsidR="001F4DF6" w:rsidRPr="003F44FA" w:rsidRDefault="001F4DF6" w:rsidP="001F4DF6">
      <w:pPr>
        <w:pStyle w:val="CMDOutput"/>
        <w:rPr>
          <w:lang w:val="en-US"/>
        </w:rPr>
      </w:pPr>
      <w:r w:rsidRPr="003F44FA">
        <w:rPr>
          <w:lang w:val="en-US"/>
        </w:rPr>
        <w:t xml:space="preserve">                                                &lt;/datetime&gt;</w:t>
      </w:r>
    </w:p>
    <w:p w14:paraId="0A20C8AC" w14:textId="77777777" w:rsidR="001F4DF6" w:rsidRPr="003F44FA" w:rsidRDefault="001F4DF6" w:rsidP="001F4DF6">
      <w:pPr>
        <w:pStyle w:val="CMDOutput"/>
        <w:rPr>
          <w:lang w:val="en-US"/>
        </w:rPr>
      </w:pPr>
      <w:r w:rsidRPr="003F44FA">
        <w:rPr>
          <w:lang w:val="en-US"/>
        </w:rPr>
        <w:t xml:space="preserve">                                        &lt;/log&gt;</w:t>
      </w:r>
    </w:p>
    <w:p w14:paraId="26BF2CE7" w14:textId="77777777" w:rsidR="001F4DF6" w:rsidRPr="003F44FA" w:rsidRDefault="001F4DF6" w:rsidP="001F4DF6">
      <w:pPr>
        <w:pStyle w:val="CMDOutput"/>
        <w:rPr>
          <w:lang w:val="en-US"/>
        </w:rPr>
      </w:pPr>
      <w:r w:rsidRPr="003F44FA">
        <w:rPr>
          <w:lang w:val="en-US"/>
        </w:rPr>
        <w:t xml:space="preserve">                                &lt;/timestamps&gt;</w:t>
      </w:r>
    </w:p>
    <w:p w14:paraId="0F2A5929" w14:textId="77777777" w:rsidR="001F4DF6" w:rsidRPr="003F44FA" w:rsidRDefault="001F4DF6" w:rsidP="001F4DF6">
      <w:pPr>
        <w:pStyle w:val="CMDOutput"/>
        <w:rPr>
          <w:lang w:val="en-US"/>
        </w:rPr>
      </w:pPr>
      <w:r w:rsidRPr="003F44FA">
        <w:rPr>
          <w:lang w:val="en-US"/>
        </w:rPr>
        <w:t xml:space="preserve">                        &lt;/service&gt;</w:t>
      </w:r>
    </w:p>
    <w:p w14:paraId="66AB390F" w14:textId="77777777" w:rsidR="001F4DF6" w:rsidRPr="003F44FA" w:rsidRDefault="001F4DF6" w:rsidP="001F4DF6">
      <w:pPr>
        <w:pStyle w:val="CMDOutput"/>
        <w:rPr>
          <w:lang w:val="en-US"/>
        </w:rPr>
      </w:pPr>
      <w:r w:rsidRPr="003F44FA">
        <w:rPr>
          <w:lang w:val="en-US"/>
        </w:rPr>
        <w:t xml:space="preserve">                        &lt;platform&gt;</w:t>
      </w:r>
    </w:p>
    <w:p w14:paraId="51B8D302" w14:textId="77777777" w:rsidR="001F4DF6" w:rsidRPr="00C92C06" w:rsidRDefault="001F4DF6" w:rsidP="001F4DF6">
      <w:pPr>
        <w:pStyle w:val="CMDOutput"/>
        <w:rPr>
          <w:lang w:val="fr-FR"/>
        </w:rPr>
      </w:pPr>
      <w:r w:rsidRPr="003F44FA">
        <w:rPr>
          <w:lang w:val="en-US"/>
        </w:rPr>
        <w:t xml:space="preserve">                                </w:t>
      </w:r>
      <w:r w:rsidRPr="00C92C06">
        <w:rPr>
          <w:lang w:val="fr-FR"/>
        </w:rPr>
        <w:t>&lt;console xmlns="http://cisco.com/ns/yang/Cisco-IOS-XE-platform"&gt;</w:t>
      </w:r>
    </w:p>
    <w:p w14:paraId="3A83D668" w14:textId="77777777" w:rsidR="001F4DF6" w:rsidRPr="003F44FA" w:rsidRDefault="001F4DF6" w:rsidP="001F4DF6">
      <w:pPr>
        <w:pStyle w:val="CMDOutput"/>
        <w:rPr>
          <w:lang w:val="en-US"/>
        </w:rPr>
      </w:pPr>
      <w:r w:rsidRPr="00C92C06">
        <w:rPr>
          <w:lang w:val="fr-FR"/>
        </w:rPr>
        <w:t xml:space="preserve">                                        </w:t>
      </w:r>
      <w:r w:rsidRPr="003F44FA">
        <w:rPr>
          <w:lang w:val="en-US"/>
        </w:rPr>
        <w:t>&lt;output&gt;Virtual&lt;/output&gt;</w:t>
      </w:r>
    </w:p>
    <w:p w14:paraId="6EC53616" w14:textId="77777777" w:rsidR="001F4DF6" w:rsidRPr="003F44FA" w:rsidRDefault="001F4DF6" w:rsidP="001F4DF6">
      <w:pPr>
        <w:pStyle w:val="CMDOutput"/>
        <w:rPr>
          <w:lang w:val="en-US"/>
        </w:rPr>
      </w:pPr>
      <w:r w:rsidRPr="003F44FA">
        <w:rPr>
          <w:lang w:val="en-US"/>
        </w:rPr>
        <w:t xml:space="preserve">                                &lt;/console&gt;</w:t>
      </w:r>
    </w:p>
    <w:p w14:paraId="1EB8CFD2" w14:textId="77777777" w:rsidR="001F4DF6" w:rsidRPr="003F44FA" w:rsidRDefault="001F4DF6" w:rsidP="001F4DF6">
      <w:pPr>
        <w:pStyle w:val="CMDOutput"/>
        <w:rPr>
          <w:lang w:val="en-US"/>
        </w:rPr>
      </w:pPr>
      <w:r w:rsidRPr="003F44FA">
        <w:rPr>
          <w:lang w:val="en-US"/>
        </w:rPr>
        <w:t xml:space="preserve">                        &lt;/platform&gt;</w:t>
      </w:r>
    </w:p>
    <w:p w14:paraId="33097F6F" w14:textId="77777777" w:rsidR="001F4DF6" w:rsidRPr="003F44FA" w:rsidRDefault="001F4DF6" w:rsidP="001F4DF6">
      <w:pPr>
        <w:pStyle w:val="CMDOutput"/>
        <w:rPr>
          <w:lang w:val="en-US"/>
        </w:rPr>
      </w:pPr>
      <w:r w:rsidRPr="003F44FA">
        <w:rPr>
          <w:lang w:val="en-US"/>
        </w:rPr>
        <w:t xml:space="preserve">                        &lt;hostname&gt;CSR1kV &lt;/hostname&gt;</w:t>
      </w:r>
    </w:p>
    <w:p w14:paraId="0E6A9E7E" w14:textId="77777777" w:rsidR="001F4DF6" w:rsidRPr="003F44FA" w:rsidRDefault="001F4DF6" w:rsidP="001F4DF6">
      <w:pPr>
        <w:pStyle w:val="CMDOutput"/>
        <w:rPr>
          <w:lang w:val="en-US"/>
        </w:rPr>
      </w:pPr>
      <w:r w:rsidRPr="003F44FA">
        <w:rPr>
          <w:lang w:val="en-US"/>
        </w:rPr>
        <w:t>(output omitted)</w:t>
      </w:r>
    </w:p>
    <w:p w14:paraId="2B4F0118" w14:textId="77777777" w:rsidR="001F4DF6" w:rsidRPr="003F44FA" w:rsidRDefault="001F4DF6" w:rsidP="001F4DF6">
      <w:pPr>
        <w:pStyle w:val="CMDOutput"/>
        <w:rPr>
          <w:lang w:val="en-US"/>
        </w:rPr>
      </w:pPr>
      <w:r w:rsidRPr="003F44FA">
        <w:rPr>
          <w:highlight w:val="yellow"/>
          <w:lang w:val="en-US"/>
        </w:rPr>
        <w:t xml:space="preserve">                &lt;/native&gt;</w:t>
      </w:r>
    </w:p>
    <w:p w14:paraId="10E9CDD6" w14:textId="77777777" w:rsidR="001F4DF6" w:rsidRPr="003F44FA" w:rsidRDefault="001F4DF6" w:rsidP="001F4DF6">
      <w:pPr>
        <w:pStyle w:val="CMDOutput"/>
        <w:rPr>
          <w:lang w:val="en-US"/>
        </w:rPr>
      </w:pPr>
      <w:r w:rsidRPr="003F44FA">
        <w:rPr>
          <w:lang w:val="en-US"/>
        </w:rPr>
        <w:t xml:space="preserve">        &lt;/data&gt;</w:t>
      </w:r>
    </w:p>
    <w:p w14:paraId="748A5598" w14:textId="77777777" w:rsidR="001F4DF6" w:rsidRPr="003F44FA" w:rsidRDefault="001F4DF6" w:rsidP="001F4DF6">
      <w:pPr>
        <w:pStyle w:val="CMDOutput"/>
        <w:rPr>
          <w:lang w:val="en-US"/>
        </w:rPr>
      </w:pPr>
      <w:r w:rsidRPr="003F44FA">
        <w:rPr>
          <w:lang w:val="en-US"/>
        </w:rPr>
        <w:t>&lt;/rpc-reply&gt;</w:t>
      </w:r>
    </w:p>
    <w:p w14:paraId="7A0293AA" w14:textId="77777777" w:rsidR="001F4DF6" w:rsidRPr="003F44FA" w:rsidRDefault="001F4DF6" w:rsidP="001F4DF6">
      <w:pPr>
        <w:pStyle w:val="CMDOutput"/>
        <w:rPr>
          <w:lang w:val="en-US"/>
        </w:rPr>
      </w:pPr>
    </w:p>
    <w:p w14:paraId="4FE7CCE1" w14:textId="77777777" w:rsidR="001F4DF6" w:rsidRPr="003F44FA" w:rsidRDefault="001F4DF6" w:rsidP="001F4DF6">
      <w:pPr>
        <w:pStyle w:val="CMD"/>
        <w:rPr>
          <w:lang w:val="en-US"/>
        </w:rPr>
      </w:pPr>
      <w:r w:rsidRPr="003F44FA">
        <w:rPr>
          <w:lang w:val="en-US"/>
        </w:rPr>
        <w:t>devasc @labvm: ~/labs/devnet-src/netconf$</w:t>
      </w:r>
    </w:p>
    <w:p w14:paraId="0AABB1C7" w14:textId="77777777" w:rsidR="001F4DF6" w:rsidRDefault="001F4DF6" w:rsidP="001F4DF6">
      <w:pPr>
        <w:pStyle w:val="Ttulo2"/>
        <w:numPr>
          <w:ilvl w:val="0"/>
          <w:numId w:val="3"/>
        </w:numPr>
      </w:pPr>
      <w:r>
        <w:t>Usar ncclient para configurar un dispositivo.</w:t>
      </w:r>
    </w:p>
    <w:p w14:paraId="77CFD131" w14:textId="77777777" w:rsidR="001F4DF6" w:rsidRDefault="001F4DF6" w:rsidP="00EF5BA8">
      <w:pPr>
        <w:pStyle w:val="BodyTextL25"/>
        <w:jc w:val="both"/>
      </w:pPr>
      <w:r>
        <w:t xml:space="preserve">En esta parte, usará </w:t>
      </w:r>
      <w:r w:rsidRPr="002035B4">
        <w:rPr>
          <w:b/>
          <w:bCs/>
        </w:rPr>
        <w:t>ncclient</w:t>
      </w:r>
      <w:r>
        <w:t xml:space="preserve"> para configurar el CSR1kv utilizando el método </w:t>
      </w:r>
      <w:r w:rsidRPr="002035B4">
        <w:rPr>
          <w:b/>
          <w:bCs/>
        </w:rPr>
        <w:t>edit_config ()</w:t>
      </w:r>
      <w:r>
        <w:t xml:space="preserve"> del módulo </w:t>
      </w:r>
      <w:r w:rsidRPr="002035B4">
        <w:rPr>
          <w:b/>
          <w:bCs/>
        </w:rPr>
        <w:t>manager</w:t>
      </w:r>
      <w:r>
        <w:t xml:space="preserve">. </w:t>
      </w:r>
    </w:p>
    <w:p w14:paraId="7A9943F3" w14:textId="77777777" w:rsidR="001F4DF6" w:rsidRDefault="001F4DF6" w:rsidP="001F4DF6">
      <w:pPr>
        <w:pStyle w:val="Ttulo3"/>
        <w:numPr>
          <w:ilvl w:val="0"/>
          <w:numId w:val="3"/>
        </w:numPr>
      </w:pPr>
      <w:r>
        <w:t>Utilizar ncclient para editar el nombre de host del CSR1kV.</w:t>
      </w:r>
    </w:p>
    <w:p w14:paraId="64D0CAEB" w14:textId="77777777" w:rsidR="001F4DF6" w:rsidRDefault="001F4DF6" w:rsidP="00EF5BA8">
      <w:pPr>
        <w:pStyle w:val="BodyTextL25"/>
        <w:jc w:val="both"/>
      </w:pPr>
      <w:r>
        <w:t>Para actualizar una configuración existente en la configuración para CSR1kV, puede extraer la ubicación de configuración de la que fue recuperada anteriormente. Para este paso, establecerá una variable para cambiar el  &lt;hostname&gt; valor.</w:t>
      </w:r>
    </w:p>
    <w:p w14:paraId="39058D23" w14:textId="77777777" w:rsidR="001F4DF6" w:rsidRPr="003F44FA" w:rsidRDefault="001F4DF6" w:rsidP="001F4DF6">
      <w:pPr>
        <w:pStyle w:val="CMD"/>
        <w:rPr>
          <w:b/>
          <w:bCs/>
          <w:lang w:val="en-US"/>
        </w:rPr>
      </w:pPr>
      <w:r w:rsidRPr="003F44FA">
        <w:rPr>
          <w:lang w:val="en-US"/>
        </w:rPr>
        <w:t xml:space="preserve">devasc@labvm:~/labs/devnet-src/netconf$ </w:t>
      </w:r>
      <w:r w:rsidRPr="003F44FA">
        <w:rPr>
          <w:b/>
          <w:bCs/>
          <w:lang w:val="en-US"/>
        </w:rPr>
        <w:t xml:space="preserve">python3 ncclient-netconf.py </w:t>
      </w:r>
    </w:p>
    <w:p w14:paraId="2504438B" w14:textId="77777777" w:rsidR="001F4DF6" w:rsidRPr="003F44FA" w:rsidRDefault="001F4DF6" w:rsidP="001F4DF6">
      <w:pPr>
        <w:pStyle w:val="CMDOutput"/>
        <w:rPr>
          <w:lang w:val="en-US"/>
        </w:rPr>
      </w:pPr>
      <w:r w:rsidRPr="003F44FA">
        <w:rPr>
          <w:lang w:val="en-US"/>
        </w:rPr>
        <w:t xml:space="preserve">&lt;?xml version="1.0"?&gt; </w:t>
      </w:r>
    </w:p>
    <w:p w14:paraId="2F9FFE71" w14:textId="77777777" w:rsidR="001F4DF6" w:rsidRPr="003F44FA" w:rsidRDefault="001F4DF6" w:rsidP="001F4DF6">
      <w:pPr>
        <w:pStyle w:val="CMDOutput"/>
        <w:rPr>
          <w:lang w:val="en-US"/>
        </w:rPr>
      </w:pPr>
      <w:r w:rsidRPr="003F44FA">
        <w:rPr>
          <w:lang w:val="en-US"/>
        </w:rPr>
        <w:t>&lt;rpc-reply xmlns="urn:ietf:params:xml:ns:netconf:base:1.0" xmlns:nc="urn:ietf:params:xml:ns:netconf:base:1.0" message-id="urn:uuid:4da5b736-1d33-47c3-8e3c-349414be0958"&gt;</w:t>
      </w:r>
    </w:p>
    <w:p w14:paraId="27F111D0" w14:textId="77777777" w:rsidR="001F4DF6" w:rsidRPr="003F44FA" w:rsidRDefault="001F4DF6" w:rsidP="001F4DF6">
      <w:pPr>
        <w:pStyle w:val="CMDOutput"/>
        <w:rPr>
          <w:lang w:val="en-US"/>
        </w:rPr>
      </w:pPr>
      <w:r w:rsidRPr="003F44FA">
        <w:rPr>
          <w:lang w:val="en-US"/>
        </w:rPr>
        <w:t xml:space="preserve">        &lt;data&gt;</w:t>
      </w:r>
    </w:p>
    <w:p w14:paraId="66452D74" w14:textId="77777777" w:rsidR="001F4DF6" w:rsidRPr="003F44FA" w:rsidRDefault="001F4DF6" w:rsidP="001F4DF6">
      <w:pPr>
        <w:pStyle w:val="CMDOutput"/>
        <w:rPr>
          <w:lang w:val="en-US"/>
        </w:rPr>
      </w:pPr>
      <w:r w:rsidRPr="003F44FA">
        <w:rPr>
          <w:lang w:val="en-US"/>
        </w:rPr>
        <w:t xml:space="preserve">                &lt;nativo xmlns=» http://cisco.com/ns/yang/Cisco-IOS-XE-native «</w:t>
      </w:r>
    </w:p>
    <w:p w14:paraId="06EDB3A1" w14:textId="77777777" w:rsidR="001F4DF6" w:rsidRPr="003F44FA" w:rsidRDefault="001F4DF6" w:rsidP="001F4DF6">
      <w:pPr>
        <w:pStyle w:val="CMDOutput"/>
        <w:rPr>
          <w:lang w:val="en-US"/>
        </w:rPr>
      </w:pPr>
      <w:r w:rsidRPr="003F44FA">
        <w:rPr>
          <w:lang w:val="en-US"/>
        </w:rPr>
        <w:t>(output omitted)</w:t>
      </w:r>
    </w:p>
    <w:p w14:paraId="6810DDF6" w14:textId="77777777" w:rsidR="001F4DF6" w:rsidRPr="003F44FA" w:rsidRDefault="001F4DF6" w:rsidP="001F4DF6">
      <w:pPr>
        <w:pStyle w:val="CMDOutput"/>
        <w:rPr>
          <w:lang w:val="en-US"/>
        </w:rPr>
      </w:pPr>
      <w:r w:rsidRPr="003F44FA">
        <w:rPr>
          <w:highlight w:val="yellow"/>
          <w:lang w:val="en-US"/>
        </w:rPr>
        <w:t xml:space="preserve">                        &lt;hostname&gt;CSR1kV &lt;/hostname&gt;</w:t>
      </w:r>
    </w:p>
    <w:p w14:paraId="6A20023A" w14:textId="77777777" w:rsidR="001F4DF6" w:rsidRDefault="001F4DF6" w:rsidP="001F4DF6">
      <w:pPr>
        <w:pStyle w:val="CMDOutput"/>
      </w:pPr>
      <w:r>
        <w:t>(output omitted)</w:t>
      </w:r>
    </w:p>
    <w:p w14:paraId="69025F6F" w14:textId="77777777" w:rsidR="001F4DF6" w:rsidRDefault="001F4DF6" w:rsidP="00EF5BA8">
      <w:pPr>
        <w:pStyle w:val="SubStepAlpha"/>
        <w:numPr>
          <w:ilvl w:val="3"/>
          <w:numId w:val="3"/>
        </w:numPr>
        <w:jc w:val="both"/>
      </w:pPr>
      <w:r>
        <w:t xml:space="preserve">Anteriormente, definía una &lt;gilter&gt; variable. Para modificar la configuración de un dispositivo, definirá una &lt;config&gt; variable. Agregue la siguiente variable a la secuencia de comandos </w:t>
      </w:r>
      <w:r w:rsidRPr="003A06D3">
        <w:rPr>
          <w:b/>
          <w:bCs/>
        </w:rPr>
        <w:t>ncclient_netconf.py</w:t>
      </w:r>
      <w:r>
        <w:t>. Puede usar NEWHOSTNAME o cualquier nombre de host que desee.</w:t>
      </w:r>
    </w:p>
    <w:p w14:paraId="1B14028A" w14:textId="77777777" w:rsidR="001F4DF6" w:rsidRPr="003F44FA" w:rsidRDefault="001F4DF6" w:rsidP="001F4DF6">
      <w:pPr>
        <w:pStyle w:val="CMD"/>
        <w:rPr>
          <w:lang w:val="en-US"/>
        </w:rPr>
      </w:pPr>
      <w:r w:rsidRPr="003F44FA">
        <w:rPr>
          <w:lang w:val="en-US"/>
        </w:rPr>
        <w:t>netconf_hostname = «"»</w:t>
      </w:r>
    </w:p>
    <w:p w14:paraId="69B21A1C" w14:textId="77777777" w:rsidR="001F4DF6" w:rsidRPr="003F44FA" w:rsidRDefault="001F4DF6" w:rsidP="001F4DF6">
      <w:pPr>
        <w:pStyle w:val="CMD"/>
        <w:rPr>
          <w:lang w:val="en-US"/>
        </w:rPr>
      </w:pPr>
      <w:r w:rsidRPr="003F44FA">
        <w:rPr>
          <w:lang w:val="en-US"/>
        </w:rPr>
        <w:t>&lt;config&gt;</w:t>
      </w:r>
    </w:p>
    <w:p w14:paraId="70A083ED" w14:textId="77777777" w:rsidR="001F4DF6" w:rsidRPr="003F44FA" w:rsidRDefault="001F4DF6" w:rsidP="001F4DF6">
      <w:pPr>
        <w:pStyle w:val="CMD"/>
        <w:rPr>
          <w:lang w:val="en-US"/>
        </w:rPr>
      </w:pPr>
      <w:r w:rsidRPr="003F44FA">
        <w:rPr>
          <w:lang w:val="en-US"/>
        </w:rPr>
        <w:t xml:space="preserve">  &lt;nativo xmlns=» http://cisco.com/ns/yang/Cisco-IOS-XE-native «</w:t>
      </w:r>
    </w:p>
    <w:p w14:paraId="58F2208B" w14:textId="77777777" w:rsidR="001F4DF6" w:rsidRPr="00C92C06" w:rsidRDefault="001F4DF6" w:rsidP="001F4DF6">
      <w:pPr>
        <w:pStyle w:val="CMD"/>
        <w:rPr>
          <w:lang w:val="fr-FR"/>
        </w:rPr>
      </w:pPr>
      <w:r w:rsidRPr="003F44FA">
        <w:rPr>
          <w:lang w:val="en-US"/>
        </w:rPr>
        <w:lastRenderedPageBreak/>
        <w:t xml:space="preserve">     </w:t>
      </w:r>
      <w:r w:rsidRPr="00C92C06">
        <w:rPr>
          <w:lang w:val="fr-FR"/>
        </w:rPr>
        <w:t>&lt;hostname&gt;NOMBRE NOMBRE &lt;/hostname&gt;</w:t>
      </w:r>
    </w:p>
    <w:p w14:paraId="5BD761AA" w14:textId="77777777" w:rsidR="001F4DF6" w:rsidRPr="00C92C06" w:rsidRDefault="001F4DF6" w:rsidP="001F4DF6">
      <w:pPr>
        <w:pStyle w:val="CMD"/>
        <w:rPr>
          <w:lang w:val="fr-FR"/>
        </w:rPr>
      </w:pPr>
      <w:r w:rsidRPr="00C92C06">
        <w:rPr>
          <w:lang w:val="fr-FR"/>
        </w:rPr>
        <w:t xml:space="preserve">  &lt;/native&gt;</w:t>
      </w:r>
    </w:p>
    <w:p w14:paraId="70CAA98C" w14:textId="77777777" w:rsidR="001F4DF6" w:rsidRDefault="001F4DF6" w:rsidP="001F4DF6">
      <w:pPr>
        <w:pStyle w:val="CMD"/>
      </w:pPr>
      <w:r>
        <w:t>&lt;/config&gt;</w:t>
      </w:r>
    </w:p>
    <w:p w14:paraId="29D74431" w14:textId="77777777" w:rsidR="001F4DF6" w:rsidRDefault="001F4DF6" w:rsidP="001F4DF6">
      <w:pPr>
        <w:pStyle w:val="CMD"/>
      </w:pPr>
      <w:r>
        <w:t>"""</w:t>
      </w:r>
    </w:p>
    <w:p w14:paraId="425FC7AB" w14:textId="77777777" w:rsidR="001F4DF6" w:rsidRDefault="001F4DF6" w:rsidP="00EF5BA8">
      <w:pPr>
        <w:pStyle w:val="SubStepAlpha"/>
        <w:numPr>
          <w:ilvl w:val="3"/>
          <w:numId w:val="3"/>
        </w:numPr>
        <w:jc w:val="both"/>
      </w:pPr>
      <w:r>
        <w:t xml:space="preserve">Utilice la función </w:t>
      </w:r>
      <w:r>
        <w:rPr>
          <w:b/>
        </w:rPr>
        <w:t>edit_config ()</w:t>
      </w:r>
      <w:r>
        <w:t xml:space="preserve"> del objeto de sesión </w:t>
      </w:r>
      <w:r>
        <w:rPr>
          <w:b/>
          <w:bCs/>
        </w:rPr>
        <w:t>m</w:t>
      </w:r>
      <w:r>
        <w:t xml:space="preserve"> NETCONF para enviar la configuración y almacenar los resultados en la variable </w:t>
      </w:r>
      <w:r w:rsidRPr="003A06D3">
        <w:rPr>
          <w:b/>
          <w:bCs/>
        </w:rPr>
        <w:t>netconf_reply</w:t>
      </w:r>
      <w:r>
        <w:t xml:space="preserve"> para que puedan imprimirse. Los parámetros para la función </w:t>
      </w:r>
      <w:r w:rsidRPr="00F01645">
        <w:rPr>
          <w:b/>
          <w:bCs/>
        </w:rPr>
        <w:t>edit_config ()</w:t>
      </w:r>
      <w:r>
        <w:t xml:space="preserve"> son los siguientes:</w:t>
      </w:r>
    </w:p>
    <w:p w14:paraId="6F7BC9FA" w14:textId="77777777" w:rsidR="001F4DF6" w:rsidRDefault="001F4DF6" w:rsidP="001F4DF6">
      <w:pPr>
        <w:pStyle w:val="Bulletlevel1"/>
        <w:tabs>
          <w:tab w:val="clear" w:pos="360"/>
        </w:tabs>
        <w:ind w:left="1080" w:hanging="360"/>
      </w:pPr>
      <w:r>
        <w:rPr>
          <w:b/>
        </w:rPr>
        <w:t>target</w:t>
      </w:r>
      <w:r>
        <w:t xml:space="preserve"> : El almacén de datos NETCONF objetivo que se actualizará.</w:t>
      </w:r>
    </w:p>
    <w:p w14:paraId="7B007A5F" w14:textId="77777777" w:rsidR="001F4DF6" w:rsidRDefault="001F4DF6" w:rsidP="001F4DF6">
      <w:pPr>
        <w:pStyle w:val="Bulletlevel1"/>
        <w:tabs>
          <w:tab w:val="clear" w:pos="360"/>
        </w:tabs>
        <w:ind w:left="1080" w:hanging="360"/>
      </w:pPr>
      <w:r>
        <w:rPr>
          <w:b/>
        </w:rPr>
        <w:t>config</w:t>
      </w:r>
      <w:r>
        <w:t>: La modificación de configuración que se va a enviar.</w:t>
      </w:r>
    </w:p>
    <w:p w14:paraId="5C6386C5" w14:textId="77777777" w:rsidR="001F4DF6" w:rsidRPr="003F44FA" w:rsidRDefault="001F4DF6" w:rsidP="001F4DF6">
      <w:pPr>
        <w:pStyle w:val="CMD"/>
        <w:rPr>
          <w:lang w:val="en-US"/>
        </w:rPr>
      </w:pPr>
      <w:r w:rsidRPr="003F44FA">
        <w:rPr>
          <w:lang w:val="en-US"/>
        </w:rPr>
        <w:t>netconf_reply = m.edit_config (target="running», config=netconf_hostname)</w:t>
      </w:r>
    </w:p>
    <w:p w14:paraId="713621EF" w14:textId="77777777" w:rsidR="001F4DF6" w:rsidRDefault="001F4DF6" w:rsidP="00EF5BA8">
      <w:pPr>
        <w:pStyle w:val="SubStepAlpha"/>
        <w:numPr>
          <w:ilvl w:val="3"/>
          <w:numId w:val="3"/>
        </w:numPr>
        <w:jc w:val="both"/>
      </w:pPr>
      <w:r>
        <w:t xml:space="preserve">La función </w:t>
      </w:r>
      <w:r w:rsidRPr="00F01645">
        <w:rPr>
          <w:b/>
          <w:bCs/>
        </w:rPr>
        <w:t>edit_config ()</w:t>
      </w:r>
      <w:r>
        <w:t xml:space="preserve"> devuelve un mensaje de respuesta XML RPC que &lt;ok/&gt; indica que el cambio se ha aplicado correctamente. Repita la instrucción de impresión anterior para mostrar los resultados.</w:t>
      </w:r>
    </w:p>
    <w:p w14:paraId="44C0BD05" w14:textId="77777777" w:rsidR="001F4DF6" w:rsidRPr="003F44FA" w:rsidRDefault="001F4DF6" w:rsidP="001F4DF6">
      <w:pPr>
        <w:pStyle w:val="CMD"/>
        <w:rPr>
          <w:lang w:val="en-US"/>
        </w:rPr>
      </w:pPr>
      <w:r w:rsidRPr="003F44FA">
        <w:rPr>
          <w:lang w:val="en-US"/>
        </w:rPr>
        <w:t>print (Xml.dom.minidom.parseString (netconf_reply.xml) .toprettyxml ())</w:t>
      </w:r>
    </w:p>
    <w:p w14:paraId="31203193" w14:textId="77777777" w:rsidR="001F4DF6" w:rsidRDefault="001F4DF6" w:rsidP="00EF5BA8">
      <w:pPr>
        <w:pStyle w:val="SubStepAlpha"/>
        <w:numPr>
          <w:ilvl w:val="3"/>
          <w:numId w:val="3"/>
        </w:numPr>
        <w:jc w:val="both"/>
      </w:pPr>
      <w:r>
        <w:t>Guarde y ejecute su programa. Debe obtener una salida similar a la salida que se muestra a continuación. También puede verificar que el nombre de host ha cambiado cambiando a la máquina virtual CSR1kV.</w:t>
      </w:r>
    </w:p>
    <w:p w14:paraId="3B1A9631" w14:textId="77777777" w:rsidR="001F4DF6" w:rsidRPr="003F44FA" w:rsidRDefault="001F4DF6" w:rsidP="001F4DF6">
      <w:pPr>
        <w:pStyle w:val="CMD"/>
        <w:rPr>
          <w:lang w:val="en-US"/>
        </w:rPr>
      </w:pPr>
      <w:r w:rsidRPr="003F44FA">
        <w:rPr>
          <w:lang w:val="en-US"/>
        </w:rPr>
        <w:t xml:space="preserve">devasc@labvm:~/labs/devnet-src/netconf$ </w:t>
      </w:r>
      <w:r w:rsidRPr="003F44FA">
        <w:rPr>
          <w:b/>
          <w:bCs/>
          <w:lang w:val="en-US"/>
        </w:rPr>
        <w:t xml:space="preserve">python3 ncclient-netconf.py </w:t>
      </w:r>
    </w:p>
    <w:p w14:paraId="06009BB6" w14:textId="77777777" w:rsidR="001F4DF6" w:rsidRPr="003F44FA" w:rsidRDefault="001F4DF6" w:rsidP="001F4DF6">
      <w:pPr>
        <w:pStyle w:val="CMDOutput"/>
        <w:rPr>
          <w:lang w:val="en-US"/>
        </w:rPr>
      </w:pPr>
      <w:r w:rsidRPr="003F44FA">
        <w:rPr>
          <w:lang w:val="en-US"/>
        </w:rPr>
        <w:t>(output omitted)</w:t>
      </w:r>
    </w:p>
    <w:p w14:paraId="60625AA6" w14:textId="77777777" w:rsidR="001F4DF6" w:rsidRPr="003F44FA" w:rsidRDefault="001F4DF6" w:rsidP="001F4DF6">
      <w:pPr>
        <w:pStyle w:val="CMDOutput"/>
        <w:rPr>
          <w:lang w:val="en-US"/>
        </w:rPr>
      </w:pPr>
      <w:r w:rsidRPr="003F44FA">
        <w:rPr>
          <w:lang w:val="en-US"/>
        </w:rPr>
        <w:t>&lt;?xml version="1.0"?&gt;</w:t>
      </w:r>
    </w:p>
    <w:p w14:paraId="383C81B9" w14:textId="77777777" w:rsidR="001F4DF6" w:rsidRPr="003F44FA" w:rsidRDefault="001F4DF6" w:rsidP="001F4DF6">
      <w:pPr>
        <w:pStyle w:val="CMDOutput"/>
        <w:rPr>
          <w:lang w:val="en-US"/>
        </w:rPr>
      </w:pPr>
      <w:r w:rsidRPr="003F44FA">
        <w:rPr>
          <w:lang w:val="en-US"/>
        </w:rPr>
        <w:t>&lt;rpc-reply xmlns="urn:ietf:params:xml:ns:netconf:base:1.0" xmlns:nc="urn:ietf:params:xml:ns:netconf:base:1.0" message-id="urn:uuid:e304b225-7951-4029-afd5-59e8e7edbaa0"&gt;</w:t>
      </w:r>
    </w:p>
    <w:p w14:paraId="044973DF" w14:textId="77777777" w:rsidR="001F4DF6" w:rsidRPr="003F44FA" w:rsidRDefault="001F4DF6" w:rsidP="001F4DF6">
      <w:pPr>
        <w:pStyle w:val="CMDOutput"/>
        <w:rPr>
          <w:lang w:val="en-US"/>
        </w:rPr>
      </w:pPr>
      <w:r w:rsidRPr="003F44FA">
        <w:rPr>
          <w:highlight w:val="yellow"/>
          <w:lang w:val="en-US"/>
        </w:rPr>
        <w:t xml:space="preserve">        &lt;ok/&gt;</w:t>
      </w:r>
    </w:p>
    <w:p w14:paraId="10EEE770" w14:textId="77777777" w:rsidR="001F4DF6" w:rsidRPr="003F44FA" w:rsidRDefault="001F4DF6" w:rsidP="001F4DF6">
      <w:pPr>
        <w:pStyle w:val="CMDOutput"/>
        <w:rPr>
          <w:lang w:val="en-US"/>
        </w:rPr>
      </w:pPr>
      <w:r w:rsidRPr="003F44FA">
        <w:rPr>
          <w:lang w:val="en-US"/>
        </w:rPr>
        <w:t>&lt;/rpc-reply&gt;</w:t>
      </w:r>
    </w:p>
    <w:p w14:paraId="38317AB8" w14:textId="77777777" w:rsidR="001F4DF6" w:rsidRPr="003F44FA" w:rsidRDefault="001F4DF6" w:rsidP="001F4DF6">
      <w:pPr>
        <w:pStyle w:val="CMDOutput"/>
        <w:rPr>
          <w:lang w:val="en-US"/>
        </w:rPr>
      </w:pPr>
    </w:p>
    <w:p w14:paraId="5D3DC62D" w14:textId="77777777" w:rsidR="001F4DF6" w:rsidRPr="003F44FA" w:rsidRDefault="001F4DF6" w:rsidP="001F4DF6">
      <w:pPr>
        <w:pStyle w:val="CMD"/>
        <w:rPr>
          <w:lang w:val="en-US"/>
        </w:rPr>
      </w:pPr>
      <w:r w:rsidRPr="003F44FA">
        <w:rPr>
          <w:lang w:val="en-US"/>
        </w:rPr>
        <w:t>devasc @labvm: ~/labs/devnet-src/netconf$</w:t>
      </w:r>
    </w:p>
    <w:p w14:paraId="25E88451" w14:textId="77777777" w:rsidR="001F4DF6" w:rsidRPr="003C799C" w:rsidRDefault="001F4DF6" w:rsidP="00EF5BA8">
      <w:pPr>
        <w:pStyle w:val="SubStepAlpha"/>
        <w:numPr>
          <w:ilvl w:val="3"/>
          <w:numId w:val="3"/>
        </w:numPr>
        <w:jc w:val="both"/>
      </w:pPr>
      <w:r>
        <w:t>Edite su script para cambiar el nombre de host de nuevo a CSR1kV. Guarde y ejecute su programa. También puede comentar el código del paso anterior si desea evitar cambiar el nombre de host nuevamente.</w:t>
      </w:r>
    </w:p>
    <w:p w14:paraId="6428D457" w14:textId="77777777" w:rsidR="001F4DF6" w:rsidRDefault="001F4DF6" w:rsidP="001F4DF6">
      <w:pPr>
        <w:pStyle w:val="Ttulo3"/>
        <w:numPr>
          <w:ilvl w:val="0"/>
          <w:numId w:val="3"/>
        </w:numPr>
      </w:pPr>
      <w:r>
        <w:t>Utilizar ncclient para crear una nueva interfaz de bucle invertido en R1.</w:t>
      </w:r>
    </w:p>
    <w:p w14:paraId="0D67014C" w14:textId="77777777" w:rsidR="001F4DF6" w:rsidRDefault="001F4DF6" w:rsidP="00EF5BA8">
      <w:pPr>
        <w:pStyle w:val="SubStepAlpha"/>
        <w:numPr>
          <w:ilvl w:val="3"/>
          <w:numId w:val="3"/>
        </w:numPr>
        <w:jc w:val="both"/>
      </w:pPr>
      <w:r>
        <w:t xml:space="preserve">Cree una nueva variable &lt;config&gt; para contener la configuración de una nueva interfaz de bucle invertido. Agregue lo siguiente a su script </w:t>
      </w:r>
      <w:r w:rsidRPr="007B0A9E">
        <w:rPr>
          <w:b/>
          <w:bCs/>
        </w:rPr>
        <w:t>ncclient_netconf.py</w:t>
      </w:r>
      <w:r>
        <w:t xml:space="preserve">. </w:t>
      </w:r>
    </w:p>
    <w:p w14:paraId="43A98578" w14:textId="77777777" w:rsidR="001F4DF6" w:rsidRPr="00DF2430" w:rsidRDefault="001F4DF6" w:rsidP="001F4DF6">
      <w:pPr>
        <w:pStyle w:val="BodyTextL50"/>
      </w:pPr>
      <w:r>
        <w:rPr>
          <w:b/>
        </w:rPr>
        <w:t>Nota</w:t>
      </w:r>
      <w:r>
        <w:t>: Puede usar</w:t>
      </w:r>
      <w:r>
        <w:rPr>
          <w:b/>
        </w:rPr>
        <w:t xml:space="preserve"> la descripción</w:t>
      </w:r>
      <w:r>
        <w:t xml:space="preserve"> que desee. Sin embargo, solo use caracteres alfanuméricos o tendrá que separarlos con la barra invertida (\).</w:t>
      </w:r>
    </w:p>
    <w:p w14:paraId="597223A9" w14:textId="77777777" w:rsidR="001F4DF6" w:rsidRPr="003F44FA" w:rsidRDefault="001F4DF6" w:rsidP="001F4DF6">
      <w:pPr>
        <w:pStyle w:val="CMD"/>
        <w:rPr>
          <w:lang w:val="en-US"/>
        </w:rPr>
      </w:pPr>
      <w:r w:rsidRPr="003F44FA">
        <w:rPr>
          <w:lang w:val="en-US"/>
        </w:rPr>
        <w:t>netconf_loopback = «"»</w:t>
      </w:r>
    </w:p>
    <w:p w14:paraId="0ACEE6C9" w14:textId="77777777" w:rsidR="001F4DF6" w:rsidRPr="003F44FA" w:rsidRDefault="001F4DF6" w:rsidP="001F4DF6">
      <w:pPr>
        <w:pStyle w:val="CMD"/>
        <w:rPr>
          <w:lang w:val="en-US"/>
        </w:rPr>
      </w:pPr>
      <w:r w:rsidRPr="003F44FA">
        <w:rPr>
          <w:lang w:val="en-US"/>
        </w:rPr>
        <w:t>&lt;config&gt;</w:t>
      </w:r>
    </w:p>
    <w:p w14:paraId="3E785F12" w14:textId="77777777" w:rsidR="001F4DF6" w:rsidRPr="003F44FA" w:rsidRDefault="001F4DF6" w:rsidP="001F4DF6">
      <w:pPr>
        <w:pStyle w:val="CMD"/>
        <w:rPr>
          <w:lang w:val="en-US"/>
        </w:rPr>
      </w:pPr>
      <w:r w:rsidRPr="003F44FA">
        <w:rPr>
          <w:lang w:val="en-US"/>
        </w:rPr>
        <w:t xml:space="preserve"> &lt;nativo xmlns=» http://cisco.com/ns/yang/Cisco-IOS-XE-native «</w:t>
      </w:r>
    </w:p>
    <w:p w14:paraId="2AE41C44" w14:textId="77777777" w:rsidR="001F4DF6" w:rsidRPr="003F44FA" w:rsidRDefault="001F4DF6" w:rsidP="001F4DF6">
      <w:pPr>
        <w:pStyle w:val="CMD"/>
        <w:rPr>
          <w:lang w:val="en-US"/>
        </w:rPr>
      </w:pPr>
      <w:r w:rsidRPr="003F44FA">
        <w:rPr>
          <w:lang w:val="en-US"/>
        </w:rPr>
        <w:t xml:space="preserve">  &lt;interface&gt;</w:t>
      </w:r>
    </w:p>
    <w:p w14:paraId="0C1D37AB" w14:textId="77777777" w:rsidR="001F4DF6" w:rsidRPr="003F44FA" w:rsidRDefault="001F4DF6" w:rsidP="001F4DF6">
      <w:pPr>
        <w:pStyle w:val="CMD"/>
        <w:rPr>
          <w:lang w:val="en-US"/>
        </w:rPr>
      </w:pPr>
      <w:r w:rsidRPr="003F44FA">
        <w:rPr>
          <w:lang w:val="en-US"/>
        </w:rPr>
        <w:t xml:space="preserve">   &lt;Loopback&gt;</w:t>
      </w:r>
    </w:p>
    <w:p w14:paraId="57ED623A" w14:textId="77777777" w:rsidR="001F4DF6" w:rsidRPr="003F44FA" w:rsidRDefault="001F4DF6" w:rsidP="001F4DF6">
      <w:pPr>
        <w:pStyle w:val="CMD"/>
        <w:rPr>
          <w:lang w:val="en-US"/>
        </w:rPr>
      </w:pPr>
      <w:r w:rsidRPr="003F44FA">
        <w:rPr>
          <w:lang w:val="en-US"/>
        </w:rPr>
        <w:lastRenderedPageBreak/>
        <w:t xml:space="preserve">    &lt;name&gt;1 &lt;/name&gt;</w:t>
      </w:r>
    </w:p>
    <w:p w14:paraId="48DE335F" w14:textId="77777777" w:rsidR="001F4DF6" w:rsidRPr="003F44FA" w:rsidRDefault="001F4DF6" w:rsidP="001F4DF6">
      <w:pPr>
        <w:pStyle w:val="CMD"/>
        <w:rPr>
          <w:lang w:val="en-US"/>
        </w:rPr>
      </w:pPr>
      <w:r w:rsidRPr="003F44FA">
        <w:rPr>
          <w:lang w:val="en-US"/>
        </w:rPr>
        <w:t xml:space="preserve">    &lt;description&gt;My first NETCONF loopback&lt;/description&gt;</w:t>
      </w:r>
    </w:p>
    <w:p w14:paraId="0F65975C" w14:textId="77777777" w:rsidR="001F4DF6" w:rsidRPr="003F44FA" w:rsidRDefault="001F4DF6" w:rsidP="001F4DF6">
      <w:pPr>
        <w:pStyle w:val="CMD"/>
        <w:rPr>
          <w:lang w:val="en-US"/>
        </w:rPr>
      </w:pPr>
      <w:r w:rsidRPr="003F44FA">
        <w:rPr>
          <w:lang w:val="en-US"/>
        </w:rPr>
        <w:t xml:space="preserve">    &lt;ip&gt;</w:t>
      </w:r>
    </w:p>
    <w:p w14:paraId="476C61B7" w14:textId="77777777" w:rsidR="001F4DF6" w:rsidRPr="003F44FA" w:rsidRDefault="001F4DF6" w:rsidP="001F4DF6">
      <w:pPr>
        <w:pStyle w:val="CMD"/>
        <w:rPr>
          <w:lang w:val="en-US"/>
        </w:rPr>
      </w:pPr>
      <w:r w:rsidRPr="003F44FA">
        <w:rPr>
          <w:lang w:val="en-US"/>
        </w:rPr>
        <w:t xml:space="preserve">     &lt;address&gt;</w:t>
      </w:r>
    </w:p>
    <w:p w14:paraId="23ED7349" w14:textId="77777777" w:rsidR="001F4DF6" w:rsidRPr="003F44FA" w:rsidRDefault="001F4DF6" w:rsidP="001F4DF6">
      <w:pPr>
        <w:pStyle w:val="CMD"/>
        <w:rPr>
          <w:lang w:val="en-US"/>
        </w:rPr>
      </w:pPr>
      <w:r w:rsidRPr="003F44FA">
        <w:rPr>
          <w:lang w:val="en-US"/>
        </w:rPr>
        <w:t xml:space="preserve">      &lt;primary&gt;</w:t>
      </w:r>
    </w:p>
    <w:p w14:paraId="676C8E22" w14:textId="77777777" w:rsidR="001F4DF6" w:rsidRPr="003F44FA" w:rsidRDefault="001F4DF6" w:rsidP="001F4DF6">
      <w:pPr>
        <w:pStyle w:val="CMD"/>
        <w:rPr>
          <w:lang w:val="en-US"/>
        </w:rPr>
      </w:pPr>
      <w:r w:rsidRPr="003F44FA">
        <w:rPr>
          <w:lang w:val="en-US"/>
        </w:rPr>
        <w:t xml:space="preserve">       &lt;address&gt;10.1.1.1&lt;/address&gt;</w:t>
      </w:r>
    </w:p>
    <w:p w14:paraId="4A95ADA8" w14:textId="77777777" w:rsidR="001F4DF6" w:rsidRPr="003F44FA" w:rsidRDefault="001F4DF6" w:rsidP="001F4DF6">
      <w:pPr>
        <w:pStyle w:val="CMD"/>
        <w:rPr>
          <w:lang w:val="en-US"/>
        </w:rPr>
      </w:pPr>
      <w:r w:rsidRPr="003F44FA">
        <w:rPr>
          <w:lang w:val="en-US"/>
        </w:rPr>
        <w:t xml:space="preserve">       &lt;mask&gt;255.255.255.0 &lt;/mask&gt;</w:t>
      </w:r>
    </w:p>
    <w:p w14:paraId="6B33D0CF" w14:textId="77777777" w:rsidR="001F4DF6" w:rsidRPr="003F44FA" w:rsidRDefault="001F4DF6" w:rsidP="001F4DF6">
      <w:pPr>
        <w:pStyle w:val="CMD"/>
        <w:rPr>
          <w:lang w:val="en-US"/>
        </w:rPr>
      </w:pPr>
      <w:r w:rsidRPr="003F44FA">
        <w:rPr>
          <w:lang w:val="en-US"/>
        </w:rPr>
        <w:t xml:space="preserve">      &lt;/primary&gt;</w:t>
      </w:r>
    </w:p>
    <w:p w14:paraId="3DDE79AE" w14:textId="77777777" w:rsidR="001F4DF6" w:rsidRPr="003F44FA" w:rsidRDefault="001F4DF6" w:rsidP="001F4DF6">
      <w:pPr>
        <w:pStyle w:val="CMD"/>
        <w:rPr>
          <w:lang w:val="en-US"/>
        </w:rPr>
      </w:pPr>
      <w:r w:rsidRPr="003F44FA">
        <w:rPr>
          <w:lang w:val="en-US"/>
        </w:rPr>
        <w:t xml:space="preserve">     &lt;/address&gt;</w:t>
      </w:r>
    </w:p>
    <w:p w14:paraId="1AEED205" w14:textId="77777777" w:rsidR="001F4DF6" w:rsidRPr="003F44FA" w:rsidRDefault="001F4DF6" w:rsidP="001F4DF6">
      <w:pPr>
        <w:pStyle w:val="CMD"/>
        <w:rPr>
          <w:lang w:val="en-US"/>
        </w:rPr>
      </w:pPr>
      <w:r w:rsidRPr="003F44FA">
        <w:rPr>
          <w:lang w:val="en-US"/>
        </w:rPr>
        <w:t xml:space="preserve">    &lt;/ip&gt;</w:t>
      </w:r>
    </w:p>
    <w:p w14:paraId="56FBBA12" w14:textId="77777777" w:rsidR="001F4DF6" w:rsidRPr="00C92C06" w:rsidRDefault="001F4DF6" w:rsidP="001F4DF6">
      <w:pPr>
        <w:pStyle w:val="CMD"/>
        <w:rPr>
          <w:lang w:val="en-US"/>
        </w:rPr>
      </w:pPr>
      <w:r w:rsidRPr="003F44FA">
        <w:rPr>
          <w:lang w:val="en-US"/>
        </w:rPr>
        <w:t xml:space="preserve">   </w:t>
      </w:r>
      <w:r w:rsidRPr="00C92C06">
        <w:rPr>
          <w:lang w:val="en-US"/>
        </w:rPr>
        <w:t>&lt;/Loopback&gt;</w:t>
      </w:r>
    </w:p>
    <w:p w14:paraId="121E1D7B" w14:textId="77777777" w:rsidR="001F4DF6" w:rsidRPr="001F4DF6" w:rsidRDefault="001F4DF6" w:rsidP="001F4DF6">
      <w:pPr>
        <w:pStyle w:val="CMD"/>
        <w:rPr>
          <w:lang w:val="fr-FR"/>
        </w:rPr>
      </w:pPr>
      <w:r w:rsidRPr="00C92C06">
        <w:rPr>
          <w:lang w:val="en-US"/>
        </w:rPr>
        <w:t xml:space="preserve">  </w:t>
      </w:r>
      <w:r w:rsidRPr="001F4DF6">
        <w:rPr>
          <w:lang w:val="fr-FR"/>
        </w:rPr>
        <w:t>&lt;/interface&gt;</w:t>
      </w:r>
    </w:p>
    <w:p w14:paraId="285DC277" w14:textId="77777777" w:rsidR="001F4DF6" w:rsidRPr="001F4DF6" w:rsidRDefault="001F4DF6" w:rsidP="001F4DF6">
      <w:pPr>
        <w:pStyle w:val="CMD"/>
        <w:rPr>
          <w:lang w:val="fr-FR"/>
        </w:rPr>
      </w:pPr>
      <w:r w:rsidRPr="001F4DF6">
        <w:rPr>
          <w:lang w:val="fr-FR"/>
        </w:rPr>
        <w:t xml:space="preserve"> &lt;/native&gt;</w:t>
      </w:r>
    </w:p>
    <w:p w14:paraId="2FFA0D59" w14:textId="77777777" w:rsidR="001F4DF6" w:rsidRDefault="001F4DF6" w:rsidP="001F4DF6">
      <w:pPr>
        <w:pStyle w:val="CMD"/>
      </w:pPr>
      <w:r>
        <w:t>&lt;/config&gt;</w:t>
      </w:r>
    </w:p>
    <w:p w14:paraId="26DED910" w14:textId="77777777" w:rsidR="001F4DF6" w:rsidRDefault="001F4DF6" w:rsidP="001F4DF6">
      <w:pPr>
        <w:pStyle w:val="CMD"/>
      </w:pPr>
      <w:r>
        <w:t>"""</w:t>
      </w:r>
    </w:p>
    <w:p w14:paraId="4E3A0A76" w14:textId="77777777" w:rsidR="001F4DF6" w:rsidRDefault="001F4DF6" w:rsidP="00EF5BA8">
      <w:pPr>
        <w:pStyle w:val="SubStepAlpha"/>
        <w:numPr>
          <w:ilvl w:val="3"/>
          <w:numId w:val="3"/>
        </w:numPr>
        <w:jc w:val="both"/>
      </w:pPr>
      <w:r>
        <w:t xml:space="preserve">Agregue la siguiente función </w:t>
      </w:r>
      <w:r w:rsidRPr="007B0A9E">
        <w:rPr>
          <w:b/>
          <w:bCs/>
        </w:rPr>
        <w:t>edit_config ()</w:t>
      </w:r>
      <w:r>
        <w:t xml:space="preserve"> a su </w:t>
      </w:r>
      <w:r w:rsidRPr="007B0A9E">
        <w:rPr>
          <w:b/>
          <w:bCs/>
        </w:rPr>
        <w:t>ncclient_netconf.py</w:t>
      </w:r>
      <w:r>
        <w:t xml:space="preserve"> para enviar la nueva configuración de bucle invertido a R1 y luego imprima los resultados.</w:t>
      </w:r>
    </w:p>
    <w:p w14:paraId="23B02DEE" w14:textId="77777777" w:rsidR="001F4DF6" w:rsidRPr="003F44FA" w:rsidRDefault="001F4DF6" w:rsidP="001F4DF6">
      <w:pPr>
        <w:pStyle w:val="CMD"/>
        <w:rPr>
          <w:lang w:val="en-US"/>
        </w:rPr>
      </w:pPr>
      <w:r w:rsidRPr="003F44FA">
        <w:rPr>
          <w:lang w:val="en-US"/>
        </w:rPr>
        <w:t>netconf_reply = m.edit_config (target="running», config=netconf_loopback)</w:t>
      </w:r>
    </w:p>
    <w:p w14:paraId="38DECDDE" w14:textId="77777777" w:rsidR="001F4DF6" w:rsidRPr="003F44FA" w:rsidRDefault="001F4DF6" w:rsidP="001F4DF6">
      <w:pPr>
        <w:pStyle w:val="CMD"/>
        <w:rPr>
          <w:lang w:val="en-US"/>
        </w:rPr>
      </w:pPr>
      <w:r w:rsidRPr="003F44FA">
        <w:rPr>
          <w:lang w:val="en-US"/>
        </w:rPr>
        <w:t>print (Xml.dom.minidom.parseString (netconf_reply.xml) .toprettyxml ())</w:t>
      </w:r>
    </w:p>
    <w:p w14:paraId="568C7F49" w14:textId="77777777" w:rsidR="001F4DF6" w:rsidRDefault="001F4DF6" w:rsidP="001F4DF6">
      <w:pPr>
        <w:pStyle w:val="SubStepAlpha"/>
        <w:numPr>
          <w:ilvl w:val="3"/>
          <w:numId w:val="3"/>
        </w:numPr>
      </w:pPr>
      <w:r>
        <w:t xml:space="preserve">Guarde y ejecute su programa. </w:t>
      </w:r>
    </w:p>
    <w:p w14:paraId="66FBF1DA" w14:textId="77777777" w:rsidR="001F4DF6" w:rsidRDefault="001F4DF6" w:rsidP="001F4DF6">
      <w:pPr>
        <w:pStyle w:val="SubStepAlpha"/>
        <w:tabs>
          <w:tab w:val="clear" w:pos="360"/>
        </w:tabs>
        <w:ind w:left="720"/>
      </w:pPr>
      <w:r>
        <w:t>Se debería obtener una salida similar a la siguiente:</w:t>
      </w:r>
    </w:p>
    <w:p w14:paraId="6A7A2C55" w14:textId="77777777" w:rsidR="001F4DF6" w:rsidRDefault="001F4DF6" w:rsidP="001F4DF6">
      <w:pPr>
        <w:pStyle w:val="CMDOutput"/>
      </w:pPr>
    </w:p>
    <w:p w14:paraId="6C03A78C" w14:textId="77777777" w:rsidR="001F4DF6" w:rsidRPr="003F44FA" w:rsidRDefault="001F4DF6" w:rsidP="001F4DF6">
      <w:pPr>
        <w:pStyle w:val="CMD"/>
        <w:rPr>
          <w:lang w:val="en-US"/>
        </w:rPr>
      </w:pPr>
      <w:r w:rsidRPr="003F44FA">
        <w:rPr>
          <w:lang w:val="en-US"/>
        </w:rPr>
        <w:t xml:space="preserve">devasc@labvm:~/labs/devnet-src/netconf$ </w:t>
      </w:r>
      <w:r w:rsidRPr="003F44FA">
        <w:rPr>
          <w:b/>
          <w:bCs/>
          <w:lang w:val="en-US"/>
        </w:rPr>
        <w:t xml:space="preserve">python3 ncclient-netconf.py </w:t>
      </w:r>
    </w:p>
    <w:p w14:paraId="633F8A90" w14:textId="77777777" w:rsidR="001F4DF6" w:rsidRPr="003F44FA" w:rsidRDefault="001F4DF6" w:rsidP="001F4DF6">
      <w:pPr>
        <w:pStyle w:val="CMDOutput"/>
        <w:rPr>
          <w:lang w:val="en-US"/>
        </w:rPr>
      </w:pPr>
      <w:r w:rsidRPr="003F44FA">
        <w:rPr>
          <w:lang w:val="en-US"/>
        </w:rPr>
        <w:t>(output omitted)</w:t>
      </w:r>
    </w:p>
    <w:p w14:paraId="17B394F3" w14:textId="77777777" w:rsidR="001F4DF6" w:rsidRPr="003F44FA" w:rsidRDefault="001F4DF6" w:rsidP="001F4DF6">
      <w:pPr>
        <w:pStyle w:val="CMDOutput"/>
        <w:rPr>
          <w:lang w:val="en-US"/>
        </w:rPr>
      </w:pPr>
      <w:r w:rsidRPr="003F44FA">
        <w:rPr>
          <w:lang w:val="en-US"/>
        </w:rPr>
        <w:t>&lt;?xml version="1.0"?&gt;</w:t>
      </w:r>
    </w:p>
    <w:p w14:paraId="5F65F190" w14:textId="77777777" w:rsidR="001F4DF6" w:rsidRPr="003F44FA" w:rsidRDefault="001F4DF6" w:rsidP="001F4DF6">
      <w:pPr>
        <w:pStyle w:val="CMDOutput"/>
        <w:rPr>
          <w:lang w:val="en-US"/>
        </w:rPr>
      </w:pPr>
      <w:r w:rsidRPr="003F44FA">
        <w:rPr>
          <w:lang w:val="en-US"/>
        </w:rPr>
        <w:t>&lt;rpc-reply xmlns="urn:ietf:params:xml:ns:netconf:base:1.0" xmlns:nc="urn:ietf:params:xml:ns:netconf:base:1.0" message-id="urn:uuid:98437f47-7a93-4cac-9b9e-9bc8afc9dfa1"&gt;</w:t>
      </w:r>
    </w:p>
    <w:p w14:paraId="64F0FF7F" w14:textId="77777777" w:rsidR="001F4DF6" w:rsidRPr="003F44FA" w:rsidRDefault="001F4DF6" w:rsidP="001F4DF6">
      <w:pPr>
        <w:pStyle w:val="CMDOutput"/>
        <w:rPr>
          <w:lang w:val="en-US"/>
        </w:rPr>
      </w:pPr>
      <w:r w:rsidRPr="003F44FA">
        <w:rPr>
          <w:highlight w:val="yellow"/>
          <w:lang w:val="en-US"/>
        </w:rPr>
        <w:t xml:space="preserve">        &lt;ok/&gt;</w:t>
      </w:r>
    </w:p>
    <w:p w14:paraId="0C869158" w14:textId="77777777" w:rsidR="001F4DF6" w:rsidRPr="003F44FA" w:rsidRDefault="001F4DF6" w:rsidP="001F4DF6">
      <w:pPr>
        <w:pStyle w:val="CMDOutput"/>
        <w:rPr>
          <w:lang w:val="en-US"/>
        </w:rPr>
      </w:pPr>
      <w:r w:rsidRPr="003F44FA">
        <w:rPr>
          <w:lang w:val="en-US"/>
        </w:rPr>
        <w:t>&lt;/rpc-reply&gt;</w:t>
      </w:r>
    </w:p>
    <w:p w14:paraId="21828728" w14:textId="77777777" w:rsidR="001F4DF6" w:rsidRPr="003F44FA" w:rsidRDefault="001F4DF6" w:rsidP="001F4DF6">
      <w:pPr>
        <w:pStyle w:val="CMDOutput"/>
        <w:rPr>
          <w:lang w:val="en-US"/>
        </w:rPr>
      </w:pPr>
    </w:p>
    <w:p w14:paraId="2787C720" w14:textId="77777777" w:rsidR="001F4DF6" w:rsidRPr="003F44FA" w:rsidRDefault="001F4DF6" w:rsidP="001F4DF6">
      <w:pPr>
        <w:pStyle w:val="CMD"/>
        <w:rPr>
          <w:lang w:val="en-US"/>
        </w:rPr>
      </w:pPr>
      <w:r w:rsidRPr="003F44FA">
        <w:rPr>
          <w:lang w:val="en-US"/>
        </w:rPr>
        <w:t>devasc @labvm: ~/labs/devnet-src/netconf$</w:t>
      </w:r>
    </w:p>
    <w:p w14:paraId="1EEED5F1" w14:textId="77777777" w:rsidR="001F4DF6" w:rsidRDefault="001F4DF6" w:rsidP="001F4DF6">
      <w:pPr>
        <w:pStyle w:val="SubStepAlpha"/>
        <w:numPr>
          <w:ilvl w:val="3"/>
          <w:numId w:val="3"/>
        </w:numPr>
      </w:pPr>
      <w:r>
        <w:t>En CSR1kV, compruebe que se ha creado la nueva interfaz de bucle invertido.</w:t>
      </w:r>
    </w:p>
    <w:p w14:paraId="4B9244AF" w14:textId="77777777" w:rsidR="001F4DF6" w:rsidRDefault="001F4DF6" w:rsidP="001F4DF6">
      <w:pPr>
        <w:pStyle w:val="ConfigWindow"/>
      </w:pPr>
      <w:r>
        <w:t>Abrir la ventana de configuración</w:t>
      </w:r>
    </w:p>
    <w:p w14:paraId="4561C803" w14:textId="77777777" w:rsidR="001F4DF6" w:rsidRDefault="001F4DF6" w:rsidP="001F4DF6">
      <w:pPr>
        <w:pStyle w:val="CMDOutput"/>
        <w:rPr>
          <w:sz w:val="20"/>
        </w:rPr>
      </w:pPr>
      <w:r>
        <w:rPr>
          <w:sz w:val="20"/>
        </w:rPr>
        <w:t>CSR1kv&gt;es</w:t>
      </w:r>
    </w:p>
    <w:p w14:paraId="5342FE25" w14:textId="77777777" w:rsidR="001F4DF6" w:rsidRPr="003F44FA" w:rsidRDefault="001F4DF6" w:rsidP="001F4DF6">
      <w:pPr>
        <w:pStyle w:val="CMDOutput"/>
        <w:rPr>
          <w:sz w:val="20"/>
          <w:lang w:val="en-US"/>
        </w:rPr>
      </w:pPr>
      <w:r w:rsidRPr="003F44FA">
        <w:rPr>
          <w:sz w:val="20"/>
          <w:lang w:val="en-US"/>
        </w:rPr>
        <w:t xml:space="preserve">CSR1kv# </w:t>
      </w:r>
      <w:r w:rsidRPr="003F44FA">
        <w:rPr>
          <w:b/>
          <w:bCs/>
          <w:sz w:val="20"/>
          <w:lang w:val="en-US"/>
        </w:rPr>
        <w:t>show ip interface brief</w:t>
      </w:r>
    </w:p>
    <w:p w14:paraId="4C1CB03A" w14:textId="77777777" w:rsidR="001F4DF6" w:rsidRPr="001F3CA4" w:rsidRDefault="001F4DF6" w:rsidP="001F4DF6">
      <w:pPr>
        <w:pStyle w:val="CMDOutput"/>
      </w:pPr>
      <w:r w:rsidRPr="003F44FA">
        <w:rPr>
          <w:lang w:val="en-US"/>
        </w:rPr>
        <w:t xml:space="preserve">¿Interface IP-Address OK? </w:t>
      </w:r>
      <w:r>
        <w:t>Método de protocolo de estado</w:t>
      </w:r>
    </w:p>
    <w:p w14:paraId="03A1724C" w14:textId="77777777" w:rsidR="001F4DF6" w:rsidRPr="001F3CA4" w:rsidRDefault="001F4DF6" w:rsidP="001F4DF6">
      <w:pPr>
        <w:pStyle w:val="CMDOutput"/>
      </w:pPr>
      <w:r>
        <w:t xml:space="preserve">GigabitEthernet1 192.168.56.101 YES DHCP up up      </w:t>
      </w:r>
    </w:p>
    <w:p w14:paraId="63AA7D30" w14:textId="77777777" w:rsidR="001F4DF6" w:rsidRPr="001F3CA4" w:rsidRDefault="001F4DF6" w:rsidP="001F4DF6">
      <w:pPr>
        <w:pStyle w:val="CMDOutput"/>
      </w:pPr>
      <w:r>
        <w:rPr>
          <w:highlight w:val="yellow"/>
        </w:rPr>
        <w:t xml:space="preserve">Loopback1 10.1.1.1 SÍ otras arriba      </w:t>
      </w:r>
    </w:p>
    <w:p w14:paraId="1E918164" w14:textId="77777777" w:rsidR="001F4DF6" w:rsidRDefault="001F4DF6" w:rsidP="001F4DF6">
      <w:pPr>
        <w:pStyle w:val="CMD"/>
      </w:pPr>
      <w:r>
        <w:t xml:space="preserve">CSR1kv# </w:t>
      </w:r>
      <w:r w:rsidRPr="001F3CA4">
        <w:rPr>
          <w:b/>
          <w:bCs/>
        </w:rPr>
        <w:t>show run | sección interfaz Loopback1</w:t>
      </w:r>
    </w:p>
    <w:p w14:paraId="4F1DA2D5" w14:textId="77777777" w:rsidR="001F4DF6" w:rsidRDefault="001F4DF6" w:rsidP="001F4DF6">
      <w:pPr>
        <w:pStyle w:val="CMDOutput"/>
      </w:pPr>
      <w:r>
        <w:t>interface Loopback1</w:t>
      </w:r>
    </w:p>
    <w:p w14:paraId="3EFCA67D" w14:textId="77777777" w:rsidR="001F4DF6" w:rsidRDefault="001F4DF6" w:rsidP="001F4DF6">
      <w:pPr>
        <w:pStyle w:val="CMDOutput"/>
      </w:pPr>
      <w:r>
        <w:lastRenderedPageBreak/>
        <w:t xml:space="preserve"> descripción Mi primer bucle de retorno NETCONF</w:t>
      </w:r>
    </w:p>
    <w:p w14:paraId="7D8BCC78" w14:textId="77777777" w:rsidR="001F4DF6" w:rsidRDefault="001F4DF6" w:rsidP="001F4DF6">
      <w:pPr>
        <w:pStyle w:val="CMDOutput"/>
      </w:pPr>
      <w:r>
        <w:t xml:space="preserve"> ip address 10.1.1.1 255.255.255.0</w:t>
      </w:r>
    </w:p>
    <w:p w14:paraId="7730073C" w14:textId="77777777" w:rsidR="001F4DF6" w:rsidRDefault="001F4DF6" w:rsidP="001F4DF6">
      <w:pPr>
        <w:pStyle w:val="CMDOutput"/>
      </w:pPr>
      <w:r>
        <w:t>CSR1kv#</w:t>
      </w:r>
    </w:p>
    <w:p w14:paraId="08927B84" w14:textId="77777777" w:rsidR="001F4DF6" w:rsidRPr="003C799C" w:rsidRDefault="001F4DF6" w:rsidP="001F4DF6">
      <w:pPr>
        <w:pStyle w:val="ConfigWindow"/>
      </w:pPr>
      <w:r>
        <w:t>Cerrar la ventana de configuración</w:t>
      </w:r>
    </w:p>
    <w:p w14:paraId="76992E06" w14:textId="77777777" w:rsidR="001F4DF6" w:rsidRDefault="001F4DF6" w:rsidP="001F4DF6">
      <w:pPr>
        <w:pStyle w:val="Ttulo3"/>
        <w:numPr>
          <w:ilvl w:val="0"/>
          <w:numId w:val="3"/>
        </w:numPr>
      </w:pPr>
      <w:r>
        <w:t>Intente crear una nueva interfaz de bucle invertido con la misma dirección IPv4.</w:t>
      </w:r>
    </w:p>
    <w:p w14:paraId="6D87896C" w14:textId="77777777" w:rsidR="001F4DF6" w:rsidRDefault="001F4DF6" w:rsidP="00EF5BA8">
      <w:pPr>
        <w:pStyle w:val="SubStepAlpha"/>
        <w:numPr>
          <w:ilvl w:val="3"/>
          <w:numId w:val="3"/>
        </w:numPr>
        <w:jc w:val="both"/>
      </w:pPr>
      <w:r>
        <w:t xml:space="preserve">Cree una nueva variable llamada </w:t>
      </w:r>
      <w:r w:rsidRPr="0024699D">
        <w:rPr>
          <w:b/>
          <w:bCs/>
        </w:rPr>
        <w:t>netconf_newloop</w:t>
      </w:r>
      <w:r>
        <w:t xml:space="preserve">. Mantendrá una configuración que crea una nueva interfaz de loopback 2 pero con la misma dirección IPv4 que en el bucle de retorno 1:10.1.1.1 /24. En la CLI del router, esto crearía un error debido al intento de asignar una dirección IP duplicada a una interfaz. </w:t>
      </w:r>
    </w:p>
    <w:p w14:paraId="03AFEE26" w14:textId="77777777" w:rsidR="001F4DF6" w:rsidRPr="003F44FA" w:rsidRDefault="001F4DF6" w:rsidP="001F4DF6">
      <w:pPr>
        <w:pStyle w:val="CMD"/>
        <w:rPr>
          <w:lang w:val="en-US"/>
        </w:rPr>
      </w:pPr>
      <w:r w:rsidRPr="003F44FA">
        <w:rPr>
          <w:lang w:val="en-US"/>
        </w:rPr>
        <w:t>netconf_newloop = «"»</w:t>
      </w:r>
    </w:p>
    <w:p w14:paraId="0F4FC94D" w14:textId="77777777" w:rsidR="001F4DF6" w:rsidRPr="003F44FA" w:rsidRDefault="001F4DF6" w:rsidP="001F4DF6">
      <w:pPr>
        <w:pStyle w:val="CMD"/>
        <w:rPr>
          <w:lang w:val="en-US"/>
        </w:rPr>
      </w:pPr>
      <w:r w:rsidRPr="003F44FA">
        <w:rPr>
          <w:lang w:val="en-US"/>
        </w:rPr>
        <w:t>&lt;config&gt;</w:t>
      </w:r>
    </w:p>
    <w:p w14:paraId="02EA49DF" w14:textId="77777777" w:rsidR="001F4DF6" w:rsidRPr="003F44FA" w:rsidRDefault="001F4DF6" w:rsidP="001F4DF6">
      <w:pPr>
        <w:pStyle w:val="CMD"/>
        <w:rPr>
          <w:lang w:val="en-US"/>
        </w:rPr>
      </w:pPr>
      <w:r w:rsidRPr="003F44FA">
        <w:rPr>
          <w:lang w:val="en-US"/>
        </w:rPr>
        <w:t xml:space="preserve"> &lt;nativo xmlns=» http://cisco.com/ns/yang/Cisco-IOS-XE-native «</w:t>
      </w:r>
    </w:p>
    <w:p w14:paraId="71209AA5" w14:textId="77777777" w:rsidR="001F4DF6" w:rsidRPr="003F44FA" w:rsidRDefault="001F4DF6" w:rsidP="001F4DF6">
      <w:pPr>
        <w:pStyle w:val="CMD"/>
        <w:rPr>
          <w:lang w:val="en-US"/>
        </w:rPr>
      </w:pPr>
      <w:r w:rsidRPr="003F44FA">
        <w:rPr>
          <w:lang w:val="en-US"/>
        </w:rPr>
        <w:t xml:space="preserve">  &lt;interface&gt;</w:t>
      </w:r>
    </w:p>
    <w:p w14:paraId="0AD99359" w14:textId="77777777" w:rsidR="001F4DF6" w:rsidRPr="003F44FA" w:rsidRDefault="001F4DF6" w:rsidP="001F4DF6">
      <w:pPr>
        <w:pStyle w:val="CMD"/>
        <w:rPr>
          <w:lang w:val="en-US"/>
        </w:rPr>
      </w:pPr>
      <w:r w:rsidRPr="003F44FA">
        <w:rPr>
          <w:lang w:val="en-US"/>
        </w:rPr>
        <w:t xml:space="preserve">   &lt;Loopback&gt;</w:t>
      </w:r>
    </w:p>
    <w:p w14:paraId="57F67AFF" w14:textId="77777777" w:rsidR="001F4DF6" w:rsidRPr="003F44FA" w:rsidRDefault="001F4DF6" w:rsidP="001F4DF6">
      <w:pPr>
        <w:pStyle w:val="CMD"/>
        <w:rPr>
          <w:lang w:val="en-US"/>
        </w:rPr>
      </w:pPr>
      <w:r w:rsidRPr="003F44FA">
        <w:rPr>
          <w:lang w:val="en-US"/>
        </w:rPr>
        <w:t xml:space="preserve">    &lt;name&gt;2 &lt;/name&gt;</w:t>
      </w:r>
    </w:p>
    <w:p w14:paraId="25D97549" w14:textId="77777777" w:rsidR="001F4DF6" w:rsidRPr="003F44FA" w:rsidRDefault="001F4DF6" w:rsidP="001F4DF6">
      <w:pPr>
        <w:pStyle w:val="CMD"/>
        <w:rPr>
          <w:lang w:val="en-US"/>
        </w:rPr>
      </w:pPr>
      <w:r w:rsidRPr="003F44FA">
        <w:rPr>
          <w:lang w:val="en-US"/>
        </w:rPr>
        <w:t xml:space="preserve">    &lt;description&gt;My second NETCONF loopback&lt;/description&gt;</w:t>
      </w:r>
    </w:p>
    <w:p w14:paraId="22753389" w14:textId="77777777" w:rsidR="001F4DF6" w:rsidRPr="003F44FA" w:rsidRDefault="001F4DF6" w:rsidP="001F4DF6">
      <w:pPr>
        <w:pStyle w:val="CMD"/>
        <w:rPr>
          <w:lang w:val="en-US"/>
        </w:rPr>
      </w:pPr>
      <w:r w:rsidRPr="003F44FA">
        <w:rPr>
          <w:lang w:val="en-US"/>
        </w:rPr>
        <w:t xml:space="preserve">    &lt;ip&gt;</w:t>
      </w:r>
    </w:p>
    <w:p w14:paraId="0546C339" w14:textId="77777777" w:rsidR="001F4DF6" w:rsidRPr="003F44FA" w:rsidRDefault="001F4DF6" w:rsidP="001F4DF6">
      <w:pPr>
        <w:pStyle w:val="CMD"/>
        <w:rPr>
          <w:lang w:val="en-US"/>
        </w:rPr>
      </w:pPr>
      <w:r w:rsidRPr="003F44FA">
        <w:rPr>
          <w:lang w:val="en-US"/>
        </w:rPr>
        <w:t xml:space="preserve">     &lt;address&gt;</w:t>
      </w:r>
    </w:p>
    <w:p w14:paraId="06BC1AE2" w14:textId="77777777" w:rsidR="001F4DF6" w:rsidRPr="003F44FA" w:rsidRDefault="001F4DF6" w:rsidP="001F4DF6">
      <w:pPr>
        <w:pStyle w:val="CMD"/>
        <w:rPr>
          <w:lang w:val="en-US"/>
        </w:rPr>
      </w:pPr>
      <w:r w:rsidRPr="003F44FA">
        <w:rPr>
          <w:lang w:val="en-US"/>
        </w:rPr>
        <w:t xml:space="preserve">      &lt;primary&gt;</w:t>
      </w:r>
    </w:p>
    <w:p w14:paraId="795FF3EA" w14:textId="77777777" w:rsidR="001F4DF6" w:rsidRPr="003F44FA" w:rsidRDefault="001F4DF6" w:rsidP="001F4DF6">
      <w:pPr>
        <w:pStyle w:val="CMD"/>
        <w:rPr>
          <w:lang w:val="en-US"/>
        </w:rPr>
      </w:pPr>
      <w:r w:rsidRPr="003F44FA">
        <w:rPr>
          <w:lang w:val="en-US"/>
        </w:rPr>
        <w:t xml:space="preserve">       &lt;address&gt;10.1.1.1&lt;/address&gt;</w:t>
      </w:r>
    </w:p>
    <w:p w14:paraId="711D5177" w14:textId="77777777" w:rsidR="001F4DF6" w:rsidRPr="003F44FA" w:rsidRDefault="001F4DF6" w:rsidP="001F4DF6">
      <w:pPr>
        <w:pStyle w:val="CMD"/>
        <w:rPr>
          <w:lang w:val="en-US"/>
        </w:rPr>
      </w:pPr>
      <w:r w:rsidRPr="003F44FA">
        <w:rPr>
          <w:lang w:val="en-US"/>
        </w:rPr>
        <w:t xml:space="preserve">       &lt;mask&gt;255.255.255.0 &lt;/mask&gt;</w:t>
      </w:r>
    </w:p>
    <w:p w14:paraId="0CCB2D02" w14:textId="77777777" w:rsidR="001F4DF6" w:rsidRPr="003F44FA" w:rsidRDefault="001F4DF6" w:rsidP="001F4DF6">
      <w:pPr>
        <w:pStyle w:val="CMD"/>
        <w:rPr>
          <w:lang w:val="en-US"/>
        </w:rPr>
      </w:pPr>
      <w:r w:rsidRPr="003F44FA">
        <w:rPr>
          <w:lang w:val="en-US"/>
        </w:rPr>
        <w:t xml:space="preserve">      &lt;/primary&gt;</w:t>
      </w:r>
    </w:p>
    <w:p w14:paraId="698A530E" w14:textId="77777777" w:rsidR="001F4DF6" w:rsidRPr="003F44FA" w:rsidRDefault="001F4DF6" w:rsidP="001F4DF6">
      <w:pPr>
        <w:pStyle w:val="CMD"/>
        <w:rPr>
          <w:lang w:val="en-US"/>
        </w:rPr>
      </w:pPr>
      <w:r w:rsidRPr="003F44FA">
        <w:rPr>
          <w:lang w:val="en-US"/>
        </w:rPr>
        <w:t xml:space="preserve">     &lt;/address&gt;</w:t>
      </w:r>
    </w:p>
    <w:p w14:paraId="7AA13C2A" w14:textId="77777777" w:rsidR="001F4DF6" w:rsidRPr="003F44FA" w:rsidRDefault="001F4DF6" w:rsidP="001F4DF6">
      <w:pPr>
        <w:pStyle w:val="CMD"/>
        <w:rPr>
          <w:lang w:val="en-US"/>
        </w:rPr>
      </w:pPr>
      <w:r w:rsidRPr="003F44FA">
        <w:rPr>
          <w:lang w:val="en-US"/>
        </w:rPr>
        <w:t xml:space="preserve">    &lt;/ip&gt;</w:t>
      </w:r>
    </w:p>
    <w:p w14:paraId="168E0FAC" w14:textId="77777777" w:rsidR="001F4DF6" w:rsidRPr="00C92C06" w:rsidRDefault="001F4DF6" w:rsidP="001F4DF6">
      <w:pPr>
        <w:pStyle w:val="CMD"/>
        <w:rPr>
          <w:lang w:val="en-US"/>
        </w:rPr>
      </w:pPr>
      <w:r w:rsidRPr="003F44FA">
        <w:rPr>
          <w:lang w:val="en-US"/>
        </w:rPr>
        <w:t xml:space="preserve">   </w:t>
      </w:r>
      <w:r w:rsidRPr="00C92C06">
        <w:rPr>
          <w:lang w:val="en-US"/>
        </w:rPr>
        <w:t>&lt;/Loopback&gt;</w:t>
      </w:r>
    </w:p>
    <w:p w14:paraId="62FBE910" w14:textId="77777777" w:rsidR="001F4DF6" w:rsidRDefault="001F4DF6" w:rsidP="001F4DF6">
      <w:pPr>
        <w:pStyle w:val="CMD"/>
      </w:pPr>
      <w:r w:rsidRPr="00C92C06">
        <w:rPr>
          <w:lang w:val="en-US"/>
        </w:rPr>
        <w:t xml:space="preserve">  </w:t>
      </w:r>
      <w:r>
        <w:t>&lt;/interface&gt;</w:t>
      </w:r>
    </w:p>
    <w:p w14:paraId="7528F1C3" w14:textId="77777777" w:rsidR="001F4DF6" w:rsidRDefault="001F4DF6" w:rsidP="001F4DF6">
      <w:pPr>
        <w:pStyle w:val="CMD"/>
      </w:pPr>
      <w:r>
        <w:t xml:space="preserve"> &lt;/native&gt;</w:t>
      </w:r>
    </w:p>
    <w:p w14:paraId="3ECFB5B5" w14:textId="77777777" w:rsidR="001F4DF6" w:rsidRDefault="001F4DF6" w:rsidP="001F4DF6">
      <w:pPr>
        <w:pStyle w:val="CMD"/>
      </w:pPr>
      <w:r>
        <w:t>&lt;/config&gt;</w:t>
      </w:r>
    </w:p>
    <w:p w14:paraId="417AC1F0" w14:textId="77777777" w:rsidR="001F4DF6" w:rsidRDefault="001F4DF6" w:rsidP="001F4DF6">
      <w:pPr>
        <w:pStyle w:val="CMD"/>
      </w:pPr>
      <w:r>
        <w:t>"""</w:t>
      </w:r>
    </w:p>
    <w:p w14:paraId="1D6EDE38" w14:textId="77777777" w:rsidR="001F4DF6" w:rsidRDefault="001F4DF6" w:rsidP="00EF5BA8">
      <w:pPr>
        <w:pStyle w:val="SubStepAlpha"/>
        <w:numPr>
          <w:ilvl w:val="3"/>
          <w:numId w:val="3"/>
        </w:numPr>
        <w:jc w:val="both"/>
      </w:pPr>
      <w:r>
        <w:t xml:space="preserve">Agregue la siguiente función </w:t>
      </w:r>
      <w:r w:rsidRPr="00634CA3">
        <w:rPr>
          <w:b/>
          <w:bCs/>
        </w:rPr>
        <w:t>edit_config ()</w:t>
      </w:r>
      <w:r>
        <w:t xml:space="preserve"> a su </w:t>
      </w:r>
      <w:r w:rsidRPr="00634CA3">
        <w:rPr>
          <w:b/>
          <w:bCs/>
        </w:rPr>
        <w:t>ncclient_netconf.py</w:t>
      </w:r>
      <w:r>
        <w:t xml:space="preserve"> para enviar la nueva configuración de bucle invertido al CSR1kv. No necesita una declaración de impresión para este paso.</w:t>
      </w:r>
    </w:p>
    <w:p w14:paraId="414FCF81" w14:textId="77777777" w:rsidR="001F4DF6" w:rsidRPr="003F44FA" w:rsidRDefault="001F4DF6" w:rsidP="001F4DF6">
      <w:pPr>
        <w:pStyle w:val="CMD"/>
        <w:rPr>
          <w:lang w:val="en-US"/>
        </w:rPr>
      </w:pPr>
      <w:r w:rsidRPr="003F44FA">
        <w:rPr>
          <w:lang w:val="en-US"/>
        </w:rPr>
        <w:t>netconf_reply = m.edit_config (target="running», config=netconf_newloop)</w:t>
      </w:r>
    </w:p>
    <w:p w14:paraId="2DD85471" w14:textId="77777777" w:rsidR="001F4DF6" w:rsidRDefault="001F4DF6" w:rsidP="00EF5BA8">
      <w:pPr>
        <w:pStyle w:val="SubStepAlpha"/>
        <w:numPr>
          <w:ilvl w:val="3"/>
          <w:numId w:val="3"/>
        </w:numPr>
        <w:jc w:val="both"/>
      </w:pPr>
      <w:r>
        <w:t xml:space="preserve">Guarde y ejecute el programa. Debe obtener una salida de error similar a la siguiente con el mensaje </w:t>
      </w:r>
      <w:r w:rsidRPr="00477904">
        <w:rPr>
          <w:b/>
        </w:rPr>
        <w:t>RPC</w:t>
      </w:r>
      <w:r>
        <w:rPr>
          <w:b/>
        </w:rPr>
        <w:t xml:space="preserve"> </w:t>
      </w:r>
      <w:r w:rsidRPr="00477904">
        <w:rPr>
          <w:b/>
        </w:rPr>
        <w:t xml:space="preserve">Error </w:t>
      </w:r>
      <w:r w:rsidRPr="00AB7D97">
        <w:rPr>
          <w:b/>
          <w:bCs/>
        </w:rPr>
        <w:t>Device rechazó uno o más comandos</w:t>
      </w:r>
      <w:r>
        <w:t>.</w:t>
      </w:r>
    </w:p>
    <w:p w14:paraId="5F2C3EF4" w14:textId="77777777" w:rsidR="001F4DF6" w:rsidRPr="003F44FA" w:rsidRDefault="001F4DF6" w:rsidP="001F4DF6">
      <w:pPr>
        <w:pStyle w:val="CMD"/>
        <w:rPr>
          <w:lang w:val="en-US"/>
        </w:rPr>
      </w:pPr>
      <w:r w:rsidRPr="003F44FA">
        <w:rPr>
          <w:lang w:val="en-US"/>
        </w:rPr>
        <w:t xml:space="preserve">devasc@labvm:~/labs/devnet-src/netconf$ </w:t>
      </w:r>
      <w:r w:rsidRPr="003F44FA">
        <w:rPr>
          <w:b/>
          <w:bCs/>
          <w:lang w:val="en-US"/>
        </w:rPr>
        <w:t>python3 ncclient-netconf.py</w:t>
      </w:r>
    </w:p>
    <w:p w14:paraId="3F77F08E" w14:textId="77777777" w:rsidR="001F4DF6" w:rsidRDefault="001F4DF6" w:rsidP="001F4DF6">
      <w:pPr>
        <w:pStyle w:val="CMDOutput"/>
      </w:pPr>
      <w:r>
        <w:t>Traceback (última llamada más reciente):</w:t>
      </w:r>
    </w:p>
    <w:p w14:paraId="77545039" w14:textId="77777777" w:rsidR="001F4DF6" w:rsidRPr="003F44FA" w:rsidRDefault="001F4DF6" w:rsidP="001F4DF6">
      <w:pPr>
        <w:pStyle w:val="CMDOutput"/>
        <w:rPr>
          <w:lang w:val="en-US"/>
        </w:rPr>
      </w:pPr>
      <w:r>
        <w:t xml:space="preserve">  </w:t>
      </w:r>
      <w:r w:rsidRPr="003F44FA">
        <w:rPr>
          <w:lang w:val="en-US"/>
        </w:rPr>
        <w:t>File "ncclient-netconf.py", line 80, in &lt;module&gt;</w:t>
      </w:r>
    </w:p>
    <w:p w14:paraId="78969656" w14:textId="77777777" w:rsidR="001F4DF6" w:rsidRPr="003F44FA" w:rsidRDefault="001F4DF6" w:rsidP="001F4DF6">
      <w:pPr>
        <w:pStyle w:val="CMDOutput"/>
        <w:rPr>
          <w:lang w:val="en-US"/>
        </w:rPr>
      </w:pPr>
      <w:r w:rsidRPr="003F44FA">
        <w:rPr>
          <w:lang w:val="en-US"/>
        </w:rPr>
        <w:t xml:space="preserve">    netconf_reply = m.edit_config (target="running», config=netconf_newloop)</w:t>
      </w:r>
    </w:p>
    <w:p w14:paraId="4412565B" w14:textId="77777777" w:rsidR="001F4DF6" w:rsidRPr="003F44FA" w:rsidRDefault="001F4DF6" w:rsidP="001F4DF6">
      <w:pPr>
        <w:pStyle w:val="CMDOutput"/>
        <w:rPr>
          <w:lang w:val="en-US"/>
        </w:rPr>
      </w:pPr>
      <w:r w:rsidRPr="003F44FA">
        <w:rPr>
          <w:lang w:val="en-US"/>
        </w:rPr>
        <w:t xml:space="preserve">  File "/home/devasc/.local/lib/python3.8/site-packages/ncclient/manager.py", line 231, in execute</w:t>
      </w:r>
    </w:p>
    <w:p w14:paraId="0E87B74E" w14:textId="77777777" w:rsidR="001F4DF6" w:rsidRPr="003F44FA" w:rsidRDefault="001F4DF6" w:rsidP="001F4DF6">
      <w:pPr>
        <w:pStyle w:val="CMDOutput"/>
        <w:rPr>
          <w:lang w:val="en-US"/>
        </w:rPr>
      </w:pPr>
      <w:r w:rsidRPr="003F44FA">
        <w:rPr>
          <w:lang w:val="en-US"/>
        </w:rPr>
        <w:lastRenderedPageBreak/>
        <w:t xml:space="preserve">    return cls(self._session,</w:t>
      </w:r>
    </w:p>
    <w:p w14:paraId="078FE170" w14:textId="77777777" w:rsidR="001F4DF6" w:rsidRPr="003F44FA" w:rsidRDefault="001F4DF6" w:rsidP="001F4DF6">
      <w:pPr>
        <w:pStyle w:val="CMDOutput"/>
        <w:rPr>
          <w:lang w:val="en-US"/>
        </w:rPr>
      </w:pPr>
      <w:r w:rsidRPr="003F44FA">
        <w:rPr>
          <w:lang w:val="en-US"/>
        </w:rPr>
        <w:t xml:space="preserve">  File "/home/devasc/.local/lib/python3.8/site-packages/ncclient/operations/edit.py", line 69, in request</w:t>
      </w:r>
    </w:p>
    <w:p w14:paraId="35C83EB5" w14:textId="77777777" w:rsidR="001F4DF6" w:rsidRPr="003F44FA" w:rsidRDefault="001F4DF6" w:rsidP="001F4DF6">
      <w:pPr>
        <w:pStyle w:val="CMDOutput"/>
        <w:rPr>
          <w:lang w:val="en-US"/>
        </w:rPr>
      </w:pPr>
      <w:r w:rsidRPr="003F44FA">
        <w:rPr>
          <w:lang w:val="en-US"/>
        </w:rPr>
        <w:t xml:space="preserve">    return self._request(node)</w:t>
      </w:r>
    </w:p>
    <w:p w14:paraId="5E1A885C" w14:textId="77777777" w:rsidR="001F4DF6" w:rsidRPr="003F44FA" w:rsidRDefault="001F4DF6" w:rsidP="001F4DF6">
      <w:pPr>
        <w:pStyle w:val="CMDOutput"/>
        <w:rPr>
          <w:lang w:val="en-US"/>
        </w:rPr>
      </w:pPr>
      <w:r w:rsidRPr="003F44FA">
        <w:rPr>
          <w:lang w:val="en-US"/>
        </w:rPr>
        <w:t xml:space="preserve">  File "/home/devasc/.local/lib/python3.8/site-packages/ncclient/operations/rpc.py", line 348, in _request</w:t>
      </w:r>
    </w:p>
    <w:p w14:paraId="3AEE0CC3" w14:textId="77777777" w:rsidR="001F4DF6" w:rsidRPr="003F44FA" w:rsidRDefault="001F4DF6" w:rsidP="001F4DF6">
      <w:pPr>
        <w:pStyle w:val="CMDOutput"/>
        <w:rPr>
          <w:lang w:val="en-US"/>
        </w:rPr>
      </w:pPr>
      <w:r w:rsidRPr="003F44FA">
        <w:rPr>
          <w:lang w:val="en-US"/>
        </w:rPr>
        <w:t xml:space="preserve">    raise self._reply.error</w:t>
      </w:r>
    </w:p>
    <w:p w14:paraId="596C586D" w14:textId="77777777" w:rsidR="001F4DF6" w:rsidRPr="003F44FA" w:rsidRDefault="001F4DF6" w:rsidP="001F4DF6">
      <w:pPr>
        <w:pStyle w:val="CMDOutput"/>
        <w:rPr>
          <w:lang w:val="en-US"/>
        </w:rPr>
      </w:pPr>
      <w:r w:rsidRPr="003F44FA">
        <w:rPr>
          <w:lang w:val="en-US"/>
        </w:rPr>
        <w:t xml:space="preserve">ncclient.operations.rpc.RPCError: inconsistent value: </w:t>
      </w:r>
      <w:r w:rsidRPr="003F44FA">
        <w:rPr>
          <w:highlight w:val="yellow"/>
          <w:lang w:val="en-US"/>
        </w:rPr>
        <w:t>Device refused one or more commands</w:t>
      </w:r>
    </w:p>
    <w:p w14:paraId="2C89214B" w14:textId="77777777" w:rsidR="001F4DF6" w:rsidRPr="00C92C06" w:rsidRDefault="001F4DF6" w:rsidP="001F4DF6">
      <w:pPr>
        <w:pStyle w:val="CMD"/>
        <w:rPr>
          <w:lang w:val="fr-FR"/>
        </w:rPr>
      </w:pPr>
      <w:r w:rsidRPr="00C92C06">
        <w:rPr>
          <w:lang w:val="fr-FR"/>
        </w:rPr>
        <w:t>devasc @labvm: ~/labs/devnet-src/netconf$</w:t>
      </w:r>
    </w:p>
    <w:p w14:paraId="23CF0FF7" w14:textId="77777777" w:rsidR="001F4DF6" w:rsidRDefault="001F4DF6" w:rsidP="00EF5BA8">
      <w:pPr>
        <w:pStyle w:val="SubStepAlpha"/>
        <w:numPr>
          <w:ilvl w:val="3"/>
          <w:numId w:val="3"/>
        </w:numPr>
        <w:jc w:val="both"/>
      </w:pPr>
      <w:r>
        <w:t>NETCONF no aplicará ninguna de las configuraciones que se envíen si se rechazan uno o más comandos. Para verificar esto, ingrese el</w:t>
      </w:r>
      <w:r w:rsidRPr="0024699D">
        <w:rPr>
          <w:b/>
          <w:bCs/>
        </w:rPr>
        <w:t xml:space="preserve"> comando show ip interface brief </w:t>
      </w:r>
      <w:r>
        <w:t>en el R1. Observe que la nueva interfaz no se ha creado.</w:t>
      </w:r>
    </w:p>
    <w:p w14:paraId="59A448C7" w14:textId="77777777" w:rsidR="001F4DF6" w:rsidRDefault="001F4DF6" w:rsidP="001F4DF6">
      <w:pPr>
        <w:pStyle w:val="ConfigWindow"/>
      </w:pPr>
      <w:r>
        <w:t>Abrir la ventana de configuración</w:t>
      </w:r>
    </w:p>
    <w:p w14:paraId="0E88D02A" w14:textId="77777777" w:rsidR="001F4DF6" w:rsidRPr="001F3CA4" w:rsidRDefault="001F4DF6" w:rsidP="001F4DF6">
      <w:pPr>
        <w:pStyle w:val="CMD"/>
      </w:pPr>
      <w:r>
        <w:t xml:space="preserve">CSR1kv# </w:t>
      </w:r>
      <w:r w:rsidRPr="008C4114">
        <w:rPr>
          <w:b/>
          <w:bCs/>
        </w:rPr>
        <w:t>show ip interface brief</w:t>
      </w:r>
    </w:p>
    <w:p w14:paraId="31A694E1" w14:textId="77777777" w:rsidR="001F4DF6" w:rsidRPr="001F3CA4" w:rsidRDefault="001F4DF6" w:rsidP="001F4DF6">
      <w:pPr>
        <w:pStyle w:val="CMDOutput"/>
      </w:pPr>
      <w:r>
        <w:t>¿Interface IP-Address OK? Método de protocolo de estado</w:t>
      </w:r>
    </w:p>
    <w:p w14:paraId="5EAA495D" w14:textId="77777777" w:rsidR="001F4DF6" w:rsidRPr="003F44FA" w:rsidRDefault="001F4DF6" w:rsidP="001F4DF6">
      <w:pPr>
        <w:pStyle w:val="CMDOutput"/>
        <w:rPr>
          <w:lang w:val="en-US"/>
        </w:rPr>
      </w:pPr>
      <w:r w:rsidRPr="003F44FA">
        <w:rPr>
          <w:lang w:val="en-US"/>
        </w:rPr>
        <w:t xml:space="preserve">GigabitEthernet1 192.168.56.101 YES DHCP up up      </w:t>
      </w:r>
    </w:p>
    <w:p w14:paraId="45CD5584" w14:textId="77777777" w:rsidR="001F4DF6" w:rsidRPr="003F44FA" w:rsidRDefault="001F4DF6" w:rsidP="001F4DF6">
      <w:pPr>
        <w:pStyle w:val="CMDOutput"/>
        <w:rPr>
          <w:lang w:val="en-US"/>
        </w:rPr>
      </w:pPr>
      <w:r w:rsidRPr="003F44FA">
        <w:rPr>
          <w:highlight w:val="yellow"/>
          <w:lang w:val="en-US"/>
        </w:rPr>
        <w:t xml:space="preserve">Loopback1 10.1.1.1 YES other up up      </w:t>
      </w:r>
    </w:p>
    <w:p w14:paraId="715695E5" w14:textId="77777777" w:rsidR="001F4DF6" w:rsidRDefault="001F4DF6" w:rsidP="001F4DF6">
      <w:pPr>
        <w:pStyle w:val="ConfigWindow"/>
      </w:pPr>
      <w:r>
        <w:t>Cerrar la ventana de configuración</w:t>
      </w:r>
    </w:p>
    <w:p w14:paraId="21C17671" w14:textId="77777777" w:rsidR="001F4DF6" w:rsidRDefault="001F4DF6" w:rsidP="001F4DF6">
      <w:pPr>
        <w:pStyle w:val="Ttulo2"/>
        <w:numPr>
          <w:ilvl w:val="0"/>
          <w:numId w:val="3"/>
        </w:numPr>
      </w:pPr>
      <w:r>
        <w:t>Desafío: Modificar el programa utilizado en este laboratorio.</w:t>
      </w:r>
    </w:p>
    <w:p w14:paraId="15E99775" w14:textId="77777777" w:rsidR="001F4DF6" w:rsidRDefault="001F4DF6" w:rsidP="00EF5BA8">
      <w:pPr>
        <w:pStyle w:val="BodyTextL25"/>
        <w:jc w:val="both"/>
      </w:pPr>
      <w:r>
        <w:t>El siguiente paso es el programa completo que se creó en este laboratorio sin ningún código comentado para que pueda ejecutar el script sin error. Su guion puede verse diferente. Practique sus habilidades de Python modificando el programa para enviar diferentes comandos de verificación y configuración.</w:t>
      </w:r>
    </w:p>
    <w:p w14:paraId="3D642524" w14:textId="77777777" w:rsidR="001F4DF6" w:rsidRDefault="001F4DF6" w:rsidP="001F4DF6">
      <w:pPr>
        <w:pStyle w:val="CMD"/>
      </w:pPr>
      <w:r>
        <w:t>desde el administrador de importación ncclient</w:t>
      </w:r>
    </w:p>
    <w:p w14:paraId="45F1B46A" w14:textId="77777777" w:rsidR="001F4DF6" w:rsidRPr="003F44FA" w:rsidRDefault="001F4DF6" w:rsidP="001F4DF6">
      <w:pPr>
        <w:pStyle w:val="CMD"/>
        <w:rPr>
          <w:lang w:val="en-US"/>
        </w:rPr>
      </w:pPr>
      <w:r w:rsidRPr="003F44FA">
        <w:rPr>
          <w:lang w:val="en-US"/>
        </w:rPr>
        <w:t>importar xml.dom.minidom</w:t>
      </w:r>
    </w:p>
    <w:p w14:paraId="64A31448" w14:textId="77777777" w:rsidR="001F4DF6" w:rsidRPr="003F44FA" w:rsidRDefault="001F4DF6" w:rsidP="001F4DF6">
      <w:pPr>
        <w:pStyle w:val="CMD"/>
        <w:rPr>
          <w:lang w:val="en-US"/>
        </w:rPr>
      </w:pPr>
    </w:p>
    <w:p w14:paraId="5F4DFCD3" w14:textId="77777777" w:rsidR="001F4DF6" w:rsidRPr="003F44FA" w:rsidRDefault="001F4DF6" w:rsidP="001F4DF6">
      <w:pPr>
        <w:pStyle w:val="CMD"/>
        <w:rPr>
          <w:lang w:val="en-US"/>
        </w:rPr>
      </w:pPr>
      <w:r w:rsidRPr="003F44FA">
        <w:rPr>
          <w:lang w:val="en-US"/>
        </w:rPr>
        <w:t>m = manager.connect (</w:t>
      </w:r>
    </w:p>
    <w:p w14:paraId="4DE90F5B" w14:textId="77777777" w:rsidR="001F4DF6" w:rsidRPr="003F44FA" w:rsidRDefault="001F4DF6" w:rsidP="001F4DF6">
      <w:pPr>
        <w:pStyle w:val="CMD"/>
        <w:rPr>
          <w:lang w:val="en-US"/>
        </w:rPr>
      </w:pPr>
      <w:r w:rsidRPr="003F44FA">
        <w:rPr>
          <w:lang w:val="en-US"/>
        </w:rPr>
        <w:t xml:space="preserve">    host="192.168.56.101",</w:t>
      </w:r>
    </w:p>
    <w:p w14:paraId="00FEF4B2" w14:textId="77777777" w:rsidR="001F4DF6" w:rsidRPr="003F44FA" w:rsidRDefault="001F4DF6" w:rsidP="001F4DF6">
      <w:pPr>
        <w:pStyle w:val="CMD"/>
        <w:rPr>
          <w:lang w:val="en-US"/>
        </w:rPr>
      </w:pPr>
      <w:r w:rsidRPr="003F44FA">
        <w:rPr>
          <w:lang w:val="en-US"/>
        </w:rPr>
        <w:t xml:space="preserve">    port=830,</w:t>
      </w:r>
    </w:p>
    <w:p w14:paraId="4FFE13F3" w14:textId="77777777" w:rsidR="001F4DF6" w:rsidRPr="003F44FA" w:rsidRDefault="001F4DF6" w:rsidP="001F4DF6">
      <w:pPr>
        <w:pStyle w:val="CMD"/>
        <w:rPr>
          <w:lang w:val="en-US"/>
        </w:rPr>
      </w:pPr>
      <w:r w:rsidRPr="003F44FA">
        <w:rPr>
          <w:lang w:val="en-US"/>
        </w:rPr>
        <w:t xml:space="preserve">    username="cisco»,</w:t>
      </w:r>
    </w:p>
    <w:p w14:paraId="61502F76" w14:textId="77777777" w:rsidR="001F4DF6" w:rsidRPr="003F44FA" w:rsidRDefault="001F4DF6" w:rsidP="001F4DF6">
      <w:pPr>
        <w:pStyle w:val="CMD"/>
        <w:rPr>
          <w:lang w:val="en-US"/>
        </w:rPr>
      </w:pPr>
      <w:r w:rsidRPr="003F44FA">
        <w:rPr>
          <w:lang w:val="en-US"/>
        </w:rPr>
        <w:t xml:space="preserve">    password="cisco123!",</w:t>
      </w:r>
    </w:p>
    <w:p w14:paraId="5C39B388" w14:textId="77777777" w:rsidR="001F4DF6" w:rsidRDefault="001F4DF6" w:rsidP="001F4DF6">
      <w:pPr>
        <w:pStyle w:val="CMD"/>
      </w:pPr>
      <w:r w:rsidRPr="003F44FA">
        <w:rPr>
          <w:lang w:val="en-US"/>
        </w:rPr>
        <w:t xml:space="preserve">    </w:t>
      </w:r>
      <w:r>
        <w:t>hostKey_verify=false</w:t>
      </w:r>
    </w:p>
    <w:p w14:paraId="2CA9574D" w14:textId="77777777" w:rsidR="001F4DF6" w:rsidRDefault="001F4DF6" w:rsidP="001F4DF6">
      <w:pPr>
        <w:pStyle w:val="CMD"/>
      </w:pPr>
      <w:r>
        <w:t xml:space="preserve">    ).</w:t>
      </w:r>
    </w:p>
    <w:p w14:paraId="7786F837" w14:textId="77777777" w:rsidR="001F4DF6" w:rsidRDefault="001F4DF6" w:rsidP="001F4DF6">
      <w:pPr>
        <w:pStyle w:val="CMD"/>
      </w:pPr>
    </w:p>
    <w:p w14:paraId="0FED4E9E" w14:textId="77777777" w:rsidR="001F4DF6" w:rsidRDefault="001F4DF6" w:rsidP="001F4DF6">
      <w:pPr>
        <w:pStyle w:val="CMD"/>
      </w:pPr>
      <w:r>
        <w:t>print (» #Supported Capacidades (modelos YANG):»)</w:t>
      </w:r>
    </w:p>
    <w:p w14:paraId="1DEDC7F6" w14:textId="77777777" w:rsidR="001F4DF6" w:rsidRDefault="001F4DF6" w:rsidP="001F4DF6">
      <w:pPr>
        <w:pStyle w:val="CMD"/>
      </w:pPr>
      <w:r>
        <w:t>para la capacidad en m.server_capabilities:</w:t>
      </w:r>
    </w:p>
    <w:p w14:paraId="461CE38F" w14:textId="77777777" w:rsidR="001F4DF6" w:rsidRPr="003F44FA" w:rsidRDefault="001F4DF6" w:rsidP="001F4DF6">
      <w:pPr>
        <w:pStyle w:val="CMD"/>
        <w:rPr>
          <w:lang w:val="en-US"/>
        </w:rPr>
      </w:pPr>
      <w:r>
        <w:t xml:space="preserve">    </w:t>
      </w:r>
      <w:r w:rsidRPr="003F44FA">
        <w:rPr>
          <w:lang w:val="en-US"/>
        </w:rPr>
        <w:t xml:space="preserve">print(capability) </w:t>
      </w:r>
    </w:p>
    <w:p w14:paraId="5D52D1D2" w14:textId="77777777" w:rsidR="001F4DF6" w:rsidRPr="003F44FA" w:rsidRDefault="001F4DF6" w:rsidP="001F4DF6">
      <w:pPr>
        <w:pStyle w:val="CMD"/>
        <w:rPr>
          <w:lang w:val="en-US"/>
        </w:rPr>
      </w:pPr>
    </w:p>
    <w:p w14:paraId="4D483C35" w14:textId="77777777" w:rsidR="001F4DF6" w:rsidRPr="003F44FA" w:rsidRDefault="001F4DF6" w:rsidP="001F4DF6">
      <w:pPr>
        <w:pStyle w:val="CMD"/>
        <w:rPr>
          <w:lang w:val="en-US"/>
        </w:rPr>
      </w:pPr>
      <w:r w:rsidRPr="003F44FA">
        <w:rPr>
          <w:lang w:val="en-US"/>
        </w:rPr>
        <w:t>netconf_reply = m.get_config(source="running»)</w:t>
      </w:r>
    </w:p>
    <w:p w14:paraId="673A8BB4" w14:textId="77777777" w:rsidR="001F4DF6" w:rsidRPr="003F44FA" w:rsidRDefault="001F4DF6" w:rsidP="001F4DF6">
      <w:pPr>
        <w:pStyle w:val="CMD"/>
        <w:rPr>
          <w:lang w:val="en-US"/>
        </w:rPr>
      </w:pPr>
      <w:r w:rsidRPr="003F44FA">
        <w:rPr>
          <w:lang w:val="en-US"/>
        </w:rPr>
        <w:t>print (Xml.dom.minidom.parseString (netconf_reply.xml) .toprettyxml ())</w:t>
      </w:r>
    </w:p>
    <w:p w14:paraId="4C0E590C" w14:textId="77777777" w:rsidR="001F4DF6" w:rsidRPr="003F44FA" w:rsidRDefault="001F4DF6" w:rsidP="001F4DF6">
      <w:pPr>
        <w:pStyle w:val="CMD"/>
        <w:rPr>
          <w:lang w:val="en-US"/>
        </w:rPr>
      </w:pPr>
    </w:p>
    <w:p w14:paraId="5D7B0756" w14:textId="77777777" w:rsidR="001F4DF6" w:rsidRPr="003F44FA" w:rsidRDefault="001F4DF6" w:rsidP="001F4DF6">
      <w:pPr>
        <w:pStyle w:val="CMD"/>
        <w:rPr>
          <w:lang w:val="en-US"/>
        </w:rPr>
      </w:pPr>
      <w:r w:rsidRPr="003F44FA">
        <w:rPr>
          <w:lang w:val="en-US"/>
        </w:rPr>
        <w:t>netconf_filter = «"»</w:t>
      </w:r>
    </w:p>
    <w:p w14:paraId="53D5503F" w14:textId="77777777" w:rsidR="001F4DF6" w:rsidRPr="003F44FA" w:rsidRDefault="001F4DF6" w:rsidP="001F4DF6">
      <w:pPr>
        <w:pStyle w:val="CMD"/>
        <w:rPr>
          <w:lang w:val="en-US"/>
        </w:rPr>
      </w:pPr>
      <w:r w:rsidRPr="003F44FA">
        <w:rPr>
          <w:lang w:val="en-US"/>
        </w:rPr>
        <w:t>&lt;filter&gt;</w:t>
      </w:r>
    </w:p>
    <w:p w14:paraId="39747134" w14:textId="77777777" w:rsidR="001F4DF6" w:rsidRPr="003F44FA" w:rsidRDefault="001F4DF6" w:rsidP="001F4DF6">
      <w:pPr>
        <w:pStyle w:val="CMD"/>
        <w:rPr>
          <w:lang w:val="en-US"/>
        </w:rPr>
      </w:pPr>
      <w:r w:rsidRPr="003F44FA">
        <w:rPr>
          <w:lang w:val="en-US"/>
        </w:rPr>
        <w:lastRenderedPageBreak/>
        <w:t xml:space="preserve">    &lt;native xmlns="http://cisco.com/ns/yang/Cisco-IOS-XE-native" /&gt;</w:t>
      </w:r>
    </w:p>
    <w:p w14:paraId="4327BC72" w14:textId="77777777" w:rsidR="001F4DF6" w:rsidRPr="003F44FA" w:rsidRDefault="001F4DF6" w:rsidP="001F4DF6">
      <w:pPr>
        <w:pStyle w:val="CMD"/>
        <w:rPr>
          <w:lang w:val="en-US"/>
        </w:rPr>
      </w:pPr>
      <w:r w:rsidRPr="003F44FA">
        <w:rPr>
          <w:lang w:val="en-US"/>
        </w:rPr>
        <w:t>&lt;/filter&gt;</w:t>
      </w:r>
    </w:p>
    <w:p w14:paraId="6675321C" w14:textId="77777777" w:rsidR="001F4DF6" w:rsidRPr="003F44FA" w:rsidRDefault="001F4DF6" w:rsidP="001F4DF6">
      <w:pPr>
        <w:pStyle w:val="CMD"/>
        <w:rPr>
          <w:lang w:val="en-US"/>
        </w:rPr>
      </w:pPr>
      <w:r w:rsidRPr="003F44FA">
        <w:rPr>
          <w:lang w:val="en-US"/>
        </w:rPr>
        <w:t>"""</w:t>
      </w:r>
    </w:p>
    <w:p w14:paraId="39104E10" w14:textId="77777777" w:rsidR="001F4DF6" w:rsidRPr="003F44FA" w:rsidRDefault="001F4DF6" w:rsidP="001F4DF6">
      <w:pPr>
        <w:pStyle w:val="CMD"/>
        <w:rPr>
          <w:lang w:val="en-US"/>
        </w:rPr>
      </w:pPr>
      <w:r w:rsidRPr="003F44FA">
        <w:rPr>
          <w:lang w:val="en-US"/>
        </w:rPr>
        <w:t>netconf_reply = m.get_config (source="running», filter=netconf_filter)</w:t>
      </w:r>
    </w:p>
    <w:p w14:paraId="418F9940" w14:textId="77777777" w:rsidR="001F4DF6" w:rsidRPr="003F44FA" w:rsidRDefault="001F4DF6" w:rsidP="001F4DF6">
      <w:pPr>
        <w:pStyle w:val="CMD"/>
        <w:rPr>
          <w:lang w:val="en-US"/>
        </w:rPr>
      </w:pPr>
      <w:r w:rsidRPr="003F44FA">
        <w:rPr>
          <w:lang w:val="en-US"/>
        </w:rPr>
        <w:t>print (Xml.dom.minidom.parseString (netconf_reply.xml) .toprettyxml ())</w:t>
      </w:r>
    </w:p>
    <w:p w14:paraId="3CF6F322" w14:textId="77777777" w:rsidR="001F4DF6" w:rsidRPr="003F44FA" w:rsidRDefault="001F4DF6" w:rsidP="001F4DF6">
      <w:pPr>
        <w:pStyle w:val="CMD"/>
        <w:rPr>
          <w:lang w:val="en-US"/>
        </w:rPr>
      </w:pPr>
    </w:p>
    <w:p w14:paraId="68DA32BF" w14:textId="77777777" w:rsidR="001F4DF6" w:rsidRPr="003F44FA" w:rsidRDefault="001F4DF6" w:rsidP="001F4DF6">
      <w:pPr>
        <w:pStyle w:val="CMD"/>
        <w:rPr>
          <w:lang w:val="en-US"/>
        </w:rPr>
      </w:pPr>
      <w:r w:rsidRPr="003F44FA">
        <w:rPr>
          <w:lang w:val="en-US"/>
        </w:rPr>
        <w:t>netconf_hostname = «"»</w:t>
      </w:r>
    </w:p>
    <w:p w14:paraId="15D9A999" w14:textId="77777777" w:rsidR="001F4DF6" w:rsidRPr="003F44FA" w:rsidRDefault="001F4DF6" w:rsidP="001F4DF6">
      <w:pPr>
        <w:pStyle w:val="CMD"/>
        <w:rPr>
          <w:lang w:val="en-US"/>
        </w:rPr>
      </w:pPr>
      <w:r w:rsidRPr="003F44FA">
        <w:rPr>
          <w:lang w:val="en-US"/>
        </w:rPr>
        <w:t>&lt;config&gt;</w:t>
      </w:r>
    </w:p>
    <w:p w14:paraId="5A4C0EC0" w14:textId="77777777" w:rsidR="001F4DF6" w:rsidRPr="003F44FA" w:rsidRDefault="001F4DF6" w:rsidP="001F4DF6">
      <w:pPr>
        <w:pStyle w:val="CMD"/>
        <w:rPr>
          <w:lang w:val="en-US"/>
        </w:rPr>
      </w:pPr>
      <w:r w:rsidRPr="003F44FA">
        <w:rPr>
          <w:lang w:val="en-US"/>
        </w:rPr>
        <w:t xml:space="preserve">  &lt;nativo xmlns=» http://cisco.com/ns/yang/Cisco-IOS-XE-native «</w:t>
      </w:r>
    </w:p>
    <w:p w14:paraId="32DEB01F" w14:textId="77777777" w:rsidR="001F4DF6" w:rsidRPr="003F44FA" w:rsidRDefault="001F4DF6" w:rsidP="001F4DF6">
      <w:pPr>
        <w:pStyle w:val="CMD"/>
        <w:rPr>
          <w:lang w:val="en-US"/>
        </w:rPr>
      </w:pPr>
      <w:r w:rsidRPr="003F44FA">
        <w:rPr>
          <w:lang w:val="en-US"/>
        </w:rPr>
        <w:t xml:space="preserve">     &lt;hostname&gt;CSR1kV &lt;/hostname&gt;</w:t>
      </w:r>
    </w:p>
    <w:p w14:paraId="24175CF8" w14:textId="77777777" w:rsidR="001F4DF6" w:rsidRPr="003F44FA" w:rsidRDefault="001F4DF6" w:rsidP="001F4DF6">
      <w:pPr>
        <w:pStyle w:val="CMD"/>
        <w:rPr>
          <w:lang w:val="en-US"/>
        </w:rPr>
      </w:pPr>
      <w:r w:rsidRPr="003F44FA">
        <w:rPr>
          <w:lang w:val="en-US"/>
        </w:rPr>
        <w:t xml:space="preserve">  &lt;/native&gt;</w:t>
      </w:r>
    </w:p>
    <w:p w14:paraId="2F56696A" w14:textId="77777777" w:rsidR="001F4DF6" w:rsidRPr="003F44FA" w:rsidRDefault="001F4DF6" w:rsidP="001F4DF6">
      <w:pPr>
        <w:pStyle w:val="CMD"/>
        <w:rPr>
          <w:lang w:val="en-US"/>
        </w:rPr>
      </w:pPr>
      <w:r w:rsidRPr="003F44FA">
        <w:rPr>
          <w:lang w:val="en-US"/>
        </w:rPr>
        <w:t>&lt;/config&gt;</w:t>
      </w:r>
    </w:p>
    <w:p w14:paraId="2116E0C0" w14:textId="77777777" w:rsidR="001F4DF6" w:rsidRPr="003F44FA" w:rsidRDefault="001F4DF6" w:rsidP="001F4DF6">
      <w:pPr>
        <w:pStyle w:val="CMD"/>
        <w:rPr>
          <w:lang w:val="en-US"/>
        </w:rPr>
      </w:pPr>
      <w:r w:rsidRPr="003F44FA">
        <w:rPr>
          <w:lang w:val="en-US"/>
        </w:rPr>
        <w:t>"""</w:t>
      </w:r>
    </w:p>
    <w:p w14:paraId="05B8E60B" w14:textId="77777777" w:rsidR="001F4DF6" w:rsidRPr="003F44FA" w:rsidRDefault="001F4DF6" w:rsidP="001F4DF6">
      <w:pPr>
        <w:pStyle w:val="CMD"/>
        <w:rPr>
          <w:lang w:val="en-US"/>
        </w:rPr>
      </w:pPr>
      <w:r w:rsidRPr="003F44FA">
        <w:rPr>
          <w:lang w:val="en-US"/>
        </w:rPr>
        <w:t>netconf_reply = m.edit_config (target="running», config=netconf_hostname)</w:t>
      </w:r>
    </w:p>
    <w:p w14:paraId="215DE1A1" w14:textId="77777777" w:rsidR="001F4DF6" w:rsidRPr="003F44FA" w:rsidRDefault="001F4DF6" w:rsidP="001F4DF6">
      <w:pPr>
        <w:pStyle w:val="CMD"/>
        <w:rPr>
          <w:lang w:val="en-US"/>
        </w:rPr>
      </w:pPr>
      <w:r w:rsidRPr="003F44FA">
        <w:rPr>
          <w:lang w:val="en-US"/>
        </w:rPr>
        <w:t>print (Xml.dom.minidom.parseString (netconf_reply.xml) .toprettyxml ())</w:t>
      </w:r>
    </w:p>
    <w:p w14:paraId="29A5A8B8" w14:textId="77777777" w:rsidR="001F4DF6" w:rsidRPr="003F44FA" w:rsidRDefault="001F4DF6" w:rsidP="001F4DF6">
      <w:pPr>
        <w:pStyle w:val="CMD"/>
        <w:rPr>
          <w:lang w:val="en-US"/>
        </w:rPr>
      </w:pPr>
    </w:p>
    <w:p w14:paraId="53465C68" w14:textId="77777777" w:rsidR="001F4DF6" w:rsidRPr="003F44FA" w:rsidRDefault="001F4DF6" w:rsidP="001F4DF6">
      <w:pPr>
        <w:pStyle w:val="CMD"/>
        <w:rPr>
          <w:lang w:val="en-US"/>
        </w:rPr>
      </w:pPr>
      <w:r w:rsidRPr="003F44FA">
        <w:rPr>
          <w:lang w:val="en-US"/>
        </w:rPr>
        <w:t>netconf_loopback = «"»</w:t>
      </w:r>
    </w:p>
    <w:p w14:paraId="4D53D926" w14:textId="77777777" w:rsidR="001F4DF6" w:rsidRPr="003F44FA" w:rsidRDefault="001F4DF6" w:rsidP="001F4DF6">
      <w:pPr>
        <w:pStyle w:val="CMD"/>
        <w:rPr>
          <w:lang w:val="en-US"/>
        </w:rPr>
      </w:pPr>
      <w:r w:rsidRPr="003F44FA">
        <w:rPr>
          <w:lang w:val="en-US"/>
        </w:rPr>
        <w:t>&lt;config&gt;</w:t>
      </w:r>
    </w:p>
    <w:p w14:paraId="24BE58B4" w14:textId="77777777" w:rsidR="001F4DF6" w:rsidRPr="003F44FA" w:rsidRDefault="001F4DF6" w:rsidP="001F4DF6">
      <w:pPr>
        <w:pStyle w:val="CMD"/>
        <w:rPr>
          <w:lang w:val="en-US"/>
        </w:rPr>
      </w:pPr>
      <w:r w:rsidRPr="003F44FA">
        <w:rPr>
          <w:lang w:val="en-US"/>
        </w:rPr>
        <w:t xml:space="preserve"> &lt;nativo xmlns=» http://cisco.com/ns/yang/Cisco-IOS-XE-native «</w:t>
      </w:r>
    </w:p>
    <w:p w14:paraId="355DB953" w14:textId="77777777" w:rsidR="001F4DF6" w:rsidRPr="003F44FA" w:rsidRDefault="001F4DF6" w:rsidP="001F4DF6">
      <w:pPr>
        <w:pStyle w:val="CMD"/>
        <w:rPr>
          <w:lang w:val="en-US"/>
        </w:rPr>
      </w:pPr>
      <w:r w:rsidRPr="003F44FA">
        <w:rPr>
          <w:lang w:val="en-US"/>
        </w:rPr>
        <w:t xml:space="preserve">  &lt;interface&gt;</w:t>
      </w:r>
    </w:p>
    <w:p w14:paraId="679B6703" w14:textId="77777777" w:rsidR="001F4DF6" w:rsidRPr="003F44FA" w:rsidRDefault="001F4DF6" w:rsidP="001F4DF6">
      <w:pPr>
        <w:pStyle w:val="CMD"/>
        <w:rPr>
          <w:lang w:val="en-US"/>
        </w:rPr>
      </w:pPr>
      <w:r w:rsidRPr="003F44FA">
        <w:rPr>
          <w:lang w:val="en-US"/>
        </w:rPr>
        <w:t xml:space="preserve">   &lt;Loopback&gt;</w:t>
      </w:r>
    </w:p>
    <w:p w14:paraId="4FCBD154" w14:textId="77777777" w:rsidR="001F4DF6" w:rsidRPr="003F44FA" w:rsidRDefault="001F4DF6" w:rsidP="001F4DF6">
      <w:pPr>
        <w:pStyle w:val="CMD"/>
        <w:rPr>
          <w:lang w:val="en-US"/>
        </w:rPr>
      </w:pPr>
      <w:r w:rsidRPr="003F44FA">
        <w:rPr>
          <w:lang w:val="en-US"/>
        </w:rPr>
        <w:t xml:space="preserve">    &lt;name&gt;1 &lt;/name&gt;</w:t>
      </w:r>
    </w:p>
    <w:p w14:paraId="592A6B4A" w14:textId="77777777" w:rsidR="001F4DF6" w:rsidRPr="003F44FA" w:rsidRDefault="001F4DF6" w:rsidP="001F4DF6">
      <w:pPr>
        <w:pStyle w:val="CMD"/>
        <w:rPr>
          <w:lang w:val="en-US"/>
        </w:rPr>
      </w:pPr>
      <w:r w:rsidRPr="003F44FA">
        <w:rPr>
          <w:lang w:val="en-US"/>
        </w:rPr>
        <w:t xml:space="preserve">    &lt;description&gt;Mi bucle invertido NETCONF &lt;/description&gt;</w:t>
      </w:r>
    </w:p>
    <w:p w14:paraId="4B62E5AD" w14:textId="77777777" w:rsidR="001F4DF6" w:rsidRPr="003F44FA" w:rsidRDefault="001F4DF6" w:rsidP="001F4DF6">
      <w:pPr>
        <w:pStyle w:val="CMD"/>
        <w:rPr>
          <w:lang w:val="en-US"/>
        </w:rPr>
      </w:pPr>
      <w:r w:rsidRPr="003F44FA">
        <w:rPr>
          <w:lang w:val="en-US"/>
        </w:rPr>
        <w:t xml:space="preserve">    &lt;ip&gt;</w:t>
      </w:r>
    </w:p>
    <w:p w14:paraId="2C11F7FD" w14:textId="77777777" w:rsidR="001F4DF6" w:rsidRPr="003F44FA" w:rsidRDefault="001F4DF6" w:rsidP="001F4DF6">
      <w:pPr>
        <w:pStyle w:val="CMD"/>
        <w:rPr>
          <w:lang w:val="en-US"/>
        </w:rPr>
      </w:pPr>
      <w:r w:rsidRPr="003F44FA">
        <w:rPr>
          <w:lang w:val="en-US"/>
        </w:rPr>
        <w:t xml:space="preserve">     &lt;address&gt;</w:t>
      </w:r>
    </w:p>
    <w:p w14:paraId="48636C18" w14:textId="77777777" w:rsidR="001F4DF6" w:rsidRPr="003F44FA" w:rsidRDefault="001F4DF6" w:rsidP="001F4DF6">
      <w:pPr>
        <w:pStyle w:val="CMD"/>
        <w:rPr>
          <w:lang w:val="en-US"/>
        </w:rPr>
      </w:pPr>
      <w:r w:rsidRPr="003F44FA">
        <w:rPr>
          <w:lang w:val="en-US"/>
        </w:rPr>
        <w:t xml:space="preserve">      &lt;primary</w:t>
      </w:r>
    </w:p>
    <w:p w14:paraId="29369DA0" w14:textId="77777777" w:rsidR="001F4DF6" w:rsidRPr="003F44FA" w:rsidRDefault="001F4DF6" w:rsidP="001F4DF6">
      <w:pPr>
        <w:pStyle w:val="CMD"/>
        <w:rPr>
          <w:lang w:val="en-US"/>
        </w:rPr>
      </w:pPr>
      <w:r w:rsidRPr="003F44FA">
        <w:rPr>
          <w:lang w:val="en-US"/>
        </w:rPr>
        <w:t xml:space="preserve">       &lt;address&gt;10.1.1.1&lt;/address&gt;</w:t>
      </w:r>
    </w:p>
    <w:p w14:paraId="2F49D2DA" w14:textId="77777777" w:rsidR="001F4DF6" w:rsidRPr="003F44FA" w:rsidRDefault="001F4DF6" w:rsidP="001F4DF6">
      <w:pPr>
        <w:pStyle w:val="CMD"/>
        <w:rPr>
          <w:lang w:val="en-US"/>
        </w:rPr>
      </w:pPr>
      <w:r w:rsidRPr="003F44FA">
        <w:rPr>
          <w:lang w:val="en-US"/>
        </w:rPr>
        <w:t xml:space="preserve">       &lt;mask&gt;255.255.255.0 &lt;/mask&gt;</w:t>
      </w:r>
    </w:p>
    <w:p w14:paraId="3E2AB2DD" w14:textId="77777777" w:rsidR="001F4DF6" w:rsidRPr="003F44FA" w:rsidRDefault="001F4DF6" w:rsidP="001F4DF6">
      <w:pPr>
        <w:pStyle w:val="CMD"/>
        <w:rPr>
          <w:lang w:val="en-US"/>
        </w:rPr>
      </w:pPr>
      <w:r w:rsidRPr="003F44FA">
        <w:rPr>
          <w:lang w:val="en-US"/>
        </w:rPr>
        <w:t xml:space="preserve">      &lt;/primary&gt;</w:t>
      </w:r>
    </w:p>
    <w:p w14:paraId="071C8E92" w14:textId="77777777" w:rsidR="001F4DF6" w:rsidRPr="003F44FA" w:rsidRDefault="001F4DF6" w:rsidP="001F4DF6">
      <w:pPr>
        <w:pStyle w:val="CMD"/>
        <w:rPr>
          <w:lang w:val="en-US"/>
        </w:rPr>
      </w:pPr>
      <w:r w:rsidRPr="003F44FA">
        <w:rPr>
          <w:lang w:val="en-US"/>
        </w:rPr>
        <w:t xml:space="preserve">     &lt;/address&gt;</w:t>
      </w:r>
    </w:p>
    <w:p w14:paraId="6D96390C" w14:textId="77777777" w:rsidR="001F4DF6" w:rsidRPr="003F44FA" w:rsidRDefault="001F4DF6" w:rsidP="001F4DF6">
      <w:pPr>
        <w:pStyle w:val="CMD"/>
        <w:rPr>
          <w:lang w:val="en-US"/>
        </w:rPr>
      </w:pPr>
      <w:r w:rsidRPr="003F44FA">
        <w:rPr>
          <w:lang w:val="en-US"/>
        </w:rPr>
        <w:t xml:space="preserve">    &lt;/ip&gt;</w:t>
      </w:r>
    </w:p>
    <w:p w14:paraId="37178289" w14:textId="77777777" w:rsidR="001F4DF6" w:rsidRPr="003F44FA" w:rsidRDefault="001F4DF6" w:rsidP="001F4DF6">
      <w:pPr>
        <w:pStyle w:val="CMD"/>
        <w:rPr>
          <w:lang w:val="en-US"/>
        </w:rPr>
      </w:pPr>
      <w:r w:rsidRPr="003F44FA">
        <w:rPr>
          <w:lang w:val="en-US"/>
        </w:rPr>
        <w:t xml:space="preserve">   &lt;/Loopback&gt;</w:t>
      </w:r>
    </w:p>
    <w:p w14:paraId="1BF7A14E" w14:textId="77777777" w:rsidR="001F4DF6" w:rsidRPr="003F44FA" w:rsidRDefault="001F4DF6" w:rsidP="001F4DF6">
      <w:pPr>
        <w:pStyle w:val="CMD"/>
        <w:rPr>
          <w:lang w:val="en-US"/>
        </w:rPr>
      </w:pPr>
      <w:r w:rsidRPr="003F44FA">
        <w:rPr>
          <w:lang w:val="en-US"/>
        </w:rPr>
        <w:t xml:space="preserve">  &lt;/interface&gt;</w:t>
      </w:r>
    </w:p>
    <w:p w14:paraId="05F3F785" w14:textId="77777777" w:rsidR="001F4DF6" w:rsidRPr="003F44FA" w:rsidRDefault="001F4DF6" w:rsidP="001F4DF6">
      <w:pPr>
        <w:pStyle w:val="CMD"/>
        <w:rPr>
          <w:lang w:val="en-US"/>
        </w:rPr>
      </w:pPr>
      <w:r w:rsidRPr="003F44FA">
        <w:rPr>
          <w:lang w:val="en-US"/>
        </w:rPr>
        <w:t xml:space="preserve"> &lt;/native&gt;</w:t>
      </w:r>
    </w:p>
    <w:p w14:paraId="7B6B560C" w14:textId="77777777" w:rsidR="001F4DF6" w:rsidRPr="003F44FA" w:rsidRDefault="001F4DF6" w:rsidP="001F4DF6">
      <w:pPr>
        <w:pStyle w:val="CMD"/>
        <w:rPr>
          <w:lang w:val="en-US"/>
        </w:rPr>
      </w:pPr>
      <w:r w:rsidRPr="003F44FA">
        <w:rPr>
          <w:lang w:val="en-US"/>
        </w:rPr>
        <w:t>&lt;/config&gt;</w:t>
      </w:r>
    </w:p>
    <w:p w14:paraId="5FD0F50E" w14:textId="77777777" w:rsidR="001F4DF6" w:rsidRPr="003F44FA" w:rsidRDefault="001F4DF6" w:rsidP="001F4DF6">
      <w:pPr>
        <w:pStyle w:val="CMD"/>
        <w:rPr>
          <w:lang w:val="en-US"/>
        </w:rPr>
      </w:pPr>
      <w:r w:rsidRPr="003F44FA">
        <w:rPr>
          <w:lang w:val="en-US"/>
        </w:rPr>
        <w:t>"""</w:t>
      </w:r>
    </w:p>
    <w:p w14:paraId="6E560D19" w14:textId="77777777" w:rsidR="001F4DF6" w:rsidRPr="003F44FA" w:rsidRDefault="001F4DF6" w:rsidP="001F4DF6">
      <w:pPr>
        <w:pStyle w:val="CMD"/>
        <w:rPr>
          <w:lang w:val="en-US"/>
        </w:rPr>
      </w:pPr>
      <w:r w:rsidRPr="003F44FA">
        <w:rPr>
          <w:lang w:val="en-US"/>
        </w:rPr>
        <w:lastRenderedPageBreak/>
        <w:t>netconf_reply = m.edit_config (target="running», config=netconf_loopback)</w:t>
      </w:r>
    </w:p>
    <w:p w14:paraId="76417150" w14:textId="77777777" w:rsidR="001F4DF6" w:rsidRPr="003F44FA" w:rsidRDefault="001F4DF6" w:rsidP="001F4DF6">
      <w:pPr>
        <w:pStyle w:val="CMD"/>
        <w:rPr>
          <w:lang w:val="en-US"/>
        </w:rPr>
      </w:pPr>
      <w:r w:rsidRPr="003F44FA">
        <w:rPr>
          <w:lang w:val="en-US"/>
        </w:rPr>
        <w:t>print (Xml.dom.minidom.parseString (netconf_reply.xml) .toprettyxml ())</w:t>
      </w:r>
    </w:p>
    <w:p w14:paraId="47A5065E" w14:textId="77777777" w:rsidR="001F4DF6" w:rsidRPr="003F44FA" w:rsidRDefault="001F4DF6" w:rsidP="001F4DF6">
      <w:pPr>
        <w:pStyle w:val="CMD"/>
        <w:rPr>
          <w:lang w:val="en-US"/>
        </w:rPr>
      </w:pPr>
    </w:p>
    <w:p w14:paraId="20F22B2D" w14:textId="77777777" w:rsidR="001F4DF6" w:rsidRPr="003F44FA" w:rsidRDefault="001F4DF6" w:rsidP="001F4DF6">
      <w:pPr>
        <w:pStyle w:val="CMD"/>
        <w:rPr>
          <w:lang w:val="en-US"/>
        </w:rPr>
      </w:pPr>
      <w:r w:rsidRPr="003F44FA">
        <w:rPr>
          <w:lang w:val="en-US"/>
        </w:rPr>
        <w:t>netconf_newloop = «"»</w:t>
      </w:r>
    </w:p>
    <w:p w14:paraId="056F2DD3" w14:textId="77777777" w:rsidR="001F4DF6" w:rsidRPr="003F44FA" w:rsidRDefault="001F4DF6" w:rsidP="001F4DF6">
      <w:pPr>
        <w:pStyle w:val="CMD"/>
        <w:rPr>
          <w:lang w:val="en-US"/>
        </w:rPr>
      </w:pPr>
      <w:r w:rsidRPr="003F44FA">
        <w:rPr>
          <w:lang w:val="en-US"/>
        </w:rPr>
        <w:t>&lt;config&gt;</w:t>
      </w:r>
    </w:p>
    <w:p w14:paraId="153DAE47" w14:textId="77777777" w:rsidR="001F4DF6" w:rsidRPr="003F44FA" w:rsidRDefault="001F4DF6" w:rsidP="001F4DF6">
      <w:pPr>
        <w:pStyle w:val="CMD"/>
        <w:rPr>
          <w:lang w:val="en-US"/>
        </w:rPr>
      </w:pPr>
      <w:r w:rsidRPr="003F44FA">
        <w:rPr>
          <w:lang w:val="en-US"/>
        </w:rPr>
        <w:t xml:space="preserve"> &lt;nativo xmlns=» http://cisco.com/ns/yang/Cisco-IOS-XE-native «</w:t>
      </w:r>
    </w:p>
    <w:p w14:paraId="7A539D3A" w14:textId="77777777" w:rsidR="001F4DF6" w:rsidRPr="003F44FA" w:rsidRDefault="001F4DF6" w:rsidP="001F4DF6">
      <w:pPr>
        <w:pStyle w:val="CMD"/>
        <w:rPr>
          <w:lang w:val="en-US"/>
        </w:rPr>
      </w:pPr>
      <w:r w:rsidRPr="003F44FA">
        <w:rPr>
          <w:lang w:val="en-US"/>
        </w:rPr>
        <w:t xml:space="preserve">  &lt;interface&gt;</w:t>
      </w:r>
    </w:p>
    <w:p w14:paraId="74C3A630" w14:textId="77777777" w:rsidR="001F4DF6" w:rsidRPr="003F44FA" w:rsidRDefault="001F4DF6" w:rsidP="001F4DF6">
      <w:pPr>
        <w:pStyle w:val="CMD"/>
        <w:rPr>
          <w:lang w:val="en-US"/>
        </w:rPr>
      </w:pPr>
      <w:r w:rsidRPr="003F44FA">
        <w:rPr>
          <w:lang w:val="en-US"/>
        </w:rPr>
        <w:t xml:space="preserve">   &lt;Loopback&gt;</w:t>
      </w:r>
    </w:p>
    <w:p w14:paraId="10CB83D7" w14:textId="77777777" w:rsidR="001F4DF6" w:rsidRPr="003F44FA" w:rsidRDefault="001F4DF6" w:rsidP="001F4DF6">
      <w:pPr>
        <w:pStyle w:val="CMD"/>
        <w:rPr>
          <w:lang w:val="en-US"/>
        </w:rPr>
      </w:pPr>
      <w:r w:rsidRPr="003F44FA">
        <w:rPr>
          <w:lang w:val="en-US"/>
        </w:rPr>
        <w:t xml:space="preserve">    &lt;name&gt;2 &lt;/name&gt;</w:t>
      </w:r>
    </w:p>
    <w:p w14:paraId="6A8D8115" w14:textId="77777777" w:rsidR="001F4DF6" w:rsidRPr="003F44FA" w:rsidRDefault="001F4DF6" w:rsidP="001F4DF6">
      <w:pPr>
        <w:pStyle w:val="CMD"/>
        <w:rPr>
          <w:lang w:val="en-US"/>
        </w:rPr>
      </w:pPr>
      <w:r w:rsidRPr="003F44FA">
        <w:rPr>
          <w:lang w:val="en-US"/>
        </w:rPr>
        <w:t xml:space="preserve">    &lt;description&gt;My second NETCONF loopback&lt;/description&gt;</w:t>
      </w:r>
    </w:p>
    <w:p w14:paraId="519DE263" w14:textId="77777777" w:rsidR="001F4DF6" w:rsidRPr="003F44FA" w:rsidRDefault="001F4DF6" w:rsidP="001F4DF6">
      <w:pPr>
        <w:pStyle w:val="CMD"/>
        <w:rPr>
          <w:lang w:val="en-US"/>
        </w:rPr>
      </w:pPr>
      <w:r w:rsidRPr="003F44FA">
        <w:rPr>
          <w:lang w:val="en-US"/>
        </w:rPr>
        <w:t xml:space="preserve">    &lt;ip&gt;</w:t>
      </w:r>
    </w:p>
    <w:p w14:paraId="3102CF0D" w14:textId="77777777" w:rsidR="001F4DF6" w:rsidRPr="003F44FA" w:rsidRDefault="001F4DF6" w:rsidP="001F4DF6">
      <w:pPr>
        <w:pStyle w:val="CMD"/>
        <w:rPr>
          <w:lang w:val="en-US"/>
        </w:rPr>
      </w:pPr>
      <w:r w:rsidRPr="003F44FA">
        <w:rPr>
          <w:lang w:val="en-US"/>
        </w:rPr>
        <w:t xml:space="preserve">     &lt;address&gt;</w:t>
      </w:r>
    </w:p>
    <w:p w14:paraId="53CDEC74" w14:textId="77777777" w:rsidR="001F4DF6" w:rsidRPr="003F44FA" w:rsidRDefault="001F4DF6" w:rsidP="001F4DF6">
      <w:pPr>
        <w:pStyle w:val="CMD"/>
        <w:rPr>
          <w:lang w:val="en-US"/>
        </w:rPr>
      </w:pPr>
      <w:r w:rsidRPr="003F44FA">
        <w:rPr>
          <w:lang w:val="en-US"/>
        </w:rPr>
        <w:t xml:space="preserve">      &lt;primary</w:t>
      </w:r>
    </w:p>
    <w:p w14:paraId="1DF509F7" w14:textId="77777777" w:rsidR="001F4DF6" w:rsidRPr="003F44FA" w:rsidRDefault="001F4DF6" w:rsidP="001F4DF6">
      <w:pPr>
        <w:pStyle w:val="CMD"/>
        <w:rPr>
          <w:lang w:val="en-US"/>
        </w:rPr>
      </w:pPr>
      <w:r w:rsidRPr="003F44FA">
        <w:rPr>
          <w:lang w:val="en-US"/>
        </w:rPr>
        <w:t xml:space="preserve">       &lt;address&gt;10.1.1.1&lt;/address&gt;</w:t>
      </w:r>
    </w:p>
    <w:p w14:paraId="5C8C0AD1" w14:textId="77777777" w:rsidR="001F4DF6" w:rsidRPr="003F44FA" w:rsidRDefault="001F4DF6" w:rsidP="001F4DF6">
      <w:pPr>
        <w:pStyle w:val="CMD"/>
        <w:rPr>
          <w:lang w:val="en-US"/>
        </w:rPr>
      </w:pPr>
      <w:r w:rsidRPr="003F44FA">
        <w:rPr>
          <w:lang w:val="en-US"/>
        </w:rPr>
        <w:t xml:space="preserve">       &lt;mask&gt;255.255.255.0 &lt;/mask&gt;</w:t>
      </w:r>
    </w:p>
    <w:p w14:paraId="0387D5B6" w14:textId="77777777" w:rsidR="001F4DF6" w:rsidRPr="003F44FA" w:rsidRDefault="001F4DF6" w:rsidP="001F4DF6">
      <w:pPr>
        <w:pStyle w:val="CMD"/>
        <w:rPr>
          <w:lang w:val="en-US"/>
        </w:rPr>
      </w:pPr>
      <w:r w:rsidRPr="003F44FA">
        <w:rPr>
          <w:lang w:val="en-US"/>
        </w:rPr>
        <w:t xml:space="preserve">      &lt;/primary&gt;</w:t>
      </w:r>
    </w:p>
    <w:p w14:paraId="0D1E5C2B" w14:textId="77777777" w:rsidR="001F4DF6" w:rsidRPr="003F44FA" w:rsidRDefault="001F4DF6" w:rsidP="001F4DF6">
      <w:pPr>
        <w:pStyle w:val="CMD"/>
        <w:rPr>
          <w:lang w:val="en-US"/>
        </w:rPr>
      </w:pPr>
      <w:r w:rsidRPr="003F44FA">
        <w:rPr>
          <w:lang w:val="en-US"/>
        </w:rPr>
        <w:t xml:space="preserve">     &lt;/address&gt;</w:t>
      </w:r>
    </w:p>
    <w:p w14:paraId="60C2A82C" w14:textId="77777777" w:rsidR="001F4DF6" w:rsidRPr="003F44FA" w:rsidRDefault="001F4DF6" w:rsidP="001F4DF6">
      <w:pPr>
        <w:pStyle w:val="CMD"/>
        <w:rPr>
          <w:lang w:val="en-US"/>
        </w:rPr>
      </w:pPr>
      <w:r w:rsidRPr="003F44FA">
        <w:rPr>
          <w:lang w:val="en-US"/>
        </w:rPr>
        <w:t xml:space="preserve">    &lt;/ip&gt;</w:t>
      </w:r>
    </w:p>
    <w:p w14:paraId="26BA95EC" w14:textId="77777777" w:rsidR="001F4DF6" w:rsidRPr="003F44FA" w:rsidRDefault="001F4DF6" w:rsidP="001F4DF6">
      <w:pPr>
        <w:pStyle w:val="CMD"/>
        <w:rPr>
          <w:lang w:val="en-US"/>
        </w:rPr>
      </w:pPr>
      <w:r w:rsidRPr="003F44FA">
        <w:rPr>
          <w:lang w:val="en-US"/>
        </w:rPr>
        <w:t xml:space="preserve">   &lt;/Loopback&gt;</w:t>
      </w:r>
    </w:p>
    <w:p w14:paraId="5F1654D3" w14:textId="77777777" w:rsidR="001F4DF6" w:rsidRPr="003F44FA" w:rsidRDefault="001F4DF6" w:rsidP="001F4DF6">
      <w:pPr>
        <w:pStyle w:val="CMD"/>
        <w:rPr>
          <w:lang w:val="en-US"/>
        </w:rPr>
      </w:pPr>
      <w:r w:rsidRPr="003F44FA">
        <w:rPr>
          <w:lang w:val="en-US"/>
        </w:rPr>
        <w:t xml:space="preserve">  &lt;/interface&gt;</w:t>
      </w:r>
    </w:p>
    <w:p w14:paraId="76C1178A" w14:textId="77777777" w:rsidR="001F4DF6" w:rsidRPr="003F44FA" w:rsidRDefault="001F4DF6" w:rsidP="001F4DF6">
      <w:pPr>
        <w:pStyle w:val="CMD"/>
        <w:rPr>
          <w:lang w:val="en-US"/>
        </w:rPr>
      </w:pPr>
      <w:r w:rsidRPr="003F44FA">
        <w:rPr>
          <w:lang w:val="en-US"/>
        </w:rPr>
        <w:t xml:space="preserve"> &lt;/native&gt;</w:t>
      </w:r>
    </w:p>
    <w:p w14:paraId="68B0F0C2" w14:textId="77777777" w:rsidR="001F4DF6" w:rsidRPr="003F44FA" w:rsidRDefault="001F4DF6" w:rsidP="001F4DF6">
      <w:pPr>
        <w:pStyle w:val="CMD"/>
        <w:rPr>
          <w:lang w:val="en-US"/>
        </w:rPr>
      </w:pPr>
      <w:r w:rsidRPr="003F44FA">
        <w:rPr>
          <w:lang w:val="en-US"/>
        </w:rPr>
        <w:t>&lt;/config&gt;</w:t>
      </w:r>
    </w:p>
    <w:p w14:paraId="67112468" w14:textId="77777777" w:rsidR="001F4DF6" w:rsidRPr="003F44FA" w:rsidRDefault="001F4DF6" w:rsidP="001F4DF6">
      <w:pPr>
        <w:pStyle w:val="CMD"/>
        <w:rPr>
          <w:lang w:val="en-US"/>
        </w:rPr>
      </w:pPr>
      <w:r w:rsidRPr="003F44FA">
        <w:rPr>
          <w:lang w:val="en-US"/>
        </w:rPr>
        <w:t>"""</w:t>
      </w:r>
    </w:p>
    <w:p w14:paraId="17AE9322" w14:textId="77777777" w:rsidR="001F4DF6" w:rsidRPr="003F44FA" w:rsidRDefault="001F4DF6" w:rsidP="001F4DF6">
      <w:pPr>
        <w:pStyle w:val="CMD"/>
        <w:rPr>
          <w:lang w:val="en-US"/>
        </w:rPr>
      </w:pPr>
      <w:r w:rsidRPr="003F44FA">
        <w:rPr>
          <w:lang w:val="en-US"/>
        </w:rPr>
        <w:t>netconf_reply = m.edit_config (target="running», config=netconf_newloop)</w:t>
      </w:r>
    </w:p>
    <w:p w14:paraId="1F4F41AA" w14:textId="77777777" w:rsidR="001F4DF6" w:rsidRDefault="001F4DF6" w:rsidP="001F4DF6">
      <w:pPr>
        <w:pStyle w:val="ConfigWindow"/>
      </w:pPr>
      <w:r>
        <w:t>Fin del documento</w:t>
      </w:r>
    </w:p>
    <w:p w14:paraId="2D03E495" w14:textId="0964F562" w:rsidR="00EF5BA8" w:rsidRDefault="00EF5BA8" w:rsidP="00EF5BA8">
      <w:pPr>
        <w:pStyle w:val="BodyTextL25"/>
        <w:ind w:left="0"/>
      </w:pPr>
    </w:p>
    <w:p w14:paraId="01266E7F" w14:textId="3A69B2F6" w:rsidR="00EF5BA8" w:rsidRDefault="00EF5BA8" w:rsidP="00EF5BA8">
      <w:pPr>
        <w:pStyle w:val="BodyTextL25"/>
        <w:ind w:left="0"/>
      </w:pPr>
    </w:p>
    <w:p w14:paraId="04036362" w14:textId="110867A4" w:rsidR="00EF5BA8" w:rsidRDefault="00EF5BA8" w:rsidP="00EF5BA8">
      <w:pPr>
        <w:pStyle w:val="BodyTextL25"/>
        <w:ind w:left="0"/>
      </w:pPr>
    </w:p>
    <w:p w14:paraId="0A7CCB88" w14:textId="7098E8C9" w:rsidR="00EF5BA8" w:rsidRDefault="00EF5BA8" w:rsidP="00EF5BA8">
      <w:pPr>
        <w:pStyle w:val="BodyTextL25"/>
        <w:ind w:left="0"/>
      </w:pPr>
    </w:p>
    <w:p w14:paraId="352752B1" w14:textId="409C2AE4" w:rsidR="00EF5BA8" w:rsidRDefault="00EF5BA8" w:rsidP="00EF5BA8">
      <w:pPr>
        <w:pStyle w:val="BodyTextL25"/>
        <w:ind w:left="0"/>
      </w:pPr>
    </w:p>
    <w:p w14:paraId="42263775" w14:textId="4F2A5A0C" w:rsidR="00EF5BA8" w:rsidRDefault="00EF5BA8" w:rsidP="00EF5BA8">
      <w:pPr>
        <w:pStyle w:val="BodyTextL25"/>
        <w:ind w:left="0"/>
      </w:pPr>
    </w:p>
    <w:p w14:paraId="26CD5055" w14:textId="2D8F9BC8" w:rsidR="00EF5BA8" w:rsidRDefault="00EF5BA8" w:rsidP="00EF5BA8">
      <w:pPr>
        <w:pStyle w:val="BodyTextL25"/>
        <w:ind w:left="0"/>
      </w:pPr>
    </w:p>
    <w:p w14:paraId="79580565" w14:textId="40D3E74E" w:rsidR="00EF5BA8" w:rsidRDefault="00EF5BA8" w:rsidP="00EF5BA8">
      <w:pPr>
        <w:pStyle w:val="BodyTextL25"/>
        <w:ind w:left="0"/>
      </w:pPr>
    </w:p>
    <w:p w14:paraId="1C5D7FAB" w14:textId="49F77EEA" w:rsidR="00EF5BA8" w:rsidRDefault="00EF5BA8" w:rsidP="00EF5BA8">
      <w:pPr>
        <w:pStyle w:val="BodyTextL25"/>
        <w:ind w:left="0"/>
      </w:pPr>
    </w:p>
    <w:p w14:paraId="36CCAEE6" w14:textId="655E89DD" w:rsidR="00EF5BA8" w:rsidRDefault="00EF5BA8" w:rsidP="00EF5BA8">
      <w:pPr>
        <w:pStyle w:val="BodyTextL25"/>
        <w:ind w:left="0"/>
      </w:pPr>
    </w:p>
    <w:p w14:paraId="76DBDB18" w14:textId="77777777" w:rsidR="00EF5BA8" w:rsidRPr="00EF5BA8" w:rsidRDefault="00EF5BA8" w:rsidP="00EF5BA8">
      <w:pPr>
        <w:pStyle w:val="BodyTextL25"/>
        <w:ind w:left="0"/>
      </w:pPr>
    </w:p>
    <w:p w14:paraId="7916152B" w14:textId="13D3C3EB" w:rsidR="00F90B65" w:rsidRDefault="00F90B65" w:rsidP="00F90B65">
      <w:pPr>
        <w:spacing w:after="0" w:line="240" w:lineRule="auto"/>
        <w:rPr>
          <w:rFonts w:asciiTheme="minorHAnsi" w:hAnsiTheme="minorHAnsi"/>
          <w:b/>
          <w:sz w:val="40"/>
          <w:szCs w:val="40"/>
          <w:u w:val="single"/>
        </w:rPr>
      </w:pPr>
      <w:r w:rsidRPr="00E13D0F">
        <w:rPr>
          <w:rFonts w:asciiTheme="minorHAnsi" w:hAnsiTheme="minorHAnsi"/>
          <w:b/>
          <w:sz w:val="40"/>
          <w:szCs w:val="40"/>
          <w:u w:val="single"/>
        </w:rPr>
        <w:lastRenderedPageBreak/>
        <w:t xml:space="preserve">LABORATORIO </w:t>
      </w:r>
      <w:r>
        <w:rPr>
          <w:rFonts w:asciiTheme="minorHAnsi" w:hAnsiTheme="minorHAnsi"/>
          <w:b/>
          <w:sz w:val="40"/>
          <w:szCs w:val="40"/>
          <w:u w:val="single"/>
        </w:rPr>
        <w:t>3</w:t>
      </w:r>
    </w:p>
    <w:p w14:paraId="3E0FCAC4" w14:textId="675DF89F" w:rsidR="007811E9" w:rsidRPr="00EF5BA8" w:rsidRDefault="00EF5BA8" w:rsidP="00F90B65">
      <w:pPr>
        <w:spacing w:after="0" w:line="240" w:lineRule="auto"/>
        <w:rPr>
          <w:rFonts w:ascii="Calibri" w:hAnsi="Calibri" w:cs="Calibri"/>
          <w:b/>
          <w:bCs/>
          <w:sz w:val="32"/>
          <w:szCs w:val="32"/>
          <w:u w:val="single"/>
        </w:rPr>
      </w:pPr>
      <w:bookmarkStart w:id="5" w:name="_Hlk115860675"/>
      <w:r w:rsidRPr="00EF5BA8">
        <w:rPr>
          <w:rFonts w:ascii="Calibri" w:hAnsi="Calibri" w:cs="Calibri"/>
          <w:b/>
          <w:bCs/>
          <w:sz w:val="32"/>
          <w:szCs w:val="32"/>
          <w:u w:val="single"/>
        </w:rPr>
        <w:t>Utilizar RESTCONF para acceder a un dispositivo IOS XE</w:t>
      </w:r>
      <w:bookmarkEnd w:id="5"/>
    </w:p>
    <w:p w14:paraId="745CA848" w14:textId="77777777" w:rsidR="00EF5BA8" w:rsidRPr="00E70096" w:rsidRDefault="00EF5BA8" w:rsidP="00EF5BA8">
      <w:pPr>
        <w:pStyle w:val="Ttulo1"/>
        <w:numPr>
          <w:ilvl w:val="0"/>
          <w:numId w:val="3"/>
        </w:numPr>
      </w:pPr>
      <w:r>
        <w:t>Objetivos</w:t>
      </w:r>
    </w:p>
    <w:p w14:paraId="21B0C0E7" w14:textId="77777777" w:rsidR="00EF5BA8" w:rsidRPr="004C0909" w:rsidRDefault="00EF5BA8" w:rsidP="00EF5BA8">
      <w:pPr>
        <w:pStyle w:val="BodyTextL25Bold"/>
      </w:pPr>
      <w:r>
        <w:t>Parte 1: Armar la red y verificar la conectividad.</w:t>
      </w:r>
    </w:p>
    <w:p w14:paraId="14E52361" w14:textId="77777777" w:rsidR="00EF5BA8" w:rsidRDefault="00EF5BA8" w:rsidP="00EF5BA8">
      <w:pPr>
        <w:pStyle w:val="BodyTextL25Bold"/>
      </w:pPr>
      <w:r>
        <w:t>Parte 2: Configurar un dispositivo IOS XE para el acceso RESTCONF.</w:t>
      </w:r>
    </w:p>
    <w:p w14:paraId="358B0253" w14:textId="77777777" w:rsidR="00EF5BA8" w:rsidRDefault="00EF5BA8" w:rsidP="00EF5BA8">
      <w:pPr>
        <w:pStyle w:val="BodyTextL25Bold"/>
      </w:pPr>
      <w:r>
        <w:t>Parte 3: Abrir y configurar Postman.</w:t>
      </w:r>
    </w:p>
    <w:p w14:paraId="30E50BEF" w14:textId="77777777" w:rsidR="00EF5BA8" w:rsidRDefault="00EF5BA8" w:rsidP="00EF5BA8">
      <w:pPr>
        <w:pStyle w:val="BodyTextL25Bold"/>
      </w:pPr>
      <w:r>
        <w:t>Parte 4: Usar Postman para enviar solicitudes GET.</w:t>
      </w:r>
    </w:p>
    <w:p w14:paraId="5E07AB3C" w14:textId="77777777" w:rsidR="00EF5BA8" w:rsidRDefault="00EF5BA8" w:rsidP="00EF5BA8">
      <w:pPr>
        <w:pStyle w:val="BodyTextL25Bold"/>
      </w:pPr>
      <w:r>
        <w:t>Parte 5: Usar Postman para enviar solicitudes PUT.</w:t>
      </w:r>
    </w:p>
    <w:p w14:paraId="67410DB6" w14:textId="77777777" w:rsidR="00EF5BA8" w:rsidRDefault="00EF5BA8" w:rsidP="00EF5BA8">
      <w:pPr>
        <w:pStyle w:val="BodyTextL25Bold"/>
      </w:pPr>
      <w:r>
        <w:t>Parte 6: Usar un script de Python para enviar solicitudes GET.</w:t>
      </w:r>
    </w:p>
    <w:p w14:paraId="45B7F50E" w14:textId="77777777" w:rsidR="00EF5BA8" w:rsidRDefault="00EF5BA8" w:rsidP="00EF5BA8">
      <w:pPr>
        <w:pStyle w:val="BodyTextL25Bold"/>
      </w:pPr>
      <w:r>
        <w:t>Parte 7: Usar un script de Python para enviar solicitudes PUT.</w:t>
      </w:r>
    </w:p>
    <w:p w14:paraId="3D40F02E" w14:textId="77777777" w:rsidR="00EF5BA8" w:rsidRDefault="00EF5BA8" w:rsidP="00EF5BA8">
      <w:pPr>
        <w:pStyle w:val="Ttulo1"/>
        <w:numPr>
          <w:ilvl w:val="0"/>
          <w:numId w:val="3"/>
        </w:numPr>
      </w:pPr>
      <w:r>
        <w:t>Aspectos básicos/Situación</w:t>
      </w:r>
    </w:p>
    <w:p w14:paraId="7F4AE33B" w14:textId="77777777" w:rsidR="00EF5BA8" w:rsidRDefault="00EF5BA8" w:rsidP="00EF5BA8">
      <w:pPr>
        <w:pStyle w:val="BodyTextL25"/>
        <w:jc w:val="both"/>
      </w:pPr>
      <w:r>
        <w:t>El protocolo RESTCONF proporciona un subconjunto simplificado de características NETCONF sobre una API RESTful. RESTCONF nos permite realizar llamadas API RESTful a un dispositivo IOS XE. Los datos devueltos por la API pueden convertirse a formato XML o JSON. En la primera mitad de este laboratorio, utilizaremos el programa Postman para construir y enviar solicitudes API al servicio RESTCONF que se está ejecutando en el CSR1kV. En la segunda mitad del laboratorio, crearemos scripts de Python para realizar las mismas tareas que el programa Postman.</w:t>
      </w:r>
    </w:p>
    <w:p w14:paraId="76FC5C6B" w14:textId="77777777" w:rsidR="00EF5BA8" w:rsidRPr="00E70096" w:rsidRDefault="00EF5BA8" w:rsidP="00EF5BA8">
      <w:pPr>
        <w:pStyle w:val="Ttulo1"/>
        <w:numPr>
          <w:ilvl w:val="0"/>
          <w:numId w:val="17"/>
        </w:numPr>
        <w:tabs>
          <w:tab w:val="num" w:pos="360"/>
        </w:tabs>
      </w:pPr>
      <w:r>
        <w:t>Recursos necesarios</w:t>
      </w:r>
    </w:p>
    <w:p w14:paraId="4A727D2A" w14:textId="77D22B48" w:rsidR="00EF5BA8" w:rsidRDefault="00EF5BA8" w:rsidP="00EF5BA8">
      <w:pPr>
        <w:pStyle w:val="Bulletlevel1"/>
        <w:tabs>
          <w:tab w:val="clear" w:pos="360"/>
          <w:tab w:val="num" w:pos="720"/>
        </w:tabs>
        <w:ind w:left="720" w:hanging="360"/>
      </w:pPr>
      <w:r>
        <w:t>Un computador con el sistema operativo de su elección.</w:t>
      </w:r>
    </w:p>
    <w:p w14:paraId="25389DAF" w14:textId="77777777" w:rsidR="00EF5BA8" w:rsidRDefault="00EF5BA8" w:rsidP="00EF5BA8">
      <w:pPr>
        <w:pStyle w:val="Bulletlevel1"/>
        <w:tabs>
          <w:tab w:val="clear" w:pos="360"/>
          <w:tab w:val="num" w:pos="720"/>
        </w:tabs>
        <w:ind w:left="720" w:hanging="360"/>
      </w:pPr>
      <w:r>
        <w:t>Virtual Box o VMWare.</w:t>
      </w:r>
    </w:p>
    <w:p w14:paraId="08060BDC" w14:textId="77777777" w:rsidR="00EF5BA8" w:rsidRDefault="00EF5BA8" w:rsidP="00EF5BA8">
      <w:pPr>
        <w:pStyle w:val="Bulletlevel1"/>
        <w:tabs>
          <w:tab w:val="clear" w:pos="360"/>
          <w:tab w:val="num" w:pos="720"/>
        </w:tabs>
        <w:ind w:left="720" w:hanging="360"/>
      </w:pPr>
      <w:r>
        <w:t>Máquina virtual DEVASC.</w:t>
      </w:r>
    </w:p>
    <w:p w14:paraId="6B019CC2" w14:textId="77777777" w:rsidR="00EF5BA8" w:rsidRDefault="00EF5BA8" w:rsidP="00EF5BA8">
      <w:pPr>
        <w:pStyle w:val="Bulletlevel1"/>
        <w:tabs>
          <w:tab w:val="clear" w:pos="360"/>
          <w:tab w:val="num" w:pos="720"/>
        </w:tabs>
        <w:ind w:left="720" w:hanging="360"/>
      </w:pPr>
      <w:r>
        <w:t>Máquina Virtual CSR1kv</w:t>
      </w:r>
    </w:p>
    <w:p w14:paraId="37E7B444" w14:textId="77777777" w:rsidR="00EF5BA8" w:rsidRDefault="00EF5BA8" w:rsidP="00EF5BA8">
      <w:pPr>
        <w:pStyle w:val="Ttulo1"/>
        <w:numPr>
          <w:ilvl w:val="0"/>
          <w:numId w:val="3"/>
        </w:numPr>
      </w:pPr>
      <w:r>
        <w:t>Instrucciones</w:t>
      </w:r>
    </w:p>
    <w:p w14:paraId="4EFB5CDC" w14:textId="77777777" w:rsidR="00EF5BA8" w:rsidRDefault="00EF5BA8" w:rsidP="00EF5BA8">
      <w:pPr>
        <w:pStyle w:val="Ttulo2"/>
        <w:numPr>
          <w:ilvl w:val="1"/>
          <w:numId w:val="17"/>
        </w:numPr>
        <w:tabs>
          <w:tab w:val="num" w:pos="360"/>
        </w:tabs>
      </w:pPr>
      <w:r>
        <w:t>Iniciar las máquinas virtuales y verificar la conectividad.</w:t>
      </w:r>
    </w:p>
    <w:p w14:paraId="1C263AB1" w14:textId="77777777" w:rsidR="00EF5BA8" w:rsidRPr="001F14B7" w:rsidRDefault="00EF5BA8" w:rsidP="00EF5BA8">
      <w:pPr>
        <w:pStyle w:val="BodyTextL25"/>
        <w:jc w:val="both"/>
      </w:pPr>
      <w:r>
        <w:t>En esta parte, iniciaremos las dos máquinas virtuales del curso y verificaremos la conectividad. A continuación, estableceremos una conexión secure shell (SSH).</w:t>
      </w:r>
    </w:p>
    <w:p w14:paraId="01A658D1" w14:textId="77777777" w:rsidR="00EF5BA8" w:rsidRDefault="00EF5BA8" w:rsidP="00EF5BA8">
      <w:pPr>
        <w:pStyle w:val="Ttulo3"/>
        <w:numPr>
          <w:ilvl w:val="0"/>
          <w:numId w:val="3"/>
        </w:numPr>
      </w:pPr>
      <w:r>
        <w:t>Iniciar las Máquinas Virtuales.</w:t>
      </w:r>
    </w:p>
    <w:p w14:paraId="65AA0C76" w14:textId="77777777" w:rsidR="00EF5BA8" w:rsidRDefault="00EF5BA8" w:rsidP="00EF5BA8">
      <w:pPr>
        <w:pStyle w:val="BodyTextL25"/>
        <w:jc w:val="both"/>
      </w:pPr>
      <w:r>
        <w:t xml:space="preserve">Si aún no ha completado el </w:t>
      </w:r>
      <w:r w:rsidRPr="00A03D0E">
        <w:rPr>
          <w:b/>
          <w:bCs/>
        </w:rPr>
        <w:t>Laboratorio - Instalar el entorno de laboratorio de máquina virtual</w:t>
      </w:r>
      <w:r>
        <w:t xml:space="preserve"> y el </w:t>
      </w:r>
      <w:r>
        <w:rPr>
          <w:b/>
        </w:rPr>
        <w:t>Laboratorio - Instalar la VM CSR1kV</w:t>
      </w:r>
      <w:r>
        <w:t>, complételos. Si ya ha completado estos laboratorios, inicie la máquina virtual DEVASC y la CSR1000v.</w:t>
      </w:r>
    </w:p>
    <w:p w14:paraId="47ACF019" w14:textId="77777777" w:rsidR="00EF5BA8" w:rsidRDefault="00EF5BA8" w:rsidP="00EF5BA8">
      <w:pPr>
        <w:pStyle w:val="Ttulo3"/>
        <w:numPr>
          <w:ilvl w:val="0"/>
          <w:numId w:val="3"/>
        </w:numPr>
      </w:pPr>
      <w:r>
        <w:t>Verificar la conectividad entre las máquinas virtuales.</w:t>
      </w:r>
    </w:p>
    <w:p w14:paraId="5083BD3B" w14:textId="77777777" w:rsidR="00EF5BA8" w:rsidRDefault="00EF5BA8" w:rsidP="00EF5BA8">
      <w:pPr>
        <w:pStyle w:val="SubStepAlpha"/>
        <w:numPr>
          <w:ilvl w:val="3"/>
          <w:numId w:val="3"/>
        </w:numPr>
        <w:jc w:val="both"/>
      </w:pPr>
      <w:r>
        <w:t xml:space="preserve">En la máquina virtual CSR1kv, presione Enter para poder empezar a ingresar comandos, luego use el comando </w:t>
      </w:r>
      <w:r w:rsidRPr="00BE5469">
        <w:rPr>
          <w:b/>
          <w:bCs/>
        </w:rPr>
        <w:t>show ip interface brief</w:t>
      </w:r>
      <w:r>
        <w:t xml:space="preserve"> para verificar que la dirección IPv4 es 192.168.56.101. Si la dirección es diferente, anótela.</w:t>
      </w:r>
    </w:p>
    <w:p w14:paraId="68FF6B94" w14:textId="77777777" w:rsidR="00EF5BA8" w:rsidRDefault="00EF5BA8" w:rsidP="00EF5BA8">
      <w:pPr>
        <w:pStyle w:val="SubStepAlpha"/>
        <w:numPr>
          <w:ilvl w:val="3"/>
          <w:numId w:val="3"/>
        </w:numPr>
      </w:pPr>
      <w:r>
        <w:lastRenderedPageBreak/>
        <w:t>Abra el terminal en la máquina virtual DEVASC.</w:t>
      </w:r>
    </w:p>
    <w:p w14:paraId="29CF033B" w14:textId="77777777" w:rsidR="00EF5BA8" w:rsidRDefault="00EF5BA8" w:rsidP="00EF5BA8">
      <w:pPr>
        <w:pStyle w:val="SubStepAlpha"/>
        <w:numPr>
          <w:ilvl w:val="3"/>
          <w:numId w:val="3"/>
        </w:numPr>
      </w:pPr>
      <w:r>
        <w:t xml:space="preserve">Haga ping hacia la CSR1kv para verificar la conectividad. </w:t>
      </w:r>
    </w:p>
    <w:p w14:paraId="05BBA895" w14:textId="77777777" w:rsidR="00EF5BA8" w:rsidRDefault="00EF5BA8" w:rsidP="00EF5BA8">
      <w:pPr>
        <w:pStyle w:val="SubStepAlpha"/>
        <w:tabs>
          <w:tab w:val="clear" w:pos="360"/>
        </w:tabs>
        <w:ind w:left="720"/>
        <w:jc w:val="both"/>
      </w:pPr>
      <w:r>
        <w:t>Ya debería haber hecho esto en los laboratorios de instalación. Si no puede hacer ping, vuelva a realizar los laboratorios mencionados anteriormente en el Paso 1 de la Parte 1.</w:t>
      </w:r>
    </w:p>
    <w:p w14:paraId="0B3F0DCF" w14:textId="77777777" w:rsidR="00EF5BA8" w:rsidRPr="00455BA5" w:rsidRDefault="00EF5BA8" w:rsidP="00EF5BA8">
      <w:pPr>
        <w:pStyle w:val="CMD"/>
        <w:rPr>
          <w:lang w:val="en-US"/>
        </w:rPr>
      </w:pPr>
      <w:r w:rsidRPr="00455BA5">
        <w:rPr>
          <w:lang w:val="en-US"/>
        </w:rPr>
        <w:t xml:space="preserve">devasc @labvm: ~$ </w:t>
      </w:r>
      <w:r w:rsidRPr="00455BA5">
        <w:rPr>
          <w:b/>
          <w:bCs/>
          <w:lang w:val="en-US"/>
        </w:rPr>
        <w:t>ping -c 5 192.168.56.101</w:t>
      </w:r>
    </w:p>
    <w:p w14:paraId="0D018216" w14:textId="77777777" w:rsidR="00EF5BA8" w:rsidRPr="00455BA5" w:rsidRDefault="00EF5BA8" w:rsidP="00EF5BA8">
      <w:pPr>
        <w:pStyle w:val="CMDOutput"/>
        <w:rPr>
          <w:lang w:val="en-US"/>
        </w:rPr>
      </w:pPr>
      <w:r w:rsidRPr="00455BA5">
        <w:rPr>
          <w:lang w:val="en-US"/>
        </w:rPr>
        <w:t>PING 192.168.56.101 (192.168.56.101) 56(84) bytes of data.</w:t>
      </w:r>
    </w:p>
    <w:p w14:paraId="0DE84F33" w14:textId="77777777" w:rsidR="00EF5BA8" w:rsidRPr="00455BA5" w:rsidRDefault="00EF5BA8" w:rsidP="00EF5BA8">
      <w:pPr>
        <w:pStyle w:val="CMDOutput"/>
        <w:rPr>
          <w:lang w:val="en-US"/>
        </w:rPr>
      </w:pPr>
      <w:r w:rsidRPr="00455BA5">
        <w:rPr>
          <w:lang w:val="en-US"/>
        </w:rPr>
        <w:t>64 bytes from 192.168.56.101: icmp_seq=1 ttl=254 time=1.37 ms</w:t>
      </w:r>
    </w:p>
    <w:p w14:paraId="24331CC3" w14:textId="77777777" w:rsidR="00EF5BA8" w:rsidRPr="00455BA5" w:rsidRDefault="00EF5BA8" w:rsidP="00EF5BA8">
      <w:pPr>
        <w:pStyle w:val="CMDOutput"/>
        <w:rPr>
          <w:lang w:val="en-US"/>
        </w:rPr>
      </w:pPr>
      <w:r w:rsidRPr="00455BA5">
        <w:rPr>
          <w:lang w:val="en-US"/>
        </w:rPr>
        <w:t>64 bytes from 192.168.56.101: icmp_seq=2 ttl=254 time=1.15 ms</w:t>
      </w:r>
    </w:p>
    <w:p w14:paraId="57E33862" w14:textId="77777777" w:rsidR="00EF5BA8" w:rsidRPr="00455BA5" w:rsidRDefault="00EF5BA8" w:rsidP="00EF5BA8">
      <w:pPr>
        <w:pStyle w:val="CMDOutput"/>
        <w:rPr>
          <w:lang w:val="en-US"/>
        </w:rPr>
      </w:pPr>
      <w:r w:rsidRPr="00455BA5">
        <w:rPr>
          <w:lang w:val="en-US"/>
        </w:rPr>
        <w:t>64 bytes from 192.168.56.101: icmp_seq=3 ttl=254 time=0.981 ms</w:t>
      </w:r>
    </w:p>
    <w:p w14:paraId="42F6F5BF" w14:textId="77777777" w:rsidR="00EF5BA8" w:rsidRPr="00455BA5" w:rsidRDefault="00EF5BA8" w:rsidP="00EF5BA8">
      <w:pPr>
        <w:pStyle w:val="CMDOutput"/>
        <w:rPr>
          <w:lang w:val="en-US"/>
        </w:rPr>
      </w:pPr>
      <w:r w:rsidRPr="00455BA5">
        <w:rPr>
          <w:lang w:val="en-US"/>
        </w:rPr>
        <w:t>64 bytes from 192.168.56.101: icmp_seq=4 ttl=254 time=1.01 ms</w:t>
      </w:r>
    </w:p>
    <w:p w14:paraId="173E7AAE" w14:textId="77777777" w:rsidR="00EF5BA8" w:rsidRPr="00455BA5" w:rsidRDefault="00EF5BA8" w:rsidP="00EF5BA8">
      <w:pPr>
        <w:pStyle w:val="CMDOutput"/>
        <w:rPr>
          <w:lang w:val="en-US"/>
        </w:rPr>
      </w:pPr>
      <w:r w:rsidRPr="00455BA5">
        <w:rPr>
          <w:lang w:val="en-US"/>
        </w:rPr>
        <w:t>64 bytes from 192.168.56.101: icmp_seq=5 ttl=254 time=1.14 ms</w:t>
      </w:r>
    </w:p>
    <w:p w14:paraId="52F513F7" w14:textId="77777777" w:rsidR="00EF5BA8" w:rsidRPr="00455BA5" w:rsidRDefault="00EF5BA8" w:rsidP="00EF5BA8">
      <w:pPr>
        <w:pStyle w:val="CMDOutput"/>
        <w:rPr>
          <w:lang w:val="en-US"/>
        </w:rPr>
      </w:pPr>
    </w:p>
    <w:p w14:paraId="1F0BD1C2" w14:textId="77777777" w:rsidR="00EF5BA8" w:rsidRPr="00455BA5" w:rsidRDefault="00EF5BA8" w:rsidP="00EF5BA8">
      <w:pPr>
        <w:pStyle w:val="CMDOutput"/>
        <w:rPr>
          <w:lang w:val="en-US"/>
        </w:rPr>
      </w:pPr>
      <w:r w:rsidRPr="00455BA5">
        <w:rPr>
          <w:lang w:val="en-US"/>
        </w:rPr>
        <w:t>--- 192.168.56.101 ping statistics ---</w:t>
      </w:r>
    </w:p>
    <w:p w14:paraId="237ACFF4" w14:textId="77777777" w:rsidR="00EF5BA8" w:rsidRPr="00455BA5" w:rsidRDefault="00EF5BA8" w:rsidP="00EF5BA8">
      <w:pPr>
        <w:pStyle w:val="CMDOutput"/>
        <w:rPr>
          <w:lang w:val="en-US"/>
        </w:rPr>
      </w:pPr>
      <w:r w:rsidRPr="00455BA5">
        <w:rPr>
          <w:lang w:val="en-US"/>
        </w:rPr>
        <w:t>5 packets transmitted, 5 received, 0% packet loss, time 4006ms</w:t>
      </w:r>
    </w:p>
    <w:p w14:paraId="39887A44" w14:textId="77777777" w:rsidR="00EF5BA8" w:rsidRPr="00455BA5" w:rsidRDefault="00EF5BA8" w:rsidP="00EF5BA8">
      <w:pPr>
        <w:pStyle w:val="CMDOutput"/>
        <w:rPr>
          <w:lang w:val="en-US"/>
        </w:rPr>
      </w:pPr>
      <w:r w:rsidRPr="00455BA5">
        <w:rPr>
          <w:lang w:val="en-US"/>
        </w:rPr>
        <w:t>rtt min/avg/max/mdev = 0.981/1.130/1.365/0.135 ms</w:t>
      </w:r>
    </w:p>
    <w:p w14:paraId="43C74624" w14:textId="77777777" w:rsidR="00EF5BA8" w:rsidRDefault="00EF5BA8" w:rsidP="00EF5BA8">
      <w:pPr>
        <w:pStyle w:val="CMD"/>
      </w:pPr>
      <w:r>
        <w:t>devasc @labvm: ~$</w:t>
      </w:r>
    </w:p>
    <w:p w14:paraId="4EDA98D6" w14:textId="77777777" w:rsidR="00EF5BA8" w:rsidRDefault="00EF5BA8" w:rsidP="00EF5BA8">
      <w:pPr>
        <w:pStyle w:val="Ttulo3"/>
        <w:numPr>
          <w:ilvl w:val="0"/>
          <w:numId w:val="3"/>
        </w:numPr>
      </w:pPr>
      <w:r>
        <w:t>Verificar la conectividad SSH a la máquina virtual CSR1kV.</w:t>
      </w:r>
    </w:p>
    <w:p w14:paraId="332627B4" w14:textId="77777777" w:rsidR="00EF5BA8" w:rsidRDefault="00EF5BA8" w:rsidP="00EF5BA8">
      <w:pPr>
        <w:pStyle w:val="SubStepAlpha"/>
        <w:numPr>
          <w:ilvl w:val="3"/>
          <w:numId w:val="3"/>
        </w:numPr>
        <w:jc w:val="both"/>
      </w:pPr>
      <w:r>
        <w:t>En el terminal de la máquina virtual DEVASC, realice una conexión SSH hacia la máquina virtual CSR1kV con el siguiente comando:</w:t>
      </w:r>
    </w:p>
    <w:p w14:paraId="59CDF5B0" w14:textId="77777777" w:rsidR="00EF5BA8" w:rsidRDefault="00EF5BA8" w:rsidP="00EF5BA8">
      <w:pPr>
        <w:pStyle w:val="CMDOutput"/>
      </w:pPr>
      <w:r>
        <w:t xml:space="preserve">devasc @ labvm: ~ $ </w:t>
      </w:r>
      <w:r w:rsidRPr="001E6657">
        <w:rPr>
          <w:b/>
          <w:bCs/>
        </w:rPr>
        <w:t>ssh cisco@192.168.56.101</w:t>
      </w:r>
    </w:p>
    <w:p w14:paraId="4D573DD9" w14:textId="77777777" w:rsidR="00EF5BA8" w:rsidRDefault="00EF5BA8" w:rsidP="00EF5BA8">
      <w:pPr>
        <w:pStyle w:val="BodyTextL50"/>
        <w:jc w:val="both"/>
      </w:pPr>
      <w:r>
        <w:rPr>
          <w:b/>
        </w:rPr>
        <w:t>Nota</w:t>
      </w:r>
      <w:r>
        <w:t>: La primera vez que realizamos conexión SSH hacia la CSR1kV, la máquina virtual DEVASC nos advierte sobre la autenticidad del CSR1kV. Ya que confía en el CSR1kV, responda "yes" al prompt.</w:t>
      </w:r>
    </w:p>
    <w:p w14:paraId="26EC90AA" w14:textId="77777777" w:rsidR="00EF5BA8" w:rsidRPr="00455BA5" w:rsidRDefault="00EF5BA8" w:rsidP="00EF5BA8">
      <w:pPr>
        <w:pStyle w:val="CMD"/>
        <w:rPr>
          <w:lang w:val="en-US"/>
        </w:rPr>
      </w:pPr>
      <w:r w:rsidRPr="00455BA5">
        <w:rPr>
          <w:lang w:val="en-US"/>
        </w:rPr>
        <w:t>The authenticity of host '192.168.56.101 (192.168.56.101)' can't be established.</w:t>
      </w:r>
    </w:p>
    <w:p w14:paraId="5C7693A3" w14:textId="77777777" w:rsidR="00EF5BA8" w:rsidRPr="00455BA5" w:rsidRDefault="00EF5BA8" w:rsidP="00EF5BA8">
      <w:pPr>
        <w:pStyle w:val="CMD"/>
        <w:rPr>
          <w:lang w:val="en-US"/>
        </w:rPr>
      </w:pPr>
      <w:r w:rsidRPr="00455BA5">
        <w:rPr>
          <w:lang w:val="en-US"/>
        </w:rPr>
        <w:t>RSA key fingerprint is SHA256:HYv9K5Biw7PFiXeoCDO/LTqs3EfZKBuJdiPo34VXDUY.</w:t>
      </w:r>
    </w:p>
    <w:p w14:paraId="4C0AB1CD" w14:textId="77777777" w:rsidR="00EF5BA8" w:rsidRPr="00455BA5" w:rsidRDefault="00EF5BA8" w:rsidP="00EF5BA8">
      <w:pPr>
        <w:pStyle w:val="CMD"/>
        <w:rPr>
          <w:lang w:val="en-US"/>
        </w:rPr>
      </w:pPr>
      <w:r w:rsidRPr="00455BA5">
        <w:rPr>
          <w:lang w:val="en-US"/>
        </w:rPr>
        <w:t xml:space="preserve">Are you sure you want to continue connecting (yes/no/[fingerprint])? </w:t>
      </w:r>
      <w:r w:rsidRPr="00455BA5">
        <w:rPr>
          <w:b/>
          <w:bCs/>
          <w:lang w:val="en-US"/>
        </w:rPr>
        <w:t>yes</w:t>
      </w:r>
    </w:p>
    <w:p w14:paraId="5153DA4A" w14:textId="77777777" w:rsidR="00EF5BA8" w:rsidRPr="00455BA5" w:rsidRDefault="00EF5BA8" w:rsidP="00EF5BA8">
      <w:pPr>
        <w:pStyle w:val="CMD"/>
        <w:rPr>
          <w:lang w:val="en-US"/>
        </w:rPr>
      </w:pPr>
      <w:r w:rsidRPr="00455BA5">
        <w:rPr>
          <w:lang w:val="en-US"/>
        </w:rPr>
        <w:t>Warning: Permanently added '192.168.56.101' (RSA) to the list of known hosts.</w:t>
      </w:r>
    </w:p>
    <w:p w14:paraId="18EA3A67" w14:textId="77777777" w:rsidR="00EF5BA8" w:rsidRDefault="00EF5BA8" w:rsidP="00EF5BA8">
      <w:pPr>
        <w:pStyle w:val="SubStepAlpha"/>
        <w:numPr>
          <w:ilvl w:val="3"/>
          <w:numId w:val="3"/>
        </w:numPr>
        <w:jc w:val="both"/>
      </w:pPr>
      <w:r>
        <w:t xml:space="preserve">Escriba </w:t>
      </w:r>
      <w:r w:rsidRPr="00331E55">
        <w:rPr>
          <w:b/>
          <w:bCs/>
        </w:rPr>
        <w:t>cisco123!</w:t>
      </w:r>
      <w:r>
        <w:t xml:space="preserve"> como contraseña y ahora debería estar en el modo EXEC privilegiado de la línea de comandos del CSR1kv.</w:t>
      </w:r>
    </w:p>
    <w:p w14:paraId="6CCF3C02" w14:textId="77777777" w:rsidR="00EF5BA8" w:rsidRDefault="00EF5BA8" w:rsidP="00EF5BA8">
      <w:pPr>
        <w:pStyle w:val="CMD"/>
      </w:pPr>
      <w:r>
        <w:t>Password: &lt;</w:t>
      </w:r>
      <w:r w:rsidRPr="00331E55">
        <w:rPr>
          <w:b/>
          <w:bCs/>
        </w:rPr>
        <w:t>cisco123!</w:t>
      </w:r>
      <w:r>
        <w:t>&gt;</w:t>
      </w:r>
    </w:p>
    <w:p w14:paraId="653E1A93" w14:textId="77777777" w:rsidR="00EF5BA8" w:rsidRDefault="00EF5BA8" w:rsidP="00EF5BA8">
      <w:pPr>
        <w:pStyle w:val="CMDOutput"/>
      </w:pPr>
    </w:p>
    <w:p w14:paraId="1A8E715D" w14:textId="77777777" w:rsidR="00EF5BA8" w:rsidRDefault="00EF5BA8" w:rsidP="00EF5BA8">
      <w:pPr>
        <w:pStyle w:val="CMD"/>
      </w:pPr>
      <w:r>
        <w:t>CSR1kv#</w:t>
      </w:r>
    </w:p>
    <w:p w14:paraId="659FCF34" w14:textId="4C5B6D4E" w:rsidR="00EF5BA8" w:rsidRPr="00AF7319" w:rsidRDefault="00EF5BA8" w:rsidP="00EF5BA8">
      <w:pPr>
        <w:pStyle w:val="SubStepAlpha"/>
        <w:numPr>
          <w:ilvl w:val="3"/>
          <w:numId w:val="3"/>
        </w:numPr>
      </w:pPr>
      <w:r>
        <w:t>Deje abierto la sesión SSH, para la siguiente Parte.</w:t>
      </w:r>
    </w:p>
    <w:p w14:paraId="3EDCF69A" w14:textId="77777777" w:rsidR="00EF5BA8" w:rsidRDefault="00EF5BA8" w:rsidP="00EF5BA8">
      <w:pPr>
        <w:pStyle w:val="Ttulo2"/>
        <w:numPr>
          <w:ilvl w:val="0"/>
          <w:numId w:val="3"/>
        </w:numPr>
      </w:pPr>
      <w:r>
        <w:t>Configurar un dispositivo IOS XE para el acceso RESTCONF.</w:t>
      </w:r>
    </w:p>
    <w:p w14:paraId="3DED3D53" w14:textId="77777777" w:rsidR="00EF5BA8" w:rsidRDefault="00EF5BA8" w:rsidP="00EF5BA8">
      <w:pPr>
        <w:pStyle w:val="BodyTextL25"/>
        <w:jc w:val="both"/>
      </w:pPr>
      <w:r>
        <w:t>En esta parte, configuraremos la máquina virtual CSR1kV para aceptar mensajes RESTCONF. Además, iniciaremos el servicio HTTPS.</w:t>
      </w:r>
    </w:p>
    <w:p w14:paraId="515668A7" w14:textId="77777777" w:rsidR="00EF5BA8" w:rsidRPr="00D17FDD" w:rsidRDefault="00EF5BA8" w:rsidP="00EF5BA8">
      <w:pPr>
        <w:pStyle w:val="BodyTextL25"/>
        <w:jc w:val="both"/>
      </w:pPr>
      <w:r>
        <w:rPr>
          <w:b/>
        </w:rPr>
        <w:t>Nota</w:t>
      </w:r>
      <w:r>
        <w:t>: Es posible que los servicios descritos en esta parte ya se estén ejecutando en su máquina virtual. Sin embargo, asegúrese de conocer los comandos para ver los servicios en ejecución y habilitarlos.</w:t>
      </w:r>
    </w:p>
    <w:p w14:paraId="7AF99DCA" w14:textId="77777777" w:rsidR="00EF5BA8" w:rsidRDefault="00EF5BA8" w:rsidP="00EF5BA8">
      <w:pPr>
        <w:pStyle w:val="Ttulo3"/>
        <w:numPr>
          <w:ilvl w:val="0"/>
          <w:numId w:val="3"/>
        </w:numPr>
      </w:pPr>
      <w:r>
        <w:lastRenderedPageBreak/>
        <w:t>Comprobar que se estén ejecutando los daemons de RESTCONF.</w:t>
      </w:r>
    </w:p>
    <w:p w14:paraId="55274764" w14:textId="77777777" w:rsidR="00EF5BA8" w:rsidRDefault="00EF5BA8" w:rsidP="00EF5BA8">
      <w:pPr>
        <w:pStyle w:val="BodyTextL25"/>
        <w:spacing w:after="0"/>
        <w:jc w:val="both"/>
      </w:pPr>
      <w:r>
        <w:t>RESTCONF ya debería estar en ejecución porque forma parte de la configuración predeterminada proporcionada por NetAcad.</w:t>
      </w:r>
    </w:p>
    <w:p w14:paraId="5EEAAEA7" w14:textId="77777777" w:rsidR="00EF5BA8" w:rsidRDefault="00EF5BA8" w:rsidP="00EF5BA8">
      <w:pPr>
        <w:pStyle w:val="BodyTextL25"/>
        <w:spacing w:after="0"/>
        <w:jc w:val="both"/>
      </w:pPr>
      <w:r>
        <w:t xml:space="preserve">Desde el terminal, puede utilizar el comando </w:t>
      </w:r>
      <w:r w:rsidRPr="002F15EA">
        <w:rPr>
          <w:b/>
          <w:bCs/>
        </w:rPr>
        <w:t>show platform software yang-management process</w:t>
      </w:r>
      <w:r>
        <w:t xml:space="preserve"> para ver si se están ejecutando todos los daemons asociados al servicio RESTCONF. El daemon NETCONF también puede estar en ejecución, pero no se utilizará en este laboratorio. Si uno o más de los daemons requeridos no se están ejecutando, continúe con el paso 2.</w:t>
      </w:r>
    </w:p>
    <w:p w14:paraId="6C3B2903" w14:textId="77777777" w:rsidR="00EF5BA8" w:rsidRPr="00455BA5" w:rsidRDefault="00EF5BA8" w:rsidP="00EF5BA8">
      <w:pPr>
        <w:pStyle w:val="ConfigWindow"/>
        <w:rPr>
          <w:lang w:val="en-US"/>
        </w:rPr>
      </w:pPr>
      <w:r w:rsidRPr="00455BA5">
        <w:rPr>
          <w:lang w:val="en-US"/>
        </w:rPr>
        <w:t>Abrir la ventana de configuración</w:t>
      </w:r>
    </w:p>
    <w:p w14:paraId="34A14AF5" w14:textId="77777777" w:rsidR="00EF5BA8" w:rsidRPr="00455BA5" w:rsidRDefault="00EF5BA8" w:rsidP="00EF5BA8">
      <w:pPr>
        <w:pStyle w:val="CMD"/>
        <w:rPr>
          <w:lang w:val="en-US"/>
        </w:rPr>
      </w:pPr>
      <w:r w:rsidRPr="00455BA5">
        <w:rPr>
          <w:lang w:val="en-US"/>
        </w:rPr>
        <w:t xml:space="preserve">CSR1kv# </w:t>
      </w:r>
      <w:r w:rsidRPr="00455BA5">
        <w:rPr>
          <w:b/>
          <w:bCs/>
          <w:lang w:val="en-US"/>
        </w:rPr>
        <w:t>show platform software yang-management process</w:t>
      </w:r>
    </w:p>
    <w:p w14:paraId="2AC55E04" w14:textId="77777777" w:rsidR="00EF5BA8" w:rsidRPr="00455BA5" w:rsidRDefault="00EF5BA8" w:rsidP="00EF5BA8">
      <w:pPr>
        <w:pStyle w:val="CMDOutput"/>
        <w:rPr>
          <w:highlight w:val="yellow"/>
          <w:lang w:val="en-US"/>
        </w:rPr>
      </w:pPr>
      <w:r w:rsidRPr="00455BA5">
        <w:rPr>
          <w:highlight w:val="yellow"/>
          <w:lang w:val="en-US"/>
        </w:rPr>
        <w:t xml:space="preserve">confd : Running </w:t>
      </w:r>
    </w:p>
    <w:p w14:paraId="70B47E17" w14:textId="77777777" w:rsidR="00EF5BA8" w:rsidRPr="00455BA5" w:rsidRDefault="00EF5BA8" w:rsidP="00EF5BA8">
      <w:pPr>
        <w:pStyle w:val="CMDOutput"/>
        <w:rPr>
          <w:highlight w:val="yellow"/>
          <w:lang w:val="en-US"/>
        </w:rPr>
      </w:pPr>
      <w:r w:rsidRPr="00455BA5">
        <w:rPr>
          <w:highlight w:val="yellow"/>
          <w:lang w:val="en-US"/>
        </w:rPr>
        <w:t xml:space="preserve">nesd: Running </w:t>
      </w:r>
    </w:p>
    <w:p w14:paraId="575632DD" w14:textId="77777777" w:rsidR="00EF5BA8" w:rsidRPr="00455BA5" w:rsidRDefault="00EF5BA8" w:rsidP="00EF5BA8">
      <w:pPr>
        <w:pStyle w:val="CMDOutput"/>
        <w:rPr>
          <w:lang w:val="en-US"/>
        </w:rPr>
      </w:pPr>
      <w:r w:rsidRPr="00455BA5">
        <w:rPr>
          <w:highlight w:val="yellow"/>
          <w:lang w:val="en-US"/>
        </w:rPr>
        <w:t xml:space="preserve">syncfd: Running </w:t>
      </w:r>
    </w:p>
    <w:p w14:paraId="20EA2187" w14:textId="77777777" w:rsidR="00EF5BA8" w:rsidRPr="00455BA5" w:rsidRDefault="00EF5BA8" w:rsidP="00EF5BA8">
      <w:pPr>
        <w:pStyle w:val="CMDOutput"/>
        <w:rPr>
          <w:lang w:val="en-US"/>
        </w:rPr>
      </w:pPr>
      <w:r w:rsidRPr="00455BA5">
        <w:rPr>
          <w:lang w:val="en-US"/>
        </w:rPr>
        <w:t xml:space="preserve">ncsshd: Running </w:t>
      </w:r>
    </w:p>
    <w:p w14:paraId="5114F855" w14:textId="77777777" w:rsidR="00EF5BA8" w:rsidRPr="00455BA5" w:rsidRDefault="00EF5BA8" w:rsidP="00EF5BA8">
      <w:pPr>
        <w:pStyle w:val="CMDOutput"/>
        <w:rPr>
          <w:lang w:val="en-US"/>
        </w:rPr>
      </w:pPr>
      <w:r w:rsidRPr="00455BA5">
        <w:rPr>
          <w:highlight w:val="yellow"/>
          <w:lang w:val="en-US"/>
        </w:rPr>
        <w:t xml:space="preserve">dmiauthd: Running </w:t>
      </w:r>
    </w:p>
    <w:p w14:paraId="2C87A8E0" w14:textId="77777777" w:rsidR="00EF5BA8" w:rsidRPr="00455BA5" w:rsidRDefault="00EF5BA8" w:rsidP="00EF5BA8">
      <w:pPr>
        <w:pStyle w:val="CMDOutput"/>
        <w:rPr>
          <w:lang w:val="en-US"/>
        </w:rPr>
      </w:pPr>
      <w:r w:rsidRPr="00455BA5">
        <w:rPr>
          <w:highlight w:val="yellow"/>
          <w:lang w:val="en-US"/>
        </w:rPr>
        <w:t xml:space="preserve">nginx: Running </w:t>
      </w:r>
    </w:p>
    <w:p w14:paraId="6B66649A" w14:textId="77777777" w:rsidR="00EF5BA8" w:rsidRPr="00455BA5" w:rsidRDefault="00EF5BA8" w:rsidP="00EF5BA8">
      <w:pPr>
        <w:pStyle w:val="CMDOutput"/>
        <w:rPr>
          <w:highlight w:val="yellow"/>
          <w:lang w:val="en-US"/>
        </w:rPr>
      </w:pPr>
      <w:r w:rsidRPr="00455BA5">
        <w:rPr>
          <w:highlight w:val="yellow"/>
          <w:lang w:val="en-US"/>
        </w:rPr>
        <w:t xml:space="preserve">ndbmand: Running </w:t>
      </w:r>
    </w:p>
    <w:p w14:paraId="522E4FDF" w14:textId="77777777" w:rsidR="00EF5BA8" w:rsidRPr="00455BA5" w:rsidRDefault="00EF5BA8" w:rsidP="00EF5BA8">
      <w:pPr>
        <w:pStyle w:val="CMDOutput"/>
        <w:rPr>
          <w:lang w:val="en-US"/>
        </w:rPr>
      </w:pPr>
      <w:r w:rsidRPr="00455BA5">
        <w:rPr>
          <w:highlight w:val="yellow"/>
          <w:lang w:val="en-US"/>
        </w:rPr>
        <w:t xml:space="preserve">pubd: Running </w:t>
      </w:r>
    </w:p>
    <w:p w14:paraId="55BAF574" w14:textId="77777777" w:rsidR="00EF5BA8" w:rsidRPr="00455BA5" w:rsidRDefault="00EF5BA8" w:rsidP="00EF5BA8">
      <w:pPr>
        <w:pStyle w:val="CMDOutput"/>
        <w:rPr>
          <w:lang w:val="en-US"/>
        </w:rPr>
      </w:pPr>
    </w:p>
    <w:p w14:paraId="00673C03" w14:textId="77777777" w:rsidR="00EF5BA8" w:rsidRPr="00862FFC" w:rsidRDefault="00EF5BA8" w:rsidP="00EF5BA8">
      <w:pPr>
        <w:pStyle w:val="CMDOutput"/>
        <w:rPr>
          <w:lang w:val="fr-FR"/>
        </w:rPr>
      </w:pPr>
      <w:r w:rsidRPr="00862FFC">
        <w:rPr>
          <w:lang w:val="fr-FR"/>
        </w:rPr>
        <w:t>CSR1kv#</w:t>
      </w:r>
    </w:p>
    <w:p w14:paraId="1375DC8A" w14:textId="77777777" w:rsidR="00EF5BA8" w:rsidRDefault="00EF5BA8" w:rsidP="00EF5BA8">
      <w:pPr>
        <w:pStyle w:val="BodyTextL25"/>
        <w:jc w:val="both"/>
      </w:pPr>
      <w:r>
        <w:rPr>
          <w:b/>
        </w:rPr>
        <w:t>Nota</w:t>
      </w:r>
      <w:r>
        <w:t>: El propósito y la función de todos los daemons está más allá del enfoque de este curso.</w:t>
      </w:r>
      <w:r>
        <w:rPr>
          <w:b/>
        </w:rPr>
        <w:t xml:space="preserve"> </w:t>
      </w:r>
    </w:p>
    <w:p w14:paraId="2B9A5C5F" w14:textId="77777777" w:rsidR="00EF5BA8" w:rsidRPr="001D2195" w:rsidRDefault="00EF5BA8" w:rsidP="00EF5BA8">
      <w:pPr>
        <w:pStyle w:val="Ttulo3"/>
        <w:numPr>
          <w:ilvl w:val="0"/>
          <w:numId w:val="3"/>
        </w:numPr>
      </w:pPr>
      <w:r>
        <w:t>Habilitar y verificar el servicio RESTCONF.</w:t>
      </w:r>
    </w:p>
    <w:p w14:paraId="5BD6803C" w14:textId="77777777" w:rsidR="00EF5BA8" w:rsidRDefault="00EF5BA8" w:rsidP="00EF5BA8">
      <w:pPr>
        <w:pStyle w:val="SubStepAlpha"/>
        <w:numPr>
          <w:ilvl w:val="3"/>
          <w:numId w:val="3"/>
        </w:numPr>
        <w:jc w:val="both"/>
      </w:pPr>
      <w:r>
        <w:t xml:space="preserve">Introduzca el comando de configuración global </w:t>
      </w:r>
      <w:r w:rsidRPr="004A3183">
        <w:rPr>
          <w:b/>
          <w:bCs/>
        </w:rPr>
        <w:t>restconf</w:t>
      </w:r>
      <w:r>
        <w:t xml:space="preserve"> para habilitar el servicio RESTCONF en el CSR1kV.</w:t>
      </w:r>
    </w:p>
    <w:p w14:paraId="4F02540A" w14:textId="77777777" w:rsidR="00EF5BA8" w:rsidRPr="00455BA5" w:rsidRDefault="00EF5BA8" w:rsidP="00EF5BA8">
      <w:pPr>
        <w:pStyle w:val="CMD"/>
        <w:rPr>
          <w:lang w:val="en-US"/>
        </w:rPr>
      </w:pPr>
      <w:r w:rsidRPr="00455BA5">
        <w:rPr>
          <w:lang w:val="en-US"/>
        </w:rPr>
        <w:t>CSR1kv#</w:t>
      </w:r>
      <w:r w:rsidRPr="00455BA5">
        <w:rPr>
          <w:b/>
          <w:lang w:val="en-US"/>
        </w:rPr>
        <w:t>configure terminal</w:t>
      </w:r>
    </w:p>
    <w:p w14:paraId="275EE019" w14:textId="77777777" w:rsidR="00EF5BA8" w:rsidRPr="00455BA5" w:rsidRDefault="00EF5BA8" w:rsidP="00EF5BA8">
      <w:pPr>
        <w:pStyle w:val="CMD"/>
        <w:rPr>
          <w:b/>
          <w:bCs/>
          <w:lang w:val="en-US"/>
        </w:rPr>
      </w:pPr>
      <w:r w:rsidRPr="00455BA5">
        <w:rPr>
          <w:lang w:val="en-US"/>
        </w:rPr>
        <w:t xml:space="preserve">CSR1kv(config)# </w:t>
      </w:r>
      <w:r w:rsidRPr="00455BA5">
        <w:rPr>
          <w:b/>
          <w:bCs/>
          <w:lang w:val="en-US"/>
        </w:rPr>
        <w:t>restconf</w:t>
      </w:r>
    </w:p>
    <w:p w14:paraId="7DC7D819" w14:textId="77777777" w:rsidR="00EF5BA8" w:rsidRDefault="00EF5BA8" w:rsidP="00EF5BA8">
      <w:pPr>
        <w:pStyle w:val="SubStepAlpha"/>
        <w:numPr>
          <w:ilvl w:val="3"/>
          <w:numId w:val="3"/>
        </w:numPr>
        <w:jc w:val="both"/>
      </w:pPr>
      <w:r>
        <w:t xml:space="preserve">Compruebe que los daemons RESTCONF necesarios se estén ejecutando ahora. Recuerde que </w:t>
      </w:r>
      <w:r w:rsidRPr="004A3183">
        <w:rPr>
          <w:b/>
          <w:bCs/>
        </w:rPr>
        <w:t xml:space="preserve">ncsshd </w:t>
      </w:r>
      <w:r>
        <w:t xml:space="preserve">es el servicio NETCONF, que puede estar ejecutándose en su dispositivo. No lo necesitamos para este laboratorio. Sin embargo, necesita </w:t>
      </w:r>
      <w:r w:rsidRPr="004A3183">
        <w:rPr>
          <w:b/>
          <w:bCs/>
        </w:rPr>
        <w:t>nginx</w:t>
      </w:r>
      <w:r>
        <w:t>, que es el servidor HTTPS. El daemon nginx le permitirá realizar llamadas API REST al servicio RESTCONF.</w:t>
      </w:r>
    </w:p>
    <w:p w14:paraId="76BA400C" w14:textId="77777777" w:rsidR="00EF5BA8" w:rsidRPr="00455BA5" w:rsidRDefault="00EF5BA8" w:rsidP="00EF5BA8">
      <w:pPr>
        <w:pStyle w:val="CMD"/>
        <w:rPr>
          <w:b/>
          <w:bCs/>
          <w:lang w:val="en-US"/>
        </w:rPr>
      </w:pPr>
      <w:r w:rsidRPr="00455BA5">
        <w:rPr>
          <w:lang w:val="en-US"/>
        </w:rPr>
        <w:t>CSR1kv(config)#</w:t>
      </w:r>
      <w:r w:rsidRPr="00455BA5">
        <w:rPr>
          <w:b/>
          <w:bCs/>
          <w:lang w:val="en-US"/>
        </w:rPr>
        <w:t xml:space="preserve"> exit</w:t>
      </w:r>
    </w:p>
    <w:p w14:paraId="62380E0F" w14:textId="77777777" w:rsidR="00EF5BA8" w:rsidRPr="00455BA5" w:rsidRDefault="00EF5BA8" w:rsidP="00EF5BA8">
      <w:pPr>
        <w:pStyle w:val="CMD"/>
        <w:rPr>
          <w:b/>
          <w:bCs/>
          <w:lang w:val="en-US"/>
        </w:rPr>
      </w:pPr>
      <w:r w:rsidRPr="00455BA5">
        <w:rPr>
          <w:lang w:val="en-US"/>
        </w:rPr>
        <w:t xml:space="preserve">CSR1kv# </w:t>
      </w:r>
      <w:r w:rsidRPr="00455BA5">
        <w:rPr>
          <w:b/>
          <w:bCs/>
          <w:lang w:val="en-US"/>
        </w:rPr>
        <w:t>show platform software yang-management process</w:t>
      </w:r>
    </w:p>
    <w:p w14:paraId="1B803F7A" w14:textId="77777777" w:rsidR="00EF5BA8" w:rsidRPr="00455BA5" w:rsidRDefault="00EF5BA8" w:rsidP="00EF5BA8">
      <w:pPr>
        <w:pStyle w:val="CMDOutput"/>
        <w:rPr>
          <w:highlight w:val="yellow"/>
          <w:lang w:val="en-US"/>
        </w:rPr>
      </w:pPr>
      <w:r w:rsidRPr="00455BA5">
        <w:rPr>
          <w:highlight w:val="yellow"/>
          <w:lang w:val="en-US"/>
        </w:rPr>
        <w:t>confd : Running</w:t>
      </w:r>
    </w:p>
    <w:p w14:paraId="220FDF9F" w14:textId="77777777" w:rsidR="00EF5BA8" w:rsidRPr="00455BA5" w:rsidRDefault="00EF5BA8" w:rsidP="00EF5BA8">
      <w:pPr>
        <w:pStyle w:val="CMDOutput"/>
        <w:rPr>
          <w:highlight w:val="yellow"/>
          <w:lang w:val="en-US"/>
        </w:rPr>
      </w:pPr>
      <w:r w:rsidRPr="00455BA5">
        <w:rPr>
          <w:highlight w:val="yellow"/>
          <w:lang w:val="en-US"/>
        </w:rPr>
        <w:t>nesd: Running</w:t>
      </w:r>
    </w:p>
    <w:p w14:paraId="5602A85C" w14:textId="77777777" w:rsidR="00EF5BA8" w:rsidRPr="00455BA5" w:rsidRDefault="00EF5BA8" w:rsidP="00EF5BA8">
      <w:pPr>
        <w:pStyle w:val="CMDOutput"/>
        <w:rPr>
          <w:lang w:val="en-US"/>
        </w:rPr>
      </w:pPr>
      <w:r w:rsidRPr="00455BA5">
        <w:rPr>
          <w:highlight w:val="yellow"/>
          <w:lang w:val="en-US"/>
        </w:rPr>
        <w:t>syncfd: Running</w:t>
      </w:r>
    </w:p>
    <w:p w14:paraId="3F01A3D8" w14:textId="77777777" w:rsidR="00EF5BA8" w:rsidRPr="00455BA5" w:rsidRDefault="00EF5BA8" w:rsidP="00EF5BA8">
      <w:pPr>
        <w:pStyle w:val="CMDOutput"/>
        <w:rPr>
          <w:lang w:val="en-US"/>
        </w:rPr>
      </w:pPr>
      <w:r w:rsidRPr="00455BA5">
        <w:rPr>
          <w:lang w:val="en-US"/>
        </w:rPr>
        <w:t>ncsshd : Not Running</w:t>
      </w:r>
    </w:p>
    <w:p w14:paraId="3CF767D1" w14:textId="77777777" w:rsidR="00EF5BA8" w:rsidRPr="00455BA5" w:rsidRDefault="00EF5BA8" w:rsidP="00EF5BA8">
      <w:pPr>
        <w:pStyle w:val="CMDOutput"/>
        <w:rPr>
          <w:highlight w:val="yellow"/>
          <w:lang w:val="en-US"/>
        </w:rPr>
      </w:pPr>
      <w:r w:rsidRPr="00455BA5">
        <w:rPr>
          <w:highlight w:val="yellow"/>
          <w:lang w:val="en-US"/>
        </w:rPr>
        <w:t>dmiauthd: Running</w:t>
      </w:r>
    </w:p>
    <w:p w14:paraId="7A56884D" w14:textId="77777777" w:rsidR="00EF5BA8" w:rsidRPr="00455BA5" w:rsidRDefault="00EF5BA8" w:rsidP="00EF5BA8">
      <w:pPr>
        <w:pStyle w:val="CMDOutput"/>
        <w:rPr>
          <w:lang w:val="en-US"/>
        </w:rPr>
      </w:pPr>
      <w:r w:rsidRPr="00455BA5">
        <w:rPr>
          <w:lang w:val="en-US"/>
        </w:rPr>
        <w:t>nginx : Not Running</w:t>
      </w:r>
    </w:p>
    <w:p w14:paraId="64B7E7D5" w14:textId="77777777" w:rsidR="00EF5BA8" w:rsidRPr="004A3183" w:rsidRDefault="00EF5BA8" w:rsidP="00EF5BA8">
      <w:pPr>
        <w:pStyle w:val="CMDOutput"/>
        <w:rPr>
          <w:highlight w:val="yellow"/>
        </w:rPr>
      </w:pPr>
      <w:r>
        <w:rPr>
          <w:highlight w:val="yellow"/>
        </w:rPr>
        <w:t>ndbmand: Running</w:t>
      </w:r>
    </w:p>
    <w:p w14:paraId="7E45CBF0" w14:textId="77777777" w:rsidR="00EF5BA8" w:rsidRDefault="00EF5BA8" w:rsidP="00EF5BA8">
      <w:pPr>
        <w:pStyle w:val="CMDOutput"/>
      </w:pPr>
      <w:r>
        <w:rPr>
          <w:highlight w:val="yellow"/>
        </w:rPr>
        <w:t>pubd: Running</w:t>
      </w:r>
    </w:p>
    <w:p w14:paraId="56ADB62A" w14:textId="77777777" w:rsidR="00EF5BA8" w:rsidRDefault="00EF5BA8" w:rsidP="00EF5BA8">
      <w:pPr>
        <w:pStyle w:val="Ttulo3"/>
        <w:numPr>
          <w:ilvl w:val="0"/>
          <w:numId w:val="3"/>
        </w:numPr>
      </w:pPr>
      <w:r>
        <w:t>Habilitar y verificar el servicio HTTPS.</w:t>
      </w:r>
    </w:p>
    <w:p w14:paraId="61324C63" w14:textId="77777777" w:rsidR="00EF5BA8" w:rsidRDefault="00EF5BA8" w:rsidP="00EF5BA8">
      <w:pPr>
        <w:pStyle w:val="SubStepAlpha"/>
        <w:numPr>
          <w:ilvl w:val="3"/>
          <w:numId w:val="3"/>
        </w:numPr>
        <w:jc w:val="both"/>
      </w:pPr>
      <w:r>
        <w:t>Introduzca los siguientes comandos de configuración global para habilitar el servidor HTTPS y especificar que la autenticación del servidor debe utilizar la base de datos local.</w:t>
      </w:r>
    </w:p>
    <w:p w14:paraId="61A957B7" w14:textId="77777777" w:rsidR="00EF5BA8" w:rsidRPr="00455BA5" w:rsidRDefault="00EF5BA8" w:rsidP="00EF5BA8">
      <w:pPr>
        <w:pStyle w:val="CMD"/>
        <w:rPr>
          <w:lang w:val="en-US"/>
        </w:rPr>
      </w:pPr>
      <w:r w:rsidRPr="00455BA5">
        <w:rPr>
          <w:lang w:val="en-US"/>
        </w:rPr>
        <w:t xml:space="preserve">CSR1kv# </w:t>
      </w:r>
      <w:r w:rsidRPr="00455BA5">
        <w:rPr>
          <w:b/>
          <w:bCs/>
          <w:lang w:val="en-US"/>
        </w:rPr>
        <w:t>configure terminal</w:t>
      </w:r>
    </w:p>
    <w:p w14:paraId="3896FAF2" w14:textId="77777777" w:rsidR="00EF5BA8" w:rsidRPr="00455BA5" w:rsidRDefault="00EF5BA8" w:rsidP="00EF5BA8">
      <w:pPr>
        <w:pStyle w:val="CMD"/>
        <w:rPr>
          <w:lang w:val="en-US"/>
        </w:rPr>
      </w:pPr>
      <w:r w:rsidRPr="00455BA5">
        <w:rPr>
          <w:lang w:val="en-US"/>
        </w:rPr>
        <w:t xml:space="preserve">CSR1kv(config)# </w:t>
      </w:r>
      <w:r w:rsidRPr="00455BA5">
        <w:rPr>
          <w:b/>
          <w:bCs/>
          <w:lang w:val="en-US"/>
        </w:rPr>
        <w:t>ip http secure-server</w:t>
      </w:r>
    </w:p>
    <w:p w14:paraId="1325EC3C" w14:textId="77777777" w:rsidR="00EF5BA8" w:rsidRPr="00455BA5" w:rsidRDefault="00EF5BA8" w:rsidP="00EF5BA8">
      <w:pPr>
        <w:pStyle w:val="CMD"/>
        <w:rPr>
          <w:b/>
          <w:bCs/>
          <w:lang w:val="en-US"/>
        </w:rPr>
      </w:pPr>
      <w:r w:rsidRPr="00455BA5">
        <w:rPr>
          <w:lang w:val="en-US"/>
        </w:rPr>
        <w:t xml:space="preserve">CSR1kv(config)# </w:t>
      </w:r>
      <w:r w:rsidRPr="00455BA5">
        <w:rPr>
          <w:b/>
          <w:bCs/>
          <w:lang w:val="en-US"/>
        </w:rPr>
        <w:t>ip http authentication local</w:t>
      </w:r>
    </w:p>
    <w:p w14:paraId="30E476DD" w14:textId="77777777" w:rsidR="00EF5BA8" w:rsidRDefault="00EF5BA8" w:rsidP="00EF5BA8">
      <w:pPr>
        <w:pStyle w:val="SubStepAlpha"/>
        <w:numPr>
          <w:ilvl w:val="3"/>
          <w:numId w:val="3"/>
        </w:numPr>
      </w:pPr>
      <w:r>
        <w:lastRenderedPageBreak/>
        <w:t>Compruebe que el servidor HTTPS (nginx) se esté ejecutando ahora.</w:t>
      </w:r>
    </w:p>
    <w:p w14:paraId="47B0D78C" w14:textId="77777777" w:rsidR="00EF5BA8" w:rsidRPr="00455BA5" w:rsidRDefault="00EF5BA8" w:rsidP="00EF5BA8">
      <w:pPr>
        <w:pStyle w:val="CMD"/>
        <w:rPr>
          <w:b/>
          <w:bCs/>
          <w:lang w:val="en-US"/>
        </w:rPr>
      </w:pPr>
      <w:r w:rsidRPr="00455BA5">
        <w:rPr>
          <w:lang w:val="en-US"/>
        </w:rPr>
        <w:t>CSR1kv(config)#</w:t>
      </w:r>
      <w:r w:rsidRPr="00455BA5">
        <w:rPr>
          <w:b/>
          <w:bCs/>
          <w:lang w:val="en-US"/>
        </w:rPr>
        <w:t xml:space="preserve"> exit</w:t>
      </w:r>
    </w:p>
    <w:p w14:paraId="6649F8D6" w14:textId="77777777" w:rsidR="00EF5BA8" w:rsidRPr="00455BA5" w:rsidRDefault="00EF5BA8" w:rsidP="00EF5BA8">
      <w:pPr>
        <w:pStyle w:val="CMD"/>
        <w:rPr>
          <w:b/>
          <w:bCs/>
          <w:lang w:val="en-US"/>
        </w:rPr>
      </w:pPr>
      <w:r w:rsidRPr="00455BA5">
        <w:rPr>
          <w:lang w:val="en-US"/>
        </w:rPr>
        <w:t xml:space="preserve">CSR1kv# </w:t>
      </w:r>
      <w:r w:rsidRPr="00455BA5">
        <w:rPr>
          <w:b/>
          <w:bCs/>
          <w:lang w:val="en-US"/>
        </w:rPr>
        <w:t>show platform software yang-management process</w:t>
      </w:r>
    </w:p>
    <w:p w14:paraId="3EDC27EC" w14:textId="77777777" w:rsidR="00EF5BA8" w:rsidRPr="00455BA5" w:rsidRDefault="00EF5BA8" w:rsidP="00EF5BA8">
      <w:pPr>
        <w:pStyle w:val="CMDOutput"/>
        <w:rPr>
          <w:lang w:val="en-US"/>
        </w:rPr>
      </w:pPr>
      <w:r w:rsidRPr="00455BA5">
        <w:rPr>
          <w:lang w:val="en-US"/>
        </w:rPr>
        <w:t>confd : Running</w:t>
      </w:r>
    </w:p>
    <w:p w14:paraId="1EF45E14" w14:textId="77777777" w:rsidR="00EF5BA8" w:rsidRPr="00455BA5" w:rsidRDefault="00EF5BA8" w:rsidP="00EF5BA8">
      <w:pPr>
        <w:pStyle w:val="CMDOutput"/>
        <w:rPr>
          <w:lang w:val="en-US"/>
        </w:rPr>
      </w:pPr>
      <w:r w:rsidRPr="00455BA5">
        <w:rPr>
          <w:lang w:val="en-US"/>
        </w:rPr>
        <w:t>nesd: Running</w:t>
      </w:r>
    </w:p>
    <w:p w14:paraId="1FC9FAD6" w14:textId="77777777" w:rsidR="00EF5BA8" w:rsidRPr="00455BA5" w:rsidRDefault="00EF5BA8" w:rsidP="00EF5BA8">
      <w:pPr>
        <w:pStyle w:val="CMDOutput"/>
        <w:rPr>
          <w:lang w:val="en-US"/>
        </w:rPr>
      </w:pPr>
      <w:r w:rsidRPr="00455BA5">
        <w:rPr>
          <w:lang w:val="en-US"/>
        </w:rPr>
        <w:t>syncfd: Running</w:t>
      </w:r>
    </w:p>
    <w:p w14:paraId="22A8A7DB" w14:textId="77777777" w:rsidR="00EF5BA8" w:rsidRPr="00455BA5" w:rsidRDefault="00EF5BA8" w:rsidP="00EF5BA8">
      <w:pPr>
        <w:pStyle w:val="CMDOutput"/>
        <w:rPr>
          <w:lang w:val="en-US"/>
        </w:rPr>
      </w:pPr>
      <w:r w:rsidRPr="00455BA5">
        <w:rPr>
          <w:lang w:val="en-US"/>
        </w:rPr>
        <w:t>ncsshd : Not Running</w:t>
      </w:r>
    </w:p>
    <w:p w14:paraId="3B3C344E" w14:textId="77777777" w:rsidR="00EF5BA8" w:rsidRPr="00455BA5" w:rsidRDefault="00EF5BA8" w:rsidP="00EF5BA8">
      <w:pPr>
        <w:pStyle w:val="CMDOutput"/>
        <w:rPr>
          <w:lang w:val="en-US"/>
        </w:rPr>
      </w:pPr>
      <w:r w:rsidRPr="00455BA5">
        <w:rPr>
          <w:lang w:val="en-US"/>
        </w:rPr>
        <w:t>dmiauthd: Running</w:t>
      </w:r>
    </w:p>
    <w:p w14:paraId="0FAF7393" w14:textId="77777777" w:rsidR="00EF5BA8" w:rsidRPr="00455BA5" w:rsidRDefault="00EF5BA8" w:rsidP="00EF5BA8">
      <w:pPr>
        <w:pStyle w:val="CMDOutput"/>
        <w:rPr>
          <w:lang w:val="en-US"/>
        </w:rPr>
      </w:pPr>
      <w:r w:rsidRPr="00455BA5">
        <w:rPr>
          <w:highlight w:val="yellow"/>
          <w:lang w:val="en-US"/>
        </w:rPr>
        <w:t>nginx: Running</w:t>
      </w:r>
    </w:p>
    <w:p w14:paraId="58F17CB5" w14:textId="77777777" w:rsidR="00EF5BA8" w:rsidRDefault="00EF5BA8" w:rsidP="00EF5BA8">
      <w:pPr>
        <w:pStyle w:val="CMDOutput"/>
      </w:pPr>
      <w:r>
        <w:t>ndbmand: Running</w:t>
      </w:r>
    </w:p>
    <w:p w14:paraId="434A0F55" w14:textId="77777777" w:rsidR="00EF5BA8" w:rsidRDefault="00EF5BA8" w:rsidP="00EF5BA8">
      <w:pPr>
        <w:pStyle w:val="CMDOutput"/>
      </w:pPr>
      <w:r>
        <w:t>pubd: Running</w:t>
      </w:r>
    </w:p>
    <w:p w14:paraId="0B3B1915" w14:textId="77777777" w:rsidR="00EF5BA8" w:rsidRPr="004A3183" w:rsidRDefault="00EF5BA8" w:rsidP="00EF5BA8">
      <w:pPr>
        <w:pStyle w:val="ConfigWindow"/>
      </w:pPr>
      <w:r>
        <w:t>Cerrar la ventana de configuración</w:t>
      </w:r>
    </w:p>
    <w:p w14:paraId="753DEF00" w14:textId="77777777" w:rsidR="00EF5BA8" w:rsidRDefault="00EF5BA8" w:rsidP="00EF5BA8">
      <w:pPr>
        <w:pStyle w:val="Ttulo2"/>
        <w:numPr>
          <w:ilvl w:val="0"/>
          <w:numId w:val="3"/>
        </w:numPr>
        <w:spacing w:before="120"/>
      </w:pPr>
      <w:r>
        <w:t>Abrir y configurar Postman.</w:t>
      </w:r>
    </w:p>
    <w:p w14:paraId="6406D1ED" w14:textId="77777777" w:rsidR="00EF5BA8" w:rsidRDefault="00EF5BA8" w:rsidP="00EF5BA8">
      <w:pPr>
        <w:pStyle w:val="BodyTextL25"/>
        <w:jc w:val="both"/>
      </w:pPr>
      <w:r>
        <w:t>En esta parte, abriremos Postman, deshabilitaremos los certificados SSL y exploraremos la interfaz de usuario.</w:t>
      </w:r>
    </w:p>
    <w:p w14:paraId="74B065E8" w14:textId="77777777" w:rsidR="00EF5BA8" w:rsidRDefault="00EF5BA8" w:rsidP="00EF5BA8">
      <w:pPr>
        <w:pStyle w:val="Ttulo3"/>
        <w:numPr>
          <w:ilvl w:val="0"/>
          <w:numId w:val="3"/>
        </w:numPr>
      </w:pPr>
      <w:r>
        <w:t>Abrir Postman.</w:t>
      </w:r>
    </w:p>
    <w:p w14:paraId="2E427C4E" w14:textId="77777777" w:rsidR="00EF5BA8" w:rsidRDefault="00EF5BA8" w:rsidP="00EF5BA8">
      <w:pPr>
        <w:pStyle w:val="SubStepAlpha"/>
        <w:numPr>
          <w:ilvl w:val="3"/>
          <w:numId w:val="3"/>
        </w:numPr>
      </w:pPr>
      <w:r>
        <w:t xml:space="preserve">En la </w:t>
      </w:r>
      <w:r>
        <w:rPr>
          <w:b/>
        </w:rPr>
        <w:t>VM DEVASC</w:t>
      </w:r>
      <w:r>
        <w:t>, abra la aplicación Postman.</w:t>
      </w:r>
    </w:p>
    <w:p w14:paraId="47A77C1A" w14:textId="77777777" w:rsidR="00EF5BA8" w:rsidRDefault="00EF5BA8" w:rsidP="00EF5BA8">
      <w:pPr>
        <w:pStyle w:val="SubStepAlpha"/>
        <w:numPr>
          <w:ilvl w:val="3"/>
          <w:numId w:val="3"/>
        </w:numPr>
        <w:jc w:val="both"/>
      </w:pPr>
      <w:r>
        <w:t>Si es la primera vez que abre Postman, es posible que le pida que cree una cuenta o inicie sesión. En la parte inferior de la ventana, también puede hacer clic en "Skip" (omitir) para omitir el inicio de sesión. No es necesario iniciar sesión para utilizar esta aplicación.</w:t>
      </w:r>
    </w:p>
    <w:p w14:paraId="7F50BB05" w14:textId="77777777" w:rsidR="00EF5BA8" w:rsidRDefault="00EF5BA8" w:rsidP="00EF5BA8">
      <w:pPr>
        <w:pStyle w:val="Ttulo3"/>
        <w:numPr>
          <w:ilvl w:val="0"/>
          <w:numId w:val="3"/>
        </w:numPr>
      </w:pPr>
      <w:r>
        <w:t>Deshabilitar la verificación de certificación SSL.</w:t>
      </w:r>
    </w:p>
    <w:p w14:paraId="5723BD41" w14:textId="77777777" w:rsidR="00EF5BA8" w:rsidRDefault="00EF5BA8" w:rsidP="00EF5BA8">
      <w:pPr>
        <w:pStyle w:val="BodyTextL25"/>
        <w:jc w:val="both"/>
      </w:pPr>
      <w:r>
        <w:t>De forma predeterminada, Postman tiene activada la verificación de certificación SSL. No usaremos certificados SSL con el CSR1Kv, por lo tanto, debe desactivar esta función.</w:t>
      </w:r>
    </w:p>
    <w:p w14:paraId="11204BFF" w14:textId="77777777" w:rsidR="00EF5BA8" w:rsidRPr="00A15787" w:rsidRDefault="00EF5BA8" w:rsidP="00EF5BA8">
      <w:pPr>
        <w:pStyle w:val="SubStepAlpha"/>
        <w:numPr>
          <w:ilvl w:val="3"/>
          <w:numId w:val="3"/>
        </w:numPr>
        <w:rPr>
          <w:lang w:val="es-CR"/>
        </w:rPr>
      </w:pPr>
      <w:r w:rsidRPr="00A15787">
        <w:rPr>
          <w:lang w:val="es-CR"/>
        </w:rPr>
        <w:t xml:space="preserve">Haga clic en </w:t>
      </w:r>
      <w:r w:rsidRPr="00A15787">
        <w:rPr>
          <w:b/>
          <w:bCs/>
          <w:lang w:val="es-CR"/>
        </w:rPr>
        <w:t>Archivo &gt; Configuración</w:t>
      </w:r>
      <w:r w:rsidRPr="00A15787">
        <w:rPr>
          <w:lang w:val="es-CR"/>
        </w:rPr>
        <w:t>.</w:t>
      </w:r>
    </w:p>
    <w:p w14:paraId="1F101FE6" w14:textId="77777777" w:rsidR="00EF5BA8" w:rsidRDefault="00EF5BA8" w:rsidP="00EF5BA8">
      <w:pPr>
        <w:pStyle w:val="SubStepAlpha"/>
        <w:numPr>
          <w:ilvl w:val="3"/>
          <w:numId w:val="3"/>
        </w:numPr>
      </w:pPr>
      <w:r>
        <w:t xml:space="preserve">En la pestaña </w:t>
      </w:r>
      <w:r w:rsidRPr="000D3512">
        <w:rPr>
          <w:b/>
          <w:bCs/>
        </w:rPr>
        <w:t>General</w:t>
      </w:r>
      <w:r>
        <w:t xml:space="preserve">, establezca </w:t>
      </w:r>
      <w:r w:rsidRPr="000D3512">
        <w:rPr>
          <w:b/>
          <w:bCs/>
        </w:rPr>
        <w:t>SSL certificate verification</w:t>
      </w:r>
      <w:r>
        <w:t xml:space="preserve"> en </w:t>
      </w:r>
      <w:r w:rsidRPr="000D3512">
        <w:rPr>
          <w:b/>
          <w:bCs/>
        </w:rPr>
        <w:t>OFF</w:t>
      </w:r>
      <w:r>
        <w:t>.</w:t>
      </w:r>
    </w:p>
    <w:p w14:paraId="48A47F1D" w14:textId="77777777" w:rsidR="00EF5BA8" w:rsidRPr="000D3512" w:rsidRDefault="00EF5BA8" w:rsidP="00EF5BA8">
      <w:pPr>
        <w:pStyle w:val="SubStepAlpha"/>
        <w:numPr>
          <w:ilvl w:val="3"/>
          <w:numId w:val="3"/>
        </w:numPr>
      </w:pPr>
      <w:r>
        <w:t xml:space="preserve">Cierre el cuadro de diálogo </w:t>
      </w:r>
      <w:r>
        <w:rPr>
          <w:b/>
          <w:bCs/>
        </w:rPr>
        <w:t>Configuración</w:t>
      </w:r>
      <w:r>
        <w:t>.</w:t>
      </w:r>
    </w:p>
    <w:p w14:paraId="69AD5D17" w14:textId="77777777" w:rsidR="00EF5BA8" w:rsidRDefault="00EF5BA8" w:rsidP="00EF5BA8">
      <w:pPr>
        <w:pStyle w:val="Ttulo2"/>
        <w:numPr>
          <w:ilvl w:val="0"/>
          <w:numId w:val="3"/>
        </w:numPr>
      </w:pPr>
      <w:r>
        <w:t>Utilizar Postman para enviar solicitudes GET.</w:t>
      </w:r>
    </w:p>
    <w:p w14:paraId="3AD9283A" w14:textId="77777777" w:rsidR="00EF5BA8" w:rsidRDefault="00EF5BA8" w:rsidP="00EF5BA8">
      <w:pPr>
        <w:pStyle w:val="BodyTextL25"/>
        <w:jc w:val="both"/>
      </w:pPr>
      <w:r>
        <w:t>En esta parte, utilizaremos Postman para enviar una solicitud GET al CSR1kV para verificar si podemos conectarnos al servicio RESTCONF.</w:t>
      </w:r>
    </w:p>
    <w:p w14:paraId="37E90FFD" w14:textId="77777777" w:rsidR="00EF5BA8" w:rsidRDefault="00EF5BA8" w:rsidP="00EF5BA8">
      <w:pPr>
        <w:pStyle w:val="Ttulo3"/>
        <w:numPr>
          <w:ilvl w:val="0"/>
          <w:numId w:val="3"/>
        </w:numPr>
      </w:pPr>
      <w:r>
        <w:t>Explorar la interfaz de usuario de Postman.</w:t>
      </w:r>
    </w:p>
    <w:p w14:paraId="03172B5D" w14:textId="77777777" w:rsidR="00EF5BA8" w:rsidRDefault="00EF5BA8" w:rsidP="00EF5BA8">
      <w:pPr>
        <w:pStyle w:val="SubStepAlpha"/>
        <w:numPr>
          <w:ilvl w:val="3"/>
          <w:numId w:val="3"/>
        </w:numPr>
      </w:pPr>
      <w:r>
        <w:t xml:space="preserve">En el centro, verá el </w:t>
      </w:r>
      <w:r w:rsidRPr="000D3512">
        <w:rPr>
          <w:b/>
          <w:bCs/>
        </w:rPr>
        <w:t>Launchpad</w:t>
      </w:r>
      <w:r>
        <w:t>. Puede explorar esta zona si lo desea.</w:t>
      </w:r>
    </w:p>
    <w:p w14:paraId="2AE74915" w14:textId="77777777" w:rsidR="00EF5BA8" w:rsidRDefault="00EF5BA8" w:rsidP="00EF5BA8">
      <w:pPr>
        <w:pStyle w:val="SubStepAlpha"/>
        <w:numPr>
          <w:ilvl w:val="3"/>
          <w:numId w:val="3"/>
        </w:numPr>
        <w:jc w:val="both"/>
      </w:pPr>
      <w:r>
        <w:t xml:space="preserve">Haga clic en el signo más (+) situado junto a la pestaña </w:t>
      </w:r>
      <w:r w:rsidRPr="00214AC9">
        <w:rPr>
          <w:b/>
          <w:bCs/>
        </w:rPr>
        <w:t>Launchpad</w:t>
      </w:r>
      <w:r>
        <w:t xml:space="preserve"> para abrir una </w:t>
      </w:r>
      <w:r w:rsidRPr="00214AC9">
        <w:rPr>
          <w:b/>
          <w:bCs/>
        </w:rPr>
        <w:t>Solicitud GET sin título</w:t>
      </w:r>
      <w:r>
        <w:t>. Esta es la interfaz donde realizaremos todo el trabajo en este laboratorio.</w:t>
      </w:r>
    </w:p>
    <w:p w14:paraId="05EB6A40" w14:textId="77777777" w:rsidR="00EF5BA8" w:rsidRDefault="00EF5BA8" w:rsidP="00EF5BA8">
      <w:pPr>
        <w:pStyle w:val="Ttulo3"/>
        <w:numPr>
          <w:ilvl w:val="0"/>
          <w:numId w:val="3"/>
        </w:numPr>
      </w:pPr>
      <w:r>
        <w:t>Introduzca la dirección URL del CSR1kV.</w:t>
      </w:r>
    </w:p>
    <w:p w14:paraId="3357C589" w14:textId="77777777" w:rsidR="00EF5BA8" w:rsidRDefault="00EF5BA8" w:rsidP="00EF5BA8">
      <w:pPr>
        <w:pStyle w:val="SubStepAlpha"/>
        <w:numPr>
          <w:ilvl w:val="3"/>
          <w:numId w:val="3"/>
        </w:numPr>
        <w:jc w:val="both"/>
      </w:pPr>
      <w:r>
        <w:t>El tipo de solicitud ya está establecido en GET. Deje el tipo de solicitud establecido en GET.</w:t>
      </w:r>
    </w:p>
    <w:p w14:paraId="4941D9A8" w14:textId="77777777" w:rsidR="00EF5BA8" w:rsidRDefault="00EF5BA8" w:rsidP="00EF5BA8">
      <w:pPr>
        <w:pStyle w:val="SubStepAlpha"/>
        <w:numPr>
          <w:ilvl w:val="3"/>
          <w:numId w:val="3"/>
        </w:numPr>
        <w:jc w:val="both"/>
      </w:pPr>
      <w:r>
        <w:t>En el campo "Enter request URL" (Introducir URL de solicitud), escriba la URL que se utilizará para acceder al servicio RESTCONF que se está ejecutando en el CSR1kV:</w:t>
      </w:r>
      <w:r>
        <w:rPr>
          <w:rFonts w:ascii="Tahoma" w:hAnsi="Tahoma" w:cs="Tahoma"/>
        </w:rPr>
        <w:t>﻿</w:t>
      </w:r>
    </w:p>
    <w:p w14:paraId="7E47E768" w14:textId="77777777" w:rsidR="00EF5BA8" w:rsidRDefault="00EF5BA8" w:rsidP="00EF5BA8">
      <w:pPr>
        <w:pStyle w:val="CMD"/>
      </w:pPr>
      <w:r>
        <w:t>https://192.168.56.101/restconf/</w:t>
      </w:r>
    </w:p>
    <w:p w14:paraId="278577C5" w14:textId="77777777" w:rsidR="00EF5BA8" w:rsidRDefault="00EF5BA8" w:rsidP="00EF5BA8">
      <w:pPr>
        <w:pStyle w:val="Ttulo3"/>
        <w:numPr>
          <w:ilvl w:val="0"/>
          <w:numId w:val="3"/>
        </w:numPr>
      </w:pPr>
      <w:r>
        <w:lastRenderedPageBreak/>
        <w:t>Introduzca las credenciales de autenticación.</w:t>
      </w:r>
    </w:p>
    <w:p w14:paraId="46508520" w14:textId="77777777" w:rsidR="00EF5BA8" w:rsidRDefault="00EF5BA8" w:rsidP="00EF5BA8">
      <w:pPr>
        <w:pStyle w:val="BodyTextL25"/>
        <w:jc w:val="both"/>
      </w:pPr>
      <w:r>
        <w:t xml:space="preserve">En el campo URL, hay pestañas llamadas </w:t>
      </w:r>
      <w:r>
        <w:rPr>
          <w:b/>
          <w:bCs/>
        </w:rPr>
        <w:t>Parámetros</w:t>
      </w:r>
      <w:r>
        <w:t xml:space="preserve">, </w:t>
      </w:r>
      <w:r>
        <w:rPr>
          <w:b/>
          <w:bCs/>
        </w:rPr>
        <w:t>Autorización</w:t>
      </w:r>
      <w:r>
        <w:t xml:space="preserve">, </w:t>
      </w:r>
      <w:r>
        <w:rPr>
          <w:b/>
          <w:bCs/>
        </w:rPr>
        <w:t>Encabezados</w:t>
      </w:r>
      <w:r>
        <w:t xml:space="preserve">, </w:t>
      </w:r>
      <w:r>
        <w:rPr>
          <w:b/>
          <w:bCs/>
        </w:rPr>
        <w:t>Contenido</w:t>
      </w:r>
      <w:r>
        <w:t xml:space="preserve">, </w:t>
      </w:r>
      <w:r w:rsidRPr="003807DA">
        <w:rPr>
          <w:b/>
          <w:bCs/>
        </w:rPr>
        <w:t>Pre-request Script</w:t>
      </w:r>
      <w:r>
        <w:t>,</w:t>
      </w:r>
      <w:r w:rsidRPr="003807DA">
        <w:rPr>
          <w:b/>
          <w:bCs/>
        </w:rPr>
        <w:t xml:space="preserve"> Test</w:t>
      </w:r>
      <w:r>
        <w:t xml:space="preserve">, y </w:t>
      </w:r>
      <w:r>
        <w:rPr>
          <w:b/>
          <w:bCs/>
        </w:rPr>
        <w:t>Configuraciones</w:t>
      </w:r>
      <w:r>
        <w:t xml:space="preserve">. En este laboratorio, utilizaremos </w:t>
      </w:r>
      <w:r>
        <w:rPr>
          <w:b/>
          <w:bCs/>
        </w:rPr>
        <w:t>Autorización</w:t>
      </w:r>
      <w:r>
        <w:t xml:space="preserve">, </w:t>
      </w:r>
      <w:r>
        <w:rPr>
          <w:b/>
          <w:bCs/>
        </w:rPr>
        <w:t>Encabezados</w:t>
      </w:r>
      <w:r>
        <w:t xml:space="preserve"> y </w:t>
      </w:r>
      <w:r>
        <w:rPr>
          <w:b/>
          <w:bCs/>
        </w:rPr>
        <w:t>Contenido</w:t>
      </w:r>
      <w:r>
        <w:t>.</w:t>
      </w:r>
    </w:p>
    <w:p w14:paraId="1A0FFE2F" w14:textId="77777777" w:rsidR="00EF5BA8" w:rsidRDefault="00EF5BA8" w:rsidP="00EF5BA8">
      <w:pPr>
        <w:pStyle w:val="SubStepAlpha"/>
        <w:numPr>
          <w:ilvl w:val="3"/>
          <w:numId w:val="3"/>
        </w:numPr>
      </w:pPr>
      <w:r>
        <w:t xml:space="preserve">Haga clic en la pestaña </w:t>
      </w:r>
      <w:r>
        <w:rPr>
          <w:b/>
          <w:bCs/>
        </w:rPr>
        <w:t>Autorización</w:t>
      </w:r>
      <w:r>
        <w:t>.</w:t>
      </w:r>
    </w:p>
    <w:p w14:paraId="72971794" w14:textId="77777777" w:rsidR="00EF5BA8" w:rsidRDefault="00EF5BA8" w:rsidP="00EF5BA8">
      <w:pPr>
        <w:pStyle w:val="SubStepAlpha"/>
        <w:numPr>
          <w:ilvl w:val="3"/>
          <w:numId w:val="3"/>
        </w:numPr>
        <w:jc w:val="both"/>
      </w:pPr>
      <w:r>
        <w:t xml:space="preserve">En Tipo, haga clic en la flecha abajo situada junto a "Inherit auth from parent" (Heredar autenticación del administrador) y seleccione </w:t>
      </w:r>
      <w:r w:rsidRPr="00E161AE">
        <w:rPr>
          <w:b/>
        </w:rPr>
        <w:t>Autenticación básica</w:t>
      </w:r>
      <w:r>
        <w:t>.</w:t>
      </w:r>
    </w:p>
    <w:p w14:paraId="2970860C" w14:textId="77777777" w:rsidR="00EF5BA8" w:rsidRDefault="00EF5BA8" w:rsidP="00EF5BA8">
      <w:pPr>
        <w:pStyle w:val="SubStepAlpha"/>
        <w:numPr>
          <w:ilvl w:val="3"/>
          <w:numId w:val="3"/>
        </w:numPr>
      </w:pPr>
      <w:r>
        <w:t xml:space="preserve">En </w:t>
      </w:r>
      <w:r w:rsidRPr="00131CF1">
        <w:rPr>
          <w:b/>
          <w:bCs/>
        </w:rPr>
        <w:t>Username</w:t>
      </w:r>
      <w:r>
        <w:t xml:space="preserve"> y </w:t>
      </w:r>
      <w:r w:rsidRPr="00131CF1">
        <w:rPr>
          <w:b/>
          <w:bCs/>
        </w:rPr>
        <w:t>Password</w:t>
      </w:r>
      <w:r>
        <w:t>, introduzca las credenciales de autenticación local para el CSR1kV:</w:t>
      </w:r>
    </w:p>
    <w:p w14:paraId="5CD348CF" w14:textId="77777777" w:rsidR="00EF5BA8" w:rsidRDefault="00EF5BA8" w:rsidP="00EF5BA8">
      <w:pPr>
        <w:pStyle w:val="BodyTextL50"/>
      </w:pPr>
      <w:r>
        <w:t xml:space="preserve">Username: </w:t>
      </w:r>
      <w:r w:rsidRPr="00131CF1">
        <w:rPr>
          <w:b/>
          <w:bCs/>
        </w:rPr>
        <w:t>cisco</w:t>
      </w:r>
    </w:p>
    <w:p w14:paraId="309D0DDC" w14:textId="77777777" w:rsidR="00EF5BA8" w:rsidRDefault="00EF5BA8" w:rsidP="00EF5BA8">
      <w:pPr>
        <w:pStyle w:val="BodyTextL50"/>
      </w:pPr>
      <w:r>
        <w:t xml:space="preserve">Password: </w:t>
      </w:r>
      <w:r w:rsidRPr="00131CF1">
        <w:rPr>
          <w:b/>
          <w:bCs/>
        </w:rPr>
        <w:t>cisco123!</w:t>
      </w:r>
    </w:p>
    <w:p w14:paraId="1429708A" w14:textId="77777777" w:rsidR="00EF5BA8" w:rsidRDefault="00EF5BA8" w:rsidP="00EF5BA8">
      <w:pPr>
        <w:pStyle w:val="SubStepAlpha"/>
        <w:numPr>
          <w:ilvl w:val="3"/>
          <w:numId w:val="3"/>
        </w:numPr>
        <w:jc w:val="both"/>
      </w:pPr>
      <w:r>
        <w:t xml:space="preserve">Haga clic en </w:t>
      </w:r>
      <w:r>
        <w:rPr>
          <w:b/>
          <w:bCs/>
        </w:rPr>
        <w:t>Encabezados</w:t>
      </w:r>
      <w:r>
        <w:t xml:space="preserve">. Luego haga clic en </w:t>
      </w:r>
      <w:r>
        <w:rPr>
          <w:b/>
          <w:bCs/>
        </w:rPr>
        <w:t>7 hidden</w:t>
      </w:r>
      <w:r>
        <w:t xml:space="preserve"> (7 ocultos). Podemos verificar que la Clave de autorización tiene un Valor básico que se utilizará para autenticar la solicitud cuando se envíe al CSR1kV.</w:t>
      </w:r>
    </w:p>
    <w:p w14:paraId="14CF19C7" w14:textId="77777777" w:rsidR="00EF5BA8" w:rsidRPr="00131CF1" w:rsidRDefault="00EF5BA8" w:rsidP="00EF5BA8">
      <w:pPr>
        <w:pStyle w:val="Ttulo3"/>
        <w:numPr>
          <w:ilvl w:val="0"/>
          <w:numId w:val="3"/>
        </w:numPr>
      </w:pPr>
      <w:r>
        <w:t>Establezca JSON como el tipo de datos para enviar y recibir desde el CSR1kV.</w:t>
      </w:r>
    </w:p>
    <w:p w14:paraId="681CB13F" w14:textId="77777777" w:rsidR="00EF5BA8" w:rsidRDefault="00EF5BA8" w:rsidP="00EF5BA8">
      <w:pPr>
        <w:pStyle w:val="BodyTextL25"/>
        <w:jc w:val="both"/>
      </w:pPr>
      <w:r>
        <w:t xml:space="preserve">Puede enviar y recibir datos desde el CSR1kv en formato XML o JSON. Para este laboratorio, utilizaremos JSON. </w:t>
      </w:r>
    </w:p>
    <w:p w14:paraId="2FC8A271" w14:textId="77777777" w:rsidR="00EF5BA8" w:rsidRDefault="00EF5BA8" w:rsidP="00EF5BA8">
      <w:pPr>
        <w:pStyle w:val="SubStepAlpha"/>
        <w:numPr>
          <w:ilvl w:val="3"/>
          <w:numId w:val="3"/>
        </w:numPr>
        <w:jc w:val="both"/>
      </w:pPr>
      <w:r>
        <w:t>En el área</w:t>
      </w:r>
      <w:r w:rsidRPr="0059591A">
        <w:rPr>
          <w:b/>
          <w:bCs/>
        </w:rPr>
        <w:t xml:space="preserve"> </w:t>
      </w:r>
      <w:r>
        <w:rPr>
          <w:b/>
          <w:bCs/>
        </w:rPr>
        <w:t>Encabezados</w:t>
      </w:r>
      <w:r>
        <w:t>, haga clic en el primer campo</w:t>
      </w:r>
      <w:r>
        <w:rPr>
          <w:b/>
          <w:bCs/>
        </w:rPr>
        <w:t xml:space="preserve"> </w:t>
      </w:r>
      <w:r w:rsidRPr="00F34801">
        <w:rPr>
          <w:b/>
        </w:rPr>
        <w:t>Clave</w:t>
      </w:r>
      <w:r>
        <w:t xml:space="preserve"> en blanco y escriba </w:t>
      </w:r>
      <w:r>
        <w:rPr>
          <w:b/>
          <w:bCs/>
        </w:rPr>
        <w:t>Content-Type</w:t>
      </w:r>
      <w:r>
        <w:t xml:space="preserve"> para el tipo de clave.  En el campo </w:t>
      </w:r>
      <w:r w:rsidRPr="001222A6">
        <w:rPr>
          <w:b/>
        </w:rPr>
        <w:t>Valor</w:t>
      </w:r>
      <w:r>
        <w:t xml:space="preserve">, escriba </w:t>
      </w:r>
      <w:r w:rsidRPr="00AD19AE">
        <w:rPr>
          <w:b/>
          <w:bCs/>
        </w:rPr>
        <w:t>application/yang-data+json</w:t>
      </w:r>
      <w:r>
        <w:t>. Esto le dice a Postman que envíe datos JSON al CSR1kV.</w:t>
      </w:r>
    </w:p>
    <w:p w14:paraId="3F0C99C0" w14:textId="77777777" w:rsidR="00EF5BA8" w:rsidRDefault="00EF5BA8" w:rsidP="00EF5BA8">
      <w:pPr>
        <w:pStyle w:val="SubStepAlpha"/>
        <w:numPr>
          <w:ilvl w:val="3"/>
          <w:numId w:val="3"/>
        </w:numPr>
        <w:jc w:val="both"/>
      </w:pPr>
      <w:r>
        <w:t xml:space="preserve">Debajo de la clave </w:t>
      </w:r>
      <w:r w:rsidRPr="006F1D80">
        <w:rPr>
          <w:b/>
          <w:bCs/>
        </w:rPr>
        <w:t>Content-Type</w:t>
      </w:r>
      <w:r>
        <w:t xml:space="preserve">, agregue otro par de clave/valor. El campo </w:t>
      </w:r>
      <w:r w:rsidRPr="00585F8E">
        <w:rPr>
          <w:b/>
          <w:bCs/>
        </w:rPr>
        <w:t>Clave</w:t>
      </w:r>
      <w:r>
        <w:t xml:space="preserve"> es </w:t>
      </w:r>
      <w:r w:rsidRPr="006F1D80">
        <w:rPr>
          <w:b/>
          <w:bCs/>
        </w:rPr>
        <w:t>Accept</w:t>
      </w:r>
      <w:r>
        <w:t xml:space="preserve"> y el campo </w:t>
      </w:r>
      <w:r>
        <w:rPr>
          <w:b/>
          <w:bCs/>
        </w:rPr>
        <w:t>Valor</w:t>
      </w:r>
      <w:r>
        <w:t xml:space="preserve"> es </w:t>
      </w:r>
      <w:r w:rsidRPr="00AD19AE">
        <w:rPr>
          <w:b/>
          <w:bCs/>
        </w:rPr>
        <w:t>application/yang-data+json</w:t>
      </w:r>
      <w:r>
        <w:t>.</w:t>
      </w:r>
    </w:p>
    <w:p w14:paraId="61732647" w14:textId="77777777" w:rsidR="00EF5BA8" w:rsidRDefault="00EF5BA8" w:rsidP="00EF5BA8">
      <w:pPr>
        <w:pStyle w:val="BodyTextL25"/>
        <w:jc w:val="both"/>
      </w:pPr>
      <w:r>
        <w:rPr>
          <w:b/>
        </w:rPr>
        <w:t>Nota</w:t>
      </w:r>
      <w:r>
        <w:t>: Puede cambiar "application/yang-data+json" a "application/yang-data+xml" para enviar y recibir datos XML en lugar de datos JSON, si fuera necesario.</w:t>
      </w:r>
    </w:p>
    <w:p w14:paraId="19904F3B" w14:textId="77777777" w:rsidR="00EF5BA8" w:rsidRDefault="00EF5BA8" w:rsidP="00EF5BA8">
      <w:pPr>
        <w:pStyle w:val="Ttulo3"/>
        <w:numPr>
          <w:ilvl w:val="0"/>
          <w:numId w:val="3"/>
        </w:numPr>
      </w:pPr>
      <w:r>
        <w:t>Enviar la solicitud de API al CSR1kV.</w:t>
      </w:r>
    </w:p>
    <w:p w14:paraId="503C5151" w14:textId="77777777" w:rsidR="00EF5BA8" w:rsidRDefault="00EF5BA8" w:rsidP="00EF5BA8">
      <w:pPr>
        <w:pStyle w:val="BodyTextL25"/>
        <w:jc w:val="both"/>
      </w:pPr>
      <w:r>
        <w:t xml:space="preserve">Postman ahora tiene toda la información que necesita para enviar la solicitud GET. Haga clic en </w:t>
      </w:r>
      <w:r w:rsidRPr="001423AC">
        <w:rPr>
          <w:b/>
        </w:rPr>
        <w:t>Enviar</w:t>
      </w:r>
      <w:r>
        <w:t xml:space="preserve">. Debajo de </w:t>
      </w:r>
      <w:r>
        <w:rPr>
          <w:b/>
          <w:bCs/>
        </w:rPr>
        <w:t>Encabezados temporales</w:t>
      </w:r>
      <w:r>
        <w:t xml:space="preserve"> debería poder ver la siguiente respuesta JSON del CSR1kV. Si no es así, compruebe que haya completado los pasos anteriores en esta parte del laboratorio y que haya configurado correctamente el servicio RESTCONF y HTTPS en la Parte 2.</w:t>
      </w:r>
    </w:p>
    <w:p w14:paraId="350863D2" w14:textId="77777777" w:rsidR="00EF5BA8" w:rsidRPr="00455BA5" w:rsidRDefault="00EF5BA8" w:rsidP="00EF5BA8">
      <w:pPr>
        <w:pStyle w:val="CMDOutput"/>
        <w:rPr>
          <w:lang w:val="en-US"/>
        </w:rPr>
      </w:pPr>
      <w:r w:rsidRPr="00455BA5">
        <w:rPr>
          <w:lang w:val="en-US"/>
        </w:rPr>
        <w:t>{</w:t>
      </w:r>
    </w:p>
    <w:p w14:paraId="1DEA4F80" w14:textId="77777777" w:rsidR="00EF5BA8" w:rsidRPr="00455BA5" w:rsidRDefault="00EF5BA8" w:rsidP="00EF5BA8">
      <w:pPr>
        <w:pStyle w:val="CMDOutput"/>
        <w:rPr>
          <w:lang w:val="en-US"/>
        </w:rPr>
      </w:pPr>
      <w:r w:rsidRPr="00455BA5">
        <w:rPr>
          <w:lang w:val="en-US"/>
        </w:rPr>
        <w:t xml:space="preserve">    «ietf-restconf:restconf»: {</w:t>
      </w:r>
    </w:p>
    <w:p w14:paraId="40F89DAB" w14:textId="77777777" w:rsidR="00EF5BA8" w:rsidRPr="00455BA5" w:rsidRDefault="00EF5BA8" w:rsidP="00EF5BA8">
      <w:pPr>
        <w:pStyle w:val="CMDOutput"/>
        <w:rPr>
          <w:lang w:val="en-US"/>
        </w:rPr>
      </w:pPr>
      <w:r w:rsidRPr="00455BA5">
        <w:rPr>
          <w:lang w:val="en-US"/>
        </w:rPr>
        <w:t xml:space="preserve">        "data": {},</w:t>
      </w:r>
    </w:p>
    <w:p w14:paraId="1CC57D7E" w14:textId="77777777" w:rsidR="00EF5BA8" w:rsidRPr="00455BA5" w:rsidRDefault="00EF5BA8" w:rsidP="00EF5BA8">
      <w:pPr>
        <w:pStyle w:val="CMDOutput"/>
        <w:rPr>
          <w:lang w:val="en-US"/>
        </w:rPr>
      </w:pPr>
      <w:r w:rsidRPr="00455BA5">
        <w:rPr>
          <w:lang w:val="en-US"/>
        </w:rPr>
        <w:t xml:space="preserve">        "operations": {},</w:t>
      </w:r>
    </w:p>
    <w:p w14:paraId="5F6C127A" w14:textId="77777777" w:rsidR="00EF5BA8" w:rsidRDefault="00EF5BA8" w:rsidP="00EF5BA8">
      <w:pPr>
        <w:pStyle w:val="CMDOutput"/>
      </w:pPr>
      <w:r w:rsidRPr="00455BA5">
        <w:rPr>
          <w:lang w:val="en-US"/>
        </w:rPr>
        <w:t xml:space="preserve">        </w:t>
      </w:r>
      <w:r>
        <w:t>"yang-library-version": "2016-06-21"</w:t>
      </w:r>
    </w:p>
    <w:p w14:paraId="500DCC01" w14:textId="77777777" w:rsidR="00EF5BA8" w:rsidRDefault="00EF5BA8" w:rsidP="00EF5BA8">
      <w:pPr>
        <w:pStyle w:val="CMDOutput"/>
      </w:pPr>
      <w:r>
        <w:t xml:space="preserve">    }</w:t>
      </w:r>
    </w:p>
    <w:p w14:paraId="3C581B9A" w14:textId="77777777" w:rsidR="00EF5BA8" w:rsidRDefault="00EF5BA8" w:rsidP="00EF5BA8">
      <w:pPr>
        <w:pStyle w:val="CMDOutput"/>
      </w:pPr>
      <w:r>
        <w:t>}</w:t>
      </w:r>
    </w:p>
    <w:p w14:paraId="1B27C99A" w14:textId="77777777" w:rsidR="00EF5BA8" w:rsidRDefault="00EF5BA8" w:rsidP="00EF5BA8">
      <w:pPr>
        <w:pStyle w:val="BodyTextL25"/>
        <w:jc w:val="both"/>
      </w:pPr>
      <w:r>
        <w:t>Esta respuesta JSON verifica que Postman ahora puede enviar otras solicitudes de API REST al CSR1kV.</w:t>
      </w:r>
    </w:p>
    <w:p w14:paraId="606DC693" w14:textId="77777777" w:rsidR="00EF5BA8" w:rsidRDefault="00EF5BA8" w:rsidP="00EF5BA8">
      <w:pPr>
        <w:pStyle w:val="Ttulo3"/>
        <w:numPr>
          <w:ilvl w:val="0"/>
          <w:numId w:val="3"/>
        </w:numPr>
      </w:pPr>
      <w:r>
        <w:lastRenderedPageBreak/>
        <w:t>Utilizar una solicitud GET para recopilar la información de todas las interfaces del CSR1kv.</w:t>
      </w:r>
    </w:p>
    <w:p w14:paraId="6E67E6FE" w14:textId="77777777" w:rsidR="00EF5BA8" w:rsidRDefault="00EF5BA8" w:rsidP="00EF5BA8">
      <w:pPr>
        <w:pStyle w:val="SubStepAlpha"/>
        <w:numPr>
          <w:ilvl w:val="3"/>
          <w:numId w:val="3"/>
        </w:numPr>
        <w:jc w:val="both"/>
      </w:pPr>
      <w:r>
        <w:t xml:space="preserve">Ahora que tiene una solicitud GET exitosa, puede utilizarla como plantilla para solicitudes adicionales. En la parte superior de Postman, junto a la pestaña </w:t>
      </w:r>
      <w:r w:rsidRPr="00392E27">
        <w:rPr>
          <w:b/>
          <w:bCs/>
        </w:rPr>
        <w:t>Launchpad</w:t>
      </w:r>
      <w:r>
        <w:t xml:space="preserve">, haga clic derecho en la pestaña </w:t>
      </w:r>
      <w:r w:rsidRPr="00392E27">
        <w:rPr>
          <w:b/>
          <w:bCs/>
        </w:rPr>
        <w:t>GET</w:t>
      </w:r>
      <w:r>
        <w:t xml:space="preserve"> que acaba de usar y seleccione </w:t>
      </w:r>
      <w:r w:rsidRPr="001F7314">
        <w:rPr>
          <w:b/>
        </w:rPr>
        <w:t>Duplicar pestaña</w:t>
      </w:r>
      <w:r>
        <w:t>.</w:t>
      </w:r>
    </w:p>
    <w:p w14:paraId="23158633" w14:textId="77777777" w:rsidR="00EF5BA8" w:rsidRDefault="00EF5BA8" w:rsidP="00EF5BA8">
      <w:pPr>
        <w:pStyle w:val="SubStepAlpha"/>
        <w:numPr>
          <w:ilvl w:val="3"/>
          <w:numId w:val="3"/>
        </w:numPr>
        <w:jc w:val="both"/>
      </w:pPr>
      <w:r>
        <w:t xml:space="preserve">Utilice el modelo YANG de </w:t>
      </w:r>
      <w:r w:rsidRPr="00392E27">
        <w:rPr>
          <w:b/>
          <w:bCs/>
        </w:rPr>
        <w:t>ietf-interfaces</w:t>
      </w:r>
      <w:r>
        <w:t xml:space="preserve"> para recopilar información de la interfaz. En la URL, agregue </w:t>
      </w:r>
      <w:r>
        <w:rPr>
          <w:b/>
        </w:rPr>
        <w:t>data/ietf-interfaces:interfaces</w:t>
      </w:r>
      <w:r>
        <w:t>:</w:t>
      </w:r>
    </w:p>
    <w:p w14:paraId="0BCA29F9" w14:textId="77777777" w:rsidR="00EF5BA8" w:rsidRDefault="00EF5BA8" w:rsidP="00EF5BA8">
      <w:pPr>
        <w:pStyle w:val="CMD"/>
      </w:pPr>
      <w:r>
        <w:t>https://192.168.56.101/restconf/data/ietf-interfaces:interfaces</w:t>
      </w:r>
    </w:p>
    <w:p w14:paraId="65B8E7F5" w14:textId="77777777" w:rsidR="00EF5BA8" w:rsidRDefault="00EF5BA8" w:rsidP="00EF5BA8">
      <w:pPr>
        <w:pStyle w:val="SubStepAlpha"/>
        <w:numPr>
          <w:ilvl w:val="3"/>
          <w:numId w:val="3"/>
        </w:numPr>
        <w:jc w:val="both"/>
      </w:pPr>
      <w:r>
        <w:t xml:space="preserve">Haga clic en </w:t>
      </w:r>
      <w:r w:rsidRPr="002510F2">
        <w:rPr>
          <w:b/>
        </w:rPr>
        <w:t>Enviar</w:t>
      </w:r>
      <w:r>
        <w:t>. Debería poder ver una respuesta JSON del CSR1kv que sea similar a la salida que se muestra a continuación. La salida puede ser diferente dependiendo del router que usted esté utlizando.</w:t>
      </w:r>
    </w:p>
    <w:p w14:paraId="01A78C2E" w14:textId="77777777" w:rsidR="00EF5BA8" w:rsidRPr="00455BA5" w:rsidRDefault="00EF5BA8" w:rsidP="00EF5BA8">
      <w:pPr>
        <w:pStyle w:val="CMDOutput"/>
        <w:rPr>
          <w:lang w:val="en-US"/>
        </w:rPr>
      </w:pPr>
      <w:r w:rsidRPr="00455BA5">
        <w:rPr>
          <w:lang w:val="en-US"/>
        </w:rPr>
        <w:t>{</w:t>
      </w:r>
    </w:p>
    <w:p w14:paraId="13B982F3" w14:textId="77777777" w:rsidR="00EF5BA8" w:rsidRPr="00455BA5" w:rsidRDefault="00EF5BA8" w:rsidP="00EF5BA8">
      <w:pPr>
        <w:pStyle w:val="CMDOutput"/>
        <w:rPr>
          <w:lang w:val="en-US"/>
        </w:rPr>
      </w:pPr>
      <w:r w:rsidRPr="00455BA5">
        <w:rPr>
          <w:lang w:val="en-US"/>
        </w:rPr>
        <w:t xml:space="preserve">  "ietf-interfaces:interfaces": {</w:t>
      </w:r>
    </w:p>
    <w:p w14:paraId="4EE16DA2" w14:textId="77777777" w:rsidR="00EF5BA8" w:rsidRPr="00455BA5" w:rsidRDefault="00EF5BA8" w:rsidP="00EF5BA8">
      <w:pPr>
        <w:pStyle w:val="CMDOutput"/>
        <w:rPr>
          <w:lang w:val="en-US"/>
        </w:rPr>
      </w:pPr>
      <w:r w:rsidRPr="00455BA5">
        <w:rPr>
          <w:lang w:val="en-US"/>
        </w:rPr>
        <w:t xml:space="preserve">    "interface": [</w:t>
      </w:r>
    </w:p>
    <w:p w14:paraId="3937BE86" w14:textId="77777777" w:rsidR="00EF5BA8" w:rsidRPr="00455BA5" w:rsidRDefault="00EF5BA8" w:rsidP="00EF5BA8">
      <w:pPr>
        <w:pStyle w:val="CMDOutput"/>
        <w:rPr>
          <w:lang w:val="en-US"/>
        </w:rPr>
      </w:pPr>
      <w:r w:rsidRPr="00455BA5">
        <w:rPr>
          <w:lang w:val="en-US"/>
        </w:rPr>
        <w:t xml:space="preserve">      {</w:t>
      </w:r>
    </w:p>
    <w:p w14:paraId="2A94F498" w14:textId="77777777" w:rsidR="00EF5BA8" w:rsidRPr="00455BA5" w:rsidRDefault="00EF5BA8" w:rsidP="00EF5BA8">
      <w:pPr>
        <w:pStyle w:val="CMDOutput"/>
        <w:rPr>
          <w:lang w:val="en-US"/>
        </w:rPr>
      </w:pPr>
      <w:r w:rsidRPr="00455BA5">
        <w:rPr>
          <w:lang w:val="en-US"/>
        </w:rPr>
        <w:t xml:space="preserve">        "name": "GigabitEthernet1",</w:t>
      </w:r>
    </w:p>
    <w:p w14:paraId="2F7843DC" w14:textId="77777777" w:rsidR="00EF5BA8" w:rsidRPr="00455BA5" w:rsidRDefault="00EF5BA8" w:rsidP="00EF5BA8">
      <w:pPr>
        <w:pStyle w:val="CMDOutput"/>
        <w:rPr>
          <w:lang w:val="en-US"/>
        </w:rPr>
      </w:pPr>
      <w:r w:rsidRPr="00455BA5">
        <w:rPr>
          <w:lang w:val="en-US"/>
        </w:rPr>
        <w:t xml:space="preserve">        "description": "VBox",</w:t>
      </w:r>
    </w:p>
    <w:p w14:paraId="33D02431" w14:textId="77777777" w:rsidR="00EF5BA8" w:rsidRPr="00455BA5" w:rsidRDefault="00EF5BA8" w:rsidP="00EF5BA8">
      <w:pPr>
        <w:pStyle w:val="CMDOutput"/>
        <w:rPr>
          <w:lang w:val="en-US"/>
        </w:rPr>
      </w:pPr>
      <w:r w:rsidRPr="00455BA5">
        <w:rPr>
          <w:lang w:val="en-US"/>
        </w:rPr>
        <w:t xml:space="preserve">        "type": "iana-if-type:ethernetCsmacd",</w:t>
      </w:r>
    </w:p>
    <w:p w14:paraId="53093A66" w14:textId="77777777" w:rsidR="00EF5BA8" w:rsidRPr="00455BA5" w:rsidRDefault="00EF5BA8" w:rsidP="00EF5BA8">
      <w:pPr>
        <w:pStyle w:val="CMDOutput"/>
        <w:rPr>
          <w:lang w:val="en-US"/>
        </w:rPr>
      </w:pPr>
      <w:r w:rsidRPr="00455BA5">
        <w:rPr>
          <w:lang w:val="en-US"/>
        </w:rPr>
        <w:t xml:space="preserve">        "enabled": true,</w:t>
      </w:r>
    </w:p>
    <w:p w14:paraId="241249A7" w14:textId="77777777" w:rsidR="00EF5BA8" w:rsidRPr="00455BA5" w:rsidRDefault="00EF5BA8" w:rsidP="00EF5BA8">
      <w:pPr>
        <w:pStyle w:val="CMDOutput"/>
        <w:rPr>
          <w:lang w:val="en-US"/>
        </w:rPr>
      </w:pPr>
      <w:r w:rsidRPr="00455BA5">
        <w:rPr>
          <w:lang w:val="en-US"/>
        </w:rPr>
        <w:t xml:space="preserve">        "ietf-ip:ipv4": {},</w:t>
      </w:r>
    </w:p>
    <w:p w14:paraId="6CA0430A" w14:textId="77777777" w:rsidR="00EF5BA8" w:rsidRDefault="00EF5BA8" w:rsidP="00EF5BA8">
      <w:pPr>
        <w:pStyle w:val="CMDOutput"/>
      </w:pPr>
      <w:r w:rsidRPr="00455BA5">
        <w:rPr>
          <w:lang w:val="en-US"/>
        </w:rPr>
        <w:t xml:space="preserve">        </w:t>
      </w:r>
      <w:r>
        <w:t>"ietf-ip:ipv6": {}</w:t>
      </w:r>
    </w:p>
    <w:p w14:paraId="5B38B963" w14:textId="77777777" w:rsidR="00EF5BA8" w:rsidRDefault="00EF5BA8" w:rsidP="00EF5BA8">
      <w:pPr>
        <w:pStyle w:val="CMDOutput"/>
      </w:pPr>
      <w:r>
        <w:t xml:space="preserve">      }</w:t>
      </w:r>
    </w:p>
    <w:p w14:paraId="2A2CF464" w14:textId="77777777" w:rsidR="00EF5BA8" w:rsidRDefault="00EF5BA8" w:rsidP="00EF5BA8">
      <w:pPr>
        <w:pStyle w:val="CMDOutput"/>
      </w:pPr>
      <w:r>
        <w:t xml:space="preserve">    ]</w:t>
      </w:r>
    </w:p>
    <w:p w14:paraId="19A8699C" w14:textId="77777777" w:rsidR="00EF5BA8" w:rsidRDefault="00EF5BA8" w:rsidP="00EF5BA8">
      <w:pPr>
        <w:pStyle w:val="CMDOutput"/>
      </w:pPr>
      <w:r>
        <w:t xml:space="preserve">  }</w:t>
      </w:r>
    </w:p>
    <w:p w14:paraId="6CE851DF" w14:textId="77777777" w:rsidR="00EF5BA8" w:rsidRDefault="00EF5BA8" w:rsidP="00EF5BA8">
      <w:pPr>
        <w:pStyle w:val="CMDOutput"/>
      </w:pPr>
      <w:r>
        <w:t>}</w:t>
      </w:r>
    </w:p>
    <w:p w14:paraId="2799CDCD" w14:textId="77777777" w:rsidR="00EF5BA8" w:rsidRDefault="00EF5BA8" w:rsidP="00EF5BA8">
      <w:pPr>
        <w:pStyle w:val="Ttulo3"/>
        <w:numPr>
          <w:ilvl w:val="0"/>
          <w:numId w:val="3"/>
        </w:numPr>
        <w:jc w:val="both"/>
      </w:pPr>
      <w:r>
        <w:t>Utilizar una solicitud GET para recopilar información de una interfaz específica del CSR1kV.</w:t>
      </w:r>
    </w:p>
    <w:p w14:paraId="5278F9A1" w14:textId="77777777" w:rsidR="00EF5BA8" w:rsidRDefault="00EF5BA8" w:rsidP="00EF5BA8">
      <w:pPr>
        <w:pStyle w:val="BodyTextL25"/>
        <w:jc w:val="both"/>
      </w:pPr>
      <w:r>
        <w:t xml:space="preserve">En este laboratorio, solo la interfaz GigabitEthernet1 está configurada. Para especificar solo esta interfaz, extienda la URL para solicitar información para esta interfaz solamente. </w:t>
      </w:r>
    </w:p>
    <w:p w14:paraId="060D6C42" w14:textId="77777777" w:rsidR="00EF5BA8" w:rsidRDefault="00EF5BA8" w:rsidP="00EF5BA8">
      <w:pPr>
        <w:pStyle w:val="SubStepAlpha"/>
        <w:numPr>
          <w:ilvl w:val="3"/>
          <w:numId w:val="3"/>
        </w:numPr>
      </w:pPr>
      <w:r>
        <w:t>Duplique su última solicitud GET.</w:t>
      </w:r>
    </w:p>
    <w:p w14:paraId="4BFEE07D" w14:textId="77777777" w:rsidR="00EF5BA8" w:rsidRDefault="00EF5BA8" w:rsidP="00EF5BA8">
      <w:pPr>
        <w:pStyle w:val="SubStepAlpha"/>
        <w:numPr>
          <w:ilvl w:val="3"/>
          <w:numId w:val="3"/>
        </w:numPr>
        <w:jc w:val="both"/>
      </w:pPr>
      <w:r>
        <w:t xml:space="preserve">Agregue el parámetro </w:t>
      </w:r>
      <w:r w:rsidRPr="00D51092">
        <w:rPr>
          <w:b/>
          <w:bCs/>
        </w:rPr>
        <w:t>interface=</w:t>
      </w:r>
      <w:r>
        <w:t xml:space="preserve"> para especificar una interfaz y escriba el nombre de la misma. </w:t>
      </w:r>
    </w:p>
    <w:p w14:paraId="0BF70450" w14:textId="77777777" w:rsidR="00EF5BA8" w:rsidRPr="00A86EC9" w:rsidRDefault="00EF5BA8" w:rsidP="00EF5BA8">
      <w:pPr>
        <w:pStyle w:val="CMDOutput"/>
        <w:ind w:left="0"/>
        <w:jc w:val="right"/>
        <w:rPr>
          <w:sz w:val="17"/>
          <w:szCs w:val="17"/>
        </w:rPr>
      </w:pPr>
      <w:r>
        <w:rPr>
          <w:sz w:val="17"/>
        </w:rPr>
        <w:t>https://192.168.56.101/restconf/data/ietf-interfaces:interfaces</w:t>
      </w:r>
      <w:r>
        <w:rPr>
          <w:sz w:val="17"/>
          <w:highlight w:val="yellow"/>
        </w:rPr>
        <w:t>/interface=GigabitEthernet1</w:t>
      </w:r>
    </w:p>
    <w:p w14:paraId="1E6D2FEE" w14:textId="77777777" w:rsidR="00EF5BA8" w:rsidRPr="003F2706" w:rsidRDefault="00EF5BA8" w:rsidP="00EF5BA8">
      <w:pPr>
        <w:pStyle w:val="BodyTextL50"/>
        <w:jc w:val="both"/>
      </w:pPr>
      <w:r>
        <w:rPr>
          <w:b/>
        </w:rPr>
        <w:t>Nota</w:t>
      </w:r>
      <w:r>
        <w:t xml:space="preserve">: Si solicita información de interfaz desde un dispositivo Cisco diferente con nombres que utilizan barras diagonales, como Gigabitethernet0/0/1, utilice el código HTML </w:t>
      </w:r>
      <w:r>
        <w:rPr>
          <w:b/>
        </w:rPr>
        <w:t>%2F</w:t>
      </w:r>
      <w:r>
        <w:t xml:space="preserve"> para las barras diagonales en el nombre de la interfaz. De tal manera que, </w:t>
      </w:r>
      <w:r>
        <w:rPr>
          <w:b/>
        </w:rPr>
        <w:t>0/0/1</w:t>
      </w:r>
      <w:r>
        <w:t xml:space="preserve"> se convierte en </w:t>
      </w:r>
      <w:r>
        <w:rPr>
          <w:b/>
        </w:rPr>
        <w:t>0%2F0%2F1</w:t>
      </w:r>
      <w:r>
        <w:t>.</w:t>
      </w:r>
    </w:p>
    <w:p w14:paraId="5DD48025" w14:textId="77777777" w:rsidR="00EF5BA8" w:rsidRDefault="00EF5BA8" w:rsidP="00EF5BA8">
      <w:pPr>
        <w:pStyle w:val="SubStepAlpha"/>
        <w:numPr>
          <w:ilvl w:val="3"/>
          <w:numId w:val="3"/>
        </w:numPr>
        <w:jc w:val="both"/>
      </w:pPr>
      <w:r>
        <w:t xml:space="preserve">Haga clic en </w:t>
      </w:r>
      <w:r w:rsidRPr="00BD6630">
        <w:rPr>
          <w:b/>
        </w:rPr>
        <w:t>Enviar</w:t>
      </w:r>
      <w:r>
        <w:t xml:space="preserve">. Debería poder ver una respuesta JSON del CSR1kv que sea similar a la salida que se muestra a continuación. </w:t>
      </w:r>
    </w:p>
    <w:p w14:paraId="3C44FE9B" w14:textId="77777777" w:rsidR="00EF5BA8" w:rsidRDefault="00EF5BA8" w:rsidP="00EF5BA8">
      <w:pPr>
        <w:pStyle w:val="SubStepAlpha"/>
        <w:tabs>
          <w:tab w:val="clear" w:pos="360"/>
        </w:tabs>
        <w:ind w:left="720"/>
        <w:jc w:val="both"/>
      </w:pPr>
      <w:r>
        <w:t>La salida puede ser diferente dependiendo del router que usted esté utilizando. En la configuración predeterminada de CSR1kv, no verá información de direccionamiento IP.</w:t>
      </w:r>
    </w:p>
    <w:p w14:paraId="3DE8611E" w14:textId="77777777" w:rsidR="00EF5BA8" w:rsidRPr="00455BA5" w:rsidRDefault="00EF5BA8" w:rsidP="00EF5BA8">
      <w:pPr>
        <w:pStyle w:val="CMDOutput"/>
        <w:rPr>
          <w:lang w:val="en-US"/>
        </w:rPr>
      </w:pPr>
      <w:r w:rsidRPr="00455BA5">
        <w:rPr>
          <w:lang w:val="en-US"/>
        </w:rPr>
        <w:t>{</w:t>
      </w:r>
    </w:p>
    <w:p w14:paraId="16E28974" w14:textId="77777777" w:rsidR="00EF5BA8" w:rsidRPr="00455BA5" w:rsidRDefault="00EF5BA8" w:rsidP="00EF5BA8">
      <w:pPr>
        <w:pStyle w:val="CMDOutput"/>
        <w:rPr>
          <w:lang w:val="en-US"/>
        </w:rPr>
      </w:pPr>
      <w:r w:rsidRPr="00455BA5">
        <w:rPr>
          <w:lang w:val="en-US"/>
        </w:rPr>
        <w:t xml:space="preserve">  "ietf-interfaces:interface": {</w:t>
      </w:r>
    </w:p>
    <w:p w14:paraId="0BBFDA8C" w14:textId="77777777" w:rsidR="00EF5BA8" w:rsidRPr="00455BA5" w:rsidRDefault="00EF5BA8" w:rsidP="00EF5BA8">
      <w:pPr>
        <w:pStyle w:val="CMDOutput"/>
        <w:rPr>
          <w:lang w:val="en-US"/>
        </w:rPr>
      </w:pPr>
      <w:r w:rsidRPr="00455BA5">
        <w:rPr>
          <w:lang w:val="en-US"/>
        </w:rPr>
        <w:lastRenderedPageBreak/>
        <w:t xml:space="preserve">    "name": "GigabitEthernet1",</w:t>
      </w:r>
    </w:p>
    <w:p w14:paraId="5A2FD133" w14:textId="77777777" w:rsidR="00EF5BA8" w:rsidRPr="00455BA5" w:rsidRDefault="00EF5BA8" w:rsidP="00EF5BA8">
      <w:pPr>
        <w:pStyle w:val="CMDOutput"/>
        <w:rPr>
          <w:lang w:val="en-US"/>
        </w:rPr>
      </w:pPr>
      <w:r w:rsidRPr="00455BA5">
        <w:rPr>
          <w:lang w:val="en-US"/>
        </w:rPr>
        <w:t xml:space="preserve">    "description": "VBox",</w:t>
      </w:r>
    </w:p>
    <w:p w14:paraId="77796F09" w14:textId="77777777" w:rsidR="00EF5BA8" w:rsidRPr="00455BA5" w:rsidRDefault="00EF5BA8" w:rsidP="00EF5BA8">
      <w:pPr>
        <w:pStyle w:val="CMDOutput"/>
        <w:rPr>
          <w:lang w:val="en-US"/>
        </w:rPr>
      </w:pPr>
      <w:r w:rsidRPr="00455BA5">
        <w:rPr>
          <w:lang w:val="en-US"/>
        </w:rPr>
        <w:t xml:space="preserve">    "type": "iana-if-type:ethernetCsmacd",</w:t>
      </w:r>
    </w:p>
    <w:p w14:paraId="08A5A07D" w14:textId="77777777" w:rsidR="00EF5BA8" w:rsidRPr="00455BA5" w:rsidRDefault="00EF5BA8" w:rsidP="00EF5BA8">
      <w:pPr>
        <w:pStyle w:val="CMDOutput"/>
        <w:rPr>
          <w:lang w:val="en-US"/>
        </w:rPr>
      </w:pPr>
      <w:r w:rsidRPr="00455BA5">
        <w:rPr>
          <w:lang w:val="en-US"/>
        </w:rPr>
        <w:t xml:space="preserve">    "enabled": true,</w:t>
      </w:r>
    </w:p>
    <w:p w14:paraId="550A8465" w14:textId="77777777" w:rsidR="00EF5BA8" w:rsidRPr="00455BA5" w:rsidRDefault="00EF5BA8" w:rsidP="00EF5BA8">
      <w:pPr>
        <w:pStyle w:val="CMDOutput"/>
        <w:rPr>
          <w:lang w:val="en-US"/>
        </w:rPr>
      </w:pPr>
      <w:r w:rsidRPr="00455BA5">
        <w:rPr>
          <w:highlight w:val="yellow"/>
          <w:lang w:val="en-US"/>
        </w:rPr>
        <w:t xml:space="preserve">    "ietf-ip:ipv4": {},</w:t>
      </w:r>
    </w:p>
    <w:p w14:paraId="0F85FE3F" w14:textId="77777777" w:rsidR="00EF5BA8" w:rsidRDefault="00EF5BA8" w:rsidP="00EF5BA8">
      <w:pPr>
        <w:pStyle w:val="CMDOutput"/>
      </w:pPr>
      <w:r w:rsidRPr="00455BA5">
        <w:rPr>
          <w:lang w:val="en-US"/>
        </w:rPr>
        <w:t xml:space="preserve">    </w:t>
      </w:r>
      <w:r>
        <w:t>"ietf-ip:ipv6": {}</w:t>
      </w:r>
    </w:p>
    <w:p w14:paraId="22776B6A" w14:textId="77777777" w:rsidR="00EF5BA8" w:rsidRDefault="00EF5BA8" w:rsidP="00EF5BA8">
      <w:pPr>
        <w:pStyle w:val="CMDOutput"/>
      </w:pPr>
      <w:r>
        <w:t xml:space="preserve">  }</w:t>
      </w:r>
    </w:p>
    <w:p w14:paraId="5A6081A5" w14:textId="77777777" w:rsidR="00EF5BA8" w:rsidRDefault="00EF5BA8" w:rsidP="00EF5BA8">
      <w:pPr>
        <w:pStyle w:val="CMDOutput"/>
      </w:pPr>
      <w:r>
        <w:t>}</w:t>
      </w:r>
    </w:p>
    <w:p w14:paraId="435A835D" w14:textId="77777777" w:rsidR="00EF5BA8" w:rsidRDefault="00EF5BA8" w:rsidP="00EF5BA8">
      <w:pPr>
        <w:pStyle w:val="SubStepAlpha"/>
        <w:numPr>
          <w:ilvl w:val="3"/>
          <w:numId w:val="3"/>
        </w:numPr>
        <w:jc w:val="both"/>
      </w:pPr>
      <w:r>
        <w:t xml:space="preserve">Esta interfaz recibe direcciones de una plantilla de Virtual Box. Por lo tanto, la dirección IPv4 no se muestra en </w:t>
      </w:r>
      <w:r w:rsidRPr="00555E8A">
        <w:rPr>
          <w:b/>
          <w:bCs/>
        </w:rPr>
        <w:t>show running-config</w:t>
      </w:r>
      <w:r>
        <w:t>. En su lugar, verá el comando</w:t>
      </w:r>
      <w:r w:rsidRPr="00F87E14">
        <w:rPr>
          <w:b/>
          <w:bCs/>
        </w:rPr>
        <w:t xml:space="preserve"> ip address dhcp</w:t>
      </w:r>
      <w:r>
        <w:t>. Esto también se puede ver en la salida show ip interface brief.</w:t>
      </w:r>
    </w:p>
    <w:p w14:paraId="026E5A42" w14:textId="77777777" w:rsidR="00EF5BA8" w:rsidRPr="00455BA5" w:rsidRDefault="00EF5BA8" w:rsidP="00EF5BA8">
      <w:pPr>
        <w:pStyle w:val="CMD"/>
        <w:rPr>
          <w:lang w:val="en-US"/>
        </w:rPr>
      </w:pPr>
      <w:r w:rsidRPr="00455BA5">
        <w:rPr>
          <w:lang w:val="en-US"/>
        </w:rPr>
        <w:t>CSR1kv# show ip interface brief</w:t>
      </w:r>
    </w:p>
    <w:p w14:paraId="5E8956CA" w14:textId="77777777" w:rsidR="00EF5BA8" w:rsidRPr="00455BA5" w:rsidRDefault="00EF5BA8" w:rsidP="00EF5BA8">
      <w:pPr>
        <w:pStyle w:val="CMDOutput"/>
        <w:rPr>
          <w:lang w:val="en-US"/>
        </w:rPr>
      </w:pPr>
      <w:r w:rsidRPr="00455BA5">
        <w:rPr>
          <w:lang w:val="en-US"/>
        </w:rPr>
        <w:t>Interface IP-Address OK? Method Status Protocol</w:t>
      </w:r>
    </w:p>
    <w:p w14:paraId="55D361CB" w14:textId="77777777" w:rsidR="00EF5BA8" w:rsidRPr="00455BA5" w:rsidRDefault="00EF5BA8" w:rsidP="00EF5BA8">
      <w:pPr>
        <w:pStyle w:val="CMDOutput"/>
        <w:rPr>
          <w:lang w:val="en-US"/>
        </w:rPr>
      </w:pPr>
      <w:r w:rsidRPr="00455BA5">
        <w:rPr>
          <w:lang w:val="en-US"/>
        </w:rPr>
        <w:t xml:space="preserve">GigabitEthernet1 192.168.56.101 YES </w:t>
      </w:r>
      <w:r w:rsidRPr="00455BA5">
        <w:rPr>
          <w:highlight w:val="yellow"/>
          <w:lang w:val="en-US"/>
        </w:rPr>
        <w:t>DHCP</w:t>
      </w:r>
      <w:r w:rsidRPr="00455BA5">
        <w:rPr>
          <w:lang w:val="en-US"/>
        </w:rPr>
        <w:t xml:space="preserve"> up up      </w:t>
      </w:r>
    </w:p>
    <w:p w14:paraId="295B947F" w14:textId="77777777" w:rsidR="00EF5BA8" w:rsidRDefault="00EF5BA8" w:rsidP="00EF5BA8">
      <w:pPr>
        <w:pStyle w:val="CMD"/>
      </w:pPr>
      <w:r>
        <w:t>CSR1kv#</w:t>
      </w:r>
    </w:p>
    <w:p w14:paraId="395C8742" w14:textId="77777777" w:rsidR="00EF5BA8" w:rsidRDefault="00EF5BA8" w:rsidP="00EF5BA8">
      <w:pPr>
        <w:pStyle w:val="SubStepAlpha"/>
        <w:numPr>
          <w:ilvl w:val="3"/>
          <w:numId w:val="3"/>
        </w:numPr>
        <w:jc w:val="both"/>
      </w:pPr>
      <w:r>
        <w:t>En la siguiente Parte necesitará usar la respuesta JSON desde una interfaz configurada manualmente. Abra un terminal de comandos en el CSR1kv y configure manualmente la interfaz GigabitEthernet1 con la misma dirección IPv4 que fue asignada desde Virtual Box.</w:t>
      </w:r>
    </w:p>
    <w:p w14:paraId="2DBDAE84" w14:textId="77777777" w:rsidR="00EF5BA8" w:rsidRPr="00455BA5" w:rsidRDefault="00EF5BA8" w:rsidP="00EF5BA8">
      <w:pPr>
        <w:pStyle w:val="CMD"/>
        <w:rPr>
          <w:lang w:val="en-US"/>
        </w:rPr>
      </w:pPr>
      <w:r w:rsidRPr="00455BA5">
        <w:rPr>
          <w:lang w:val="en-US"/>
        </w:rPr>
        <w:t xml:space="preserve">CSR1kv# </w:t>
      </w:r>
      <w:r w:rsidRPr="00455BA5">
        <w:rPr>
          <w:b/>
          <w:bCs/>
          <w:lang w:val="en-US"/>
        </w:rPr>
        <w:t>conf t</w:t>
      </w:r>
    </w:p>
    <w:p w14:paraId="60DCD8FD" w14:textId="77777777" w:rsidR="00EF5BA8" w:rsidRPr="00455BA5" w:rsidRDefault="00EF5BA8" w:rsidP="00EF5BA8">
      <w:pPr>
        <w:pStyle w:val="CMD"/>
        <w:rPr>
          <w:b/>
          <w:bCs/>
          <w:lang w:val="en-US"/>
        </w:rPr>
      </w:pPr>
      <w:r w:rsidRPr="00455BA5">
        <w:rPr>
          <w:lang w:val="en-US"/>
        </w:rPr>
        <w:t xml:space="preserve">CSR1kv(config)# </w:t>
      </w:r>
      <w:r w:rsidRPr="00455BA5">
        <w:rPr>
          <w:b/>
          <w:bCs/>
          <w:lang w:val="en-US"/>
        </w:rPr>
        <w:t>interface g1</w:t>
      </w:r>
    </w:p>
    <w:p w14:paraId="137D565A" w14:textId="77777777" w:rsidR="00EF5BA8" w:rsidRPr="00455BA5" w:rsidRDefault="00EF5BA8" w:rsidP="00EF5BA8">
      <w:pPr>
        <w:pStyle w:val="CMD"/>
        <w:rPr>
          <w:b/>
          <w:bCs/>
          <w:lang w:val="en-US"/>
        </w:rPr>
      </w:pPr>
      <w:r w:rsidRPr="00455BA5">
        <w:rPr>
          <w:lang w:val="en-US"/>
        </w:rPr>
        <w:t xml:space="preserve">CSR1kv(config-if)# </w:t>
      </w:r>
      <w:r w:rsidRPr="00455BA5">
        <w:rPr>
          <w:b/>
          <w:bCs/>
          <w:lang w:val="en-US"/>
        </w:rPr>
        <w:t>ip address 192.168.56.101 255.255.255.0</w:t>
      </w:r>
    </w:p>
    <w:p w14:paraId="4A667883" w14:textId="77777777" w:rsidR="00EF5BA8" w:rsidRPr="00455BA5" w:rsidRDefault="00EF5BA8" w:rsidP="00EF5BA8">
      <w:pPr>
        <w:pStyle w:val="CMD"/>
        <w:rPr>
          <w:lang w:val="en-US"/>
        </w:rPr>
      </w:pPr>
      <w:r w:rsidRPr="00455BA5">
        <w:rPr>
          <w:lang w:val="en-US"/>
        </w:rPr>
        <w:t xml:space="preserve">CSR1kv(config-if)# </w:t>
      </w:r>
      <w:r w:rsidRPr="00455BA5">
        <w:rPr>
          <w:b/>
          <w:bCs/>
          <w:lang w:val="en-US"/>
        </w:rPr>
        <w:t>end</w:t>
      </w:r>
    </w:p>
    <w:p w14:paraId="582A0DCF" w14:textId="77777777" w:rsidR="00EF5BA8" w:rsidRPr="00455BA5" w:rsidRDefault="00EF5BA8" w:rsidP="00EF5BA8">
      <w:pPr>
        <w:pStyle w:val="CMD"/>
        <w:rPr>
          <w:lang w:val="en-US"/>
        </w:rPr>
      </w:pPr>
      <w:r w:rsidRPr="00455BA5">
        <w:rPr>
          <w:lang w:val="en-US"/>
        </w:rPr>
        <w:t xml:space="preserve">CSR1kv# </w:t>
      </w:r>
      <w:r w:rsidRPr="00455BA5">
        <w:rPr>
          <w:b/>
          <w:bCs/>
          <w:lang w:val="en-US"/>
        </w:rPr>
        <w:t>show ip interface brief</w:t>
      </w:r>
    </w:p>
    <w:p w14:paraId="60609E55" w14:textId="77777777" w:rsidR="00EF5BA8" w:rsidRPr="00455BA5" w:rsidRDefault="00EF5BA8" w:rsidP="00EF5BA8">
      <w:pPr>
        <w:pStyle w:val="CMDOutput"/>
        <w:rPr>
          <w:lang w:val="en-US"/>
        </w:rPr>
      </w:pPr>
      <w:r w:rsidRPr="00455BA5">
        <w:rPr>
          <w:lang w:val="en-US"/>
        </w:rPr>
        <w:t>Interface IP-Address OK? Method Status Protocol</w:t>
      </w:r>
    </w:p>
    <w:p w14:paraId="75A6FE70" w14:textId="77777777" w:rsidR="00EF5BA8" w:rsidRPr="00455BA5" w:rsidRDefault="00EF5BA8" w:rsidP="00EF5BA8">
      <w:pPr>
        <w:pStyle w:val="CMDOutput"/>
        <w:rPr>
          <w:lang w:val="en-US"/>
        </w:rPr>
      </w:pPr>
      <w:r w:rsidRPr="00455BA5">
        <w:rPr>
          <w:lang w:val="en-US"/>
        </w:rPr>
        <w:t xml:space="preserve">GigabitEthernet1 192.168.56.101 YES </w:t>
      </w:r>
      <w:r w:rsidRPr="00455BA5">
        <w:rPr>
          <w:highlight w:val="yellow"/>
          <w:lang w:val="en-US"/>
        </w:rPr>
        <w:t>manual</w:t>
      </w:r>
      <w:r w:rsidRPr="00455BA5">
        <w:rPr>
          <w:lang w:val="en-US"/>
        </w:rPr>
        <w:t xml:space="preserve"> up up      </w:t>
      </w:r>
    </w:p>
    <w:p w14:paraId="227C0D8B" w14:textId="77777777" w:rsidR="00EF5BA8" w:rsidRPr="00455BA5" w:rsidRDefault="00EF5BA8" w:rsidP="00EF5BA8">
      <w:pPr>
        <w:pStyle w:val="CMD"/>
        <w:rPr>
          <w:lang w:val="en-US"/>
        </w:rPr>
      </w:pPr>
      <w:r w:rsidRPr="00455BA5">
        <w:rPr>
          <w:lang w:val="en-US"/>
        </w:rPr>
        <w:t>CSR1kv#</w:t>
      </w:r>
    </w:p>
    <w:p w14:paraId="0C2054E8" w14:textId="77777777" w:rsidR="00EF5BA8" w:rsidRDefault="00EF5BA8" w:rsidP="00EF5BA8">
      <w:pPr>
        <w:pStyle w:val="SubStepAlpha"/>
        <w:numPr>
          <w:ilvl w:val="3"/>
          <w:numId w:val="3"/>
        </w:numPr>
        <w:jc w:val="both"/>
      </w:pPr>
      <w:r>
        <w:t xml:space="preserve">Regrese a Postman y envíe su solicitud GET de nuevo. Ahora debería ver información de direccionamiento IPv4 en la respuesta JSON, como se muestra a continuación. </w:t>
      </w:r>
    </w:p>
    <w:p w14:paraId="4F65FFBA" w14:textId="77777777" w:rsidR="00EF5BA8" w:rsidRDefault="00EF5BA8" w:rsidP="00EF5BA8">
      <w:pPr>
        <w:pStyle w:val="SubStepAlpha"/>
        <w:tabs>
          <w:tab w:val="clear" w:pos="360"/>
        </w:tabs>
        <w:ind w:left="720"/>
      </w:pPr>
      <w:r>
        <w:t>En la siguiente Parte, copiará este formato JSON para crear una nueva interfaz.</w:t>
      </w:r>
    </w:p>
    <w:p w14:paraId="17106C4C" w14:textId="77777777" w:rsidR="00EF5BA8" w:rsidRPr="00455BA5" w:rsidRDefault="00EF5BA8" w:rsidP="00EF5BA8">
      <w:pPr>
        <w:pStyle w:val="CMDOutput"/>
        <w:rPr>
          <w:lang w:val="en-US"/>
        </w:rPr>
      </w:pPr>
      <w:r w:rsidRPr="00455BA5">
        <w:rPr>
          <w:lang w:val="en-US"/>
        </w:rPr>
        <w:t>{</w:t>
      </w:r>
    </w:p>
    <w:p w14:paraId="6C175E66" w14:textId="77777777" w:rsidR="00EF5BA8" w:rsidRPr="00455BA5" w:rsidRDefault="00EF5BA8" w:rsidP="00EF5BA8">
      <w:pPr>
        <w:pStyle w:val="CMDOutput"/>
        <w:rPr>
          <w:lang w:val="en-US"/>
        </w:rPr>
      </w:pPr>
      <w:r w:rsidRPr="00455BA5">
        <w:rPr>
          <w:lang w:val="en-US"/>
        </w:rPr>
        <w:t xml:space="preserve">  "ietf-interfaces:interface": {</w:t>
      </w:r>
    </w:p>
    <w:p w14:paraId="578D5122" w14:textId="77777777" w:rsidR="00EF5BA8" w:rsidRPr="00455BA5" w:rsidRDefault="00EF5BA8" w:rsidP="00EF5BA8">
      <w:pPr>
        <w:pStyle w:val="CMDOutput"/>
        <w:rPr>
          <w:lang w:val="en-US"/>
        </w:rPr>
      </w:pPr>
      <w:r w:rsidRPr="00455BA5">
        <w:rPr>
          <w:lang w:val="en-US"/>
        </w:rPr>
        <w:t xml:space="preserve">    "name": "GigabitEthernet1",</w:t>
      </w:r>
    </w:p>
    <w:p w14:paraId="636E7CB6" w14:textId="77777777" w:rsidR="00EF5BA8" w:rsidRPr="00455BA5" w:rsidRDefault="00EF5BA8" w:rsidP="00EF5BA8">
      <w:pPr>
        <w:pStyle w:val="CMDOutput"/>
        <w:rPr>
          <w:lang w:val="en-US"/>
        </w:rPr>
      </w:pPr>
      <w:r w:rsidRPr="00455BA5">
        <w:rPr>
          <w:lang w:val="en-US"/>
        </w:rPr>
        <w:t xml:space="preserve">    "description": "VBox",</w:t>
      </w:r>
    </w:p>
    <w:p w14:paraId="20B33985" w14:textId="77777777" w:rsidR="00EF5BA8" w:rsidRPr="00455BA5" w:rsidRDefault="00EF5BA8" w:rsidP="00EF5BA8">
      <w:pPr>
        <w:pStyle w:val="CMDOutput"/>
        <w:rPr>
          <w:lang w:val="en-US"/>
        </w:rPr>
      </w:pPr>
      <w:r w:rsidRPr="00455BA5">
        <w:rPr>
          <w:lang w:val="en-US"/>
        </w:rPr>
        <w:t xml:space="preserve">    "type": "iana-if-type:ethernetCsmacd",</w:t>
      </w:r>
    </w:p>
    <w:p w14:paraId="16B27045" w14:textId="77777777" w:rsidR="00EF5BA8" w:rsidRPr="00455BA5" w:rsidRDefault="00EF5BA8" w:rsidP="00EF5BA8">
      <w:pPr>
        <w:pStyle w:val="CMDOutput"/>
        <w:rPr>
          <w:lang w:val="en-US"/>
        </w:rPr>
      </w:pPr>
      <w:r w:rsidRPr="00455BA5">
        <w:rPr>
          <w:lang w:val="en-US"/>
        </w:rPr>
        <w:t xml:space="preserve">    "enabled": true,</w:t>
      </w:r>
    </w:p>
    <w:p w14:paraId="5689CF72" w14:textId="77777777" w:rsidR="00EF5BA8" w:rsidRPr="00455BA5" w:rsidRDefault="00EF5BA8" w:rsidP="00EF5BA8">
      <w:pPr>
        <w:pStyle w:val="CMDOutput"/>
        <w:rPr>
          <w:lang w:val="en-US"/>
        </w:rPr>
      </w:pPr>
      <w:r w:rsidRPr="00455BA5">
        <w:rPr>
          <w:highlight w:val="yellow"/>
          <w:lang w:val="en-US"/>
        </w:rPr>
        <w:t xml:space="preserve">    "ietf-ip:ipv4": {</w:t>
      </w:r>
    </w:p>
    <w:p w14:paraId="7FE83415" w14:textId="77777777" w:rsidR="00EF5BA8" w:rsidRPr="00455BA5" w:rsidRDefault="00EF5BA8" w:rsidP="00EF5BA8">
      <w:pPr>
        <w:pStyle w:val="CMDOutput"/>
        <w:rPr>
          <w:lang w:val="en-US"/>
        </w:rPr>
      </w:pPr>
      <w:r w:rsidRPr="00455BA5">
        <w:rPr>
          <w:highlight w:val="yellow"/>
          <w:lang w:val="en-US"/>
        </w:rPr>
        <w:t xml:space="preserve">      "address": [</w:t>
      </w:r>
    </w:p>
    <w:p w14:paraId="0A230A82" w14:textId="77777777" w:rsidR="00EF5BA8" w:rsidRPr="00455BA5" w:rsidRDefault="00EF5BA8" w:rsidP="00EF5BA8">
      <w:pPr>
        <w:pStyle w:val="CMDOutput"/>
        <w:rPr>
          <w:lang w:val="en-US"/>
        </w:rPr>
      </w:pPr>
      <w:r w:rsidRPr="00455BA5">
        <w:rPr>
          <w:lang w:val="en-US"/>
        </w:rPr>
        <w:t xml:space="preserve">        {</w:t>
      </w:r>
    </w:p>
    <w:p w14:paraId="7D56E0E2" w14:textId="77777777" w:rsidR="00EF5BA8" w:rsidRPr="00455BA5" w:rsidRDefault="00EF5BA8" w:rsidP="00EF5BA8">
      <w:pPr>
        <w:pStyle w:val="CMDOutput"/>
        <w:rPr>
          <w:lang w:val="en-US"/>
        </w:rPr>
      </w:pPr>
      <w:r w:rsidRPr="00455BA5">
        <w:rPr>
          <w:highlight w:val="yellow"/>
          <w:lang w:val="en-US"/>
        </w:rPr>
        <w:t xml:space="preserve">          "ip": "192.168.56.101",</w:t>
      </w:r>
    </w:p>
    <w:p w14:paraId="08FE3F22" w14:textId="77777777" w:rsidR="00EF5BA8" w:rsidRPr="00455BA5" w:rsidRDefault="00EF5BA8" w:rsidP="00EF5BA8">
      <w:pPr>
        <w:pStyle w:val="CMDOutput"/>
        <w:rPr>
          <w:lang w:val="en-US"/>
        </w:rPr>
      </w:pPr>
      <w:r w:rsidRPr="00455BA5">
        <w:rPr>
          <w:highlight w:val="yellow"/>
          <w:lang w:val="en-US"/>
        </w:rPr>
        <w:t xml:space="preserve">          "netmask": "255.255.255.0"</w:t>
      </w:r>
    </w:p>
    <w:p w14:paraId="1CC8A6BD" w14:textId="77777777" w:rsidR="00EF5BA8" w:rsidRPr="00455BA5" w:rsidRDefault="00EF5BA8" w:rsidP="00EF5BA8">
      <w:pPr>
        <w:pStyle w:val="CMDOutput"/>
        <w:rPr>
          <w:lang w:val="en-US"/>
        </w:rPr>
      </w:pPr>
      <w:r w:rsidRPr="00455BA5">
        <w:rPr>
          <w:lang w:val="en-US"/>
        </w:rPr>
        <w:t xml:space="preserve">        }</w:t>
      </w:r>
    </w:p>
    <w:p w14:paraId="58B15AA7" w14:textId="77777777" w:rsidR="00EF5BA8" w:rsidRPr="00455BA5" w:rsidRDefault="00EF5BA8" w:rsidP="00EF5BA8">
      <w:pPr>
        <w:pStyle w:val="CMDOutput"/>
        <w:rPr>
          <w:lang w:val="en-US"/>
        </w:rPr>
      </w:pPr>
      <w:r w:rsidRPr="00455BA5">
        <w:rPr>
          <w:lang w:val="en-US"/>
        </w:rPr>
        <w:t xml:space="preserve">      ]</w:t>
      </w:r>
    </w:p>
    <w:p w14:paraId="26EFA923" w14:textId="77777777" w:rsidR="00EF5BA8" w:rsidRPr="00455BA5" w:rsidRDefault="00EF5BA8" w:rsidP="00EF5BA8">
      <w:pPr>
        <w:pStyle w:val="CMDOutput"/>
        <w:rPr>
          <w:lang w:val="en-US"/>
        </w:rPr>
      </w:pPr>
      <w:r w:rsidRPr="00455BA5">
        <w:rPr>
          <w:lang w:val="en-US"/>
        </w:rPr>
        <w:t xml:space="preserve">    },</w:t>
      </w:r>
    </w:p>
    <w:p w14:paraId="53386FD7" w14:textId="77777777" w:rsidR="00EF5BA8" w:rsidRPr="00455BA5" w:rsidRDefault="00EF5BA8" w:rsidP="00EF5BA8">
      <w:pPr>
        <w:pStyle w:val="CMDOutput"/>
        <w:rPr>
          <w:lang w:val="en-US"/>
        </w:rPr>
      </w:pPr>
      <w:r w:rsidRPr="00455BA5">
        <w:rPr>
          <w:lang w:val="en-US"/>
        </w:rPr>
        <w:t xml:space="preserve">    "ietf-ip:ipv6": {}</w:t>
      </w:r>
    </w:p>
    <w:p w14:paraId="372779ED" w14:textId="77777777" w:rsidR="00EF5BA8" w:rsidRDefault="00EF5BA8" w:rsidP="00EF5BA8">
      <w:pPr>
        <w:pStyle w:val="CMDOutput"/>
      </w:pPr>
      <w:r w:rsidRPr="00455BA5">
        <w:rPr>
          <w:lang w:val="en-US"/>
        </w:rPr>
        <w:t xml:space="preserve">  </w:t>
      </w:r>
      <w:r>
        <w:t>}</w:t>
      </w:r>
    </w:p>
    <w:p w14:paraId="007D4561" w14:textId="77777777" w:rsidR="00EF5BA8" w:rsidRPr="000C5B02" w:rsidRDefault="00EF5BA8" w:rsidP="00EF5BA8">
      <w:pPr>
        <w:pStyle w:val="CMDOutput"/>
      </w:pPr>
      <w:r>
        <w:t>}</w:t>
      </w:r>
    </w:p>
    <w:p w14:paraId="60DB4A44" w14:textId="77777777" w:rsidR="00EF5BA8" w:rsidRDefault="00EF5BA8" w:rsidP="00EF5BA8">
      <w:pPr>
        <w:pStyle w:val="Ttulo2"/>
        <w:numPr>
          <w:ilvl w:val="0"/>
          <w:numId w:val="3"/>
        </w:numPr>
      </w:pPr>
      <w:r>
        <w:lastRenderedPageBreak/>
        <w:t>Utilizar Postman para enviar una solicitud PUT.</w:t>
      </w:r>
    </w:p>
    <w:p w14:paraId="57BCFD1A" w14:textId="77777777" w:rsidR="00EF5BA8" w:rsidRDefault="00EF5BA8" w:rsidP="00EF5BA8">
      <w:pPr>
        <w:pStyle w:val="BodyTextL25"/>
        <w:jc w:val="both"/>
      </w:pPr>
      <w:r>
        <w:t>En esta parte, configuraremos Postman para que envíe una solicitud PUT al CSR1kv para crear una nueva interfaz de loopback.</w:t>
      </w:r>
    </w:p>
    <w:p w14:paraId="0846B10E" w14:textId="77777777" w:rsidR="00EF5BA8" w:rsidRDefault="00EF5BA8" w:rsidP="00EF5BA8">
      <w:pPr>
        <w:pStyle w:val="BodyTextL25"/>
        <w:jc w:val="both"/>
      </w:pPr>
      <w:r>
        <w:rPr>
          <w:b/>
        </w:rPr>
        <w:t>Nota</w:t>
      </w:r>
      <w:r>
        <w:t>: Si ha creado una interfaz loopback en otro laboratorio, quítela ahora o cree una nueva utilizando un número diferente.</w:t>
      </w:r>
    </w:p>
    <w:p w14:paraId="1B031B10" w14:textId="77777777" w:rsidR="00EF5BA8" w:rsidRDefault="00EF5BA8" w:rsidP="00EF5BA8">
      <w:pPr>
        <w:pStyle w:val="Ttulo3"/>
        <w:numPr>
          <w:ilvl w:val="0"/>
          <w:numId w:val="3"/>
        </w:numPr>
      </w:pPr>
      <w:r>
        <w:t>Duplicar y modificar la última solicitud GET.</w:t>
      </w:r>
    </w:p>
    <w:p w14:paraId="6131F865" w14:textId="77777777" w:rsidR="00EF5BA8" w:rsidRDefault="00EF5BA8" w:rsidP="00EF5BA8">
      <w:pPr>
        <w:pStyle w:val="SubStepAlpha"/>
        <w:numPr>
          <w:ilvl w:val="3"/>
          <w:numId w:val="3"/>
        </w:numPr>
      </w:pPr>
      <w:r>
        <w:t>Duplique la última solicitud GET.</w:t>
      </w:r>
    </w:p>
    <w:p w14:paraId="551334C0" w14:textId="77777777" w:rsidR="00EF5BA8" w:rsidRDefault="00EF5BA8" w:rsidP="00EF5BA8">
      <w:pPr>
        <w:pStyle w:val="SubStepAlpha"/>
        <w:numPr>
          <w:ilvl w:val="3"/>
          <w:numId w:val="3"/>
        </w:numPr>
        <w:jc w:val="both"/>
      </w:pPr>
      <w:r>
        <w:t xml:space="preserve">Para el </w:t>
      </w:r>
      <w:r>
        <w:rPr>
          <w:b/>
          <w:bCs/>
        </w:rPr>
        <w:t>tipo</w:t>
      </w:r>
      <w:r>
        <w:t xml:space="preserve"> de solicitud, haga clic en la flecha abajo situada junto a </w:t>
      </w:r>
      <w:r w:rsidRPr="00B4241C">
        <w:rPr>
          <w:b/>
          <w:bCs/>
        </w:rPr>
        <w:t>GET</w:t>
      </w:r>
      <w:r>
        <w:t xml:space="preserve"> y seleccione </w:t>
      </w:r>
      <w:r w:rsidRPr="00B4241C">
        <w:rPr>
          <w:b/>
          <w:bCs/>
        </w:rPr>
        <w:t>PUT</w:t>
      </w:r>
      <w:r>
        <w:t>.</w:t>
      </w:r>
    </w:p>
    <w:p w14:paraId="5CDB7F77" w14:textId="77777777" w:rsidR="00EF5BA8" w:rsidRDefault="00EF5BA8" w:rsidP="00EF5BA8">
      <w:pPr>
        <w:pStyle w:val="SubStepAlpha"/>
        <w:numPr>
          <w:ilvl w:val="3"/>
          <w:numId w:val="3"/>
        </w:numPr>
      </w:pPr>
      <w:r>
        <w:t xml:space="preserve">Cambie el parámetro </w:t>
      </w:r>
      <w:r w:rsidRPr="00B4241C">
        <w:rPr>
          <w:b/>
          <w:bCs/>
        </w:rPr>
        <w:t>interface=</w:t>
      </w:r>
      <w:r>
        <w:t xml:space="preserve"> por </w:t>
      </w:r>
      <w:r w:rsidRPr="00B4241C">
        <w:rPr>
          <w:b/>
          <w:bCs/>
        </w:rPr>
        <w:t>=Loopback1</w:t>
      </w:r>
      <w:r>
        <w:t xml:space="preserve"> para especificar una nueva interfaz.</w:t>
      </w:r>
    </w:p>
    <w:p w14:paraId="6BB5F0A3" w14:textId="77777777" w:rsidR="00EF5BA8" w:rsidRDefault="00EF5BA8" w:rsidP="00EF5BA8">
      <w:pPr>
        <w:pStyle w:val="CMDOutput"/>
      </w:pPr>
      <w:r>
        <w:t>https://192.168.56.101/restconf/data/ietf-interfaces:interfaces/</w:t>
      </w:r>
      <w:r w:rsidRPr="00B4241C">
        <w:rPr>
          <w:highlight w:val="yellow"/>
        </w:rPr>
        <w:t>interface=Loopback1</w:t>
      </w:r>
    </w:p>
    <w:p w14:paraId="3DDD9972" w14:textId="77777777" w:rsidR="00EF5BA8" w:rsidRDefault="00EF5BA8" w:rsidP="00EF5BA8">
      <w:pPr>
        <w:pStyle w:val="Ttulo3"/>
        <w:numPr>
          <w:ilvl w:val="0"/>
          <w:numId w:val="3"/>
        </w:numPr>
        <w:ind w:left="720" w:hanging="720"/>
        <w:jc w:val="both"/>
      </w:pPr>
      <w:r>
        <w:t>Configurar el cuerpo de la solicitud especificando la información para el nuevo loopback.</w:t>
      </w:r>
    </w:p>
    <w:p w14:paraId="79548A8B" w14:textId="77777777" w:rsidR="00EF5BA8" w:rsidRDefault="00EF5BA8" w:rsidP="00EF5BA8">
      <w:pPr>
        <w:pStyle w:val="SubStepAlpha"/>
        <w:numPr>
          <w:ilvl w:val="3"/>
          <w:numId w:val="3"/>
        </w:numPr>
        <w:jc w:val="both"/>
      </w:pPr>
      <w:r>
        <w:t xml:space="preserve">Para enviar una solicitud PUT, debe proporcionar la información para el cuerpo de la solicitud. Junto a la pestaña </w:t>
      </w:r>
      <w:r>
        <w:rPr>
          <w:b/>
          <w:bCs/>
        </w:rPr>
        <w:t>Encabezados</w:t>
      </w:r>
      <w:r>
        <w:t xml:space="preserve">, haga clic en </w:t>
      </w:r>
      <w:r>
        <w:rPr>
          <w:b/>
          <w:bCs/>
        </w:rPr>
        <w:t>Contenido</w:t>
      </w:r>
      <w:r>
        <w:t xml:space="preserve">. Luego, haga clic en la opción </w:t>
      </w:r>
      <w:r w:rsidRPr="005747F2">
        <w:rPr>
          <w:b/>
          <w:bCs/>
        </w:rPr>
        <w:t>Raw</w:t>
      </w:r>
      <w:r>
        <w:t xml:space="preserve">. El campo se encuentra vacío. Si hace clic en </w:t>
      </w:r>
      <w:r>
        <w:rPr>
          <w:b/>
          <w:bCs/>
        </w:rPr>
        <w:t>Enviar</w:t>
      </w:r>
      <w:r>
        <w:t xml:space="preserve">, obtendrá el código de error </w:t>
      </w:r>
      <w:r w:rsidRPr="005747F2">
        <w:rPr>
          <w:b/>
          <w:bCs/>
        </w:rPr>
        <w:t>400 Bad Request</w:t>
      </w:r>
      <w:r>
        <w:t xml:space="preserve"> porque Loopback1 aún no existe y no proporcionó suficiente información para crear la interfaz.</w:t>
      </w:r>
    </w:p>
    <w:p w14:paraId="3B53F86C" w14:textId="77777777" w:rsidR="00EF5BA8" w:rsidRDefault="00EF5BA8" w:rsidP="00EF5BA8">
      <w:pPr>
        <w:pStyle w:val="SubStepAlpha"/>
        <w:numPr>
          <w:ilvl w:val="3"/>
          <w:numId w:val="3"/>
        </w:numPr>
        <w:jc w:val="both"/>
      </w:pPr>
      <w:r>
        <w:t xml:space="preserve">Rellene la sección </w:t>
      </w:r>
      <w:r>
        <w:rPr>
          <w:b/>
          <w:bCs/>
        </w:rPr>
        <w:t>Contenido</w:t>
      </w:r>
      <w:r>
        <w:t xml:space="preserve"> con los datos JSON requeridos para crear una nueva interfaz Loopback1. Puede copiar la sección Contenido de la solicitud GET anterior y modificarla. O puede copiar lo siguiente en la sección Contenido de su solicitud PUT. Observe que el tipo de interfaz debe establecerse en </w:t>
      </w:r>
      <w:r w:rsidRPr="009E157F">
        <w:rPr>
          <w:b/>
          <w:bCs/>
        </w:rPr>
        <w:t>softwareLoopback</w:t>
      </w:r>
      <w:r>
        <w:t xml:space="preserve">. </w:t>
      </w:r>
    </w:p>
    <w:p w14:paraId="1F6E1FE0" w14:textId="77777777" w:rsidR="00EF5BA8" w:rsidRPr="007F3850" w:rsidRDefault="00EF5BA8" w:rsidP="00EF5BA8">
      <w:pPr>
        <w:pStyle w:val="CMDOutput"/>
        <w:rPr>
          <w:lang w:val="en-US"/>
        </w:rPr>
      </w:pPr>
      <w:r w:rsidRPr="007F3850">
        <w:rPr>
          <w:lang w:val="en-US"/>
        </w:rPr>
        <w:t>{</w:t>
      </w:r>
    </w:p>
    <w:p w14:paraId="5EC9A9A4" w14:textId="77777777" w:rsidR="00EF5BA8" w:rsidRPr="007F3850" w:rsidRDefault="00EF5BA8" w:rsidP="00EF5BA8">
      <w:pPr>
        <w:pStyle w:val="CMDOutput"/>
        <w:rPr>
          <w:lang w:val="en-US"/>
        </w:rPr>
      </w:pPr>
      <w:r w:rsidRPr="007F3850">
        <w:rPr>
          <w:lang w:val="en-US"/>
        </w:rPr>
        <w:t xml:space="preserve">  "ietf-interfaces:interface": {</w:t>
      </w:r>
    </w:p>
    <w:p w14:paraId="797DED8A" w14:textId="77777777" w:rsidR="00EF5BA8" w:rsidRPr="007F3850" w:rsidRDefault="00EF5BA8" w:rsidP="00EF5BA8">
      <w:pPr>
        <w:pStyle w:val="CMDOutput"/>
        <w:rPr>
          <w:lang w:val="en-US"/>
        </w:rPr>
      </w:pPr>
      <w:r w:rsidRPr="007F3850">
        <w:rPr>
          <w:lang w:val="en-US"/>
        </w:rPr>
        <w:t xml:space="preserve">    "name": "</w:t>
      </w:r>
      <w:r w:rsidRPr="007F3850">
        <w:rPr>
          <w:highlight w:val="yellow"/>
          <w:lang w:val="en-US"/>
        </w:rPr>
        <w:t>Loopback1</w:t>
      </w:r>
      <w:r w:rsidRPr="007F3850">
        <w:rPr>
          <w:lang w:val="en-US"/>
        </w:rPr>
        <w:t>",</w:t>
      </w:r>
    </w:p>
    <w:p w14:paraId="6F0EB5B9" w14:textId="77777777" w:rsidR="00EF5BA8" w:rsidRPr="007F3850" w:rsidRDefault="00EF5BA8" w:rsidP="00EF5BA8">
      <w:pPr>
        <w:pStyle w:val="CMDOutput"/>
        <w:rPr>
          <w:lang w:val="en-US"/>
        </w:rPr>
      </w:pPr>
      <w:r w:rsidRPr="007F3850">
        <w:rPr>
          <w:lang w:val="en-US"/>
        </w:rPr>
        <w:t xml:space="preserve">    "description": </w:t>
      </w:r>
      <w:r w:rsidRPr="007F3850">
        <w:rPr>
          <w:highlight w:val="yellow"/>
          <w:lang w:val="en-US"/>
        </w:rPr>
        <w:t>"My first RESTCONF loopback</w:t>
      </w:r>
      <w:r w:rsidRPr="007F3850">
        <w:rPr>
          <w:lang w:val="en-US"/>
        </w:rPr>
        <w:t>",</w:t>
      </w:r>
    </w:p>
    <w:p w14:paraId="225E7E4F" w14:textId="77777777" w:rsidR="00EF5BA8" w:rsidRPr="007F3850" w:rsidRDefault="00EF5BA8" w:rsidP="00EF5BA8">
      <w:pPr>
        <w:pStyle w:val="CMDOutput"/>
        <w:rPr>
          <w:lang w:val="en-US"/>
        </w:rPr>
      </w:pPr>
      <w:r w:rsidRPr="007F3850">
        <w:rPr>
          <w:lang w:val="en-US"/>
        </w:rPr>
        <w:t xml:space="preserve">    "type": "iana-if-type:</w:t>
      </w:r>
      <w:r w:rsidRPr="007F3850">
        <w:rPr>
          <w:highlight w:val="yellow"/>
          <w:lang w:val="en-US"/>
        </w:rPr>
        <w:t>softwareLoopback</w:t>
      </w:r>
      <w:r w:rsidRPr="007F3850">
        <w:rPr>
          <w:lang w:val="en-US"/>
        </w:rPr>
        <w:t>",</w:t>
      </w:r>
    </w:p>
    <w:p w14:paraId="1E20592B" w14:textId="77777777" w:rsidR="00EF5BA8" w:rsidRPr="007F3850" w:rsidRDefault="00EF5BA8" w:rsidP="00EF5BA8">
      <w:pPr>
        <w:pStyle w:val="CMDOutput"/>
        <w:rPr>
          <w:lang w:val="en-US"/>
        </w:rPr>
      </w:pPr>
      <w:r w:rsidRPr="007F3850">
        <w:rPr>
          <w:lang w:val="en-US"/>
        </w:rPr>
        <w:t xml:space="preserve">    "enabled": true,</w:t>
      </w:r>
    </w:p>
    <w:p w14:paraId="5A099080" w14:textId="77777777" w:rsidR="00EF5BA8" w:rsidRPr="007F3850" w:rsidRDefault="00EF5BA8" w:rsidP="00EF5BA8">
      <w:pPr>
        <w:pStyle w:val="CMDOutput"/>
        <w:rPr>
          <w:lang w:val="en-US"/>
        </w:rPr>
      </w:pPr>
      <w:r w:rsidRPr="007F3850">
        <w:rPr>
          <w:lang w:val="en-US"/>
        </w:rPr>
        <w:t xml:space="preserve">    "ietf-ip:ipv4": {</w:t>
      </w:r>
    </w:p>
    <w:p w14:paraId="3BF95C16" w14:textId="77777777" w:rsidR="00EF5BA8" w:rsidRPr="007F3850" w:rsidRDefault="00EF5BA8" w:rsidP="00EF5BA8">
      <w:pPr>
        <w:pStyle w:val="CMDOutput"/>
        <w:rPr>
          <w:lang w:val="en-US"/>
        </w:rPr>
      </w:pPr>
      <w:r w:rsidRPr="007F3850">
        <w:rPr>
          <w:lang w:val="en-US"/>
        </w:rPr>
        <w:t xml:space="preserve">      "address": [</w:t>
      </w:r>
    </w:p>
    <w:p w14:paraId="684E8CCF" w14:textId="77777777" w:rsidR="00EF5BA8" w:rsidRPr="007F3850" w:rsidRDefault="00EF5BA8" w:rsidP="00EF5BA8">
      <w:pPr>
        <w:pStyle w:val="CMDOutput"/>
        <w:rPr>
          <w:lang w:val="en-US"/>
        </w:rPr>
      </w:pPr>
      <w:r w:rsidRPr="007F3850">
        <w:rPr>
          <w:lang w:val="en-US"/>
        </w:rPr>
        <w:t xml:space="preserve">        {</w:t>
      </w:r>
    </w:p>
    <w:p w14:paraId="287CD2B8" w14:textId="77777777" w:rsidR="00EF5BA8" w:rsidRPr="007F3850" w:rsidRDefault="00EF5BA8" w:rsidP="00EF5BA8">
      <w:pPr>
        <w:pStyle w:val="CMDOutput"/>
        <w:rPr>
          <w:lang w:val="en-US"/>
        </w:rPr>
      </w:pPr>
      <w:r w:rsidRPr="007F3850">
        <w:rPr>
          <w:lang w:val="en-US"/>
        </w:rPr>
        <w:t xml:space="preserve">          "ip": "</w:t>
      </w:r>
      <w:r w:rsidRPr="007F3850">
        <w:rPr>
          <w:highlight w:val="yellow"/>
          <w:lang w:val="en-US"/>
        </w:rPr>
        <w:t>10.1.1.1</w:t>
      </w:r>
      <w:r w:rsidRPr="007F3850">
        <w:rPr>
          <w:lang w:val="en-US"/>
        </w:rPr>
        <w:t>",</w:t>
      </w:r>
    </w:p>
    <w:p w14:paraId="57AC9770" w14:textId="77777777" w:rsidR="00EF5BA8" w:rsidRPr="007F3850" w:rsidRDefault="00EF5BA8" w:rsidP="00EF5BA8">
      <w:pPr>
        <w:pStyle w:val="CMDOutput"/>
        <w:rPr>
          <w:lang w:val="en-US"/>
        </w:rPr>
      </w:pPr>
      <w:r w:rsidRPr="007F3850">
        <w:rPr>
          <w:lang w:val="en-US"/>
        </w:rPr>
        <w:t xml:space="preserve">          "netmask": "255.255.255.0"</w:t>
      </w:r>
    </w:p>
    <w:p w14:paraId="133A7F2E" w14:textId="77777777" w:rsidR="00EF5BA8" w:rsidRPr="007F3850" w:rsidRDefault="00EF5BA8" w:rsidP="00EF5BA8">
      <w:pPr>
        <w:pStyle w:val="CMDOutput"/>
        <w:rPr>
          <w:lang w:val="en-US"/>
        </w:rPr>
      </w:pPr>
      <w:r w:rsidRPr="007F3850">
        <w:rPr>
          <w:lang w:val="en-US"/>
        </w:rPr>
        <w:t xml:space="preserve">        }</w:t>
      </w:r>
    </w:p>
    <w:p w14:paraId="462DB2DF" w14:textId="77777777" w:rsidR="00EF5BA8" w:rsidRPr="007F3850" w:rsidRDefault="00EF5BA8" w:rsidP="00EF5BA8">
      <w:pPr>
        <w:pStyle w:val="CMDOutput"/>
        <w:rPr>
          <w:lang w:val="en-US"/>
        </w:rPr>
      </w:pPr>
      <w:r w:rsidRPr="007F3850">
        <w:rPr>
          <w:lang w:val="en-US"/>
        </w:rPr>
        <w:t xml:space="preserve">      ]</w:t>
      </w:r>
    </w:p>
    <w:p w14:paraId="6233E076" w14:textId="77777777" w:rsidR="00EF5BA8" w:rsidRPr="007F3850" w:rsidRDefault="00EF5BA8" w:rsidP="00EF5BA8">
      <w:pPr>
        <w:pStyle w:val="CMDOutput"/>
        <w:rPr>
          <w:lang w:val="en-US"/>
        </w:rPr>
      </w:pPr>
      <w:r w:rsidRPr="007F3850">
        <w:rPr>
          <w:lang w:val="en-US"/>
        </w:rPr>
        <w:t xml:space="preserve">    },</w:t>
      </w:r>
    </w:p>
    <w:p w14:paraId="7B370BB2" w14:textId="77777777" w:rsidR="00EF5BA8" w:rsidRPr="007F3850" w:rsidRDefault="00EF5BA8" w:rsidP="00EF5BA8">
      <w:pPr>
        <w:pStyle w:val="CMDOutput"/>
        <w:rPr>
          <w:lang w:val="en-US"/>
        </w:rPr>
      </w:pPr>
      <w:r w:rsidRPr="007F3850">
        <w:rPr>
          <w:lang w:val="en-US"/>
        </w:rPr>
        <w:t xml:space="preserve">    "ietf-ip:ipv6": {}</w:t>
      </w:r>
    </w:p>
    <w:p w14:paraId="09C89D09" w14:textId="77777777" w:rsidR="00EF5BA8" w:rsidRDefault="00EF5BA8" w:rsidP="00EF5BA8">
      <w:pPr>
        <w:pStyle w:val="CMDOutput"/>
      </w:pPr>
      <w:r w:rsidRPr="007F3850">
        <w:rPr>
          <w:lang w:val="en-US"/>
        </w:rPr>
        <w:t xml:space="preserve">  </w:t>
      </w:r>
      <w:r>
        <w:t>}</w:t>
      </w:r>
    </w:p>
    <w:p w14:paraId="703D0F00" w14:textId="77777777" w:rsidR="00EF5BA8" w:rsidRDefault="00EF5BA8" w:rsidP="00EF5BA8">
      <w:pPr>
        <w:pStyle w:val="CMDOutput"/>
      </w:pPr>
      <w:r>
        <w:t>}</w:t>
      </w:r>
    </w:p>
    <w:p w14:paraId="71755DB2" w14:textId="77777777" w:rsidR="00EF5BA8" w:rsidRDefault="00EF5BA8" w:rsidP="00EF5BA8">
      <w:pPr>
        <w:pStyle w:val="SubStepAlpha"/>
        <w:numPr>
          <w:ilvl w:val="3"/>
          <w:numId w:val="3"/>
        </w:numPr>
        <w:jc w:val="both"/>
      </w:pPr>
      <w:r>
        <w:t xml:space="preserve">Haga clic en </w:t>
      </w:r>
      <w:r>
        <w:rPr>
          <w:b/>
          <w:bCs/>
        </w:rPr>
        <w:t>Enviar</w:t>
      </w:r>
      <w:r>
        <w:t xml:space="preserve"> para enviar la solicitud PUT al CSR1kv. Debajo de la sección Contenido, debería poder ver el código de respuesta HTTP</w:t>
      </w:r>
      <w:r>
        <w:rPr>
          <w:b/>
        </w:rPr>
        <w:t xml:space="preserve"> Status: 201 Created</w:t>
      </w:r>
      <w:r>
        <w:t>. Esto indica que el recurso se creó correctamente.</w:t>
      </w:r>
    </w:p>
    <w:p w14:paraId="3E9868AE" w14:textId="77777777" w:rsidR="00EF5BA8" w:rsidRDefault="00EF5BA8" w:rsidP="00EF5BA8">
      <w:pPr>
        <w:pStyle w:val="SubStepAlpha"/>
        <w:numPr>
          <w:ilvl w:val="3"/>
          <w:numId w:val="3"/>
        </w:numPr>
        <w:jc w:val="both"/>
      </w:pPr>
      <w:r>
        <w:t xml:space="preserve">Puede verificar que se creó la interfaz. Vuelva a su sesión SSH con el CSR1kv e ingrese </w:t>
      </w:r>
      <w:r w:rsidRPr="009E157F">
        <w:rPr>
          <w:b/>
          <w:bCs/>
        </w:rPr>
        <w:t>show ip interface brief</w:t>
      </w:r>
      <w:r>
        <w:t xml:space="preserve">. También puede ejecutar la pestaña Postman que contiene la </w:t>
      </w:r>
      <w:r>
        <w:lastRenderedPageBreak/>
        <w:t>solicitud para obtener información sobre las interfaces del CSR1kv que fue creada en la Parte anterior de este laboratorio.</w:t>
      </w:r>
    </w:p>
    <w:p w14:paraId="77F4AE27" w14:textId="77777777" w:rsidR="00EF5BA8" w:rsidRDefault="00EF5BA8" w:rsidP="00EF5BA8">
      <w:pPr>
        <w:pStyle w:val="ConfigWindow"/>
      </w:pPr>
      <w:r>
        <w:t>Abra la ventana de configuración</w:t>
      </w:r>
    </w:p>
    <w:p w14:paraId="00CA114C" w14:textId="77777777" w:rsidR="00EF5BA8" w:rsidRPr="00A617B3" w:rsidRDefault="00EF5BA8" w:rsidP="00EF5BA8">
      <w:pPr>
        <w:pStyle w:val="CMD"/>
      </w:pPr>
      <w:r>
        <w:t xml:space="preserve">CSR1kv# </w:t>
      </w:r>
      <w:r w:rsidRPr="00A617B3">
        <w:rPr>
          <w:b/>
          <w:bCs/>
        </w:rPr>
        <w:t>show ip interface brief</w:t>
      </w:r>
    </w:p>
    <w:p w14:paraId="63063F4A" w14:textId="77777777" w:rsidR="00EF5BA8" w:rsidRPr="007F3850" w:rsidRDefault="00EF5BA8" w:rsidP="00EF5BA8">
      <w:pPr>
        <w:pStyle w:val="CMDOutput"/>
        <w:rPr>
          <w:lang w:val="en-US"/>
        </w:rPr>
      </w:pPr>
      <w:r w:rsidRPr="007F3850">
        <w:rPr>
          <w:lang w:val="en-US"/>
        </w:rPr>
        <w:t>Interface IP-Address OK? Method Status Protocol</w:t>
      </w:r>
    </w:p>
    <w:p w14:paraId="01B6D9F2" w14:textId="77777777" w:rsidR="00EF5BA8" w:rsidRPr="007F3850" w:rsidRDefault="00EF5BA8" w:rsidP="00EF5BA8">
      <w:pPr>
        <w:pStyle w:val="CMDOutput"/>
        <w:rPr>
          <w:lang w:val="en-US"/>
        </w:rPr>
      </w:pPr>
      <w:r w:rsidRPr="007F3850">
        <w:rPr>
          <w:lang w:val="en-US"/>
        </w:rPr>
        <w:t xml:space="preserve">GigabitEthernet1 192.168.56.101 YES manual up up      </w:t>
      </w:r>
    </w:p>
    <w:p w14:paraId="5ED3D29B" w14:textId="77777777" w:rsidR="00EF5BA8" w:rsidRPr="007F3850" w:rsidRDefault="00EF5BA8" w:rsidP="00EF5BA8">
      <w:pPr>
        <w:pStyle w:val="CMDOutput"/>
        <w:rPr>
          <w:lang w:val="en-US"/>
        </w:rPr>
      </w:pPr>
      <w:r w:rsidRPr="007F3850">
        <w:rPr>
          <w:highlight w:val="yellow"/>
          <w:lang w:val="en-US"/>
        </w:rPr>
        <w:t xml:space="preserve">Loopback1 10.1.1.1 YES other up up      </w:t>
      </w:r>
    </w:p>
    <w:p w14:paraId="7F437F44" w14:textId="77777777" w:rsidR="00EF5BA8" w:rsidRDefault="00EF5BA8" w:rsidP="00EF5BA8">
      <w:pPr>
        <w:pStyle w:val="CMDOutput"/>
      </w:pPr>
      <w:r>
        <w:rPr>
          <w:sz w:val="20"/>
        </w:rPr>
        <w:t>CSR1kv#</w:t>
      </w:r>
    </w:p>
    <w:p w14:paraId="5B764751" w14:textId="77777777" w:rsidR="00EF5BA8" w:rsidRDefault="00EF5BA8" w:rsidP="00EF5BA8">
      <w:pPr>
        <w:pStyle w:val="ConfigWindow"/>
      </w:pPr>
      <w:r>
        <w:t>Cierre la ventana de configuración</w:t>
      </w:r>
    </w:p>
    <w:p w14:paraId="639AD2C1" w14:textId="77777777" w:rsidR="00EF5BA8" w:rsidRDefault="00EF5BA8" w:rsidP="00EF5BA8">
      <w:pPr>
        <w:pStyle w:val="Ttulo2"/>
        <w:numPr>
          <w:ilvl w:val="0"/>
          <w:numId w:val="3"/>
        </w:numPr>
      </w:pPr>
      <w:r>
        <w:t>Usar un script de Python para enviar solicitudes GET.</w:t>
      </w:r>
    </w:p>
    <w:p w14:paraId="45941845" w14:textId="77777777" w:rsidR="00EF5BA8" w:rsidRDefault="00EF5BA8" w:rsidP="00EF5BA8">
      <w:pPr>
        <w:pStyle w:val="BodyTextL25"/>
      </w:pPr>
      <w:r>
        <w:t>En esta Parte, crearemos un script de Python para enviar solicitudes GET al CSR1kv.</w:t>
      </w:r>
    </w:p>
    <w:p w14:paraId="5D73E6F5" w14:textId="77777777" w:rsidR="00EF5BA8" w:rsidRDefault="00EF5BA8" w:rsidP="00EF5BA8">
      <w:pPr>
        <w:pStyle w:val="Ttulo3"/>
        <w:numPr>
          <w:ilvl w:val="0"/>
          <w:numId w:val="3"/>
        </w:numPr>
      </w:pPr>
      <w:r>
        <w:t>Crear el directorio RESTCONF y empezar a crear el script.</w:t>
      </w:r>
    </w:p>
    <w:p w14:paraId="42702151" w14:textId="77777777" w:rsidR="00EF5BA8" w:rsidRDefault="00EF5BA8" w:rsidP="00EF5BA8">
      <w:pPr>
        <w:pStyle w:val="SubStepAlpha"/>
        <w:numPr>
          <w:ilvl w:val="3"/>
          <w:numId w:val="14"/>
        </w:numPr>
      </w:pPr>
      <w:r>
        <w:t xml:space="preserve">Abra VS Code. Luego haga clic en </w:t>
      </w:r>
      <w:r>
        <w:rPr>
          <w:b/>
        </w:rPr>
        <w:t>Archivo &gt; Abrir carpeta...</w:t>
      </w:r>
      <w:r>
        <w:t xml:space="preserve"> y diríjase al directorio </w:t>
      </w:r>
      <w:r w:rsidRPr="00851D80">
        <w:rPr>
          <w:b/>
          <w:bCs/>
        </w:rPr>
        <w:t>devnet-src</w:t>
      </w:r>
      <w:r>
        <w:t xml:space="preserve">. Haga clic en </w:t>
      </w:r>
      <w:r w:rsidRPr="00851D80">
        <w:rPr>
          <w:b/>
          <w:bCs/>
        </w:rPr>
        <w:t>Aceptar</w:t>
      </w:r>
      <w:r>
        <w:t>.</w:t>
      </w:r>
    </w:p>
    <w:p w14:paraId="62BAF1DF" w14:textId="77777777" w:rsidR="00EF5BA8" w:rsidRDefault="00EF5BA8" w:rsidP="00EF5BA8">
      <w:pPr>
        <w:pStyle w:val="SubStepAlpha"/>
        <w:numPr>
          <w:ilvl w:val="3"/>
          <w:numId w:val="14"/>
        </w:numPr>
      </w:pPr>
      <w:r>
        <w:t xml:space="preserve">Abra una ventana de terminal en VS Code haciendo clic en: </w:t>
      </w:r>
      <w:r w:rsidRPr="003044AF">
        <w:rPr>
          <w:b/>
          <w:bCs/>
        </w:rPr>
        <w:t>Terminal&gt; Nueva Terminal.</w:t>
      </w:r>
    </w:p>
    <w:p w14:paraId="38DDE2DC" w14:textId="77777777" w:rsidR="00EF5BA8" w:rsidRDefault="00EF5BA8" w:rsidP="00EF5BA8">
      <w:pPr>
        <w:pStyle w:val="SubStepAlpha"/>
        <w:numPr>
          <w:ilvl w:val="3"/>
          <w:numId w:val="14"/>
        </w:numPr>
      </w:pPr>
      <w:r>
        <w:t xml:space="preserve">Cree un subdirectorio que se llame </w:t>
      </w:r>
      <w:r>
        <w:rPr>
          <w:b/>
          <w:bCs/>
        </w:rPr>
        <w:t>restconf</w:t>
      </w:r>
      <w:r>
        <w:t xml:space="preserve"> en el directorio </w:t>
      </w:r>
      <w:r w:rsidRPr="003044AF">
        <w:rPr>
          <w:b/>
          <w:bCs/>
        </w:rPr>
        <w:t>/devnet-src</w:t>
      </w:r>
      <w:r>
        <w:t>.</w:t>
      </w:r>
    </w:p>
    <w:p w14:paraId="3354EC83" w14:textId="77777777" w:rsidR="00EF5BA8" w:rsidRDefault="00EF5BA8" w:rsidP="00EF5BA8">
      <w:pPr>
        <w:pStyle w:val="CMD"/>
      </w:pPr>
      <w:r>
        <w:t xml:space="preserve">devasc@labvm:~/labs/devnet-src$ </w:t>
      </w:r>
      <w:r>
        <w:rPr>
          <w:b/>
        </w:rPr>
        <w:t>mkdir restconf</w:t>
      </w:r>
    </w:p>
    <w:p w14:paraId="5C022838" w14:textId="77777777" w:rsidR="00EF5BA8" w:rsidRDefault="00EF5BA8" w:rsidP="00EF5BA8">
      <w:pPr>
        <w:pStyle w:val="CMD"/>
      </w:pPr>
      <w:r>
        <w:t>devasc@labvm:~/labs/devnet-src$</w:t>
      </w:r>
    </w:p>
    <w:p w14:paraId="59CDC2E2" w14:textId="77777777" w:rsidR="00EF5BA8" w:rsidRDefault="00EF5BA8" w:rsidP="00EF5BA8">
      <w:pPr>
        <w:pStyle w:val="SubStepAlpha"/>
        <w:numPr>
          <w:ilvl w:val="3"/>
          <w:numId w:val="14"/>
        </w:numPr>
      </w:pPr>
      <w:r>
        <w:t xml:space="preserve">En el panel </w:t>
      </w:r>
      <w:r w:rsidRPr="00851D80">
        <w:rPr>
          <w:b/>
          <w:bCs/>
        </w:rPr>
        <w:t>EXPLORER</w:t>
      </w:r>
      <w:r>
        <w:t xml:space="preserve"> en </w:t>
      </w:r>
      <w:r w:rsidRPr="00851D80">
        <w:rPr>
          <w:b/>
          <w:bCs/>
        </w:rPr>
        <w:t>DEVNET-SRC</w:t>
      </w:r>
      <w:r>
        <w:t xml:space="preserve">, haga clic derecho en el directorio </w:t>
      </w:r>
      <w:r>
        <w:rPr>
          <w:b/>
        </w:rPr>
        <w:t>restconf</w:t>
      </w:r>
      <w:r>
        <w:t xml:space="preserve"> y elija </w:t>
      </w:r>
      <w:r w:rsidRPr="003F76AF">
        <w:rPr>
          <w:b/>
          <w:bCs/>
        </w:rPr>
        <w:t>Nuevo archivo</w:t>
      </w:r>
      <w:r>
        <w:t>.</w:t>
      </w:r>
    </w:p>
    <w:p w14:paraId="45BA5070" w14:textId="77777777" w:rsidR="00EF5BA8" w:rsidRPr="00DF7255" w:rsidRDefault="00EF5BA8" w:rsidP="00EF5BA8">
      <w:pPr>
        <w:pStyle w:val="SubStepAlpha"/>
        <w:numPr>
          <w:ilvl w:val="3"/>
          <w:numId w:val="14"/>
        </w:numPr>
      </w:pPr>
      <w:r>
        <w:t xml:space="preserve">Nombre al archivo: </w:t>
      </w:r>
      <w:r>
        <w:rPr>
          <w:b/>
        </w:rPr>
        <w:t>restconf-get.py</w:t>
      </w:r>
      <w:r>
        <w:t xml:space="preserve">. </w:t>
      </w:r>
    </w:p>
    <w:p w14:paraId="17ACA797" w14:textId="77777777" w:rsidR="00EF5BA8" w:rsidRDefault="00EF5BA8" w:rsidP="00EF5BA8">
      <w:pPr>
        <w:pStyle w:val="SubStepAlpha"/>
        <w:numPr>
          <w:ilvl w:val="3"/>
          <w:numId w:val="3"/>
        </w:numPr>
        <w:jc w:val="both"/>
      </w:pPr>
      <w:r>
        <w:t>Introduzca los siguientes comandos para importar los módulos necesarios y deshabilitar las advertencias de certificado SSL:</w:t>
      </w:r>
    </w:p>
    <w:p w14:paraId="55A60998" w14:textId="77777777" w:rsidR="00EF5BA8" w:rsidRPr="007F3850" w:rsidRDefault="00EF5BA8" w:rsidP="00EF5BA8">
      <w:pPr>
        <w:pStyle w:val="CMD"/>
        <w:rPr>
          <w:lang w:val="en-US"/>
        </w:rPr>
      </w:pPr>
      <w:r w:rsidRPr="007F3850">
        <w:rPr>
          <w:lang w:val="en-US"/>
        </w:rPr>
        <w:t>import json</w:t>
      </w:r>
    </w:p>
    <w:p w14:paraId="5DCAFFD5" w14:textId="77777777" w:rsidR="00EF5BA8" w:rsidRPr="007F3850" w:rsidRDefault="00EF5BA8" w:rsidP="00EF5BA8">
      <w:pPr>
        <w:pStyle w:val="CMD"/>
        <w:rPr>
          <w:lang w:val="en-US"/>
        </w:rPr>
      </w:pPr>
      <w:r w:rsidRPr="007F3850">
        <w:rPr>
          <w:lang w:val="en-US"/>
        </w:rPr>
        <w:t>import requests</w:t>
      </w:r>
    </w:p>
    <w:p w14:paraId="4FC572A2" w14:textId="77777777" w:rsidR="00EF5BA8" w:rsidRPr="007F3850" w:rsidRDefault="00EF5BA8" w:rsidP="00EF5BA8">
      <w:pPr>
        <w:pStyle w:val="CMD"/>
        <w:rPr>
          <w:lang w:val="en-US"/>
        </w:rPr>
      </w:pPr>
      <w:r w:rsidRPr="007F3850">
        <w:rPr>
          <w:lang w:val="en-US"/>
        </w:rPr>
        <w:t>requests.packages.urllib3.disable_warnings()</w:t>
      </w:r>
    </w:p>
    <w:p w14:paraId="64CB8C0A" w14:textId="77777777" w:rsidR="00EF5BA8" w:rsidRDefault="00EF5BA8" w:rsidP="00EF5BA8">
      <w:pPr>
        <w:pStyle w:val="BodyTextL50"/>
        <w:jc w:val="both"/>
      </w:pPr>
      <w:r>
        <w:t xml:space="preserve">El módulo </w:t>
      </w:r>
      <w:r w:rsidRPr="00250109">
        <w:rPr>
          <w:b/>
        </w:rPr>
        <w:t>json</w:t>
      </w:r>
      <w:r>
        <w:t xml:space="preserve"> incluye métodos para convertir datos JSON a objetos Python y viceversa. El módulo </w:t>
      </w:r>
      <w:r w:rsidRPr="00250109">
        <w:rPr>
          <w:b/>
        </w:rPr>
        <w:t>requests</w:t>
      </w:r>
      <w:r>
        <w:t xml:space="preserve"> tiene métodos que le permitirán enviar solicitudes REST a una URL. </w:t>
      </w:r>
    </w:p>
    <w:p w14:paraId="6FC837A4" w14:textId="77777777" w:rsidR="00EF5BA8" w:rsidRDefault="00EF5BA8" w:rsidP="00EF5BA8">
      <w:pPr>
        <w:pStyle w:val="Ttulo3"/>
        <w:numPr>
          <w:ilvl w:val="0"/>
          <w:numId w:val="3"/>
        </w:numPr>
      </w:pPr>
      <w:r>
        <w:t>Crear las variables que serán los componentes de la solicitud.</w:t>
      </w:r>
    </w:p>
    <w:p w14:paraId="6F0B90E0" w14:textId="77777777" w:rsidR="00EF5BA8" w:rsidRPr="00E67FDB" w:rsidRDefault="00EF5BA8" w:rsidP="00EF5BA8">
      <w:pPr>
        <w:pStyle w:val="SubStepAlpha"/>
        <w:numPr>
          <w:ilvl w:val="3"/>
          <w:numId w:val="18"/>
        </w:numPr>
        <w:jc w:val="both"/>
      </w:pPr>
      <w:r>
        <w:t xml:space="preserve">Cree una variable que se llame </w:t>
      </w:r>
      <w:r>
        <w:rPr>
          <w:b/>
        </w:rPr>
        <w:t>api_url</w:t>
      </w:r>
      <w:r>
        <w:t xml:space="preserve"> y asígnele la URL que accederá a la información de la interfaz del CSR1kv.</w:t>
      </w:r>
    </w:p>
    <w:p w14:paraId="29C1DCC9" w14:textId="77777777" w:rsidR="00EF5BA8" w:rsidRPr="007F3850" w:rsidRDefault="00EF5BA8" w:rsidP="00EF5BA8">
      <w:pPr>
        <w:pStyle w:val="CMDOutput"/>
        <w:rPr>
          <w:lang w:val="en-US"/>
        </w:rPr>
      </w:pPr>
      <w:r w:rsidRPr="007F3850">
        <w:rPr>
          <w:color w:val="000000"/>
          <w:lang w:val="en-US"/>
        </w:rPr>
        <w:t xml:space="preserve">api_url </w:t>
      </w:r>
      <w:r w:rsidRPr="007F3850">
        <w:rPr>
          <w:color w:val="808030"/>
          <w:lang w:val="en-US"/>
        </w:rPr>
        <w:t>=</w:t>
      </w:r>
      <w:r w:rsidRPr="007F3850">
        <w:rPr>
          <w:lang w:val="en-US"/>
        </w:rPr>
        <w:t xml:space="preserve"> "https://192.168.56.101/restconf/data/ietf-interfaces:interfaces"</w:t>
      </w:r>
    </w:p>
    <w:p w14:paraId="0D3FC4CB" w14:textId="77777777" w:rsidR="00EF5BA8" w:rsidRDefault="00EF5BA8" w:rsidP="00EF5BA8">
      <w:pPr>
        <w:pStyle w:val="SubStepAlpha"/>
        <w:numPr>
          <w:ilvl w:val="3"/>
          <w:numId w:val="18"/>
        </w:numPr>
        <w:jc w:val="both"/>
      </w:pPr>
      <w:r>
        <w:t xml:space="preserve">Cree una variable tipo diccionario que se llame </w:t>
      </w:r>
      <w:r>
        <w:rPr>
          <w:b/>
        </w:rPr>
        <w:t>encabezados</w:t>
      </w:r>
      <w:r>
        <w:t xml:space="preserve">, dentro del diccionario cree las claves </w:t>
      </w:r>
      <w:r w:rsidRPr="001A1AC0">
        <w:rPr>
          <w:b/>
        </w:rPr>
        <w:t>Accept</w:t>
      </w:r>
      <w:r>
        <w:t xml:space="preserve"> y </w:t>
      </w:r>
      <w:r>
        <w:rPr>
          <w:b/>
        </w:rPr>
        <w:t>Content-type</w:t>
      </w:r>
      <w:r>
        <w:t xml:space="preserve"> y asígneles el valor </w:t>
      </w:r>
      <w:r w:rsidRPr="001A1AC0">
        <w:rPr>
          <w:b/>
        </w:rPr>
        <w:t>application/yang-data+json</w:t>
      </w:r>
      <w:r>
        <w:t>.</w:t>
      </w:r>
    </w:p>
    <w:p w14:paraId="626D54F2" w14:textId="77777777" w:rsidR="00EF5BA8" w:rsidRPr="007F3850" w:rsidRDefault="00EF5BA8" w:rsidP="00EF5BA8">
      <w:pPr>
        <w:pStyle w:val="CMDOutput"/>
        <w:rPr>
          <w:lang w:val="en-US"/>
        </w:rPr>
      </w:pPr>
      <w:r w:rsidRPr="007F3850">
        <w:rPr>
          <w:lang w:val="en-US"/>
        </w:rPr>
        <w:t xml:space="preserve">headers = { "Accept": "application/yang-data+json", </w:t>
      </w:r>
    </w:p>
    <w:p w14:paraId="1760A068" w14:textId="77777777" w:rsidR="00EF5BA8" w:rsidRPr="007F3850" w:rsidRDefault="00EF5BA8" w:rsidP="00EF5BA8">
      <w:pPr>
        <w:pStyle w:val="CMDOutput"/>
        <w:rPr>
          <w:lang w:val="en-US"/>
        </w:rPr>
      </w:pPr>
      <w:r w:rsidRPr="007F3850">
        <w:rPr>
          <w:lang w:val="en-US"/>
        </w:rPr>
        <w:t xml:space="preserve">            "Content-type":"application/yang-data+json"</w:t>
      </w:r>
    </w:p>
    <w:p w14:paraId="70F67D1C" w14:textId="77777777" w:rsidR="00EF5BA8" w:rsidRDefault="00EF5BA8" w:rsidP="00EF5BA8">
      <w:pPr>
        <w:pStyle w:val="CMDOutput"/>
      </w:pPr>
      <w:r w:rsidRPr="007F3850">
        <w:rPr>
          <w:lang w:val="en-US"/>
        </w:rPr>
        <w:t xml:space="preserve">           </w:t>
      </w:r>
      <w:r>
        <w:t>}</w:t>
      </w:r>
    </w:p>
    <w:p w14:paraId="3B2A9861" w14:textId="77777777" w:rsidR="00EF5BA8" w:rsidRPr="00E67FDB" w:rsidRDefault="00EF5BA8" w:rsidP="00EF5BA8">
      <w:pPr>
        <w:pStyle w:val="SubStepAlpha"/>
        <w:numPr>
          <w:ilvl w:val="3"/>
          <w:numId w:val="18"/>
        </w:numPr>
        <w:jc w:val="both"/>
      </w:pPr>
      <w:r>
        <w:t xml:space="preserve">Cree una variable tipo tupla de Python que se llame </w:t>
      </w:r>
      <w:r>
        <w:rPr>
          <w:b/>
        </w:rPr>
        <w:t>basicauth</w:t>
      </w:r>
      <w:r>
        <w:t xml:space="preserve">, dentro de la tupla, cree las dos claves necesarias para la autenticación, </w:t>
      </w:r>
      <w:r w:rsidRPr="00CC2124">
        <w:rPr>
          <w:b/>
        </w:rPr>
        <w:t>username</w:t>
      </w:r>
      <w:r>
        <w:t xml:space="preserve"> y </w:t>
      </w:r>
      <w:r w:rsidRPr="00CC2124">
        <w:rPr>
          <w:b/>
        </w:rPr>
        <w:t>password</w:t>
      </w:r>
      <w:r>
        <w:t>.</w:t>
      </w:r>
    </w:p>
    <w:p w14:paraId="6C2488CB" w14:textId="77777777" w:rsidR="00EF5BA8" w:rsidRDefault="00EF5BA8" w:rsidP="00EF5BA8">
      <w:pPr>
        <w:pStyle w:val="CMDOutput"/>
        <w:rPr>
          <w:color w:val="808030"/>
        </w:rPr>
      </w:pPr>
      <w:r w:rsidRPr="00642947">
        <w:rPr>
          <w:color w:val="000000"/>
        </w:rPr>
        <w:t xml:space="preserve">basicauth </w:t>
      </w:r>
      <w:r>
        <w:rPr>
          <w:color w:val="808030"/>
        </w:rPr>
        <w:t>= (</w:t>
      </w:r>
      <w:r w:rsidRPr="00642947">
        <w:t>"cisco"</w:t>
      </w:r>
      <w:r>
        <w:rPr>
          <w:color w:val="808030"/>
        </w:rPr>
        <w:t>,</w:t>
      </w:r>
      <w:r w:rsidRPr="00642947">
        <w:t xml:space="preserve"> "cisco123!"</w:t>
      </w:r>
      <w:r>
        <w:rPr>
          <w:color w:val="808030"/>
        </w:rPr>
        <w:t>)</w:t>
      </w:r>
    </w:p>
    <w:p w14:paraId="50A0BF7E" w14:textId="77777777" w:rsidR="00EF5BA8" w:rsidRDefault="00EF5BA8" w:rsidP="00EF5BA8">
      <w:pPr>
        <w:pStyle w:val="Ttulo3"/>
        <w:numPr>
          <w:ilvl w:val="0"/>
          <w:numId w:val="3"/>
        </w:numPr>
      </w:pPr>
      <w:r>
        <w:lastRenderedPageBreak/>
        <w:t>Crear una variable para enviar la solicitud y almacenar la respuesta JSON.</w:t>
      </w:r>
    </w:p>
    <w:p w14:paraId="41DF2668" w14:textId="77777777" w:rsidR="00EF5BA8" w:rsidRDefault="00EF5BA8" w:rsidP="00EF5BA8">
      <w:pPr>
        <w:pStyle w:val="BodyTextL25"/>
        <w:jc w:val="both"/>
      </w:pPr>
      <w:r>
        <w:t xml:space="preserve">Utilice las variables que se crearon en el paso anterior como parámetros para el método </w:t>
      </w:r>
      <w:r>
        <w:rPr>
          <w:b/>
        </w:rPr>
        <w:t>requests.get ()</w:t>
      </w:r>
      <w:r>
        <w:t>. Este método envía una solicitud HTTP GET a la API RESTCONF del CSR1kv. Asigne el resultado de la solicitud a una variable que se llame</w:t>
      </w:r>
      <w:r w:rsidRPr="00FE3963">
        <w:rPr>
          <w:b/>
        </w:rPr>
        <w:t xml:space="preserve"> resp</w:t>
      </w:r>
      <w:r>
        <w:t>. Esa variable contendrá la respuesta JSON de la API. Si la solicitud se realiza correctamente, el JSON contendrá el modelo de datos YANG devuelto.</w:t>
      </w:r>
    </w:p>
    <w:p w14:paraId="28D13142" w14:textId="77777777" w:rsidR="00EF5BA8" w:rsidRDefault="00EF5BA8" w:rsidP="00EF5BA8">
      <w:pPr>
        <w:pStyle w:val="SubStepAlpha"/>
        <w:numPr>
          <w:ilvl w:val="3"/>
          <w:numId w:val="3"/>
        </w:numPr>
      </w:pPr>
      <w:r>
        <w:t>Ingrese la siguiente instrucción:</w:t>
      </w:r>
    </w:p>
    <w:p w14:paraId="7C5B83C5" w14:textId="77777777" w:rsidR="00EF5BA8" w:rsidRPr="007F3850" w:rsidRDefault="00EF5BA8" w:rsidP="00EF5BA8">
      <w:pPr>
        <w:pStyle w:val="CMDOutput"/>
        <w:rPr>
          <w:lang w:val="en-US"/>
        </w:rPr>
      </w:pPr>
      <w:r w:rsidRPr="007F3850">
        <w:rPr>
          <w:lang w:val="en-US"/>
        </w:rPr>
        <w:t>resp = requests.get(api_url, auth=basicauth, headers=headers, verify=False)</w:t>
      </w:r>
    </w:p>
    <w:p w14:paraId="5DDB11C1" w14:textId="77777777" w:rsidR="00EF5BA8" w:rsidRDefault="00EF5BA8" w:rsidP="00EF5BA8">
      <w:pPr>
        <w:pStyle w:val="BodyTextL25"/>
        <w:keepNext/>
      </w:pPr>
      <w:r>
        <w:t>En la siguiente tabla se enumeran los diversos elementos de esta instrucción</w:t>
      </w:r>
    </w:p>
    <w:tbl>
      <w:tblPr>
        <w:tblStyle w:val="LabTableStyle"/>
        <w:tblW w:w="0" w:type="auto"/>
        <w:tblInd w:w="0" w:type="dxa"/>
        <w:tblLook w:val="04A0" w:firstRow="1" w:lastRow="0" w:firstColumn="1" w:lastColumn="0" w:noHBand="0" w:noVBand="1"/>
        <w:tblDescription w:val="La tabla contiene los elementos del método requests.get() y la explicación de cada elemento."/>
      </w:tblPr>
      <w:tblGrid>
        <w:gridCol w:w="2369"/>
        <w:gridCol w:w="6463"/>
      </w:tblGrid>
      <w:tr w:rsidR="00EF5BA8" w:rsidRPr="000B4FC5" w14:paraId="677BA5A4" w14:textId="77777777" w:rsidTr="00C06592">
        <w:trPr>
          <w:cnfStyle w:val="100000000000" w:firstRow="1" w:lastRow="0" w:firstColumn="0" w:lastColumn="0" w:oddVBand="0" w:evenVBand="0" w:oddHBand="0" w:evenHBand="0" w:firstRowFirstColumn="0" w:firstRowLastColumn="0" w:lastRowFirstColumn="0" w:lastRowLastColumn="0"/>
          <w:tblHeader/>
        </w:trPr>
        <w:tc>
          <w:tcPr>
            <w:tcW w:w="2425" w:type="dxa"/>
          </w:tcPr>
          <w:p w14:paraId="3844F640" w14:textId="77777777" w:rsidR="00EF5BA8" w:rsidRPr="000B4FC5" w:rsidRDefault="00EF5BA8" w:rsidP="00C06592">
            <w:pPr>
              <w:pStyle w:val="BodyTextL25"/>
              <w:ind w:left="0"/>
              <w:rPr>
                <w:b/>
              </w:rPr>
            </w:pPr>
            <w:r>
              <w:rPr>
                <w:b/>
              </w:rPr>
              <w:t>Elemento</w:t>
            </w:r>
          </w:p>
        </w:tc>
        <w:tc>
          <w:tcPr>
            <w:tcW w:w="7285" w:type="dxa"/>
          </w:tcPr>
          <w:p w14:paraId="48A7C69F" w14:textId="77777777" w:rsidR="00EF5BA8" w:rsidRPr="000B4FC5" w:rsidRDefault="00EF5BA8" w:rsidP="00C06592">
            <w:pPr>
              <w:pStyle w:val="BodyTextL25"/>
              <w:ind w:left="0"/>
              <w:rPr>
                <w:b/>
              </w:rPr>
            </w:pPr>
            <w:r>
              <w:rPr>
                <w:b/>
              </w:rPr>
              <w:t>Explicación</w:t>
            </w:r>
          </w:p>
        </w:tc>
      </w:tr>
      <w:tr w:rsidR="00EF5BA8" w14:paraId="1F0790C8" w14:textId="77777777" w:rsidTr="00C06592">
        <w:tc>
          <w:tcPr>
            <w:tcW w:w="2425" w:type="dxa"/>
          </w:tcPr>
          <w:p w14:paraId="0D8E634A" w14:textId="77777777" w:rsidR="00EF5BA8" w:rsidRPr="00F93DEB" w:rsidRDefault="00EF5BA8" w:rsidP="00C06592">
            <w:pPr>
              <w:pStyle w:val="TableText"/>
              <w:rPr>
                <w:rFonts w:ascii="Courier New" w:hAnsi="Courier New" w:cs="Courier New"/>
              </w:rPr>
            </w:pPr>
            <w:r>
              <w:rPr>
                <w:rFonts w:ascii="Courier New" w:hAnsi="Courier New"/>
              </w:rPr>
              <w:t>resp</w:t>
            </w:r>
          </w:p>
        </w:tc>
        <w:tc>
          <w:tcPr>
            <w:tcW w:w="7285" w:type="dxa"/>
          </w:tcPr>
          <w:p w14:paraId="2A83D823" w14:textId="77777777" w:rsidR="00EF5BA8" w:rsidRDefault="00EF5BA8" w:rsidP="00C06592">
            <w:pPr>
              <w:pStyle w:val="TableText"/>
            </w:pPr>
            <w:r>
              <w:t>La variable que va a contener la respuesta de la AP.</w:t>
            </w:r>
          </w:p>
        </w:tc>
      </w:tr>
      <w:tr w:rsidR="00EF5BA8" w14:paraId="3130EEFC" w14:textId="77777777" w:rsidTr="00C06592">
        <w:tc>
          <w:tcPr>
            <w:tcW w:w="2425" w:type="dxa"/>
          </w:tcPr>
          <w:p w14:paraId="004A08E0" w14:textId="77777777" w:rsidR="00EF5BA8" w:rsidRPr="00F93DEB" w:rsidRDefault="00EF5BA8" w:rsidP="00C06592">
            <w:pPr>
              <w:pStyle w:val="TableText"/>
              <w:rPr>
                <w:rFonts w:ascii="Courier New" w:hAnsi="Courier New" w:cs="Courier New"/>
              </w:rPr>
            </w:pPr>
            <w:r>
              <w:rPr>
                <w:rFonts w:ascii="Courier New" w:hAnsi="Courier New"/>
              </w:rPr>
              <w:t>requests.get()</w:t>
            </w:r>
          </w:p>
        </w:tc>
        <w:tc>
          <w:tcPr>
            <w:tcW w:w="7285" w:type="dxa"/>
          </w:tcPr>
          <w:p w14:paraId="3343200A" w14:textId="77777777" w:rsidR="00EF5BA8" w:rsidRDefault="00EF5BA8" w:rsidP="00C06592">
            <w:pPr>
              <w:pStyle w:val="TableText"/>
            </w:pPr>
            <w:r>
              <w:t>El método que realiza la solicitud GET.</w:t>
            </w:r>
          </w:p>
        </w:tc>
      </w:tr>
      <w:tr w:rsidR="00EF5BA8" w14:paraId="40D73195" w14:textId="77777777" w:rsidTr="00C06592">
        <w:tc>
          <w:tcPr>
            <w:tcW w:w="2425" w:type="dxa"/>
          </w:tcPr>
          <w:p w14:paraId="3D4D091F" w14:textId="77777777" w:rsidR="00EF5BA8" w:rsidRPr="00F93DEB" w:rsidRDefault="00EF5BA8" w:rsidP="00C06592">
            <w:pPr>
              <w:pStyle w:val="TableText"/>
              <w:rPr>
                <w:rFonts w:ascii="Courier New" w:hAnsi="Courier New" w:cs="Courier New"/>
              </w:rPr>
            </w:pPr>
            <w:r>
              <w:rPr>
                <w:rFonts w:ascii="Courier New" w:hAnsi="Courier New"/>
              </w:rPr>
              <w:t>api_url</w:t>
            </w:r>
          </w:p>
        </w:tc>
        <w:tc>
          <w:tcPr>
            <w:tcW w:w="7285" w:type="dxa"/>
          </w:tcPr>
          <w:p w14:paraId="4F63C05B" w14:textId="77777777" w:rsidR="00EF5BA8" w:rsidRDefault="00EF5BA8" w:rsidP="00C06592">
            <w:pPr>
              <w:pStyle w:val="TableText"/>
            </w:pPr>
            <w:r>
              <w:t>La variable que contiene el string de la dirección URL.</w:t>
            </w:r>
          </w:p>
        </w:tc>
      </w:tr>
      <w:tr w:rsidR="00EF5BA8" w14:paraId="4983CD79" w14:textId="77777777" w:rsidTr="00C06592">
        <w:tc>
          <w:tcPr>
            <w:tcW w:w="2425" w:type="dxa"/>
          </w:tcPr>
          <w:p w14:paraId="1A9608C2" w14:textId="77777777" w:rsidR="00EF5BA8" w:rsidRPr="00F93DEB" w:rsidRDefault="00EF5BA8" w:rsidP="00C06592">
            <w:pPr>
              <w:pStyle w:val="TableText"/>
              <w:rPr>
                <w:rFonts w:ascii="Courier New" w:hAnsi="Courier New" w:cs="Courier New"/>
              </w:rPr>
            </w:pPr>
            <w:r>
              <w:rPr>
                <w:rFonts w:ascii="Courier New" w:hAnsi="Courier New"/>
              </w:rPr>
              <w:t>auth</w:t>
            </w:r>
          </w:p>
        </w:tc>
        <w:tc>
          <w:tcPr>
            <w:tcW w:w="7285" w:type="dxa"/>
          </w:tcPr>
          <w:p w14:paraId="08DAB5F9" w14:textId="77777777" w:rsidR="00EF5BA8" w:rsidRDefault="00EF5BA8" w:rsidP="00C06592">
            <w:pPr>
              <w:pStyle w:val="TableText"/>
            </w:pPr>
            <w:r>
              <w:t>La variable tipo tupla creada para contener la información de autenticación.</w:t>
            </w:r>
          </w:p>
        </w:tc>
      </w:tr>
      <w:tr w:rsidR="00EF5BA8" w14:paraId="34938362" w14:textId="77777777" w:rsidTr="00C06592">
        <w:tc>
          <w:tcPr>
            <w:tcW w:w="2425" w:type="dxa"/>
          </w:tcPr>
          <w:p w14:paraId="606E87C0" w14:textId="77777777" w:rsidR="00EF5BA8" w:rsidRPr="00F93DEB" w:rsidRDefault="00EF5BA8" w:rsidP="00C06592">
            <w:pPr>
              <w:pStyle w:val="TableText"/>
              <w:rPr>
                <w:rFonts w:ascii="Courier New" w:hAnsi="Courier New" w:cs="Courier New"/>
              </w:rPr>
            </w:pPr>
            <w:r>
              <w:rPr>
                <w:rFonts w:ascii="Courier New" w:hAnsi="Courier New"/>
              </w:rPr>
              <w:t>headers=headers</w:t>
            </w:r>
          </w:p>
        </w:tc>
        <w:tc>
          <w:tcPr>
            <w:tcW w:w="7285" w:type="dxa"/>
          </w:tcPr>
          <w:p w14:paraId="0B5AC711" w14:textId="77777777" w:rsidR="00EF5BA8" w:rsidRDefault="00EF5BA8" w:rsidP="00C06592">
            <w:pPr>
              <w:pStyle w:val="TableText"/>
            </w:pPr>
            <w:r>
              <w:t>Parámetro al que se le asigna la variable encabezados.</w:t>
            </w:r>
          </w:p>
        </w:tc>
      </w:tr>
      <w:tr w:rsidR="00EF5BA8" w14:paraId="7D1C0531" w14:textId="77777777" w:rsidTr="00C06592">
        <w:tc>
          <w:tcPr>
            <w:tcW w:w="2425" w:type="dxa"/>
          </w:tcPr>
          <w:p w14:paraId="1A2426E3" w14:textId="77777777" w:rsidR="00EF5BA8" w:rsidRPr="00F93DEB" w:rsidRDefault="00EF5BA8" w:rsidP="00C06592">
            <w:pPr>
              <w:pStyle w:val="TableText"/>
              <w:rPr>
                <w:rFonts w:ascii="Courier New" w:hAnsi="Courier New" w:cs="Courier New"/>
              </w:rPr>
            </w:pPr>
            <w:r>
              <w:rPr>
                <w:rFonts w:ascii="Courier New" w:hAnsi="Courier New"/>
              </w:rPr>
              <w:t>verify=False</w:t>
            </w:r>
          </w:p>
        </w:tc>
        <w:tc>
          <w:tcPr>
            <w:tcW w:w="7285" w:type="dxa"/>
          </w:tcPr>
          <w:p w14:paraId="77F49599" w14:textId="77777777" w:rsidR="00EF5BA8" w:rsidRDefault="00EF5BA8" w:rsidP="00C06592">
            <w:pPr>
              <w:pStyle w:val="TableText"/>
            </w:pPr>
            <w:r>
              <w:t>Desactivar la verificación del certificado SSL cuando se realiza la solicitud.</w:t>
            </w:r>
          </w:p>
        </w:tc>
      </w:tr>
    </w:tbl>
    <w:p w14:paraId="37001752" w14:textId="77777777" w:rsidR="00EF5BA8" w:rsidRDefault="00EF5BA8" w:rsidP="00EF5BA8">
      <w:pPr>
        <w:pStyle w:val="SubStepAlpha"/>
        <w:numPr>
          <w:ilvl w:val="3"/>
          <w:numId w:val="3"/>
        </w:numPr>
      </w:pPr>
      <w:r>
        <w:t>Para ver el código de respuesta HTTP, agregue una instrucción print.</w:t>
      </w:r>
    </w:p>
    <w:p w14:paraId="198B7BA2" w14:textId="77777777" w:rsidR="00EF5BA8" w:rsidRDefault="00EF5BA8" w:rsidP="00EF5BA8">
      <w:pPr>
        <w:pStyle w:val="CMDOutput"/>
      </w:pPr>
      <w:r>
        <w:t>print(resp)</w:t>
      </w:r>
    </w:p>
    <w:p w14:paraId="1712BD56" w14:textId="77777777" w:rsidR="00EF5BA8" w:rsidRPr="00E67FDB" w:rsidRDefault="00EF5BA8" w:rsidP="00EF5BA8">
      <w:pPr>
        <w:pStyle w:val="SubStepAlpha"/>
        <w:numPr>
          <w:ilvl w:val="3"/>
          <w:numId w:val="3"/>
        </w:numPr>
        <w:jc w:val="both"/>
      </w:pPr>
      <w:r>
        <w:t>Guarde y ejecute el script. Debería obtener la salida que se muestra a continuación. Si no es así, compruebe todos los pasos anteriores de esta parte, así como la configuración SSH y RESTCONF del CSR1kv.</w:t>
      </w:r>
    </w:p>
    <w:p w14:paraId="44F64AA8" w14:textId="77777777" w:rsidR="00EF5BA8" w:rsidRPr="007F3850" w:rsidRDefault="00EF5BA8" w:rsidP="00EF5BA8">
      <w:pPr>
        <w:pStyle w:val="CMD"/>
        <w:rPr>
          <w:shd w:val="clear" w:color="auto" w:fill="FFFFFF"/>
          <w:lang w:val="en-US"/>
        </w:rPr>
      </w:pPr>
      <w:r w:rsidRPr="007F3850">
        <w:rPr>
          <w:shd w:val="clear" w:color="auto" w:fill="FFFFFF"/>
          <w:lang w:val="en-US"/>
        </w:rPr>
        <w:t xml:space="preserve">devasc@labvm:~/labs/devnet-src$ </w:t>
      </w:r>
      <w:r w:rsidRPr="007F3850">
        <w:rPr>
          <w:b/>
          <w:bCs/>
          <w:shd w:val="clear" w:color="auto" w:fill="FFFFFF"/>
          <w:lang w:val="en-US"/>
        </w:rPr>
        <w:t>cd restconf/</w:t>
      </w:r>
    </w:p>
    <w:p w14:paraId="379AF4A3" w14:textId="77777777" w:rsidR="00EF5BA8" w:rsidRPr="007F3850" w:rsidRDefault="00EF5BA8" w:rsidP="00EF5BA8">
      <w:pPr>
        <w:pStyle w:val="CMD"/>
        <w:rPr>
          <w:shd w:val="clear" w:color="auto" w:fill="FFFFFF"/>
          <w:lang w:val="en-US"/>
        </w:rPr>
      </w:pPr>
      <w:r w:rsidRPr="007F3850">
        <w:rPr>
          <w:shd w:val="clear" w:color="auto" w:fill="FFFFFF"/>
          <w:lang w:val="en-US"/>
        </w:rPr>
        <w:t xml:space="preserve">devasc@labvm:~/labs/devnet-src/restconf$ </w:t>
      </w:r>
      <w:r w:rsidRPr="007F3850">
        <w:rPr>
          <w:b/>
          <w:bCs/>
          <w:shd w:val="clear" w:color="auto" w:fill="FFFFFF"/>
          <w:lang w:val="en-US"/>
        </w:rPr>
        <w:t xml:space="preserve">python3 restconf-get.py </w:t>
      </w:r>
    </w:p>
    <w:p w14:paraId="4EA7D061" w14:textId="77777777" w:rsidR="00EF5BA8" w:rsidRPr="00754100" w:rsidRDefault="00EF5BA8" w:rsidP="00EF5BA8">
      <w:pPr>
        <w:pStyle w:val="CMDOutput"/>
      </w:pPr>
      <w:r>
        <w:rPr>
          <w:highlight w:val="yellow"/>
        </w:rPr>
        <w:t>&lt;Response [200]&gt;</w:t>
      </w:r>
    </w:p>
    <w:p w14:paraId="16F1F7CD" w14:textId="77777777" w:rsidR="00EF5BA8" w:rsidRDefault="00EF5BA8" w:rsidP="00EF5BA8">
      <w:pPr>
        <w:pStyle w:val="CMD"/>
        <w:rPr>
          <w:shd w:val="clear" w:color="auto" w:fill="FFFFFF"/>
        </w:rPr>
      </w:pPr>
      <w:r>
        <w:rPr>
          <w:shd w:val="clear" w:color="auto" w:fill="FFFFFF"/>
        </w:rPr>
        <w:t>devasc@labvm:~/labs/devnet-src/restconf$</w:t>
      </w:r>
    </w:p>
    <w:p w14:paraId="5BBC2FCA" w14:textId="77777777" w:rsidR="00EF5BA8" w:rsidRDefault="00EF5BA8" w:rsidP="00EF5BA8">
      <w:pPr>
        <w:pStyle w:val="Ttulo3"/>
        <w:numPr>
          <w:ilvl w:val="0"/>
          <w:numId w:val="3"/>
        </w:numPr>
      </w:pPr>
      <w:r>
        <w:t>Formatear y mostrar los datos JSON recibidos del CSR1kV.</w:t>
      </w:r>
    </w:p>
    <w:p w14:paraId="5D823AB0" w14:textId="77777777" w:rsidR="00EF5BA8" w:rsidRDefault="00EF5BA8" w:rsidP="00EF5BA8">
      <w:pPr>
        <w:pStyle w:val="BodyTextL25"/>
      </w:pPr>
      <w:r>
        <w:t>Ahora puede extraer los valores de respuesta del modelo YANG de la respuesta JSON.</w:t>
      </w:r>
    </w:p>
    <w:p w14:paraId="681257C3" w14:textId="77777777" w:rsidR="00EF5BA8" w:rsidRPr="009F54FF" w:rsidRDefault="00EF5BA8" w:rsidP="00EF5BA8">
      <w:pPr>
        <w:pStyle w:val="SubStepAlpha"/>
        <w:numPr>
          <w:ilvl w:val="3"/>
          <w:numId w:val="3"/>
        </w:numPr>
        <w:jc w:val="both"/>
      </w:pPr>
      <w:r>
        <w:t xml:space="preserve">El JSON de respuesta no es compatible con el diccionario ni con los objetos tipo lista de Python, por lo que debe convertirse al formato Python. Cree una nueva variable llamada </w:t>
      </w:r>
      <w:r w:rsidRPr="009F54FF">
        <w:rPr>
          <w:b/>
          <w:bCs/>
        </w:rPr>
        <w:t>response_json</w:t>
      </w:r>
      <w:r>
        <w:t xml:space="preserve"> y asígnele la variable </w:t>
      </w:r>
      <w:r w:rsidRPr="009F54FF">
        <w:rPr>
          <w:b/>
          <w:bCs/>
        </w:rPr>
        <w:t>resp</w:t>
      </w:r>
      <w:r>
        <w:t xml:space="preserve">. Agregue el método </w:t>
      </w:r>
      <w:r w:rsidRPr="009F54FF">
        <w:rPr>
          <w:b/>
          <w:bCs/>
        </w:rPr>
        <w:t>json ()</w:t>
      </w:r>
      <w:r>
        <w:t xml:space="preserve"> para convertir el JSON. La declaración es la siguiente:</w:t>
      </w:r>
    </w:p>
    <w:p w14:paraId="22BDCE46" w14:textId="77777777" w:rsidR="00EF5BA8" w:rsidRDefault="00EF5BA8" w:rsidP="00EF5BA8">
      <w:pPr>
        <w:pStyle w:val="CMD"/>
      </w:pPr>
      <w:r>
        <w:t>response_json = resp.json()</w:t>
      </w:r>
    </w:p>
    <w:p w14:paraId="669F25A0" w14:textId="77777777" w:rsidR="00EF5BA8" w:rsidRDefault="00EF5BA8" w:rsidP="00EF5BA8">
      <w:pPr>
        <w:pStyle w:val="SubStepAlpha"/>
        <w:numPr>
          <w:ilvl w:val="3"/>
          <w:numId w:val="3"/>
        </w:numPr>
      </w:pPr>
      <w:r>
        <w:t>Agregue una instrucción print para mostrar los datos JSON.</w:t>
      </w:r>
    </w:p>
    <w:p w14:paraId="02734EEF" w14:textId="77777777" w:rsidR="00EF5BA8" w:rsidRDefault="00EF5BA8" w:rsidP="00EF5BA8">
      <w:pPr>
        <w:pStyle w:val="CMDOutput"/>
      </w:pPr>
      <w:r>
        <w:t>print(response_json)</w:t>
      </w:r>
    </w:p>
    <w:p w14:paraId="1CA7D834" w14:textId="77777777" w:rsidR="00EF5BA8" w:rsidRDefault="00EF5BA8" w:rsidP="00EF5BA8">
      <w:pPr>
        <w:pStyle w:val="SubStepAlpha"/>
        <w:numPr>
          <w:ilvl w:val="3"/>
          <w:numId w:val="3"/>
        </w:numPr>
      </w:pPr>
      <w:r>
        <w:t>Guarde y ejecute el script. Se debería obtener una salida similar a la siguiente:</w:t>
      </w:r>
    </w:p>
    <w:p w14:paraId="6E1E1144" w14:textId="77777777" w:rsidR="00EF5BA8" w:rsidRPr="007F3850" w:rsidRDefault="00EF5BA8" w:rsidP="00EF5BA8">
      <w:pPr>
        <w:pStyle w:val="CMD"/>
        <w:rPr>
          <w:lang w:val="en-US"/>
        </w:rPr>
      </w:pPr>
      <w:r w:rsidRPr="007F3850">
        <w:rPr>
          <w:lang w:val="en-US"/>
        </w:rPr>
        <w:t xml:space="preserve">devasc@labvm:~/labs/devnet-src/restconf$ </w:t>
      </w:r>
      <w:r w:rsidRPr="007F3850">
        <w:rPr>
          <w:b/>
          <w:bCs/>
          <w:lang w:val="en-US"/>
        </w:rPr>
        <w:t xml:space="preserve">python3 restconf-get.py </w:t>
      </w:r>
    </w:p>
    <w:p w14:paraId="12894E66" w14:textId="77777777" w:rsidR="00EF5BA8" w:rsidRPr="007F3850" w:rsidRDefault="00EF5BA8" w:rsidP="00EF5BA8">
      <w:pPr>
        <w:pStyle w:val="CMDOutput"/>
        <w:rPr>
          <w:lang w:val="en-US"/>
        </w:rPr>
      </w:pPr>
      <w:r w:rsidRPr="007F3850">
        <w:rPr>
          <w:lang w:val="en-US"/>
        </w:rPr>
        <w:lastRenderedPageBreak/>
        <w:t>&lt;Response [200]&gt;</w:t>
      </w:r>
    </w:p>
    <w:p w14:paraId="389159B9" w14:textId="77777777" w:rsidR="00EF5BA8" w:rsidRPr="007F3850" w:rsidRDefault="00EF5BA8" w:rsidP="00EF5BA8">
      <w:pPr>
        <w:pStyle w:val="CMDOutput"/>
        <w:rPr>
          <w:lang w:val="en-US"/>
        </w:rPr>
      </w:pPr>
      <w:r w:rsidRPr="007F3850">
        <w:rPr>
          <w:lang w:val="en-US"/>
        </w:rPr>
        <w:t>{'ietf-interfaces:interfaces': {'interface': [{'name': 'GigabitEthernet1', 'description': 'VBox', 'type': 'iana-if-type:ethernetCsmacd', 'enabled': True, 'ietf-ip:ipv4': {'address': [{'ip': '192.168.56.101', 'netmask': '255.255.255.0'}]}, 'ietf-ip:ipv6': {}}, {'name': 'Loopback1', 'description': 'My first RESTCONF loopback', 'type': 'iana-if-type:softwareLoopback', 'enabled': True, 'ietf-ip:ipv4': {'address': [{'ip': '10.1.1.1', 'netmask': '255.255.255.0'}]}, 'ietf-ip:ipv6': {}}]}}</w:t>
      </w:r>
    </w:p>
    <w:p w14:paraId="3B2BF0AA" w14:textId="77777777" w:rsidR="00EF5BA8" w:rsidRPr="007F3850" w:rsidRDefault="00EF5BA8" w:rsidP="00EF5BA8">
      <w:pPr>
        <w:pStyle w:val="CMD"/>
        <w:rPr>
          <w:lang w:val="en-US"/>
        </w:rPr>
      </w:pPr>
      <w:r w:rsidRPr="007F3850">
        <w:rPr>
          <w:lang w:val="en-US"/>
        </w:rPr>
        <w:t>devasc@labvm:~/labs/devnet-src/restconf$</w:t>
      </w:r>
    </w:p>
    <w:p w14:paraId="1FBC7729" w14:textId="77777777" w:rsidR="00EF5BA8" w:rsidRDefault="00EF5BA8" w:rsidP="00EF5BA8">
      <w:pPr>
        <w:pStyle w:val="SubStepAlpha"/>
        <w:numPr>
          <w:ilvl w:val="3"/>
          <w:numId w:val="3"/>
        </w:numPr>
      </w:pPr>
      <w:r>
        <w:t xml:space="preserve">Para embellecer la salida, edite la instrucción print para poder usar la función </w:t>
      </w:r>
      <w:r w:rsidRPr="00255D65">
        <w:rPr>
          <w:b/>
          <w:bCs/>
        </w:rPr>
        <w:t>json.dumps()</w:t>
      </w:r>
      <w:r>
        <w:t xml:space="preserve"> con el parámetro "indent" (sangría):</w:t>
      </w:r>
    </w:p>
    <w:p w14:paraId="1C342BB9" w14:textId="77777777" w:rsidR="00EF5BA8" w:rsidRPr="007F3850" w:rsidRDefault="00EF5BA8" w:rsidP="00EF5BA8">
      <w:pPr>
        <w:pStyle w:val="CMDOutput"/>
        <w:rPr>
          <w:lang w:val="en-US"/>
        </w:rPr>
      </w:pPr>
      <w:r w:rsidRPr="007F3850">
        <w:rPr>
          <w:lang w:val="en-US"/>
        </w:rPr>
        <w:t>print(json.dumps(response_json, indent=4))</w:t>
      </w:r>
    </w:p>
    <w:p w14:paraId="187E2B28" w14:textId="77777777" w:rsidR="00EF5BA8" w:rsidRDefault="00EF5BA8" w:rsidP="00EF5BA8">
      <w:pPr>
        <w:pStyle w:val="SubStepAlpha"/>
        <w:numPr>
          <w:ilvl w:val="3"/>
          <w:numId w:val="3"/>
        </w:numPr>
        <w:jc w:val="both"/>
      </w:pPr>
      <w:r>
        <w:t>Guarde y ejecute el script. Debería obtener la salida que se muestra a continuación. Esta salida es prácticamente idéntica a la salida de su primera solicitud GET de Postman.</w:t>
      </w:r>
    </w:p>
    <w:p w14:paraId="3B4A53EE" w14:textId="77777777" w:rsidR="00EF5BA8" w:rsidRPr="007F3850" w:rsidRDefault="00EF5BA8" w:rsidP="00EF5BA8">
      <w:pPr>
        <w:pStyle w:val="CMD"/>
        <w:rPr>
          <w:lang w:val="en-US"/>
        </w:rPr>
      </w:pPr>
      <w:r w:rsidRPr="007F3850">
        <w:rPr>
          <w:lang w:val="en-US"/>
        </w:rPr>
        <w:t xml:space="preserve">devasc@labvm:~/labs/devnet-src/restconf$ </w:t>
      </w:r>
      <w:r w:rsidRPr="007F3850">
        <w:rPr>
          <w:b/>
          <w:bCs/>
          <w:lang w:val="en-US"/>
        </w:rPr>
        <w:t xml:space="preserve">python3 restconf-get.py </w:t>
      </w:r>
    </w:p>
    <w:p w14:paraId="2D82A65B" w14:textId="77777777" w:rsidR="00EF5BA8" w:rsidRPr="007F3850" w:rsidRDefault="00EF5BA8" w:rsidP="00EF5BA8">
      <w:pPr>
        <w:pStyle w:val="CMDOutput"/>
        <w:rPr>
          <w:lang w:val="en-US"/>
        </w:rPr>
      </w:pPr>
      <w:r w:rsidRPr="007F3850">
        <w:rPr>
          <w:lang w:val="en-US"/>
        </w:rPr>
        <w:t>&lt;Response [200]&gt;</w:t>
      </w:r>
    </w:p>
    <w:p w14:paraId="0834C32F" w14:textId="77777777" w:rsidR="00EF5BA8" w:rsidRPr="007F3850" w:rsidRDefault="00EF5BA8" w:rsidP="00EF5BA8">
      <w:pPr>
        <w:pStyle w:val="CMDOutput"/>
        <w:rPr>
          <w:lang w:val="en-US"/>
        </w:rPr>
      </w:pPr>
      <w:r w:rsidRPr="007F3850">
        <w:rPr>
          <w:lang w:val="en-US"/>
        </w:rPr>
        <w:t>{</w:t>
      </w:r>
    </w:p>
    <w:p w14:paraId="6B30988B" w14:textId="77777777" w:rsidR="00EF5BA8" w:rsidRPr="007F3850" w:rsidRDefault="00EF5BA8" w:rsidP="00EF5BA8">
      <w:pPr>
        <w:pStyle w:val="CMDOutput"/>
        <w:rPr>
          <w:lang w:val="en-US"/>
        </w:rPr>
      </w:pPr>
      <w:r w:rsidRPr="007F3850">
        <w:rPr>
          <w:lang w:val="en-US"/>
        </w:rPr>
        <w:t xml:space="preserve">    "ietf-interfaces:interfaces": {</w:t>
      </w:r>
    </w:p>
    <w:p w14:paraId="42590EB9" w14:textId="77777777" w:rsidR="00EF5BA8" w:rsidRPr="007F3850" w:rsidRDefault="00EF5BA8" w:rsidP="00EF5BA8">
      <w:pPr>
        <w:pStyle w:val="CMDOutput"/>
        <w:rPr>
          <w:lang w:val="en-US"/>
        </w:rPr>
      </w:pPr>
      <w:r w:rsidRPr="007F3850">
        <w:rPr>
          <w:lang w:val="en-US"/>
        </w:rPr>
        <w:t xml:space="preserve">        "interface": [</w:t>
      </w:r>
    </w:p>
    <w:p w14:paraId="6D969D5B" w14:textId="77777777" w:rsidR="00EF5BA8" w:rsidRPr="007F3850" w:rsidRDefault="00EF5BA8" w:rsidP="00EF5BA8">
      <w:pPr>
        <w:pStyle w:val="CMDOutput"/>
        <w:rPr>
          <w:lang w:val="en-US"/>
        </w:rPr>
      </w:pPr>
      <w:r w:rsidRPr="007F3850">
        <w:rPr>
          <w:lang w:val="en-US"/>
        </w:rPr>
        <w:t xml:space="preserve">            {</w:t>
      </w:r>
    </w:p>
    <w:p w14:paraId="461F9735" w14:textId="77777777" w:rsidR="00EF5BA8" w:rsidRPr="007F3850" w:rsidRDefault="00EF5BA8" w:rsidP="00EF5BA8">
      <w:pPr>
        <w:pStyle w:val="CMDOutput"/>
        <w:rPr>
          <w:lang w:val="en-US"/>
        </w:rPr>
      </w:pPr>
      <w:r w:rsidRPr="007F3850">
        <w:rPr>
          <w:lang w:val="en-US"/>
        </w:rPr>
        <w:t xml:space="preserve">                "name": "GigabitEthernet1",</w:t>
      </w:r>
    </w:p>
    <w:p w14:paraId="44F89C81" w14:textId="77777777" w:rsidR="00EF5BA8" w:rsidRPr="007F3850" w:rsidRDefault="00EF5BA8" w:rsidP="00EF5BA8">
      <w:pPr>
        <w:pStyle w:val="CMDOutput"/>
        <w:rPr>
          <w:lang w:val="en-US"/>
        </w:rPr>
      </w:pPr>
      <w:r w:rsidRPr="007F3850">
        <w:rPr>
          <w:lang w:val="en-US"/>
        </w:rPr>
        <w:t xml:space="preserve">                "description": "VBox",</w:t>
      </w:r>
    </w:p>
    <w:p w14:paraId="1098C8F3" w14:textId="77777777" w:rsidR="00EF5BA8" w:rsidRPr="007F3850" w:rsidRDefault="00EF5BA8" w:rsidP="00EF5BA8">
      <w:pPr>
        <w:pStyle w:val="CMDOutput"/>
        <w:rPr>
          <w:lang w:val="en-US"/>
        </w:rPr>
      </w:pPr>
      <w:r w:rsidRPr="007F3850">
        <w:rPr>
          <w:lang w:val="en-US"/>
        </w:rPr>
        <w:t xml:space="preserve">                "type": "iana-if-type:ethernetCsmacd",</w:t>
      </w:r>
    </w:p>
    <w:p w14:paraId="5061BBB6" w14:textId="77777777" w:rsidR="00EF5BA8" w:rsidRPr="007F3850" w:rsidRDefault="00EF5BA8" w:rsidP="00EF5BA8">
      <w:pPr>
        <w:pStyle w:val="CMDOutput"/>
        <w:rPr>
          <w:lang w:val="en-US"/>
        </w:rPr>
      </w:pPr>
      <w:r w:rsidRPr="007F3850">
        <w:rPr>
          <w:lang w:val="en-US"/>
        </w:rPr>
        <w:t xml:space="preserve">                "enabled": true,</w:t>
      </w:r>
    </w:p>
    <w:p w14:paraId="506B201D" w14:textId="77777777" w:rsidR="00EF5BA8" w:rsidRPr="007F3850" w:rsidRDefault="00EF5BA8" w:rsidP="00EF5BA8">
      <w:pPr>
        <w:pStyle w:val="CMDOutput"/>
        <w:rPr>
          <w:lang w:val="en-US"/>
        </w:rPr>
      </w:pPr>
      <w:r w:rsidRPr="007F3850">
        <w:rPr>
          <w:lang w:val="en-US"/>
        </w:rPr>
        <w:t xml:space="preserve">                "ietf-ip:ipv4": {</w:t>
      </w:r>
    </w:p>
    <w:p w14:paraId="38BBE110" w14:textId="77777777" w:rsidR="00EF5BA8" w:rsidRPr="007F3850" w:rsidRDefault="00EF5BA8" w:rsidP="00EF5BA8">
      <w:pPr>
        <w:pStyle w:val="CMDOutput"/>
        <w:rPr>
          <w:lang w:val="en-US"/>
        </w:rPr>
      </w:pPr>
      <w:r w:rsidRPr="007F3850">
        <w:rPr>
          <w:lang w:val="en-US"/>
        </w:rPr>
        <w:t xml:space="preserve">                    "address": [</w:t>
      </w:r>
    </w:p>
    <w:p w14:paraId="1AB5E534" w14:textId="77777777" w:rsidR="00EF5BA8" w:rsidRPr="007F3850" w:rsidRDefault="00EF5BA8" w:rsidP="00EF5BA8">
      <w:pPr>
        <w:pStyle w:val="CMDOutput"/>
        <w:rPr>
          <w:lang w:val="en-US"/>
        </w:rPr>
      </w:pPr>
      <w:r w:rsidRPr="007F3850">
        <w:rPr>
          <w:lang w:val="en-US"/>
        </w:rPr>
        <w:t xml:space="preserve">                        {</w:t>
      </w:r>
    </w:p>
    <w:p w14:paraId="4F26ACD1" w14:textId="77777777" w:rsidR="00EF5BA8" w:rsidRPr="007F3850" w:rsidRDefault="00EF5BA8" w:rsidP="00EF5BA8">
      <w:pPr>
        <w:pStyle w:val="CMDOutput"/>
        <w:rPr>
          <w:lang w:val="en-US"/>
        </w:rPr>
      </w:pPr>
      <w:r w:rsidRPr="007F3850">
        <w:rPr>
          <w:lang w:val="en-US"/>
        </w:rPr>
        <w:t xml:space="preserve">                            "ip": "192.168.56.101",</w:t>
      </w:r>
    </w:p>
    <w:p w14:paraId="19C0BF38" w14:textId="77777777" w:rsidR="00EF5BA8" w:rsidRPr="007F3850" w:rsidRDefault="00EF5BA8" w:rsidP="00EF5BA8">
      <w:pPr>
        <w:pStyle w:val="CMDOutput"/>
        <w:rPr>
          <w:lang w:val="en-US"/>
        </w:rPr>
      </w:pPr>
      <w:r w:rsidRPr="007F3850">
        <w:rPr>
          <w:lang w:val="en-US"/>
        </w:rPr>
        <w:t xml:space="preserve">                            "netmask": "255.255.255.0"</w:t>
      </w:r>
    </w:p>
    <w:p w14:paraId="12749366" w14:textId="77777777" w:rsidR="00EF5BA8" w:rsidRPr="007F3850" w:rsidRDefault="00EF5BA8" w:rsidP="00EF5BA8">
      <w:pPr>
        <w:pStyle w:val="CMDOutput"/>
        <w:rPr>
          <w:lang w:val="en-US"/>
        </w:rPr>
      </w:pPr>
      <w:r w:rsidRPr="007F3850">
        <w:rPr>
          <w:lang w:val="en-US"/>
        </w:rPr>
        <w:t xml:space="preserve">                        }</w:t>
      </w:r>
    </w:p>
    <w:p w14:paraId="1D47718B" w14:textId="77777777" w:rsidR="00EF5BA8" w:rsidRPr="007F3850" w:rsidRDefault="00EF5BA8" w:rsidP="00EF5BA8">
      <w:pPr>
        <w:pStyle w:val="CMDOutput"/>
        <w:rPr>
          <w:lang w:val="en-US"/>
        </w:rPr>
      </w:pPr>
      <w:r w:rsidRPr="007F3850">
        <w:rPr>
          <w:lang w:val="en-US"/>
        </w:rPr>
        <w:t xml:space="preserve">                    ]</w:t>
      </w:r>
    </w:p>
    <w:p w14:paraId="58DBB1E5" w14:textId="77777777" w:rsidR="00EF5BA8" w:rsidRPr="007F3850" w:rsidRDefault="00EF5BA8" w:rsidP="00EF5BA8">
      <w:pPr>
        <w:pStyle w:val="CMDOutput"/>
        <w:rPr>
          <w:lang w:val="en-US"/>
        </w:rPr>
      </w:pPr>
      <w:r w:rsidRPr="007F3850">
        <w:rPr>
          <w:lang w:val="en-US"/>
        </w:rPr>
        <w:t xml:space="preserve">                },</w:t>
      </w:r>
    </w:p>
    <w:p w14:paraId="7F447435" w14:textId="77777777" w:rsidR="00EF5BA8" w:rsidRPr="007F3850" w:rsidRDefault="00EF5BA8" w:rsidP="00EF5BA8">
      <w:pPr>
        <w:pStyle w:val="CMDOutput"/>
        <w:rPr>
          <w:lang w:val="en-US"/>
        </w:rPr>
      </w:pPr>
      <w:r w:rsidRPr="007F3850">
        <w:rPr>
          <w:lang w:val="en-US"/>
        </w:rPr>
        <w:t xml:space="preserve">                "ietf-ip:ipv6": {}</w:t>
      </w:r>
    </w:p>
    <w:p w14:paraId="002B032E" w14:textId="77777777" w:rsidR="00EF5BA8" w:rsidRPr="007F3850" w:rsidRDefault="00EF5BA8" w:rsidP="00EF5BA8">
      <w:pPr>
        <w:pStyle w:val="CMDOutput"/>
        <w:rPr>
          <w:lang w:val="en-US"/>
        </w:rPr>
      </w:pPr>
      <w:r w:rsidRPr="007F3850">
        <w:rPr>
          <w:lang w:val="en-US"/>
        </w:rPr>
        <w:t xml:space="preserve">            },</w:t>
      </w:r>
    </w:p>
    <w:p w14:paraId="0D259ACF" w14:textId="77777777" w:rsidR="00EF5BA8" w:rsidRPr="007F3850" w:rsidRDefault="00EF5BA8" w:rsidP="00EF5BA8">
      <w:pPr>
        <w:pStyle w:val="CMDOutput"/>
        <w:rPr>
          <w:lang w:val="en-US"/>
        </w:rPr>
      </w:pPr>
      <w:r w:rsidRPr="007F3850">
        <w:rPr>
          <w:lang w:val="en-US"/>
        </w:rPr>
        <w:t xml:space="preserve">            {</w:t>
      </w:r>
    </w:p>
    <w:p w14:paraId="76B0B949" w14:textId="77777777" w:rsidR="00EF5BA8" w:rsidRPr="007F3850" w:rsidRDefault="00EF5BA8" w:rsidP="00EF5BA8">
      <w:pPr>
        <w:pStyle w:val="CMDOutput"/>
        <w:rPr>
          <w:lang w:val="en-US"/>
        </w:rPr>
      </w:pPr>
      <w:r w:rsidRPr="007F3850">
        <w:rPr>
          <w:lang w:val="en-US"/>
        </w:rPr>
        <w:t xml:space="preserve">                "name": "Loopback1",</w:t>
      </w:r>
    </w:p>
    <w:p w14:paraId="74C115AD" w14:textId="77777777" w:rsidR="00EF5BA8" w:rsidRPr="007F3850" w:rsidRDefault="00EF5BA8" w:rsidP="00EF5BA8">
      <w:pPr>
        <w:pStyle w:val="CMDOutput"/>
        <w:rPr>
          <w:lang w:val="en-US"/>
        </w:rPr>
      </w:pPr>
      <w:r w:rsidRPr="007F3850">
        <w:rPr>
          <w:lang w:val="en-US"/>
        </w:rPr>
        <w:t xml:space="preserve">                "description": "My first RESTCONF loopback",</w:t>
      </w:r>
    </w:p>
    <w:p w14:paraId="2E697B9E" w14:textId="77777777" w:rsidR="00EF5BA8" w:rsidRPr="007F3850" w:rsidRDefault="00EF5BA8" w:rsidP="00EF5BA8">
      <w:pPr>
        <w:pStyle w:val="CMDOutput"/>
        <w:rPr>
          <w:lang w:val="en-US"/>
        </w:rPr>
      </w:pPr>
      <w:r w:rsidRPr="007F3850">
        <w:rPr>
          <w:lang w:val="en-US"/>
        </w:rPr>
        <w:t xml:space="preserve">                "type": "iana-if-type:softwareLoopback",</w:t>
      </w:r>
    </w:p>
    <w:p w14:paraId="1FB83A49" w14:textId="77777777" w:rsidR="00EF5BA8" w:rsidRPr="007F3850" w:rsidRDefault="00EF5BA8" w:rsidP="00EF5BA8">
      <w:pPr>
        <w:pStyle w:val="CMDOutput"/>
        <w:rPr>
          <w:lang w:val="en-US"/>
        </w:rPr>
      </w:pPr>
      <w:r w:rsidRPr="007F3850">
        <w:rPr>
          <w:lang w:val="en-US"/>
        </w:rPr>
        <w:t xml:space="preserve">                "enabled": true,</w:t>
      </w:r>
    </w:p>
    <w:p w14:paraId="79A0CCD8" w14:textId="77777777" w:rsidR="00EF5BA8" w:rsidRPr="007F3850" w:rsidRDefault="00EF5BA8" w:rsidP="00EF5BA8">
      <w:pPr>
        <w:pStyle w:val="CMDOutput"/>
        <w:rPr>
          <w:lang w:val="en-US"/>
        </w:rPr>
      </w:pPr>
      <w:r w:rsidRPr="007F3850">
        <w:rPr>
          <w:lang w:val="en-US"/>
        </w:rPr>
        <w:t xml:space="preserve">                "ietf-ip:ipv4": {</w:t>
      </w:r>
    </w:p>
    <w:p w14:paraId="28DF81DE" w14:textId="77777777" w:rsidR="00EF5BA8" w:rsidRPr="007F3850" w:rsidRDefault="00EF5BA8" w:rsidP="00EF5BA8">
      <w:pPr>
        <w:pStyle w:val="CMDOutput"/>
        <w:rPr>
          <w:lang w:val="en-US"/>
        </w:rPr>
      </w:pPr>
      <w:r w:rsidRPr="007F3850">
        <w:rPr>
          <w:lang w:val="en-US"/>
        </w:rPr>
        <w:t xml:space="preserve">                    "address": [</w:t>
      </w:r>
    </w:p>
    <w:p w14:paraId="2185DDD1" w14:textId="77777777" w:rsidR="00EF5BA8" w:rsidRPr="007F3850" w:rsidRDefault="00EF5BA8" w:rsidP="00EF5BA8">
      <w:pPr>
        <w:pStyle w:val="CMDOutput"/>
        <w:rPr>
          <w:lang w:val="en-US"/>
        </w:rPr>
      </w:pPr>
      <w:r w:rsidRPr="007F3850">
        <w:rPr>
          <w:lang w:val="en-US"/>
        </w:rPr>
        <w:t xml:space="preserve">                        {</w:t>
      </w:r>
    </w:p>
    <w:p w14:paraId="279B6F4C" w14:textId="77777777" w:rsidR="00EF5BA8" w:rsidRPr="007F3850" w:rsidRDefault="00EF5BA8" w:rsidP="00EF5BA8">
      <w:pPr>
        <w:pStyle w:val="CMDOutput"/>
        <w:rPr>
          <w:lang w:val="en-US"/>
        </w:rPr>
      </w:pPr>
      <w:r w:rsidRPr="007F3850">
        <w:rPr>
          <w:lang w:val="en-US"/>
        </w:rPr>
        <w:t xml:space="preserve">                            "ip": "10.1.1.1",</w:t>
      </w:r>
    </w:p>
    <w:p w14:paraId="11097E52" w14:textId="77777777" w:rsidR="00EF5BA8" w:rsidRPr="007F3850" w:rsidRDefault="00EF5BA8" w:rsidP="00EF5BA8">
      <w:pPr>
        <w:pStyle w:val="CMDOutput"/>
        <w:rPr>
          <w:lang w:val="en-US"/>
        </w:rPr>
      </w:pPr>
      <w:r w:rsidRPr="007F3850">
        <w:rPr>
          <w:lang w:val="en-US"/>
        </w:rPr>
        <w:t xml:space="preserve">                            "netmask": "255.255.255.0"</w:t>
      </w:r>
    </w:p>
    <w:p w14:paraId="343FBCBF" w14:textId="77777777" w:rsidR="00EF5BA8" w:rsidRPr="007F3850" w:rsidRDefault="00EF5BA8" w:rsidP="00EF5BA8">
      <w:pPr>
        <w:pStyle w:val="CMDOutput"/>
        <w:rPr>
          <w:lang w:val="en-US"/>
        </w:rPr>
      </w:pPr>
      <w:r w:rsidRPr="007F3850">
        <w:rPr>
          <w:lang w:val="en-US"/>
        </w:rPr>
        <w:t xml:space="preserve">                        }</w:t>
      </w:r>
    </w:p>
    <w:p w14:paraId="0C38C4A1" w14:textId="77777777" w:rsidR="00EF5BA8" w:rsidRPr="007F3850" w:rsidRDefault="00EF5BA8" w:rsidP="00EF5BA8">
      <w:pPr>
        <w:pStyle w:val="CMDOutput"/>
        <w:rPr>
          <w:lang w:val="en-US"/>
        </w:rPr>
      </w:pPr>
      <w:r w:rsidRPr="007F3850">
        <w:rPr>
          <w:lang w:val="en-US"/>
        </w:rPr>
        <w:t xml:space="preserve">                    ]</w:t>
      </w:r>
    </w:p>
    <w:p w14:paraId="78DC14C6" w14:textId="77777777" w:rsidR="00EF5BA8" w:rsidRPr="007F3850" w:rsidRDefault="00EF5BA8" w:rsidP="00EF5BA8">
      <w:pPr>
        <w:pStyle w:val="CMDOutput"/>
        <w:rPr>
          <w:lang w:val="en-US"/>
        </w:rPr>
      </w:pPr>
      <w:r w:rsidRPr="007F3850">
        <w:rPr>
          <w:lang w:val="en-US"/>
        </w:rPr>
        <w:t xml:space="preserve">                },</w:t>
      </w:r>
    </w:p>
    <w:p w14:paraId="2E15EA4A" w14:textId="77777777" w:rsidR="00EF5BA8" w:rsidRPr="007F3850" w:rsidRDefault="00EF5BA8" w:rsidP="00EF5BA8">
      <w:pPr>
        <w:pStyle w:val="CMDOutput"/>
        <w:rPr>
          <w:lang w:val="en-US"/>
        </w:rPr>
      </w:pPr>
      <w:r w:rsidRPr="007F3850">
        <w:rPr>
          <w:lang w:val="en-US"/>
        </w:rPr>
        <w:t xml:space="preserve">                "ietf-ip:ipv6": {}</w:t>
      </w:r>
    </w:p>
    <w:p w14:paraId="19C9E430" w14:textId="77777777" w:rsidR="00EF5BA8" w:rsidRPr="007F3850" w:rsidRDefault="00EF5BA8" w:rsidP="00EF5BA8">
      <w:pPr>
        <w:pStyle w:val="CMDOutput"/>
        <w:rPr>
          <w:lang w:val="en-US"/>
        </w:rPr>
      </w:pPr>
      <w:r w:rsidRPr="007F3850">
        <w:rPr>
          <w:lang w:val="en-US"/>
        </w:rPr>
        <w:lastRenderedPageBreak/>
        <w:t xml:space="preserve">            }</w:t>
      </w:r>
    </w:p>
    <w:p w14:paraId="7143CDF7" w14:textId="77777777" w:rsidR="00EF5BA8" w:rsidRPr="007F3850" w:rsidRDefault="00EF5BA8" w:rsidP="00EF5BA8">
      <w:pPr>
        <w:pStyle w:val="CMDOutput"/>
        <w:rPr>
          <w:lang w:val="en-US"/>
        </w:rPr>
      </w:pPr>
      <w:r w:rsidRPr="007F3850">
        <w:rPr>
          <w:lang w:val="en-US"/>
        </w:rPr>
        <w:t xml:space="preserve">        ]</w:t>
      </w:r>
    </w:p>
    <w:p w14:paraId="51417657" w14:textId="77777777" w:rsidR="00EF5BA8" w:rsidRPr="007F3850" w:rsidRDefault="00EF5BA8" w:rsidP="00EF5BA8">
      <w:pPr>
        <w:pStyle w:val="CMDOutput"/>
        <w:rPr>
          <w:lang w:val="en-US"/>
        </w:rPr>
      </w:pPr>
      <w:r w:rsidRPr="007F3850">
        <w:rPr>
          <w:lang w:val="en-US"/>
        </w:rPr>
        <w:t xml:space="preserve">    }</w:t>
      </w:r>
    </w:p>
    <w:p w14:paraId="5765B9F3" w14:textId="77777777" w:rsidR="00EF5BA8" w:rsidRPr="007F3850" w:rsidRDefault="00EF5BA8" w:rsidP="00EF5BA8">
      <w:pPr>
        <w:pStyle w:val="CMDOutput"/>
        <w:rPr>
          <w:lang w:val="en-US"/>
        </w:rPr>
      </w:pPr>
      <w:r w:rsidRPr="007F3850">
        <w:rPr>
          <w:lang w:val="en-US"/>
        </w:rPr>
        <w:t>}</w:t>
      </w:r>
    </w:p>
    <w:p w14:paraId="749B9104" w14:textId="77777777" w:rsidR="00EF5BA8" w:rsidRPr="007F3850" w:rsidRDefault="00EF5BA8" w:rsidP="00EF5BA8">
      <w:pPr>
        <w:pStyle w:val="CMD"/>
        <w:rPr>
          <w:lang w:val="en-US"/>
        </w:rPr>
      </w:pPr>
      <w:r w:rsidRPr="007F3850">
        <w:rPr>
          <w:lang w:val="en-US"/>
        </w:rPr>
        <w:t>devasc@labvm:~/labs/devnet-src/restconf$</w:t>
      </w:r>
    </w:p>
    <w:p w14:paraId="0F173C52" w14:textId="77777777" w:rsidR="00EF5BA8" w:rsidRDefault="00EF5BA8" w:rsidP="00EF5BA8">
      <w:pPr>
        <w:pStyle w:val="Ttulo2"/>
        <w:numPr>
          <w:ilvl w:val="0"/>
          <w:numId w:val="3"/>
        </w:numPr>
      </w:pPr>
      <w:r>
        <w:t>Usar un script de Python para enviar una solicitud PUT.</w:t>
      </w:r>
    </w:p>
    <w:p w14:paraId="0971BEA1" w14:textId="77777777" w:rsidR="00EF5BA8" w:rsidRDefault="00EF5BA8" w:rsidP="00EF5BA8">
      <w:pPr>
        <w:pStyle w:val="BodyTextL25"/>
        <w:jc w:val="both"/>
      </w:pPr>
      <w:r>
        <w:t>En esta parte, crearemos un script de Python para enviar una solicitud PUT al CSR1kv. Al igual que se hizo en Postman, crearemos una nueva interfaz loopback.</w:t>
      </w:r>
    </w:p>
    <w:p w14:paraId="6BAAD9BD" w14:textId="77777777" w:rsidR="00EF5BA8" w:rsidRDefault="00EF5BA8" w:rsidP="00EF5BA8">
      <w:pPr>
        <w:pStyle w:val="Ttulo3"/>
        <w:numPr>
          <w:ilvl w:val="0"/>
          <w:numId w:val="3"/>
        </w:numPr>
      </w:pPr>
      <w:r>
        <w:t>Importar módulos y deshabilitar las advertencias SSL.</w:t>
      </w:r>
    </w:p>
    <w:p w14:paraId="14700ACB" w14:textId="77777777" w:rsidR="00EF5BA8" w:rsidRDefault="00EF5BA8" w:rsidP="00EF5BA8">
      <w:pPr>
        <w:pStyle w:val="SubStepAlpha"/>
        <w:numPr>
          <w:ilvl w:val="3"/>
          <w:numId w:val="3"/>
        </w:numPr>
      </w:pPr>
      <w:r>
        <w:t xml:space="preserve">En el panel </w:t>
      </w:r>
      <w:r w:rsidRPr="00BF69FE">
        <w:rPr>
          <w:b/>
          <w:bCs/>
        </w:rPr>
        <w:t>EXPLORER</w:t>
      </w:r>
      <w:r>
        <w:t xml:space="preserve"> en </w:t>
      </w:r>
      <w:r w:rsidRPr="00BF69FE">
        <w:rPr>
          <w:b/>
          <w:bCs/>
        </w:rPr>
        <w:t>DEVNET-SRC</w:t>
      </w:r>
      <w:r>
        <w:t xml:space="preserve">, haga clic derecho en el directorio </w:t>
      </w:r>
      <w:r w:rsidRPr="00BF69FE">
        <w:rPr>
          <w:b/>
          <w:bCs/>
        </w:rPr>
        <w:t>restconf</w:t>
      </w:r>
      <w:r>
        <w:t xml:space="preserve"> y elija </w:t>
      </w:r>
      <w:r>
        <w:rPr>
          <w:b/>
          <w:bCs/>
        </w:rPr>
        <w:t>Archivo Nuevo</w:t>
      </w:r>
      <w:r>
        <w:t>.</w:t>
      </w:r>
    </w:p>
    <w:p w14:paraId="295ACD36" w14:textId="77777777" w:rsidR="00EF5BA8" w:rsidRPr="00DF7255" w:rsidRDefault="00EF5BA8" w:rsidP="00EF5BA8">
      <w:pPr>
        <w:pStyle w:val="SubStepAlpha"/>
        <w:numPr>
          <w:ilvl w:val="3"/>
          <w:numId w:val="3"/>
        </w:numPr>
      </w:pPr>
      <w:r>
        <w:t xml:space="preserve">Asigne un nombre al archivo </w:t>
      </w:r>
      <w:r>
        <w:rPr>
          <w:b/>
        </w:rPr>
        <w:t>restconf-put.py</w:t>
      </w:r>
      <w:r>
        <w:t xml:space="preserve">. </w:t>
      </w:r>
    </w:p>
    <w:p w14:paraId="1B7F64B0" w14:textId="77777777" w:rsidR="00EF5BA8" w:rsidRDefault="00EF5BA8" w:rsidP="00EF5BA8">
      <w:pPr>
        <w:pStyle w:val="SubStepAlpha"/>
        <w:numPr>
          <w:ilvl w:val="3"/>
          <w:numId w:val="3"/>
        </w:numPr>
      </w:pPr>
      <w:r>
        <w:t>Introduzca los siguientes comandos para importar los módulos necesarios y deshabilitar las advertencias de certificado SSL:</w:t>
      </w:r>
    </w:p>
    <w:p w14:paraId="01468623" w14:textId="77777777" w:rsidR="00EF5BA8" w:rsidRPr="007F3850" w:rsidRDefault="00EF5BA8" w:rsidP="00EF5BA8">
      <w:pPr>
        <w:pStyle w:val="CMD"/>
        <w:rPr>
          <w:lang w:val="en-US"/>
        </w:rPr>
      </w:pPr>
      <w:r w:rsidRPr="007F3850">
        <w:rPr>
          <w:lang w:val="en-US"/>
        </w:rPr>
        <w:t>import json</w:t>
      </w:r>
    </w:p>
    <w:p w14:paraId="0994AA29" w14:textId="77777777" w:rsidR="00EF5BA8" w:rsidRPr="007F3850" w:rsidRDefault="00EF5BA8" w:rsidP="00EF5BA8">
      <w:pPr>
        <w:pStyle w:val="CMD"/>
        <w:rPr>
          <w:lang w:val="en-US"/>
        </w:rPr>
      </w:pPr>
      <w:r w:rsidRPr="007F3850">
        <w:rPr>
          <w:lang w:val="en-US"/>
        </w:rPr>
        <w:t>import requests</w:t>
      </w:r>
    </w:p>
    <w:p w14:paraId="27509846" w14:textId="77777777" w:rsidR="00EF5BA8" w:rsidRPr="007F3850" w:rsidRDefault="00EF5BA8" w:rsidP="00EF5BA8">
      <w:pPr>
        <w:pStyle w:val="CMD"/>
        <w:rPr>
          <w:lang w:val="en-US"/>
        </w:rPr>
      </w:pPr>
      <w:r w:rsidRPr="007F3850">
        <w:rPr>
          <w:lang w:val="en-US"/>
        </w:rPr>
        <w:t>requests.packages.urllib3.disable_warnings()</w:t>
      </w:r>
    </w:p>
    <w:p w14:paraId="59EE8F4E" w14:textId="77777777" w:rsidR="00EF5BA8" w:rsidRDefault="00EF5BA8" w:rsidP="00EF5BA8">
      <w:pPr>
        <w:pStyle w:val="Ttulo3"/>
        <w:numPr>
          <w:ilvl w:val="0"/>
          <w:numId w:val="3"/>
        </w:numPr>
      </w:pPr>
      <w:r>
        <w:t>Crear las variables que serán los componentes de la solicitud.</w:t>
      </w:r>
    </w:p>
    <w:p w14:paraId="2FFC8BAD" w14:textId="77777777" w:rsidR="00EF5BA8" w:rsidRDefault="00EF5BA8" w:rsidP="00EF5BA8">
      <w:pPr>
        <w:pStyle w:val="SubStepAlpha"/>
        <w:numPr>
          <w:ilvl w:val="3"/>
          <w:numId w:val="3"/>
        </w:numPr>
        <w:jc w:val="both"/>
      </w:pPr>
      <w:r>
        <w:t xml:space="preserve">Cree una variable llamada </w:t>
      </w:r>
      <w:r w:rsidRPr="00786218">
        <w:rPr>
          <w:b/>
          <w:bCs/>
        </w:rPr>
        <w:t>api_url</w:t>
      </w:r>
      <w:r>
        <w:t xml:space="preserve"> y asígnele la URL que apunta a una nueva interfaz Loopback2.</w:t>
      </w:r>
    </w:p>
    <w:p w14:paraId="06873009" w14:textId="77777777" w:rsidR="00EF5BA8" w:rsidRDefault="00EF5BA8" w:rsidP="00EF5BA8">
      <w:pPr>
        <w:pStyle w:val="BodyTextL50"/>
      </w:pPr>
      <w:r>
        <w:rPr>
          <w:b/>
        </w:rPr>
        <w:t>Nota</w:t>
      </w:r>
      <w:r>
        <w:t>: Esta especificación de variable debe estar en una línea de su script.</w:t>
      </w:r>
    </w:p>
    <w:p w14:paraId="0B4A87FD" w14:textId="77777777" w:rsidR="00EF5BA8" w:rsidRPr="007F3850" w:rsidRDefault="00EF5BA8" w:rsidP="00EF5BA8">
      <w:pPr>
        <w:pStyle w:val="CMDOutput"/>
        <w:rPr>
          <w:lang w:val="en-US"/>
        </w:rPr>
      </w:pPr>
      <w:r w:rsidRPr="007F3850">
        <w:rPr>
          <w:lang w:val="en-US"/>
        </w:rPr>
        <w:t>api_url = "https://192.168.56.101/restconf/data/ietf-interfaces:interfaces/interface=Loopback2"</w:t>
      </w:r>
    </w:p>
    <w:p w14:paraId="454FA9A9" w14:textId="77777777" w:rsidR="00EF5BA8" w:rsidRDefault="00EF5BA8" w:rsidP="00EF5BA8">
      <w:pPr>
        <w:pStyle w:val="SubStepAlpha"/>
        <w:numPr>
          <w:ilvl w:val="3"/>
          <w:numId w:val="3"/>
        </w:numPr>
        <w:jc w:val="both"/>
      </w:pPr>
      <w:r>
        <w:t xml:space="preserve">Cree una variable tipo diccionario que se llame </w:t>
      </w:r>
      <w:r>
        <w:rPr>
          <w:b/>
          <w:bCs/>
        </w:rPr>
        <w:t>encabezados</w:t>
      </w:r>
      <w:r>
        <w:t xml:space="preserve"> dentro del diccionario cree las claves Accept y Content-type y asígneles el valor </w:t>
      </w:r>
      <w:r w:rsidRPr="009771DA">
        <w:rPr>
          <w:b/>
          <w:bCs/>
        </w:rPr>
        <w:t>application/yang-data+json</w:t>
      </w:r>
      <w:r>
        <w:t>.</w:t>
      </w:r>
    </w:p>
    <w:p w14:paraId="1C2C8D71" w14:textId="77777777" w:rsidR="00EF5BA8" w:rsidRPr="007F3850" w:rsidRDefault="00EF5BA8" w:rsidP="00EF5BA8">
      <w:pPr>
        <w:pStyle w:val="CMDOutput"/>
        <w:rPr>
          <w:lang w:val="en-US"/>
        </w:rPr>
      </w:pPr>
      <w:r w:rsidRPr="007F3850">
        <w:rPr>
          <w:lang w:val="en-US"/>
        </w:rPr>
        <w:t xml:space="preserve">headers = { "Accept": "application/yang-data+json", </w:t>
      </w:r>
    </w:p>
    <w:p w14:paraId="743AE1BE" w14:textId="77777777" w:rsidR="00EF5BA8" w:rsidRPr="007F3850" w:rsidRDefault="00EF5BA8" w:rsidP="00EF5BA8">
      <w:pPr>
        <w:pStyle w:val="CMDOutput"/>
        <w:rPr>
          <w:lang w:val="en-US"/>
        </w:rPr>
      </w:pPr>
      <w:r w:rsidRPr="007F3850">
        <w:rPr>
          <w:lang w:val="en-US"/>
        </w:rPr>
        <w:t xml:space="preserve">            "Content-type":"application/yang-data+json"</w:t>
      </w:r>
    </w:p>
    <w:p w14:paraId="11F330FC" w14:textId="77777777" w:rsidR="00EF5BA8" w:rsidRDefault="00EF5BA8" w:rsidP="00EF5BA8">
      <w:pPr>
        <w:pStyle w:val="CMDOutput"/>
      </w:pPr>
      <w:r w:rsidRPr="007F3850">
        <w:rPr>
          <w:lang w:val="en-US"/>
        </w:rPr>
        <w:t xml:space="preserve">           </w:t>
      </w:r>
      <w:r>
        <w:t>}</w:t>
      </w:r>
    </w:p>
    <w:p w14:paraId="39AAE9DF" w14:textId="77777777" w:rsidR="00EF5BA8" w:rsidRPr="00E67FDB" w:rsidRDefault="00EF5BA8" w:rsidP="00EF5BA8">
      <w:pPr>
        <w:pStyle w:val="SubStepAlpha"/>
        <w:numPr>
          <w:ilvl w:val="3"/>
          <w:numId w:val="3"/>
        </w:numPr>
        <w:jc w:val="both"/>
      </w:pPr>
      <w:r>
        <w:t xml:space="preserve">Cree una variable tipo tupla de Python que se llame </w:t>
      </w:r>
      <w:r w:rsidRPr="009771DA">
        <w:rPr>
          <w:b/>
          <w:bCs/>
        </w:rPr>
        <w:t>basicauth</w:t>
      </w:r>
      <w:r>
        <w:t>, dentro de la tupla, cree los dos valores necesarios para la autenticación, username y password.</w:t>
      </w:r>
    </w:p>
    <w:p w14:paraId="6CDADDEF" w14:textId="77777777" w:rsidR="00EF5BA8" w:rsidRDefault="00EF5BA8" w:rsidP="00EF5BA8">
      <w:pPr>
        <w:pStyle w:val="CMDOutput"/>
        <w:rPr>
          <w:color w:val="808030"/>
        </w:rPr>
      </w:pPr>
      <w:r w:rsidRPr="00642947">
        <w:rPr>
          <w:color w:val="000000"/>
        </w:rPr>
        <w:t xml:space="preserve">basicauth </w:t>
      </w:r>
      <w:r>
        <w:rPr>
          <w:color w:val="808030"/>
        </w:rPr>
        <w:t>= (</w:t>
      </w:r>
      <w:r w:rsidRPr="00642947">
        <w:t>"cisco"</w:t>
      </w:r>
      <w:r>
        <w:rPr>
          <w:color w:val="808030"/>
        </w:rPr>
        <w:t>,</w:t>
      </w:r>
      <w:r w:rsidRPr="00642947">
        <w:t xml:space="preserve"> "cisco123!"</w:t>
      </w:r>
      <w:r>
        <w:rPr>
          <w:color w:val="808030"/>
        </w:rPr>
        <w:t>)</w:t>
      </w:r>
    </w:p>
    <w:p w14:paraId="2381166F" w14:textId="77777777" w:rsidR="00EF5BA8" w:rsidRDefault="00EF5BA8" w:rsidP="00EF5BA8">
      <w:pPr>
        <w:pStyle w:val="SubStepAlpha"/>
        <w:numPr>
          <w:ilvl w:val="3"/>
          <w:numId w:val="3"/>
        </w:numPr>
        <w:jc w:val="both"/>
      </w:pPr>
      <w:r>
        <w:t xml:space="preserve">Crear una variable tipo diccionario de Python que se llame </w:t>
      </w:r>
      <w:r w:rsidRPr="00AE38AD">
        <w:rPr>
          <w:b/>
          <w:bCs/>
        </w:rPr>
        <w:t>YangConfig</w:t>
      </w:r>
      <w:r>
        <w:t xml:space="preserve"> la cual contendrá los datos YANG que se requieren para crear la nueva interfaz Loopback2. Puede usar el mismo diccionario que utilizó anteriormente en Postman. Sin embargo, debe cambiar el número de interfaz y la dirección. Además, tenga en cuenta que los valores booleanos deben estar en mayúsculas en Python. Por lo tanto, asegúrese de que la </w:t>
      </w:r>
      <w:r w:rsidRPr="00AE38AD">
        <w:rPr>
          <w:b/>
          <w:bCs/>
        </w:rPr>
        <w:t>T</w:t>
      </w:r>
      <w:r>
        <w:t xml:space="preserve"> esté mayúscula en el par clave/valor de </w:t>
      </w:r>
      <w:r w:rsidRPr="00AE38AD">
        <w:rPr>
          <w:b/>
          <w:bCs/>
        </w:rPr>
        <w:t>"enabled": True</w:t>
      </w:r>
      <w:r>
        <w:t>.</w:t>
      </w:r>
    </w:p>
    <w:p w14:paraId="2A465680" w14:textId="77777777" w:rsidR="00EF5BA8" w:rsidRPr="007F3850" w:rsidRDefault="00EF5BA8" w:rsidP="00EF5BA8">
      <w:pPr>
        <w:pStyle w:val="CMDOutput"/>
        <w:rPr>
          <w:lang w:val="en-US"/>
        </w:rPr>
      </w:pPr>
      <w:r w:rsidRPr="007F3850">
        <w:rPr>
          <w:lang w:val="en-US"/>
        </w:rPr>
        <w:t>yangConfig = {</w:t>
      </w:r>
    </w:p>
    <w:p w14:paraId="67712C7D" w14:textId="77777777" w:rsidR="00EF5BA8" w:rsidRPr="007F3850" w:rsidRDefault="00EF5BA8" w:rsidP="00EF5BA8">
      <w:pPr>
        <w:pStyle w:val="CMDOutput"/>
        <w:rPr>
          <w:lang w:val="en-US"/>
        </w:rPr>
      </w:pPr>
      <w:r w:rsidRPr="007F3850">
        <w:rPr>
          <w:lang w:val="en-US"/>
        </w:rPr>
        <w:t xml:space="preserve">    "ietf-interfaces:interface": {</w:t>
      </w:r>
    </w:p>
    <w:p w14:paraId="7BC495E4" w14:textId="77777777" w:rsidR="00EF5BA8" w:rsidRPr="007F3850" w:rsidRDefault="00EF5BA8" w:rsidP="00EF5BA8">
      <w:pPr>
        <w:pStyle w:val="CMDOutput"/>
        <w:rPr>
          <w:lang w:val="en-US"/>
        </w:rPr>
      </w:pPr>
      <w:r w:rsidRPr="007F3850">
        <w:rPr>
          <w:lang w:val="en-US"/>
        </w:rPr>
        <w:t xml:space="preserve">        "name": "</w:t>
      </w:r>
      <w:r w:rsidRPr="007F3850">
        <w:rPr>
          <w:highlight w:val="yellow"/>
          <w:lang w:val="en-US"/>
        </w:rPr>
        <w:t>Loopback2</w:t>
      </w:r>
      <w:r w:rsidRPr="007F3850">
        <w:rPr>
          <w:lang w:val="en-US"/>
        </w:rPr>
        <w:t>",</w:t>
      </w:r>
    </w:p>
    <w:p w14:paraId="3FB74DE7" w14:textId="77777777" w:rsidR="00EF5BA8" w:rsidRPr="007F3850" w:rsidRDefault="00EF5BA8" w:rsidP="00EF5BA8">
      <w:pPr>
        <w:pStyle w:val="CMDOutput"/>
        <w:rPr>
          <w:lang w:val="en-US"/>
        </w:rPr>
      </w:pPr>
      <w:r w:rsidRPr="007F3850">
        <w:rPr>
          <w:lang w:val="en-US"/>
        </w:rPr>
        <w:t xml:space="preserve">        "description": "My second RESTCONF loopback",</w:t>
      </w:r>
    </w:p>
    <w:p w14:paraId="76347D58" w14:textId="77777777" w:rsidR="00EF5BA8" w:rsidRPr="007F3850" w:rsidRDefault="00EF5BA8" w:rsidP="00EF5BA8">
      <w:pPr>
        <w:pStyle w:val="CMDOutput"/>
        <w:rPr>
          <w:lang w:val="en-US"/>
        </w:rPr>
      </w:pPr>
      <w:r w:rsidRPr="007F3850">
        <w:rPr>
          <w:lang w:val="en-US"/>
        </w:rPr>
        <w:t xml:space="preserve">        "type": "iana-if-type:softwareLoopback",</w:t>
      </w:r>
    </w:p>
    <w:p w14:paraId="56B97E6C" w14:textId="77777777" w:rsidR="00EF5BA8" w:rsidRPr="007F3850" w:rsidRDefault="00EF5BA8" w:rsidP="00EF5BA8">
      <w:pPr>
        <w:pStyle w:val="CMDOutput"/>
        <w:rPr>
          <w:lang w:val="en-US"/>
        </w:rPr>
      </w:pPr>
      <w:r w:rsidRPr="007F3850">
        <w:rPr>
          <w:lang w:val="en-US"/>
        </w:rPr>
        <w:t xml:space="preserve">        "enabled": </w:t>
      </w:r>
      <w:r w:rsidRPr="007F3850">
        <w:rPr>
          <w:highlight w:val="yellow"/>
          <w:lang w:val="en-US"/>
        </w:rPr>
        <w:t>T</w:t>
      </w:r>
      <w:r w:rsidRPr="007F3850">
        <w:rPr>
          <w:lang w:val="en-US"/>
        </w:rPr>
        <w:t>rue,</w:t>
      </w:r>
    </w:p>
    <w:p w14:paraId="2533CCFA" w14:textId="77777777" w:rsidR="00EF5BA8" w:rsidRPr="007F3850" w:rsidRDefault="00EF5BA8" w:rsidP="00EF5BA8">
      <w:pPr>
        <w:pStyle w:val="CMDOutput"/>
        <w:rPr>
          <w:lang w:val="en-US"/>
        </w:rPr>
      </w:pPr>
      <w:r w:rsidRPr="007F3850">
        <w:rPr>
          <w:lang w:val="en-US"/>
        </w:rPr>
        <w:t xml:space="preserve">        "ietf-ip:ipv4": {</w:t>
      </w:r>
    </w:p>
    <w:p w14:paraId="4F4B6132" w14:textId="77777777" w:rsidR="00EF5BA8" w:rsidRPr="007F3850" w:rsidRDefault="00EF5BA8" w:rsidP="00EF5BA8">
      <w:pPr>
        <w:pStyle w:val="CMDOutput"/>
        <w:rPr>
          <w:lang w:val="en-US"/>
        </w:rPr>
      </w:pPr>
      <w:r w:rsidRPr="007F3850">
        <w:rPr>
          <w:lang w:val="en-US"/>
        </w:rPr>
        <w:lastRenderedPageBreak/>
        <w:t xml:space="preserve">            "address": [</w:t>
      </w:r>
    </w:p>
    <w:p w14:paraId="19DC94DB" w14:textId="77777777" w:rsidR="00EF5BA8" w:rsidRPr="007F3850" w:rsidRDefault="00EF5BA8" w:rsidP="00EF5BA8">
      <w:pPr>
        <w:pStyle w:val="CMDOutput"/>
        <w:rPr>
          <w:lang w:val="en-US"/>
        </w:rPr>
      </w:pPr>
      <w:r w:rsidRPr="007F3850">
        <w:rPr>
          <w:lang w:val="en-US"/>
        </w:rPr>
        <w:t xml:space="preserve">                {</w:t>
      </w:r>
    </w:p>
    <w:p w14:paraId="3E47594B" w14:textId="77777777" w:rsidR="00EF5BA8" w:rsidRPr="007F3850" w:rsidRDefault="00EF5BA8" w:rsidP="00EF5BA8">
      <w:pPr>
        <w:pStyle w:val="CMDOutput"/>
        <w:rPr>
          <w:lang w:val="en-US"/>
        </w:rPr>
      </w:pPr>
      <w:r w:rsidRPr="007F3850">
        <w:rPr>
          <w:lang w:val="en-US"/>
        </w:rPr>
        <w:t xml:space="preserve">                    "ip": "</w:t>
      </w:r>
      <w:r w:rsidRPr="007F3850">
        <w:rPr>
          <w:highlight w:val="yellow"/>
          <w:lang w:val="en-US"/>
        </w:rPr>
        <w:t>10.2.1.1</w:t>
      </w:r>
      <w:r w:rsidRPr="007F3850">
        <w:rPr>
          <w:lang w:val="en-US"/>
        </w:rPr>
        <w:t>",</w:t>
      </w:r>
    </w:p>
    <w:p w14:paraId="523973E0" w14:textId="77777777" w:rsidR="00EF5BA8" w:rsidRPr="007F3850" w:rsidRDefault="00EF5BA8" w:rsidP="00EF5BA8">
      <w:pPr>
        <w:pStyle w:val="CMDOutput"/>
        <w:rPr>
          <w:lang w:val="en-US"/>
        </w:rPr>
      </w:pPr>
      <w:r w:rsidRPr="007F3850">
        <w:rPr>
          <w:lang w:val="en-US"/>
        </w:rPr>
        <w:t xml:space="preserve">                    "netmask": "255.255.255.0"</w:t>
      </w:r>
    </w:p>
    <w:p w14:paraId="011F4C38" w14:textId="77777777" w:rsidR="00EF5BA8" w:rsidRPr="007F3850" w:rsidRDefault="00EF5BA8" w:rsidP="00EF5BA8">
      <w:pPr>
        <w:pStyle w:val="CMDOutput"/>
        <w:rPr>
          <w:lang w:val="en-US"/>
        </w:rPr>
      </w:pPr>
      <w:r w:rsidRPr="007F3850">
        <w:rPr>
          <w:lang w:val="en-US"/>
        </w:rPr>
        <w:t xml:space="preserve">                }</w:t>
      </w:r>
    </w:p>
    <w:p w14:paraId="28BBACC7" w14:textId="77777777" w:rsidR="00EF5BA8" w:rsidRPr="007F3850" w:rsidRDefault="00EF5BA8" w:rsidP="00EF5BA8">
      <w:pPr>
        <w:pStyle w:val="CMDOutput"/>
        <w:rPr>
          <w:lang w:val="en-US"/>
        </w:rPr>
      </w:pPr>
      <w:r w:rsidRPr="007F3850">
        <w:rPr>
          <w:lang w:val="en-US"/>
        </w:rPr>
        <w:t xml:space="preserve">            ]</w:t>
      </w:r>
    </w:p>
    <w:p w14:paraId="42E01D1E" w14:textId="77777777" w:rsidR="00EF5BA8" w:rsidRPr="007F3850" w:rsidRDefault="00EF5BA8" w:rsidP="00EF5BA8">
      <w:pPr>
        <w:pStyle w:val="CMDOutput"/>
        <w:rPr>
          <w:lang w:val="en-US"/>
        </w:rPr>
      </w:pPr>
      <w:r w:rsidRPr="007F3850">
        <w:rPr>
          <w:lang w:val="en-US"/>
        </w:rPr>
        <w:t xml:space="preserve">        },</w:t>
      </w:r>
    </w:p>
    <w:p w14:paraId="2AC9F08A" w14:textId="77777777" w:rsidR="00EF5BA8" w:rsidRPr="007F3850" w:rsidRDefault="00EF5BA8" w:rsidP="00EF5BA8">
      <w:pPr>
        <w:pStyle w:val="CMDOutput"/>
        <w:rPr>
          <w:lang w:val="en-US"/>
        </w:rPr>
      </w:pPr>
      <w:r w:rsidRPr="007F3850">
        <w:rPr>
          <w:lang w:val="en-US"/>
        </w:rPr>
        <w:t xml:space="preserve">        "ietf-ip:ipv6": {}</w:t>
      </w:r>
    </w:p>
    <w:p w14:paraId="201D97D4" w14:textId="77777777" w:rsidR="00EF5BA8" w:rsidRPr="00AE38AD" w:rsidRDefault="00EF5BA8" w:rsidP="00EF5BA8">
      <w:pPr>
        <w:pStyle w:val="CMDOutput"/>
      </w:pPr>
      <w:r w:rsidRPr="007F3850">
        <w:rPr>
          <w:lang w:val="en-US"/>
        </w:rPr>
        <w:t xml:space="preserve">    </w:t>
      </w:r>
      <w:r>
        <w:t>}</w:t>
      </w:r>
    </w:p>
    <w:p w14:paraId="2A56749C" w14:textId="77777777" w:rsidR="00EF5BA8" w:rsidRDefault="00EF5BA8" w:rsidP="00EF5BA8">
      <w:pPr>
        <w:pStyle w:val="CMDOutput"/>
      </w:pPr>
      <w:r>
        <w:t>}</w:t>
      </w:r>
    </w:p>
    <w:p w14:paraId="51C46148" w14:textId="77777777" w:rsidR="00EF5BA8" w:rsidRDefault="00EF5BA8" w:rsidP="00EF5BA8">
      <w:pPr>
        <w:pStyle w:val="Ttulo3"/>
        <w:numPr>
          <w:ilvl w:val="0"/>
          <w:numId w:val="3"/>
        </w:numPr>
      </w:pPr>
      <w:r>
        <w:t>Crear una variable para enviar la solicitud y almacenar la respuesta JSON.</w:t>
      </w:r>
    </w:p>
    <w:p w14:paraId="75D4F479" w14:textId="77777777" w:rsidR="00EF5BA8" w:rsidRDefault="00EF5BA8" w:rsidP="00EF5BA8">
      <w:pPr>
        <w:pStyle w:val="BodyTextL25"/>
        <w:jc w:val="both"/>
      </w:pPr>
      <w:r>
        <w:t xml:space="preserve">Utilice las variables creadas en el paso anterior como parámetros para el método </w:t>
      </w:r>
      <w:r>
        <w:rPr>
          <w:b/>
        </w:rPr>
        <w:t>requests.put ()</w:t>
      </w:r>
      <w:r>
        <w:t>. Este método envía una solicitud PUT HTTP a la API RESTCONF. Asigne el resultado de la solicitud a una variable llamada</w:t>
      </w:r>
      <w:r w:rsidRPr="00FE3963">
        <w:rPr>
          <w:b/>
        </w:rPr>
        <w:t xml:space="preserve"> resp</w:t>
      </w:r>
      <w:r>
        <w:t>. Esa variable contendrá la respuesta JSON de la API. Si la solicitud se realiza correctamente, el JSON contendrá el modelo de datos YANG devuelto.</w:t>
      </w:r>
    </w:p>
    <w:p w14:paraId="05B3C6B0" w14:textId="77777777" w:rsidR="00EF5BA8" w:rsidRPr="00325D87" w:rsidRDefault="00EF5BA8" w:rsidP="00EF5BA8">
      <w:pPr>
        <w:pStyle w:val="SubStepAlpha"/>
        <w:numPr>
          <w:ilvl w:val="3"/>
          <w:numId w:val="3"/>
        </w:numPr>
        <w:jc w:val="both"/>
      </w:pPr>
      <w:r>
        <w:t>Antes de introducir declaraciones, tenga en cuenta que esta especificación de variable debe estar en una sola línea de su script. Introduzca las siguientes instrucciones:</w:t>
      </w:r>
    </w:p>
    <w:p w14:paraId="5CDA03CF" w14:textId="77777777" w:rsidR="00EF5BA8" w:rsidRDefault="00EF5BA8" w:rsidP="00EF5BA8">
      <w:pPr>
        <w:pStyle w:val="BodyTextL50"/>
      </w:pPr>
      <w:r>
        <w:rPr>
          <w:b/>
        </w:rPr>
        <w:t>Nota</w:t>
      </w:r>
      <w:r>
        <w:t>: Esta especificación de variable debe estar en una línea de su script.</w:t>
      </w:r>
    </w:p>
    <w:p w14:paraId="32D10D0B" w14:textId="77777777" w:rsidR="00EF5BA8" w:rsidRPr="007F3850" w:rsidRDefault="00EF5BA8" w:rsidP="00EF5BA8">
      <w:pPr>
        <w:pStyle w:val="CMDOutput"/>
        <w:rPr>
          <w:lang w:val="en-US"/>
        </w:rPr>
      </w:pPr>
      <w:r w:rsidRPr="007F3850">
        <w:rPr>
          <w:lang w:val="en-US"/>
        </w:rPr>
        <w:t>resp = requests.put(api_url, data=json.dumps(yangConfig), auth=basicauth, headers=headers, verify=False)</w:t>
      </w:r>
    </w:p>
    <w:p w14:paraId="18EE279B" w14:textId="77777777" w:rsidR="00EF5BA8" w:rsidRPr="00C0315C" w:rsidRDefault="00EF5BA8" w:rsidP="00EF5BA8">
      <w:pPr>
        <w:pStyle w:val="SubStepAlpha"/>
        <w:numPr>
          <w:ilvl w:val="3"/>
          <w:numId w:val="3"/>
        </w:numPr>
        <w:jc w:val="both"/>
      </w:pPr>
      <w:r>
        <w:t>Introduzca el siguiente código para manejar la respuesta. Si la respuesta es uno de los mensajes "correcto o exitoso" 2XX de HTTP (HTTP success), se imprimirá el primer mensaje. Cualquier otro valor de código se considera un error. El código de respuesta y el mensaje de error se imprimirán en caso de que se haya detectado un error.</w:t>
      </w:r>
    </w:p>
    <w:p w14:paraId="0372192A" w14:textId="77777777" w:rsidR="00EF5BA8" w:rsidRPr="007F3850" w:rsidRDefault="00EF5BA8" w:rsidP="00EF5BA8">
      <w:pPr>
        <w:pStyle w:val="CMDOutput"/>
        <w:rPr>
          <w:lang w:val="en-US"/>
        </w:rPr>
      </w:pPr>
      <w:r w:rsidRPr="007F3850">
        <w:rPr>
          <w:lang w:val="en-US"/>
        </w:rPr>
        <w:t>if(resp.status_code &gt;= 200 and resp.status_code &lt;= 299):</w:t>
      </w:r>
    </w:p>
    <w:p w14:paraId="4B3C080B" w14:textId="77777777" w:rsidR="00EF5BA8" w:rsidRPr="007F3850" w:rsidRDefault="00EF5BA8" w:rsidP="00EF5BA8">
      <w:pPr>
        <w:pStyle w:val="CMDOutput"/>
        <w:rPr>
          <w:lang w:val="en-US"/>
        </w:rPr>
      </w:pPr>
      <w:r w:rsidRPr="007F3850">
        <w:rPr>
          <w:lang w:val="en-US"/>
        </w:rPr>
        <w:t xml:space="preserve">    print("STATUS OK: {}".format(resp.status_code))</w:t>
      </w:r>
    </w:p>
    <w:p w14:paraId="590D7924" w14:textId="77777777" w:rsidR="00EF5BA8" w:rsidRPr="007F3850" w:rsidRDefault="00EF5BA8" w:rsidP="00EF5BA8">
      <w:pPr>
        <w:pStyle w:val="CMDOutput"/>
        <w:rPr>
          <w:lang w:val="en-US"/>
        </w:rPr>
      </w:pPr>
      <w:r w:rsidRPr="007F3850">
        <w:rPr>
          <w:lang w:val="en-US"/>
        </w:rPr>
        <w:t>else:</w:t>
      </w:r>
    </w:p>
    <w:p w14:paraId="74ED5089" w14:textId="77777777" w:rsidR="00EF5BA8" w:rsidRPr="007F3850" w:rsidRDefault="00EF5BA8" w:rsidP="00EF5BA8">
      <w:pPr>
        <w:pStyle w:val="CMDOutput"/>
        <w:rPr>
          <w:lang w:val="en-US"/>
        </w:rPr>
      </w:pPr>
      <w:r w:rsidRPr="007F3850">
        <w:rPr>
          <w:lang w:val="en-US"/>
        </w:rPr>
        <w:t xml:space="preserve">    print('Error. Status Code: {} \nError message: {}'.format(resp.status_code,resp.json()))</w:t>
      </w:r>
    </w:p>
    <w:p w14:paraId="4F379EA4" w14:textId="77777777" w:rsidR="00EF5BA8" w:rsidRDefault="00EF5BA8" w:rsidP="00EF5BA8">
      <w:pPr>
        <w:pStyle w:val="BodyTextL25"/>
        <w:keepNext/>
      </w:pPr>
      <w:r>
        <w:t>En la siguiente tabla se enumeran los diversos elementos de estas instrucciones:</w:t>
      </w:r>
    </w:p>
    <w:tbl>
      <w:tblPr>
        <w:tblStyle w:val="LabTableStyle"/>
        <w:tblW w:w="0" w:type="auto"/>
        <w:tblInd w:w="0" w:type="dxa"/>
        <w:tblLook w:val="04A0" w:firstRow="1" w:lastRow="0" w:firstColumn="1" w:lastColumn="0" w:noHBand="0" w:noVBand="1"/>
        <w:tblDescription w:val="La tabla contiene los elementos del método requests.put() y la explicación de cada elemento."/>
      </w:tblPr>
      <w:tblGrid>
        <w:gridCol w:w="2386"/>
        <w:gridCol w:w="6446"/>
      </w:tblGrid>
      <w:tr w:rsidR="00EF5BA8" w:rsidRPr="000B4FC5" w14:paraId="64C09D82" w14:textId="77777777" w:rsidTr="00C06592">
        <w:trPr>
          <w:cnfStyle w:val="100000000000" w:firstRow="1" w:lastRow="0" w:firstColumn="0" w:lastColumn="0" w:oddVBand="0" w:evenVBand="0" w:oddHBand="0" w:evenHBand="0" w:firstRowFirstColumn="0" w:firstRowLastColumn="0" w:lastRowFirstColumn="0" w:lastRowLastColumn="0"/>
          <w:tblHeader/>
        </w:trPr>
        <w:tc>
          <w:tcPr>
            <w:tcW w:w="2425" w:type="dxa"/>
          </w:tcPr>
          <w:p w14:paraId="23CDD19F" w14:textId="77777777" w:rsidR="00EF5BA8" w:rsidRPr="000B4FC5" w:rsidRDefault="00EF5BA8" w:rsidP="00C06592">
            <w:pPr>
              <w:pStyle w:val="BodyTextL25"/>
              <w:ind w:left="0"/>
              <w:rPr>
                <w:b/>
              </w:rPr>
            </w:pPr>
            <w:r>
              <w:rPr>
                <w:b/>
              </w:rPr>
              <w:t>Elemento</w:t>
            </w:r>
          </w:p>
        </w:tc>
        <w:tc>
          <w:tcPr>
            <w:tcW w:w="7285" w:type="dxa"/>
          </w:tcPr>
          <w:p w14:paraId="29EF84A6" w14:textId="77777777" w:rsidR="00EF5BA8" w:rsidRPr="000B4FC5" w:rsidRDefault="00EF5BA8" w:rsidP="00C06592">
            <w:pPr>
              <w:pStyle w:val="BodyTextL25"/>
              <w:ind w:left="0"/>
              <w:rPr>
                <w:b/>
              </w:rPr>
            </w:pPr>
            <w:r>
              <w:rPr>
                <w:b/>
              </w:rPr>
              <w:t>Explicación</w:t>
            </w:r>
          </w:p>
        </w:tc>
      </w:tr>
      <w:tr w:rsidR="00EF5BA8" w14:paraId="3E4EFD4F" w14:textId="77777777" w:rsidTr="00C06592">
        <w:tc>
          <w:tcPr>
            <w:tcW w:w="2425" w:type="dxa"/>
          </w:tcPr>
          <w:p w14:paraId="4C676FD3" w14:textId="77777777" w:rsidR="00EF5BA8" w:rsidRPr="00F93DEB" w:rsidRDefault="00EF5BA8" w:rsidP="00C06592">
            <w:pPr>
              <w:pStyle w:val="TableText"/>
              <w:rPr>
                <w:rFonts w:ascii="Courier New" w:hAnsi="Courier New" w:cs="Courier New"/>
              </w:rPr>
            </w:pPr>
            <w:r>
              <w:rPr>
                <w:rFonts w:ascii="Courier New" w:hAnsi="Courier New"/>
              </w:rPr>
              <w:t>resp</w:t>
            </w:r>
          </w:p>
        </w:tc>
        <w:tc>
          <w:tcPr>
            <w:tcW w:w="7285" w:type="dxa"/>
          </w:tcPr>
          <w:p w14:paraId="3739C533" w14:textId="77777777" w:rsidR="00EF5BA8" w:rsidRDefault="00EF5BA8" w:rsidP="00C06592">
            <w:pPr>
              <w:pStyle w:val="TableText"/>
            </w:pPr>
            <w:r>
              <w:t>Variable para contener la respuesta de la API.</w:t>
            </w:r>
          </w:p>
        </w:tc>
      </w:tr>
      <w:tr w:rsidR="00EF5BA8" w14:paraId="495C7792" w14:textId="77777777" w:rsidTr="00C06592">
        <w:tc>
          <w:tcPr>
            <w:tcW w:w="2425" w:type="dxa"/>
          </w:tcPr>
          <w:p w14:paraId="775899FC" w14:textId="77777777" w:rsidR="00EF5BA8" w:rsidRPr="00F93DEB" w:rsidRDefault="00EF5BA8" w:rsidP="00C06592">
            <w:pPr>
              <w:pStyle w:val="TableText"/>
              <w:rPr>
                <w:rFonts w:ascii="Courier New" w:hAnsi="Courier New" w:cs="Courier New"/>
              </w:rPr>
            </w:pPr>
            <w:r>
              <w:rPr>
                <w:rFonts w:ascii="Courier New" w:hAnsi="Courier New"/>
              </w:rPr>
              <w:t>requests.put()</w:t>
            </w:r>
          </w:p>
        </w:tc>
        <w:tc>
          <w:tcPr>
            <w:tcW w:w="7285" w:type="dxa"/>
          </w:tcPr>
          <w:p w14:paraId="1D185408" w14:textId="77777777" w:rsidR="00EF5BA8" w:rsidRDefault="00EF5BA8" w:rsidP="00C06592">
            <w:pPr>
              <w:pStyle w:val="TableText"/>
            </w:pPr>
            <w:r>
              <w:t>El método que realiza la solicitud PUT.</w:t>
            </w:r>
          </w:p>
        </w:tc>
      </w:tr>
      <w:tr w:rsidR="00EF5BA8" w14:paraId="03550348" w14:textId="77777777" w:rsidTr="00C06592">
        <w:tc>
          <w:tcPr>
            <w:tcW w:w="2425" w:type="dxa"/>
          </w:tcPr>
          <w:p w14:paraId="7B63EC82" w14:textId="77777777" w:rsidR="00EF5BA8" w:rsidRPr="00F93DEB" w:rsidRDefault="00EF5BA8" w:rsidP="00C06592">
            <w:pPr>
              <w:pStyle w:val="TableText"/>
              <w:rPr>
                <w:rFonts w:ascii="Courier New" w:hAnsi="Courier New" w:cs="Courier New"/>
              </w:rPr>
            </w:pPr>
            <w:r>
              <w:rPr>
                <w:rFonts w:ascii="Courier New" w:hAnsi="Courier New"/>
              </w:rPr>
              <w:t>api_url</w:t>
            </w:r>
          </w:p>
        </w:tc>
        <w:tc>
          <w:tcPr>
            <w:tcW w:w="7285" w:type="dxa"/>
          </w:tcPr>
          <w:p w14:paraId="43753A93" w14:textId="77777777" w:rsidR="00EF5BA8" w:rsidRDefault="00EF5BA8" w:rsidP="00C06592">
            <w:pPr>
              <w:pStyle w:val="TableText"/>
            </w:pPr>
            <w:r>
              <w:t>Variable que contiene el string de la dirección URL.</w:t>
            </w:r>
          </w:p>
        </w:tc>
      </w:tr>
      <w:tr w:rsidR="00EF5BA8" w14:paraId="6AC38E34" w14:textId="77777777" w:rsidTr="00C06592">
        <w:tc>
          <w:tcPr>
            <w:tcW w:w="2425" w:type="dxa"/>
          </w:tcPr>
          <w:p w14:paraId="6F6B8784" w14:textId="77777777" w:rsidR="00EF5BA8" w:rsidRDefault="00EF5BA8" w:rsidP="00C06592">
            <w:pPr>
              <w:pStyle w:val="TableText"/>
              <w:rPr>
                <w:rFonts w:ascii="Courier New" w:hAnsi="Courier New" w:cs="Courier New"/>
              </w:rPr>
            </w:pPr>
            <w:r>
              <w:rPr>
                <w:rFonts w:ascii="Courier New" w:hAnsi="Courier New"/>
              </w:rPr>
              <w:t>data</w:t>
            </w:r>
          </w:p>
        </w:tc>
        <w:tc>
          <w:tcPr>
            <w:tcW w:w="7285" w:type="dxa"/>
          </w:tcPr>
          <w:p w14:paraId="0B3AD329" w14:textId="77777777" w:rsidR="00EF5BA8" w:rsidRDefault="00EF5BA8" w:rsidP="00C06592">
            <w:pPr>
              <w:pStyle w:val="TableText"/>
            </w:pPr>
            <w:r>
              <w:t>Los datos que se van a enviar al punto final de la API, los cuales están en formato JSON</w:t>
            </w:r>
          </w:p>
        </w:tc>
      </w:tr>
      <w:tr w:rsidR="00EF5BA8" w14:paraId="23D3F8AE" w14:textId="77777777" w:rsidTr="00C06592">
        <w:tc>
          <w:tcPr>
            <w:tcW w:w="2425" w:type="dxa"/>
          </w:tcPr>
          <w:p w14:paraId="6B335793" w14:textId="77777777" w:rsidR="00EF5BA8" w:rsidRPr="00F93DEB" w:rsidRDefault="00EF5BA8" w:rsidP="00C06592">
            <w:pPr>
              <w:pStyle w:val="TableText"/>
              <w:rPr>
                <w:rFonts w:ascii="Courier New" w:hAnsi="Courier New" w:cs="Courier New"/>
              </w:rPr>
            </w:pPr>
            <w:r>
              <w:rPr>
                <w:rFonts w:ascii="Courier New" w:hAnsi="Courier New"/>
              </w:rPr>
              <w:t>auth</w:t>
            </w:r>
          </w:p>
        </w:tc>
        <w:tc>
          <w:tcPr>
            <w:tcW w:w="7285" w:type="dxa"/>
          </w:tcPr>
          <w:p w14:paraId="2BB397D1" w14:textId="77777777" w:rsidR="00EF5BA8" w:rsidRDefault="00EF5BA8" w:rsidP="00C06592">
            <w:pPr>
              <w:pStyle w:val="TableText"/>
            </w:pPr>
            <w:r>
              <w:t>La variable tipo tupla creada para contener la información de autenticación</w:t>
            </w:r>
          </w:p>
        </w:tc>
      </w:tr>
      <w:tr w:rsidR="00EF5BA8" w14:paraId="061B9750" w14:textId="77777777" w:rsidTr="00C06592">
        <w:tc>
          <w:tcPr>
            <w:tcW w:w="2425" w:type="dxa"/>
          </w:tcPr>
          <w:p w14:paraId="15F7F731" w14:textId="77777777" w:rsidR="00EF5BA8" w:rsidRPr="00F93DEB" w:rsidRDefault="00EF5BA8" w:rsidP="00C06592">
            <w:pPr>
              <w:pStyle w:val="TableText"/>
              <w:rPr>
                <w:rFonts w:ascii="Courier New" w:hAnsi="Courier New" w:cs="Courier New"/>
              </w:rPr>
            </w:pPr>
            <w:r>
              <w:rPr>
                <w:rFonts w:ascii="Courier New" w:hAnsi="Courier New"/>
              </w:rPr>
              <w:t>headers=headers</w:t>
            </w:r>
          </w:p>
        </w:tc>
        <w:tc>
          <w:tcPr>
            <w:tcW w:w="7285" w:type="dxa"/>
          </w:tcPr>
          <w:p w14:paraId="64D2CD51" w14:textId="77777777" w:rsidR="00EF5BA8" w:rsidRDefault="00EF5BA8" w:rsidP="00C06592">
            <w:pPr>
              <w:pStyle w:val="TableText"/>
            </w:pPr>
            <w:r>
              <w:t>Parámetro al que se le asigna la variable headers</w:t>
            </w:r>
          </w:p>
        </w:tc>
      </w:tr>
      <w:tr w:rsidR="00EF5BA8" w14:paraId="419DD480" w14:textId="77777777" w:rsidTr="00C06592">
        <w:tc>
          <w:tcPr>
            <w:tcW w:w="2425" w:type="dxa"/>
          </w:tcPr>
          <w:p w14:paraId="6B888757" w14:textId="77777777" w:rsidR="00EF5BA8" w:rsidRPr="00F93DEB" w:rsidRDefault="00EF5BA8" w:rsidP="00C06592">
            <w:pPr>
              <w:pStyle w:val="TableText"/>
              <w:rPr>
                <w:rFonts w:ascii="Courier New" w:hAnsi="Courier New" w:cs="Courier New"/>
              </w:rPr>
            </w:pPr>
            <w:r>
              <w:rPr>
                <w:rFonts w:ascii="Courier New" w:hAnsi="Courier New"/>
              </w:rPr>
              <w:t>verify=False</w:t>
            </w:r>
          </w:p>
        </w:tc>
        <w:tc>
          <w:tcPr>
            <w:tcW w:w="7285" w:type="dxa"/>
          </w:tcPr>
          <w:p w14:paraId="6FBD060B" w14:textId="77777777" w:rsidR="00EF5BA8" w:rsidRDefault="00EF5BA8" w:rsidP="00C06592">
            <w:pPr>
              <w:pStyle w:val="TableText"/>
            </w:pPr>
            <w:r>
              <w:t>Parámetro que desactiva la verificación de certificado SSL cuando se realiza la solicitud.</w:t>
            </w:r>
          </w:p>
        </w:tc>
      </w:tr>
      <w:tr w:rsidR="00EF5BA8" w14:paraId="318AE34D" w14:textId="77777777" w:rsidTr="00C06592">
        <w:tc>
          <w:tcPr>
            <w:tcW w:w="2425" w:type="dxa"/>
          </w:tcPr>
          <w:p w14:paraId="5EEDF9C1" w14:textId="77777777" w:rsidR="00EF5BA8" w:rsidRPr="00F93DEB" w:rsidRDefault="00EF5BA8" w:rsidP="00C06592">
            <w:pPr>
              <w:pStyle w:val="TableText"/>
              <w:rPr>
                <w:rFonts w:ascii="Courier New" w:hAnsi="Courier New" w:cs="Courier New"/>
              </w:rPr>
            </w:pPr>
            <w:r>
              <w:rPr>
                <w:rFonts w:ascii="Courier New" w:hAnsi="Courier New"/>
              </w:rPr>
              <w:t>resp.status_code</w:t>
            </w:r>
          </w:p>
        </w:tc>
        <w:tc>
          <w:tcPr>
            <w:tcW w:w="7285" w:type="dxa"/>
          </w:tcPr>
          <w:p w14:paraId="6A935759" w14:textId="77777777" w:rsidR="00EF5BA8" w:rsidRDefault="00EF5BA8" w:rsidP="00C06592">
            <w:pPr>
              <w:pStyle w:val="TableText"/>
            </w:pPr>
            <w:r>
              <w:t>El código de estado HTTP en la respuesta de la solicitud</w:t>
            </w:r>
            <w:r>
              <w:rPr>
                <w:b/>
                <w:bCs/>
              </w:rPr>
              <w:t xml:space="preserve"> PUT</w:t>
            </w:r>
            <w:r>
              <w:t xml:space="preserve"> de API.</w:t>
            </w:r>
          </w:p>
        </w:tc>
      </w:tr>
    </w:tbl>
    <w:p w14:paraId="383EBF04" w14:textId="77777777" w:rsidR="00EF5BA8" w:rsidRPr="00325D87" w:rsidRDefault="00EF5BA8" w:rsidP="00EF5BA8">
      <w:pPr>
        <w:pStyle w:val="SubStepAlpha"/>
        <w:numPr>
          <w:ilvl w:val="3"/>
          <w:numId w:val="3"/>
        </w:numPr>
        <w:jc w:val="both"/>
      </w:pPr>
      <w:r>
        <w:lastRenderedPageBreak/>
        <w:t xml:space="preserve">Guarde y ejecute el script para enviar la solicitud PUT al CSR1kv. Debería recibir un mensaje que diga </w:t>
      </w:r>
      <w:r>
        <w:rPr>
          <w:b/>
        </w:rPr>
        <w:t>201 Status Created</w:t>
      </w:r>
      <w:r>
        <w:t>. Si no es así, compruebe su código y la configuración del CSR1kv.</w:t>
      </w:r>
    </w:p>
    <w:p w14:paraId="5A32BF37" w14:textId="77777777" w:rsidR="00EF5BA8" w:rsidRDefault="00EF5BA8" w:rsidP="00EF5BA8">
      <w:pPr>
        <w:pStyle w:val="SubStepAlpha"/>
        <w:numPr>
          <w:ilvl w:val="3"/>
          <w:numId w:val="3"/>
        </w:numPr>
        <w:jc w:val="both"/>
      </w:pPr>
      <w:r>
        <w:t xml:space="preserve">Puede verificar que la interfaz fue creada, introduciendo </w:t>
      </w:r>
      <w:r w:rsidRPr="009E157F">
        <w:rPr>
          <w:b/>
          <w:bCs/>
        </w:rPr>
        <w:t>show ip interface brief</w:t>
      </w:r>
      <w:r>
        <w:t xml:space="preserve"> en el CSR1kv.</w:t>
      </w:r>
    </w:p>
    <w:p w14:paraId="67DE74C0" w14:textId="77777777" w:rsidR="00EF5BA8" w:rsidRDefault="00EF5BA8" w:rsidP="00EF5BA8">
      <w:pPr>
        <w:pStyle w:val="ConfigWindow"/>
      </w:pPr>
      <w:r>
        <w:t>Abrir la ventana de configuración</w:t>
      </w:r>
    </w:p>
    <w:p w14:paraId="5C31C66F" w14:textId="77777777" w:rsidR="00EF5BA8" w:rsidRPr="000A64C9" w:rsidRDefault="00EF5BA8" w:rsidP="00EF5BA8">
      <w:pPr>
        <w:pStyle w:val="CMD"/>
      </w:pPr>
      <w:r>
        <w:t xml:space="preserve">CSR1kv# </w:t>
      </w:r>
      <w:r w:rsidRPr="001567A5">
        <w:rPr>
          <w:b/>
          <w:bCs/>
        </w:rPr>
        <w:t>show ip interface brief</w:t>
      </w:r>
    </w:p>
    <w:p w14:paraId="7C96849C" w14:textId="77777777" w:rsidR="00EF5BA8" w:rsidRPr="007F3850" w:rsidRDefault="00EF5BA8" w:rsidP="00EF5BA8">
      <w:pPr>
        <w:pStyle w:val="CMDOutput"/>
        <w:rPr>
          <w:lang w:val="en-US"/>
        </w:rPr>
      </w:pPr>
      <w:r w:rsidRPr="007F3850">
        <w:rPr>
          <w:lang w:val="en-US"/>
        </w:rPr>
        <w:t>Interface IP-Address OK? Method Status Protocol</w:t>
      </w:r>
    </w:p>
    <w:p w14:paraId="356A5147" w14:textId="77777777" w:rsidR="00EF5BA8" w:rsidRPr="007F3850" w:rsidRDefault="00EF5BA8" w:rsidP="00EF5BA8">
      <w:pPr>
        <w:pStyle w:val="CMDOutput"/>
        <w:rPr>
          <w:lang w:val="en-US"/>
        </w:rPr>
      </w:pPr>
      <w:r w:rsidRPr="007F3850">
        <w:rPr>
          <w:lang w:val="en-US"/>
        </w:rPr>
        <w:t xml:space="preserve">GigabitEthernet1 192.168.56.101 YES manual up up      </w:t>
      </w:r>
    </w:p>
    <w:p w14:paraId="4ABCED54" w14:textId="77777777" w:rsidR="00EF5BA8" w:rsidRPr="007F3850" w:rsidRDefault="00EF5BA8" w:rsidP="00EF5BA8">
      <w:pPr>
        <w:pStyle w:val="CMDOutput"/>
        <w:rPr>
          <w:lang w:val="en-US"/>
        </w:rPr>
      </w:pPr>
      <w:r w:rsidRPr="007F3850">
        <w:rPr>
          <w:lang w:val="en-US"/>
        </w:rPr>
        <w:t xml:space="preserve">Loopback1 10.1.1.1 YES other up up      </w:t>
      </w:r>
    </w:p>
    <w:p w14:paraId="4CE995DE" w14:textId="77777777" w:rsidR="00EF5BA8" w:rsidRPr="007F3850" w:rsidRDefault="00EF5BA8" w:rsidP="00EF5BA8">
      <w:pPr>
        <w:pStyle w:val="CMDOutput"/>
        <w:rPr>
          <w:lang w:val="en-US"/>
        </w:rPr>
      </w:pPr>
      <w:r w:rsidRPr="007F3850">
        <w:rPr>
          <w:highlight w:val="yellow"/>
          <w:lang w:val="en-US"/>
        </w:rPr>
        <w:t xml:space="preserve">Loopback2 10.2.1.1 YES other up up      </w:t>
      </w:r>
    </w:p>
    <w:p w14:paraId="38274422" w14:textId="77777777" w:rsidR="00EF5BA8" w:rsidRPr="007F3850" w:rsidRDefault="00EF5BA8" w:rsidP="00EF5BA8">
      <w:pPr>
        <w:pStyle w:val="CMDOutput"/>
        <w:rPr>
          <w:lang w:val="en-US"/>
        </w:rPr>
      </w:pPr>
      <w:r w:rsidRPr="007F3850">
        <w:rPr>
          <w:sz w:val="20"/>
          <w:lang w:val="en-US"/>
        </w:rPr>
        <w:t>CSR1kv#</w:t>
      </w:r>
    </w:p>
    <w:p w14:paraId="556DA810" w14:textId="77777777" w:rsidR="00EF5BA8" w:rsidRDefault="00EF5BA8" w:rsidP="00EF5BA8">
      <w:pPr>
        <w:pStyle w:val="ConfigWindow"/>
      </w:pPr>
      <w:r>
        <w:t>Cerrar la ventana de configuración</w:t>
      </w:r>
    </w:p>
    <w:p w14:paraId="6AD5543D" w14:textId="77777777" w:rsidR="00EF5BA8" w:rsidRDefault="00EF5BA8" w:rsidP="00EF5BA8">
      <w:pPr>
        <w:pStyle w:val="Ttulo1"/>
        <w:numPr>
          <w:ilvl w:val="0"/>
          <w:numId w:val="3"/>
        </w:numPr>
      </w:pPr>
      <w:r>
        <w:t>Programas utilizados en este laboratorio.</w:t>
      </w:r>
    </w:p>
    <w:p w14:paraId="150D8D9E" w14:textId="77777777" w:rsidR="00EF5BA8" w:rsidRDefault="00EF5BA8" w:rsidP="00EF5BA8">
      <w:pPr>
        <w:pStyle w:val="BodyTextL25"/>
      </w:pPr>
      <w:r>
        <w:t>En este laboratorio se utilizaron los siguientes scripts de Python:</w:t>
      </w:r>
    </w:p>
    <w:p w14:paraId="43FE97C7" w14:textId="77777777" w:rsidR="00EF5BA8" w:rsidRPr="007F3850" w:rsidRDefault="00EF5BA8" w:rsidP="00EF5BA8">
      <w:pPr>
        <w:pStyle w:val="CMDOutput"/>
        <w:rPr>
          <w:lang w:val="en-US"/>
        </w:rPr>
      </w:pPr>
      <w:r w:rsidRPr="007F3850">
        <w:rPr>
          <w:lang w:val="en-US"/>
        </w:rPr>
        <w:t>#===================================================================</w:t>
      </w:r>
    </w:p>
    <w:p w14:paraId="19117BAC" w14:textId="77777777" w:rsidR="00EF5BA8" w:rsidRPr="007F3850" w:rsidRDefault="00EF5BA8" w:rsidP="00EF5BA8">
      <w:pPr>
        <w:pStyle w:val="CMDOutput"/>
        <w:rPr>
          <w:lang w:val="en-US"/>
        </w:rPr>
      </w:pPr>
      <w:r w:rsidRPr="007F3850">
        <w:rPr>
          <w:lang w:val="en-US"/>
        </w:rPr>
        <w:t>#resconf-get.py</w:t>
      </w:r>
    </w:p>
    <w:p w14:paraId="4EC228CF" w14:textId="77777777" w:rsidR="00EF5BA8" w:rsidRPr="007F3850" w:rsidRDefault="00EF5BA8" w:rsidP="00EF5BA8">
      <w:pPr>
        <w:pStyle w:val="CMDOutput"/>
        <w:rPr>
          <w:lang w:val="en-US"/>
        </w:rPr>
      </w:pPr>
      <w:r w:rsidRPr="007F3850">
        <w:rPr>
          <w:lang w:val="en-US"/>
        </w:rPr>
        <w:t>import json</w:t>
      </w:r>
    </w:p>
    <w:p w14:paraId="09A4774D" w14:textId="77777777" w:rsidR="00EF5BA8" w:rsidRPr="007F3850" w:rsidRDefault="00EF5BA8" w:rsidP="00EF5BA8">
      <w:pPr>
        <w:pStyle w:val="CMDOutput"/>
        <w:rPr>
          <w:lang w:val="en-US"/>
        </w:rPr>
      </w:pPr>
      <w:r w:rsidRPr="007F3850">
        <w:rPr>
          <w:lang w:val="en-US"/>
        </w:rPr>
        <w:t>import requests</w:t>
      </w:r>
    </w:p>
    <w:p w14:paraId="0581803F" w14:textId="77777777" w:rsidR="00EF5BA8" w:rsidRPr="007F3850" w:rsidRDefault="00EF5BA8" w:rsidP="00EF5BA8">
      <w:pPr>
        <w:pStyle w:val="CMDOutput"/>
        <w:rPr>
          <w:lang w:val="en-US"/>
        </w:rPr>
      </w:pPr>
      <w:r w:rsidRPr="007F3850">
        <w:rPr>
          <w:lang w:val="en-US"/>
        </w:rPr>
        <w:t>requests.packages.urllib3.disable_warnings()</w:t>
      </w:r>
    </w:p>
    <w:p w14:paraId="54219800" w14:textId="77777777" w:rsidR="00EF5BA8" w:rsidRPr="007F3850" w:rsidRDefault="00EF5BA8" w:rsidP="00EF5BA8">
      <w:pPr>
        <w:pStyle w:val="CMDOutput"/>
        <w:rPr>
          <w:lang w:val="en-US"/>
        </w:rPr>
      </w:pPr>
    </w:p>
    <w:p w14:paraId="27D10ACC" w14:textId="77777777" w:rsidR="00EF5BA8" w:rsidRPr="007F3850" w:rsidRDefault="00EF5BA8" w:rsidP="00EF5BA8">
      <w:pPr>
        <w:pStyle w:val="CMDOutput"/>
        <w:rPr>
          <w:lang w:val="en-US"/>
        </w:rPr>
      </w:pPr>
      <w:r w:rsidRPr="007F3850">
        <w:rPr>
          <w:lang w:val="en-US"/>
        </w:rPr>
        <w:t>api_url = "https://192.168.56.101/restconf/data/ietf-interfaces:interfaces"</w:t>
      </w:r>
    </w:p>
    <w:p w14:paraId="199802F0" w14:textId="77777777" w:rsidR="00EF5BA8" w:rsidRPr="007F3850" w:rsidRDefault="00EF5BA8" w:rsidP="00EF5BA8">
      <w:pPr>
        <w:pStyle w:val="CMDOutput"/>
        <w:rPr>
          <w:lang w:val="en-US"/>
        </w:rPr>
      </w:pPr>
    </w:p>
    <w:p w14:paraId="77B567F5" w14:textId="77777777" w:rsidR="00EF5BA8" w:rsidRPr="007F3850" w:rsidRDefault="00EF5BA8" w:rsidP="00EF5BA8">
      <w:pPr>
        <w:pStyle w:val="CMDOutput"/>
        <w:rPr>
          <w:lang w:val="en-US"/>
        </w:rPr>
      </w:pPr>
      <w:r w:rsidRPr="007F3850">
        <w:rPr>
          <w:lang w:val="en-US"/>
        </w:rPr>
        <w:t xml:space="preserve">headers = { "Accept": "application/yang-data+json", </w:t>
      </w:r>
    </w:p>
    <w:p w14:paraId="056219BE" w14:textId="77777777" w:rsidR="00EF5BA8" w:rsidRPr="007F3850" w:rsidRDefault="00EF5BA8" w:rsidP="00EF5BA8">
      <w:pPr>
        <w:pStyle w:val="CMDOutput"/>
        <w:rPr>
          <w:lang w:val="en-US"/>
        </w:rPr>
      </w:pPr>
      <w:r w:rsidRPr="007F3850">
        <w:rPr>
          <w:lang w:val="en-US"/>
        </w:rPr>
        <w:t xml:space="preserve">            "Content-type":"application/yang-data+json"</w:t>
      </w:r>
    </w:p>
    <w:p w14:paraId="1F824BB1" w14:textId="77777777" w:rsidR="00EF5BA8" w:rsidRPr="007F3850" w:rsidRDefault="00EF5BA8" w:rsidP="00EF5BA8">
      <w:pPr>
        <w:pStyle w:val="CMDOutput"/>
        <w:rPr>
          <w:lang w:val="en-US"/>
        </w:rPr>
      </w:pPr>
      <w:r w:rsidRPr="007F3850">
        <w:rPr>
          <w:lang w:val="en-US"/>
        </w:rPr>
        <w:t xml:space="preserve">           }</w:t>
      </w:r>
    </w:p>
    <w:p w14:paraId="649E8B95" w14:textId="77777777" w:rsidR="00EF5BA8" w:rsidRPr="007F3850" w:rsidRDefault="00EF5BA8" w:rsidP="00EF5BA8">
      <w:pPr>
        <w:pStyle w:val="CMDOutput"/>
        <w:rPr>
          <w:lang w:val="en-US"/>
        </w:rPr>
      </w:pPr>
    </w:p>
    <w:p w14:paraId="315DBB81" w14:textId="77777777" w:rsidR="00EF5BA8" w:rsidRPr="007F3850" w:rsidRDefault="00EF5BA8" w:rsidP="00EF5BA8">
      <w:pPr>
        <w:pStyle w:val="CMDOutput"/>
        <w:rPr>
          <w:lang w:val="en-US"/>
        </w:rPr>
      </w:pPr>
      <w:r w:rsidRPr="007F3850">
        <w:rPr>
          <w:lang w:val="en-US"/>
        </w:rPr>
        <w:t>basicauth = ("cisco", "cisco123!")</w:t>
      </w:r>
    </w:p>
    <w:p w14:paraId="73EF1EAC" w14:textId="77777777" w:rsidR="00EF5BA8" w:rsidRPr="007F3850" w:rsidRDefault="00EF5BA8" w:rsidP="00EF5BA8">
      <w:pPr>
        <w:pStyle w:val="CMDOutput"/>
        <w:rPr>
          <w:lang w:val="en-US"/>
        </w:rPr>
      </w:pPr>
    </w:p>
    <w:p w14:paraId="3778B262" w14:textId="77777777" w:rsidR="00EF5BA8" w:rsidRPr="007F3850" w:rsidRDefault="00EF5BA8" w:rsidP="00EF5BA8">
      <w:pPr>
        <w:pStyle w:val="CMDOutput"/>
        <w:rPr>
          <w:lang w:val="en-US"/>
        </w:rPr>
      </w:pPr>
      <w:r w:rsidRPr="007F3850">
        <w:rPr>
          <w:lang w:val="en-US"/>
        </w:rPr>
        <w:t>resp = requests.get(api_url, auth=basicauth, headers=headers, verify=False)</w:t>
      </w:r>
    </w:p>
    <w:p w14:paraId="2C6023DB" w14:textId="77777777" w:rsidR="00EF5BA8" w:rsidRPr="007F3850" w:rsidRDefault="00EF5BA8" w:rsidP="00EF5BA8">
      <w:pPr>
        <w:pStyle w:val="CMDOutput"/>
        <w:rPr>
          <w:lang w:val="en-US"/>
        </w:rPr>
      </w:pPr>
    </w:p>
    <w:p w14:paraId="7F4C629E" w14:textId="77777777" w:rsidR="00EF5BA8" w:rsidRPr="007F3850" w:rsidRDefault="00EF5BA8" w:rsidP="00EF5BA8">
      <w:pPr>
        <w:pStyle w:val="CMDOutput"/>
        <w:rPr>
          <w:lang w:val="en-US"/>
        </w:rPr>
      </w:pPr>
      <w:r w:rsidRPr="007F3850">
        <w:rPr>
          <w:lang w:val="en-US"/>
        </w:rPr>
        <w:t>print(resp)</w:t>
      </w:r>
    </w:p>
    <w:p w14:paraId="30705457" w14:textId="77777777" w:rsidR="00EF5BA8" w:rsidRPr="007F3850" w:rsidRDefault="00EF5BA8" w:rsidP="00EF5BA8">
      <w:pPr>
        <w:pStyle w:val="CMDOutput"/>
        <w:rPr>
          <w:lang w:val="en-US"/>
        </w:rPr>
      </w:pPr>
    </w:p>
    <w:p w14:paraId="60605AB4" w14:textId="77777777" w:rsidR="00EF5BA8" w:rsidRPr="007F3850" w:rsidRDefault="00EF5BA8" w:rsidP="00EF5BA8">
      <w:pPr>
        <w:pStyle w:val="CMDOutput"/>
        <w:rPr>
          <w:lang w:val="en-US"/>
        </w:rPr>
      </w:pPr>
      <w:r w:rsidRPr="007F3850">
        <w:rPr>
          <w:lang w:val="en-US"/>
        </w:rPr>
        <w:t>response_json = resp.json()</w:t>
      </w:r>
    </w:p>
    <w:p w14:paraId="6B84A812" w14:textId="77777777" w:rsidR="00EF5BA8" w:rsidRPr="007F3850" w:rsidRDefault="00EF5BA8" w:rsidP="00EF5BA8">
      <w:pPr>
        <w:pStyle w:val="CMDOutput"/>
        <w:rPr>
          <w:lang w:val="en-US"/>
        </w:rPr>
      </w:pPr>
      <w:r w:rsidRPr="007F3850">
        <w:rPr>
          <w:lang w:val="en-US"/>
        </w:rPr>
        <w:t>print(json.dumps(response_json, indent=4))</w:t>
      </w:r>
    </w:p>
    <w:p w14:paraId="5B309DF8" w14:textId="77777777" w:rsidR="00EF5BA8" w:rsidRPr="007F3850" w:rsidRDefault="00EF5BA8" w:rsidP="00EF5BA8">
      <w:pPr>
        <w:pStyle w:val="CMDOutput"/>
        <w:rPr>
          <w:lang w:val="en-US"/>
        </w:rPr>
      </w:pPr>
    </w:p>
    <w:p w14:paraId="73290E6E" w14:textId="77777777" w:rsidR="00EF5BA8" w:rsidRPr="007F3850" w:rsidRDefault="00EF5BA8" w:rsidP="00EF5BA8">
      <w:pPr>
        <w:pStyle w:val="CMDOutput"/>
        <w:rPr>
          <w:lang w:val="en-US"/>
        </w:rPr>
      </w:pPr>
      <w:r w:rsidRPr="007F3850">
        <w:rPr>
          <w:lang w:val="en-US"/>
        </w:rPr>
        <w:t>#end of file</w:t>
      </w:r>
    </w:p>
    <w:p w14:paraId="091B7BEA" w14:textId="77777777" w:rsidR="00EF5BA8" w:rsidRPr="007F3850" w:rsidRDefault="00EF5BA8" w:rsidP="00EF5BA8">
      <w:pPr>
        <w:pStyle w:val="CMDOutput"/>
        <w:rPr>
          <w:lang w:val="en-US"/>
        </w:rPr>
      </w:pPr>
    </w:p>
    <w:p w14:paraId="7E6D6D7C" w14:textId="77777777" w:rsidR="00EF5BA8" w:rsidRPr="007F3850" w:rsidRDefault="00EF5BA8" w:rsidP="00EF5BA8">
      <w:pPr>
        <w:pStyle w:val="CMDOutput"/>
        <w:rPr>
          <w:lang w:val="en-US"/>
        </w:rPr>
      </w:pPr>
      <w:r w:rsidRPr="007F3850">
        <w:rPr>
          <w:lang w:val="en-US"/>
        </w:rPr>
        <w:t>#===================================================================</w:t>
      </w:r>
    </w:p>
    <w:p w14:paraId="470E3811" w14:textId="77777777" w:rsidR="00EF5BA8" w:rsidRPr="007F3850" w:rsidRDefault="00EF5BA8" w:rsidP="00EF5BA8">
      <w:pPr>
        <w:pStyle w:val="CMDOutput"/>
        <w:rPr>
          <w:lang w:val="en-US"/>
        </w:rPr>
      </w:pPr>
      <w:r w:rsidRPr="007F3850">
        <w:rPr>
          <w:lang w:val="en-US"/>
        </w:rPr>
        <w:t>#resconf-put.py</w:t>
      </w:r>
    </w:p>
    <w:p w14:paraId="0789AE22" w14:textId="77777777" w:rsidR="00EF5BA8" w:rsidRPr="007F3850" w:rsidRDefault="00EF5BA8" w:rsidP="00EF5BA8">
      <w:pPr>
        <w:pStyle w:val="CMDOutput"/>
        <w:rPr>
          <w:lang w:val="en-US"/>
        </w:rPr>
      </w:pPr>
      <w:r w:rsidRPr="007F3850">
        <w:rPr>
          <w:lang w:val="en-US"/>
        </w:rPr>
        <w:t>import json</w:t>
      </w:r>
    </w:p>
    <w:p w14:paraId="47EA0C8B" w14:textId="77777777" w:rsidR="00EF5BA8" w:rsidRPr="007F3850" w:rsidRDefault="00EF5BA8" w:rsidP="00EF5BA8">
      <w:pPr>
        <w:pStyle w:val="CMDOutput"/>
        <w:rPr>
          <w:lang w:val="en-US"/>
        </w:rPr>
      </w:pPr>
      <w:r w:rsidRPr="007F3850">
        <w:rPr>
          <w:lang w:val="en-US"/>
        </w:rPr>
        <w:t>import requests</w:t>
      </w:r>
    </w:p>
    <w:p w14:paraId="78F00131" w14:textId="77777777" w:rsidR="00EF5BA8" w:rsidRPr="007F3850" w:rsidRDefault="00EF5BA8" w:rsidP="00EF5BA8">
      <w:pPr>
        <w:pStyle w:val="CMDOutput"/>
        <w:rPr>
          <w:lang w:val="en-US"/>
        </w:rPr>
      </w:pPr>
      <w:r w:rsidRPr="007F3850">
        <w:rPr>
          <w:lang w:val="en-US"/>
        </w:rPr>
        <w:t>requests.packages.urllib3.disable_warnings()</w:t>
      </w:r>
    </w:p>
    <w:p w14:paraId="2A6AA6B2" w14:textId="77777777" w:rsidR="00EF5BA8" w:rsidRPr="007F3850" w:rsidRDefault="00EF5BA8" w:rsidP="00EF5BA8">
      <w:pPr>
        <w:pStyle w:val="CMDOutput"/>
        <w:rPr>
          <w:lang w:val="en-US"/>
        </w:rPr>
      </w:pPr>
    </w:p>
    <w:p w14:paraId="5889B1BC" w14:textId="77777777" w:rsidR="00EF5BA8" w:rsidRPr="007F3850" w:rsidRDefault="00EF5BA8" w:rsidP="00EF5BA8">
      <w:pPr>
        <w:pStyle w:val="CMDOutput"/>
        <w:rPr>
          <w:lang w:val="en-US"/>
        </w:rPr>
      </w:pPr>
      <w:r w:rsidRPr="007F3850">
        <w:rPr>
          <w:lang w:val="en-US"/>
        </w:rPr>
        <w:t>api_url = "https://192.168.56.101/restconf/data/ietf-interfaces:interfaces/interface=Loopback2"</w:t>
      </w:r>
    </w:p>
    <w:p w14:paraId="3574668B" w14:textId="77777777" w:rsidR="00EF5BA8" w:rsidRPr="007F3850" w:rsidRDefault="00EF5BA8" w:rsidP="00EF5BA8">
      <w:pPr>
        <w:pStyle w:val="CMDOutput"/>
        <w:rPr>
          <w:lang w:val="en-US"/>
        </w:rPr>
      </w:pPr>
    </w:p>
    <w:p w14:paraId="4D8EB5E4" w14:textId="77777777" w:rsidR="00EF5BA8" w:rsidRPr="007F3850" w:rsidRDefault="00EF5BA8" w:rsidP="00EF5BA8">
      <w:pPr>
        <w:pStyle w:val="CMDOutput"/>
        <w:rPr>
          <w:lang w:val="en-US"/>
        </w:rPr>
      </w:pPr>
      <w:r w:rsidRPr="007F3850">
        <w:rPr>
          <w:lang w:val="en-US"/>
        </w:rPr>
        <w:lastRenderedPageBreak/>
        <w:t xml:space="preserve">headers = { "Accept": "application/yang-data+json", </w:t>
      </w:r>
    </w:p>
    <w:p w14:paraId="76E4CC08" w14:textId="77777777" w:rsidR="00EF5BA8" w:rsidRPr="007F3850" w:rsidRDefault="00EF5BA8" w:rsidP="00EF5BA8">
      <w:pPr>
        <w:pStyle w:val="CMDOutput"/>
        <w:rPr>
          <w:lang w:val="en-US"/>
        </w:rPr>
      </w:pPr>
      <w:r w:rsidRPr="007F3850">
        <w:rPr>
          <w:lang w:val="en-US"/>
        </w:rPr>
        <w:t xml:space="preserve">            "Content-type":"application/yang-data+json"</w:t>
      </w:r>
    </w:p>
    <w:p w14:paraId="427457CD" w14:textId="77777777" w:rsidR="00EF5BA8" w:rsidRPr="007F3850" w:rsidRDefault="00EF5BA8" w:rsidP="00EF5BA8">
      <w:pPr>
        <w:pStyle w:val="CMDOutput"/>
        <w:rPr>
          <w:lang w:val="en-US"/>
        </w:rPr>
      </w:pPr>
      <w:r w:rsidRPr="007F3850">
        <w:rPr>
          <w:lang w:val="en-US"/>
        </w:rPr>
        <w:t xml:space="preserve">           }</w:t>
      </w:r>
    </w:p>
    <w:p w14:paraId="045927EC" w14:textId="77777777" w:rsidR="00EF5BA8" w:rsidRPr="007F3850" w:rsidRDefault="00EF5BA8" w:rsidP="00EF5BA8">
      <w:pPr>
        <w:pStyle w:val="CMDOutput"/>
        <w:rPr>
          <w:lang w:val="en-US"/>
        </w:rPr>
      </w:pPr>
    </w:p>
    <w:p w14:paraId="6B5D310B" w14:textId="77777777" w:rsidR="00EF5BA8" w:rsidRPr="007F3850" w:rsidRDefault="00EF5BA8" w:rsidP="00EF5BA8">
      <w:pPr>
        <w:pStyle w:val="CMDOutput"/>
        <w:rPr>
          <w:lang w:val="en-US"/>
        </w:rPr>
      </w:pPr>
      <w:r w:rsidRPr="007F3850">
        <w:rPr>
          <w:lang w:val="en-US"/>
        </w:rPr>
        <w:t>basicauth = ("cisco", "cisco123!")</w:t>
      </w:r>
    </w:p>
    <w:p w14:paraId="712F688E" w14:textId="77777777" w:rsidR="00EF5BA8" w:rsidRPr="007F3850" w:rsidRDefault="00EF5BA8" w:rsidP="00EF5BA8">
      <w:pPr>
        <w:pStyle w:val="CMDOutput"/>
        <w:rPr>
          <w:lang w:val="en-US"/>
        </w:rPr>
      </w:pPr>
    </w:p>
    <w:p w14:paraId="42CB0FA3" w14:textId="77777777" w:rsidR="00EF5BA8" w:rsidRPr="007F3850" w:rsidRDefault="00EF5BA8" w:rsidP="00EF5BA8">
      <w:pPr>
        <w:pStyle w:val="CMDOutput"/>
        <w:rPr>
          <w:lang w:val="en-US"/>
        </w:rPr>
      </w:pPr>
      <w:r w:rsidRPr="007F3850">
        <w:rPr>
          <w:lang w:val="en-US"/>
        </w:rPr>
        <w:t>yangConfig = {</w:t>
      </w:r>
    </w:p>
    <w:p w14:paraId="0323CA64" w14:textId="77777777" w:rsidR="00EF5BA8" w:rsidRPr="007F3850" w:rsidRDefault="00EF5BA8" w:rsidP="00EF5BA8">
      <w:pPr>
        <w:pStyle w:val="CMDOutput"/>
        <w:rPr>
          <w:lang w:val="en-US"/>
        </w:rPr>
      </w:pPr>
      <w:r w:rsidRPr="007F3850">
        <w:rPr>
          <w:lang w:val="en-US"/>
        </w:rPr>
        <w:t xml:space="preserve">    "ietf-interfaces:interface": {</w:t>
      </w:r>
    </w:p>
    <w:p w14:paraId="0F182091" w14:textId="77777777" w:rsidR="00EF5BA8" w:rsidRPr="007F3850" w:rsidRDefault="00EF5BA8" w:rsidP="00EF5BA8">
      <w:pPr>
        <w:pStyle w:val="CMDOutput"/>
        <w:rPr>
          <w:lang w:val="en-US"/>
        </w:rPr>
      </w:pPr>
      <w:r w:rsidRPr="007F3850">
        <w:rPr>
          <w:lang w:val="en-US"/>
        </w:rPr>
        <w:t xml:space="preserve">        "name": "Loopback2",</w:t>
      </w:r>
    </w:p>
    <w:p w14:paraId="2BA62409" w14:textId="77777777" w:rsidR="00EF5BA8" w:rsidRPr="007F3850" w:rsidRDefault="00EF5BA8" w:rsidP="00EF5BA8">
      <w:pPr>
        <w:pStyle w:val="CMDOutput"/>
        <w:rPr>
          <w:lang w:val="en-US"/>
        </w:rPr>
      </w:pPr>
      <w:r w:rsidRPr="007F3850">
        <w:rPr>
          <w:lang w:val="en-US"/>
        </w:rPr>
        <w:t xml:space="preserve">        "description": "My second RESTCONF loopback",</w:t>
      </w:r>
    </w:p>
    <w:p w14:paraId="1FC13115" w14:textId="77777777" w:rsidR="00EF5BA8" w:rsidRPr="007F3850" w:rsidRDefault="00EF5BA8" w:rsidP="00EF5BA8">
      <w:pPr>
        <w:pStyle w:val="CMDOutput"/>
        <w:rPr>
          <w:lang w:val="en-US"/>
        </w:rPr>
      </w:pPr>
      <w:r w:rsidRPr="007F3850">
        <w:rPr>
          <w:lang w:val="en-US"/>
        </w:rPr>
        <w:t xml:space="preserve">        "type": "iana-if-type:softwareLoopback",</w:t>
      </w:r>
    </w:p>
    <w:p w14:paraId="5184B4DD" w14:textId="77777777" w:rsidR="00EF5BA8" w:rsidRPr="007F3850" w:rsidRDefault="00EF5BA8" w:rsidP="00EF5BA8">
      <w:pPr>
        <w:pStyle w:val="CMDOutput"/>
        <w:rPr>
          <w:lang w:val="en-US"/>
        </w:rPr>
      </w:pPr>
      <w:r w:rsidRPr="007F3850">
        <w:rPr>
          <w:lang w:val="en-US"/>
        </w:rPr>
        <w:t xml:space="preserve">        "enabled": True,</w:t>
      </w:r>
    </w:p>
    <w:p w14:paraId="6B1B7200" w14:textId="77777777" w:rsidR="00EF5BA8" w:rsidRPr="007F3850" w:rsidRDefault="00EF5BA8" w:rsidP="00EF5BA8">
      <w:pPr>
        <w:pStyle w:val="CMDOutput"/>
        <w:rPr>
          <w:lang w:val="en-US"/>
        </w:rPr>
      </w:pPr>
      <w:r w:rsidRPr="007F3850">
        <w:rPr>
          <w:lang w:val="en-US"/>
        </w:rPr>
        <w:t xml:space="preserve">        "ietf-ip:ipv4": {</w:t>
      </w:r>
    </w:p>
    <w:p w14:paraId="16F16389" w14:textId="77777777" w:rsidR="00EF5BA8" w:rsidRPr="007F3850" w:rsidRDefault="00EF5BA8" w:rsidP="00EF5BA8">
      <w:pPr>
        <w:pStyle w:val="CMDOutput"/>
        <w:rPr>
          <w:lang w:val="en-US"/>
        </w:rPr>
      </w:pPr>
      <w:r w:rsidRPr="007F3850">
        <w:rPr>
          <w:lang w:val="en-US"/>
        </w:rPr>
        <w:t xml:space="preserve">            "address": [</w:t>
      </w:r>
    </w:p>
    <w:p w14:paraId="45844A39" w14:textId="77777777" w:rsidR="00EF5BA8" w:rsidRPr="007F3850" w:rsidRDefault="00EF5BA8" w:rsidP="00EF5BA8">
      <w:pPr>
        <w:pStyle w:val="CMDOutput"/>
        <w:rPr>
          <w:lang w:val="en-US"/>
        </w:rPr>
      </w:pPr>
      <w:r w:rsidRPr="007F3850">
        <w:rPr>
          <w:lang w:val="en-US"/>
        </w:rPr>
        <w:t xml:space="preserve">                {</w:t>
      </w:r>
    </w:p>
    <w:p w14:paraId="7F20432C" w14:textId="77777777" w:rsidR="00EF5BA8" w:rsidRPr="007F3850" w:rsidRDefault="00EF5BA8" w:rsidP="00EF5BA8">
      <w:pPr>
        <w:pStyle w:val="CMDOutput"/>
        <w:rPr>
          <w:lang w:val="en-US"/>
        </w:rPr>
      </w:pPr>
      <w:r w:rsidRPr="007F3850">
        <w:rPr>
          <w:lang w:val="en-US"/>
        </w:rPr>
        <w:t xml:space="preserve">                    "ip": "10.2.1.1",</w:t>
      </w:r>
    </w:p>
    <w:p w14:paraId="13BDE05B" w14:textId="77777777" w:rsidR="00EF5BA8" w:rsidRPr="007F3850" w:rsidRDefault="00EF5BA8" w:rsidP="00EF5BA8">
      <w:pPr>
        <w:pStyle w:val="CMDOutput"/>
        <w:rPr>
          <w:lang w:val="en-US"/>
        </w:rPr>
      </w:pPr>
      <w:r w:rsidRPr="007F3850">
        <w:rPr>
          <w:lang w:val="en-US"/>
        </w:rPr>
        <w:t xml:space="preserve">                    "netmask": "255.255.255.0"</w:t>
      </w:r>
    </w:p>
    <w:p w14:paraId="7654AFCA" w14:textId="77777777" w:rsidR="00EF5BA8" w:rsidRPr="007F3850" w:rsidRDefault="00EF5BA8" w:rsidP="00EF5BA8">
      <w:pPr>
        <w:pStyle w:val="CMDOutput"/>
        <w:rPr>
          <w:lang w:val="en-US"/>
        </w:rPr>
      </w:pPr>
      <w:r w:rsidRPr="007F3850">
        <w:rPr>
          <w:lang w:val="en-US"/>
        </w:rPr>
        <w:t xml:space="preserve">                }</w:t>
      </w:r>
    </w:p>
    <w:p w14:paraId="29E8C315" w14:textId="77777777" w:rsidR="00EF5BA8" w:rsidRPr="007F3850" w:rsidRDefault="00EF5BA8" w:rsidP="00EF5BA8">
      <w:pPr>
        <w:pStyle w:val="CMDOutput"/>
        <w:rPr>
          <w:lang w:val="en-US"/>
        </w:rPr>
      </w:pPr>
      <w:r w:rsidRPr="007F3850">
        <w:rPr>
          <w:lang w:val="en-US"/>
        </w:rPr>
        <w:t xml:space="preserve">            ]</w:t>
      </w:r>
    </w:p>
    <w:p w14:paraId="6190C947" w14:textId="77777777" w:rsidR="00EF5BA8" w:rsidRPr="007F3850" w:rsidRDefault="00EF5BA8" w:rsidP="00EF5BA8">
      <w:pPr>
        <w:pStyle w:val="CMDOutput"/>
        <w:rPr>
          <w:lang w:val="en-US"/>
        </w:rPr>
      </w:pPr>
      <w:r w:rsidRPr="007F3850">
        <w:rPr>
          <w:lang w:val="en-US"/>
        </w:rPr>
        <w:t xml:space="preserve">        },</w:t>
      </w:r>
    </w:p>
    <w:p w14:paraId="0A86A208" w14:textId="77777777" w:rsidR="00EF5BA8" w:rsidRPr="007F3850" w:rsidRDefault="00EF5BA8" w:rsidP="00EF5BA8">
      <w:pPr>
        <w:pStyle w:val="CMDOutput"/>
        <w:rPr>
          <w:lang w:val="en-US"/>
        </w:rPr>
      </w:pPr>
      <w:r w:rsidRPr="007F3850">
        <w:rPr>
          <w:lang w:val="en-US"/>
        </w:rPr>
        <w:t xml:space="preserve">        "ietf-ip:ipv6": {}</w:t>
      </w:r>
    </w:p>
    <w:p w14:paraId="6A02BC55" w14:textId="77777777" w:rsidR="00EF5BA8" w:rsidRPr="007F3850" w:rsidRDefault="00EF5BA8" w:rsidP="00EF5BA8">
      <w:pPr>
        <w:pStyle w:val="CMDOutput"/>
        <w:rPr>
          <w:lang w:val="en-US"/>
        </w:rPr>
      </w:pPr>
      <w:r w:rsidRPr="007F3850">
        <w:rPr>
          <w:lang w:val="en-US"/>
        </w:rPr>
        <w:t xml:space="preserve">    }</w:t>
      </w:r>
    </w:p>
    <w:p w14:paraId="06000843" w14:textId="77777777" w:rsidR="00EF5BA8" w:rsidRPr="007F3850" w:rsidRDefault="00EF5BA8" w:rsidP="00EF5BA8">
      <w:pPr>
        <w:pStyle w:val="CMDOutput"/>
        <w:rPr>
          <w:lang w:val="en-US"/>
        </w:rPr>
      </w:pPr>
      <w:r w:rsidRPr="007F3850">
        <w:rPr>
          <w:lang w:val="en-US"/>
        </w:rPr>
        <w:t>}</w:t>
      </w:r>
    </w:p>
    <w:p w14:paraId="4A499DB9" w14:textId="77777777" w:rsidR="00EF5BA8" w:rsidRPr="007F3850" w:rsidRDefault="00EF5BA8" w:rsidP="00EF5BA8">
      <w:pPr>
        <w:pStyle w:val="CMDOutput"/>
        <w:rPr>
          <w:lang w:val="en-US"/>
        </w:rPr>
      </w:pPr>
    </w:p>
    <w:p w14:paraId="0534A292" w14:textId="77777777" w:rsidR="00EF5BA8" w:rsidRPr="007F3850" w:rsidRDefault="00EF5BA8" w:rsidP="00EF5BA8">
      <w:pPr>
        <w:pStyle w:val="CMDOutput"/>
        <w:rPr>
          <w:lang w:val="en-US"/>
        </w:rPr>
      </w:pPr>
      <w:r w:rsidRPr="007F3850">
        <w:rPr>
          <w:lang w:val="en-US"/>
        </w:rPr>
        <w:t>resp = requests.put(api_url, data=json.dumps(yangConfig), auth=basicauth, headers=headers, verify=False)</w:t>
      </w:r>
    </w:p>
    <w:p w14:paraId="4F4D5EC7" w14:textId="77777777" w:rsidR="00EF5BA8" w:rsidRPr="007F3850" w:rsidRDefault="00EF5BA8" w:rsidP="00EF5BA8">
      <w:pPr>
        <w:pStyle w:val="CMDOutput"/>
        <w:rPr>
          <w:lang w:val="en-US"/>
        </w:rPr>
      </w:pPr>
    </w:p>
    <w:p w14:paraId="6639EAC8" w14:textId="77777777" w:rsidR="00EF5BA8" w:rsidRPr="007F3850" w:rsidRDefault="00EF5BA8" w:rsidP="00EF5BA8">
      <w:pPr>
        <w:pStyle w:val="CMDOutput"/>
        <w:rPr>
          <w:lang w:val="en-US"/>
        </w:rPr>
      </w:pPr>
      <w:r w:rsidRPr="007F3850">
        <w:rPr>
          <w:lang w:val="en-US"/>
        </w:rPr>
        <w:t>if(resp.status_code &gt;= 200 and resp.status_code &lt;= 299):</w:t>
      </w:r>
    </w:p>
    <w:p w14:paraId="56F0E979" w14:textId="77777777" w:rsidR="00EF5BA8" w:rsidRPr="007F3850" w:rsidRDefault="00EF5BA8" w:rsidP="00EF5BA8">
      <w:pPr>
        <w:pStyle w:val="CMDOutput"/>
        <w:rPr>
          <w:lang w:val="en-US"/>
        </w:rPr>
      </w:pPr>
      <w:r w:rsidRPr="007F3850">
        <w:rPr>
          <w:lang w:val="en-US"/>
        </w:rPr>
        <w:t xml:space="preserve">    print("STATUS OK: {}".format(resp.status_code))</w:t>
      </w:r>
    </w:p>
    <w:p w14:paraId="7339B998" w14:textId="77777777" w:rsidR="00EF5BA8" w:rsidRPr="007F3850" w:rsidRDefault="00EF5BA8" w:rsidP="00EF5BA8">
      <w:pPr>
        <w:pStyle w:val="CMDOutput"/>
        <w:rPr>
          <w:lang w:val="en-US"/>
        </w:rPr>
      </w:pPr>
      <w:r w:rsidRPr="007F3850">
        <w:rPr>
          <w:lang w:val="en-US"/>
        </w:rPr>
        <w:t>else:</w:t>
      </w:r>
    </w:p>
    <w:p w14:paraId="0891F8FA" w14:textId="77777777" w:rsidR="00EF5BA8" w:rsidRPr="007F3850" w:rsidRDefault="00EF5BA8" w:rsidP="00EF5BA8">
      <w:pPr>
        <w:pStyle w:val="CMDOutput"/>
        <w:rPr>
          <w:lang w:val="en-US"/>
        </w:rPr>
      </w:pPr>
      <w:r w:rsidRPr="007F3850">
        <w:rPr>
          <w:lang w:val="en-US"/>
        </w:rPr>
        <w:t xml:space="preserve">    print('Error. Status Code: {} \nError message: {}'.format(resp.status_code,resp.json()))</w:t>
      </w:r>
    </w:p>
    <w:p w14:paraId="630952EE" w14:textId="77777777" w:rsidR="00EF5BA8" w:rsidRPr="007F3850" w:rsidRDefault="00EF5BA8" w:rsidP="00EF5BA8">
      <w:pPr>
        <w:pStyle w:val="CMDOutput"/>
        <w:rPr>
          <w:lang w:val="en-US"/>
        </w:rPr>
      </w:pPr>
    </w:p>
    <w:p w14:paraId="77BF5291" w14:textId="77777777" w:rsidR="00EF5BA8" w:rsidRDefault="00EF5BA8" w:rsidP="00EF5BA8">
      <w:pPr>
        <w:pStyle w:val="CMDOutput"/>
      </w:pPr>
      <w:r>
        <w:t>#end of file</w:t>
      </w:r>
    </w:p>
    <w:p w14:paraId="01CF8A47" w14:textId="77777777" w:rsidR="00EF5BA8" w:rsidRDefault="00EF5BA8" w:rsidP="00EF5BA8">
      <w:pPr>
        <w:pStyle w:val="CMDOutput"/>
        <w:rPr>
          <w:rStyle w:val="DevConfigGray"/>
        </w:rPr>
      </w:pPr>
    </w:p>
    <w:p w14:paraId="7A220CB7" w14:textId="074EBEB9" w:rsidR="007811E9" w:rsidRDefault="007811E9" w:rsidP="00F90B65">
      <w:pPr>
        <w:spacing w:after="0" w:line="240" w:lineRule="auto"/>
        <w:rPr>
          <w:rFonts w:asciiTheme="minorHAnsi" w:hAnsiTheme="minorHAnsi"/>
          <w:b/>
        </w:rPr>
      </w:pPr>
    </w:p>
    <w:sectPr w:rsidR="007811E9" w:rsidSect="00A029CF">
      <w:headerReference w:type="default" r:id="rId8"/>
      <w:footerReference w:type="default" r:id="rId9"/>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9EE22" w14:textId="77777777" w:rsidR="00B8545A" w:rsidRDefault="00B8545A" w:rsidP="00AF4E17">
      <w:pPr>
        <w:spacing w:after="0" w:line="240" w:lineRule="auto"/>
      </w:pPr>
      <w:r>
        <w:separator/>
      </w:r>
    </w:p>
  </w:endnote>
  <w:endnote w:type="continuationSeparator" w:id="0">
    <w:p w14:paraId="02CAEF77" w14:textId="77777777" w:rsidR="00B8545A" w:rsidRDefault="00B8545A"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498"/>
      <w:gridCol w:w="2336"/>
      <w:gridCol w:w="1781"/>
      <w:gridCol w:w="3213"/>
    </w:tblGrid>
    <w:tr w:rsidR="005D7A50"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5D7A50" w:rsidRPr="00D73828" w:rsidRDefault="005D7A50" w:rsidP="00B87640">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78954206" w:rsidR="005D7A50" w:rsidRPr="003D3907" w:rsidRDefault="003D3907" w:rsidP="00B87640">
          <w:pPr>
            <w:pStyle w:val="Piedepgina"/>
            <w:rPr>
              <w:i/>
              <w:sz w:val="16"/>
              <w:szCs w:val="16"/>
              <w:lang w:val="fr-FR"/>
            </w:rPr>
          </w:pPr>
          <w:r w:rsidRPr="003D3907">
            <w:rPr>
              <w:i/>
              <w:sz w:val="16"/>
              <w:szCs w:val="16"/>
              <w:lang w:val="fr-FR"/>
            </w:rPr>
            <w:t xml:space="preserve">Patrice </w:t>
          </w:r>
          <w:r>
            <w:rPr>
              <w:i/>
              <w:sz w:val="16"/>
              <w:szCs w:val="16"/>
              <w:lang w:val="fr-FR"/>
            </w:rPr>
            <w:t xml:space="preserve">A. </w:t>
          </w:r>
          <w:r w:rsidRPr="003D3907">
            <w:rPr>
              <w:i/>
              <w:sz w:val="16"/>
              <w:szCs w:val="16"/>
              <w:lang w:val="fr-FR"/>
            </w:rPr>
            <w:t>Garro Pas de Lou</w:t>
          </w:r>
          <w:r>
            <w:rPr>
              <w:i/>
              <w:sz w:val="16"/>
              <w:szCs w:val="16"/>
              <w:lang w:val="fr-FR"/>
            </w:rPr>
            <w:t>p</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5D7A50" w:rsidRPr="00D73828" w:rsidRDefault="005D7A50" w:rsidP="00B87640">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3985B026" w:rsidR="005D7A50" w:rsidRPr="00D73828" w:rsidRDefault="0090722C" w:rsidP="00B87640">
          <w:pPr>
            <w:pStyle w:val="Piedepgina"/>
            <w:rPr>
              <w:i/>
              <w:sz w:val="16"/>
              <w:szCs w:val="16"/>
            </w:rPr>
          </w:pPr>
          <w:r>
            <w:rPr>
              <w:i/>
              <w:sz w:val="16"/>
              <w:szCs w:val="16"/>
            </w:rPr>
            <w:t>Carlos Carvacho G.</w:t>
          </w:r>
          <w:r w:rsidR="00C412F1">
            <w:rPr>
              <w:i/>
              <w:sz w:val="16"/>
              <w:szCs w:val="16"/>
            </w:rPr>
            <w:t xml:space="preserve"> </w:t>
          </w:r>
        </w:p>
      </w:tc>
    </w:tr>
  </w:tbl>
  <w:p w14:paraId="18CAB74B" w14:textId="77777777" w:rsidR="00C502FA" w:rsidRPr="00C502FA" w:rsidRDefault="00A029CF" w:rsidP="00C502FA">
    <w:pPr>
      <w:pStyle w:val="Piedepgina"/>
      <w:jc w:val="right"/>
      <w:rPr>
        <w:rFonts w:asciiTheme="minorHAnsi" w:hAnsiTheme="minorHAnsi" w:cstheme="minorHAnsi"/>
        <w:sz w:val="18"/>
      </w:rPr>
    </w:pPr>
    <w:r w:rsidRPr="00597D06">
      <w:rPr>
        <w:rFonts w:asciiTheme="minorHAnsi" w:hAnsiTheme="minorHAnsi" w:cstheme="minorHAnsi"/>
        <w:noProof/>
        <w:sz w:val="18"/>
        <w:lang w:val="en-US"/>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AF4E17" w:rsidRDefault="00AF4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58A4A" w14:textId="77777777" w:rsidR="00B8545A" w:rsidRDefault="00B8545A" w:rsidP="00AF4E17">
      <w:pPr>
        <w:spacing w:after="0" w:line="240" w:lineRule="auto"/>
      </w:pPr>
      <w:r>
        <w:separator/>
      </w:r>
    </w:p>
  </w:footnote>
  <w:footnote w:type="continuationSeparator" w:id="0">
    <w:p w14:paraId="37F4CB41" w14:textId="77777777" w:rsidR="00B8545A" w:rsidRDefault="00B8545A"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7FF" w14:textId="6E5ED31B" w:rsidR="00374B3F" w:rsidRPr="00DB63E6" w:rsidRDefault="00374B3F" w:rsidP="00374B3F">
    <w:pPr>
      <w:pStyle w:val="Encabezado"/>
      <w:jc w:val="right"/>
      <w:rPr>
        <w:i/>
      </w:rPr>
    </w:pPr>
    <w:r w:rsidRPr="00DB63E6">
      <w:rPr>
        <w:i/>
        <w:noProof/>
        <w:lang w:val="en-US"/>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AF4E17" w:rsidRPr="00DB63E6" w:rsidRDefault="00374B3F" w:rsidP="00685188">
    <w:pPr>
      <w:pStyle w:val="Encabezado"/>
      <w:jc w:val="right"/>
      <w:rPr>
        <w:i/>
      </w:rPr>
    </w:pPr>
    <w:r w:rsidRPr="00DB63E6">
      <w:rPr>
        <w:i/>
        <w:noProof/>
        <w:lang w:val="en-US"/>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5B788720"/>
    <w:lvl w:ilvl="0" w:tplc="41B899F2">
      <w:start w:val="1"/>
      <w:numFmt w:val="bullet"/>
      <w:pStyle w:val="Bulletlevel2"/>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CB200E2E"/>
    <w:styleLink w:val="SectionList"/>
    <w:lvl w:ilvl="0">
      <w:start w:val="1"/>
      <w:numFmt w:val="none"/>
      <w:lvlText w:val=""/>
      <w:lvlJc w:val="left"/>
      <w:pPr>
        <w:tabs>
          <w:tab w:val="num" w:pos="0"/>
        </w:tabs>
        <w:ind w:left="0" w:firstLine="0"/>
      </w:pPr>
    </w:lvl>
    <w:lvl w:ilvl="1">
      <w:start w:val="1"/>
      <w:numFmt w:val="decimal"/>
      <w:pStyle w:val="ReflectionQ"/>
      <w:lvlText w:val="%2."/>
      <w:lvlJc w:val="left"/>
      <w:pPr>
        <w:tabs>
          <w:tab w:val="num" w:pos="360"/>
        </w:tabs>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796360"/>
    <w:multiLevelType w:val="multilevel"/>
    <w:tmpl w:val="7398136E"/>
    <w:styleLink w:val="PartStepSubStepList"/>
    <w:lvl w:ilvl="0">
      <w:start w:val="1"/>
      <w:numFmt w:val="decimal"/>
      <w:suff w:val="space"/>
      <w:lvlText w:val="Parte %1:"/>
      <w:lvlJc w:val="left"/>
      <w:pPr>
        <w:ind w:left="0" w:firstLine="0"/>
      </w:pPr>
      <w:rPr>
        <w:rFonts w:hint="default"/>
      </w:rPr>
    </w:lvl>
    <w:lvl w:ilvl="1">
      <w:start w:val="1"/>
      <w:numFmt w:val="decimal"/>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59581C22"/>
    <w:styleLink w:val="LabList"/>
    <w:lvl w:ilvl="0">
      <w:start w:val="1"/>
      <w:numFmt w:val="none"/>
      <w:suff w:val="nothing"/>
      <w:lvlText w:val=""/>
      <w:lvlJc w:val="left"/>
      <w:pPr>
        <w:ind w:left="0" w:firstLine="0"/>
      </w:pPr>
    </w:lvl>
    <w:lvl w:ilvl="1">
      <w:start w:val="1"/>
      <w:numFmt w:val="decimal"/>
      <w:suff w:val="space"/>
      <w:lvlText w:val="Parte %2:"/>
      <w:lvlJc w:val="left"/>
      <w:pPr>
        <w:ind w:left="0" w:firstLine="0"/>
      </w:pPr>
    </w:lvl>
    <w:lvl w:ilvl="2">
      <w:start w:val="1"/>
      <w:numFmt w:val="decimal"/>
      <w:suff w:val="space"/>
      <w:lvlText w:val="Paso %3:"/>
      <w:lvlJc w:val="left"/>
      <w:pPr>
        <w:ind w:left="0" w:firstLine="0"/>
      </w:pPr>
    </w:lvl>
    <w:lvl w:ilvl="3">
      <w:start w:val="1"/>
      <w:numFmt w:val="lowerLetter"/>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9CA65EC"/>
    <w:multiLevelType w:val="hybridMultilevel"/>
    <w:tmpl w:val="C23875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41830E33"/>
    <w:multiLevelType w:val="multilevel"/>
    <w:tmpl w:val="CB9CD6A4"/>
    <w:lvl w:ilvl="0">
      <w:start w:val="1"/>
      <w:numFmt w:val="decimal"/>
      <w:suff w:val="space"/>
      <w:lvlText w:val="Parte %1:"/>
      <w:lvlJc w:val="left"/>
      <w:pPr>
        <w:ind w:left="0" w:firstLine="0"/>
      </w:pPr>
      <w:rPr>
        <w:rFonts w:hint="default"/>
      </w:rPr>
    </w:lvl>
    <w:lvl w:ilvl="1">
      <w:start w:val="1"/>
      <w:numFmt w:val="decimal"/>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cs="Times New Roman" w:hint="default"/>
        <w:b w:val="0"/>
        <w:i w:val="0"/>
        <w:color w:val="auto"/>
        <w:sz w:val="16"/>
      </w:rPr>
    </w:lvl>
    <w:lvl w:ilvl="2">
      <w:start w:val="1"/>
      <w:numFmt w:val="none"/>
      <w:lvlText w:val=""/>
      <w:lvlJc w:val="left"/>
      <w:pPr>
        <w:tabs>
          <w:tab w:val="num" w:pos="720"/>
        </w:tabs>
        <w:ind w:left="720" w:hanging="360"/>
      </w:pPr>
      <w:rPr>
        <w:color w:val="auto"/>
      </w:rPr>
    </w:lvl>
    <w:lvl w:ilvl="3">
      <w:start w:val="1"/>
      <w:numFmt w:val="none"/>
      <w:lvlText w:val=""/>
      <w:lvlJc w:val="left"/>
      <w:pPr>
        <w:tabs>
          <w:tab w:val="num" w:pos="1080"/>
        </w:tabs>
        <w:ind w:left="108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4F326B5B"/>
    <w:multiLevelType w:val="hybridMultilevel"/>
    <w:tmpl w:val="995AAE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6"/>
  </w:num>
  <w:num w:numId="3">
    <w:abstractNumId w:val="4"/>
  </w:num>
  <w:num w:numId="4">
    <w:abstractNumId w:val="9"/>
  </w:num>
  <w:num w:numId="5">
    <w:abstractNumId w:val="1"/>
  </w:num>
  <w:num w:numId="6">
    <w:abstractNumId w:val="2"/>
  </w:num>
  <w:num w:numId="7">
    <w:abstractNumId w:val="3"/>
  </w:num>
  <w:num w:numId="8">
    <w:abstractNumId w:val="4"/>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suff w:val="space"/>
        <w:lvlText w:val="Tarea %2:"/>
        <w:lvlJc w:val="left"/>
        <w:pPr>
          <w:ind w:left="0" w:firstLine="0"/>
        </w:pPr>
        <w:rPr>
          <w:rFonts w:hint="default"/>
        </w:rPr>
      </w:lvl>
    </w:lvlOverride>
    <w:lvlOverride w:ilvl="2">
      <w:startOverride w:val="1"/>
      <w:lvl w:ilvl="2">
        <w:start w:val="1"/>
        <w:numFmt w:val="decimal"/>
        <w:suff w:val="space"/>
        <w:lvlText w:val="Paso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
    <w:abstractNumId w:val="4"/>
    <w:lvlOverride w:ilvl="0">
      <w:lvl w:ilvl="0">
        <w:start w:val="1"/>
        <w:numFmt w:val="decimal"/>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0"/>
  </w:num>
  <w:num w:numId="11">
    <w:abstractNumId w:val="5"/>
    <w:lvlOverride w:ilvl="0">
      <w:lvl w:ilvl="0">
        <w:start w:val="1"/>
        <w:numFmt w:val="decimal"/>
        <w:lvlText w:val="Parte %1:"/>
        <w:lvlJc w:val="left"/>
        <w:pPr>
          <w:tabs>
            <w:tab w:val="num" w:pos="1152"/>
          </w:tabs>
          <w:ind w:left="1152" w:hanging="792"/>
        </w:pPr>
        <w:rPr>
          <w:rFonts w:hint="default"/>
        </w:rPr>
      </w:lvl>
    </w:lvlOverride>
  </w:num>
  <w:num w:numId="12">
    <w:abstractNumId w:val="4"/>
  </w:num>
  <w:num w:numId="13">
    <w:abstractNumId w:val="3"/>
    <w:lvlOverride w:ilvl="0">
      <w:lvl w:ilvl="0">
        <w:start w:val="1"/>
        <w:numFmt w:val="decimal"/>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3"/>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suff w:val="space"/>
        <w:lvlText w:val="Tarea %2:"/>
        <w:lvlJc w:val="left"/>
        <w:pPr>
          <w:ind w:left="0" w:firstLine="0"/>
        </w:pPr>
        <w:rPr>
          <w:rFonts w:hint="default"/>
        </w:rPr>
      </w:lvl>
    </w:lvlOverride>
    <w:lvlOverride w:ilvl="2">
      <w:startOverride w:val="1"/>
      <w:lvl w:ilvl="2">
        <w:start w:val="1"/>
        <w:numFmt w:val="decimal"/>
        <w:suff w:val="space"/>
        <w:lvlText w:val="Paso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8"/>
    <w:lvlOverride w:ilvl="0">
      <w:lvl w:ilvl="0">
        <w:start w:val="1"/>
        <w:numFmt w:val="decimal"/>
        <w:suff w:val="space"/>
        <w:lvlText w:val="Parte %1:"/>
        <w:lvlJc w:val="left"/>
        <w:pPr>
          <w:ind w:left="0" w:firstLine="0"/>
        </w:pPr>
        <w:rPr>
          <w:rFonts w:hint="default"/>
        </w:rPr>
      </w:lvl>
    </w:lvlOverride>
  </w:num>
  <w:num w:numId="16">
    <w:abstractNumId w:val="10"/>
  </w:num>
  <w:num w:numId="17">
    <w:abstractNumId w:val="4"/>
    <w:lvlOverride w:ilvl="0">
      <w:lvl w:ilvl="0">
        <w:start w:val="1"/>
        <w:numFmt w:val="none"/>
        <w:suff w:val="nothing"/>
        <w:lvlText w:val=""/>
        <w:lvlJc w:val="left"/>
        <w:pPr>
          <w:ind w:left="0" w:firstLine="0"/>
        </w:pPr>
        <w:rPr>
          <w:rFonts w:hint="default"/>
        </w:rPr>
      </w:lvl>
    </w:lvlOverride>
    <w:lvlOverride w:ilvl="1">
      <w:lvl w:ilvl="1">
        <w:start w:val="1"/>
        <w:numFmt w:val="decimal"/>
        <w:suff w:val="space"/>
        <w:lvlText w:val="Parte %2:"/>
        <w:lvlJc w:val="left"/>
        <w:pPr>
          <w:ind w:left="0" w:firstLine="0"/>
        </w:pPr>
        <w:rPr>
          <w:rFonts w:hint="default"/>
        </w:rPr>
      </w:lvl>
    </w:lvlOverride>
    <w:lvlOverride w:ilvl="2">
      <w:lvl w:ilvl="2">
        <w:start w:val="1"/>
        <w:numFmt w:val="decimal"/>
        <w:suff w:val="space"/>
        <w:lvlText w:val="Paso %3:"/>
        <w:lvlJc w:val="left"/>
        <w:pPr>
          <w:ind w:left="0" w:firstLine="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37F6"/>
    <w:rsid w:val="00006545"/>
    <w:rsid w:val="00020FF0"/>
    <w:rsid w:val="00027254"/>
    <w:rsid w:val="00030FC1"/>
    <w:rsid w:val="00043B69"/>
    <w:rsid w:val="000641FA"/>
    <w:rsid w:val="00064BFB"/>
    <w:rsid w:val="000A0365"/>
    <w:rsid w:val="000A29E1"/>
    <w:rsid w:val="000C23C4"/>
    <w:rsid w:val="000D6763"/>
    <w:rsid w:val="000E19D1"/>
    <w:rsid w:val="000E5049"/>
    <w:rsid w:val="000F0042"/>
    <w:rsid w:val="00122283"/>
    <w:rsid w:val="00122B8F"/>
    <w:rsid w:val="0013028D"/>
    <w:rsid w:val="00136A12"/>
    <w:rsid w:val="0017539C"/>
    <w:rsid w:val="0017761B"/>
    <w:rsid w:val="00184658"/>
    <w:rsid w:val="001A0C5E"/>
    <w:rsid w:val="001A73B9"/>
    <w:rsid w:val="001B171A"/>
    <w:rsid w:val="001C61BD"/>
    <w:rsid w:val="001D1967"/>
    <w:rsid w:val="001D4E44"/>
    <w:rsid w:val="001D564E"/>
    <w:rsid w:val="001D65EF"/>
    <w:rsid w:val="001F4DF6"/>
    <w:rsid w:val="00203E9E"/>
    <w:rsid w:val="0022542F"/>
    <w:rsid w:val="0023108F"/>
    <w:rsid w:val="00232D85"/>
    <w:rsid w:val="002528C0"/>
    <w:rsid w:val="00254DCF"/>
    <w:rsid w:val="002638DC"/>
    <w:rsid w:val="00273B74"/>
    <w:rsid w:val="00290FF3"/>
    <w:rsid w:val="0029110F"/>
    <w:rsid w:val="00292F80"/>
    <w:rsid w:val="002A0A13"/>
    <w:rsid w:val="002A719F"/>
    <w:rsid w:val="002B55CE"/>
    <w:rsid w:val="002C1031"/>
    <w:rsid w:val="002C7B71"/>
    <w:rsid w:val="002D6E30"/>
    <w:rsid w:val="002E0A09"/>
    <w:rsid w:val="002E3FCC"/>
    <w:rsid w:val="002F1352"/>
    <w:rsid w:val="002F5FD9"/>
    <w:rsid w:val="00301D92"/>
    <w:rsid w:val="00323120"/>
    <w:rsid w:val="00333453"/>
    <w:rsid w:val="00335BAC"/>
    <w:rsid w:val="00340501"/>
    <w:rsid w:val="00351FA6"/>
    <w:rsid w:val="0036636D"/>
    <w:rsid w:val="00374B3F"/>
    <w:rsid w:val="003859EE"/>
    <w:rsid w:val="00392F6C"/>
    <w:rsid w:val="003A0A83"/>
    <w:rsid w:val="003B7E22"/>
    <w:rsid w:val="003C35E6"/>
    <w:rsid w:val="003C43C7"/>
    <w:rsid w:val="003C6745"/>
    <w:rsid w:val="003D3907"/>
    <w:rsid w:val="00400F34"/>
    <w:rsid w:val="00412D5F"/>
    <w:rsid w:val="00427C7D"/>
    <w:rsid w:val="00453508"/>
    <w:rsid w:val="00456C4A"/>
    <w:rsid w:val="00464468"/>
    <w:rsid w:val="004665EA"/>
    <w:rsid w:val="00491012"/>
    <w:rsid w:val="00493325"/>
    <w:rsid w:val="004A2697"/>
    <w:rsid w:val="004A432B"/>
    <w:rsid w:val="004B293A"/>
    <w:rsid w:val="004B51BE"/>
    <w:rsid w:val="004C2EFB"/>
    <w:rsid w:val="004D0CE0"/>
    <w:rsid w:val="004D29D5"/>
    <w:rsid w:val="004D4B4D"/>
    <w:rsid w:val="004D67B1"/>
    <w:rsid w:val="004E60C2"/>
    <w:rsid w:val="004E60E1"/>
    <w:rsid w:val="00506FA4"/>
    <w:rsid w:val="00510A27"/>
    <w:rsid w:val="0053644B"/>
    <w:rsid w:val="00537F5C"/>
    <w:rsid w:val="00546339"/>
    <w:rsid w:val="00547B85"/>
    <w:rsid w:val="00555720"/>
    <w:rsid w:val="005607F7"/>
    <w:rsid w:val="005627D1"/>
    <w:rsid w:val="00567BEC"/>
    <w:rsid w:val="00573383"/>
    <w:rsid w:val="00582E07"/>
    <w:rsid w:val="00596D47"/>
    <w:rsid w:val="00597D06"/>
    <w:rsid w:val="005C3BE7"/>
    <w:rsid w:val="005C7842"/>
    <w:rsid w:val="005D06FB"/>
    <w:rsid w:val="005D7A50"/>
    <w:rsid w:val="006075E4"/>
    <w:rsid w:val="006139BA"/>
    <w:rsid w:val="00630085"/>
    <w:rsid w:val="00636B11"/>
    <w:rsid w:val="0065202F"/>
    <w:rsid w:val="00655ABC"/>
    <w:rsid w:val="00685188"/>
    <w:rsid w:val="0069067F"/>
    <w:rsid w:val="00693BCA"/>
    <w:rsid w:val="00700C90"/>
    <w:rsid w:val="00703B1E"/>
    <w:rsid w:val="007043BA"/>
    <w:rsid w:val="0070513D"/>
    <w:rsid w:val="00705A3F"/>
    <w:rsid w:val="00710D4F"/>
    <w:rsid w:val="00724E39"/>
    <w:rsid w:val="0075393D"/>
    <w:rsid w:val="00770063"/>
    <w:rsid w:val="007807CA"/>
    <w:rsid w:val="007811E9"/>
    <w:rsid w:val="00782EB2"/>
    <w:rsid w:val="007835A7"/>
    <w:rsid w:val="00784700"/>
    <w:rsid w:val="0078512F"/>
    <w:rsid w:val="007B40D3"/>
    <w:rsid w:val="007D4D35"/>
    <w:rsid w:val="007F315C"/>
    <w:rsid w:val="00805816"/>
    <w:rsid w:val="008058FB"/>
    <w:rsid w:val="008256AF"/>
    <w:rsid w:val="00833077"/>
    <w:rsid w:val="0085021D"/>
    <w:rsid w:val="00853189"/>
    <w:rsid w:val="0086595D"/>
    <w:rsid w:val="00872C32"/>
    <w:rsid w:val="0088276F"/>
    <w:rsid w:val="00885185"/>
    <w:rsid w:val="00896A7E"/>
    <w:rsid w:val="008B000C"/>
    <w:rsid w:val="008C065A"/>
    <w:rsid w:val="008E4F9F"/>
    <w:rsid w:val="0090722C"/>
    <w:rsid w:val="00911418"/>
    <w:rsid w:val="00943F29"/>
    <w:rsid w:val="00990F6A"/>
    <w:rsid w:val="009945DD"/>
    <w:rsid w:val="009A07EE"/>
    <w:rsid w:val="009A2180"/>
    <w:rsid w:val="00A029CF"/>
    <w:rsid w:val="00A06C31"/>
    <w:rsid w:val="00A10036"/>
    <w:rsid w:val="00A2793F"/>
    <w:rsid w:val="00A418D5"/>
    <w:rsid w:val="00A452D2"/>
    <w:rsid w:val="00A52430"/>
    <w:rsid w:val="00A572B8"/>
    <w:rsid w:val="00AA15DA"/>
    <w:rsid w:val="00AA182E"/>
    <w:rsid w:val="00AC4C6C"/>
    <w:rsid w:val="00AE7395"/>
    <w:rsid w:val="00AE7465"/>
    <w:rsid w:val="00AF4B60"/>
    <w:rsid w:val="00AF4E17"/>
    <w:rsid w:val="00B000AE"/>
    <w:rsid w:val="00B22640"/>
    <w:rsid w:val="00B2386B"/>
    <w:rsid w:val="00B54C22"/>
    <w:rsid w:val="00B66E1C"/>
    <w:rsid w:val="00B74748"/>
    <w:rsid w:val="00B76EB8"/>
    <w:rsid w:val="00B8065B"/>
    <w:rsid w:val="00B8545A"/>
    <w:rsid w:val="00B87823"/>
    <w:rsid w:val="00B87E69"/>
    <w:rsid w:val="00B97577"/>
    <w:rsid w:val="00BC35DD"/>
    <w:rsid w:val="00BE2DFA"/>
    <w:rsid w:val="00C017EB"/>
    <w:rsid w:val="00C412F1"/>
    <w:rsid w:val="00C502FA"/>
    <w:rsid w:val="00C659A0"/>
    <w:rsid w:val="00C71304"/>
    <w:rsid w:val="00C8397A"/>
    <w:rsid w:val="00C9747A"/>
    <w:rsid w:val="00CA234E"/>
    <w:rsid w:val="00CA4D59"/>
    <w:rsid w:val="00CA7E5C"/>
    <w:rsid w:val="00CB494C"/>
    <w:rsid w:val="00CB782F"/>
    <w:rsid w:val="00CF231A"/>
    <w:rsid w:val="00D05857"/>
    <w:rsid w:val="00D40DA0"/>
    <w:rsid w:val="00D515B0"/>
    <w:rsid w:val="00D626D7"/>
    <w:rsid w:val="00D712D5"/>
    <w:rsid w:val="00D82AF4"/>
    <w:rsid w:val="00D85087"/>
    <w:rsid w:val="00DB63E6"/>
    <w:rsid w:val="00DD0B4C"/>
    <w:rsid w:val="00DD3973"/>
    <w:rsid w:val="00DF61A8"/>
    <w:rsid w:val="00E01F84"/>
    <w:rsid w:val="00E13D0F"/>
    <w:rsid w:val="00E1473B"/>
    <w:rsid w:val="00E149E9"/>
    <w:rsid w:val="00E244A0"/>
    <w:rsid w:val="00E4051E"/>
    <w:rsid w:val="00E6110E"/>
    <w:rsid w:val="00E92E05"/>
    <w:rsid w:val="00EA1B42"/>
    <w:rsid w:val="00EB3516"/>
    <w:rsid w:val="00ED388A"/>
    <w:rsid w:val="00EE6D76"/>
    <w:rsid w:val="00EE777B"/>
    <w:rsid w:val="00EF36BD"/>
    <w:rsid w:val="00EF5BA8"/>
    <w:rsid w:val="00F11CB8"/>
    <w:rsid w:val="00F20109"/>
    <w:rsid w:val="00F43B43"/>
    <w:rsid w:val="00F83E79"/>
    <w:rsid w:val="00F857E5"/>
    <w:rsid w:val="00F86DE1"/>
    <w:rsid w:val="00F90B65"/>
    <w:rsid w:val="00F95079"/>
    <w:rsid w:val="00FA4CC9"/>
    <w:rsid w:val="00FA621A"/>
    <w:rsid w:val="00FB38C4"/>
    <w:rsid w:val="00FE554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3D39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3D39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nhideWhenUsed/>
    <w:qFormat/>
    <w:rsid w:val="000E19D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0E19D1"/>
    <w:pPr>
      <w:spacing w:before="240" w:after="60" w:line="240" w:lineRule="auto"/>
      <w:outlineLvl w:val="4"/>
    </w:pPr>
    <w:rPr>
      <w:rFonts w:ascii="Arial" w:eastAsia="Times New Roman" w:hAnsi="Arial" w:cs="Times New Roman"/>
      <w:b/>
      <w:bCs/>
      <w:i/>
      <w:iCs/>
      <w:sz w:val="26"/>
      <w:szCs w:val="26"/>
      <w:lang w:val="es-419"/>
    </w:rPr>
  </w:style>
  <w:style w:type="paragraph" w:styleId="Ttulo6">
    <w:name w:val="heading 6"/>
    <w:basedOn w:val="Normal"/>
    <w:next w:val="Normal"/>
    <w:link w:val="Ttulo6Car"/>
    <w:semiHidden/>
    <w:unhideWhenUsed/>
    <w:qFormat/>
    <w:rsid w:val="000E19D1"/>
    <w:pPr>
      <w:spacing w:before="240" w:after="60" w:line="240" w:lineRule="auto"/>
      <w:outlineLvl w:val="5"/>
    </w:pPr>
    <w:rPr>
      <w:rFonts w:ascii="Arial" w:eastAsia="Times New Roman" w:hAnsi="Arial" w:cs="Times New Roman"/>
      <w:b/>
      <w:bCs/>
      <w:lang w:val="es-419"/>
    </w:rPr>
  </w:style>
  <w:style w:type="paragraph" w:styleId="Ttulo7">
    <w:name w:val="heading 7"/>
    <w:basedOn w:val="Normal"/>
    <w:next w:val="Normal"/>
    <w:link w:val="Ttulo7Car"/>
    <w:semiHidden/>
    <w:unhideWhenUsed/>
    <w:qFormat/>
    <w:rsid w:val="000E19D1"/>
    <w:pPr>
      <w:spacing w:before="240" w:after="60" w:line="240" w:lineRule="auto"/>
      <w:outlineLvl w:val="6"/>
    </w:pPr>
    <w:rPr>
      <w:rFonts w:ascii="Arial" w:eastAsia="Times New Roman" w:hAnsi="Arial" w:cs="Times New Roman"/>
      <w:sz w:val="20"/>
      <w:szCs w:val="24"/>
      <w:lang w:val="es-419"/>
    </w:rPr>
  </w:style>
  <w:style w:type="paragraph" w:styleId="Ttulo8">
    <w:name w:val="heading 8"/>
    <w:basedOn w:val="Normal"/>
    <w:next w:val="Normal"/>
    <w:link w:val="Ttulo8Car"/>
    <w:semiHidden/>
    <w:unhideWhenUsed/>
    <w:qFormat/>
    <w:rsid w:val="000E19D1"/>
    <w:pPr>
      <w:spacing w:before="240" w:after="60" w:line="240" w:lineRule="auto"/>
      <w:outlineLvl w:val="7"/>
    </w:pPr>
    <w:rPr>
      <w:rFonts w:ascii="Arial" w:eastAsia="Times New Roman" w:hAnsi="Arial" w:cs="Times New Roman"/>
      <w:i/>
      <w:iCs/>
      <w:sz w:val="20"/>
      <w:szCs w:val="24"/>
      <w:lang w:val="es-419"/>
    </w:rPr>
  </w:style>
  <w:style w:type="paragraph" w:styleId="Ttulo9">
    <w:name w:val="heading 9"/>
    <w:basedOn w:val="Normal"/>
    <w:next w:val="Normal"/>
    <w:link w:val="Ttulo9Car"/>
    <w:semiHidden/>
    <w:unhideWhenUsed/>
    <w:qFormat/>
    <w:rsid w:val="000E19D1"/>
    <w:pPr>
      <w:spacing w:before="240" w:after="60" w:line="240" w:lineRule="auto"/>
      <w:outlineLvl w:val="8"/>
    </w:pPr>
    <w:rPr>
      <w:rFonts w:ascii="Arial" w:eastAsia="Times New Roman" w:hAnsi="Arial" w:cs="Arial"/>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5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semiHidden/>
    <w:unhideWhenUsed/>
    <w:rsid w:val="00E244A0"/>
    <w:rPr>
      <w:sz w:val="16"/>
      <w:szCs w:val="16"/>
    </w:rPr>
  </w:style>
  <w:style w:type="paragraph" w:styleId="Textocomentario">
    <w:name w:val="annotation text"/>
    <w:basedOn w:val="Normal"/>
    <w:link w:val="TextocomentarioCar"/>
    <w:unhideWhenUsed/>
    <w:rsid w:val="00E244A0"/>
    <w:pPr>
      <w:spacing w:line="240" w:lineRule="auto"/>
    </w:pPr>
    <w:rPr>
      <w:sz w:val="20"/>
      <w:szCs w:val="20"/>
    </w:rPr>
  </w:style>
  <w:style w:type="character" w:customStyle="1" w:styleId="TextocomentarioCar">
    <w:name w:val="Texto comentario Car"/>
    <w:basedOn w:val="Fuentedeprrafopredeter"/>
    <w:link w:val="Textocomentario"/>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customStyle="1" w:styleId="Ttulo2Car">
    <w:name w:val="Título 2 Car"/>
    <w:basedOn w:val="Fuentedeprrafopredeter"/>
    <w:link w:val="Ttulo2"/>
    <w:uiPriority w:val="9"/>
    <w:rsid w:val="003D3907"/>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rsid w:val="003D3907"/>
    <w:rPr>
      <w:rFonts w:asciiTheme="majorHAnsi" w:eastAsiaTheme="majorEastAsia" w:hAnsiTheme="majorHAnsi" w:cstheme="majorBidi"/>
      <w:color w:val="243F60" w:themeColor="accent1" w:themeShade="7F"/>
      <w:sz w:val="24"/>
      <w:szCs w:val="24"/>
    </w:rPr>
  </w:style>
  <w:style w:type="character" w:styleId="Hipervnculo">
    <w:name w:val="Hyperlink"/>
    <w:basedOn w:val="Fuentedeprrafopredeter"/>
    <w:unhideWhenUsed/>
    <w:rsid w:val="003D3907"/>
    <w:rPr>
      <w:color w:val="0000FF" w:themeColor="hyperlink"/>
      <w:u w:val="single"/>
    </w:rPr>
  </w:style>
  <w:style w:type="paragraph" w:customStyle="1" w:styleId="BodyTextL25">
    <w:name w:val="Body Text L25"/>
    <w:basedOn w:val="Normal"/>
    <w:link w:val="BodyTextL25Char"/>
    <w:qFormat/>
    <w:rsid w:val="003D3907"/>
    <w:pPr>
      <w:spacing w:before="120" w:after="120" w:line="240" w:lineRule="auto"/>
      <w:ind w:left="360"/>
    </w:pPr>
    <w:rPr>
      <w:rFonts w:ascii="Arial" w:eastAsia="Calibri" w:hAnsi="Arial" w:cs="Times New Roman"/>
      <w:sz w:val="20"/>
      <w:lang w:val="es-419"/>
    </w:rPr>
  </w:style>
  <w:style w:type="paragraph" w:customStyle="1" w:styleId="Bulletlevel1">
    <w:name w:val="Bullet level 1"/>
    <w:basedOn w:val="BodyTextL25"/>
    <w:qFormat/>
    <w:rsid w:val="003D3907"/>
    <w:pPr>
      <w:numPr>
        <w:numId w:val="4"/>
      </w:numPr>
      <w:tabs>
        <w:tab w:val="clear" w:pos="720"/>
        <w:tab w:val="num" w:pos="360"/>
      </w:tabs>
      <w:ind w:left="360" w:firstLine="0"/>
    </w:pPr>
  </w:style>
  <w:style w:type="paragraph" w:customStyle="1" w:styleId="Bulletlevel2">
    <w:name w:val="Bullet level 2"/>
    <w:basedOn w:val="BodyTextL25"/>
    <w:qFormat/>
    <w:rsid w:val="003D3907"/>
    <w:pPr>
      <w:numPr>
        <w:numId w:val="5"/>
      </w:numPr>
      <w:tabs>
        <w:tab w:val="num" w:pos="360"/>
      </w:tabs>
      <w:ind w:left="360" w:firstLine="0"/>
    </w:pPr>
  </w:style>
  <w:style w:type="paragraph" w:customStyle="1" w:styleId="SubStepAlpha">
    <w:name w:val="SubStep Alpha"/>
    <w:basedOn w:val="BodyTextL25"/>
    <w:qFormat/>
    <w:rsid w:val="003D3907"/>
    <w:pPr>
      <w:tabs>
        <w:tab w:val="num" w:pos="360"/>
      </w:tabs>
    </w:pPr>
  </w:style>
  <w:style w:type="paragraph" w:customStyle="1" w:styleId="BodyTextL50">
    <w:name w:val="Body Text L50"/>
    <w:basedOn w:val="Normal"/>
    <w:qFormat/>
    <w:rsid w:val="003D3907"/>
    <w:pPr>
      <w:spacing w:before="120" w:after="120" w:line="240" w:lineRule="auto"/>
      <w:ind w:left="720"/>
    </w:pPr>
    <w:rPr>
      <w:rFonts w:ascii="Arial" w:eastAsia="Calibri" w:hAnsi="Arial" w:cs="Times New Roman"/>
      <w:sz w:val="20"/>
      <w:lang w:val="es-419"/>
    </w:rPr>
  </w:style>
  <w:style w:type="character" w:customStyle="1" w:styleId="BodyTextL25Char">
    <w:name w:val="Body Text L25 Char"/>
    <w:basedOn w:val="Fuentedeprrafopredeter"/>
    <w:link w:val="BodyTextL25"/>
    <w:locked/>
    <w:rsid w:val="003D3907"/>
    <w:rPr>
      <w:rFonts w:ascii="Arial" w:eastAsia="Calibri" w:hAnsi="Arial" w:cs="Times New Roman"/>
      <w:sz w:val="20"/>
      <w:lang w:val="es-419"/>
    </w:rPr>
  </w:style>
  <w:style w:type="paragraph" w:customStyle="1" w:styleId="SubStepNum">
    <w:name w:val="SubStep Num"/>
    <w:basedOn w:val="BodyTextL25"/>
    <w:qFormat/>
    <w:rsid w:val="003D3907"/>
    <w:pPr>
      <w:ind w:left="0"/>
    </w:pPr>
  </w:style>
  <w:style w:type="paragraph" w:customStyle="1" w:styleId="BodyTextL25Bold">
    <w:name w:val="Body Text L25 Bold"/>
    <w:basedOn w:val="BodyTextL25"/>
    <w:qFormat/>
    <w:rsid w:val="003D3907"/>
    <w:rPr>
      <w:b/>
    </w:rPr>
  </w:style>
  <w:style w:type="paragraph" w:customStyle="1" w:styleId="ReflectionQ">
    <w:name w:val="Reflection Q"/>
    <w:basedOn w:val="BodyTextL25"/>
    <w:qFormat/>
    <w:rsid w:val="003D3907"/>
    <w:pPr>
      <w:keepNext/>
      <w:numPr>
        <w:ilvl w:val="1"/>
        <w:numId w:val="6"/>
      </w:numPr>
      <w:tabs>
        <w:tab w:val="clear" w:pos="360"/>
      </w:tabs>
      <w:ind w:left="1440" w:firstLine="0"/>
    </w:pPr>
  </w:style>
  <w:style w:type="numbering" w:customStyle="1" w:styleId="LabList">
    <w:name w:val="Lab List"/>
    <w:uiPriority w:val="99"/>
    <w:rsid w:val="003D3907"/>
    <w:pPr>
      <w:numPr>
        <w:numId w:val="3"/>
      </w:numPr>
    </w:pPr>
  </w:style>
  <w:style w:type="numbering" w:customStyle="1" w:styleId="BulletList">
    <w:name w:val="Bullet_List"/>
    <w:uiPriority w:val="99"/>
    <w:rsid w:val="003D3907"/>
    <w:pPr>
      <w:numPr>
        <w:numId w:val="4"/>
      </w:numPr>
    </w:pPr>
  </w:style>
  <w:style w:type="numbering" w:customStyle="1" w:styleId="SectionList">
    <w:name w:val="Section_List"/>
    <w:uiPriority w:val="99"/>
    <w:rsid w:val="003D3907"/>
    <w:pPr>
      <w:numPr>
        <w:numId w:val="6"/>
      </w:numPr>
    </w:pPr>
  </w:style>
  <w:style w:type="character" w:styleId="Hipervnculovisitado">
    <w:name w:val="FollowedHyperlink"/>
    <w:basedOn w:val="Fuentedeprrafopredeter"/>
    <w:semiHidden/>
    <w:unhideWhenUsed/>
    <w:rsid w:val="00C017EB"/>
    <w:rPr>
      <w:color w:val="800080" w:themeColor="followedHyperlink"/>
      <w:u w:val="single"/>
    </w:rPr>
  </w:style>
  <w:style w:type="character" w:customStyle="1" w:styleId="Ttulo4Car">
    <w:name w:val="Título 4 Car"/>
    <w:basedOn w:val="Fuentedeprrafopredeter"/>
    <w:link w:val="Ttulo4"/>
    <w:rsid w:val="000E19D1"/>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semiHidden/>
    <w:rsid w:val="000E19D1"/>
    <w:rPr>
      <w:rFonts w:ascii="Arial" w:eastAsia="Times New Roman" w:hAnsi="Arial" w:cs="Times New Roman"/>
      <w:b/>
      <w:bCs/>
      <w:i/>
      <w:iCs/>
      <w:sz w:val="26"/>
      <w:szCs w:val="26"/>
      <w:lang w:val="es-419"/>
    </w:rPr>
  </w:style>
  <w:style w:type="character" w:customStyle="1" w:styleId="Ttulo6Car">
    <w:name w:val="Título 6 Car"/>
    <w:basedOn w:val="Fuentedeprrafopredeter"/>
    <w:link w:val="Ttulo6"/>
    <w:semiHidden/>
    <w:rsid w:val="000E19D1"/>
    <w:rPr>
      <w:rFonts w:ascii="Arial" w:eastAsia="Times New Roman" w:hAnsi="Arial" w:cs="Times New Roman"/>
      <w:b/>
      <w:bCs/>
      <w:lang w:val="es-419"/>
    </w:rPr>
  </w:style>
  <w:style w:type="character" w:customStyle="1" w:styleId="Ttulo7Car">
    <w:name w:val="Título 7 Car"/>
    <w:basedOn w:val="Fuentedeprrafopredeter"/>
    <w:link w:val="Ttulo7"/>
    <w:semiHidden/>
    <w:rsid w:val="000E19D1"/>
    <w:rPr>
      <w:rFonts w:ascii="Arial" w:eastAsia="Times New Roman" w:hAnsi="Arial" w:cs="Times New Roman"/>
      <w:sz w:val="20"/>
      <w:szCs w:val="24"/>
      <w:lang w:val="es-419"/>
    </w:rPr>
  </w:style>
  <w:style w:type="character" w:customStyle="1" w:styleId="Ttulo8Car">
    <w:name w:val="Título 8 Car"/>
    <w:basedOn w:val="Fuentedeprrafopredeter"/>
    <w:link w:val="Ttulo8"/>
    <w:semiHidden/>
    <w:rsid w:val="000E19D1"/>
    <w:rPr>
      <w:rFonts w:ascii="Arial" w:eastAsia="Times New Roman" w:hAnsi="Arial" w:cs="Times New Roman"/>
      <w:i/>
      <w:iCs/>
      <w:sz w:val="20"/>
      <w:szCs w:val="24"/>
      <w:lang w:val="es-419"/>
    </w:rPr>
  </w:style>
  <w:style w:type="character" w:customStyle="1" w:styleId="Ttulo9Car">
    <w:name w:val="Título 9 Car"/>
    <w:basedOn w:val="Fuentedeprrafopredeter"/>
    <w:link w:val="Ttulo9"/>
    <w:semiHidden/>
    <w:rsid w:val="000E19D1"/>
    <w:rPr>
      <w:rFonts w:ascii="Arial" w:eastAsia="Times New Roman" w:hAnsi="Arial" w:cs="Arial"/>
      <w:lang w:val="es-419"/>
    </w:rPr>
  </w:style>
  <w:style w:type="character" w:styleId="CdigoHTML">
    <w:name w:val="HTML Code"/>
    <w:basedOn w:val="Fuentedeprrafopredeter"/>
    <w:uiPriority w:val="99"/>
    <w:semiHidden/>
    <w:unhideWhenUsed/>
    <w:rsid w:val="000E19D1"/>
    <w:rPr>
      <w:rFonts w:ascii="Courier New" w:eastAsia="Times New Roman" w:hAnsi="Courier New" w:cs="Courier New" w:hint="default"/>
      <w:sz w:val="20"/>
      <w:szCs w:val="20"/>
    </w:rPr>
  </w:style>
  <w:style w:type="paragraph" w:styleId="HTMLconformatoprevio">
    <w:name w:val="HTML Preformatted"/>
    <w:basedOn w:val="Normal"/>
    <w:link w:val="HTMLconformatoprevioCar"/>
    <w:uiPriority w:val="99"/>
    <w:semiHidden/>
    <w:unhideWhenUsed/>
    <w:rsid w:val="000E1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s-419"/>
    </w:rPr>
  </w:style>
  <w:style w:type="character" w:customStyle="1" w:styleId="HTMLconformatoprevioCar">
    <w:name w:val="HTML con formato previo Car"/>
    <w:basedOn w:val="Fuentedeprrafopredeter"/>
    <w:link w:val="HTMLconformatoprevio"/>
    <w:uiPriority w:val="99"/>
    <w:semiHidden/>
    <w:rsid w:val="000E19D1"/>
    <w:rPr>
      <w:rFonts w:ascii="Courier New" w:eastAsia="Times New Roman" w:hAnsi="Courier New" w:cs="Times New Roman"/>
      <w:sz w:val="20"/>
      <w:szCs w:val="20"/>
      <w:lang w:val="es-419"/>
    </w:rPr>
  </w:style>
  <w:style w:type="paragraph" w:customStyle="1" w:styleId="msonormal0">
    <w:name w:val="msonormal"/>
    <w:basedOn w:val="Normal"/>
    <w:rsid w:val="000E19D1"/>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ndice1">
    <w:name w:val="index 1"/>
    <w:basedOn w:val="Normal"/>
    <w:next w:val="Normal"/>
    <w:autoRedefine/>
    <w:semiHidden/>
    <w:unhideWhenUsed/>
    <w:rsid w:val="000E19D1"/>
    <w:pPr>
      <w:spacing w:after="0" w:line="240" w:lineRule="auto"/>
      <w:ind w:left="240" w:hanging="240"/>
    </w:pPr>
    <w:rPr>
      <w:rFonts w:ascii="Arial" w:eastAsia="Times New Roman" w:hAnsi="Arial" w:cs="Times New Roman"/>
      <w:sz w:val="20"/>
      <w:szCs w:val="24"/>
      <w:lang w:val="es-419"/>
    </w:rPr>
  </w:style>
  <w:style w:type="paragraph" w:styleId="ndice2">
    <w:name w:val="index 2"/>
    <w:basedOn w:val="Normal"/>
    <w:next w:val="Normal"/>
    <w:autoRedefine/>
    <w:semiHidden/>
    <w:unhideWhenUsed/>
    <w:rsid w:val="000E19D1"/>
    <w:pPr>
      <w:spacing w:after="0" w:line="240" w:lineRule="auto"/>
      <w:ind w:left="480" w:hanging="240"/>
    </w:pPr>
    <w:rPr>
      <w:rFonts w:ascii="Arial" w:eastAsia="Times New Roman" w:hAnsi="Arial" w:cs="Times New Roman"/>
      <w:sz w:val="20"/>
      <w:szCs w:val="24"/>
      <w:lang w:val="es-419"/>
    </w:rPr>
  </w:style>
  <w:style w:type="paragraph" w:styleId="ndice3">
    <w:name w:val="index 3"/>
    <w:basedOn w:val="Normal"/>
    <w:next w:val="Normal"/>
    <w:autoRedefine/>
    <w:semiHidden/>
    <w:unhideWhenUsed/>
    <w:rsid w:val="000E19D1"/>
    <w:pPr>
      <w:spacing w:after="0" w:line="240" w:lineRule="auto"/>
      <w:ind w:left="720" w:hanging="240"/>
    </w:pPr>
    <w:rPr>
      <w:rFonts w:ascii="Arial" w:eastAsia="Times New Roman" w:hAnsi="Arial" w:cs="Times New Roman"/>
      <w:sz w:val="20"/>
      <w:szCs w:val="24"/>
      <w:lang w:val="es-419"/>
    </w:rPr>
  </w:style>
  <w:style w:type="paragraph" w:styleId="ndice4">
    <w:name w:val="index 4"/>
    <w:basedOn w:val="Normal"/>
    <w:next w:val="Normal"/>
    <w:autoRedefine/>
    <w:semiHidden/>
    <w:unhideWhenUsed/>
    <w:rsid w:val="000E19D1"/>
    <w:pPr>
      <w:spacing w:after="0" w:line="240" w:lineRule="auto"/>
      <w:ind w:left="960" w:hanging="240"/>
    </w:pPr>
    <w:rPr>
      <w:rFonts w:ascii="Arial" w:eastAsia="Times New Roman" w:hAnsi="Arial" w:cs="Times New Roman"/>
      <w:sz w:val="20"/>
      <w:szCs w:val="24"/>
      <w:lang w:val="es-419"/>
    </w:rPr>
  </w:style>
  <w:style w:type="paragraph" w:styleId="ndice5">
    <w:name w:val="index 5"/>
    <w:basedOn w:val="Normal"/>
    <w:next w:val="Normal"/>
    <w:autoRedefine/>
    <w:semiHidden/>
    <w:unhideWhenUsed/>
    <w:rsid w:val="000E19D1"/>
    <w:pPr>
      <w:spacing w:after="0" w:line="240" w:lineRule="auto"/>
      <w:ind w:left="1200" w:hanging="240"/>
    </w:pPr>
    <w:rPr>
      <w:rFonts w:ascii="Arial" w:eastAsia="Times New Roman" w:hAnsi="Arial" w:cs="Times New Roman"/>
      <w:sz w:val="20"/>
      <w:szCs w:val="24"/>
      <w:lang w:val="es-419"/>
    </w:rPr>
  </w:style>
  <w:style w:type="paragraph" w:styleId="ndice6">
    <w:name w:val="index 6"/>
    <w:basedOn w:val="Normal"/>
    <w:next w:val="Normal"/>
    <w:autoRedefine/>
    <w:semiHidden/>
    <w:unhideWhenUsed/>
    <w:rsid w:val="000E19D1"/>
    <w:pPr>
      <w:spacing w:after="0" w:line="240" w:lineRule="auto"/>
      <w:ind w:left="1440" w:hanging="240"/>
    </w:pPr>
    <w:rPr>
      <w:rFonts w:ascii="Arial" w:eastAsia="Times New Roman" w:hAnsi="Arial" w:cs="Times New Roman"/>
      <w:sz w:val="20"/>
      <w:szCs w:val="24"/>
      <w:lang w:val="es-419"/>
    </w:rPr>
  </w:style>
  <w:style w:type="paragraph" w:styleId="ndice7">
    <w:name w:val="index 7"/>
    <w:basedOn w:val="Normal"/>
    <w:next w:val="Normal"/>
    <w:autoRedefine/>
    <w:semiHidden/>
    <w:unhideWhenUsed/>
    <w:rsid w:val="000E19D1"/>
    <w:pPr>
      <w:spacing w:after="0" w:line="240" w:lineRule="auto"/>
      <w:ind w:left="1680" w:hanging="240"/>
    </w:pPr>
    <w:rPr>
      <w:rFonts w:ascii="Arial" w:eastAsia="Times New Roman" w:hAnsi="Arial" w:cs="Times New Roman"/>
      <w:sz w:val="20"/>
      <w:szCs w:val="24"/>
      <w:lang w:val="es-419"/>
    </w:rPr>
  </w:style>
  <w:style w:type="paragraph" w:styleId="ndice8">
    <w:name w:val="index 8"/>
    <w:basedOn w:val="Normal"/>
    <w:next w:val="Normal"/>
    <w:autoRedefine/>
    <w:semiHidden/>
    <w:unhideWhenUsed/>
    <w:rsid w:val="000E19D1"/>
    <w:pPr>
      <w:spacing w:after="0" w:line="240" w:lineRule="auto"/>
      <w:ind w:left="1920" w:hanging="240"/>
    </w:pPr>
    <w:rPr>
      <w:rFonts w:ascii="Arial" w:eastAsia="Times New Roman" w:hAnsi="Arial" w:cs="Times New Roman"/>
      <w:sz w:val="20"/>
      <w:szCs w:val="24"/>
      <w:lang w:val="es-419"/>
    </w:rPr>
  </w:style>
  <w:style w:type="paragraph" w:styleId="ndice9">
    <w:name w:val="index 9"/>
    <w:basedOn w:val="Normal"/>
    <w:next w:val="Normal"/>
    <w:autoRedefine/>
    <w:semiHidden/>
    <w:unhideWhenUsed/>
    <w:rsid w:val="000E19D1"/>
    <w:pPr>
      <w:spacing w:after="0" w:line="240" w:lineRule="auto"/>
      <w:ind w:left="2160" w:hanging="240"/>
    </w:pPr>
    <w:rPr>
      <w:rFonts w:ascii="Arial" w:eastAsia="Times New Roman" w:hAnsi="Arial" w:cs="Times New Roman"/>
      <w:sz w:val="20"/>
      <w:szCs w:val="24"/>
      <w:lang w:val="es-419"/>
    </w:rPr>
  </w:style>
  <w:style w:type="paragraph" w:styleId="TDC1">
    <w:name w:val="toc 1"/>
    <w:basedOn w:val="Normal"/>
    <w:next w:val="Normal"/>
    <w:autoRedefine/>
    <w:semiHidden/>
    <w:unhideWhenUsed/>
    <w:rsid w:val="000E19D1"/>
    <w:pPr>
      <w:spacing w:after="0" w:line="240" w:lineRule="auto"/>
    </w:pPr>
    <w:rPr>
      <w:rFonts w:ascii="Arial" w:eastAsia="Times New Roman" w:hAnsi="Arial" w:cs="Times New Roman"/>
      <w:sz w:val="20"/>
      <w:szCs w:val="24"/>
      <w:lang w:val="es-419"/>
    </w:rPr>
  </w:style>
  <w:style w:type="paragraph" w:styleId="TDC2">
    <w:name w:val="toc 2"/>
    <w:basedOn w:val="Normal"/>
    <w:next w:val="Normal"/>
    <w:autoRedefine/>
    <w:semiHidden/>
    <w:unhideWhenUsed/>
    <w:rsid w:val="000E19D1"/>
    <w:pPr>
      <w:spacing w:after="0" w:line="240" w:lineRule="auto"/>
      <w:ind w:left="240"/>
    </w:pPr>
    <w:rPr>
      <w:rFonts w:ascii="Arial" w:eastAsia="Times New Roman" w:hAnsi="Arial" w:cs="Times New Roman"/>
      <w:sz w:val="20"/>
      <w:szCs w:val="24"/>
      <w:lang w:val="es-419"/>
    </w:rPr>
  </w:style>
  <w:style w:type="paragraph" w:styleId="TDC3">
    <w:name w:val="toc 3"/>
    <w:basedOn w:val="Normal"/>
    <w:next w:val="Normal"/>
    <w:autoRedefine/>
    <w:semiHidden/>
    <w:unhideWhenUsed/>
    <w:rsid w:val="000E19D1"/>
    <w:pPr>
      <w:spacing w:after="0" w:line="240" w:lineRule="auto"/>
      <w:ind w:left="480"/>
    </w:pPr>
    <w:rPr>
      <w:rFonts w:ascii="Arial" w:eastAsia="Times New Roman" w:hAnsi="Arial" w:cs="Times New Roman"/>
      <w:sz w:val="20"/>
      <w:szCs w:val="24"/>
      <w:lang w:val="es-419"/>
    </w:rPr>
  </w:style>
  <w:style w:type="paragraph" w:styleId="TDC4">
    <w:name w:val="toc 4"/>
    <w:basedOn w:val="Normal"/>
    <w:next w:val="Normal"/>
    <w:autoRedefine/>
    <w:semiHidden/>
    <w:unhideWhenUsed/>
    <w:rsid w:val="000E19D1"/>
    <w:pPr>
      <w:spacing w:after="0" w:line="240" w:lineRule="auto"/>
      <w:ind w:left="720"/>
    </w:pPr>
    <w:rPr>
      <w:rFonts w:ascii="Arial" w:eastAsia="Times New Roman" w:hAnsi="Arial" w:cs="Times New Roman"/>
      <w:sz w:val="20"/>
      <w:szCs w:val="24"/>
      <w:lang w:val="es-419"/>
    </w:rPr>
  </w:style>
  <w:style w:type="paragraph" w:styleId="TDC5">
    <w:name w:val="toc 5"/>
    <w:basedOn w:val="Normal"/>
    <w:next w:val="Normal"/>
    <w:autoRedefine/>
    <w:semiHidden/>
    <w:unhideWhenUsed/>
    <w:rsid w:val="000E19D1"/>
    <w:pPr>
      <w:spacing w:after="0" w:line="240" w:lineRule="auto"/>
      <w:ind w:left="960"/>
    </w:pPr>
    <w:rPr>
      <w:rFonts w:ascii="Arial" w:eastAsia="Times New Roman" w:hAnsi="Arial" w:cs="Times New Roman"/>
      <w:sz w:val="20"/>
      <w:szCs w:val="24"/>
      <w:lang w:val="es-419"/>
    </w:rPr>
  </w:style>
  <w:style w:type="paragraph" w:styleId="TDC6">
    <w:name w:val="toc 6"/>
    <w:basedOn w:val="Normal"/>
    <w:next w:val="Normal"/>
    <w:autoRedefine/>
    <w:semiHidden/>
    <w:unhideWhenUsed/>
    <w:rsid w:val="000E19D1"/>
    <w:pPr>
      <w:spacing w:after="0" w:line="240" w:lineRule="auto"/>
      <w:ind w:left="1200"/>
    </w:pPr>
    <w:rPr>
      <w:rFonts w:ascii="Arial" w:eastAsia="Times New Roman" w:hAnsi="Arial" w:cs="Times New Roman"/>
      <w:sz w:val="20"/>
      <w:szCs w:val="24"/>
      <w:lang w:val="es-419"/>
    </w:rPr>
  </w:style>
  <w:style w:type="paragraph" w:styleId="TDC7">
    <w:name w:val="toc 7"/>
    <w:basedOn w:val="Normal"/>
    <w:next w:val="Normal"/>
    <w:autoRedefine/>
    <w:semiHidden/>
    <w:unhideWhenUsed/>
    <w:rsid w:val="000E19D1"/>
    <w:pPr>
      <w:spacing w:after="0" w:line="240" w:lineRule="auto"/>
      <w:ind w:left="1440"/>
    </w:pPr>
    <w:rPr>
      <w:rFonts w:ascii="Arial" w:eastAsia="Times New Roman" w:hAnsi="Arial" w:cs="Times New Roman"/>
      <w:sz w:val="20"/>
      <w:szCs w:val="24"/>
      <w:lang w:val="es-419"/>
    </w:rPr>
  </w:style>
  <w:style w:type="paragraph" w:styleId="TDC8">
    <w:name w:val="toc 8"/>
    <w:basedOn w:val="Normal"/>
    <w:next w:val="Normal"/>
    <w:autoRedefine/>
    <w:semiHidden/>
    <w:unhideWhenUsed/>
    <w:rsid w:val="000E19D1"/>
    <w:pPr>
      <w:spacing w:after="0" w:line="240" w:lineRule="auto"/>
      <w:ind w:left="1680"/>
    </w:pPr>
    <w:rPr>
      <w:rFonts w:ascii="Arial" w:eastAsia="Times New Roman" w:hAnsi="Arial" w:cs="Times New Roman"/>
      <w:sz w:val="20"/>
      <w:szCs w:val="24"/>
      <w:lang w:val="es-419"/>
    </w:rPr>
  </w:style>
  <w:style w:type="paragraph" w:styleId="TDC9">
    <w:name w:val="toc 9"/>
    <w:basedOn w:val="Normal"/>
    <w:next w:val="Normal"/>
    <w:autoRedefine/>
    <w:semiHidden/>
    <w:unhideWhenUsed/>
    <w:rsid w:val="000E19D1"/>
    <w:pPr>
      <w:spacing w:after="0" w:line="240" w:lineRule="auto"/>
      <w:ind w:left="1920"/>
    </w:pPr>
    <w:rPr>
      <w:rFonts w:ascii="Arial" w:eastAsia="Times New Roman" w:hAnsi="Arial" w:cs="Times New Roman"/>
      <w:sz w:val="20"/>
      <w:szCs w:val="24"/>
      <w:lang w:val="es-419"/>
    </w:rPr>
  </w:style>
  <w:style w:type="paragraph" w:styleId="Textonotapie">
    <w:name w:val="footnote text"/>
    <w:basedOn w:val="Normal"/>
    <w:link w:val="TextonotapieCar"/>
    <w:semiHidden/>
    <w:unhideWhenUsed/>
    <w:rsid w:val="000E19D1"/>
    <w:pPr>
      <w:spacing w:after="0" w:line="240" w:lineRule="auto"/>
    </w:pPr>
    <w:rPr>
      <w:rFonts w:ascii="Arial" w:eastAsia="Times New Roman" w:hAnsi="Arial" w:cs="Times New Roman"/>
      <w:sz w:val="20"/>
      <w:szCs w:val="20"/>
      <w:lang w:val="es-419"/>
    </w:rPr>
  </w:style>
  <w:style w:type="character" w:customStyle="1" w:styleId="TextonotapieCar">
    <w:name w:val="Texto nota pie Car"/>
    <w:basedOn w:val="Fuentedeprrafopredeter"/>
    <w:link w:val="Textonotapie"/>
    <w:semiHidden/>
    <w:rsid w:val="000E19D1"/>
    <w:rPr>
      <w:rFonts w:ascii="Arial" w:eastAsia="Times New Roman" w:hAnsi="Arial" w:cs="Times New Roman"/>
      <w:sz w:val="20"/>
      <w:szCs w:val="20"/>
      <w:lang w:val="es-419"/>
    </w:rPr>
  </w:style>
  <w:style w:type="paragraph" w:styleId="Ttulodendice">
    <w:name w:val="index heading"/>
    <w:basedOn w:val="Normal"/>
    <w:next w:val="ndice1"/>
    <w:semiHidden/>
    <w:unhideWhenUsed/>
    <w:rsid w:val="000E19D1"/>
    <w:pPr>
      <w:spacing w:after="0" w:line="240" w:lineRule="auto"/>
    </w:pPr>
    <w:rPr>
      <w:rFonts w:ascii="Arial" w:eastAsia="Times New Roman" w:hAnsi="Arial" w:cs="Arial"/>
      <w:b/>
      <w:bCs/>
      <w:sz w:val="20"/>
      <w:szCs w:val="24"/>
      <w:lang w:val="es-419"/>
    </w:rPr>
  </w:style>
  <w:style w:type="paragraph" w:styleId="Tabladeilustraciones">
    <w:name w:val="table of figures"/>
    <w:basedOn w:val="Normal"/>
    <w:next w:val="Normal"/>
    <w:semiHidden/>
    <w:unhideWhenUsed/>
    <w:rsid w:val="000E19D1"/>
    <w:pPr>
      <w:spacing w:after="0" w:line="240" w:lineRule="auto"/>
      <w:ind w:left="480" w:hanging="480"/>
    </w:pPr>
    <w:rPr>
      <w:rFonts w:ascii="Arial" w:eastAsia="Times New Roman" w:hAnsi="Arial" w:cs="Times New Roman"/>
      <w:sz w:val="20"/>
      <w:szCs w:val="24"/>
      <w:lang w:val="es-419"/>
    </w:rPr>
  </w:style>
  <w:style w:type="paragraph" w:styleId="Textonotaalfinal">
    <w:name w:val="endnote text"/>
    <w:basedOn w:val="Normal"/>
    <w:link w:val="TextonotaalfinalCar"/>
    <w:semiHidden/>
    <w:unhideWhenUsed/>
    <w:rsid w:val="000E19D1"/>
    <w:pPr>
      <w:spacing w:after="0" w:line="240" w:lineRule="auto"/>
    </w:pPr>
    <w:rPr>
      <w:rFonts w:ascii="Arial" w:eastAsia="Times New Roman" w:hAnsi="Arial" w:cs="Times New Roman"/>
      <w:sz w:val="20"/>
      <w:szCs w:val="20"/>
      <w:lang w:val="es-419"/>
    </w:rPr>
  </w:style>
  <w:style w:type="character" w:customStyle="1" w:styleId="TextonotaalfinalCar">
    <w:name w:val="Texto nota al final Car"/>
    <w:basedOn w:val="Fuentedeprrafopredeter"/>
    <w:link w:val="Textonotaalfinal"/>
    <w:semiHidden/>
    <w:rsid w:val="000E19D1"/>
    <w:rPr>
      <w:rFonts w:ascii="Arial" w:eastAsia="Times New Roman" w:hAnsi="Arial" w:cs="Times New Roman"/>
      <w:sz w:val="20"/>
      <w:szCs w:val="20"/>
      <w:lang w:val="es-419"/>
    </w:rPr>
  </w:style>
  <w:style w:type="paragraph" w:styleId="Textoconsangra">
    <w:name w:val="table of authorities"/>
    <w:basedOn w:val="Normal"/>
    <w:next w:val="Normal"/>
    <w:semiHidden/>
    <w:unhideWhenUsed/>
    <w:rsid w:val="000E19D1"/>
    <w:pPr>
      <w:spacing w:after="0" w:line="240" w:lineRule="auto"/>
      <w:ind w:left="240" w:hanging="240"/>
    </w:pPr>
    <w:rPr>
      <w:rFonts w:ascii="Arial" w:eastAsia="Times New Roman" w:hAnsi="Arial" w:cs="Times New Roman"/>
      <w:sz w:val="20"/>
      <w:szCs w:val="24"/>
      <w:lang w:val="es-419"/>
    </w:rPr>
  </w:style>
  <w:style w:type="paragraph" w:styleId="Textomacro">
    <w:name w:val="macro"/>
    <w:link w:val="TextomacroCar"/>
    <w:semiHidden/>
    <w:unhideWhenUsed/>
    <w:rsid w:val="000E19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s-419"/>
    </w:rPr>
  </w:style>
  <w:style w:type="character" w:customStyle="1" w:styleId="TextomacroCar">
    <w:name w:val="Texto macro Car"/>
    <w:basedOn w:val="Fuentedeprrafopredeter"/>
    <w:link w:val="Textomacro"/>
    <w:semiHidden/>
    <w:rsid w:val="000E19D1"/>
    <w:rPr>
      <w:rFonts w:ascii="Courier New" w:eastAsia="Times New Roman" w:hAnsi="Courier New" w:cs="Courier New"/>
      <w:sz w:val="20"/>
      <w:szCs w:val="20"/>
      <w:lang w:val="es-419"/>
    </w:rPr>
  </w:style>
  <w:style w:type="paragraph" w:styleId="Encabezadodelista">
    <w:name w:val="toa heading"/>
    <w:basedOn w:val="Normal"/>
    <w:next w:val="Normal"/>
    <w:semiHidden/>
    <w:unhideWhenUsed/>
    <w:rsid w:val="000E19D1"/>
    <w:pPr>
      <w:spacing w:before="120" w:after="0" w:line="240" w:lineRule="auto"/>
    </w:pPr>
    <w:rPr>
      <w:rFonts w:ascii="Arial" w:eastAsia="Times New Roman" w:hAnsi="Arial" w:cs="Arial"/>
      <w:b/>
      <w:bCs/>
      <w:sz w:val="20"/>
      <w:szCs w:val="24"/>
      <w:lang w:val="es-419"/>
    </w:rPr>
  </w:style>
  <w:style w:type="paragraph" w:styleId="Ttulo">
    <w:name w:val="Title"/>
    <w:basedOn w:val="Normal"/>
    <w:next w:val="BodyTextL25"/>
    <w:link w:val="TtuloCar"/>
    <w:qFormat/>
    <w:rsid w:val="000E19D1"/>
    <w:pPr>
      <w:spacing w:after="120" w:line="240" w:lineRule="auto"/>
      <w:contextualSpacing/>
    </w:pPr>
    <w:rPr>
      <w:rFonts w:ascii="Arial" w:eastAsiaTheme="majorEastAsia" w:hAnsi="Arial" w:cstheme="majorBidi"/>
      <w:b/>
      <w:kern w:val="28"/>
      <w:sz w:val="32"/>
      <w:szCs w:val="56"/>
      <w:lang w:val="es-419"/>
    </w:rPr>
  </w:style>
  <w:style w:type="character" w:customStyle="1" w:styleId="TtuloCar">
    <w:name w:val="Título Car"/>
    <w:basedOn w:val="Fuentedeprrafopredeter"/>
    <w:link w:val="Ttulo"/>
    <w:rsid w:val="000E19D1"/>
    <w:rPr>
      <w:rFonts w:ascii="Arial" w:eastAsiaTheme="majorEastAsia" w:hAnsi="Arial" w:cstheme="majorBidi"/>
      <w:b/>
      <w:kern w:val="28"/>
      <w:sz w:val="32"/>
      <w:szCs w:val="56"/>
      <w:lang w:val="es-419"/>
    </w:rPr>
  </w:style>
  <w:style w:type="paragraph" w:styleId="Textoindependiente">
    <w:name w:val="Body Text"/>
    <w:basedOn w:val="Normal"/>
    <w:link w:val="TextoindependienteCar"/>
    <w:unhideWhenUsed/>
    <w:rsid w:val="000E19D1"/>
    <w:pPr>
      <w:spacing w:before="120" w:after="120" w:line="240" w:lineRule="auto"/>
    </w:pPr>
    <w:rPr>
      <w:rFonts w:ascii="Arial" w:eastAsia="Times New Roman" w:hAnsi="Arial" w:cs="Times New Roman"/>
      <w:sz w:val="20"/>
      <w:szCs w:val="24"/>
      <w:lang w:val="es-419"/>
    </w:rPr>
  </w:style>
  <w:style w:type="character" w:customStyle="1" w:styleId="TextoindependienteCar">
    <w:name w:val="Texto independiente Car"/>
    <w:basedOn w:val="Fuentedeprrafopredeter"/>
    <w:link w:val="Textoindependiente"/>
    <w:rsid w:val="000E19D1"/>
    <w:rPr>
      <w:rFonts w:ascii="Arial" w:eastAsia="Times New Roman" w:hAnsi="Arial" w:cs="Times New Roman"/>
      <w:sz w:val="20"/>
      <w:szCs w:val="24"/>
      <w:lang w:val="es-419"/>
    </w:rPr>
  </w:style>
  <w:style w:type="paragraph" w:styleId="Mapadeldocumento">
    <w:name w:val="Document Map"/>
    <w:basedOn w:val="Normal"/>
    <w:link w:val="MapadeldocumentoCar"/>
    <w:uiPriority w:val="99"/>
    <w:semiHidden/>
    <w:unhideWhenUsed/>
    <w:rsid w:val="000E19D1"/>
    <w:pPr>
      <w:spacing w:before="60" w:after="0" w:line="240" w:lineRule="auto"/>
    </w:pPr>
    <w:rPr>
      <w:rFonts w:ascii="Tahoma" w:eastAsia="Calibri" w:hAnsi="Tahoma" w:cs="Times New Roman"/>
      <w:sz w:val="16"/>
      <w:szCs w:val="16"/>
      <w:lang w:val="es-419"/>
    </w:rPr>
  </w:style>
  <w:style w:type="character" w:customStyle="1" w:styleId="MapadeldocumentoCar">
    <w:name w:val="Mapa del documento Car"/>
    <w:basedOn w:val="Fuentedeprrafopredeter"/>
    <w:link w:val="Mapadeldocumento"/>
    <w:uiPriority w:val="99"/>
    <w:semiHidden/>
    <w:rsid w:val="000E19D1"/>
    <w:rPr>
      <w:rFonts w:ascii="Tahoma" w:eastAsia="Calibri" w:hAnsi="Tahoma" w:cs="Times New Roman"/>
      <w:sz w:val="16"/>
      <w:szCs w:val="16"/>
      <w:lang w:val="es-419"/>
    </w:rPr>
  </w:style>
  <w:style w:type="paragraph" w:styleId="Revisin">
    <w:name w:val="Revision"/>
    <w:uiPriority w:val="99"/>
    <w:semiHidden/>
    <w:rsid w:val="000E19D1"/>
    <w:pPr>
      <w:spacing w:after="0" w:line="240" w:lineRule="auto"/>
    </w:pPr>
    <w:rPr>
      <w:rFonts w:ascii="Arial" w:eastAsia="Calibri" w:hAnsi="Arial" w:cs="Times New Roman"/>
      <w:lang w:val="es-419"/>
    </w:rPr>
  </w:style>
  <w:style w:type="paragraph" w:customStyle="1" w:styleId="ClientNote">
    <w:name w:val="Client Note"/>
    <w:basedOn w:val="Normal"/>
    <w:next w:val="Normal"/>
    <w:autoRedefine/>
    <w:semiHidden/>
    <w:qFormat/>
    <w:rsid w:val="000E19D1"/>
    <w:pPr>
      <w:spacing w:before="60" w:after="0" w:line="240" w:lineRule="auto"/>
    </w:pPr>
    <w:rPr>
      <w:rFonts w:ascii="Arial" w:eastAsia="Calibri" w:hAnsi="Arial" w:cs="Times New Roman"/>
      <w:i/>
      <w:color w:val="FF0000"/>
      <w:lang w:val="es-419"/>
    </w:rPr>
  </w:style>
  <w:style w:type="paragraph" w:customStyle="1" w:styleId="AnswerLineL25">
    <w:name w:val="Answer Line L25"/>
    <w:basedOn w:val="BodyTextL25"/>
    <w:next w:val="BodyTextL25"/>
    <w:qFormat/>
    <w:rsid w:val="000E19D1"/>
    <w:rPr>
      <w:b/>
      <w:i/>
      <w:color w:val="FFFFFF" w:themeColor="background1"/>
    </w:rPr>
  </w:style>
  <w:style w:type="paragraph" w:customStyle="1" w:styleId="PageHead">
    <w:name w:val="Page Head"/>
    <w:basedOn w:val="Normal"/>
    <w:qFormat/>
    <w:rsid w:val="000E19D1"/>
    <w:pPr>
      <w:pBdr>
        <w:bottom w:val="single" w:sz="18" w:space="1" w:color="auto"/>
      </w:pBdr>
      <w:tabs>
        <w:tab w:val="right" w:pos="10080"/>
      </w:tabs>
      <w:spacing w:before="60" w:after="60"/>
    </w:pPr>
    <w:rPr>
      <w:rFonts w:ascii="Arial" w:eastAsia="Calibri" w:hAnsi="Arial" w:cs="Times New Roman"/>
      <w:b/>
      <w:sz w:val="20"/>
      <w:lang w:val="es-419"/>
    </w:rPr>
  </w:style>
  <w:style w:type="paragraph" w:customStyle="1" w:styleId="AnswerLineL50">
    <w:name w:val="Answer Line L50"/>
    <w:basedOn w:val="AnswerLineL25"/>
    <w:next w:val="BodyTextL50"/>
    <w:qFormat/>
    <w:rsid w:val="000E19D1"/>
    <w:pPr>
      <w:ind w:left="720"/>
    </w:pPr>
  </w:style>
  <w:style w:type="character" w:customStyle="1" w:styleId="TableTextChar">
    <w:name w:val="Table Text Char"/>
    <w:link w:val="TableText"/>
    <w:locked/>
    <w:rsid w:val="000E19D1"/>
  </w:style>
  <w:style w:type="paragraph" w:customStyle="1" w:styleId="TableText">
    <w:name w:val="Table Text"/>
    <w:basedOn w:val="Normal"/>
    <w:link w:val="TableTextChar"/>
    <w:qFormat/>
    <w:rsid w:val="000E19D1"/>
    <w:pPr>
      <w:spacing w:before="60" w:after="60" w:line="240" w:lineRule="auto"/>
    </w:pPr>
  </w:style>
  <w:style w:type="paragraph" w:customStyle="1" w:styleId="TableHeading">
    <w:name w:val="Table Heading"/>
    <w:basedOn w:val="Normal"/>
    <w:qFormat/>
    <w:rsid w:val="000E19D1"/>
    <w:pPr>
      <w:keepNext/>
      <w:spacing w:before="120" w:after="120"/>
      <w:jc w:val="center"/>
    </w:pPr>
    <w:rPr>
      <w:rFonts w:ascii="Arial" w:eastAsia="Calibri" w:hAnsi="Arial" w:cs="Times New Roman"/>
      <w:b/>
      <w:sz w:val="20"/>
      <w:lang w:val="es-419"/>
    </w:rPr>
  </w:style>
  <w:style w:type="paragraph" w:customStyle="1" w:styleId="InstNoteRed">
    <w:name w:val="Inst Note Red"/>
    <w:basedOn w:val="Normal"/>
    <w:qFormat/>
    <w:rsid w:val="000E19D1"/>
    <w:pPr>
      <w:spacing w:before="60" w:after="60" w:line="240" w:lineRule="auto"/>
    </w:pPr>
    <w:rPr>
      <w:rFonts w:ascii="Arial" w:eastAsia="Calibri" w:hAnsi="Arial" w:cs="Times New Roman"/>
      <w:color w:val="EE0000"/>
      <w:sz w:val="20"/>
      <w:lang w:val="es-419"/>
    </w:rPr>
  </w:style>
  <w:style w:type="paragraph" w:customStyle="1" w:styleId="ConfigWindow">
    <w:name w:val="Config Window"/>
    <w:basedOn w:val="Textoindependiente"/>
    <w:next w:val="BodyTextL25"/>
    <w:qFormat/>
    <w:rsid w:val="000E19D1"/>
    <w:pPr>
      <w:spacing w:before="0" w:after="0"/>
    </w:pPr>
    <w:rPr>
      <w:i/>
      <w:color w:val="FFFFFF" w:themeColor="background1"/>
      <w:sz w:val="6"/>
    </w:rPr>
  </w:style>
  <w:style w:type="character" w:customStyle="1" w:styleId="CMDChar">
    <w:name w:val="CMD Char"/>
    <w:basedOn w:val="Fuentedeprrafopredeter"/>
    <w:link w:val="CMD"/>
    <w:locked/>
    <w:rsid w:val="000E19D1"/>
    <w:rPr>
      <w:rFonts w:ascii="Courier New" w:hAnsi="Courier New" w:cs="Courier New"/>
    </w:rPr>
  </w:style>
  <w:style w:type="paragraph" w:customStyle="1" w:styleId="CMD">
    <w:name w:val="CMD"/>
    <w:basedOn w:val="BodyTextL25"/>
    <w:link w:val="CMDChar"/>
    <w:qFormat/>
    <w:rsid w:val="000E19D1"/>
    <w:pPr>
      <w:spacing w:before="60" w:after="60"/>
      <w:ind w:left="720"/>
    </w:pPr>
    <w:rPr>
      <w:rFonts w:ascii="Courier New" w:eastAsiaTheme="minorHAnsi" w:hAnsi="Courier New" w:cs="Courier New"/>
      <w:sz w:val="22"/>
      <w:lang w:val="es-CL"/>
    </w:rPr>
  </w:style>
  <w:style w:type="paragraph" w:customStyle="1" w:styleId="InstNoteRedL50">
    <w:name w:val="Inst Note Red L50"/>
    <w:basedOn w:val="InstNoteRed"/>
    <w:next w:val="Normal"/>
    <w:qFormat/>
    <w:rsid w:val="000E19D1"/>
    <w:pPr>
      <w:spacing w:before="120" w:after="120"/>
      <w:ind w:left="720"/>
    </w:pPr>
  </w:style>
  <w:style w:type="paragraph" w:customStyle="1" w:styleId="DevConfigs">
    <w:name w:val="DevConfigs"/>
    <w:basedOn w:val="Normal"/>
    <w:qFormat/>
    <w:rsid w:val="000E19D1"/>
    <w:pPr>
      <w:spacing w:after="0"/>
    </w:pPr>
    <w:rPr>
      <w:rFonts w:ascii="Courier New" w:eastAsia="Calibri" w:hAnsi="Courier New" w:cs="Times New Roman"/>
      <w:sz w:val="20"/>
      <w:lang w:val="es-419"/>
    </w:rPr>
  </w:style>
  <w:style w:type="paragraph" w:customStyle="1" w:styleId="Visual">
    <w:name w:val="Visual"/>
    <w:basedOn w:val="Normal"/>
    <w:qFormat/>
    <w:rsid w:val="000E19D1"/>
    <w:pPr>
      <w:spacing w:before="240" w:after="240"/>
      <w:jc w:val="center"/>
    </w:pPr>
    <w:rPr>
      <w:rFonts w:ascii="Arial" w:eastAsia="Calibri" w:hAnsi="Arial" w:cs="Times New Roman"/>
      <w:lang w:val="es-419"/>
    </w:rPr>
  </w:style>
  <w:style w:type="character" w:customStyle="1" w:styleId="CMDOutputChar">
    <w:name w:val="CMD Output Char"/>
    <w:basedOn w:val="BodyTextL25Char"/>
    <w:link w:val="CMDOutput"/>
    <w:locked/>
    <w:rsid w:val="000E19D1"/>
    <w:rPr>
      <w:rFonts w:ascii="Courier New" w:eastAsia="Calibri" w:hAnsi="Courier New" w:cs="Courier New"/>
      <w:sz w:val="18"/>
      <w:lang w:val="es-419"/>
    </w:rPr>
  </w:style>
  <w:style w:type="paragraph" w:customStyle="1" w:styleId="CMDOutput">
    <w:name w:val="CMD Output"/>
    <w:basedOn w:val="BodyTextL25"/>
    <w:link w:val="CMDOutputChar"/>
    <w:qFormat/>
    <w:rsid w:val="000E19D1"/>
    <w:pPr>
      <w:spacing w:before="60" w:after="60"/>
      <w:ind w:left="720"/>
    </w:pPr>
    <w:rPr>
      <w:rFonts w:ascii="Courier New" w:hAnsi="Courier New" w:cs="Courier New"/>
      <w:sz w:val="18"/>
    </w:rPr>
  </w:style>
  <w:style w:type="paragraph" w:customStyle="1" w:styleId="InstNoteRedL25">
    <w:name w:val="Inst Note Red L25"/>
    <w:basedOn w:val="BodyTextL25"/>
    <w:next w:val="BodyTextL25"/>
    <w:qFormat/>
    <w:rsid w:val="000E19D1"/>
    <w:rPr>
      <w:color w:val="EE0000"/>
    </w:rPr>
  </w:style>
  <w:style w:type="paragraph" w:customStyle="1" w:styleId="ColorfulShading-Accent11">
    <w:name w:val="Colorful Shading - Accent 11"/>
    <w:semiHidden/>
    <w:rsid w:val="000E19D1"/>
    <w:pPr>
      <w:spacing w:after="0" w:line="240" w:lineRule="auto"/>
    </w:pPr>
    <w:rPr>
      <w:rFonts w:ascii="Arial" w:eastAsia="Times New Roman" w:hAnsi="Arial" w:cs="Arial"/>
      <w:sz w:val="20"/>
      <w:szCs w:val="20"/>
      <w:lang w:val="es-419"/>
    </w:rPr>
  </w:style>
  <w:style w:type="character" w:customStyle="1" w:styleId="BodyTextBoldChar">
    <w:name w:val="Body Text Bold Char"/>
    <w:basedOn w:val="TextoindependienteCar"/>
    <w:link w:val="BodyTextBold"/>
    <w:locked/>
    <w:rsid w:val="000E19D1"/>
    <w:rPr>
      <w:rFonts w:ascii="Times New Roman" w:eastAsia="Times New Roman" w:hAnsi="Times New Roman" w:cs="Times New Roman"/>
      <w:b/>
      <w:sz w:val="20"/>
      <w:szCs w:val="24"/>
      <w:lang w:val="es-419"/>
    </w:rPr>
  </w:style>
  <w:style w:type="paragraph" w:customStyle="1" w:styleId="BodyTextBold">
    <w:name w:val="Body Text Bold"/>
    <w:basedOn w:val="Textoindependiente"/>
    <w:next w:val="BodyTextL25"/>
    <w:link w:val="BodyTextBoldChar"/>
    <w:qFormat/>
    <w:rsid w:val="000E19D1"/>
    <w:rPr>
      <w:rFonts w:ascii="Times New Roman" w:hAnsi="Times New Roman"/>
      <w:b/>
    </w:rPr>
  </w:style>
  <w:style w:type="character" w:customStyle="1" w:styleId="CMDRedChar">
    <w:name w:val="CMD Red Char"/>
    <w:basedOn w:val="CMDChar"/>
    <w:link w:val="CMDRed"/>
    <w:locked/>
    <w:rsid w:val="000E19D1"/>
    <w:rPr>
      <w:rFonts w:ascii="Courier New" w:hAnsi="Courier New" w:cs="Courier New"/>
      <w:color w:val="EE0000"/>
    </w:rPr>
  </w:style>
  <w:style w:type="paragraph" w:customStyle="1" w:styleId="CMDRed">
    <w:name w:val="CMD Red"/>
    <w:basedOn w:val="CMD"/>
    <w:link w:val="CMDRedChar"/>
    <w:qFormat/>
    <w:rsid w:val="000E19D1"/>
    <w:rPr>
      <w:color w:val="EE0000"/>
    </w:rPr>
  </w:style>
  <w:style w:type="character" w:customStyle="1" w:styleId="CMDOutputRedChar">
    <w:name w:val="CMD Output Red Char"/>
    <w:basedOn w:val="CMDOutputChar"/>
    <w:link w:val="CMDOutputRed"/>
    <w:locked/>
    <w:rsid w:val="000E19D1"/>
    <w:rPr>
      <w:rFonts w:ascii="Courier New" w:eastAsia="Calibri" w:hAnsi="Courier New" w:cs="Courier New"/>
      <w:color w:val="EE0000"/>
      <w:sz w:val="18"/>
      <w:lang w:val="es-419"/>
    </w:rPr>
  </w:style>
  <w:style w:type="paragraph" w:customStyle="1" w:styleId="CMDOutputRed">
    <w:name w:val="CMD Output Red"/>
    <w:basedOn w:val="CMDOutput"/>
    <w:link w:val="CMDOutputRedChar"/>
    <w:qFormat/>
    <w:rsid w:val="000E19D1"/>
    <w:rPr>
      <w:color w:val="EE0000"/>
    </w:rPr>
  </w:style>
  <w:style w:type="character" w:styleId="Textodelmarcadordeposicin">
    <w:name w:val="Placeholder Text"/>
    <w:basedOn w:val="Fuentedeprrafopredeter"/>
    <w:uiPriority w:val="99"/>
    <w:semiHidden/>
    <w:rsid w:val="000E19D1"/>
    <w:rPr>
      <w:color w:val="808080"/>
    </w:rPr>
  </w:style>
  <w:style w:type="character" w:customStyle="1" w:styleId="LabTitleInstVersred">
    <w:name w:val="Lab Title Inst Vers (red)"/>
    <w:uiPriority w:val="1"/>
    <w:qFormat/>
    <w:rsid w:val="000E19D1"/>
    <w:rPr>
      <w:rFonts w:ascii="Arial" w:hAnsi="Arial" w:cs="Arial" w:hint="default"/>
      <w:b/>
      <w:bCs w:val="0"/>
      <w:color w:val="EE0000"/>
      <w:sz w:val="32"/>
    </w:rPr>
  </w:style>
  <w:style w:type="character" w:customStyle="1" w:styleId="AnswerGray">
    <w:name w:val="Answer Gray"/>
    <w:uiPriority w:val="1"/>
    <w:qFormat/>
    <w:rsid w:val="000E19D1"/>
    <w:rPr>
      <w:rFonts w:ascii="Arial" w:hAnsi="Arial" w:cs="Arial" w:hint="default"/>
      <w:b/>
      <w:bCs w:val="0"/>
      <w:sz w:val="20"/>
      <w:bdr w:val="none" w:sz="0" w:space="0" w:color="auto" w:frame="1"/>
      <w:shd w:val="clear" w:color="auto" w:fill="BFBFBF"/>
    </w:rPr>
  </w:style>
  <w:style w:type="character" w:customStyle="1" w:styleId="LabSectionGray">
    <w:name w:val="Lab Section Gray"/>
    <w:uiPriority w:val="1"/>
    <w:qFormat/>
    <w:rsid w:val="000E19D1"/>
    <w:rPr>
      <w:rFonts w:ascii="Arial" w:hAnsi="Arial" w:cs="Arial" w:hint="default"/>
      <w:b w:val="0"/>
      <w:bCs w:val="0"/>
      <w:sz w:val="24"/>
      <w:bdr w:val="none" w:sz="0" w:space="0" w:color="auto" w:frame="1"/>
      <w:shd w:val="clear" w:color="auto" w:fill="BFBFBF"/>
    </w:rPr>
  </w:style>
  <w:style w:type="character" w:customStyle="1" w:styleId="DevConfigGray">
    <w:name w:val="DevConfig Gray"/>
    <w:uiPriority w:val="1"/>
    <w:qFormat/>
    <w:rsid w:val="000E19D1"/>
    <w:rPr>
      <w:rFonts w:ascii="Courier New" w:hAnsi="Courier New" w:cs="Courier New" w:hint="default"/>
      <w:b/>
      <w:bCs w:val="0"/>
      <w:color w:val="auto"/>
      <w:sz w:val="20"/>
      <w:bdr w:val="none" w:sz="0" w:space="0" w:color="auto" w:frame="1"/>
      <w:shd w:val="clear" w:color="auto" w:fill="BFBFBF"/>
    </w:rPr>
  </w:style>
  <w:style w:type="table" w:customStyle="1" w:styleId="LightList-Accent11">
    <w:name w:val="Light List - Accent 11"/>
    <w:basedOn w:val="Tablanormal"/>
    <w:uiPriority w:val="61"/>
    <w:rsid w:val="000E19D1"/>
    <w:pPr>
      <w:spacing w:after="0" w:line="240" w:lineRule="auto"/>
    </w:pPr>
    <w:rPr>
      <w:rFonts w:ascii="Arial" w:eastAsia="Calibri" w:hAnsi="Arial" w:cs="Times New Roman"/>
      <w:sz w:val="20"/>
      <w:szCs w:val="20"/>
      <w:lang w:val="es-419"/>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0E19D1"/>
    <w:pPr>
      <w:spacing w:after="0" w:line="240" w:lineRule="auto"/>
    </w:pPr>
    <w:rPr>
      <w:rFonts w:ascii="Arial" w:eastAsia="Calibri" w:hAnsi="Arial" w:cs="Times New Roman"/>
      <w:sz w:val="20"/>
      <w:szCs w:val="20"/>
      <w:lang w:val="es-419"/>
    </w:rPr>
    <w:tblPr>
      <w:tblInd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cPr>
      <w:vAlign w:val="bottom"/>
    </w:tcPr>
    <w:tblStylePr w:type="firstRow">
      <w:pPr>
        <w:wordWrap/>
        <w:jc w:val="center"/>
      </w:pPr>
      <w:rPr>
        <w:rFonts w:ascii="Arial" w:hAnsi="Arial" w:cs="Arial" w:hint="default"/>
        <w:b w:val="0"/>
        <w:sz w:val="20"/>
        <w:szCs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table" w:customStyle="1" w:styleId="LabTableStyle1">
    <w:name w:val="Lab_Table_Style1"/>
    <w:basedOn w:val="Tablanormal"/>
    <w:uiPriority w:val="99"/>
    <w:qFormat/>
    <w:rsid w:val="000E19D1"/>
    <w:pPr>
      <w:spacing w:after="0" w:line="240" w:lineRule="auto"/>
    </w:pPr>
    <w:rPr>
      <w:rFonts w:ascii="Arial" w:eastAsia="Calibri" w:hAnsi="Arial" w:cs="Times New Roman"/>
      <w:sz w:val="20"/>
      <w:szCs w:val="20"/>
      <w:lang w:val="es-419"/>
    </w:rPr>
    <w:tblPr>
      <w:tblInd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cPr>
      <w:vAlign w:val="bottom"/>
    </w:tcPr>
    <w:tblStylePr w:type="firstRow">
      <w:pPr>
        <w:wordWrap/>
        <w:jc w:val="center"/>
      </w:pPr>
      <w:rPr>
        <w:rFonts w:ascii="Arial" w:hAnsi="Arial" w:cs="Arial" w:hint="default"/>
        <w:b w:val="0"/>
        <w:sz w:val="20"/>
        <w:szCs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LabTitle">
    <w:name w:val="Lab Title"/>
    <w:basedOn w:val="Normal"/>
    <w:link w:val="LabTitleChar"/>
    <w:qFormat/>
    <w:rsid w:val="00E13D0F"/>
    <w:pPr>
      <w:spacing w:before="60" w:after="60"/>
    </w:pPr>
    <w:rPr>
      <w:rFonts w:ascii="Arial" w:eastAsia="Calibri" w:hAnsi="Arial" w:cs="Times New Roman"/>
      <w:b/>
      <w:sz w:val="32"/>
      <w:lang w:val="es-419"/>
    </w:rPr>
  </w:style>
  <w:style w:type="character" w:customStyle="1" w:styleId="LabTitleChar">
    <w:name w:val="Lab Title Char"/>
    <w:link w:val="LabTitle"/>
    <w:rsid w:val="00E13D0F"/>
    <w:rPr>
      <w:rFonts w:ascii="Arial" w:eastAsia="Calibri" w:hAnsi="Arial" w:cs="Times New Roman"/>
      <w:b/>
      <w:sz w:val="32"/>
      <w:lang w:val="es-419"/>
    </w:rPr>
  </w:style>
  <w:style w:type="paragraph" w:customStyle="1" w:styleId="CMDBold">
    <w:name w:val="CMD Bold"/>
    <w:basedOn w:val="CMD"/>
    <w:next w:val="BodyTextL50"/>
    <w:link w:val="CMDBoldChar"/>
    <w:qFormat/>
    <w:rsid w:val="000037F6"/>
    <w:rPr>
      <w:rFonts w:eastAsia="Calibri" w:cs="Times New Roman"/>
      <w:b/>
      <w:sz w:val="20"/>
      <w:lang w:val="es-419"/>
    </w:rPr>
  </w:style>
  <w:style w:type="character" w:customStyle="1" w:styleId="CMDBoldChar">
    <w:name w:val="CMD Bold Char"/>
    <w:basedOn w:val="CMDChar"/>
    <w:link w:val="CMDBold"/>
    <w:rsid w:val="000037F6"/>
    <w:rPr>
      <w:rFonts w:ascii="Courier New" w:eastAsia="Calibri" w:hAnsi="Courier New" w:cs="Times New Roman"/>
      <w:b/>
      <w:sz w:val="20"/>
      <w:lang w:val="es-419"/>
    </w:rPr>
  </w:style>
  <w:style w:type="character" w:customStyle="1" w:styleId="UnresolvedMention1">
    <w:name w:val="Unresolved Mention1"/>
    <w:basedOn w:val="Fuentedeprrafopredeter"/>
    <w:uiPriority w:val="99"/>
    <w:semiHidden/>
    <w:unhideWhenUsed/>
    <w:rsid w:val="000037F6"/>
    <w:rPr>
      <w:color w:val="808080"/>
      <w:shd w:val="clear" w:color="auto" w:fill="E6E6E6"/>
    </w:rPr>
  </w:style>
  <w:style w:type="character" w:customStyle="1" w:styleId="UnresolvedMention2">
    <w:name w:val="Unresolved Mention2"/>
    <w:basedOn w:val="Fuentedeprrafopredeter"/>
    <w:uiPriority w:val="99"/>
    <w:semiHidden/>
    <w:unhideWhenUsed/>
    <w:rsid w:val="000037F6"/>
    <w:rPr>
      <w:color w:val="605E5C"/>
      <w:shd w:val="clear" w:color="auto" w:fill="E1DFDD"/>
    </w:rPr>
  </w:style>
  <w:style w:type="paragraph" w:styleId="NormalWeb">
    <w:name w:val="Normal (Web)"/>
    <w:basedOn w:val="Normal"/>
    <w:uiPriority w:val="99"/>
    <w:unhideWhenUsed/>
    <w:rsid w:val="000037F6"/>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Mencinsinresolver">
    <w:name w:val="Unresolved Mention"/>
    <w:basedOn w:val="Fuentedeprrafopredeter"/>
    <w:uiPriority w:val="99"/>
    <w:semiHidden/>
    <w:unhideWhenUsed/>
    <w:rsid w:val="000037F6"/>
    <w:rPr>
      <w:color w:val="605E5C"/>
      <w:shd w:val="clear" w:color="auto" w:fill="E1DFDD"/>
    </w:rPr>
  </w:style>
  <w:style w:type="paragraph" w:customStyle="1" w:styleId="LabSection">
    <w:name w:val="Lab Section"/>
    <w:basedOn w:val="Textoindependiente"/>
    <w:next w:val="Normal"/>
    <w:qFormat/>
    <w:rsid w:val="00F11CB8"/>
    <w:pPr>
      <w:widowControl w:val="0"/>
      <w:tabs>
        <w:tab w:val="num" w:pos="0"/>
      </w:tabs>
      <w:spacing w:before="240"/>
    </w:pPr>
    <w:rPr>
      <w:b/>
      <w:bCs/>
      <w:iCs/>
      <w:sz w:val="24"/>
    </w:rPr>
  </w:style>
  <w:style w:type="paragraph" w:customStyle="1" w:styleId="StepHead">
    <w:name w:val="Step Head"/>
    <w:basedOn w:val="Ttulo2"/>
    <w:next w:val="BodyTextL25"/>
    <w:qFormat/>
    <w:rsid w:val="00F11CB8"/>
    <w:pPr>
      <w:spacing w:before="240" w:after="120" w:line="240" w:lineRule="auto"/>
    </w:pPr>
    <w:rPr>
      <w:rFonts w:ascii="Arial" w:eastAsia="Times New Roman" w:hAnsi="Arial" w:cs="Times New Roman"/>
      <w:b/>
      <w:bCs/>
      <w:color w:val="auto"/>
      <w:sz w:val="24"/>
      <w:lang w:val="es-419"/>
    </w:rPr>
  </w:style>
  <w:style w:type="paragraph" w:customStyle="1" w:styleId="PartHead">
    <w:name w:val="Part Head"/>
    <w:basedOn w:val="Normal"/>
    <w:next w:val="BodyTextL25"/>
    <w:qFormat/>
    <w:rsid w:val="00F11CB8"/>
    <w:pPr>
      <w:keepNext/>
      <w:spacing w:before="240" w:after="0" w:line="240" w:lineRule="auto"/>
      <w:outlineLvl w:val="0"/>
    </w:pPr>
    <w:rPr>
      <w:rFonts w:ascii="Times New Roman" w:eastAsia="Times New Roman" w:hAnsi="Times New Roman" w:cs="Times New Roman"/>
      <w:b/>
      <w:sz w:val="28"/>
      <w:szCs w:val="24"/>
      <w:lang w:val="es-419"/>
    </w:rPr>
  </w:style>
  <w:style w:type="numbering" w:customStyle="1" w:styleId="PartStepSubStepList">
    <w:name w:val="Part_Step_SubStep_List"/>
    <w:basedOn w:val="Sinlista"/>
    <w:uiPriority w:val="99"/>
    <w:rsid w:val="00F11CB8"/>
    <w:pPr>
      <w:numPr>
        <w:numId w:val="7"/>
      </w:numPr>
    </w:pPr>
  </w:style>
  <w:style w:type="paragraph" w:customStyle="1" w:styleId="TaskHead">
    <w:name w:val="Task Head"/>
    <w:basedOn w:val="PartHead"/>
    <w:next w:val="BodyTextL25"/>
    <w:rsid w:val="00F11CB8"/>
    <w:rPr>
      <w:sz w:val="24"/>
    </w:rPr>
  </w:style>
  <w:style w:type="character" w:customStyle="1" w:styleId="property">
    <w:name w:val="property"/>
    <w:basedOn w:val="Fuentedeprrafopredeter"/>
    <w:rsid w:val="00F11CB8"/>
  </w:style>
  <w:style w:type="character" w:customStyle="1" w:styleId="type-boolean">
    <w:name w:val="type-boolean"/>
    <w:basedOn w:val="Fuentedeprrafopredeter"/>
    <w:rsid w:val="00F11CB8"/>
  </w:style>
  <w:style w:type="character" w:customStyle="1" w:styleId="type-number">
    <w:name w:val="type-number"/>
    <w:basedOn w:val="Fuentedeprrafopredeter"/>
    <w:rsid w:val="00F11CB8"/>
  </w:style>
  <w:style w:type="character" w:customStyle="1" w:styleId="type-string">
    <w:name w:val="type-string"/>
    <w:basedOn w:val="Fuentedeprrafopredeter"/>
    <w:rsid w:val="00F11CB8"/>
  </w:style>
  <w:style w:type="character" w:customStyle="1" w:styleId="Mencinsinresolver1">
    <w:name w:val="Mención sin resolver1"/>
    <w:basedOn w:val="Fuentedeprrafopredeter"/>
    <w:uiPriority w:val="99"/>
    <w:semiHidden/>
    <w:unhideWhenUsed/>
    <w:rsid w:val="007811E9"/>
    <w:rPr>
      <w:color w:val="605E5C"/>
      <w:shd w:val="clear" w:color="auto" w:fill="E1DFDD"/>
    </w:rPr>
  </w:style>
  <w:style w:type="character" w:styleId="Textoennegrita">
    <w:name w:val="Strong"/>
    <w:basedOn w:val="Fuentedeprrafopredeter"/>
    <w:uiPriority w:val="22"/>
    <w:qFormat/>
    <w:rsid w:val="001F4D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92222">
      <w:bodyDiv w:val="1"/>
      <w:marLeft w:val="0"/>
      <w:marRight w:val="0"/>
      <w:marTop w:val="0"/>
      <w:marBottom w:val="0"/>
      <w:divBdr>
        <w:top w:val="none" w:sz="0" w:space="0" w:color="auto"/>
        <w:left w:val="none" w:sz="0" w:space="0" w:color="auto"/>
        <w:bottom w:val="none" w:sz="0" w:space="0" w:color="auto"/>
        <w:right w:val="none" w:sz="0" w:space="0" w:color="auto"/>
      </w:divBdr>
    </w:div>
    <w:div w:id="610013836">
      <w:bodyDiv w:val="1"/>
      <w:marLeft w:val="0"/>
      <w:marRight w:val="0"/>
      <w:marTop w:val="0"/>
      <w:marBottom w:val="0"/>
      <w:divBdr>
        <w:top w:val="none" w:sz="0" w:space="0" w:color="auto"/>
        <w:left w:val="none" w:sz="0" w:space="0" w:color="auto"/>
        <w:bottom w:val="none" w:sz="0" w:space="0" w:color="auto"/>
        <w:right w:val="none" w:sz="0" w:space="0" w:color="auto"/>
      </w:divBdr>
    </w:div>
    <w:div w:id="723135962">
      <w:bodyDiv w:val="1"/>
      <w:marLeft w:val="0"/>
      <w:marRight w:val="0"/>
      <w:marTop w:val="0"/>
      <w:marBottom w:val="0"/>
      <w:divBdr>
        <w:top w:val="none" w:sz="0" w:space="0" w:color="auto"/>
        <w:left w:val="none" w:sz="0" w:space="0" w:color="auto"/>
        <w:bottom w:val="none" w:sz="0" w:space="0" w:color="auto"/>
        <w:right w:val="none" w:sz="0" w:space="0" w:color="auto"/>
      </w:divBdr>
    </w:div>
    <w:div w:id="1453670228">
      <w:bodyDiv w:val="1"/>
      <w:marLeft w:val="0"/>
      <w:marRight w:val="0"/>
      <w:marTop w:val="0"/>
      <w:marBottom w:val="0"/>
      <w:divBdr>
        <w:top w:val="none" w:sz="0" w:space="0" w:color="auto"/>
        <w:left w:val="none" w:sz="0" w:space="0" w:color="auto"/>
        <w:bottom w:val="none" w:sz="0" w:space="0" w:color="auto"/>
        <w:right w:val="none" w:sz="0" w:space="0" w:color="auto"/>
      </w:divBdr>
    </w:div>
    <w:div w:id="1462188716">
      <w:bodyDiv w:val="1"/>
      <w:marLeft w:val="0"/>
      <w:marRight w:val="0"/>
      <w:marTop w:val="0"/>
      <w:marBottom w:val="0"/>
      <w:divBdr>
        <w:top w:val="none" w:sz="0" w:space="0" w:color="auto"/>
        <w:left w:val="none" w:sz="0" w:space="0" w:color="auto"/>
        <w:bottom w:val="none" w:sz="0" w:space="0" w:color="auto"/>
        <w:right w:val="none" w:sz="0" w:space="0" w:color="auto"/>
      </w:divBdr>
    </w:div>
    <w:div w:id="1928267382">
      <w:bodyDiv w:val="1"/>
      <w:marLeft w:val="0"/>
      <w:marRight w:val="0"/>
      <w:marTop w:val="0"/>
      <w:marBottom w:val="0"/>
      <w:divBdr>
        <w:top w:val="none" w:sz="0" w:space="0" w:color="auto"/>
        <w:left w:val="none" w:sz="0" w:space="0" w:color="auto"/>
        <w:bottom w:val="none" w:sz="0" w:space="0" w:color="auto"/>
        <w:right w:val="none" w:sz="0" w:space="0" w:color="auto"/>
      </w:divBdr>
    </w:div>
    <w:div w:id="20838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72DD1-4C20-4884-B05E-14F67D6D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11200</Words>
  <Characters>61600</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Araneda</dc:creator>
  <cp:lastModifiedBy>Patrice Garro P.</cp:lastModifiedBy>
  <cp:revision>47</cp:revision>
  <dcterms:created xsi:type="dcterms:W3CDTF">2020-06-28T23:01:00Z</dcterms:created>
  <dcterms:modified xsi:type="dcterms:W3CDTF">2022-10-05T19:43:00Z</dcterms:modified>
</cp:coreProperties>
</file>